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05" w:rsidRDefault="00B551ED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>Заключение  №</w:t>
      </w:r>
      <w:r w:rsidR="00322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85">
        <w:rPr>
          <w:rFonts w:ascii="Times New Roman" w:hAnsi="Times New Roman" w:cs="Times New Roman"/>
          <w:b/>
          <w:sz w:val="28"/>
          <w:szCs w:val="28"/>
        </w:rPr>
        <w:t>19</w:t>
      </w:r>
    </w:p>
    <w:p w:rsidR="00B551ED" w:rsidRPr="00FD19FF" w:rsidRDefault="00B551ED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 xml:space="preserve">на  отчет об исполнении бюджета  </w:t>
      </w:r>
    </w:p>
    <w:p w:rsidR="00B551ED" w:rsidRPr="00901540" w:rsidRDefault="00FD19FF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540">
        <w:rPr>
          <w:rFonts w:ascii="Times New Roman" w:hAnsi="Times New Roman" w:cs="Times New Roman"/>
          <w:b/>
          <w:sz w:val="32"/>
          <w:szCs w:val="32"/>
        </w:rPr>
        <w:t xml:space="preserve">Песчаного </w:t>
      </w:r>
      <w:r w:rsidR="00B551ED" w:rsidRPr="00901540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B551ED" w:rsidRPr="00FD19FF" w:rsidRDefault="00B551ED" w:rsidP="00FD1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FF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CE03ED" w:rsidRPr="00FD19FF">
        <w:rPr>
          <w:rFonts w:ascii="Times New Roman" w:hAnsi="Times New Roman" w:cs="Times New Roman"/>
          <w:b/>
          <w:sz w:val="28"/>
          <w:szCs w:val="28"/>
        </w:rPr>
        <w:t>ого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E03ED" w:rsidRPr="00FD19F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D19FF">
        <w:rPr>
          <w:rFonts w:ascii="Times New Roman" w:hAnsi="Times New Roman" w:cs="Times New Roman"/>
          <w:b/>
          <w:sz w:val="28"/>
          <w:szCs w:val="28"/>
        </w:rPr>
        <w:t>за  20</w:t>
      </w:r>
      <w:r w:rsidR="0033674E">
        <w:rPr>
          <w:rFonts w:ascii="Times New Roman" w:hAnsi="Times New Roman" w:cs="Times New Roman"/>
          <w:b/>
          <w:sz w:val="28"/>
          <w:szCs w:val="28"/>
        </w:rPr>
        <w:t>20</w:t>
      </w:r>
      <w:r w:rsidRPr="00FD19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A3430" w:rsidRPr="00B551ED" w:rsidRDefault="00CA3430" w:rsidP="00CA34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51ED" w:rsidRPr="00A5562F" w:rsidRDefault="00AA4805" w:rsidP="00B551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3674E">
        <w:rPr>
          <w:rFonts w:ascii="Times New Roman" w:hAnsi="Times New Roman" w:cs="Times New Roman"/>
          <w:b/>
          <w:sz w:val="28"/>
          <w:szCs w:val="28"/>
        </w:rPr>
        <w:t>9</w:t>
      </w:r>
      <w:r w:rsidR="00541B29">
        <w:rPr>
          <w:rFonts w:ascii="Times New Roman" w:hAnsi="Times New Roman" w:cs="Times New Roman"/>
          <w:b/>
          <w:sz w:val="28"/>
          <w:szCs w:val="28"/>
        </w:rPr>
        <w:t>.04.202</w:t>
      </w:r>
      <w:r w:rsidR="0033674E">
        <w:rPr>
          <w:rFonts w:ascii="Times New Roman" w:hAnsi="Times New Roman" w:cs="Times New Roman"/>
          <w:b/>
          <w:sz w:val="28"/>
          <w:szCs w:val="28"/>
        </w:rPr>
        <w:t>1</w:t>
      </w:r>
      <w:r w:rsidR="00652D95">
        <w:rPr>
          <w:rFonts w:ascii="Times New Roman" w:hAnsi="Times New Roman" w:cs="Times New Roman"/>
          <w:b/>
          <w:sz w:val="28"/>
          <w:szCs w:val="28"/>
        </w:rPr>
        <w:t>г-</w:t>
      </w:r>
      <w:r w:rsidR="001C0EAB">
        <w:rPr>
          <w:rFonts w:ascii="Times New Roman" w:hAnsi="Times New Roman" w:cs="Times New Roman"/>
          <w:b/>
          <w:sz w:val="28"/>
          <w:szCs w:val="28"/>
        </w:rPr>
        <w:t>1</w:t>
      </w:r>
      <w:r w:rsidR="0033674E">
        <w:rPr>
          <w:rFonts w:ascii="Times New Roman" w:hAnsi="Times New Roman" w:cs="Times New Roman"/>
          <w:b/>
          <w:sz w:val="28"/>
          <w:szCs w:val="28"/>
        </w:rPr>
        <w:t>5</w:t>
      </w:r>
      <w:r w:rsidR="00541B29">
        <w:rPr>
          <w:rFonts w:ascii="Times New Roman" w:hAnsi="Times New Roman" w:cs="Times New Roman"/>
          <w:b/>
          <w:sz w:val="28"/>
          <w:szCs w:val="28"/>
        </w:rPr>
        <w:t>.04.202</w:t>
      </w:r>
      <w:r w:rsidR="0033674E">
        <w:rPr>
          <w:rFonts w:ascii="Times New Roman" w:hAnsi="Times New Roman" w:cs="Times New Roman"/>
          <w:b/>
          <w:sz w:val="28"/>
          <w:szCs w:val="28"/>
        </w:rPr>
        <w:t>1</w:t>
      </w:r>
      <w:r w:rsidR="004903BB" w:rsidRPr="00A5562F">
        <w:rPr>
          <w:rFonts w:ascii="Times New Roman" w:hAnsi="Times New Roman" w:cs="Times New Roman"/>
          <w:b/>
          <w:sz w:val="28"/>
          <w:szCs w:val="28"/>
        </w:rPr>
        <w:t>г.</w:t>
      </w:r>
      <w:r w:rsidR="00B551ED" w:rsidRPr="00A5562F">
        <w:rPr>
          <w:rFonts w:ascii="Times New Roman" w:hAnsi="Times New Roman" w:cs="Times New Roman"/>
          <w:b/>
          <w:sz w:val="28"/>
          <w:szCs w:val="28"/>
        </w:rPr>
        <w:tab/>
      </w:r>
      <w:r w:rsidR="00B551ED" w:rsidRPr="00A5562F">
        <w:rPr>
          <w:rFonts w:ascii="Times New Roman" w:hAnsi="Times New Roman" w:cs="Times New Roman"/>
          <w:b/>
          <w:sz w:val="28"/>
          <w:szCs w:val="28"/>
        </w:rPr>
        <w:tab/>
      </w:r>
      <w:r w:rsidR="00B551ED" w:rsidRPr="00A5562F">
        <w:rPr>
          <w:rFonts w:ascii="Times New Roman" w:hAnsi="Times New Roman" w:cs="Times New Roman"/>
          <w:b/>
          <w:sz w:val="28"/>
          <w:szCs w:val="28"/>
        </w:rPr>
        <w:tab/>
      </w:r>
      <w:r w:rsidR="00652D9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4903BB" w:rsidRPr="00A5562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1ED" w:rsidRPr="00A5562F">
        <w:rPr>
          <w:rFonts w:ascii="Times New Roman" w:hAnsi="Times New Roman" w:cs="Times New Roman"/>
          <w:b/>
          <w:sz w:val="28"/>
          <w:szCs w:val="28"/>
        </w:rPr>
        <w:t>ст. Тбилисская</w:t>
      </w:r>
    </w:p>
    <w:p w:rsidR="00B551ED" w:rsidRPr="00A5562F" w:rsidRDefault="00B551ED" w:rsidP="0001514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556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551ED" w:rsidRPr="00B551ED" w:rsidRDefault="00B551ED" w:rsidP="00B4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снование для  проведения  экспертно-аналитического  мероприятия:</w:t>
      </w:r>
    </w:p>
    <w:p w:rsidR="005642DB" w:rsidRDefault="00B551ED" w:rsidP="00B4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- ст. 9  федерального закона от 7 февраля 2011</w:t>
      </w:r>
      <w:r w:rsidR="00652D95">
        <w:rPr>
          <w:rFonts w:ascii="Times New Roman" w:hAnsi="Times New Roman" w:cs="Times New Roman"/>
          <w:sz w:val="28"/>
          <w:szCs w:val="28"/>
        </w:rPr>
        <w:t xml:space="preserve">г. </w:t>
      </w:r>
      <w:r w:rsidRPr="00B551ED">
        <w:rPr>
          <w:rFonts w:ascii="Times New Roman" w:hAnsi="Times New Roman" w:cs="Times New Roman"/>
          <w:sz w:val="28"/>
          <w:szCs w:val="28"/>
        </w:rPr>
        <w:t xml:space="preserve">№ 6-ФЗ;                                        </w:t>
      </w:r>
      <w:r w:rsidRPr="00002541">
        <w:rPr>
          <w:rFonts w:ascii="Times New Roman" w:hAnsi="Times New Roman" w:cs="Times New Roman"/>
          <w:sz w:val="28"/>
          <w:szCs w:val="28"/>
        </w:rPr>
        <w:t>- ст. 264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9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Бюджетного кодекса РФ;</w:t>
      </w:r>
    </w:p>
    <w:p w:rsidR="00B425D9" w:rsidRDefault="00B425D9" w:rsidP="00B425D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5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A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нкта 2.1.9 </w:t>
      </w:r>
      <w:r w:rsidRPr="000025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а</w:t>
      </w:r>
      <w:r w:rsidR="00F960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контрольно–счетной палаты муниципального обра</w:t>
      </w:r>
      <w:r w:rsidR="00541B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ния Тбилисский район на 202</w:t>
      </w:r>
      <w:r w:rsidR="00336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B425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</w:t>
      </w:r>
    </w:p>
    <w:p w:rsidR="00B551ED" w:rsidRPr="00952860" w:rsidRDefault="005642DB" w:rsidP="00B425D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2541">
        <w:rPr>
          <w:rFonts w:ascii="Times New Roman" w:hAnsi="Times New Roman" w:cs="Times New Roman"/>
          <w:sz w:val="28"/>
          <w:szCs w:val="28"/>
        </w:rPr>
        <w:t xml:space="preserve">-   </w:t>
      </w:r>
      <w:r w:rsidR="001C0EAB">
        <w:rPr>
          <w:rFonts w:ascii="Times New Roman" w:hAnsi="Times New Roman" w:cs="Times New Roman"/>
          <w:sz w:val="28"/>
          <w:szCs w:val="28"/>
        </w:rPr>
        <w:t>согласно</w:t>
      </w:r>
      <w:r w:rsidR="00E23B41">
        <w:rPr>
          <w:rFonts w:ascii="Times New Roman" w:hAnsi="Times New Roman" w:cs="Times New Roman"/>
          <w:sz w:val="28"/>
          <w:szCs w:val="28"/>
        </w:rPr>
        <w:t xml:space="preserve">  соглашения   </w:t>
      </w:r>
      <w:r w:rsidRPr="000A5D50">
        <w:rPr>
          <w:rFonts w:ascii="Times New Roman" w:hAnsi="Times New Roman" w:cs="Times New Roman"/>
          <w:sz w:val="28"/>
          <w:szCs w:val="28"/>
        </w:rPr>
        <w:t xml:space="preserve">«О  передаче контрольно-счетной палате муниципального образования Тбилисский район полномочий контрольно-счетного органа сельского поселения по </w:t>
      </w:r>
      <w:r w:rsidR="00497644">
        <w:rPr>
          <w:rFonts w:ascii="Times New Roman" w:hAnsi="Times New Roman" w:cs="Times New Roman"/>
          <w:sz w:val="28"/>
          <w:szCs w:val="28"/>
        </w:rPr>
        <w:t>проведению внешней проверки годового отчета об исполнении бюджета поселения»</w:t>
      </w:r>
      <w:r w:rsidR="00F9339F">
        <w:rPr>
          <w:rFonts w:ascii="Times New Roman" w:hAnsi="Times New Roman" w:cs="Times New Roman"/>
          <w:sz w:val="28"/>
          <w:szCs w:val="28"/>
        </w:rPr>
        <w:t>;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- </w:t>
      </w:r>
      <w:r w:rsidR="004137A0" w:rsidRPr="00435469">
        <w:rPr>
          <w:rFonts w:ascii="Times New Roman" w:hAnsi="Times New Roman" w:cs="Times New Roman"/>
          <w:sz w:val="28"/>
          <w:szCs w:val="28"/>
        </w:rPr>
        <w:t>ст</w:t>
      </w:r>
      <w:r w:rsidR="004137A0" w:rsidRPr="004C6931">
        <w:rPr>
          <w:rFonts w:ascii="Times New Roman" w:hAnsi="Times New Roman" w:cs="Times New Roman"/>
          <w:sz w:val="28"/>
          <w:szCs w:val="28"/>
        </w:rPr>
        <w:t xml:space="preserve">. </w:t>
      </w:r>
      <w:r w:rsidR="00435469" w:rsidRPr="004C6931">
        <w:rPr>
          <w:rFonts w:ascii="Times New Roman" w:hAnsi="Times New Roman" w:cs="Times New Roman"/>
          <w:sz w:val="28"/>
          <w:szCs w:val="28"/>
        </w:rPr>
        <w:t>77</w:t>
      </w:r>
      <w:r w:rsidR="00952860" w:rsidRPr="004C6931">
        <w:rPr>
          <w:rFonts w:ascii="Times New Roman" w:hAnsi="Times New Roman" w:cs="Times New Roman"/>
          <w:sz w:val="28"/>
          <w:szCs w:val="28"/>
        </w:rPr>
        <w:t xml:space="preserve">, </w:t>
      </w:r>
      <w:r w:rsidR="00435469" w:rsidRPr="004C6931">
        <w:rPr>
          <w:rFonts w:ascii="Times New Roman" w:hAnsi="Times New Roman" w:cs="Times New Roman"/>
          <w:sz w:val="28"/>
          <w:szCs w:val="28"/>
        </w:rPr>
        <w:t>78</w:t>
      </w:r>
      <w:r w:rsidR="00B551ED" w:rsidRPr="004C6931">
        <w:rPr>
          <w:rFonts w:ascii="Times New Roman" w:hAnsi="Times New Roman" w:cs="Times New Roman"/>
          <w:sz w:val="28"/>
          <w:szCs w:val="28"/>
        </w:rPr>
        <w:t xml:space="preserve"> Устава  </w:t>
      </w:r>
      <w:r w:rsidR="00FD19FF" w:rsidRPr="004C6931">
        <w:rPr>
          <w:rFonts w:ascii="Times New Roman" w:hAnsi="Times New Roman" w:cs="Times New Roman"/>
          <w:sz w:val="28"/>
          <w:szCs w:val="28"/>
        </w:rPr>
        <w:t>Песчаного</w:t>
      </w:r>
      <w:r w:rsidR="0052435C" w:rsidRPr="004C69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51ED" w:rsidRPr="004C6931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52435C" w:rsidRPr="004C6931">
        <w:rPr>
          <w:rFonts w:ascii="Times New Roman" w:hAnsi="Times New Roman" w:cs="Times New Roman"/>
          <w:sz w:val="28"/>
          <w:szCs w:val="28"/>
        </w:rPr>
        <w:t>ого</w:t>
      </w:r>
      <w:r w:rsidR="00B551ED" w:rsidRPr="004C69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435C" w:rsidRPr="004C6931">
        <w:rPr>
          <w:rFonts w:ascii="Times New Roman" w:hAnsi="Times New Roman" w:cs="Times New Roman"/>
          <w:sz w:val="28"/>
          <w:szCs w:val="28"/>
        </w:rPr>
        <w:t>а</w:t>
      </w:r>
      <w:r w:rsidR="00B551ED" w:rsidRPr="004C6931">
        <w:rPr>
          <w:rFonts w:ascii="Times New Roman" w:hAnsi="Times New Roman" w:cs="Times New Roman"/>
          <w:sz w:val="28"/>
          <w:szCs w:val="28"/>
        </w:rPr>
        <w:t xml:space="preserve">;                               - </w:t>
      </w:r>
      <w:r w:rsidR="00952860" w:rsidRPr="004C6931">
        <w:rPr>
          <w:rFonts w:ascii="Times New Roman" w:hAnsi="Times New Roman" w:cs="Times New Roman"/>
          <w:sz w:val="28"/>
          <w:szCs w:val="28"/>
        </w:rPr>
        <w:t xml:space="preserve">ст. </w:t>
      </w:r>
      <w:r w:rsidR="00FD19FF" w:rsidRPr="004C6931">
        <w:rPr>
          <w:rFonts w:ascii="Times New Roman" w:hAnsi="Times New Roman" w:cs="Times New Roman"/>
          <w:sz w:val="28"/>
          <w:szCs w:val="28"/>
        </w:rPr>
        <w:t>8</w:t>
      </w:r>
      <w:r w:rsidR="00F9609C" w:rsidRPr="004C6931">
        <w:rPr>
          <w:rFonts w:ascii="Times New Roman" w:hAnsi="Times New Roman" w:cs="Times New Roman"/>
          <w:sz w:val="28"/>
          <w:szCs w:val="28"/>
        </w:rPr>
        <w:t>,</w:t>
      </w:r>
      <w:r w:rsidR="00FE2A6F" w:rsidRPr="004C6931">
        <w:rPr>
          <w:rFonts w:ascii="Times New Roman" w:hAnsi="Times New Roman" w:cs="Times New Roman"/>
          <w:sz w:val="28"/>
          <w:szCs w:val="28"/>
        </w:rPr>
        <w:t xml:space="preserve"> </w:t>
      </w:r>
      <w:r w:rsidR="00FD19FF" w:rsidRPr="004C6931">
        <w:rPr>
          <w:rFonts w:ascii="Times New Roman" w:hAnsi="Times New Roman" w:cs="Times New Roman"/>
          <w:sz w:val="28"/>
          <w:szCs w:val="28"/>
        </w:rPr>
        <w:t>41</w:t>
      </w:r>
      <w:r w:rsidR="00F9609C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002541">
        <w:rPr>
          <w:rFonts w:ascii="Times New Roman" w:hAnsi="Times New Roman" w:cs="Times New Roman"/>
          <w:sz w:val="28"/>
          <w:szCs w:val="28"/>
        </w:rPr>
        <w:t>Положения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D19FF">
        <w:rPr>
          <w:rFonts w:ascii="Times New Roman" w:hAnsi="Times New Roman" w:cs="Times New Roman"/>
          <w:sz w:val="28"/>
          <w:szCs w:val="28"/>
        </w:rPr>
        <w:t>Песчаном</w:t>
      </w:r>
      <w:r w:rsidR="0041065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41065F">
        <w:rPr>
          <w:rFonts w:ascii="Times New Roman" w:hAnsi="Times New Roman" w:cs="Times New Roman"/>
          <w:sz w:val="28"/>
          <w:szCs w:val="28"/>
        </w:rPr>
        <w:t>ого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 w:rsidR="0041065F">
        <w:rPr>
          <w:rFonts w:ascii="Times New Roman" w:hAnsi="Times New Roman" w:cs="Times New Roman"/>
          <w:sz w:val="28"/>
          <w:szCs w:val="28"/>
        </w:rPr>
        <w:t>а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,     </w:t>
      </w:r>
      <w:r w:rsidR="00731139">
        <w:rPr>
          <w:rFonts w:ascii="Times New Roman" w:hAnsi="Times New Roman" w:cs="Times New Roman"/>
          <w:sz w:val="28"/>
          <w:szCs w:val="28"/>
        </w:rPr>
        <w:t xml:space="preserve">утвержденного  решением </w:t>
      </w:r>
      <w:r w:rsidR="00731139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FD19FF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410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065F"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41065F">
        <w:rPr>
          <w:rFonts w:ascii="Times New Roman" w:hAnsi="Times New Roman" w:cs="Times New Roman"/>
          <w:sz w:val="28"/>
          <w:szCs w:val="28"/>
        </w:rPr>
        <w:t>ого</w:t>
      </w:r>
      <w:r w:rsidR="00F9609C">
        <w:rPr>
          <w:rFonts w:ascii="Times New Roman" w:hAnsi="Times New Roman" w:cs="Times New Roman"/>
          <w:sz w:val="28"/>
          <w:szCs w:val="28"/>
        </w:rPr>
        <w:t xml:space="preserve"> </w:t>
      </w:r>
      <w:r w:rsidR="0041065F" w:rsidRPr="0000254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551ED"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3715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551ED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B551ED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551ED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652D95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B551ED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51ED" w:rsidRPr="00B551ED" w:rsidRDefault="00B551ED" w:rsidP="00B425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Цель  экспертно-аналитического  мероприятия  и подготовки Заключения:</w:t>
      </w:r>
    </w:p>
    <w:p w:rsidR="00B551ED" w:rsidRPr="00B551ED" w:rsidRDefault="00B551ED" w:rsidP="00B42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AFE">
        <w:rPr>
          <w:rFonts w:ascii="Times New Roman" w:hAnsi="Times New Roman" w:cs="Times New Roman"/>
          <w:sz w:val="28"/>
          <w:szCs w:val="28"/>
        </w:rPr>
        <w:t>-  соблюдение</w:t>
      </w:r>
      <w:r w:rsidRPr="00BE041B">
        <w:rPr>
          <w:rFonts w:ascii="Times New Roman" w:hAnsi="Times New Roman" w:cs="Times New Roman"/>
          <w:sz w:val="28"/>
          <w:szCs w:val="28"/>
        </w:rPr>
        <w:t>,  установленного  ст. 215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17, 217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18, 219, 219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19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041B">
        <w:rPr>
          <w:rFonts w:ascii="Times New Roman" w:hAnsi="Times New Roman" w:cs="Times New Roman"/>
          <w:sz w:val="28"/>
          <w:szCs w:val="28"/>
        </w:rPr>
        <w:t>, 220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26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32, 236, 239, 241, 241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42, 264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041B">
        <w:rPr>
          <w:rFonts w:ascii="Times New Roman" w:hAnsi="Times New Roman" w:cs="Times New Roman"/>
          <w:sz w:val="28"/>
          <w:szCs w:val="28"/>
        </w:rPr>
        <w:t>, 264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E041B">
        <w:rPr>
          <w:rFonts w:ascii="Times New Roman" w:hAnsi="Times New Roman" w:cs="Times New Roman"/>
          <w:sz w:val="28"/>
          <w:szCs w:val="28"/>
        </w:rPr>
        <w:t>, 264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E041B">
        <w:rPr>
          <w:rFonts w:ascii="Times New Roman" w:hAnsi="Times New Roman" w:cs="Times New Roman"/>
          <w:sz w:val="28"/>
          <w:szCs w:val="28"/>
        </w:rPr>
        <w:t>,  264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E041B">
        <w:rPr>
          <w:rFonts w:ascii="Times New Roman" w:hAnsi="Times New Roman" w:cs="Times New Roman"/>
          <w:sz w:val="28"/>
          <w:szCs w:val="28"/>
        </w:rPr>
        <w:t>, 264.</w:t>
      </w:r>
      <w:r w:rsidRPr="00BE041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E041B">
        <w:rPr>
          <w:rFonts w:ascii="Times New Roman" w:hAnsi="Times New Roman" w:cs="Times New Roman"/>
          <w:sz w:val="28"/>
          <w:szCs w:val="28"/>
        </w:rPr>
        <w:t>,Бюджетного кодекса РФ   и действующими правовыми  нормативными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актами  порядка   составления </w:t>
      </w:r>
      <w:r w:rsidR="00BB49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97E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и  представления отчета  в Совет </w:t>
      </w:r>
      <w:r w:rsidR="00FD19FF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BB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2731"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BB2731">
        <w:rPr>
          <w:rFonts w:ascii="Times New Roman" w:hAnsi="Times New Roman" w:cs="Times New Roman"/>
          <w:sz w:val="28"/>
          <w:szCs w:val="28"/>
        </w:rPr>
        <w:t>ого</w:t>
      </w:r>
      <w:r w:rsidR="00BB2731"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 w:rsidR="00BB2731">
        <w:rPr>
          <w:rFonts w:ascii="Times New Roman" w:hAnsi="Times New Roman" w:cs="Times New Roman"/>
          <w:sz w:val="28"/>
          <w:szCs w:val="28"/>
        </w:rPr>
        <w:t xml:space="preserve">а </w:t>
      </w:r>
      <w:r w:rsidRPr="00B551ED">
        <w:rPr>
          <w:rFonts w:ascii="Times New Roman" w:hAnsi="Times New Roman" w:cs="Times New Roman"/>
          <w:sz w:val="28"/>
          <w:szCs w:val="28"/>
        </w:rPr>
        <w:t>для его  рассмотрения и утверждения.</w:t>
      </w:r>
    </w:p>
    <w:p w:rsidR="00462C6A" w:rsidRDefault="00B551ED" w:rsidP="00974C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ных </w:t>
      </w:r>
      <w:r w:rsidR="0074362D">
        <w:rPr>
          <w:rFonts w:ascii="Times New Roman" w:hAnsi="Times New Roman" w:cs="Times New Roman"/>
          <w:sz w:val="28"/>
          <w:szCs w:val="28"/>
        </w:rPr>
        <w:t>с отчетом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соответствует ст. </w:t>
      </w:r>
      <w:r w:rsidRPr="004B1AFE">
        <w:rPr>
          <w:rFonts w:ascii="Times New Roman" w:hAnsi="Times New Roman" w:cs="Times New Roman"/>
          <w:sz w:val="28"/>
          <w:szCs w:val="28"/>
        </w:rPr>
        <w:t>264.</w:t>
      </w:r>
      <w:r w:rsidRPr="004B1A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B1AFE">
        <w:rPr>
          <w:rFonts w:ascii="Times New Roman" w:hAnsi="Times New Roman" w:cs="Times New Roman"/>
          <w:sz w:val="28"/>
          <w:szCs w:val="28"/>
        </w:rPr>
        <w:t>, 264.</w:t>
      </w:r>
      <w:r w:rsidRPr="004B1A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551ED"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="00974CA4">
        <w:rPr>
          <w:rFonts w:ascii="Times New Roman" w:hAnsi="Times New Roman" w:cs="Times New Roman"/>
          <w:sz w:val="28"/>
          <w:szCs w:val="28"/>
        </w:rPr>
        <w:t>.</w:t>
      </w:r>
    </w:p>
    <w:p w:rsidR="00B551ED" w:rsidRDefault="004263A5" w:rsidP="002B7E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 экспертизы  проекта решения на отчет  «Об исполнении бюджета </w:t>
      </w:r>
      <w:r w:rsidR="00FD19FF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за 20</w:t>
      </w:r>
      <w:r w:rsidR="003367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представлен Проект решения  об исполнении бюджета  </w:t>
      </w:r>
      <w:r w:rsidR="00FD19FF">
        <w:rPr>
          <w:rFonts w:ascii="Times New Roman" w:hAnsi="Times New Roman" w:cs="Times New Roman"/>
          <w:sz w:val="28"/>
          <w:szCs w:val="28"/>
        </w:rPr>
        <w:t>Песчаного</w:t>
      </w:r>
      <w:r w:rsidR="00546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за 20</w:t>
      </w:r>
      <w:r w:rsidR="003367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 требуемыми приложениями, что  </w:t>
      </w:r>
      <w:r w:rsidR="007009F4">
        <w:rPr>
          <w:rFonts w:ascii="Times New Roman" w:hAnsi="Times New Roman" w:cs="Times New Roman"/>
          <w:sz w:val="28"/>
          <w:szCs w:val="28"/>
        </w:rPr>
        <w:t>соответств</w:t>
      </w:r>
      <w:r w:rsidR="00F04BD4">
        <w:rPr>
          <w:rFonts w:ascii="Times New Roman" w:hAnsi="Times New Roman" w:cs="Times New Roman"/>
          <w:sz w:val="28"/>
          <w:szCs w:val="28"/>
        </w:rPr>
        <w:t xml:space="preserve">ует </w:t>
      </w:r>
      <w:r w:rsidR="00F04BD4" w:rsidRPr="004B1AFE">
        <w:rPr>
          <w:rFonts w:ascii="Times New Roman" w:hAnsi="Times New Roman" w:cs="Times New Roman"/>
          <w:sz w:val="28"/>
          <w:szCs w:val="28"/>
        </w:rPr>
        <w:t>ст. 264</w:t>
      </w:r>
      <w:r w:rsidRPr="004B1AF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E2A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B1AFE">
        <w:rPr>
          <w:rFonts w:ascii="Times New Roman" w:hAnsi="Times New Roman" w:cs="Times New Roman"/>
          <w:sz w:val="28"/>
          <w:szCs w:val="28"/>
        </w:rPr>
        <w:t>Бюджетного кодекса РФ,</w:t>
      </w:r>
      <w:r w:rsidR="00FE2A6F">
        <w:rPr>
          <w:rFonts w:ascii="Times New Roman" w:hAnsi="Times New Roman" w:cs="Times New Roman"/>
          <w:sz w:val="28"/>
          <w:szCs w:val="28"/>
        </w:rPr>
        <w:t xml:space="preserve"> </w:t>
      </w:r>
      <w:r w:rsidR="00952860" w:rsidRPr="004B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D19F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5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FD19FF">
        <w:rPr>
          <w:rFonts w:ascii="Times New Roman" w:hAnsi="Times New Roman" w:cs="Times New Roman"/>
          <w:sz w:val="28"/>
          <w:szCs w:val="28"/>
        </w:rPr>
        <w:t>Песчаном</w:t>
      </w:r>
      <w:r w:rsidR="00974CA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974CA4">
        <w:rPr>
          <w:rFonts w:ascii="Times New Roman" w:hAnsi="Times New Roman" w:cs="Times New Roman"/>
          <w:sz w:val="28"/>
          <w:szCs w:val="28"/>
        </w:rPr>
        <w:t>ого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 w:rsidR="00974CA4">
        <w:rPr>
          <w:rFonts w:ascii="Times New Roman" w:hAnsi="Times New Roman" w:cs="Times New Roman"/>
          <w:sz w:val="28"/>
          <w:szCs w:val="28"/>
        </w:rPr>
        <w:t>а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</w:t>
      </w:r>
      <w:r w:rsidR="00974CA4" w:rsidRPr="00B551ED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FD19FF">
        <w:rPr>
          <w:rFonts w:ascii="Times New Roman" w:hAnsi="Times New Roman" w:cs="Times New Roman"/>
          <w:sz w:val="28"/>
          <w:szCs w:val="28"/>
        </w:rPr>
        <w:t>Песчаного</w:t>
      </w:r>
      <w:r w:rsidR="00546856">
        <w:rPr>
          <w:rFonts w:ascii="Times New Roman" w:hAnsi="Times New Roman" w:cs="Times New Roman"/>
          <w:sz w:val="28"/>
          <w:szCs w:val="28"/>
        </w:rPr>
        <w:t xml:space="preserve"> </w:t>
      </w:r>
      <w:r w:rsidR="00974C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 w:rsidR="00974CA4">
        <w:rPr>
          <w:rFonts w:ascii="Times New Roman" w:hAnsi="Times New Roman" w:cs="Times New Roman"/>
          <w:sz w:val="28"/>
          <w:szCs w:val="28"/>
        </w:rPr>
        <w:t>ого</w:t>
      </w:r>
      <w:r w:rsidR="00974CA4" w:rsidRPr="00B551ED">
        <w:rPr>
          <w:rFonts w:ascii="Times New Roman" w:hAnsi="Times New Roman" w:cs="Times New Roman"/>
          <w:sz w:val="28"/>
          <w:szCs w:val="28"/>
        </w:rPr>
        <w:t xml:space="preserve">     </w:t>
      </w:r>
      <w:r w:rsidR="00974CA4" w:rsidRPr="0033674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74CA4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3715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61208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CD1BC7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D1BC7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46856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2A6F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74E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546856" w:rsidRPr="003367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6DCE" w:rsidRDefault="00F56DCE" w:rsidP="00F56DCE">
      <w:pPr>
        <w:tabs>
          <w:tab w:val="left" w:pos="851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2C0951" w:rsidRPr="00104590" w:rsidRDefault="0088449B" w:rsidP="00AA48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 на отчет об исполнении бюджета</w:t>
      </w:r>
      <w:r w:rsidRPr="000A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DD09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год  подготовлено с учетом требований Бюджетного кодекса РФ,  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Песчаном сельском поселении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,     утвержденного  решением </w:t>
      </w:r>
      <w:r w:rsidRPr="00B551ED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   Тбилис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2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от 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E0560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DD098C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104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04590">
        <w:rPr>
          <w:rFonts w:ascii="Times New Roman" w:hAnsi="Times New Roman" w:cs="Times New Roman"/>
          <w:sz w:val="28"/>
          <w:szCs w:val="28"/>
        </w:rPr>
        <w:t>и  данными  представленными  в  контрольно-счетную  палату</w:t>
      </w:r>
      <w:r w:rsidR="002C0951" w:rsidRPr="00104590">
        <w:rPr>
          <w:rFonts w:ascii="Times New Roman" w:hAnsi="Times New Roman" w:cs="Times New Roman"/>
          <w:sz w:val="28"/>
          <w:szCs w:val="28"/>
        </w:rPr>
        <w:t xml:space="preserve"> Песчаным сельским поселением    Тбилисского     района.</w:t>
      </w:r>
    </w:p>
    <w:p w:rsidR="002C0951" w:rsidRDefault="002C0951" w:rsidP="000347E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51ED" w:rsidRPr="004A7933" w:rsidRDefault="00136EA6" w:rsidP="00034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51ED" w:rsidRPr="004A7933">
        <w:rPr>
          <w:rFonts w:ascii="Times New Roman" w:hAnsi="Times New Roman" w:cs="Times New Roman"/>
          <w:b/>
          <w:sz w:val="28"/>
          <w:szCs w:val="28"/>
        </w:rPr>
        <w:t xml:space="preserve">. Итоги социально-экономического развития </w:t>
      </w:r>
      <w:r w:rsidR="00FD19FF" w:rsidRPr="004A7933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7129BD" w:rsidRPr="004A79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551ED" w:rsidRPr="004A7933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31EA6">
        <w:rPr>
          <w:rFonts w:ascii="Times New Roman" w:hAnsi="Times New Roman" w:cs="Times New Roman"/>
          <w:b/>
          <w:sz w:val="28"/>
          <w:szCs w:val="28"/>
        </w:rPr>
        <w:t>20</w:t>
      </w:r>
      <w:r w:rsidR="00FD19FF" w:rsidRPr="004A7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4A7933">
        <w:rPr>
          <w:rFonts w:ascii="Times New Roman" w:hAnsi="Times New Roman" w:cs="Times New Roman"/>
          <w:b/>
          <w:sz w:val="28"/>
          <w:szCs w:val="28"/>
        </w:rPr>
        <w:t>год</w:t>
      </w:r>
      <w:r w:rsidR="00FD19FF" w:rsidRPr="004A7933">
        <w:rPr>
          <w:rFonts w:ascii="Times New Roman" w:hAnsi="Times New Roman" w:cs="Times New Roman"/>
          <w:b/>
          <w:sz w:val="28"/>
          <w:szCs w:val="28"/>
        </w:rPr>
        <w:t>.</w:t>
      </w:r>
    </w:p>
    <w:p w:rsidR="00F75A51" w:rsidRPr="00B94D47" w:rsidRDefault="00B551ED" w:rsidP="00CA3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b/>
          <w:sz w:val="32"/>
          <w:szCs w:val="32"/>
        </w:rPr>
        <w:tab/>
      </w:r>
      <w:r w:rsidR="00FF1894" w:rsidRPr="00FF1894">
        <w:rPr>
          <w:rFonts w:ascii="Times New Roman" w:hAnsi="Times New Roman" w:cs="Times New Roman"/>
          <w:sz w:val="32"/>
          <w:szCs w:val="32"/>
        </w:rPr>
        <w:t>Ц</w:t>
      </w:r>
      <w:r w:rsidR="00F75A51" w:rsidRPr="00B94D47">
        <w:rPr>
          <w:rFonts w:ascii="Times New Roman" w:hAnsi="Times New Roman" w:cs="Times New Roman"/>
          <w:sz w:val="28"/>
          <w:szCs w:val="28"/>
        </w:rPr>
        <w:t>елью развития поселения является: обеспечение</w:t>
      </w:r>
      <w:r w:rsidR="00BE5B25">
        <w:rPr>
          <w:rFonts w:ascii="Times New Roman" w:hAnsi="Times New Roman" w:cs="Times New Roman"/>
          <w:sz w:val="28"/>
          <w:szCs w:val="28"/>
        </w:rPr>
        <w:t xml:space="preserve">  сбалансированности  и  устойчивости  бюджета Песчаного  сельско</w:t>
      </w:r>
      <w:r w:rsidR="0090554C">
        <w:rPr>
          <w:rFonts w:ascii="Times New Roman" w:hAnsi="Times New Roman" w:cs="Times New Roman"/>
          <w:sz w:val="28"/>
          <w:szCs w:val="28"/>
        </w:rPr>
        <w:t>го  поселения Тбилисского  района,</w:t>
      </w:r>
      <w:r w:rsidR="00F75A51" w:rsidRPr="00B94D47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уровня и качества жизни на территории поселения на основе воспроизводства сельскохозяйственного производства, фермерских хозяйств, развития  социальной, коммунальной инфраструктуры сельского поселения.</w:t>
      </w:r>
    </w:p>
    <w:p w:rsidR="00F75A51" w:rsidRPr="00F75A51" w:rsidRDefault="00F75A51" w:rsidP="00F7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D47">
        <w:rPr>
          <w:rFonts w:ascii="Times New Roman" w:hAnsi="Times New Roman" w:cs="Times New Roman"/>
          <w:sz w:val="28"/>
          <w:szCs w:val="28"/>
        </w:rPr>
        <w:t xml:space="preserve">            Исполнение социально-экономических показателей </w:t>
      </w:r>
      <w:r w:rsidR="00FF1894">
        <w:rPr>
          <w:rFonts w:ascii="Times New Roman" w:hAnsi="Times New Roman" w:cs="Times New Roman"/>
          <w:sz w:val="28"/>
          <w:szCs w:val="28"/>
        </w:rPr>
        <w:t>Песчаного</w:t>
      </w:r>
      <w:r w:rsidRPr="00B94D47">
        <w:rPr>
          <w:rFonts w:ascii="Times New Roman" w:hAnsi="Times New Roman" w:cs="Times New Roman"/>
          <w:sz w:val="28"/>
          <w:szCs w:val="28"/>
        </w:rPr>
        <w:t xml:space="preserve">  сельского поселения, напрямую зависит от уровня развития сельскохозяйственного производства. Важнейшей отраслью в осуществлении устойчивого развития экономики на территории поселения, является сельское хозяйство, обеспечивающее не только продовольственную безопасность, но и определяющее социальную атмосферу сельского поселения, а также уровень жизни населения, занятого в аграрно-промышленном комплексе.</w:t>
      </w:r>
    </w:p>
    <w:p w:rsidR="00F75A51" w:rsidRPr="00554FE0" w:rsidRDefault="00F75A51" w:rsidP="00F75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E0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ются сельскохозяйственные земли для развития животноводства и выращивания сельхоз культур. Общая площадь земель поселения составляет </w:t>
      </w:r>
      <w:r w:rsidR="00FF1894" w:rsidRPr="00554FE0">
        <w:rPr>
          <w:rFonts w:ascii="Times New Roman" w:hAnsi="Times New Roman" w:cs="Times New Roman"/>
          <w:sz w:val="28"/>
          <w:szCs w:val="28"/>
        </w:rPr>
        <w:t>7742</w:t>
      </w:r>
      <w:r w:rsidR="00430929" w:rsidRPr="00554FE0">
        <w:rPr>
          <w:rFonts w:ascii="Times New Roman" w:hAnsi="Times New Roman" w:cs="Times New Roman"/>
          <w:sz w:val="28"/>
          <w:szCs w:val="28"/>
        </w:rPr>
        <w:t>,0</w:t>
      </w:r>
      <w:r w:rsidRPr="00554FE0">
        <w:rPr>
          <w:rFonts w:ascii="Times New Roman" w:hAnsi="Times New Roman" w:cs="Times New Roman"/>
          <w:sz w:val="28"/>
          <w:szCs w:val="28"/>
        </w:rPr>
        <w:t xml:space="preserve"> га</w:t>
      </w:r>
      <w:r w:rsidR="002A78B9" w:rsidRPr="00554FE0">
        <w:rPr>
          <w:rFonts w:ascii="Times New Roman" w:hAnsi="Times New Roman" w:cs="Times New Roman"/>
          <w:sz w:val="28"/>
          <w:szCs w:val="28"/>
        </w:rPr>
        <w:t xml:space="preserve"> из них :</w:t>
      </w:r>
    </w:p>
    <w:p w:rsidR="00F75A51" w:rsidRPr="00554FE0" w:rsidRDefault="00F75A51" w:rsidP="00F75A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FE0">
        <w:rPr>
          <w:rFonts w:ascii="Times New Roman" w:hAnsi="Times New Roman" w:cs="Times New Roman"/>
          <w:sz w:val="28"/>
          <w:szCs w:val="28"/>
        </w:rPr>
        <w:t xml:space="preserve">земли  сельскохозяйственного назначения – </w:t>
      </w:r>
      <w:r w:rsidR="00430929" w:rsidRPr="00554FE0">
        <w:rPr>
          <w:rFonts w:ascii="Times New Roman" w:hAnsi="Times New Roman" w:cs="Times New Roman"/>
          <w:sz w:val="28"/>
          <w:szCs w:val="28"/>
        </w:rPr>
        <w:t>6</w:t>
      </w:r>
      <w:r w:rsidR="00FF1894" w:rsidRPr="00554FE0">
        <w:rPr>
          <w:rFonts w:ascii="Times New Roman" w:hAnsi="Times New Roman" w:cs="Times New Roman"/>
          <w:sz w:val="28"/>
          <w:szCs w:val="28"/>
        </w:rPr>
        <w:t>164</w:t>
      </w:r>
      <w:r w:rsidR="00430929" w:rsidRPr="00554FE0">
        <w:rPr>
          <w:rFonts w:ascii="Times New Roman" w:hAnsi="Times New Roman" w:cs="Times New Roman"/>
          <w:sz w:val="28"/>
          <w:szCs w:val="28"/>
        </w:rPr>
        <w:t>,0</w:t>
      </w:r>
      <w:r w:rsidRPr="00554FE0">
        <w:rPr>
          <w:rFonts w:ascii="Times New Roman" w:hAnsi="Times New Roman" w:cs="Times New Roman"/>
          <w:sz w:val="28"/>
          <w:szCs w:val="28"/>
        </w:rPr>
        <w:t xml:space="preserve"> га,  </w:t>
      </w:r>
    </w:p>
    <w:p w:rsidR="00F75A51" w:rsidRPr="00554FE0" w:rsidRDefault="00F75A51" w:rsidP="00F75A5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54FE0">
        <w:rPr>
          <w:rFonts w:ascii="Times New Roman" w:hAnsi="Times New Roman" w:cs="Times New Roman"/>
          <w:sz w:val="28"/>
          <w:szCs w:val="28"/>
        </w:rPr>
        <w:t xml:space="preserve">земли промышленности  - </w:t>
      </w:r>
      <w:r w:rsidR="00430929" w:rsidRPr="00554FE0">
        <w:rPr>
          <w:rFonts w:ascii="Times New Roman" w:hAnsi="Times New Roman" w:cs="Times New Roman"/>
          <w:sz w:val="28"/>
          <w:szCs w:val="28"/>
        </w:rPr>
        <w:t>2</w:t>
      </w:r>
      <w:r w:rsidR="00FF1894" w:rsidRPr="00554FE0">
        <w:rPr>
          <w:rFonts w:ascii="Times New Roman" w:hAnsi="Times New Roman" w:cs="Times New Roman"/>
          <w:sz w:val="28"/>
          <w:szCs w:val="28"/>
        </w:rPr>
        <w:t>5</w:t>
      </w:r>
      <w:r w:rsidR="00430929" w:rsidRPr="00554FE0">
        <w:rPr>
          <w:rFonts w:ascii="Times New Roman" w:hAnsi="Times New Roman" w:cs="Times New Roman"/>
          <w:sz w:val="28"/>
          <w:szCs w:val="28"/>
        </w:rPr>
        <w:t>,0</w:t>
      </w:r>
      <w:r w:rsidRPr="00554FE0">
        <w:rPr>
          <w:rFonts w:ascii="Times New Roman" w:hAnsi="Times New Roman" w:cs="Times New Roman"/>
          <w:sz w:val="28"/>
          <w:szCs w:val="28"/>
        </w:rPr>
        <w:t xml:space="preserve"> га</w:t>
      </w:r>
      <w:r w:rsidR="0084422F" w:rsidRPr="00554FE0">
        <w:rPr>
          <w:rFonts w:ascii="Times New Roman" w:hAnsi="Times New Roman" w:cs="Times New Roman"/>
          <w:sz w:val="28"/>
          <w:szCs w:val="28"/>
        </w:rPr>
        <w:t>,</w:t>
      </w:r>
    </w:p>
    <w:p w:rsidR="00F75A51" w:rsidRPr="00554FE0" w:rsidRDefault="00F75A51" w:rsidP="00F75A5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54FE0">
        <w:rPr>
          <w:rFonts w:ascii="Times New Roman" w:hAnsi="Times New Roman" w:cs="Times New Roman"/>
          <w:sz w:val="28"/>
          <w:szCs w:val="28"/>
        </w:rPr>
        <w:t xml:space="preserve">земли водного хозяйства за чертой населённого пункта – </w:t>
      </w:r>
      <w:r w:rsidR="00FF1894" w:rsidRPr="00554FE0">
        <w:rPr>
          <w:rFonts w:ascii="Times New Roman" w:hAnsi="Times New Roman" w:cs="Times New Roman"/>
          <w:sz w:val="28"/>
          <w:szCs w:val="28"/>
        </w:rPr>
        <w:t>685</w:t>
      </w:r>
      <w:r w:rsidR="00430929" w:rsidRPr="00554FE0">
        <w:rPr>
          <w:rFonts w:ascii="Times New Roman" w:hAnsi="Times New Roman" w:cs="Times New Roman"/>
          <w:sz w:val="28"/>
          <w:szCs w:val="28"/>
        </w:rPr>
        <w:t>,0</w:t>
      </w:r>
      <w:r w:rsidRPr="00554FE0">
        <w:rPr>
          <w:rFonts w:ascii="Times New Roman" w:hAnsi="Times New Roman" w:cs="Times New Roman"/>
          <w:sz w:val="28"/>
          <w:szCs w:val="28"/>
        </w:rPr>
        <w:t xml:space="preserve"> га</w:t>
      </w:r>
      <w:r w:rsidR="0084422F" w:rsidRPr="00554FE0">
        <w:rPr>
          <w:rFonts w:ascii="Times New Roman" w:hAnsi="Times New Roman" w:cs="Times New Roman"/>
          <w:sz w:val="28"/>
          <w:szCs w:val="28"/>
        </w:rPr>
        <w:t>,</w:t>
      </w:r>
      <w:r w:rsidRPr="00554FE0">
        <w:rPr>
          <w:rFonts w:ascii="Times New Roman" w:hAnsi="Times New Roman" w:cs="Times New Roman"/>
          <w:sz w:val="28"/>
          <w:szCs w:val="28"/>
        </w:rPr>
        <w:t xml:space="preserve"> земли поселе</w:t>
      </w:r>
      <w:r w:rsidR="00430929" w:rsidRPr="00554FE0">
        <w:rPr>
          <w:rFonts w:ascii="Times New Roman" w:hAnsi="Times New Roman" w:cs="Times New Roman"/>
          <w:sz w:val="28"/>
          <w:szCs w:val="28"/>
        </w:rPr>
        <w:t xml:space="preserve">ния  - </w:t>
      </w:r>
      <w:r w:rsidR="00FF1894" w:rsidRPr="00554FE0">
        <w:rPr>
          <w:rFonts w:ascii="Times New Roman" w:hAnsi="Times New Roman" w:cs="Times New Roman"/>
          <w:sz w:val="28"/>
          <w:szCs w:val="28"/>
        </w:rPr>
        <w:t>868</w:t>
      </w:r>
      <w:r w:rsidR="00430929" w:rsidRPr="00554FE0">
        <w:rPr>
          <w:rFonts w:ascii="Times New Roman" w:hAnsi="Times New Roman" w:cs="Times New Roman"/>
          <w:sz w:val="28"/>
          <w:szCs w:val="28"/>
        </w:rPr>
        <w:t xml:space="preserve">,0 </w:t>
      </w:r>
      <w:r w:rsidRPr="00554FE0">
        <w:rPr>
          <w:rFonts w:ascii="Times New Roman" w:hAnsi="Times New Roman" w:cs="Times New Roman"/>
          <w:sz w:val="28"/>
          <w:szCs w:val="28"/>
        </w:rPr>
        <w:t>га.</w:t>
      </w:r>
    </w:p>
    <w:p w:rsidR="00F75A51" w:rsidRPr="00554FE0" w:rsidRDefault="00F75A51" w:rsidP="00F75A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FE0">
        <w:rPr>
          <w:rFonts w:ascii="Times New Roman" w:hAnsi="Times New Roman" w:cs="Times New Roman"/>
          <w:sz w:val="28"/>
          <w:szCs w:val="28"/>
        </w:rPr>
        <w:t xml:space="preserve">         Экономическую основу поселения составляет </w:t>
      </w:r>
      <w:r w:rsidR="00C72549" w:rsidRPr="00554FE0">
        <w:rPr>
          <w:rFonts w:ascii="Times New Roman" w:hAnsi="Times New Roman" w:cs="Times New Roman"/>
          <w:sz w:val="28"/>
          <w:szCs w:val="28"/>
        </w:rPr>
        <w:t>крестьянско-фермерские хозяйства</w:t>
      </w:r>
      <w:r w:rsidRPr="00554FE0">
        <w:rPr>
          <w:rFonts w:ascii="Times New Roman" w:hAnsi="Times New Roman" w:cs="Times New Roman"/>
          <w:sz w:val="28"/>
          <w:szCs w:val="28"/>
        </w:rPr>
        <w:t xml:space="preserve"> специализирующ</w:t>
      </w:r>
      <w:r w:rsidR="00115C11" w:rsidRPr="00554FE0">
        <w:rPr>
          <w:rFonts w:ascii="Times New Roman" w:hAnsi="Times New Roman" w:cs="Times New Roman"/>
          <w:sz w:val="28"/>
          <w:szCs w:val="28"/>
        </w:rPr>
        <w:t>и</w:t>
      </w:r>
      <w:r w:rsidRPr="00554FE0">
        <w:rPr>
          <w:rFonts w:ascii="Times New Roman" w:hAnsi="Times New Roman" w:cs="Times New Roman"/>
          <w:sz w:val="28"/>
          <w:szCs w:val="28"/>
        </w:rPr>
        <w:t xml:space="preserve">еся на производстве зерновых культур, </w:t>
      </w:r>
      <w:r w:rsidR="00115C11" w:rsidRPr="00554FE0">
        <w:rPr>
          <w:rFonts w:ascii="Times New Roman" w:hAnsi="Times New Roman" w:cs="Times New Roman"/>
          <w:sz w:val="28"/>
          <w:szCs w:val="28"/>
        </w:rPr>
        <w:t>выращивании овощей.</w:t>
      </w:r>
      <w:r w:rsidRPr="00554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12" w:rsidRDefault="00097E0C" w:rsidP="002B7E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="00B551ED" w:rsidRPr="00E40257">
        <w:rPr>
          <w:rFonts w:ascii="Times New Roman" w:hAnsi="Times New Roman" w:cs="Times New Roman"/>
          <w:sz w:val="28"/>
          <w:szCs w:val="28"/>
          <w:lang w:eastAsia="ar-SA"/>
        </w:rPr>
        <w:t xml:space="preserve">юджет </w:t>
      </w:r>
      <w:r w:rsidR="001875A6" w:rsidRPr="00E40257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20</w:t>
      </w:r>
      <w:r w:rsidR="00F31EA6">
        <w:rPr>
          <w:rFonts w:ascii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у был</w:t>
      </w:r>
      <w:r w:rsidR="001875A6" w:rsidRPr="00E40257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ен на выполнение полномочий   и решени</w:t>
      </w:r>
      <w:r w:rsidR="00491F03" w:rsidRPr="00E40257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1875A6" w:rsidRPr="00E40257">
        <w:rPr>
          <w:rFonts w:ascii="Times New Roman" w:hAnsi="Times New Roman" w:cs="Times New Roman"/>
          <w:sz w:val="28"/>
          <w:szCs w:val="28"/>
          <w:lang w:eastAsia="ar-SA"/>
        </w:rPr>
        <w:t xml:space="preserve"> вопросов местного значения, установленных Уставом.   </w:t>
      </w:r>
    </w:p>
    <w:p w:rsidR="002C0951" w:rsidRPr="0001514E" w:rsidRDefault="00600186" w:rsidP="00015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186">
        <w:rPr>
          <w:rFonts w:ascii="Times New Roman" w:hAnsi="Times New Roman" w:cs="Times New Roman"/>
          <w:sz w:val="28"/>
          <w:szCs w:val="28"/>
        </w:rPr>
        <w:lastRenderedPageBreak/>
        <w:t xml:space="preserve">В ведении Администрации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Pr="00600186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находится </w:t>
      </w:r>
      <w:r w:rsidR="00FE60E8">
        <w:rPr>
          <w:rFonts w:ascii="Times New Roman" w:hAnsi="Times New Roman" w:cs="Times New Roman"/>
          <w:sz w:val="28"/>
          <w:szCs w:val="28"/>
        </w:rPr>
        <w:t>два</w:t>
      </w:r>
      <w:r w:rsidRPr="00600186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FE60E8">
        <w:rPr>
          <w:rFonts w:ascii="Times New Roman" w:hAnsi="Times New Roman" w:cs="Times New Roman"/>
          <w:sz w:val="28"/>
          <w:szCs w:val="28"/>
        </w:rPr>
        <w:t>ых</w:t>
      </w:r>
      <w:r w:rsidRPr="006001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Pr="00600186">
        <w:rPr>
          <w:rFonts w:ascii="Times New Roman" w:hAnsi="Times New Roman" w:cs="Times New Roman"/>
          <w:sz w:val="28"/>
          <w:szCs w:val="28"/>
        </w:rPr>
        <w:t xml:space="preserve">: </w:t>
      </w:r>
      <w:r w:rsidR="00FE60E8">
        <w:rPr>
          <w:rFonts w:ascii="Times New Roman" w:hAnsi="Times New Roman" w:cs="Times New Roman"/>
          <w:sz w:val="28"/>
          <w:szCs w:val="28"/>
        </w:rPr>
        <w:t>М</w:t>
      </w:r>
      <w:r w:rsidRPr="00600186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</w:t>
      </w:r>
      <w:r w:rsidR="00115C11">
        <w:rPr>
          <w:rFonts w:ascii="Times New Roman" w:hAnsi="Times New Roman" w:cs="Times New Roman"/>
          <w:sz w:val="28"/>
          <w:szCs w:val="28"/>
        </w:rPr>
        <w:t>Песчаный</w:t>
      </w:r>
      <w:r w:rsidRPr="00600186">
        <w:rPr>
          <w:rFonts w:ascii="Times New Roman" w:hAnsi="Times New Roman" w:cs="Times New Roman"/>
          <w:sz w:val="28"/>
          <w:szCs w:val="28"/>
        </w:rPr>
        <w:t xml:space="preserve"> культурно-досуговый центр» </w:t>
      </w:r>
      <w:r w:rsidR="00FE60E8">
        <w:rPr>
          <w:rFonts w:ascii="Times New Roman" w:hAnsi="Times New Roman" w:cs="Times New Roman"/>
          <w:sz w:val="28"/>
          <w:szCs w:val="28"/>
        </w:rPr>
        <w:t xml:space="preserve">и </w:t>
      </w:r>
      <w:r w:rsidR="00FE60E8" w:rsidRPr="000C7323">
        <w:rPr>
          <w:rFonts w:ascii="Times New Roman" w:hAnsi="Times New Roman" w:cs="Times New Roman"/>
          <w:sz w:val="28"/>
          <w:szCs w:val="28"/>
        </w:rPr>
        <w:t>М</w:t>
      </w:r>
      <w:r w:rsidR="000C7323" w:rsidRPr="000C7323">
        <w:rPr>
          <w:rFonts w:ascii="Times New Roman" w:hAnsi="Times New Roman" w:cs="Times New Roman"/>
          <w:sz w:val="28"/>
          <w:szCs w:val="28"/>
        </w:rPr>
        <w:t>К</w:t>
      </w:r>
      <w:r w:rsidR="00FE60E8" w:rsidRPr="000C7323">
        <w:rPr>
          <w:rFonts w:ascii="Times New Roman" w:hAnsi="Times New Roman" w:cs="Times New Roman"/>
          <w:sz w:val="28"/>
          <w:szCs w:val="28"/>
        </w:rPr>
        <w:t>У</w:t>
      </w:r>
      <w:r w:rsidR="00FE60E8" w:rsidRPr="00D27EA7">
        <w:rPr>
          <w:rFonts w:ascii="Times New Roman" w:hAnsi="Times New Roman" w:cs="Times New Roman"/>
          <w:sz w:val="28"/>
          <w:szCs w:val="28"/>
        </w:rPr>
        <w:t xml:space="preserve"> «Учреждение по хозяйственному обеспечению деятельности </w:t>
      </w:r>
      <w:r w:rsidR="00D27EA7" w:rsidRPr="00D27EA7">
        <w:rPr>
          <w:rFonts w:ascii="Times New Roman" w:hAnsi="Times New Roman" w:cs="Times New Roman"/>
          <w:sz w:val="28"/>
          <w:szCs w:val="28"/>
        </w:rPr>
        <w:t>администрации</w:t>
      </w:r>
      <w:r w:rsidR="00FE60E8" w:rsidRPr="00D27EA7">
        <w:rPr>
          <w:rFonts w:ascii="Times New Roman" w:hAnsi="Times New Roman" w:cs="Times New Roman"/>
          <w:sz w:val="28"/>
          <w:szCs w:val="28"/>
        </w:rPr>
        <w:t xml:space="preserve">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FE60E8" w:rsidRPr="00D27EA7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.</w:t>
      </w:r>
    </w:p>
    <w:p w:rsidR="00BC0293" w:rsidRDefault="00BC0293" w:rsidP="00115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ED" w:rsidRPr="00115C11" w:rsidRDefault="00136EA6" w:rsidP="00115C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51ED" w:rsidRPr="00B80DAC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115C11" w:rsidRPr="00B80DAC">
        <w:rPr>
          <w:rFonts w:ascii="Times New Roman" w:hAnsi="Times New Roman" w:cs="Times New Roman"/>
          <w:b/>
          <w:sz w:val="28"/>
          <w:szCs w:val="28"/>
        </w:rPr>
        <w:t>Песчаног</w:t>
      </w:r>
      <w:r w:rsidR="00FC60A2" w:rsidRPr="00B80DA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35A3F" w:rsidRPr="00B80DAC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F1936" w:rsidRPr="00B80DAC">
        <w:rPr>
          <w:rFonts w:ascii="Times New Roman" w:hAnsi="Times New Roman" w:cs="Times New Roman"/>
          <w:b/>
          <w:sz w:val="28"/>
          <w:szCs w:val="28"/>
        </w:rPr>
        <w:t>го</w:t>
      </w:r>
      <w:r w:rsidR="00935A3F" w:rsidRPr="00B80DAC">
        <w:rPr>
          <w:rFonts w:ascii="Times New Roman" w:hAnsi="Times New Roman" w:cs="Times New Roman"/>
          <w:b/>
          <w:sz w:val="28"/>
          <w:szCs w:val="28"/>
        </w:rPr>
        <w:t xml:space="preserve">  поселени</w:t>
      </w:r>
      <w:r w:rsidR="005F1936" w:rsidRPr="00B80DAC">
        <w:rPr>
          <w:rFonts w:ascii="Times New Roman" w:hAnsi="Times New Roman" w:cs="Times New Roman"/>
          <w:b/>
          <w:sz w:val="28"/>
          <w:szCs w:val="28"/>
        </w:rPr>
        <w:t>я</w:t>
      </w:r>
      <w:r w:rsidR="00F540F7" w:rsidRPr="00B80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B80DAC">
        <w:rPr>
          <w:rFonts w:ascii="Times New Roman" w:hAnsi="Times New Roman" w:cs="Times New Roman"/>
          <w:b/>
          <w:sz w:val="28"/>
          <w:szCs w:val="28"/>
        </w:rPr>
        <w:t>Тбилисск</w:t>
      </w:r>
      <w:r w:rsidR="00935A3F" w:rsidRPr="00B80DAC">
        <w:rPr>
          <w:rFonts w:ascii="Times New Roman" w:hAnsi="Times New Roman" w:cs="Times New Roman"/>
          <w:b/>
          <w:sz w:val="28"/>
          <w:szCs w:val="28"/>
        </w:rPr>
        <w:t>ого</w:t>
      </w:r>
      <w:r w:rsidR="00B551ED" w:rsidRPr="00B80DA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35A3F" w:rsidRPr="00B80DAC">
        <w:rPr>
          <w:rFonts w:ascii="Times New Roman" w:hAnsi="Times New Roman" w:cs="Times New Roman"/>
          <w:b/>
          <w:sz w:val="28"/>
          <w:szCs w:val="28"/>
        </w:rPr>
        <w:t>а</w:t>
      </w:r>
      <w:r w:rsidR="00B551ED" w:rsidRPr="00B80DA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31EA6">
        <w:rPr>
          <w:rFonts w:ascii="Times New Roman" w:hAnsi="Times New Roman" w:cs="Times New Roman"/>
          <w:b/>
          <w:sz w:val="28"/>
          <w:szCs w:val="28"/>
        </w:rPr>
        <w:t>20</w:t>
      </w:r>
      <w:r w:rsidR="00B551ED" w:rsidRPr="00B80D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2F37" w:rsidRPr="00B80DAC">
        <w:rPr>
          <w:rFonts w:ascii="Times New Roman" w:hAnsi="Times New Roman" w:cs="Times New Roman"/>
          <w:b/>
          <w:sz w:val="28"/>
          <w:szCs w:val="28"/>
        </w:rPr>
        <w:t>.</w:t>
      </w:r>
    </w:p>
    <w:p w:rsidR="00B551ED" w:rsidRPr="00B551ED" w:rsidRDefault="00B551ED" w:rsidP="00B55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0113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40F7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935A3F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365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B551ED" w:rsidRPr="00B551ED" w:rsidRDefault="00B551ED" w:rsidP="004E00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 Отчет 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="00115C11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 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Сов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15C11">
        <w:rPr>
          <w:rFonts w:ascii="Times New Roman" w:hAnsi="Times New Roman" w:cs="Times New Roman"/>
          <w:sz w:val="28"/>
          <w:szCs w:val="28"/>
        </w:rPr>
        <w:t>Песчано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E60E8">
        <w:rPr>
          <w:rFonts w:ascii="Times New Roman" w:hAnsi="Times New Roman" w:cs="Times New Roman"/>
          <w:sz w:val="28"/>
          <w:szCs w:val="28"/>
        </w:rPr>
        <w:t>го</w:t>
      </w:r>
      <w:r w:rsidR="00D7243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E60E8">
        <w:rPr>
          <w:rFonts w:ascii="Times New Roman" w:hAnsi="Times New Roman" w:cs="Times New Roman"/>
          <w:sz w:val="28"/>
          <w:szCs w:val="28"/>
        </w:rPr>
        <w:t>я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FE60E8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60E8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за 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 приложений.</w:t>
      </w:r>
    </w:p>
    <w:p w:rsidR="00B551ED" w:rsidRPr="00B551ED" w:rsidRDefault="00B551ED" w:rsidP="0012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 данные об исполнении бюджета по доходам, расходам и источникам финансирования  дефицита бюджета.                                                                                            </w:t>
      </w:r>
    </w:p>
    <w:p w:rsidR="00B551ED" w:rsidRPr="00C210CF" w:rsidRDefault="00B551ED" w:rsidP="00B551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F">
        <w:rPr>
          <w:rFonts w:ascii="Times New Roman" w:hAnsi="Times New Roman" w:cs="Times New Roman"/>
          <w:sz w:val="28"/>
          <w:szCs w:val="28"/>
        </w:rPr>
        <w:t xml:space="preserve">Бюджет 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D72436" w:rsidRPr="00C210CF">
        <w:rPr>
          <w:rFonts w:ascii="Times New Roman" w:hAnsi="Times New Roman" w:cs="Times New Roman"/>
          <w:sz w:val="28"/>
          <w:szCs w:val="28"/>
        </w:rPr>
        <w:t xml:space="preserve">  сельского  поселения  Тбилисского района</w:t>
      </w:r>
      <w:r w:rsidR="002A78B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на 20</w:t>
      </w:r>
      <w:r w:rsidR="00F31EA6">
        <w:rPr>
          <w:rFonts w:ascii="Times New Roman" w:hAnsi="Times New Roman" w:cs="Times New Roman"/>
          <w:sz w:val="28"/>
          <w:szCs w:val="28"/>
        </w:rPr>
        <w:t>20</w:t>
      </w:r>
      <w:r w:rsidRPr="00C210CF">
        <w:rPr>
          <w:rFonts w:ascii="Times New Roman" w:hAnsi="Times New Roman" w:cs="Times New Roman"/>
          <w:sz w:val="28"/>
          <w:szCs w:val="28"/>
        </w:rPr>
        <w:t xml:space="preserve"> год принят Решением совета </w:t>
      </w:r>
      <w:r w:rsidR="00115C11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C210CF">
        <w:rPr>
          <w:rFonts w:ascii="Times New Roman" w:hAnsi="Times New Roman" w:cs="Times New Roman"/>
          <w:sz w:val="28"/>
          <w:szCs w:val="28"/>
        </w:rPr>
        <w:t>Тбилисск</w:t>
      </w:r>
      <w:r w:rsidR="00B60DFD" w:rsidRPr="00C210CF">
        <w:rPr>
          <w:rFonts w:ascii="Times New Roman" w:hAnsi="Times New Roman" w:cs="Times New Roman"/>
          <w:sz w:val="28"/>
          <w:szCs w:val="28"/>
        </w:rPr>
        <w:t>ого</w:t>
      </w:r>
      <w:r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Pr="00554FE0">
        <w:rPr>
          <w:rFonts w:ascii="Times New Roman" w:hAnsi="Times New Roman" w:cs="Times New Roman"/>
          <w:sz w:val="28"/>
          <w:szCs w:val="28"/>
        </w:rPr>
        <w:t>район</w:t>
      </w:r>
      <w:r w:rsidR="00B60DFD" w:rsidRPr="00554FE0">
        <w:rPr>
          <w:rFonts w:ascii="Times New Roman" w:hAnsi="Times New Roman" w:cs="Times New Roman"/>
          <w:sz w:val="28"/>
          <w:szCs w:val="28"/>
        </w:rPr>
        <w:t xml:space="preserve">а 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10CF" w:rsidRPr="00554FE0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544A" w:rsidRPr="00554FE0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54FE0" w:rsidRPr="00554F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1E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54FE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бюджете </w:t>
      </w:r>
      <w:r w:rsidR="00432490" w:rsidRPr="00C210CF">
        <w:rPr>
          <w:rFonts w:ascii="Times New Roman" w:hAnsi="Times New Roman" w:cs="Times New Roman"/>
          <w:sz w:val="28"/>
          <w:szCs w:val="28"/>
        </w:rPr>
        <w:t>Песчано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C210CF">
        <w:rPr>
          <w:rFonts w:ascii="Times New Roman" w:hAnsi="Times New Roman" w:cs="Times New Roman"/>
          <w:sz w:val="28"/>
          <w:szCs w:val="28"/>
        </w:rPr>
        <w:t>го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C210CF">
        <w:rPr>
          <w:rFonts w:ascii="Times New Roman" w:hAnsi="Times New Roman" w:cs="Times New Roman"/>
          <w:sz w:val="28"/>
          <w:szCs w:val="28"/>
        </w:rPr>
        <w:t>я</w:t>
      </w:r>
      <w:r w:rsidR="00435469" w:rsidRPr="00C210CF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C210CF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F31E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210C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4215D" w:rsidRPr="00C210C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0CF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:rsidR="00034951" w:rsidRPr="004602A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4602AF" w:rsidRPr="004602AF">
        <w:rPr>
          <w:rFonts w:ascii="Times New Roman" w:hAnsi="Times New Roman" w:cs="Times New Roman"/>
          <w:sz w:val="28"/>
          <w:szCs w:val="28"/>
        </w:rPr>
        <w:t>16561,9</w:t>
      </w:r>
      <w:r w:rsidR="009E236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4602AF" w:rsidRPr="004602AF">
        <w:rPr>
          <w:rFonts w:ascii="Times New Roman" w:hAnsi="Times New Roman" w:cs="Times New Roman"/>
          <w:sz w:val="28"/>
          <w:szCs w:val="28"/>
        </w:rPr>
        <w:t>тыс.</w:t>
      </w:r>
      <w:r w:rsidRPr="004602AF">
        <w:rPr>
          <w:rFonts w:ascii="Times New Roman" w:hAnsi="Times New Roman" w:cs="Times New Roman"/>
          <w:sz w:val="28"/>
          <w:szCs w:val="28"/>
        </w:rPr>
        <w:t>руб.</w:t>
      </w:r>
    </w:p>
    <w:p w:rsidR="00034951" w:rsidRPr="004602AF" w:rsidRDefault="00034951" w:rsidP="000349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4602AF" w:rsidRPr="004602AF">
        <w:rPr>
          <w:rFonts w:ascii="Times New Roman" w:hAnsi="Times New Roman" w:cs="Times New Roman"/>
          <w:sz w:val="28"/>
          <w:szCs w:val="28"/>
        </w:rPr>
        <w:t>17175</w:t>
      </w:r>
      <w:r w:rsidR="009E236B" w:rsidRPr="004602AF">
        <w:rPr>
          <w:rFonts w:ascii="Times New Roman" w:hAnsi="Times New Roman" w:cs="Times New Roman"/>
          <w:sz w:val="28"/>
          <w:szCs w:val="28"/>
        </w:rPr>
        <w:t>,</w:t>
      </w:r>
      <w:r w:rsidR="004602AF" w:rsidRPr="004602AF">
        <w:rPr>
          <w:rFonts w:ascii="Times New Roman" w:hAnsi="Times New Roman" w:cs="Times New Roman"/>
          <w:sz w:val="28"/>
          <w:szCs w:val="28"/>
        </w:rPr>
        <w:t>28</w:t>
      </w:r>
      <w:r w:rsidR="009E236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4602AF" w:rsidRPr="004602AF">
        <w:rPr>
          <w:rFonts w:ascii="Times New Roman" w:hAnsi="Times New Roman" w:cs="Times New Roman"/>
          <w:sz w:val="28"/>
          <w:szCs w:val="28"/>
        </w:rPr>
        <w:t>тыс.</w:t>
      </w:r>
      <w:r w:rsidRPr="004602A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52D95" w:rsidRPr="004602AF" w:rsidRDefault="00982797" w:rsidP="009E23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2AF">
        <w:rPr>
          <w:rFonts w:ascii="Times New Roman" w:hAnsi="Times New Roman" w:cs="Times New Roman"/>
          <w:sz w:val="28"/>
          <w:szCs w:val="28"/>
        </w:rPr>
        <w:t>Де</w:t>
      </w:r>
      <w:r w:rsidR="00911BCD" w:rsidRPr="004602AF">
        <w:rPr>
          <w:rFonts w:ascii="Times New Roman" w:hAnsi="Times New Roman" w:cs="Times New Roman"/>
          <w:sz w:val="28"/>
          <w:szCs w:val="28"/>
        </w:rPr>
        <w:t>фицит</w:t>
      </w:r>
      <w:r w:rsidR="00DF544A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Pr="004602AF">
        <w:rPr>
          <w:rFonts w:ascii="Times New Roman" w:hAnsi="Times New Roman" w:cs="Times New Roman"/>
          <w:sz w:val="28"/>
          <w:szCs w:val="28"/>
        </w:rPr>
        <w:t xml:space="preserve">бюджета        -    </w:t>
      </w:r>
      <w:r w:rsidR="004602AF" w:rsidRPr="004602AF">
        <w:rPr>
          <w:rFonts w:ascii="Times New Roman" w:hAnsi="Times New Roman" w:cs="Times New Roman"/>
          <w:sz w:val="28"/>
          <w:szCs w:val="28"/>
        </w:rPr>
        <w:t>613,38 тыс.</w:t>
      </w:r>
      <w:r w:rsidR="00EC3DBB" w:rsidRPr="004602AF">
        <w:rPr>
          <w:rFonts w:ascii="Times New Roman" w:hAnsi="Times New Roman" w:cs="Times New Roman"/>
          <w:sz w:val="28"/>
          <w:szCs w:val="28"/>
        </w:rPr>
        <w:t xml:space="preserve"> </w:t>
      </w:r>
      <w:r w:rsidR="00034951" w:rsidRPr="004602AF">
        <w:rPr>
          <w:rFonts w:ascii="Times New Roman" w:hAnsi="Times New Roman" w:cs="Times New Roman"/>
          <w:sz w:val="28"/>
          <w:szCs w:val="28"/>
        </w:rPr>
        <w:t>руб.</w:t>
      </w:r>
    </w:p>
    <w:p w:rsidR="004602AF" w:rsidRPr="004602AF" w:rsidRDefault="004602AF" w:rsidP="004602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и  изменениями 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>от 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 №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счаного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Тбилисского района </w:t>
      </w:r>
      <w:r w:rsidRPr="004602AF">
        <w:rPr>
          <w:rFonts w:ascii="Times New Roman" w:eastAsia="Times New Roman" w:hAnsi="Times New Roman" w:cs="Times New Roman"/>
          <w:sz w:val="28"/>
          <w:szCs w:val="28"/>
        </w:rPr>
        <w:t xml:space="preserve">на 2020 год» 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ледующих объемах:</w:t>
      </w:r>
    </w:p>
    <w:p w:rsidR="004602AF" w:rsidRPr="004602AF" w:rsidRDefault="004602AF" w:rsidP="004602A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объем доходов –  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22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4602AF" w:rsidRPr="004602AF" w:rsidRDefault="004602AF" w:rsidP="004602A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ий объем расходов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124,9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4602AF" w:rsidRPr="004602AF" w:rsidRDefault="004602AF" w:rsidP="004602A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фицит  бюджета        -    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0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</w:t>
      </w:r>
    </w:p>
    <w:p w:rsidR="004602AF" w:rsidRPr="004602AF" w:rsidRDefault="004602AF" w:rsidP="004602A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т доход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с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,3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,  расходов на 12,0 %. Расходы превышают доходы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,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%, в результате чего образуется дефицит бюджета в сум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2,0</w:t>
      </w:r>
      <w:r w:rsidRPr="004602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  </w:t>
      </w:r>
    </w:p>
    <w:p w:rsidR="00CA3430" w:rsidRPr="002241E5" w:rsidRDefault="00B551ED" w:rsidP="00097E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1E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E00CD" w:rsidRPr="002241E5">
        <w:rPr>
          <w:rFonts w:ascii="Times New Roman" w:hAnsi="Times New Roman" w:cs="Times New Roman"/>
          <w:sz w:val="28"/>
          <w:szCs w:val="28"/>
        </w:rPr>
        <w:t xml:space="preserve">с учетом изменения и </w:t>
      </w:r>
      <w:r w:rsidRPr="002241E5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315957" w:rsidRPr="002241E5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FD190E" w:rsidRPr="002241E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241E5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FD190E" w:rsidRPr="002241E5">
        <w:rPr>
          <w:rFonts w:ascii="Times New Roman" w:hAnsi="Times New Roman" w:cs="Times New Roman"/>
          <w:sz w:val="28"/>
          <w:szCs w:val="28"/>
        </w:rPr>
        <w:t>ого</w:t>
      </w:r>
      <w:r w:rsidRPr="002241E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190E" w:rsidRPr="002241E5">
        <w:rPr>
          <w:rFonts w:ascii="Times New Roman" w:hAnsi="Times New Roman" w:cs="Times New Roman"/>
          <w:sz w:val="28"/>
          <w:szCs w:val="28"/>
        </w:rPr>
        <w:t>а</w:t>
      </w:r>
      <w:r w:rsidR="00973CD1" w:rsidRPr="002241E5">
        <w:rPr>
          <w:rFonts w:ascii="Times New Roman" w:hAnsi="Times New Roman" w:cs="Times New Roman"/>
          <w:sz w:val="28"/>
          <w:szCs w:val="28"/>
        </w:rPr>
        <w:t xml:space="preserve"> за </w:t>
      </w:r>
      <w:r w:rsidR="00616A80" w:rsidRPr="002241E5">
        <w:rPr>
          <w:rFonts w:ascii="Times New Roman" w:hAnsi="Times New Roman" w:cs="Times New Roman"/>
          <w:sz w:val="28"/>
          <w:szCs w:val="28"/>
        </w:rPr>
        <w:t>20</w:t>
      </w:r>
      <w:r w:rsidR="00DA0AA6">
        <w:rPr>
          <w:rFonts w:ascii="Times New Roman" w:hAnsi="Times New Roman" w:cs="Times New Roman"/>
          <w:sz w:val="28"/>
          <w:szCs w:val="28"/>
        </w:rPr>
        <w:t>20</w:t>
      </w:r>
      <w:r w:rsidRPr="002241E5">
        <w:rPr>
          <w:rFonts w:ascii="Times New Roman" w:hAnsi="Times New Roman" w:cs="Times New Roman"/>
          <w:sz w:val="28"/>
          <w:szCs w:val="28"/>
        </w:rPr>
        <w:t xml:space="preserve"> год по основным</w:t>
      </w:r>
      <w:r w:rsidR="00973CD1" w:rsidRPr="002241E5">
        <w:rPr>
          <w:rFonts w:ascii="Times New Roman" w:hAnsi="Times New Roman" w:cs="Times New Roman"/>
          <w:sz w:val="28"/>
          <w:szCs w:val="28"/>
        </w:rPr>
        <w:t xml:space="preserve"> показателям   приведен в табл.</w:t>
      </w:r>
      <w:r w:rsidR="00FD190E" w:rsidRPr="002241E5">
        <w:rPr>
          <w:rFonts w:ascii="Times New Roman" w:hAnsi="Times New Roman" w:cs="Times New Roman"/>
          <w:sz w:val="28"/>
          <w:szCs w:val="28"/>
        </w:rPr>
        <w:t>1</w:t>
      </w:r>
      <w:r w:rsidR="006F566A" w:rsidRPr="002241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543D" w:rsidRPr="00DA0AA6" w:rsidRDefault="00BE543D" w:rsidP="00097E0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41E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2241E5">
        <w:rPr>
          <w:rFonts w:ascii="Times New Roman" w:hAnsi="Times New Roman" w:cs="Times New Roman"/>
          <w:sz w:val="28"/>
          <w:szCs w:val="28"/>
        </w:rPr>
        <w:tab/>
      </w:r>
      <w:r w:rsidRPr="00DA0AA6">
        <w:rPr>
          <w:rFonts w:ascii="Times New Roman" w:hAnsi="Times New Roman" w:cs="Times New Roman"/>
          <w:sz w:val="20"/>
          <w:szCs w:val="20"/>
        </w:rPr>
        <w:t xml:space="preserve">                           Табл.1</w:t>
      </w:r>
    </w:p>
    <w:tbl>
      <w:tblPr>
        <w:tblpPr w:leftFromText="180" w:rightFromText="180" w:vertAnchor="text" w:horzAnchor="page" w:tblpX="1567" w:tblpY="2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527"/>
        <w:gridCol w:w="1559"/>
        <w:gridCol w:w="1559"/>
        <w:gridCol w:w="1559"/>
        <w:gridCol w:w="1418"/>
        <w:gridCol w:w="1134"/>
      </w:tblGrid>
      <w:tr w:rsidR="004602AF" w:rsidRPr="002241E5" w:rsidTr="003E2A09">
        <w:trPr>
          <w:trHeight w:val="699"/>
        </w:trPr>
        <w:tc>
          <w:tcPr>
            <w:tcW w:w="708" w:type="dxa"/>
          </w:tcPr>
          <w:p w:rsidR="004602AF" w:rsidRPr="002241E5" w:rsidRDefault="004602AF" w:rsidP="00471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2AF" w:rsidRPr="002241E5" w:rsidRDefault="004602AF" w:rsidP="00471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7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</w:tcPr>
          <w:p w:rsidR="004602AF" w:rsidRPr="00554FE0" w:rsidRDefault="004602AF" w:rsidP="00C21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FE0">
              <w:rPr>
                <w:rFonts w:ascii="Times New Roman" w:hAnsi="Times New Roman" w:cs="Times New Roman"/>
                <w:sz w:val="20"/>
                <w:szCs w:val="20"/>
              </w:rPr>
              <w:t>Назначено</w:t>
            </w:r>
            <w:r w:rsidR="003E2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54FE0">
              <w:rPr>
                <w:rFonts w:ascii="Times New Roman" w:hAnsi="Times New Roman" w:cs="Times New Roman"/>
                <w:sz w:val="20"/>
                <w:szCs w:val="20"/>
              </w:rPr>
              <w:t xml:space="preserve"> т.руб. 20.12.2019г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4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602AF" w:rsidRPr="002241E5" w:rsidRDefault="003E2A09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</w:t>
            </w:r>
            <w:r w:rsidRPr="00554FE0">
              <w:rPr>
                <w:rFonts w:ascii="Times New Roman" w:hAnsi="Times New Roman" w:cs="Times New Roman"/>
                <w:sz w:val="20"/>
                <w:szCs w:val="20"/>
              </w:rPr>
              <w:t xml:space="preserve"> т.руб. 20.12.2019г.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Откл.исп</w:t>
            </w:r>
            <w:proofErr w:type="spellEnd"/>
          </w:p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4602AF" w:rsidRPr="002241E5" w:rsidTr="003E2A09">
        <w:trPr>
          <w:trHeight w:val="261"/>
        </w:trPr>
        <w:tc>
          <w:tcPr>
            <w:tcW w:w="708" w:type="dxa"/>
          </w:tcPr>
          <w:p w:rsidR="004602AF" w:rsidRPr="002241E5" w:rsidRDefault="004602AF" w:rsidP="00471145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1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4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602AF" w:rsidRPr="002241E5" w:rsidRDefault="004602AF" w:rsidP="0047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02AF" w:rsidRDefault="004602AF" w:rsidP="00471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602AF" w:rsidRPr="002241E5" w:rsidRDefault="004602AF" w:rsidP="004711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E2A09" w:rsidRPr="002241E5" w:rsidTr="003E2A09">
        <w:tc>
          <w:tcPr>
            <w:tcW w:w="708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1,9</w:t>
            </w:r>
          </w:p>
        </w:tc>
        <w:tc>
          <w:tcPr>
            <w:tcW w:w="1559" w:type="dxa"/>
          </w:tcPr>
          <w:p w:rsidR="003E2A09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2,9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1,4</w:t>
            </w:r>
          </w:p>
        </w:tc>
        <w:tc>
          <w:tcPr>
            <w:tcW w:w="1418" w:type="dxa"/>
          </w:tcPr>
          <w:p w:rsidR="003E2A09" w:rsidRPr="002241E5" w:rsidRDefault="003E2A09" w:rsidP="003E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3E2A09" w:rsidRPr="002241E5" w:rsidRDefault="008D0143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3E2A09" w:rsidRPr="002241E5" w:rsidTr="003E2A09">
        <w:tc>
          <w:tcPr>
            <w:tcW w:w="708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5,28</w:t>
            </w:r>
          </w:p>
        </w:tc>
        <w:tc>
          <w:tcPr>
            <w:tcW w:w="1559" w:type="dxa"/>
          </w:tcPr>
          <w:p w:rsidR="003E2A09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4,9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7,3</w:t>
            </w:r>
          </w:p>
        </w:tc>
        <w:tc>
          <w:tcPr>
            <w:tcW w:w="1418" w:type="dxa"/>
          </w:tcPr>
          <w:p w:rsidR="003E2A09" w:rsidRPr="002241E5" w:rsidRDefault="003E2A09" w:rsidP="003E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134" w:type="dxa"/>
          </w:tcPr>
          <w:p w:rsidR="003E2A09" w:rsidRPr="002241E5" w:rsidRDefault="008D0143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E2A09" w:rsidRPr="002241E5" w:rsidTr="003E2A09">
        <w:tc>
          <w:tcPr>
            <w:tcW w:w="708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3E2A09" w:rsidRPr="002241E5" w:rsidRDefault="003E2A09" w:rsidP="003E2A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1E5">
              <w:rPr>
                <w:rFonts w:ascii="Times New Roman" w:hAnsi="Times New Roman" w:cs="Times New Roman"/>
                <w:sz w:val="24"/>
                <w:szCs w:val="24"/>
              </w:rPr>
              <w:t>Дефицит (-)  (профицит) бюджета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3,38</w:t>
            </w:r>
          </w:p>
        </w:tc>
        <w:tc>
          <w:tcPr>
            <w:tcW w:w="1559" w:type="dxa"/>
          </w:tcPr>
          <w:p w:rsidR="003E2A09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2,0</w:t>
            </w:r>
          </w:p>
        </w:tc>
        <w:tc>
          <w:tcPr>
            <w:tcW w:w="1559" w:type="dxa"/>
          </w:tcPr>
          <w:p w:rsidR="003E2A09" w:rsidRPr="002241E5" w:rsidRDefault="003E2A09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418" w:type="dxa"/>
          </w:tcPr>
          <w:p w:rsidR="003E2A09" w:rsidRPr="002241E5" w:rsidRDefault="003E2A09" w:rsidP="003E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3E2A09" w:rsidRPr="002241E5" w:rsidRDefault="008D0143" w:rsidP="003E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A0119" w:rsidRPr="002241E5" w:rsidRDefault="00B551ED" w:rsidP="007A0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1E5">
        <w:rPr>
          <w:rFonts w:ascii="Times New Roman" w:hAnsi="Times New Roman" w:cs="Times New Roman"/>
          <w:sz w:val="24"/>
          <w:szCs w:val="24"/>
        </w:rPr>
        <w:tab/>
      </w:r>
    </w:p>
    <w:p w:rsidR="007A0119" w:rsidRPr="00812C33" w:rsidRDefault="007A0119" w:rsidP="00CF3CB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241E5">
        <w:rPr>
          <w:rFonts w:ascii="Times New Roman" w:hAnsi="Times New Roman" w:cs="Times New Roman"/>
          <w:sz w:val="28"/>
        </w:rPr>
        <w:t>Исполнен  бюджет поселения  за  20</w:t>
      </w:r>
      <w:r w:rsidR="008D0143">
        <w:rPr>
          <w:rFonts w:ascii="Times New Roman" w:hAnsi="Times New Roman" w:cs="Times New Roman"/>
          <w:sz w:val="28"/>
        </w:rPr>
        <w:t>20</w:t>
      </w:r>
      <w:r w:rsidRPr="002241E5">
        <w:rPr>
          <w:rFonts w:ascii="Times New Roman" w:hAnsi="Times New Roman" w:cs="Times New Roman"/>
          <w:sz w:val="28"/>
        </w:rPr>
        <w:t xml:space="preserve"> год  в  сумме </w:t>
      </w:r>
      <w:r w:rsidR="00B32FCD">
        <w:rPr>
          <w:rFonts w:ascii="Times New Roman" w:hAnsi="Times New Roman" w:cs="Times New Roman"/>
          <w:sz w:val="28"/>
        </w:rPr>
        <w:t>15</w:t>
      </w:r>
      <w:r w:rsidR="008D0143">
        <w:rPr>
          <w:rFonts w:ascii="Times New Roman" w:hAnsi="Times New Roman" w:cs="Times New Roman"/>
          <w:sz w:val="28"/>
        </w:rPr>
        <w:t xml:space="preserve">031,4 </w:t>
      </w:r>
      <w:r w:rsidR="008821AB" w:rsidRPr="002241E5">
        <w:rPr>
          <w:rFonts w:ascii="Times New Roman" w:hAnsi="Times New Roman" w:cs="Times New Roman"/>
          <w:sz w:val="28"/>
        </w:rPr>
        <w:t xml:space="preserve">тыс. </w:t>
      </w:r>
      <w:r w:rsidRPr="002241E5">
        <w:rPr>
          <w:rFonts w:ascii="Times New Roman" w:hAnsi="Times New Roman" w:cs="Times New Roman"/>
          <w:sz w:val="28"/>
        </w:rPr>
        <w:t xml:space="preserve"> рублей по доходам, что  составило  </w:t>
      </w:r>
      <w:r w:rsidR="00C87054" w:rsidRPr="002241E5">
        <w:rPr>
          <w:rFonts w:ascii="Times New Roman" w:hAnsi="Times New Roman" w:cs="Times New Roman"/>
          <w:sz w:val="28"/>
        </w:rPr>
        <w:t>100,</w:t>
      </w:r>
      <w:r w:rsidR="00A85010">
        <w:rPr>
          <w:rFonts w:ascii="Times New Roman" w:hAnsi="Times New Roman" w:cs="Times New Roman"/>
          <w:sz w:val="28"/>
        </w:rPr>
        <w:t>1</w:t>
      </w:r>
      <w:r w:rsidRPr="002241E5">
        <w:rPr>
          <w:rFonts w:ascii="Times New Roman" w:hAnsi="Times New Roman" w:cs="Times New Roman"/>
          <w:sz w:val="28"/>
        </w:rPr>
        <w:t xml:space="preserve"> %  к  утвержденному  плану,  </w:t>
      </w:r>
      <w:r w:rsidR="00A85010">
        <w:rPr>
          <w:rFonts w:ascii="Times New Roman" w:hAnsi="Times New Roman" w:cs="Times New Roman"/>
          <w:sz w:val="28"/>
        </w:rPr>
        <w:t>14177,3</w:t>
      </w:r>
      <w:r w:rsidR="006178C5" w:rsidRPr="002241E5">
        <w:rPr>
          <w:rFonts w:ascii="Times New Roman" w:hAnsi="Times New Roman" w:cs="Times New Roman"/>
          <w:sz w:val="28"/>
        </w:rPr>
        <w:t xml:space="preserve"> </w:t>
      </w:r>
      <w:r w:rsidR="008821AB" w:rsidRPr="002241E5">
        <w:rPr>
          <w:rFonts w:ascii="Times New Roman" w:hAnsi="Times New Roman" w:cs="Times New Roman"/>
          <w:sz w:val="28"/>
        </w:rPr>
        <w:t>тыс.</w:t>
      </w:r>
      <w:r w:rsidRPr="002241E5">
        <w:rPr>
          <w:rFonts w:ascii="Times New Roman" w:hAnsi="Times New Roman" w:cs="Times New Roman"/>
          <w:sz w:val="28"/>
        </w:rPr>
        <w:t xml:space="preserve">  руб. по расходам, что составило </w:t>
      </w:r>
      <w:r w:rsidR="00C87054" w:rsidRPr="002241E5">
        <w:rPr>
          <w:rFonts w:ascii="Times New Roman" w:hAnsi="Times New Roman" w:cs="Times New Roman"/>
          <w:sz w:val="28"/>
        </w:rPr>
        <w:t>9</w:t>
      </w:r>
      <w:r w:rsidR="00A85010">
        <w:rPr>
          <w:rFonts w:ascii="Times New Roman" w:hAnsi="Times New Roman" w:cs="Times New Roman"/>
          <w:sz w:val="28"/>
        </w:rPr>
        <w:t>3</w:t>
      </w:r>
      <w:r w:rsidR="00587CAE">
        <w:rPr>
          <w:rFonts w:ascii="Times New Roman" w:hAnsi="Times New Roman" w:cs="Times New Roman"/>
          <w:sz w:val="28"/>
        </w:rPr>
        <w:t>,</w:t>
      </w:r>
      <w:r w:rsidR="00A85010">
        <w:rPr>
          <w:rFonts w:ascii="Times New Roman" w:hAnsi="Times New Roman" w:cs="Times New Roman"/>
          <w:sz w:val="28"/>
        </w:rPr>
        <w:t>7</w:t>
      </w:r>
      <w:r w:rsidRPr="002241E5">
        <w:rPr>
          <w:rFonts w:ascii="Times New Roman" w:hAnsi="Times New Roman" w:cs="Times New Roman"/>
          <w:sz w:val="28"/>
        </w:rPr>
        <w:t xml:space="preserve"> % к утвержденному</w:t>
      </w:r>
      <w:r w:rsidRPr="00812C33">
        <w:rPr>
          <w:rFonts w:ascii="Times New Roman" w:hAnsi="Times New Roman" w:cs="Times New Roman"/>
          <w:sz w:val="28"/>
        </w:rPr>
        <w:t xml:space="preserve"> плану.</w:t>
      </w:r>
      <w:r w:rsidR="0009233A">
        <w:rPr>
          <w:rFonts w:ascii="Times New Roman" w:hAnsi="Times New Roman" w:cs="Times New Roman"/>
          <w:sz w:val="28"/>
        </w:rPr>
        <w:t xml:space="preserve"> В  результате  невыполнения  расходной части бюджета, произошло </w:t>
      </w:r>
      <w:r w:rsidR="00A85010">
        <w:rPr>
          <w:rFonts w:ascii="Times New Roman" w:hAnsi="Times New Roman" w:cs="Times New Roman"/>
          <w:sz w:val="28"/>
        </w:rPr>
        <w:t xml:space="preserve">образование </w:t>
      </w:r>
      <w:r w:rsidR="00587CAE">
        <w:rPr>
          <w:rFonts w:ascii="Times New Roman" w:hAnsi="Times New Roman" w:cs="Times New Roman"/>
          <w:sz w:val="28"/>
        </w:rPr>
        <w:t xml:space="preserve"> </w:t>
      </w:r>
      <w:r w:rsidR="00A85010">
        <w:rPr>
          <w:rFonts w:ascii="Times New Roman" w:hAnsi="Times New Roman" w:cs="Times New Roman"/>
          <w:sz w:val="28"/>
        </w:rPr>
        <w:t>про</w:t>
      </w:r>
      <w:r w:rsidR="00587CAE">
        <w:rPr>
          <w:rFonts w:ascii="Times New Roman" w:hAnsi="Times New Roman" w:cs="Times New Roman"/>
          <w:sz w:val="28"/>
        </w:rPr>
        <w:t xml:space="preserve">фицита бюджета </w:t>
      </w:r>
      <w:r w:rsidR="00A85010">
        <w:rPr>
          <w:rFonts w:ascii="Times New Roman" w:hAnsi="Times New Roman" w:cs="Times New Roman"/>
          <w:sz w:val="28"/>
        </w:rPr>
        <w:t>в сумме  854,1</w:t>
      </w:r>
      <w:r w:rsidR="0009233A">
        <w:rPr>
          <w:rFonts w:ascii="Times New Roman" w:hAnsi="Times New Roman" w:cs="Times New Roman"/>
          <w:sz w:val="28"/>
        </w:rPr>
        <w:t xml:space="preserve"> тыс. рублей.</w:t>
      </w:r>
    </w:p>
    <w:p w:rsidR="002971D0" w:rsidRDefault="002971D0" w:rsidP="00252E1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51ED" w:rsidRPr="005F1936" w:rsidRDefault="00136EA6" w:rsidP="00252E1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 xml:space="preserve">. Общая характеристика проекта решения </w:t>
      </w:r>
      <w:r w:rsidR="004C6392">
        <w:rPr>
          <w:rFonts w:ascii="Times New Roman" w:hAnsi="Times New Roman" w:cs="Times New Roman"/>
          <w:b/>
          <w:sz w:val="30"/>
          <w:szCs w:val="30"/>
        </w:rPr>
        <w:t>с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>овета</w:t>
      </w:r>
      <w:r w:rsidR="004C6392">
        <w:rPr>
          <w:rFonts w:ascii="Times New Roman" w:hAnsi="Times New Roman" w:cs="Times New Roman"/>
          <w:b/>
          <w:sz w:val="30"/>
          <w:szCs w:val="30"/>
        </w:rPr>
        <w:t xml:space="preserve"> Песчаного</w:t>
      </w:r>
      <w:r w:rsidR="0076579A" w:rsidRPr="005F1936">
        <w:rPr>
          <w:rFonts w:ascii="Times New Roman" w:hAnsi="Times New Roman" w:cs="Times New Roman"/>
          <w:b/>
          <w:sz w:val="30"/>
          <w:szCs w:val="30"/>
        </w:rPr>
        <w:t xml:space="preserve"> сельского поселения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 xml:space="preserve"> Тбилисск</w:t>
      </w:r>
      <w:r w:rsidR="0076579A" w:rsidRPr="005F1936">
        <w:rPr>
          <w:rFonts w:ascii="Times New Roman" w:hAnsi="Times New Roman" w:cs="Times New Roman"/>
          <w:b/>
          <w:sz w:val="30"/>
          <w:szCs w:val="30"/>
        </w:rPr>
        <w:t>ого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 xml:space="preserve"> район</w:t>
      </w:r>
      <w:r w:rsidR="0076579A" w:rsidRPr="005F1936">
        <w:rPr>
          <w:rFonts w:ascii="Times New Roman" w:hAnsi="Times New Roman" w:cs="Times New Roman"/>
          <w:b/>
          <w:sz w:val="30"/>
          <w:szCs w:val="30"/>
        </w:rPr>
        <w:t>а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 xml:space="preserve"> «Об исполнении бюджета </w:t>
      </w:r>
      <w:r w:rsidR="004C6392">
        <w:rPr>
          <w:rFonts w:ascii="Times New Roman" w:hAnsi="Times New Roman" w:cs="Times New Roman"/>
          <w:b/>
          <w:sz w:val="30"/>
          <w:szCs w:val="30"/>
        </w:rPr>
        <w:t>Песчаного</w:t>
      </w:r>
      <w:r w:rsidR="0076579A" w:rsidRPr="005F1936">
        <w:rPr>
          <w:rFonts w:ascii="Times New Roman" w:hAnsi="Times New Roman" w:cs="Times New Roman"/>
          <w:b/>
          <w:sz w:val="30"/>
          <w:szCs w:val="30"/>
        </w:rPr>
        <w:t xml:space="preserve"> сельского поселения Тбилисского района</w:t>
      </w:r>
      <w:r w:rsidR="007757B3">
        <w:rPr>
          <w:rFonts w:ascii="Times New Roman" w:hAnsi="Times New Roman" w:cs="Times New Roman"/>
          <w:b/>
          <w:sz w:val="30"/>
          <w:szCs w:val="30"/>
        </w:rPr>
        <w:t xml:space="preserve"> за 20</w:t>
      </w:r>
      <w:r w:rsidR="00A85010">
        <w:rPr>
          <w:rFonts w:ascii="Times New Roman" w:hAnsi="Times New Roman" w:cs="Times New Roman"/>
          <w:b/>
          <w:sz w:val="30"/>
          <w:szCs w:val="30"/>
        </w:rPr>
        <w:t>20</w:t>
      </w:r>
      <w:r w:rsidR="00B551ED" w:rsidRPr="005F1936">
        <w:rPr>
          <w:rFonts w:ascii="Times New Roman" w:hAnsi="Times New Roman" w:cs="Times New Roman"/>
          <w:b/>
          <w:sz w:val="30"/>
          <w:szCs w:val="30"/>
        </w:rPr>
        <w:t xml:space="preserve"> год.</w:t>
      </w:r>
    </w:p>
    <w:p w:rsidR="00D17824" w:rsidRDefault="00B551ED" w:rsidP="005F19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2E6">
        <w:rPr>
          <w:rFonts w:ascii="Times New Roman" w:eastAsia="Times New Roman" w:hAnsi="Times New Roman" w:cs="Times New Roman"/>
          <w:iCs/>
          <w:sz w:val="28"/>
          <w:szCs w:val="28"/>
        </w:rPr>
        <w:t>Представленный на экспертизу пакет документов имеет необходимые приложения,</w:t>
      </w:r>
      <w:r w:rsidRPr="00173762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 соответствует</w:t>
      </w:r>
      <w:r w:rsidR="00C16623" w:rsidRPr="0017376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17824" w:rsidRPr="00173762">
        <w:rPr>
          <w:rFonts w:ascii="Times New Roman" w:hAnsi="Times New Roman" w:cs="Times New Roman"/>
          <w:sz w:val="28"/>
          <w:szCs w:val="28"/>
        </w:rPr>
        <w:t xml:space="preserve">ст. </w:t>
      </w:r>
      <w:r w:rsidR="00173762" w:rsidRPr="00173762">
        <w:rPr>
          <w:rFonts w:ascii="Times New Roman" w:hAnsi="Times New Roman" w:cs="Times New Roman"/>
          <w:sz w:val="28"/>
          <w:szCs w:val="28"/>
        </w:rPr>
        <w:t>41</w:t>
      </w:r>
      <w:r w:rsidR="00C16623" w:rsidRPr="00173762">
        <w:rPr>
          <w:rFonts w:ascii="Times New Roman" w:hAnsi="Times New Roman" w:cs="Times New Roman"/>
          <w:sz w:val="28"/>
          <w:szCs w:val="28"/>
        </w:rPr>
        <w:t xml:space="preserve"> </w:t>
      </w:r>
      <w:r w:rsidR="00D17824" w:rsidRPr="0017376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173762" w:rsidRPr="00173762">
        <w:rPr>
          <w:rFonts w:ascii="Times New Roman" w:hAnsi="Times New Roman" w:cs="Times New Roman"/>
          <w:sz w:val="28"/>
          <w:szCs w:val="28"/>
        </w:rPr>
        <w:t>Песчаном</w:t>
      </w:r>
      <w:r w:rsidR="00C16623" w:rsidRPr="00173762">
        <w:rPr>
          <w:rFonts w:ascii="Times New Roman" w:hAnsi="Times New Roman" w:cs="Times New Roman"/>
          <w:sz w:val="28"/>
          <w:szCs w:val="28"/>
        </w:rPr>
        <w:t xml:space="preserve"> </w:t>
      </w:r>
      <w:r w:rsidR="00D17824" w:rsidRPr="00173762">
        <w:rPr>
          <w:rFonts w:ascii="Times New Roman" w:hAnsi="Times New Roman" w:cs="Times New Roman"/>
          <w:sz w:val="28"/>
          <w:szCs w:val="28"/>
        </w:rPr>
        <w:t xml:space="preserve">сельском поселении Тбилисского     района,     утвержденного  решением </w:t>
      </w:r>
      <w:r w:rsidR="00D17824" w:rsidRPr="00173762">
        <w:rPr>
          <w:rFonts w:ascii="Times New Roman" w:hAnsi="Times New Roman" w:cs="Times New Roman"/>
          <w:sz w:val="28"/>
          <w:szCs w:val="28"/>
        </w:rPr>
        <w:tab/>
        <w:t xml:space="preserve">Совета </w:t>
      </w:r>
      <w:r w:rsidR="00173762" w:rsidRPr="00173762">
        <w:rPr>
          <w:rFonts w:ascii="Times New Roman" w:hAnsi="Times New Roman" w:cs="Times New Roman"/>
          <w:sz w:val="28"/>
          <w:szCs w:val="28"/>
        </w:rPr>
        <w:t>Песчаного</w:t>
      </w:r>
      <w:r w:rsidR="00D17824" w:rsidRPr="00173762">
        <w:rPr>
          <w:rFonts w:ascii="Times New Roman" w:hAnsi="Times New Roman" w:cs="Times New Roman"/>
          <w:sz w:val="28"/>
          <w:szCs w:val="28"/>
        </w:rPr>
        <w:t xml:space="preserve"> сельского поселения    Тбилисского     района  от </w:t>
      </w:r>
      <w:r w:rsidR="00A85010">
        <w:rPr>
          <w:rFonts w:ascii="Times New Roman" w:hAnsi="Times New Roman" w:cs="Times New Roman"/>
          <w:sz w:val="28"/>
          <w:szCs w:val="28"/>
        </w:rPr>
        <w:t>2</w:t>
      </w:r>
      <w:r w:rsidR="00AA16A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A16AD"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5010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AA16AD"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A8501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A16AD" w:rsidRPr="00647A7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A8501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AA1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16623" w:rsidRPr="0017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824" w:rsidRPr="001737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7824" w:rsidRPr="00173762">
        <w:rPr>
          <w:rFonts w:ascii="Times New Roman" w:hAnsi="Times New Roman" w:cs="Times New Roman"/>
          <w:sz w:val="28"/>
          <w:szCs w:val="28"/>
        </w:rPr>
        <w:t xml:space="preserve"> ст. 264</w:t>
      </w:r>
      <w:r w:rsidR="00D17824" w:rsidRPr="0017376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17824" w:rsidRPr="00173762">
        <w:rPr>
          <w:rFonts w:ascii="Times New Roman" w:hAnsi="Times New Roman" w:cs="Times New Roman"/>
          <w:sz w:val="28"/>
          <w:szCs w:val="28"/>
        </w:rPr>
        <w:t>Бюджетного кодекса РФ:</w:t>
      </w:r>
    </w:p>
    <w:p w:rsidR="00D17824" w:rsidRDefault="00B551ED" w:rsidP="00165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eastAsia="Times New Roman" w:hAnsi="Times New Roman" w:cs="Times New Roman"/>
          <w:iCs/>
          <w:sz w:val="28"/>
          <w:szCs w:val="28"/>
        </w:rPr>
        <w:t>1)  проект решения  «Об исполнении</w:t>
      </w:r>
      <w:r w:rsidRPr="00B551ED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173762">
        <w:rPr>
          <w:rFonts w:ascii="Times New Roman" w:hAnsi="Times New Roman" w:cs="Times New Roman"/>
          <w:sz w:val="28"/>
          <w:szCs w:val="28"/>
        </w:rPr>
        <w:t>Песчаного</w:t>
      </w:r>
      <w:r w:rsidR="00165C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165CC6"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5CC6">
        <w:rPr>
          <w:rFonts w:ascii="Times New Roman" w:hAnsi="Times New Roman" w:cs="Times New Roman"/>
          <w:sz w:val="28"/>
          <w:szCs w:val="28"/>
        </w:rPr>
        <w:t>а</w:t>
      </w:r>
      <w:r w:rsidR="007757B3">
        <w:rPr>
          <w:rFonts w:ascii="Times New Roman" w:hAnsi="Times New Roman" w:cs="Times New Roman"/>
          <w:sz w:val="28"/>
          <w:szCs w:val="28"/>
        </w:rPr>
        <w:t xml:space="preserve"> за 20</w:t>
      </w:r>
      <w:r w:rsidR="00A85010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</w:t>
      </w:r>
      <w:r w:rsidR="00165CC6">
        <w:rPr>
          <w:rFonts w:ascii="Times New Roman" w:hAnsi="Times New Roman" w:cs="Times New Roman"/>
          <w:sz w:val="28"/>
          <w:szCs w:val="28"/>
        </w:rPr>
        <w:t>;</w:t>
      </w:r>
    </w:p>
    <w:p w:rsidR="00B551ED" w:rsidRPr="00165CC6" w:rsidRDefault="00165CC6" w:rsidP="00165CC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B551ED" w:rsidRPr="00B551ED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 «Исполнение бюджета по доходам </w:t>
      </w:r>
      <w:r w:rsidR="00173762"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="00E22C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22CB1"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22CB1">
        <w:rPr>
          <w:rFonts w:ascii="Times New Roman" w:hAnsi="Times New Roman" w:cs="Times New Roman"/>
          <w:sz w:val="28"/>
          <w:szCs w:val="28"/>
        </w:rPr>
        <w:t>ого</w:t>
      </w:r>
      <w:r w:rsidR="00E22CB1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2CB1">
        <w:rPr>
          <w:rFonts w:ascii="Times New Roman" w:hAnsi="Times New Roman" w:cs="Times New Roman"/>
          <w:sz w:val="28"/>
          <w:szCs w:val="28"/>
        </w:rPr>
        <w:t>а</w:t>
      </w:r>
      <w:r w:rsidR="00173762">
        <w:rPr>
          <w:rFonts w:ascii="Times New Roman" w:hAnsi="Times New Roman" w:cs="Times New Roman"/>
          <w:sz w:val="28"/>
          <w:szCs w:val="28"/>
        </w:rPr>
        <w:t xml:space="preserve"> </w:t>
      </w:r>
      <w:r w:rsidR="007757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A850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B551ED" w:rsidRPr="00B551ED" w:rsidRDefault="00E22CB1" w:rsidP="00B55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F53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 «Исполнение бюджета </w:t>
      </w:r>
      <w:r w:rsidR="00173762">
        <w:rPr>
          <w:rFonts w:ascii="Times New Roman" w:hAnsi="Times New Roman" w:cs="Times New Roman"/>
          <w:sz w:val="28"/>
          <w:szCs w:val="28"/>
        </w:rPr>
        <w:t>Песча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7DBD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57B3">
        <w:rPr>
          <w:rFonts w:ascii="Times New Roman" w:eastAsia="Times New Roman" w:hAnsi="Times New Roman" w:cs="Times New Roman"/>
          <w:sz w:val="28"/>
          <w:szCs w:val="28"/>
        </w:rPr>
        <w:t>о разделам и подразделам за 20</w:t>
      </w:r>
      <w:r w:rsidR="00A850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E22CB1" w:rsidRPr="00B551ED" w:rsidRDefault="004F534B" w:rsidP="00E22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) 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2CB1" w:rsidRPr="00B551ED">
        <w:rPr>
          <w:rFonts w:ascii="Times New Roman" w:hAnsi="Times New Roman" w:cs="Times New Roman"/>
          <w:sz w:val="28"/>
          <w:szCs w:val="28"/>
        </w:rPr>
        <w:t>«</w:t>
      </w:r>
      <w:r w:rsidR="00E22CB1" w:rsidRPr="00B551ED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173762">
        <w:rPr>
          <w:rFonts w:ascii="Times New Roman" w:hAnsi="Times New Roman" w:cs="Times New Roman"/>
          <w:sz w:val="28"/>
          <w:szCs w:val="28"/>
        </w:rPr>
        <w:t>Песчаного</w:t>
      </w:r>
      <w:r w:rsidR="00E22C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2CB1"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E22CB1">
        <w:rPr>
          <w:rFonts w:ascii="Times New Roman" w:hAnsi="Times New Roman" w:cs="Times New Roman"/>
          <w:sz w:val="28"/>
          <w:szCs w:val="28"/>
        </w:rPr>
        <w:t>ого</w:t>
      </w:r>
      <w:r w:rsidR="00E22CB1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2CB1">
        <w:rPr>
          <w:rFonts w:ascii="Times New Roman" w:hAnsi="Times New Roman" w:cs="Times New Roman"/>
          <w:sz w:val="28"/>
          <w:szCs w:val="28"/>
        </w:rPr>
        <w:t>а</w:t>
      </w:r>
      <w:r w:rsidR="00E22CB1" w:rsidRPr="00B551ED">
        <w:rPr>
          <w:rFonts w:ascii="Times New Roman" w:eastAsia="Times New Roman" w:hAnsi="Times New Roman" w:cs="Times New Roman"/>
          <w:sz w:val="28"/>
          <w:szCs w:val="28"/>
        </w:rPr>
        <w:t xml:space="preserve"> по  источникам финансирования дефицита бюджета з</w:t>
      </w:r>
      <w:r w:rsidR="007757B3">
        <w:rPr>
          <w:rFonts w:ascii="Times New Roman" w:hAnsi="Times New Roman" w:cs="Times New Roman"/>
          <w:sz w:val="28"/>
          <w:szCs w:val="28"/>
        </w:rPr>
        <w:t>а 20</w:t>
      </w:r>
      <w:r w:rsidR="00A85010">
        <w:rPr>
          <w:rFonts w:ascii="Times New Roman" w:hAnsi="Times New Roman" w:cs="Times New Roman"/>
          <w:sz w:val="28"/>
          <w:szCs w:val="28"/>
        </w:rPr>
        <w:t>20</w:t>
      </w:r>
      <w:r w:rsidR="00E22CB1" w:rsidRPr="00B551ED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B551ED" w:rsidRDefault="001931BC" w:rsidP="00B551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) </w:t>
      </w:r>
      <w:r w:rsidR="00CA3DFB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707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7757B3">
        <w:rPr>
          <w:rFonts w:ascii="Times New Roman" w:eastAsia="Times New Roman" w:hAnsi="Times New Roman" w:cs="Times New Roman"/>
          <w:sz w:val="28"/>
          <w:szCs w:val="28"/>
        </w:rPr>
        <w:t xml:space="preserve">краевых </w:t>
      </w:r>
      <w:r w:rsidR="00CA3DFB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="007757B3">
        <w:rPr>
          <w:rFonts w:ascii="Times New Roman" w:eastAsia="Times New Roman" w:hAnsi="Times New Roman" w:cs="Times New Roman"/>
          <w:sz w:val="28"/>
          <w:szCs w:val="28"/>
        </w:rPr>
        <w:t>целевых программ за 20</w:t>
      </w:r>
      <w:r w:rsidR="00A8501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51ED" w:rsidRPr="00B551ED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CA3DFB" w:rsidRPr="00B551ED" w:rsidRDefault="001931BC" w:rsidP="00CA3D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A3DF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A3DFB" w:rsidRPr="00B551ED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к годовому отчету </w:t>
      </w:r>
      <w:r w:rsidR="00CA3DFB">
        <w:rPr>
          <w:rFonts w:ascii="Times New Roman" w:eastAsia="Times New Roman" w:hAnsi="Times New Roman" w:cs="Times New Roman"/>
          <w:sz w:val="28"/>
          <w:szCs w:val="28"/>
        </w:rPr>
        <w:t>об исполнении бюджета</w:t>
      </w:r>
      <w:r w:rsidR="00C16623" w:rsidRPr="00C16623">
        <w:rPr>
          <w:rFonts w:ascii="Times New Roman" w:hAnsi="Times New Roman" w:cs="Times New Roman"/>
          <w:sz w:val="28"/>
          <w:szCs w:val="28"/>
        </w:rPr>
        <w:t xml:space="preserve"> </w:t>
      </w:r>
      <w:r w:rsidR="00173762">
        <w:rPr>
          <w:rFonts w:ascii="Times New Roman" w:hAnsi="Times New Roman" w:cs="Times New Roman"/>
          <w:sz w:val="28"/>
          <w:szCs w:val="28"/>
        </w:rPr>
        <w:t>Песчаного</w:t>
      </w:r>
      <w:r w:rsidR="00CA3D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CA3DFB">
        <w:rPr>
          <w:rFonts w:ascii="Times New Roman" w:hAnsi="Times New Roman" w:cs="Times New Roman"/>
          <w:sz w:val="28"/>
          <w:szCs w:val="28"/>
        </w:rPr>
        <w:t>ого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3DFB">
        <w:rPr>
          <w:rFonts w:ascii="Times New Roman" w:hAnsi="Times New Roman" w:cs="Times New Roman"/>
          <w:sz w:val="28"/>
          <w:szCs w:val="28"/>
        </w:rPr>
        <w:t xml:space="preserve">а </w:t>
      </w:r>
      <w:r w:rsidR="00A15A08">
        <w:rPr>
          <w:rFonts w:ascii="Times New Roman" w:eastAsia="Times New Roman" w:hAnsi="Times New Roman" w:cs="Times New Roman"/>
          <w:sz w:val="28"/>
          <w:szCs w:val="28"/>
        </w:rPr>
        <w:t>на 01.01.202</w:t>
      </w:r>
      <w:r w:rsidR="00A850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3DFB" w:rsidRPr="00B551ED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B551ED" w:rsidRPr="00B551ED" w:rsidRDefault="001931BC" w:rsidP="00F94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51ED" w:rsidRPr="00B551ED">
        <w:rPr>
          <w:rFonts w:ascii="Times New Roman" w:hAnsi="Times New Roman" w:cs="Times New Roman"/>
          <w:sz w:val="28"/>
          <w:szCs w:val="28"/>
        </w:rPr>
        <w:t>) Отчет об ис</w:t>
      </w:r>
      <w:r w:rsidR="007757B3">
        <w:rPr>
          <w:rFonts w:ascii="Times New Roman" w:hAnsi="Times New Roman" w:cs="Times New Roman"/>
          <w:sz w:val="28"/>
          <w:szCs w:val="28"/>
        </w:rPr>
        <w:t>полнении  бюджета  на 01</w:t>
      </w:r>
      <w:r w:rsidR="0094215D">
        <w:rPr>
          <w:rFonts w:ascii="Times New Roman" w:hAnsi="Times New Roman" w:cs="Times New Roman"/>
          <w:sz w:val="28"/>
          <w:szCs w:val="28"/>
        </w:rPr>
        <w:t>.</w:t>
      </w:r>
      <w:r w:rsidR="00A15A08">
        <w:rPr>
          <w:rFonts w:ascii="Times New Roman" w:hAnsi="Times New Roman" w:cs="Times New Roman"/>
          <w:sz w:val="28"/>
          <w:szCs w:val="28"/>
        </w:rPr>
        <w:t>01.202</w:t>
      </w:r>
      <w:r w:rsidR="00376BDE">
        <w:rPr>
          <w:rFonts w:ascii="Times New Roman" w:hAnsi="Times New Roman" w:cs="Times New Roman"/>
          <w:sz w:val="28"/>
          <w:szCs w:val="28"/>
        </w:rPr>
        <w:t>1</w:t>
      </w:r>
      <w:r w:rsidR="00200B2D">
        <w:rPr>
          <w:rFonts w:ascii="Times New Roman" w:hAnsi="Times New Roman" w:cs="Times New Roman"/>
          <w:sz w:val="28"/>
          <w:szCs w:val="28"/>
        </w:rPr>
        <w:t xml:space="preserve"> </w:t>
      </w:r>
      <w:r w:rsidR="00B551ED" w:rsidRPr="00B551ED">
        <w:rPr>
          <w:rFonts w:ascii="Times New Roman" w:hAnsi="Times New Roman" w:cs="Times New Roman"/>
          <w:sz w:val="28"/>
          <w:szCs w:val="28"/>
        </w:rPr>
        <w:t>года по форме 0503</w:t>
      </w:r>
      <w:r w:rsidR="00D37872">
        <w:rPr>
          <w:rFonts w:ascii="Times New Roman" w:hAnsi="Times New Roman" w:cs="Times New Roman"/>
          <w:sz w:val="28"/>
          <w:szCs w:val="28"/>
        </w:rPr>
        <w:t>1</w:t>
      </w:r>
      <w:r w:rsidR="00B551ED" w:rsidRPr="00B551ED">
        <w:rPr>
          <w:rFonts w:ascii="Times New Roman" w:hAnsi="Times New Roman" w:cs="Times New Roman"/>
          <w:sz w:val="28"/>
          <w:szCs w:val="28"/>
        </w:rPr>
        <w:t>17;</w:t>
      </w:r>
    </w:p>
    <w:p w:rsidR="00B551ED" w:rsidRPr="00B551ED" w:rsidRDefault="001931BC" w:rsidP="00F94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) Баланс </w:t>
      </w:r>
      <w:r w:rsidR="00A15A08">
        <w:rPr>
          <w:rFonts w:ascii="Times New Roman" w:hAnsi="Times New Roman" w:cs="Times New Roman"/>
          <w:sz w:val="28"/>
          <w:szCs w:val="28"/>
        </w:rPr>
        <w:t>исполнения бюджета на 01.01.202</w:t>
      </w:r>
      <w:r w:rsidR="00376BDE">
        <w:rPr>
          <w:rFonts w:ascii="Times New Roman" w:hAnsi="Times New Roman" w:cs="Times New Roman"/>
          <w:sz w:val="28"/>
          <w:szCs w:val="28"/>
        </w:rPr>
        <w:t>1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года по форме 0503</w:t>
      </w:r>
      <w:r w:rsidR="00D37872">
        <w:rPr>
          <w:rFonts w:ascii="Times New Roman" w:hAnsi="Times New Roman" w:cs="Times New Roman"/>
          <w:sz w:val="28"/>
          <w:szCs w:val="28"/>
        </w:rPr>
        <w:t>1</w:t>
      </w:r>
      <w:r w:rsidR="00B551ED" w:rsidRPr="00B551ED">
        <w:rPr>
          <w:rFonts w:ascii="Times New Roman" w:hAnsi="Times New Roman" w:cs="Times New Roman"/>
          <w:sz w:val="28"/>
          <w:szCs w:val="28"/>
        </w:rPr>
        <w:t>20;</w:t>
      </w:r>
    </w:p>
    <w:p w:rsidR="00B551ED" w:rsidRPr="00B551ED" w:rsidRDefault="001931BC" w:rsidP="00F94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) </w:t>
      </w:r>
      <w:r w:rsidR="00877CDB">
        <w:rPr>
          <w:rFonts w:ascii="Times New Roman" w:hAnsi="Times New Roman" w:cs="Times New Roman"/>
          <w:sz w:val="28"/>
          <w:szCs w:val="28"/>
        </w:rPr>
        <w:t>О</w:t>
      </w:r>
      <w:r w:rsidR="00B551ED" w:rsidRPr="00B551ED">
        <w:rPr>
          <w:rFonts w:ascii="Times New Roman" w:hAnsi="Times New Roman" w:cs="Times New Roman"/>
          <w:sz w:val="28"/>
          <w:szCs w:val="28"/>
        </w:rPr>
        <w:t>тчет о финансовых результат</w:t>
      </w:r>
      <w:r w:rsidR="00A15A08">
        <w:rPr>
          <w:rFonts w:ascii="Times New Roman" w:hAnsi="Times New Roman" w:cs="Times New Roman"/>
          <w:sz w:val="28"/>
          <w:szCs w:val="28"/>
        </w:rPr>
        <w:t>ах деятельности на 01.01.202</w:t>
      </w:r>
      <w:r w:rsidR="00376BDE">
        <w:rPr>
          <w:rFonts w:ascii="Times New Roman" w:hAnsi="Times New Roman" w:cs="Times New Roman"/>
          <w:sz w:val="28"/>
          <w:szCs w:val="28"/>
        </w:rPr>
        <w:t>1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 года по форме 0503</w:t>
      </w:r>
      <w:r w:rsidR="00877CDB">
        <w:rPr>
          <w:rFonts w:ascii="Times New Roman" w:hAnsi="Times New Roman" w:cs="Times New Roman"/>
          <w:sz w:val="28"/>
          <w:szCs w:val="28"/>
        </w:rPr>
        <w:t>1</w:t>
      </w:r>
      <w:r w:rsidR="00B551ED" w:rsidRPr="00B551ED">
        <w:rPr>
          <w:rFonts w:ascii="Times New Roman" w:hAnsi="Times New Roman" w:cs="Times New Roman"/>
          <w:sz w:val="28"/>
          <w:szCs w:val="28"/>
        </w:rPr>
        <w:t>21;</w:t>
      </w:r>
    </w:p>
    <w:p w:rsidR="00CA3DFB" w:rsidRPr="00BF066F" w:rsidRDefault="00173762" w:rsidP="00F94F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551ED" w:rsidRPr="00C6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A3DFB" w:rsidRPr="00BF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ка по заключению Счетов бюджетного учета отчетного финансового года по форме 0503110;</w:t>
      </w:r>
    </w:p>
    <w:p w:rsidR="00CA3DFB" w:rsidRPr="00B551ED" w:rsidRDefault="00173762" w:rsidP="00F94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931B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46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7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="00CA3D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CA3DFB">
        <w:rPr>
          <w:rFonts w:ascii="Times New Roman" w:hAnsi="Times New Roman" w:cs="Times New Roman"/>
          <w:sz w:val="28"/>
          <w:szCs w:val="28"/>
        </w:rPr>
        <w:t>ого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3DFB">
        <w:rPr>
          <w:rFonts w:ascii="Times New Roman" w:hAnsi="Times New Roman" w:cs="Times New Roman"/>
          <w:sz w:val="28"/>
          <w:szCs w:val="28"/>
        </w:rPr>
        <w:t>а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на </w:t>
      </w:r>
      <w:r w:rsidR="00CA3DFB" w:rsidRPr="008E1B15">
        <w:rPr>
          <w:rFonts w:ascii="Times New Roman" w:hAnsi="Times New Roman" w:cs="Times New Roman"/>
          <w:sz w:val="28"/>
          <w:szCs w:val="28"/>
        </w:rPr>
        <w:t>01.0</w:t>
      </w:r>
      <w:r w:rsidR="00A15A08" w:rsidRPr="008E1B15">
        <w:rPr>
          <w:rFonts w:ascii="Times New Roman" w:hAnsi="Times New Roman" w:cs="Times New Roman"/>
          <w:sz w:val="28"/>
          <w:szCs w:val="28"/>
        </w:rPr>
        <w:t>1.202</w:t>
      </w:r>
      <w:r w:rsidR="00376BDE">
        <w:rPr>
          <w:rFonts w:ascii="Times New Roman" w:hAnsi="Times New Roman" w:cs="Times New Roman"/>
          <w:sz w:val="28"/>
          <w:szCs w:val="28"/>
        </w:rPr>
        <w:t>1</w:t>
      </w:r>
      <w:r w:rsidR="00CA3DFB" w:rsidRPr="00B551ED">
        <w:rPr>
          <w:rFonts w:ascii="Times New Roman" w:hAnsi="Times New Roman" w:cs="Times New Roman"/>
          <w:sz w:val="28"/>
          <w:szCs w:val="28"/>
        </w:rPr>
        <w:t xml:space="preserve"> года по форме 0503123;</w:t>
      </w:r>
    </w:p>
    <w:p w:rsidR="006B4136" w:rsidRPr="00F77199" w:rsidRDefault="00173762" w:rsidP="00F94F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551ED" w:rsidRPr="00BF0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B4136" w:rsidRPr="00F77199">
        <w:rPr>
          <w:rFonts w:ascii="Times New Roman" w:hAnsi="Times New Roman" w:cs="Times New Roman"/>
          <w:color w:val="000000" w:themeColor="text1"/>
          <w:sz w:val="28"/>
          <w:szCs w:val="28"/>
        </w:rPr>
        <w:t>Справка по консолидированным расчетам по форме 0503125;</w:t>
      </w:r>
    </w:p>
    <w:p w:rsidR="006B4136" w:rsidRPr="00F77199" w:rsidRDefault="00173762" w:rsidP="00F94F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31BC">
        <w:rPr>
          <w:rFonts w:ascii="Times New Roman" w:hAnsi="Times New Roman" w:cs="Times New Roman"/>
          <w:sz w:val="28"/>
          <w:szCs w:val="28"/>
        </w:rPr>
        <w:t>3</w:t>
      </w:r>
      <w:r w:rsidR="00B551ED" w:rsidRPr="00B551ED">
        <w:rPr>
          <w:rFonts w:ascii="Times New Roman" w:hAnsi="Times New Roman" w:cs="Times New Roman"/>
          <w:sz w:val="28"/>
          <w:szCs w:val="28"/>
        </w:rPr>
        <w:t xml:space="preserve">) </w:t>
      </w:r>
      <w:r w:rsidR="006B4136" w:rsidRPr="00F77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принятых бюджетных обязательствах </w:t>
      </w:r>
      <w:r>
        <w:rPr>
          <w:rFonts w:ascii="Times New Roman" w:hAnsi="Times New Roman" w:cs="Times New Roman"/>
          <w:sz w:val="28"/>
          <w:szCs w:val="28"/>
        </w:rPr>
        <w:t>Песчаного</w:t>
      </w:r>
      <w:r w:rsidR="006B4136" w:rsidRPr="00F77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Тбилисского района </w:t>
      </w:r>
      <w:r w:rsidR="008E1B15">
        <w:rPr>
          <w:rFonts w:ascii="Times New Roman" w:hAnsi="Times New Roman" w:cs="Times New Roman"/>
          <w:color w:val="000000" w:themeColor="text1"/>
          <w:sz w:val="28"/>
          <w:szCs w:val="28"/>
        </w:rPr>
        <w:t>на 01.01.202</w:t>
      </w:r>
      <w:r w:rsidR="00376B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B4136" w:rsidRPr="00F77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0503128;</w:t>
      </w:r>
    </w:p>
    <w:p w:rsidR="006B4136" w:rsidRPr="004730AE" w:rsidRDefault="00173762" w:rsidP="00F94F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51ED" w:rsidRPr="002B3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6B4136" w:rsidRPr="002B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б остатках денежных средств на счетах получателя бюджетных средств по форме 0503178</w:t>
      </w:r>
      <w:r w:rsidR="008E1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01.01.202</w:t>
      </w:r>
      <w:r w:rsidR="00376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B4136" w:rsidRPr="002B3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B551ED" w:rsidRPr="00C67C3A" w:rsidRDefault="00BE65A6" w:rsidP="00F94F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51ED" w:rsidRPr="009F5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51ED" w:rsidRPr="00C6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исполнении бюджета </w:t>
      </w:r>
      <w:r w:rsidR="00173762">
        <w:rPr>
          <w:rFonts w:ascii="Times New Roman" w:hAnsi="Times New Roman" w:cs="Times New Roman"/>
          <w:sz w:val="28"/>
          <w:szCs w:val="28"/>
        </w:rPr>
        <w:t>Песчаного</w:t>
      </w:r>
      <w:r w:rsidR="00C67C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7C3A" w:rsidRPr="00B551ED">
        <w:rPr>
          <w:rFonts w:ascii="Times New Roman" w:hAnsi="Times New Roman" w:cs="Times New Roman"/>
          <w:sz w:val="28"/>
          <w:szCs w:val="28"/>
        </w:rPr>
        <w:t xml:space="preserve"> Тбилисск</w:t>
      </w:r>
      <w:r w:rsidR="00C67C3A">
        <w:rPr>
          <w:rFonts w:ascii="Times New Roman" w:hAnsi="Times New Roman" w:cs="Times New Roman"/>
          <w:sz w:val="28"/>
          <w:szCs w:val="28"/>
        </w:rPr>
        <w:t>ого</w:t>
      </w:r>
      <w:r w:rsidR="00C67C3A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7C3A">
        <w:rPr>
          <w:rFonts w:ascii="Times New Roman" w:hAnsi="Times New Roman" w:cs="Times New Roman"/>
          <w:sz w:val="28"/>
          <w:szCs w:val="28"/>
        </w:rPr>
        <w:t>а</w:t>
      </w:r>
      <w:r w:rsidR="00173762">
        <w:rPr>
          <w:rFonts w:ascii="Times New Roman" w:hAnsi="Times New Roman" w:cs="Times New Roman"/>
          <w:sz w:val="28"/>
          <w:szCs w:val="28"/>
        </w:rPr>
        <w:t xml:space="preserve"> </w:t>
      </w:r>
      <w:r w:rsidR="008E1B15">
        <w:rPr>
          <w:rFonts w:ascii="Times New Roman" w:hAnsi="Times New Roman" w:cs="Times New Roman"/>
          <w:color w:val="000000" w:themeColor="text1"/>
          <w:sz w:val="28"/>
          <w:szCs w:val="28"/>
        </w:rPr>
        <w:t>на 01.01.202</w:t>
      </w:r>
      <w:r w:rsidR="00376B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51ED" w:rsidRPr="00C67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форме 0503164;</w:t>
      </w:r>
    </w:p>
    <w:p w:rsidR="00B551ED" w:rsidRPr="00FF5BA2" w:rsidRDefault="00CA3DFB" w:rsidP="00F94F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551ED" w:rsidRPr="00FF5BA2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дебиторской и кредиторской задолженности по форме 0503169;</w:t>
      </w:r>
    </w:p>
    <w:p w:rsidR="00B551ED" w:rsidRPr="009F5E2B" w:rsidRDefault="00CA3DFB" w:rsidP="00F94F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31B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551ED" w:rsidRPr="009F5E2B">
        <w:rPr>
          <w:rFonts w:ascii="Times New Roman" w:hAnsi="Times New Roman" w:cs="Times New Roman"/>
          <w:color w:val="000000" w:themeColor="text1"/>
          <w:sz w:val="28"/>
          <w:szCs w:val="28"/>
        </w:rPr>
        <w:t>)  Отчет об использовании межбюджетных трансфертов из федерального бюджета по форме 0503324;</w:t>
      </w:r>
    </w:p>
    <w:p w:rsidR="00B551ED" w:rsidRPr="009F5E2B" w:rsidRDefault="001931BC" w:rsidP="00B551E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551ED" w:rsidRPr="009F5E2B">
        <w:rPr>
          <w:rFonts w:ascii="Times New Roman" w:hAnsi="Times New Roman" w:cs="Times New Roman"/>
          <w:color w:val="000000" w:themeColor="text1"/>
          <w:sz w:val="28"/>
          <w:szCs w:val="28"/>
        </w:rPr>
        <w:t>)  Отчет об использовании межбюджетных трансфертов из краевого бюджета по форме 0503324К;</w:t>
      </w:r>
    </w:p>
    <w:p w:rsidR="0042026B" w:rsidRDefault="0042026B" w:rsidP="000E79B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951" w:rsidRDefault="00136EA6" w:rsidP="0001514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551ED" w:rsidRPr="00356C16">
        <w:rPr>
          <w:rFonts w:ascii="Times New Roman" w:hAnsi="Times New Roman" w:cs="Times New Roman"/>
          <w:b/>
          <w:sz w:val="28"/>
          <w:szCs w:val="28"/>
        </w:rPr>
        <w:t xml:space="preserve">. Доходы бюджета </w:t>
      </w:r>
      <w:r w:rsidR="00356C16" w:rsidRPr="00356C16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3E73FB" w:rsidRPr="00356C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7652B" w:rsidRPr="00356C16">
        <w:rPr>
          <w:rFonts w:ascii="Times New Roman" w:hAnsi="Times New Roman" w:cs="Times New Roman"/>
          <w:b/>
          <w:sz w:val="28"/>
          <w:szCs w:val="28"/>
        </w:rPr>
        <w:t>Тбилис</w:t>
      </w:r>
      <w:r w:rsidR="003E73FB" w:rsidRPr="00356C16">
        <w:rPr>
          <w:rFonts w:ascii="Times New Roman" w:hAnsi="Times New Roman" w:cs="Times New Roman"/>
          <w:b/>
          <w:sz w:val="28"/>
          <w:szCs w:val="28"/>
        </w:rPr>
        <w:t>ского района</w:t>
      </w:r>
      <w:r w:rsidR="00356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7B3" w:rsidRPr="00356C16">
        <w:rPr>
          <w:rFonts w:ascii="Times New Roman" w:hAnsi="Times New Roman" w:cs="Times New Roman"/>
          <w:b/>
          <w:sz w:val="28"/>
          <w:szCs w:val="28"/>
        </w:rPr>
        <w:t>за 20</w:t>
      </w:r>
      <w:r w:rsidR="00376BDE">
        <w:rPr>
          <w:rFonts w:ascii="Times New Roman" w:hAnsi="Times New Roman" w:cs="Times New Roman"/>
          <w:b/>
          <w:sz w:val="28"/>
          <w:szCs w:val="28"/>
        </w:rPr>
        <w:t>20</w:t>
      </w:r>
      <w:r w:rsidR="00B551ED" w:rsidRPr="00356C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32451" w:rsidRPr="0001514E" w:rsidRDefault="00F32451" w:rsidP="0001514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250">
        <w:rPr>
          <w:rFonts w:ascii="Times New Roman" w:hAnsi="Times New Roman" w:cs="Times New Roman"/>
          <w:sz w:val="28"/>
          <w:szCs w:val="28"/>
        </w:rPr>
        <w:t>Анализ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 по  доходам</w:t>
      </w:r>
      <w:r w:rsidRPr="00906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чаного </w:t>
      </w:r>
      <w:r w:rsidRPr="00906250">
        <w:rPr>
          <w:rFonts w:ascii="Times New Roman" w:hAnsi="Times New Roman" w:cs="Times New Roman"/>
          <w:sz w:val="28"/>
          <w:szCs w:val="28"/>
        </w:rPr>
        <w:t>сельского поселения Тбилисского района за 20</w:t>
      </w:r>
      <w:r w:rsidR="00376BDE">
        <w:rPr>
          <w:rFonts w:ascii="Times New Roman" w:hAnsi="Times New Roman" w:cs="Times New Roman"/>
          <w:sz w:val="28"/>
          <w:szCs w:val="28"/>
        </w:rPr>
        <w:t>20</w:t>
      </w:r>
      <w:r w:rsidRPr="00906250">
        <w:rPr>
          <w:rFonts w:ascii="Times New Roman" w:hAnsi="Times New Roman" w:cs="Times New Roman"/>
          <w:sz w:val="28"/>
          <w:szCs w:val="28"/>
        </w:rPr>
        <w:t xml:space="preserve"> год в сравнении с 201</w:t>
      </w:r>
      <w:r w:rsidR="00376BDE">
        <w:rPr>
          <w:rFonts w:ascii="Times New Roman" w:hAnsi="Times New Roman" w:cs="Times New Roman"/>
          <w:sz w:val="28"/>
          <w:szCs w:val="28"/>
        </w:rPr>
        <w:t>8</w:t>
      </w:r>
      <w:r w:rsidRPr="00906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01</w:t>
      </w:r>
      <w:r w:rsidR="00376B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ми</w:t>
      </w:r>
      <w:r w:rsidRPr="00906250">
        <w:rPr>
          <w:rFonts w:ascii="Times New Roman" w:hAnsi="Times New Roman" w:cs="Times New Roman"/>
          <w:sz w:val="28"/>
          <w:szCs w:val="28"/>
        </w:rPr>
        <w:t xml:space="preserve"> по основным показа</w:t>
      </w:r>
      <w:r w:rsidR="00432FDD">
        <w:rPr>
          <w:rFonts w:ascii="Times New Roman" w:hAnsi="Times New Roman" w:cs="Times New Roman"/>
          <w:sz w:val="28"/>
          <w:szCs w:val="28"/>
        </w:rPr>
        <w:t xml:space="preserve">телям   приведен в табл. </w:t>
      </w:r>
      <w:r w:rsidR="001C74E2">
        <w:rPr>
          <w:rFonts w:ascii="Times New Roman" w:hAnsi="Times New Roman" w:cs="Times New Roman"/>
          <w:sz w:val="28"/>
          <w:szCs w:val="28"/>
        </w:rPr>
        <w:t>2</w:t>
      </w:r>
      <w:r w:rsidR="00432FDD">
        <w:rPr>
          <w:rFonts w:ascii="Times New Roman" w:hAnsi="Times New Roman" w:cs="Times New Roman"/>
          <w:sz w:val="28"/>
          <w:szCs w:val="28"/>
        </w:rPr>
        <w:t xml:space="preserve">: </w:t>
      </w:r>
      <w:r w:rsidR="00432FDD">
        <w:rPr>
          <w:rFonts w:ascii="Times New Roman" w:hAnsi="Times New Roman" w:cs="Times New Roman"/>
          <w:sz w:val="28"/>
          <w:szCs w:val="28"/>
        </w:rPr>
        <w:tab/>
      </w:r>
      <w:r w:rsidR="00432F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0951">
        <w:rPr>
          <w:rFonts w:ascii="Times New Roman" w:hAnsi="Times New Roman" w:cs="Times New Roman"/>
          <w:sz w:val="28"/>
          <w:szCs w:val="28"/>
        </w:rPr>
        <w:tab/>
      </w:r>
      <w:r w:rsidR="002C0951">
        <w:rPr>
          <w:rFonts w:ascii="Times New Roman" w:hAnsi="Times New Roman" w:cs="Times New Roman"/>
          <w:sz w:val="28"/>
          <w:szCs w:val="28"/>
        </w:rPr>
        <w:tab/>
      </w:r>
      <w:r w:rsidR="002C0951">
        <w:rPr>
          <w:rFonts w:ascii="Times New Roman" w:hAnsi="Times New Roman" w:cs="Times New Roman"/>
          <w:sz w:val="28"/>
          <w:szCs w:val="28"/>
        </w:rPr>
        <w:tab/>
      </w:r>
      <w:r w:rsidR="002C0951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C210CF">
        <w:rPr>
          <w:rFonts w:ascii="Times New Roman" w:hAnsi="Times New Roman" w:cs="Times New Roman"/>
          <w:sz w:val="28"/>
          <w:szCs w:val="28"/>
        </w:rPr>
        <w:tab/>
      </w:r>
      <w:r w:rsidR="0001514E">
        <w:rPr>
          <w:rFonts w:ascii="Times New Roman" w:hAnsi="Times New Roman" w:cs="Times New Roman"/>
          <w:sz w:val="28"/>
          <w:szCs w:val="28"/>
        </w:rPr>
        <w:tab/>
      </w:r>
      <w:r w:rsidR="0001514E">
        <w:rPr>
          <w:rFonts w:ascii="Times New Roman" w:hAnsi="Times New Roman" w:cs="Times New Roman"/>
          <w:sz w:val="28"/>
          <w:szCs w:val="28"/>
        </w:rPr>
        <w:tab/>
      </w:r>
      <w:r w:rsidR="0001514E">
        <w:rPr>
          <w:rFonts w:ascii="Times New Roman" w:hAnsi="Times New Roman" w:cs="Times New Roman"/>
          <w:sz w:val="28"/>
          <w:szCs w:val="28"/>
        </w:rPr>
        <w:tab/>
      </w:r>
      <w:r w:rsidR="0001514E">
        <w:rPr>
          <w:rFonts w:ascii="Times New Roman" w:hAnsi="Times New Roman" w:cs="Times New Roman"/>
          <w:sz w:val="28"/>
          <w:szCs w:val="28"/>
        </w:rPr>
        <w:tab/>
      </w:r>
      <w:r w:rsidRPr="00294AF8">
        <w:rPr>
          <w:rFonts w:ascii="Times New Roman" w:hAnsi="Times New Roman" w:cs="Times New Roman"/>
          <w:sz w:val="20"/>
          <w:szCs w:val="20"/>
        </w:rPr>
        <w:t xml:space="preserve">Табл. </w:t>
      </w:r>
      <w:r w:rsidR="001C74E2" w:rsidRPr="00294AF8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10065" w:type="dxa"/>
        <w:tblInd w:w="-318" w:type="dxa"/>
        <w:tblLayout w:type="fixed"/>
        <w:tblLook w:val="04A0"/>
      </w:tblPr>
      <w:tblGrid>
        <w:gridCol w:w="1334"/>
        <w:gridCol w:w="1046"/>
        <w:gridCol w:w="934"/>
        <w:gridCol w:w="1046"/>
        <w:gridCol w:w="934"/>
        <w:gridCol w:w="1052"/>
        <w:gridCol w:w="1052"/>
        <w:gridCol w:w="1052"/>
        <w:gridCol w:w="752"/>
        <w:gridCol w:w="863"/>
      </w:tblGrid>
      <w:tr w:rsidR="00F32451" w:rsidRPr="00183FB7" w:rsidTr="00874022">
        <w:trPr>
          <w:trHeight w:val="63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Наименование дох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EF5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201</w:t>
            </w:r>
            <w:r w:rsidR="00376BDE">
              <w:rPr>
                <w:rFonts w:ascii="Times New Roman" w:hAnsi="Times New Roman" w:cs="Times New Roman"/>
                <w:sz w:val="20"/>
              </w:rPr>
              <w:t>8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EF5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201</w:t>
            </w:r>
            <w:r w:rsidR="00376BDE">
              <w:rPr>
                <w:rFonts w:ascii="Times New Roman" w:hAnsi="Times New Roman" w:cs="Times New Roman"/>
                <w:sz w:val="20"/>
              </w:rPr>
              <w:t>9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183FB7" w:rsidRDefault="00F32451" w:rsidP="00EF5A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20</w:t>
            </w:r>
            <w:r w:rsidR="00376BDE">
              <w:rPr>
                <w:rFonts w:ascii="Times New Roman" w:hAnsi="Times New Roman" w:cs="Times New Roman"/>
                <w:sz w:val="20"/>
              </w:rPr>
              <w:t>20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32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Темп роста 20</w:t>
            </w:r>
            <w:r w:rsidR="00376BDE">
              <w:rPr>
                <w:rFonts w:ascii="Times New Roman" w:hAnsi="Times New Roman" w:cs="Times New Roman"/>
                <w:sz w:val="20"/>
              </w:rPr>
              <w:t>20</w:t>
            </w:r>
            <w:r w:rsidRPr="00183FB7">
              <w:rPr>
                <w:rFonts w:ascii="Times New Roman" w:hAnsi="Times New Roman" w:cs="Times New Roman"/>
                <w:sz w:val="20"/>
              </w:rPr>
              <w:t>г к 20</w:t>
            </w:r>
            <w:r w:rsidR="00376BDE">
              <w:rPr>
                <w:rFonts w:ascii="Times New Roman" w:hAnsi="Times New Roman" w:cs="Times New Roman"/>
                <w:sz w:val="20"/>
              </w:rPr>
              <w:t>18</w:t>
            </w:r>
            <w:r w:rsidRPr="00183FB7">
              <w:rPr>
                <w:rFonts w:ascii="Times New Roman" w:hAnsi="Times New Roman" w:cs="Times New Roman"/>
                <w:sz w:val="20"/>
              </w:rPr>
              <w:t>г в %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328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Темп роста 20</w:t>
            </w:r>
            <w:r w:rsidR="00376BDE">
              <w:rPr>
                <w:rFonts w:ascii="Times New Roman" w:hAnsi="Times New Roman" w:cs="Times New Roman"/>
                <w:sz w:val="20"/>
              </w:rPr>
              <w:t>20</w:t>
            </w:r>
            <w:r w:rsidRPr="00183FB7">
              <w:rPr>
                <w:rFonts w:ascii="Times New Roman" w:hAnsi="Times New Roman" w:cs="Times New Roman"/>
                <w:sz w:val="20"/>
              </w:rPr>
              <w:t>г к 201</w:t>
            </w:r>
            <w:r w:rsidR="00376BDE">
              <w:rPr>
                <w:rFonts w:ascii="Times New Roman" w:hAnsi="Times New Roman" w:cs="Times New Roman"/>
                <w:sz w:val="20"/>
              </w:rPr>
              <w:t>9</w:t>
            </w:r>
            <w:r w:rsidRPr="00183FB7">
              <w:rPr>
                <w:rFonts w:ascii="Times New Roman" w:hAnsi="Times New Roman" w:cs="Times New Roman"/>
                <w:sz w:val="20"/>
              </w:rPr>
              <w:t>г в %</w:t>
            </w:r>
          </w:p>
        </w:tc>
      </w:tr>
      <w:tr w:rsidR="00F32451" w:rsidRPr="00183FB7" w:rsidTr="00874022">
        <w:trPr>
          <w:trHeight w:val="1585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Утверждено  на 201</w:t>
            </w:r>
            <w:r w:rsidR="00376BDE">
              <w:rPr>
                <w:rFonts w:ascii="Times New Roman" w:hAnsi="Times New Roman" w:cs="Times New Roman"/>
                <w:sz w:val="20"/>
              </w:rPr>
              <w:t>8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исполнено за 201</w:t>
            </w:r>
            <w:r w:rsidR="00376BDE">
              <w:rPr>
                <w:rFonts w:ascii="Times New Roman" w:hAnsi="Times New Roman" w:cs="Times New Roman"/>
                <w:sz w:val="20"/>
              </w:rPr>
              <w:t>8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Утверждено  на 201</w:t>
            </w:r>
            <w:r w:rsidR="00376BDE">
              <w:rPr>
                <w:rFonts w:ascii="Times New Roman" w:hAnsi="Times New Roman" w:cs="Times New Roman"/>
                <w:sz w:val="20"/>
              </w:rPr>
              <w:t>9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исполнено за 201</w:t>
            </w:r>
            <w:r w:rsidR="00376BDE">
              <w:rPr>
                <w:rFonts w:ascii="Times New Roman" w:hAnsi="Times New Roman" w:cs="Times New Roman"/>
                <w:sz w:val="20"/>
              </w:rPr>
              <w:t>9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Утверждено  на 20</w:t>
            </w:r>
            <w:r w:rsidR="00376BDE">
              <w:rPr>
                <w:rFonts w:ascii="Times New Roman" w:hAnsi="Times New Roman" w:cs="Times New Roman"/>
                <w:sz w:val="20"/>
              </w:rPr>
              <w:t>20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исполнено за 20</w:t>
            </w:r>
            <w:r w:rsidR="00376BDE">
              <w:rPr>
                <w:rFonts w:ascii="Times New Roman" w:hAnsi="Times New Roman" w:cs="Times New Roman"/>
                <w:sz w:val="20"/>
              </w:rPr>
              <w:t>20</w:t>
            </w:r>
            <w:r w:rsidRPr="00183FB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83FB7">
              <w:rPr>
                <w:rFonts w:ascii="Times New Roman" w:hAnsi="Times New Roman" w:cs="Times New Roman"/>
                <w:sz w:val="20"/>
              </w:rPr>
              <w:t>% исполнения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51" w:rsidRPr="00183FB7" w:rsidRDefault="00F32451" w:rsidP="0087402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2451" w:rsidRPr="00481A4C" w:rsidTr="00874022">
        <w:trPr>
          <w:trHeight w:val="212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451" w:rsidRPr="00481A4C" w:rsidRDefault="00F32451" w:rsidP="00874022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451" w:rsidRPr="00481A4C" w:rsidRDefault="00F32451" w:rsidP="00874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1A4C"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</w:tr>
      <w:tr w:rsidR="00376BDE" w:rsidRPr="00183FB7" w:rsidTr="009725A8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DE" w:rsidRPr="00183FB7" w:rsidRDefault="00376BDE" w:rsidP="00376BD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3FB7">
              <w:rPr>
                <w:rFonts w:ascii="Times New Roman" w:hAnsi="Times New Roman" w:cs="Times New Roman"/>
                <w:b/>
                <w:bCs/>
                <w:sz w:val="20"/>
              </w:rPr>
              <w:t xml:space="preserve">Налоговые </w:t>
            </w:r>
            <w:r w:rsidRPr="00183FB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lastRenderedPageBreak/>
              <w:t>558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5652,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355,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433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417,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6426,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1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9,9</w:t>
            </w:r>
          </w:p>
        </w:tc>
      </w:tr>
      <w:tr w:rsidR="00376BDE" w:rsidRPr="00183FB7" w:rsidTr="009725A8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DE" w:rsidRPr="00183FB7" w:rsidRDefault="00376BDE" w:rsidP="00376BD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3FB7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Неналоговые доходы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1,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6,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6,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67,2</w:t>
            </w:r>
          </w:p>
        </w:tc>
      </w:tr>
      <w:tr w:rsidR="00376BDE" w:rsidRPr="00183FB7" w:rsidTr="009725A8">
        <w:trPr>
          <w:trHeight w:val="54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DE" w:rsidRPr="00183FB7" w:rsidRDefault="00376BDE" w:rsidP="00376BD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672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6663,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337,1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314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569,1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8569,1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2,0</w:t>
            </w:r>
          </w:p>
        </w:tc>
      </w:tr>
      <w:tr w:rsidR="00376BDE" w:rsidRPr="00183FB7" w:rsidTr="009725A8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BDE" w:rsidRPr="00183FB7" w:rsidRDefault="00376BDE" w:rsidP="00376BD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83FB7">
              <w:rPr>
                <w:rFonts w:ascii="Times New Roman" w:hAnsi="Times New Roman" w:cs="Times New Roman"/>
                <w:b/>
                <w:bCs/>
                <w:sz w:val="20"/>
              </w:rPr>
              <w:t>ВСЕГО ДОХОДОВ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225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231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5714,3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376BDE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574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5022,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5031,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100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2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BDE" w:rsidRPr="005C383C" w:rsidRDefault="00294AF8" w:rsidP="00376B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95,4</w:t>
            </w:r>
          </w:p>
        </w:tc>
      </w:tr>
    </w:tbl>
    <w:p w:rsidR="00F32451" w:rsidRPr="00CC2DBE" w:rsidRDefault="00F32451" w:rsidP="00F324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CC2DBE">
        <w:rPr>
          <w:rFonts w:ascii="Times New Roman" w:hAnsi="Times New Roman" w:cs="Times New Roman"/>
          <w:sz w:val="28"/>
          <w:szCs w:val="28"/>
        </w:rPr>
        <w:t xml:space="preserve">Из приведенных в табл. </w:t>
      </w:r>
      <w:r w:rsidR="00294AF8">
        <w:rPr>
          <w:rFonts w:ascii="Times New Roman" w:hAnsi="Times New Roman" w:cs="Times New Roman"/>
          <w:sz w:val="28"/>
          <w:szCs w:val="28"/>
        </w:rPr>
        <w:t>2</w:t>
      </w:r>
      <w:r w:rsidRPr="00CC2DBE">
        <w:rPr>
          <w:rFonts w:ascii="Times New Roman" w:hAnsi="Times New Roman" w:cs="Times New Roman"/>
          <w:sz w:val="28"/>
          <w:szCs w:val="28"/>
        </w:rPr>
        <w:t xml:space="preserve"> данных видно, что основную долю в бюджете поселения занимают </w:t>
      </w:r>
      <w:r w:rsidR="004A7933" w:rsidRPr="00CC2DBE">
        <w:rPr>
          <w:rFonts w:ascii="Times New Roman" w:hAnsi="Times New Roman" w:cs="Times New Roman"/>
          <w:sz w:val="28"/>
          <w:szCs w:val="28"/>
        </w:rPr>
        <w:t>налоговы</w:t>
      </w:r>
      <w:r w:rsidRPr="00CC2DBE">
        <w:rPr>
          <w:rFonts w:ascii="Times New Roman" w:hAnsi="Times New Roman" w:cs="Times New Roman"/>
          <w:sz w:val="28"/>
          <w:szCs w:val="28"/>
        </w:rPr>
        <w:t xml:space="preserve">е доходы,  в сумме </w:t>
      </w:r>
      <w:r w:rsidR="00294AF8">
        <w:rPr>
          <w:rFonts w:ascii="Times New Roman" w:hAnsi="Times New Roman" w:cs="Times New Roman"/>
          <w:sz w:val="28"/>
          <w:szCs w:val="28"/>
        </w:rPr>
        <w:t>6426,11</w:t>
      </w:r>
      <w:r w:rsidRPr="00CC2DBE">
        <w:rPr>
          <w:rFonts w:ascii="Times New Roman" w:hAnsi="Times New Roman" w:cs="Times New Roman"/>
          <w:sz w:val="28"/>
          <w:szCs w:val="28"/>
        </w:rPr>
        <w:t xml:space="preserve"> тыс. руб. Налоговые доходы увеличились по сравнению с 201</w:t>
      </w:r>
      <w:r w:rsidR="00294AF8">
        <w:rPr>
          <w:rFonts w:ascii="Times New Roman" w:hAnsi="Times New Roman" w:cs="Times New Roman"/>
          <w:sz w:val="28"/>
          <w:szCs w:val="28"/>
        </w:rPr>
        <w:t>8</w:t>
      </w:r>
      <w:r w:rsidRPr="00CC2DB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D3CB0">
        <w:rPr>
          <w:rFonts w:ascii="Times New Roman" w:hAnsi="Times New Roman" w:cs="Times New Roman"/>
          <w:sz w:val="28"/>
          <w:szCs w:val="28"/>
        </w:rPr>
        <w:t xml:space="preserve">и составили  </w:t>
      </w:r>
      <w:r w:rsidRPr="00CC2DBE">
        <w:rPr>
          <w:rFonts w:ascii="Times New Roman" w:hAnsi="Times New Roman" w:cs="Times New Roman"/>
          <w:sz w:val="28"/>
          <w:szCs w:val="28"/>
        </w:rPr>
        <w:t xml:space="preserve"> </w:t>
      </w:r>
      <w:r w:rsidR="000907A9">
        <w:rPr>
          <w:rFonts w:ascii="Times New Roman" w:hAnsi="Times New Roman" w:cs="Times New Roman"/>
          <w:sz w:val="28"/>
          <w:szCs w:val="28"/>
        </w:rPr>
        <w:t>11</w:t>
      </w:r>
      <w:r w:rsidR="00294AF8">
        <w:rPr>
          <w:rFonts w:ascii="Times New Roman" w:hAnsi="Times New Roman" w:cs="Times New Roman"/>
          <w:sz w:val="28"/>
          <w:szCs w:val="28"/>
        </w:rPr>
        <w:t>3</w:t>
      </w:r>
      <w:r w:rsidR="000907A9">
        <w:rPr>
          <w:rFonts w:ascii="Times New Roman" w:hAnsi="Times New Roman" w:cs="Times New Roman"/>
          <w:sz w:val="28"/>
          <w:szCs w:val="28"/>
        </w:rPr>
        <w:t>,</w:t>
      </w:r>
      <w:r w:rsidR="00294AF8">
        <w:rPr>
          <w:rFonts w:ascii="Times New Roman" w:hAnsi="Times New Roman" w:cs="Times New Roman"/>
          <w:sz w:val="28"/>
          <w:szCs w:val="28"/>
        </w:rPr>
        <w:t>7</w:t>
      </w:r>
      <w:r w:rsidRPr="00CC2DBE">
        <w:rPr>
          <w:rFonts w:ascii="Times New Roman" w:hAnsi="Times New Roman" w:cs="Times New Roman"/>
          <w:sz w:val="28"/>
          <w:szCs w:val="28"/>
        </w:rPr>
        <w:t>%, в сравнении с 201</w:t>
      </w:r>
      <w:r w:rsidR="007D3CB0">
        <w:rPr>
          <w:rFonts w:ascii="Times New Roman" w:hAnsi="Times New Roman" w:cs="Times New Roman"/>
          <w:sz w:val="28"/>
          <w:szCs w:val="28"/>
        </w:rPr>
        <w:t>9</w:t>
      </w:r>
      <w:r w:rsidRPr="00CC2DB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D3CB0">
        <w:rPr>
          <w:rFonts w:ascii="Times New Roman" w:hAnsi="Times New Roman" w:cs="Times New Roman"/>
          <w:sz w:val="28"/>
          <w:szCs w:val="28"/>
        </w:rPr>
        <w:t>снизились и составили</w:t>
      </w:r>
      <w:r w:rsidRPr="00CC2DBE">
        <w:rPr>
          <w:rFonts w:ascii="Times New Roman" w:hAnsi="Times New Roman" w:cs="Times New Roman"/>
          <w:sz w:val="28"/>
          <w:szCs w:val="28"/>
        </w:rPr>
        <w:t xml:space="preserve"> на </w:t>
      </w:r>
      <w:r w:rsidR="000907A9">
        <w:rPr>
          <w:rFonts w:ascii="Times New Roman" w:hAnsi="Times New Roman" w:cs="Times New Roman"/>
          <w:sz w:val="28"/>
          <w:szCs w:val="28"/>
        </w:rPr>
        <w:t xml:space="preserve"> </w:t>
      </w:r>
      <w:r w:rsidR="007D3CB0">
        <w:rPr>
          <w:rFonts w:ascii="Times New Roman" w:hAnsi="Times New Roman" w:cs="Times New Roman"/>
          <w:sz w:val="28"/>
          <w:szCs w:val="28"/>
        </w:rPr>
        <w:t>99,9</w:t>
      </w:r>
      <w:r w:rsidRPr="00CC2DB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551ED" w:rsidRPr="009725A8" w:rsidRDefault="00F32451" w:rsidP="004A793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A8">
        <w:rPr>
          <w:rFonts w:ascii="Times New Roman" w:hAnsi="Times New Roman" w:cs="Times New Roman"/>
          <w:sz w:val="28"/>
          <w:szCs w:val="28"/>
        </w:rPr>
        <w:t>Безвозмездные поступления в 20</w:t>
      </w:r>
      <w:r w:rsidR="007D3CB0" w:rsidRPr="009725A8">
        <w:rPr>
          <w:rFonts w:ascii="Times New Roman" w:hAnsi="Times New Roman" w:cs="Times New Roman"/>
          <w:sz w:val="28"/>
          <w:szCs w:val="28"/>
        </w:rPr>
        <w:t>20</w:t>
      </w:r>
      <w:r w:rsidRPr="009725A8">
        <w:rPr>
          <w:rFonts w:ascii="Times New Roman" w:hAnsi="Times New Roman" w:cs="Times New Roman"/>
          <w:sz w:val="28"/>
          <w:szCs w:val="28"/>
        </w:rPr>
        <w:t xml:space="preserve"> году поступили в сумме </w:t>
      </w:r>
      <w:r w:rsidR="009725A8" w:rsidRPr="009725A8">
        <w:rPr>
          <w:rFonts w:ascii="Times New Roman" w:hAnsi="Times New Roman" w:cs="Times New Roman"/>
          <w:sz w:val="28"/>
          <w:szCs w:val="28"/>
        </w:rPr>
        <w:t>8569,18</w:t>
      </w:r>
      <w:r w:rsidRPr="009725A8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9725A8" w:rsidRPr="009725A8">
        <w:rPr>
          <w:rFonts w:ascii="Times New Roman" w:hAnsi="Times New Roman" w:cs="Times New Roman"/>
          <w:sz w:val="28"/>
          <w:szCs w:val="28"/>
        </w:rPr>
        <w:t>8569,18</w:t>
      </w:r>
      <w:r w:rsidRPr="009725A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9233A" w:rsidRPr="009725A8">
        <w:rPr>
          <w:rFonts w:ascii="Times New Roman" w:hAnsi="Times New Roman" w:cs="Times New Roman"/>
          <w:sz w:val="28"/>
          <w:szCs w:val="28"/>
        </w:rPr>
        <w:t>или</w:t>
      </w:r>
      <w:r w:rsidRPr="009725A8">
        <w:rPr>
          <w:rFonts w:ascii="Times New Roman" w:hAnsi="Times New Roman" w:cs="Times New Roman"/>
          <w:sz w:val="28"/>
          <w:szCs w:val="28"/>
        </w:rPr>
        <w:t xml:space="preserve"> </w:t>
      </w:r>
      <w:r w:rsidR="009725A8" w:rsidRPr="009725A8">
        <w:rPr>
          <w:rFonts w:ascii="Times New Roman" w:hAnsi="Times New Roman" w:cs="Times New Roman"/>
          <w:sz w:val="28"/>
          <w:szCs w:val="28"/>
        </w:rPr>
        <w:t>100</w:t>
      </w:r>
      <w:r w:rsidRPr="009725A8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7B0F1E" w:rsidRDefault="007B0F1E" w:rsidP="007B0F1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725A8">
        <w:rPr>
          <w:rFonts w:ascii="Times New Roman" w:hAnsi="Times New Roman" w:cs="Times New Roman"/>
          <w:sz w:val="28"/>
          <w:szCs w:val="28"/>
        </w:rPr>
        <w:t>ступление доходов в бюджет поселения в 20</w:t>
      </w:r>
      <w:r w:rsidR="009725A8" w:rsidRPr="009725A8">
        <w:rPr>
          <w:rFonts w:ascii="Times New Roman" w:hAnsi="Times New Roman" w:cs="Times New Roman"/>
          <w:sz w:val="28"/>
          <w:szCs w:val="28"/>
        </w:rPr>
        <w:t>20</w:t>
      </w:r>
      <w:r w:rsidRPr="009725A8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7B5979" w:rsidRPr="009725A8">
        <w:rPr>
          <w:rFonts w:ascii="Times New Roman" w:hAnsi="Times New Roman" w:cs="Times New Roman"/>
          <w:sz w:val="28"/>
          <w:szCs w:val="28"/>
        </w:rPr>
        <w:t>15</w:t>
      </w:r>
      <w:r w:rsidR="009725A8" w:rsidRPr="009725A8">
        <w:rPr>
          <w:rFonts w:ascii="Times New Roman" w:hAnsi="Times New Roman" w:cs="Times New Roman"/>
          <w:sz w:val="28"/>
          <w:szCs w:val="28"/>
        </w:rPr>
        <w:t>031,41</w:t>
      </w:r>
      <w:r w:rsidRPr="009725A8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0907A9" w:rsidRPr="009725A8">
        <w:rPr>
          <w:rFonts w:ascii="Times New Roman" w:hAnsi="Times New Roman" w:cs="Times New Roman"/>
          <w:sz w:val="28"/>
          <w:szCs w:val="28"/>
        </w:rPr>
        <w:t>100,</w:t>
      </w:r>
      <w:r w:rsidR="009725A8" w:rsidRPr="009725A8">
        <w:rPr>
          <w:rFonts w:ascii="Times New Roman" w:hAnsi="Times New Roman" w:cs="Times New Roman"/>
          <w:sz w:val="28"/>
          <w:szCs w:val="28"/>
        </w:rPr>
        <w:t>1</w:t>
      </w:r>
      <w:r w:rsidRPr="009725A8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Pr="00B7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ED" w:rsidRPr="00B551ED" w:rsidRDefault="00B551ED" w:rsidP="0058274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47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1A03" w:rsidRDefault="00241A03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FF" w:rsidRDefault="00B551ED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По структуре доходов исполнение плана  выглядит следующим образом (табл.</w:t>
      </w:r>
      <w:r w:rsidR="001C74E2">
        <w:rPr>
          <w:rFonts w:ascii="Times New Roman" w:hAnsi="Times New Roman" w:cs="Times New Roman"/>
          <w:sz w:val="28"/>
          <w:szCs w:val="28"/>
        </w:rPr>
        <w:t>3</w:t>
      </w:r>
      <w:r w:rsidRPr="00B551ED">
        <w:rPr>
          <w:rFonts w:ascii="Times New Roman" w:hAnsi="Times New Roman" w:cs="Times New Roman"/>
          <w:sz w:val="28"/>
          <w:szCs w:val="28"/>
        </w:rPr>
        <w:t>):</w:t>
      </w:r>
      <w:r w:rsidRPr="00B551ED">
        <w:rPr>
          <w:rFonts w:ascii="Times New Roman" w:hAnsi="Times New Roman" w:cs="Times New Roman"/>
          <w:sz w:val="28"/>
          <w:szCs w:val="28"/>
        </w:rPr>
        <w:tab/>
      </w:r>
    </w:p>
    <w:p w:rsidR="001821FF" w:rsidRDefault="001821FF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FF" w:rsidRDefault="001821FF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FF" w:rsidRDefault="001821FF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FF" w:rsidRDefault="001821FF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1FF" w:rsidRDefault="001821FF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6D5C" w:rsidRDefault="00B551ED" w:rsidP="00B551E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</w:p>
    <w:p w:rsidR="00B551ED" w:rsidRPr="00B551ED" w:rsidRDefault="00B551ED" w:rsidP="00936D5C">
      <w:pPr>
        <w:autoSpaceDE w:val="0"/>
        <w:autoSpaceDN w:val="0"/>
        <w:adjustRightInd w:val="0"/>
        <w:spacing w:after="0"/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lastRenderedPageBreak/>
        <w:t>Табл.</w:t>
      </w:r>
      <w:r w:rsidR="001C74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17"/>
        <w:gridCol w:w="1418"/>
        <w:gridCol w:w="1276"/>
        <w:gridCol w:w="850"/>
      </w:tblGrid>
      <w:tr w:rsidR="00B551ED" w:rsidRPr="00133102" w:rsidTr="00B02949">
        <w:trPr>
          <w:trHeight w:val="1058"/>
        </w:trPr>
        <w:tc>
          <w:tcPr>
            <w:tcW w:w="709" w:type="dxa"/>
          </w:tcPr>
          <w:p w:rsidR="00B551ED" w:rsidRPr="0055279D" w:rsidRDefault="00B551ED" w:rsidP="00B551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51ED" w:rsidRPr="0055279D" w:rsidRDefault="00B551ED" w:rsidP="00B551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B551ED" w:rsidRPr="0055279D" w:rsidRDefault="00B551ED" w:rsidP="00B5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</w:tcPr>
          <w:p w:rsidR="00B551ED" w:rsidRPr="0055279D" w:rsidRDefault="00B551ED" w:rsidP="00B5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о</w:t>
            </w:r>
          </w:p>
          <w:p w:rsidR="00B551ED" w:rsidRPr="0055279D" w:rsidRDefault="003554F0" w:rsidP="00EF5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32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551ED"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B551ED" w:rsidRPr="0055279D" w:rsidRDefault="00E9448A" w:rsidP="00EF5A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 за  20</w:t>
            </w:r>
            <w:r w:rsidR="006C32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551ED"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Тыс. руб.</w:t>
            </w:r>
          </w:p>
        </w:tc>
        <w:tc>
          <w:tcPr>
            <w:tcW w:w="1276" w:type="dxa"/>
          </w:tcPr>
          <w:p w:rsidR="00B551ED" w:rsidRPr="0055279D" w:rsidRDefault="00B11E80" w:rsidP="00B5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9D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, тыс. руб.</w:t>
            </w:r>
          </w:p>
        </w:tc>
        <w:tc>
          <w:tcPr>
            <w:tcW w:w="850" w:type="dxa"/>
          </w:tcPr>
          <w:p w:rsidR="00B551ED" w:rsidRPr="00CF2739" w:rsidRDefault="00B551ED" w:rsidP="00B55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739">
              <w:rPr>
                <w:rFonts w:ascii="Times New Roman" w:hAnsi="Times New Roman" w:cs="Times New Roman"/>
                <w:b/>
                <w:sz w:val="24"/>
                <w:szCs w:val="24"/>
              </w:rPr>
              <w:t>Доля %</w:t>
            </w:r>
          </w:p>
        </w:tc>
      </w:tr>
      <w:tr w:rsidR="00CF2739" w:rsidRPr="00133102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0A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69" w:type="dxa"/>
            <w:vAlign w:val="bottom"/>
          </w:tcPr>
          <w:p w:rsidR="00CF2739" w:rsidRPr="005E0AF9" w:rsidRDefault="00CF2739" w:rsidP="00B551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E0AF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17,65</w:t>
            </w:r>
          </w:p>
        </w:tc>
        <w:tc>
          <w:tcPr>
            <w:tcW w:w="1418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26,11</w:t>
            </w:r>
          </w:p>
        </w:tc>
        <w:tc>
          <w:tcPr>
            <w:tcW w:w="1276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8,52</w:t>
            </w:r>
          </w:p>
        </w:tc>
        <w:tc>
          <w:tcPr>
            <w:tcW w:w="850" w:type="dxa"/>
          </w:tcPr>
          <w:p w:rsidR="00CF2739" w:rsidRPr="00CF2739" w:rsidRDefault="002014F2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,7</w:t>
            </w:r>
          </w:p>
        </w:tc>
      </w:tr>
      <w:tr w:rsidR="00CF2739" w:rsidRPr="00133102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CF2739" w:rsidRPr="005E0AF9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418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1276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850" w:type="dxa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F2739" w:rsidRPr="00133102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CF2739" w:rsidRPr="005E0AF9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ЕСХН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0</w:t>
            </w:r>
          </w:p>
        </w:tc>
        <w:tc>
          <w:tcPr>
            <w:tcW w:w="1418" w:type="dxa"/>
          </w:tcPr>
          <w:p w:rsidR="008E4AFB" w:rsidRPr="00E01978" w:rsidRDefault="00987F7D" w:rsidP="008E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93</w:t>
            </w:r>
          </w:p>
        </w:tc>
        <w:tc>
          <w:tcPr>
            <w:tcW w:w="1276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93</w:t>
            </w:r>
          </w:p>
        </w:tc>
        <w:tc>
          <w:tcPr>
            <w:tcW w:w="850" w:type="dxa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CF2739" w:rsidRPr="00133102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CF2739" w:rsidRPr="005E0AF9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8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8</w:t>
            </w:r>
          </w:p>
        </w:tc>
        <w:tc>
          <w:tcPr>
            <w:tcW w:w="1276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08</w:t>
            </w:r>
          </w:p>
        </w:tc>
        <w:tc>
          <w:tcPr>
            <w:tcW w:w="850" w:type="dxa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F2739" w:rsidRPr="00133102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CF2739" w:rsidRPr="005E0AF9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0</w:t>
            </w:r>
          </w:p>
        </w:tc>
        <w:tc>
          <w:tcPr>
            <w:tcW w:w="1418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1,78</w:t>
            </w:r>
          </w:p>
        </w:tc>
        <w:tc>
          <w:tcPr>
            <w:tcW w:w="1276" w:type="dxa"/>
          </w:tcPr>
          <w:p w:rsidR="00CF2739" w:rsidRPr="00E01978" w:rsidRDefault="00987F7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8</w:t>
            </w:r>
          </w:p>
        </w:tc>
        <w:tc>
          <w:tcPr>
            <w:tcW w:w="850" w:type="dxa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CF2739" w:rsidRPr="00CF2739" w:rsidTr="0077652B">
        <w:tc>
          <w:tcPr>
            <w:tcW w:w="709" w:type="dxa"/>
          </w:tcPr>
          <w:p w:rsidR="00CF2739" w:rsidRPr="005E0AF9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CF2739" w:rsidRPr="005E0AF9" w:rsidRDefault="00CF2739" w:rsidP="00092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</w:t>
            </w:r>
            <w:r w:rsidR="0009233A">
              <w:rPr>
                <w:rFonts w:ascii="Times New Roman" w:hAnsi="Times New Roman" w:cs="Times New Roman"/>
                <w:sz w:val="24"/>
                <w:szCs w:val="24"/>
              </w:rPr>
              <w:t>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65</w:t>
            </w:r>
          </w:p>
        </w:tc>
        <w:tc>
          <w:tcPr>
            <w:tcW w:w="1418" w:type="dxa"/>
          </w:tcPr>
          <w:p w:rsidR="00CF2739" w:rsidRPr="00E01978" w:rsidRDefault="00987F7D" w:rsidP="00E01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82</w:t>
            </w:r>
          </w:p>
        </w:tc>
        <w:tc>
          <w:tcPr>
            <w:tcW w:w="1276" w:type="dxa"/>
          </w:tcPr>
          <w:p w:rsidR="00CF2739" w:rsidRPr="00E01978" w:rsidRDefault="00987F7D" w:rsidP="0023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17</w:t>
            </w:r>
          </w:p>
        </w:tc>
        <w:tc>
          <w:tcPr>
            <w:tcW w:w="850" w:type="dxa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F2739" w:rsidRPr="00CF2739" w:rsidTr="0077652B">
        <w:tc>
          <w:tcPr>
            <w:tcW w:w="709" w:type="dxa"/>
          </w:tcPr>
          <w:p w:rsidR="00CF2739" w:rsidRPr="005E0AF9" w:rsidRDefault="00CF2739" w:rsidP="00A25036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CF2739" w:rsidRPr="003B616E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олженность и перерасчеты по отмененным налогам и сборам</w:t>
            </w:r>
          </w:p>
        </w:tc>
        <w:tc>
          <w:tcPr>
            <w:tcW w:w="1417" w:type="dxa"/>
          </w:tcPr>
          <w:p w:rsidR="00CF2739" w:rsidRPr="003B616E" w:rsidRDefault="00CF2739" w:rsidP="00E0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F2739" w:rsidRPr="003B616E" w:rsidRDefault="00CF2739" w:rsidP="00E019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739" w:rsidRPr="003B616E" w:rsidRDefault="00CF2739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2739" w:rsidRPr="003B616E" w:rsidRDefault="00CF2739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739" w:rsidRPr="00CF2739" w:rsidTr="008F591B">
        <w:tc>
          <w:tcPr>
            <w:tcW w:w="709" w:type="dxa"/>
          </w:tcPr>
          <w:p w:rsidR="00CF2739" w:rsidRPr="00771102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7110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69" w:type="dxa"/>
            <w:vAlign w:val="bottom"/>
          </w:tcPr>
          <w:p w:rsidR="00CF2739" w:rsidRPr="00771102" w:rsidRDefault="00CF2739" w:rsidP="00B551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71102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CF2739" w:rsidRPr="00E01978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,06</w:t>
            </w:r>
          </w:p>
        </w:tc>
        <w:tc>
          <w:tcPr>
            <w:tcW w:w="1418" w:type="dxa"/>
            <w:vAlign w:val="center"/>
          </w:tcPr>
          <w:p w:rsidR="00CF2739" w:rsidRPr="00E01978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,12</w:t>
            </w:r>
          </w:p>
        </w:tc>
        <w:tc>
          <w:tcPr>
            <w:tcW w:w="1276" w:type="dxa"/>
            <w:vAlign w:val="center"/>
          </w:tcPr>
          <w:p w:rsidR="00CF2739" w:rsidRPr="00E01978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0,06</w:t>
            </w:r>
          </w:p>
        </w:tc>
        <w:tc>
          <w:tcPr>
            <w:tcW w:w="850" w:type="dxa"/>
            <w:vAlign w:val="center"/>
          </w:tcPr>
          <w:p w:rsidR="00CF2739" w:rsidRPr="00CF2739" w:rsidRDefault="00A236DB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2</w:t>
            </w:r>
          </w:p>
        </w:tc>
      </w:tr>
      <w:tr w:rsidR="00CF2739" w:rsidRPr="00CF2739" w:rsidTr="008F591B">
        <w:tc>
          <w:tcPr>
            <w:tcW w:w="709" w:type="dxa"/>
          </w:tcPr>
          <w:p w:rsidR="00CF2739" w:rsidRPr="00771102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711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69" w:type="dxa"/>
          </w:tcPr>
          <w:p w:rsidR="00CF2739" w:rsidRPr="00771102" w:rsidRDefault="00CF2739" w:rsidP="00776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417" w:type="dxa"/>
            <w:vAlign w:val="center"/>
          </w:tcPr>
          <w:p w:rsidR="00CF2739" w:rsidRPr="00E01978" w:rsidRDefault="00306FC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vAlign w:val="center"/>
          </w:tcPr>
          <w:p w:rsidR="00CF2739" w:rsidRPr="00E01978" w:rsidRDefault="00306FC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CF2739" w:rsidRPr="00E01978" w:rsidRDefault="00306FCD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F2739" w:rsidRPr="00CF2739" w:rsidRDefault="00081734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F2739" w:rsidRPr="00CF2739" w:rsidTr="008F591B">
        <w:tc>
          <w:tcPr>
            <w:tcW w:w="709" w:type="dxa"/>
          </w:tcPr>
          <w:p w:rsidR="00CF2739" w:rsidRPr="00771102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77110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69" w:type="dxa"/>
          </w:tcPr>
          <w:p w:rsidR="00CF2739" w:rsidRPr="00771102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10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.</w:t>
            </w:r>
          </w:p>
        </w:tc>
        <w:tc>
          <w:tcPr>
            <w:tcW w:w="1417" w:type="dxa"/>
            <w:vAlign w:val="center"/>
          </w:tcPr>
          <w:p w:rsidR="00CF2739" w:rsidRPr="00E01978" w:rsidRDefault="00CF2739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2739" w:rsidRPr="00E01978" w:rsidRDefault="00CF2739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2739" w:rsidRPr="00E01978" w:rsidRDefault="00CF2739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F2739" w:rsidRPr="00CF2739" w:rsidRDefault="00CF2739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739" w:rsidRPr="00CF2739" w:rsidTr="008F591B">
        <w:tc>
          <w:tcPr>
            <w:tcW w:w="709" w:type="dxa"/>
          </w:tcPr>
          <w:p w:rsidR="00CF2739" w:rsidRPr="00771102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69" w:type="dxa"/>
          </w:tcPr>
          <w:p w:rsidR="00CF2739" w:rsidRPr="00771102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 взыскания(штрафы)за  нару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.законодательства</w:t>
            </w:r>
            <w:proofErr w:type="spellEnd"/>
          </w:p>
        </w:tc>
        <w:tc>
          <w:tcPr>
            <w:tcW w:w="1417" w:type="dxa"/>
            <w:vAlign w:val="center"/>
          </w:tcPr>
          <w:p w:rsidR="00CF2739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418" w:type="dxa"/>
            <w:vAlign w:val="center"/>
          </w:tcPr>
          <w:p w:rsidR="00CF2739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276" w:type="dxa"/>
            <w:vAlign w:val="center"/>
          </w:tcPr>
          <w:p w:rsidR="00CF2739" w:rsidRPr="00E01978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1</w:t>
            </w:r>
          </w:p>
        </w:tc>
        <w:tc>
          <w:tcPr>
            <w:tcW w:w="850" w:type="dxa"/>
            <w:vAlign w:val="center"/>
          </w:tcPr>
          <w:p w:rsidR="00CF2739" w:rsidRPr="00CF2739" w:rsidRDefault="00CF2739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739" w:rsidRPr="00CF2739" w:rsidTr="008F591B">
        <w:tc>
          <w:tcPr>
            <w:tcW w:w="709" w:type="dxa"/>
          </w:tcPr>
          <w:p w:rsidR="00CF2739" w:rsidRPr="00771102" w:rsidRDefault="00CF2739" w:rsidP="00B551ED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69" w:type="dxa"/>
          </w:tcPr>
          <w:p w:rsidR="00CF2739" w:rsidRPr="00771102" w:rsidRDefault="00CF2739" w:rsidP="00255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за  нарушение</w:t>
            </w:r>
          </w:p>
        </w:tc>
        <w:tc>
          <w:tcPr>
            <w:tcW w:w="1417" w:type="dxa"/>
            <w:vAlign w:val="center"/>
          </w:tcPr>
          <w:p w:rsidR="00CF2739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1418" w:type="dxa"/>
            <w:vAlign w:val="center"/>
          </w:tcPr>
          <w:p w:rsidR="00CF2739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  <w:tc>
          <w:tcPr>
            <w:tcW w:w="1276" w:type="dxa"/>
            <w:vAlign w:val="center"/>
          </w:tcPr>
          <w:p w:rsidR="00CF2739" w:rsidRPr="00E01978" w:rsidRDefault="00927843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05</w:t>
            </w:r>
          </w:p>
        </w:tc>
        <w:tc>
          <w:tcPr>
            <w:tcW w:w="850" w:type="dxa"/>
            <w:vAlign w:val="center"/>
          </w:tcPr>
          <w:p w:rsidR="00CF2739" w:rsidRPr="00CF2739" w:rsidRDefault="00EC74C1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35DA6" w:rsidRPr="00CF2739" w:rsidTr="00D54113">
        <w:tc>
          <w:tcPr>
            <w:tcW w:w="709" w:type="dxa"/>
          </w:tcPr>
          <w:p w:rsidR="00235DA6" w:rsidRPr="00133102" w:rsidRDefault="00235DA6" w:rsidP="00753D30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3969" w:type="dxa"/>
            <w:vAlign w:val="bottom"/>
          </w:tcPr>
          <w:p w:rsidR="00235DA6" w:rsidRPr="003C538A" w:rsidRDefault="00235DA6" w:rsidP="00753D3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C538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235DA6" w:rsidRPr="00E01978" w:rsidRDefault="00306FCD" w:rsidP="0023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53,71</w:t>
            </w:r>
          </w:p>
        </w:tc>
        <w:tc>
          <w:tcPr>
            <w:tcW w:w="1418" w:type="dxa"/>
          </w:tcPr>
          <w:p w:rsidR="00235DA6" w:rsidRPr="00E01978" w:rsidRDefault="00306FCD" w:rsidP="0023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62,23</w:t>
            </w:r>
          </w:p>
        </w:tc>
        <w:tc>
          <w:tcPr>
            <w:tcW w:w="1276" w:type="dxa"/>
          </w:tcPr>
          <w:p w:rsidR="00235DA6" w:rsidRPr="00E01978" w:rsidRDefault="00306FCD" w:rsidP="0023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+8,5</w:t>
            </w:r>
            <w:r w:rsidR="002014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35DA6" w:rsidRPr="00CF2739" w:rsidRDefault="00A236DB" w:rsidP="00CF2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,9</w:t>
            </w:r>
          </w:p>
        </w:tc>
      </w:tr>
      <w:tr w:rsidR="00235DA6" w:rsidRPr="00CF2739" w:rsidTr="008F591B">
        <w:tc>
          <w:tcPr>
            <w:tcW w:w="709" w:type="dxa"/>
          </w:tcPr>
          <w:p w:rsidR="00235DA6" w:rsidRPr="008945A9" w:rsidRDefault="00235DA6" w:rsidP="00EF72F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945A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69" w:type="dxa"/>
            <w:vAlign w:val="bottom"/>
          </w:tcPr>
          <w:p w:rsidR="00235DA6" w:rsidRPr="00EF72F9" w:rsidRDefault="00235DA6" w:rsidP="00EF72F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72F9">
              <w:rPr>
                <w:rFonts w:ascii="Times New Roman" w:hAnsi="Times New Roman" w:cs="Times New Roman"/>
                <w:b/>
                <w:bCs/>
              </w:rPr>
              <w:t>БЕЗВОЗМЕЗДНЫЕ  ПЕРЕЧИСЛЕНИЯ</w:t>
            </w:r>
          </w:p>
        </w:tc>
        <w:tc>
          <w:tcPr>
            <w:tcW w:w="1417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69,18</w:t>
            </w:r>
          </w:p>
        </w:tc>
        <w:tc>
          <w:tcPr>
            <w:tcW w:w="1418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569,18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5DA6" w:rsidRPr="00CF2739" w:rsidRDefault="00A236DB" w:rsidP="00CF27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235DA6" w:rsidRPr="00CF2739" w:rsidTr="008F591B">
        <w:tc>
          <w:tcPr>
            <w:tcW w:w="709" w:type="dxa"/>
          </w:tcPr>
          <w:p w:rsidR="00235DA6" w:rsidRPr="008945A9" w:rsidRDefault="00235DA6" w:rsidP="00EF72F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945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</w:tcPr>
          <w:p w:rsidR="00235DA6" w:rsidRPr="00EF72F9" w:rsidRDefault="006E2B70" w:rsidP="0016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бюджетам бюджетной  системы Российской Федерации (Межбюджетные субсидии) </w:t>
            </w:r>
          </w:p>
        </w:tc>
        <w:tc>
          <w:tcPr>
            <w:tcW w:w="1417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88</w:t>
            </w:r>
          </w:p>
        </w:tc>
        <w:tc>
          <w:tcPr>
            <w:tcW w:w="1418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,88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5DA6" w:rsidRPr="00CF2739" w:rsidRDefault="00081734" w:rsidP="00CF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D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35DA6" w:rsidRPr="00CF2739" w:rsidTr="008F591B">
        <w:tc>
          <w:tcPr>
            <w:tcW w:w="709" w:type="dxa"/>
          </w:tcPr>
          <w:p w:rsidR="00235DA6" w:rsidRPr="008945A9" w:rsidRDefault="00235DA6" w:rsidP="00EF72F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945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</w:tcPr>
          <w:p w:rsidR="00235DA6" w:rsidRPr="00EF72F9" w:rsidRDefault="00235DA6" w:rsidP="00EF7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2F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</w:p>
        </w:tc>
        <w:tc>
          <w:tcPr>
            <w:tcW w:w="1418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,9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5DA6" w:rsidRPr="00CF2739" w:rsidRDefault="00081734" w:rsidP="00CF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E05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5DA6" w:rsidRPr="00CF2739" w:rsidTr="008F591B">
        <w:tc>
          <w:tcPr>
            <w:tcW w:w="709" w:type="dxa"/>
          </w:tcPr>
          <w:p w:rsidR="00235DA6" w:rsidRPr="008945A9" w:rsidRDefault="00235DA6" w:rsidP="00EF72F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945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</w:tcPr>
          <w:p w:rsidR="00235DA6" w:rsidRPr="00EF72F9" w:rsidRDefault="006E2B70" w:rsidP="006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="00235DA6" w:rsidRPr="00EF72F9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системы </w:t>
            </w:r>
            <w:r w:rsidR="00B80DA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17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418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5DA6" w:rsidRPr="00CF2739" w:rsidRDefault="00081734" w:rsidP="00CF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35DA6" w:rsidRPr="00CF2739" w:rsidTr="008F591B">
        <w:tc>
          <w:tcPr>
            <w:tcW w:w="709" w:type="dxa"/>
          </w:tcPr>
          <w:p w:rsidR="00235DA6" w:rsidRPr="008945A9" w:rsidRDefault="00235DA6" w:rsidP="000A5A6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945A9">
              <w:rPr>
                <w:rFonts w:ascii="Times New Roman" w:hAnsi="Times New Roman" w:cs="Times New Roman"/>
              </w:rPr>
              <w:t>3.</w:t>
            </w:r>
            <w:r w:rsidR="00B80D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235DA6" w:rsidRPr="00EF72F9" w:rsidRDefault="002014F2" w:rsidP="000A5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proofErr w:type="spellStart"/>
            <w:r>
              <w:rPr>
                <w:rFonts w:ascii="Times New Roman" w:hAnsi="Times New Roman" w:cs="Times New Roman"/>
              </w:rPr>
              <w:t>бюджетамс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й на поддержку отрасли культуры</w:t>
            </w:r>
          </w:p>
        </w:tc>
        <w:tc>
          <w:tcPr>
            <w:tcW w:w="1417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18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35DA6" w:rsidRPr="00CF2739" w:rsidRDefault="00081734" w:rsidP="00CF2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35DA6" w:rsidRPr="00CF2739" w:rsidTr="0077652B">
        <w:tc>
          <w:tcPr>
            <w:tcW w:w="709" w:type="dxa"/>
          </w:tcPr>
          <w:p w:rsidR="00235DA6" w:rsidRPr="00133102" w:rsidRDefault="00235DA6" w:rsidP="0083224A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969" w:type="dxa"/>
            <w:vAlign w:val="bottom"/>
          </w:tcPr>
          <w:p w:rsidR="00235DA6" w:rsidRPr="0083224A" w:rsidRDefault="00235DA6" w:rsidP="00B551E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3224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417" w:type="dxa"/>
          </w:tcPr>
          <w:p w:rsidR="00235DA6" w:rsidRPr="00E01978" w:rsidRDefault="002014F2" w:rsidP="00E01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2,89</w:t>
            </w:r>
          </w:p>
        </w:tc>
        <w:tc>
          <w:tcPr>
            <w:tcW w:w="1418" w:type="dxa"/>
          </w:tcPr>
          <w:p w:rsidR="00235DA6" w:rsidRPr="00E01978" w:rsidRDefault="002014F2" w:rsidP="00E0197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31,41</w:t>
            </w:r>
          </w:p>
        </w:tc>
        <w:tc>
          <w:tcPr>
            <w:tcW w:w="1276" w:type="dxa"/>
            <w:vAlign w:val="center"/>
          </w:tcPr>
          <w:p w:rsidR="00235DA6" w:rsidRPr="00E01978" w:rsidRDefault="002014F2" w:rsidP="00E019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8,58</w:t>
            </w:r>
          </w:p>
        </w:tc>
        <w:tc>
          <w:tcPr>
            <w:tcW w:w="850" w:type="dxa"/>
            <w:vAlign w:val="center"/>
          </w:tcPr>
          <w:p w:rsidR="00235DA6" w:rsidRPr="00CF2739" w:rsidRDefault="00A236DB" w:rsidP="00CF27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CF2739" w:rsidRDefault="00CF2739" w:rsidP="00AB6F60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14E" w:rsidRPr="001821FF" w:rsidRDefault="00B551ED" w:rsidP="001821FF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EF6">
        <w:rPr>
          <w:rFonts w:ascii="Times New Roman" w:hAnsi="Times New Roman" w:cs="Times New Roman"/>
          <w:sz w:val="28"/>
          <w:szCs w:val="28"/>
        </w:rPr>
        <w:t xml:space="preserve">Из приведенных данных видно, что план собственных доходов исполнен в сумме </w:t>
      </w:r>
      <w:r w:rsidR="00573916">
        <w:rPr>
          <w:rFonts w:ascii="Times New Roman" w:hAnsi="Times New Roman" w:cs="Times New Roman"/>
          <w:sz w:val="28"/>
          <w:szCs w:val="28"/>
        </w:rPr>
        <w:t>6</w:t>
      </w:r>
      <w:r w:rsidR="00E05D82">
        <w:rPr>
          <w:rFonts w:ascii="Times New Roman" w:hAnsi="Times New Roman" w:cs="Times New Roman"/>
          <w:sz w:val="28"/>
          <w:szCs w:val="28"/>
        </w:rPr>
        <w:t>426,11</w:t>
      </w:r>
      <w:r w:rsidR="00E10EF6" w:rsidRPr="00E10EF6">
        <w:rPr>
          <w:rFonts w:ascii="Times New Roman" w:hAnsi="Times New Roman" w:cs="Times New Roman"/>
          <w:sz w:val="28"/>
          <w:szCs w:val="28"/>
        </w:rPr>
        <w:t xml:space="preserve"> </w:t>
      </w:r>
      <w:r w:rsidR="005E19F0" w:rsidRPr="00E10EF6">
        <w:rPr>
          <w:rFonts w:ascii="Times New Roman" w:hAnsi="Times New Roman" w:cs="Times New Roman"/>
          <w:sz w:val="28"/>
          <w:szCs w:val="28"/>
        </w:rPr>
        <w:t xml:space="preserve">тыс. руб., или на  </w:t>
      </w:r>
      <w:r w:rsidR="00895ACF" w:rsidRPr="00E10EF6">
        <w:rPr>
          <w:rFonts w:ascii="Times New Roman" w:hAnsi="Times New Roman" w:cs="Times New Roman"/>
          <w:sz w:val="28"/>
          <w:szCs w:val="28"/>
        </w:rPr>
        <w:t>10</w:t>
      </w:r>
      <w:r w:rsidR="00573916">
        <w:rPr>
          <w:rFonts w:ascii="Times New Roman" w:hAnsi="Times New Roman" w:cs="Times New Roman"/>
          <w:sz w:val="28"/>
          <w:szCs w:val="28"/>
        </w:rPr>
        <w:t>0</w:t>
      </w:r>
      <w:r w:rsidR="00AB6F60" w:rsidRPr="00E10EF6">
        <w:rPr>
          <w:rFonts w:ascii="Times New Roman" w:hAnsi="Times New Roman" w:cs="Times New Roman"/>
          <w:sz w:val="28"/>
          <w:szCs w:val="28"/>
        </w:rPr>
        <w:t>,</w:t>
      </w:r>
      <w:r w:rsidR="00E05D82">
        <w:rPr>
          <w:rFonts w:ascii="Times New Roman" w:hAnsi="Times New Roman" w:cs="Times New Roman"/>
          <w:sz w:val="28"/>
          <w:szCs w:val="28"/>
        </w:rPr>
        <w:t>1</w:t>
      </w:r>
      <w:r w:rsidRPr="00E10EF6">
        <w:rPr>
          <w:rFonts w:ascii="Times New Roman" w:hAnsi="Times New Roman" w:cs="Times New Roman"/>
          <w:sz w:val="28"/>
          <w:szCs w:val="28"/>
        </w:rPr>
        <w:t>%  от утвержденного плана доходов</w:t>
      </w:r>
      <w:r w:rsidR="00CF2739" w:rsidRPr="00E10EF6">
        <w:rPr>
          <w:rFonts w:ascii="Times New Roman" w:hAnsi="Times New Roman" w:cs="Times New Roman"/>
          <w:sz w:val="28"/>
          <w:szCs w:val="28"/>
        </w:rPr>
        <w:t xml:space="preserve">  </w:t>
      </w:r>
      <w:r w:rsidR="00573916">
        <w:rPr>
          <w:rFonts w:ascii="Times New Roman" w:hAnsi="Times New Roman" w:cs="Times New Roman"/>
          <w:sz w:val="28"/>
          <w:szCs w:val="28"/>
        </w:rPr>
        <w:t>64</w:t>
      </w:r>
      <w:r w:rsidR="00E05D82">
        <w:rPr>
          <w:rFonts w:ascii="Times New Roman" w:hAnsi="Times New Roman" w:cs="Times New Roman"/>
          <w:sz w:val="28"/>
          <w:szCs w:val="28"/>
        </w:rPr>
        <w:t>17</w:t>
      </w:r>
      <w:r w:rsidR="00573916">
        <w:rPr>
          <w:rFonts w:ascii="Times New Roman" w:hAnsi="Times New Roman" w:cs="Times New Roman"/>
          <w:sz w:val="28"/>
          <w:szCs w:val="28"/>
        </w:rPr>
        <w:t>,</w:t>
      </w:r>
      <w:r w:rsidR="00E05D82">
        <w:rPr>
          <w:rFonts w:ascii="Times New Roman" w:hAnsi="Times New Roman" w:cs="Times New Roman"/>
          <w:sz w:val="28"/>
          <w:szCs w:val="28"/>
        </w:rPr>
        <w:t>65</w:t>
      </w:r>
      <w:r w:rsidR="00CF2739" w:rsidRPr="00E10E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10EF6">
        <w:rPr>
          <w:rFonts w:ascii="Times New Roman" w:hAnsi="Times New Roman" w:cs="Times New Roman"/>
          <w:sz w:val="28"/>
          <w:szCs w:val="28"/>
        </w:rPr>
        <w:t xml:space="preserve"> Основную долю </w:t>
      </w:r>
      <w:r w:rsidR="005E19F0" w:rsidRPr="00E10EF6">
        <w:rPr>
          <w:rFonts w:ascii="Times New Roman" w:hAnsi="Times New Roman" w:cs="Times New Roman"/>
          <w:sz w:val="28"/>
          <w:szCs w:val="28"/>
        </w:rPr>
        <w:t xml:space="preserve"> в доходах составляю</w:t>
      </w:r>
      <w:r w:rsidRPr="00E10EF6">
        <w:rPr>
          <w:rFonts w:ascii="Times New Roman" w:hAnsi="Times New Roman" w:cs="Times New Roman"/>
          <w:sz w:val="28"/>
          <w:szCs w:val="28"/>
        </w:rPr>
        <w:t xml:space="preserve">т </w:t>
      </w:r>
      <w:r w:rsidR="00C62E0C" w:rsidRPr="00E10EF6">
        <w:rPr>
          <w:rFonts w:ascii="Times New Roman" w:hAnsi="Times New Roman" w:cs="Times New Roman"/>
          <w:sz w:val="28"/>
          <w:szCs w:val="28"/>
        </w:rPr>
        <w:t xml:space="preserve">налог на землю, поступивший в сумме  </w:t>
      </w:r>
      <w:r w:rsidR="00E05D82">
        <w:rPr>
          <w:rFonts w:ascii="Times New Roman" w:hAnsi="Times New Roman" w:cs="Times New Roman"/>
          <w:sz w:val="28"/>
          <w:szCs w:val="28"/>
        </w:rPr>
        <w:t>2661,78</w:t>
      </w:r>
      <w:r w:rsidR="00C62E0C" w:rsidRPr="00E10EF6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CF2739" w:rsidRPr="00E10EF6">
        <w:rPr>
          <w:rFonts w:ascii="Times New Roman" w:hAnsi="Times New Roman" w:cs="Times New Roman"/>
          <w:sz w:val="28"/>
          <w:szCs w:val="28"/>
        </w:rPr>
        <w:t>1</w:t>
      </w:r>
      <w:r w:rsidR="00E05D82">
        <w:rPr>
          <w:rFonts w:ascii="Times New Roman" w:hAnsi="Times New Roman" w:cs="Times New Roman"/>
          <w:sz w:val="28"/>
          <w:szCs w:val="28"/>
        </w:rPr>
        <w:t>7</w:t>
      </w:r>
      <w:r w:rsidR="00AB6F60" w:rsidRPr="00E10EF6">
        <w:rPr>
          <w:rFonts w:ascii="Times New Roman" w:hAnsi="Times New Roman" w:cs="Times New Roman"/>
          <w:sz w:val="28"/>
          <w:szCs w:val="28"/>
        </w:rPr>
        <w:t>,</w:t>
      </w:r>
      <w:r w:rsidR="00E05D82">
        <w:rPr>
          <w:rFonts w:ascii="Times New Roman" w:hAnsi="Times New Roman" w:cs="Times New Roman"/>
          <w:sz w:val="28"/>
          <w:szCs w:val="28"/>
        </w:rPr>
        <w:t>7</w:t>
      </w:r>
      <w:r w:rsidR="00C62E0C" w:rsidRPr="00E10EF6">
        <w:rPr>
          <w:rFonts w:ascii="Times New Roman" w:hAnsi="Times New Roman" w:cs="Times New Roman"/>
          <w:sz w:val="28"/>
          <w:szCs w:val="28"/>
        </w:rPr>
        <w:t xml:space="preserve"> % к общему объему доходов, </w:t>
      </w:r>
      <w:r w:rsidR="001E37C6" w:rsidRPr="00E10EF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B6F60" w:rsidRPr="00E10EF6">
        <w:rPr>
          <w:rFonts w:ascii="Times New Roman" w:hAnsi="Times New Roman" w:cs="Times New Roman"/>
          <w:sz w:val="28"/>
          <w:szCs w:val="28"/>
        </w:rPr>
        <w:t>ид</w:t>
      </w:r>
      <w:r w:rsidR="00E10EF6" w:rsidRPr="00E10EF6">
        <w:rPr>
          <w:rFonts w:ascii="Times New Roman" w:hAnsi="Times New Roman" w:cs="Times New Roman"/>
          <w:sz w:val="28"/>
          <w:szCs w:val="28"/>
        </w:rPr>
        <w:t>у</w:t>
      </w:r>
      <w:r w:rsidR="00895ACF" w:rsidRPr="00E10EF6">
        <w:rPr>
          <w:rFonts w:ascii="Times New Roman" w:hAnsi="Times New Roman" w:cs="Times New Roman"/>
          <w:sz w:val="28"/>
          <w:szCs w:val="28"/>
        </w:rPr>
        <w:t xml:space="preserve">т </w:t>
      </w:r>
      <w:r w:rsidR="00AB6F60" w:rsidRPr="00E10EF6">
        <w:rPr>
          <w:rFonts w:ascii="Times New Roman" w:hAnsi="Times New Roman" w:cs="Times New Roman"/>
          <w:sz w:val="28"/>
          <w:szCs w:val="28"/>
        </w:rPr>
        <w:t xml:space="preserve"> </w:t>
      </w:r>
      <w:r w:rsidR="00E10EF6" w:rsidRPr="00E10EF6">
        <w:rPr>
          <w:rFonts w:ascii="Times New Roman" w:hAnsi="Times New Roman" w:cs="Times New Roman"/>
          <w:sz w:val="28"/>
          <w:szCs w:val="28"/>
        </w:rPr>
        <w:t xml:space="preserve">акцизы, поступившие  в сумме  </w:t>
      </w:r>
      <w:r w:rsidR="00E05D82">
        <w:rPr>
          <w:rFonts w:ascii="Times New Roman" w:hAnsi="Times New Roman" w:cs="Times New Roman"/>
          <w:sz w:val="28"/>
          <w:szCs w:val="28"/>
        </w:rPr>
        <w:t>1514,82</w:t>
      </w:r>
      <w:r w:rsidR="00573916">
        <w:rPr>
          <w:rFonts w:ascii="Times New Roman" w:hAnsi="Times New Roman" w:cs="Times New Roman"/>
          <w:sz w:val="28"/>
          <w:szCs w:val="28"/>
        </w:rPr>
        <w:t xml:space="preserve"> </w:t>
      </w:r>
      <w:r w:rsidR="00E10EF6" w:rsidRPr="00E10EF6">
        <w:rPr>
          <w:rFonts w:ascii="Times New Roman" w:hAnsi="Times New Roman" w:cs="Times New Roman"/>
          <w:sz w:val="28"/>
          <w:szCs w:val="28"/>
        </w:rPr>
        <w:lastRenderedPageBreak/>
        <w:t>тыс. руб., что составляет 1</w:t>
      </w:r>
      <w:r w:rsidR="00573916">
        <w:rPr>
          <w:rFonts w:ascii="Times New Roman" w:hAnsi="Times New Roman" w:cs="Times New Roman"/>
          <w:sz w:val="28"/>
          <w:szCs w:val="28"/>
        </w:rPr>
        <w:t>0</w:t>
      </w:r>
      <w:r w:rsidR="00E10EF6" w:rsidRPr="00E10EF6">
        <w:rPr>
          <w:rFonts w:ascii="Times New Roman" w:hAnsi="Times New Roman" w:cs="Times New Roman"/>
          <w:sz w:val="28"/>
          <w:szCs w:val="28"/>
        </w:rPr>
        <w:t>,</w:t>
      </w:r>
      <w:r w:rsidR="00E05D82">
        <w:rPr>
          <w:rFonts w:ascii="Times New Roman" w:hAnsi="Times New Roman" w:cs="Times New Roman"/>
          <w:sz w:val="28"/>
          <w:szCs w:val="28"/>
        </w:rPr>
        <w:t>0</w:t>
      </w:r>
      <w:r w:rsidR="00E10EF6" w:rsidRPr="00E10EF6">
        <w:rPr>
          <w:rFonts w:ascii="Times New Roman" w:hAnsi="Times New Roman" w:cs="Times New Roman"/>
          <w:sz w:val="28"/>
          <w:szCs w:val="28"/>
        </w:rPr>
        <w:t xml:space="preserve">% к общему объему доходов  и  </w:t>
      </w:r>
      <w:r w:rsidR="00AB6F60" w:rsidRPr="00E10EF6">
        <w:rPr>
          <w:rFonts w:ascii="Times New Roman" w:hAnsi="Times New Roman" w:cs="Times New Roman"/>
          <w:sz w:val="28"/>
          <w:szCs w:val="28"/>
        </w:rPr>
        <w:t>ЕСХН</w:t>
      </w:r>
      <w:r w:rsidR="00895ACF" w:rsidRPr="00E10EF6">
        <w:rPr>
          <w:rFonts w:ascii="Times New Roman" w:hAnsi="Times New Roman" w:cs="Times New Roman"/>
          <w:sz w:val="28"/>
          <w:szCs w:val="28"/>
        </w:rPr>
        <w:t xml:space="preserve"> </w:t>
      </w:r>
      <w:r w:rsidR="00AB6F60" w:rsidRPr="00E10EF6">
        <w:rPr>
          <w:rFonts w:ascii="Times New Roman" w:hAnsi="Times New Roman" w:cs="Times New Roman"/>
          <w:sz w:val="28"/>
          <w:szCs w:val="28"/>
        </w:rPr>
        <w:t xml:space="preserve"> </w:t>
      </w:r>
      <w:r w:rsidR="00895ACF" w:rsidRPr="00E10EF6">
        <w:rPr>
          <w:rFonts w:ascii="Times New Roman" w:hAnsi="Times New Roman" w:cs="Times New Roman"/>
          <w:sz w:val="28"/>
          <w:szCs w:val="28"/>
        </w:rPr>
        <w:t>поступивши</w:t>
      </w:r>
      <w:r w:rsidR="00AB6F60" w:rsidRPr="00E10EF6">
        <w:rPr>
          <w:rFonts w:ascii="Times New Roman" w:hAnsi="Times New Roman" w:cs="Times New Roman"/>
          <w:sz w:val="28"/>
          <w:szCs w:val="28"/>
        </w:rPr>
        <w:t xml:space="preserve">й </w:t>
      </w:r>
      <w:r w:rsidR="00895ACF" w:rsidRPr="00E10EF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3916">
        <w:rPr>
          <w:rFonts w:ascii="Times New Roman" w:hAnsi="Times New Roman" w:cs="Times New Roman"/>
          <w:sz w:val="28"/>
          <w:szCs w:val="28"/>
        </w:rPr>
        <w:t>1</w:t>
      </w:r>
      <w:r w:rsidR="00E05D82">
        <w:rPr>
          <w:rFonts w:ascii="Times New Roman" w:hAnsi="Times New Roman" w:cs="Times New Roman"/>
          <w:sz w:val="28"/>
          <w:szCs w:val="28"/>
        </w:rPr>
        <w:t>415,93</w:t>
      </w:r>
      <w:r w:rsidR="00AB6F60" w:rsidRPr="00E10EF6">
        <w:rPr>
          <w:rFonts w:ascii="Times New Roman" w:hAnsi="Times New Roman" w:cs="Times New Roman"/>
          <w:sz w:val="28"/>
          <w:szCs w:val="28"/>
        </w:rPr>
        <w:t xml:space="preserve"> </w:t>
      </w:r>
      <w:r w:rsidR="00895ACF" w:rsidRPr="00E10EF6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CF2739" w:rsidRPr="00E10EF6">
        <w:rPr>
          <w:rFonts w:ascii="Times New Roman" w:hAnsi="Times New Roman" w:cs="Times New Roman"/>
          <w:sz w:val="28"/>
          <w:szCs w:val="28"/>
        </w:rPr>
        <w:t xml:space="preserve">или  </w:t>
      </w:r>
      <w:r w:rsidR="00573916">
        <w:rPr>
          <w:rFonts w:ascii="Times New Roman" w:hAnsi="Times New Roman" w:cs="Times New Roman"/>
          <w:sz w:val="28"/>
          <w:szCs w:val="28"/>
        </w:rPr>
        <w:t>9</w:t>
      </w:r>
      <w:r w:rsidR="00E05D82">
        <w:rPr>
          <w:rFonts w:ascii="Times New Roman" w:hAnsi="Times New Roman" w:cs="Times New Roman"/>
          <w:sz w:val="28"/>
          <w:szCs w:val="28"/>
        </w:rPr>
        <w:t>,4</w:t>
      </w:r>
      <w:r w:rsidR="00895ACF" w:rsidRPr="00E10EF6">
        <w:rPr>
          <w:rFonts w:ascii="Times New Roman" w:hAnsi="Times New Roman" w:cs="Times New Roman"/>
          <w:sz w:val="28"/>
          <w:szCs w:val="28"/>
        </w:rPr>
        <w:t xml:space="preserve">% к </w:t>
      </w:r>
      <w:r w:rsidR="00CF2739" w:rsidRPr="00E10EF6">
        <w:rPr>
          <w:rFonts w:ascii="Times New Roman" w:hAnsi="Times New Roman" w:cs="Times New Roman"/>
          <w:sz w:val="28"/>
          <w:szCs w:val="28"/>
        </w:rPr>
        <w:t xml:space="preserve">общему объему </w:t>
      </w:r>
      <w:r w:rsidR="00895ACF" w:rsidRPr="00E10EF6">
        <w:rPr>
          <w:rFonts w:ascii="Times New Roman" w:hAnsi="Times New Roman" w:cs="Times New Roman"/>
          <w:sz w:val="28"/>
          <w:szCs w:val="28"/>
        </w:rPr>
        <w:t>доход</w:t>
      </w:r>
      <w:r w:rsidR="00CF2739" w:rsidRPr="00E10EF6">
        <w:rPr>
          <w:rFonts w:ascii="Times New Roman" w:hAnsi="Times New Roman" w:cs="Times New Roman"/>
          <w:sz w:val="28"/>
          <w:szCs w:val="28"/>
        </w:rPr>
        <w:t>ов</w:t>
      </w:r>
      <w:r w:rsidR="00B35016" w:rsidRPr="00E10EF6">
        <w:rPr>
          <w:rFonts w:ascii="Times New Roman" w:hAnsi="Times New Roman" w:cs="Times New Roman"/>
          <w:sz w:val="28"/>
          <w:szCs w:val="28"/>
        </w:rPr>
        <w:t>.</w:t>
      </w:r>
    </w:p>
    <w:p w:rsidR="0001514E" w:rsidRDefault="0001514E" w:rsidP="009307D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DD" w:rsidRDefault="009307DD" w:rsidP="0001514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004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01514E" w:rsidRPr="00C13004" w:rsidRDefault="0001514E" w:rsidP="0001514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DD" w:rsidRPr="00C13004" w:rsidRDefault="009307DD" w:rsidP="009307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004">
        <w:rPr>
          <w:rFonts w:ascii="Times New Roman" w:hAnsi="Times New Roman" w:cs="Times New Roman"/>
          <w:sz w:val="28"/>
          <w:szCs w:val="28"/>
        </w:rPr>
        <w:t>Основную долю в сумме налоговых доходов по Песчаному сельскому поселению Тбилисского района составил земельный налог. Поступление данного налога в 20</w:t>
      </w:r>
      <w:r w:rsidR="00E05D82">
        <w:rPr>
          <w:rFonts w:ascii="Times New Roman" w:hAnsi="Times New Roman" w:cs="Times New Roman"/>
          <w:sz w:val="28"/>
          <w:szCs w:val="28"/>
        </w:rPr>
        <w:t>20</w:t>
      </w:r>
      <w:r w:rsidRPr="00C13004">
        <w:rPr>
          <w:rFonts w:ascii="Times New Roman" w:hAnsi="Times New Roman" w:cs="Times New Roman"/>
          <w:sz w:val="28"/>
          <w:szCs w:val="28"/>
        </w:rPr>
        <w:t xml:space="preserve"> году составило 2</w:t>
      </w:r>
      <w:r w:rsidR="00E05D82">
        <w:rPr>
          <w:rFonts w:ascii="Times New Roman" w:hAnsi="Times New Roman" w:cs="Times New Roman"/>
          <w:sz w:val="28"/>
          <w:szCs w:val="28"/>
        </w:rPr>
        <w:t>661,78</w:t>
      </w:r>
      <w:r w:rsidRPr="00C1300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13004">
        <w:rPr>
          <w:rFonts w:ascii="Times New Roman" w:hAnsi="Times New Roman" w:cs="Times New Roman"/>
          <w:sz w:val="28"/>
          <w:szCs w:val="28"/>
        </w:rPr>
        <w:t xml:space="preserve"> 100,</w:t>
      </w:r>
      <w:r w:rsidR="00E05D82">
        <w:rPr>
          <w:rFonts w:ascii="Times New Roman" w:hAnsi="Times New Roman" w:cs="Times New Roman"/>
          <w:sz w:val="28"/>
          <w:szCs w:val="28"/>
        </w:rPr>
        <w:t>1</w:t>
      </w:r>
      <w:r w:rsidRPr="00C13004">
        <w:rPr>
          <w:rFonts w:ascii="Times New Roman" w:hAnsi="Times New Roman" w:cs="Times New Roman"/>
          <w:sz w:val="28"/>
          <w:szCs w:val="28"/>
        </w:rPr>
        <w:t xml:space="preserve">%  от планового показателя. </w:t>
      </w:r>
    </w:p>
    <w:p w:rsidR="001C0EAB" w:rsidRPr="00AB0E29" w:rsidRDefault="009307DD" w:rsidP="00AB0E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3004">
        <w:rPr>
          <w:rFonts w:ascii="Times New Roman" w:hAnsi="Times New Roman" w:cs="Times New Roman"/>
          <w:sz w:val="28"/>
          <w:szCs w:val="28"/>
        </w:rPr>
        <w:t>По сравнению с 201</w:t>
      </w:r>
      <w:r w:rsidR="00E05D82">
        <w:rPr>
          <w:rFonts w:ascii="Times New Roman" w:hAnsi="Times New Roman" w:cs="Times New Roman"/>
          <w:sz w:val="28"/>
          <w:szCs w:val="28"/>
        </w:rPr>
        <w:t>9</w:t>
      </w:r>
      <w:r w:rsidRPr="00C1300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05D82">
        <w:rPr>
          <w:rFonts w:ascii="Times New Roman" w:hAnsi="Times New Roman" w:cs="Times New Roman"/>
          <w:sz w:val="28"/>
          <w:szCs w:val="28"/>
        </w:rPr>
        <w:t>снижение</w:t>
      </w:r>
      <w:r w:rsidRPr="00C13004">
        <w:rPr>
          <w:rFonts w:ascii="Times New Roman" w:hAnsi="Times New Roman" w:cs="Times New Roman"/>
          <w:sz w:val="28"/>
          <w:szCs w:val="28"/>
        </w:rPr>
        <w:t xml:space="preserve"> поступления налога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E05D82">
        <w:rPr>
          <w:rFonts w:ascii="Times New Roman" w:hAnsi="Times New Roman" w:cs="Times New Roman"/>
          <w:sz w:val="28"/>
          <w:szCs w:val="28"/>
        </w:rPr>
        <w:t>3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C13004">
        <w:rPr>
          <w:rFonts w:ascii="Times New Roman" w:hAnsi="Times New Roman" w:cs="Times New Roman"/>
          <w:sz w:val="28"/>
          <w:szCs w:val="28"/>
        </w:rPr>
        <w:t>связано  с   изменением  начислений налога от кадастровой стоимости.</w:t>
      </w:r>
      <w:r w:rsidR="00CA704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324A3" w:rsidRDefault="00CA704F" w:rsidP="00762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4A3">
        <w:rPr>
          <w:rFonts w:ascii="Times New Roman" w:hAnsi="Times New Roman" w:cs="Times New Roman"/>
          <w:b/>
          <w:sz w:val="28"/>
          <w:szCs w:val="28"/>
        </w:rPr>
        <w:t>Н</w:t>
      </w:r>
      <w:r w:rsidR="008005FF" w:rsidRPr="008005FF">
        <w:rPr>
          <w:rFonts w:ascii="Times New Roman" w:hAnsi="Times New Roman" w:cs="Times New Roman"/>
          <w:b/>
          <w:sz w:val="28"/>
          <w:szCs w:val="28"/>
        </w:rPr>
        <w:t>алог на доходы физических лиц (НДФЛ).</w:t>
      </w:r>
    </w:p>
    <w:p w:rsidR="009A460B" w:rsidRDefault="009A460B" w:rsidP="00762E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26" w:rsidRPr="00B10C26" w:rsidRDefault="00B10C26" w:rsidP="00B10C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>Поступление НДФЛ в 20</w:t>
      </w:r>
      <w:r w:rsidR="005C6CAF">
        <w:rPr>
          <w:rFonts w:ascii="Times New Roman" w:hAnsi="Times New Roman" w:cs="Times New Roman"/>
          <w:sz w:val="28"/>
          <w:szCs w:val="28"/>
        </w:rPr>
        <w:t>20</w:t>
      </w:r>
      <w:r w:rsidRPr="00B10C26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E0D93">
        <w:rPr>
          <w:rFonts w:ascii="Times New Roman" w:hAnsi="Times New Roman" w:cs="Times New Roman"/>
          <w:sz w:val="28"/>
          <w:szCs w:val="28"/>
        </w:rPr>
        <w:t>4</w:t>
      </w:r>
      <w:r w:rsidR="005C6CAF">
        <w:rPr>
          <w:rFonts w:ascii="Times New Roman" w:hAnsi="Times New Roman" w:cs="Times New Roman"/>
          <w:sz w:val="28"/>
          <w:szCs w:val="28"/>
        </w:rPr>
        <w:t>49,5</w:t>
      </w:r>
      <w:r w:rsidRPr="00B10C26">
        <w:rPr>
          <w:rFonts w:ascii="Times New Roman" w:hAnsi="Times New Roman" w:cs="Times New Roman"/>
          <w:sz w:val="28"/>
          <w:szCs w:val="28"/>
        </w:rPr>
        <w:t xml:space="preserve"> тыс</w:t>
      </w:r>
      <w:r w:rsidR="00ED0814">
        <w:rPr>
          <w:rFonts w:ascii="Times New Roman" w:hAnsi="Times New Roman" w:cs="Times New Roman"/>
          <w:sz w:val="28"/>
          <w:szCs w:val="28"/>
        </w:rPr>
        <w:t>.</w:t>
      </w:r>
      <w:r w:rsidRPr="00B10C26">
        <w:rPr>
          <w:rFonts w:ascii="Times New Roman" w:hAnsi="Times New Roman" w:cs="Times New Roman"/>
          <w:sz w:val="28"/>
          <w:szCs w:val="28"/>
        </w:rPr>
        <w:t xml:space="preserve"> рублей, что составило</w:t>
      </w:r>
      <w:r w:rsidR="00ED0814">
        <w:rPr>
          <w:rFonts w:ascii="Times New Roman" w:hAnsi="Times New Roman" w:cs="Times New Roman"/>
          <w:sz w:val="28"/>
          <w:szCs w:val="28"/>
        </w:rPr>
        <w:t xml:space="preserve">  </w:t>
      </w:r>
      <w:r w:rsidR="00E10EF6" w:rsidRPr="00E10EF6">
        <w:rPr>
          <w:rFonts w:ascii="Times New Roman" w:hAnsi="Times New Roman" w:cs="Times New Roman"/>
          <w:sz w:val="28"/>
          <w:szCs w:val="28"/>
        </w:rPr>
        <w:t>10</w:t>
      </w:r>
      <w:r w:rsidR="005C6CAF">
        <w:rPr>
          <w:rFonts w:ascii="Times New Roman" w:hAnsi="Times New Roman" w:cs="Times New Roman"/>
          <w:sz w:val="28"/>
          <w:szCs w:val="28"/>
        </w:rPr>
        <w:t>0</w:t>
      </w:r>
      <w:r w:rsidR="00E10EF6" w:rsidRPr="00E10EF6">
        <w:rPr>
          <w:rFonts w:ascii="Times New Roman" w:hAnsi="Times New Roman" w:cs="Times New Roman"/>
          <w:sz w:val="28"/>
          <w:szCs w:val="28"/>
        </w:rPr>
        <w:t>,</w:t>
      </w:r>
      <w:r w:rsidR="005C6CAF">
        <w:rPr>
          <w:rFonts w:ascii="Times New Roman" w:hAnsi="Times New Roman" w:cs="Times New Roman"/>
          <w:sz w:val="28"/>
          <w:szCs w:val="28"/>
        </w:rPr>
        <w:t>6</w:t>
      </w:r>
      <w:r w:rsidRPr="00E10EF6">
        <w:rPr>
          <w:rFonts w:ascii="Times New Roman" w:hAnsi="Times New Roman" w:cs="Times New Roman"/>
          <w:sz w:val="28"/>
          <w:szCs w:val="28"/>
        </w:rPr>
        <w:t xml:space="preserve">% </w:t>
      </w:r>
      <w:r w:rsidRPr="00B10C26">
        <w:rPr>
          <w:rFonts w:ascii="Times New Roman" w:hAnsi="Times New Roman" w:cs="Times New Roman"/>
          <w:sz w:val="28"/>
          <w:szCs w:val="28"/>
        </w:rPr>
        <w:t>от планового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C26" w:rsidRPr="00B10C26" w:rsidRDefault="00B10C26" w:rsidP="001E0D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5C6CAF">
        <w:rPr>
          <w:rFonts w:ascii="Times New Roman" w:hAnsi="Times New Roman" w:cs="Times New Roman"/>
          <w:sz w:val="28"/>
          <w:szCs w:val="28"/>
        </w:rPr>
        <w:t>9</w:t>
      </w:r>
      <w:r w:rsidRPr="00B10C26">
        <w:rPr>
          <w:rFonts w:ascii="Times New Roman" w:hAnsi="Times New Roman" w:cs="Times New Roman"/>
          <w:sz w:val="28"/>
          <w:szCs w:val="28"/>
        </w:rPr>
        <w:t xml:space="preserve"> годом темп роста составил </w:t>
      </w:r>
      <w:r w:rsidR="005C6CAF">
        <w:rPr>
          <w:rFonts w:ascii="Times New Roman" w:hAnsi="Times New Roman" w:cs="Times New Roman"/>
          <w:sz w:val="28"/>
          <w:szCs w:val="28"/>
        </w:rPr>
        <w:t>102,5</w:t>
      </w:r>
      <w:r w:rsidR="00B87AA2" w:rsidRPr="00AD261E">
        <w:rPr>
          <w:rFonts w:ascii="Times New Roman" w:hAnsi="Times New Roman" w:cs="Times New Roman"/>
          <w:sz w:val="28"/>
          <w:szCs w:val="28"/>
        </w:rPr>
        <w:t>%,</w:t>
      </w:r>
      <w:r w:rsidR="00B87AA2">
        <w:rPr>
          <w:rFonts w:ascii="Times New Roman" w:hAnsi="Times New Roman" w:cs="Times New Roman"/>
          <w:sz w:val="28"/>
          <w:szCs w:val="28"/>
        </w:rPr>
        <w:t xml:space="preserve"> </w:t>
      </w:r>
      <w:r w:rsidRPr="00B10C26">
        <w:rPr>
          <w:rFonts w:ascii="Times New Roman" w:hAnsi="Times New Roman" w:cs="Times New Roman"/>
          <w:sz w:val="28"/>
          <w:szCs w:val="28"/>
        </w:rPr>
        <w:t xml:space="preserve">что </w:t>
      </w:r>
      <w:r w:rsidR="005C6CAF">
        <w:rPr>
          <w:rFonts w:ascii="Times New Roman" w:hAnsi="Times New Roman" w:cs="Times New Roman"/>
          <w:sz w:val="28"/>
          <w:szCs w:val="28"/>
        </w:rPr>
        <w:t>связано с увеличением окладов работников бюджетной сферы</w:t>
      </w:r>
      <w:r w:rsidR="001E0D93">
        <w:rPr>
          <w:rFonts w:ascii="Times New Roman" w:hAnsi="Times New Roman" w:cs="Times New Roman"/>
          <w:sz w:val="28"/>
          <w:szCs w:val="28"/>
        </w:rPr>
        <w:t xml:space="preserve"> </w:t>
      </w:r>
      <w:r w:rsidR="005C6CAF">
        <w:rPr>
          <w:rFonts w:ascii="Times New Roman" w:hAnsi="Times New Roman" w:cs="Times New Roman"/>
          <w:sz w:val="28"/>
          <w:szCs w:val="28"/>
        </w:rPr>
        <w:t>на 3,8%</w:t>
      </w:r>
      <w:r w:rsidR="000C6A1B">
        <w:rPr>
          <w:rFonts w:ascii="Times New Roman" w:hAnsi="Times New Roman" w:cs="Times New Roman"/>
          <w:sz w:val="28"/>
          <w:szCs w:val="28"/>
        </w:rPr>
        <w:t>.</w:t>
      </w:r>
    </w:p>
    <w:p w:rsidR="0026009C" w:rsidRDefault="008005FF" w:rsidP="00A55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7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05FF" w:rsidRDefault="008005FF" w:rsidP="00260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A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.</w:t>
      </w:r>
    </w:p>
    <w:p w:rsidR="009A460B" w:rsidRPr="00E324A3" w:rsidRDefault="009A460B" w:rsidP="002600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AA2" w:rsidRPr="00B10C26" w:rsidRDefault="00B10C26" w:rsidP="001C0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C26">
        <w:rPr>
          <w:rFonts w:ascii="Times New Roman" w:hAnsi="Times New Roman" w:cs="Times New Roman"/>
          <w:sz w:val="28"/>
          <w:szCs w:val="28"/>
        </w:rPr>
        <w:t xml:space="preserve">Поступление ЕСХН в отчетном году составило </w:t>
      </w:r>
      <w:r w:rsidR="005C6CAF">
        <w:rPr>
          <w:rFonts w:ascii="Times New Roman" w:hAnsi="Times New Roman" w:cs="Times New Roman"/>
          <w:sz w:val="28"/>
          <w:szCs w:val="28"/>
        </w:rPr>
        <w:t>1415,9</w:t>
      </w:r>
      <w:r w:rsidRPr="00B10C2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26">
        <w:rPr>
          <w:rFonts w:ascii="Times New Roman" w:hAnsi="Times New Roman" w:cs="Times New Roman"/>
          <w:sz w:val="28"/>
          <w:szCs w:val="28"/>
        </w:rPr>
        <w:t>руб.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132">
        <w:rPr>
          <w:rFonts w:ascii="Times New Roman" w:hAnsi="Times New Roman" w:cs="Times New Roman"/>
          <w:sz w:val="28"/>
          <w:szCs w:val="28"/>
        </w:rPr>
        <w:t xml:space="preserve">незначительно  превысило  плановый  показатель  в  сумме  </w:t>
      </w:r>
      <w:r w:rsidR="00B87AA2">
        <w:rPr>
          <w:rFonts w:ascii="Times New Roman" w:hAnsi="Times New Roman" w:cs="Times New Roman"/>
          <w:sz w:val="28"/>
          <w:szCs w:val="28"/>
        </w:rPr>
        <w:t xml:space="preserve"> </w:t>
      </w:r>
      <w:r w:rsidR="00266DE2">
        <w:rPr>
          <w:rFonts w:ascii="Times New Roman" w:hAnsi="Times New Roman" w:cs="Times New Roman"/>
          <w:sz w:val="28"/>
          <w:szCs w:val="28"/>
        </w:rPr>
        <w:t xml:space="preserve">1415,0 </w:t>
      </w:r>
      <w:r w:rsidR="000C6A1B">
        <w:rPr>
          <w:rFonts w:ascii="Times New Roman" w:hAnsi="Times New Roman" w:cs="Times New Roman"/>
          <w:sz w:val="28"/>
          <w:szCs w:val="28"/>
        </w:rPr>
        <w:t>тыс.</w:t>
      </w:r>
      <w:r w:rsidR="00280132">
        <w:rPr>
          <w:rFonts w:ascii="Times New Roman" w:hAnsi="Times New Roman" w:cs="Times New Roman"/>
          <w:sz w:val="28"/>
          <w:szCs w:val="28"/>
        </w:rPr>
        <w:t xml:space="preserve"> руб.</w:t>
      </w:r>
      <w:r w:rsidR="00B87AA2">
        <w:rPr>
          <w:rFonts w:ascii="Times New Roman" w:hAnsi="Times New Roman" w:cs="Times New Roman"/>
          <w:sz w:val="28"/>
          <w:szCs w:val="28"/>
        </w:rPr>
        <w:t xml:space="preserve"> </w:t>
      </w:r>
      <w:r w:rsidR="00901C9C">
        <w:rPr>
          <w:rFonts w:ascii="Times New Roman" w:hAnsi="Times New Roman" w:cs="Times New Roman"/>
          <w:sz w:val="28"/>
          <w:szCs w:val="28"/>
        </w:rPr>
        <w:t>Поступление ЕСХН</w:t>
      </w:r>
      <w:r w:rsidR="00D06B89" w:rsidRPr="00D72CB3">
        <w:rPr>
          <w:rFonts w:ascii="Times New Roman" w:hAnsi="Times New Roman" w:cs="Times New Roman"/>
          <w:sz w:val="28"/>
          <w:szCs w:val="28"/>
        </w:rPr>
        <w:t xml:space="preserve"> по сравнению с предыдущим периодом</w:t>
      </w:r>
      <w:r w:rsidR="00D06B89">
        <w:rPr>
          <w:rFonts w:ascii="Times New Roman" w:hAnsi="Times New Roman" w:cs="Times New Roman"/>
          <w:sz w:val="28"/>
          <w:szCs w:val="28"/>
        </w:rPr>
        <w:t xml:space="preserve"> </w:t>
      </w:r>
      <w:r w:rsidR="00901C9C">
        <w:rPr>
          <w:rFonts w:ascii="Times New Roman" w:hAnsi="Times New Roman" w:cs="Times New Roman"/>
          <w:sz w:val="28"/>
          <w:szCs w:val="28"/>
        </w:rPr>
        <w:t xml:space="preserve">на </w:t>
      </w:r>
      <w:r w:rsidR="00266DE2">
        <w:rPr>
          <w:rFonts w:ascii="Times New Roman" w:hAnsi="Times New Roman" w:cs="Times New Roman"/>
          <w:sz w:val="28"/>
          <w:szCs w:val="28"/>
        </w:rPr>
        <w:t>167,7</w:t>
      </w:r>
      <w:r w:rsidR="00901C9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B89">
        <w:rPr>
          <w:rFonts w:ascii="Times New Roman" w:hAnsi="Times New Roman" w:cs="Times New Roman"/>
          <w:sz w:val="28"/>
          <w:szCs w:val="28"/>
        </w:rPr>
        <w:t xml:space="preserve"> </w:t>
      </w:r>
      <w:r w:rsidR="00901C9C">
        <w:rPr>
          <w:rFonts w:ascii="Times New Roman" w:hAnsi="Times New Roman" w:cs="Times New Roman"/>
          <w:sz w:val="28"/>
          <w:szCs w:val="28"/>
        </w:rPr>
        <w:t>больше</w:t>
      </w:r>
      <w:r w:rsidR="00B87AA2">
        <w:rPr>
          <w:rFonts w:ascii="Times New Roman" w:hAnsi="Times New Roman" w:cs="Times New Roman"/>
          <w:sz w:val="28"/>
          <w:szCs w:val="28"/>
        </w:rPr>
        <w:t>.</w:t>
      </w:r>
    </w:p>
    <w:p w:rsidR="008005FF" w:rsidRDefault="008005FF" w:rsidP="00330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A3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9A460B" w:rsidRPr="00E324A3" w:rsidRDefault="009A460B" w:rsidP="00330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CB3" w:rsidRPr="000C6A1B" w:rsidRDefault="00D72CB3" w:rsidP="00D72CB3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2CB3">
        <w:rPr>
          <w:rFonts w:ascii="Times New Roman" w:hAnsi="Times New Roman" w:cs="Times New Roman"/>
          <w:sz w:val="28"/>
          <w:szCs w:val="28"/>
        </w:rPr>
        <w:t xml:space="preserve">Поступление налога на имущество физических лиц в отчетном году составило </w:t>
      </w:r>
      <w:r w:rsidR="00266DE2">
        <w:rPr>
          <w:rFonts w:ascii="Times New Roman" w:hAnsi="Times New Roman" w:cs="Times New Roman"/>
          <w:sz w:val="28"/>
          <w:szCs w:val="28"/>
        </w:rPr>
        <w:t>384,1</w:t>
      </w:r>
      <w:r w:rsidRPr="00D72CB3">
        <w:rPr>
          <w:rFonts w:ascii="Times New Roman" w:hAnsi="Times New Roman" w:cs="Times New Roman"/>
          <w:sz w:val="28"/>
          <w:szCs w:val="28"/>
        </w:rPr>
        <w:t xml:space="preserve"> тыс.</w:t>
      </w:r>
      <w:r w:rsidR="00F7153F">
        <w:rPr>
          <w:rFonts w:ascii="Times New Roman" w:hAnsi="Times New Roman" w:cs="Times New Roman"/>
          <w:sz w:val="28"/>
          <w:szCs w:val="28"/>
        </w:rPr>
        <w:t xml:space="preserve"> </w:t>
      </w:r>
      <w:r w:rsidRPr="00D72C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7B5487">
        <w:rPr>
          <w:rFonts w:ascii="Times New Roman" w:hAnsi="Times New Roman" w:cs="Times New Roman"/>
          <w:sz w:val="28"/>
          <w:szCs w:val="28"/>
        </w:rPr>
        <w:t>или</w:t>
      </w:r>
      <w:r w:rsidR="00D06B89">
        <w:rPr>
          <w:rFonts w:ascii="Times New Roman" w:hAnsi="Times New Roman" w:cs="Times New Roman"/>
          <w:sz w:val="28"/>
          <w:szCs w:val="28"/>
        </w:rPr>
        <w:t xml:space="preserve">  </w:t>
      </w:r>
      <w:r w:rsidR="00D06B89" w:rsidRPr="00E10EF6">
        <w:rPr>
          <w:rFonts w:ascii="Times New Roman" w:hAnsi="Times New Roman" w:cs="Times New Roman"/>
          <w:sz w:val="28"/>
          <w:szCs w:val="28"/>
        </w:rPr>
        <w:t>10</w:t>
      </w:r>
      <w:r w:rsidR="00013906">
        <w:rPr>
          <w:rFonts w:ascii="Times New Roman" w:hAnsi="Times New Roman" w:cs="Times New Roman"/>
          <w:sz w:val="28"/>
          <w:szCs w:val="28"/>
        </w:rPr>
        <w:t>0</w:t>
      </w:r>
      <w:r w:rsidR="00D06B89" w:rsidRPr="00E10EF6">
        <w:rPr>
          <w:rFonts w:ascii="Times New Roman" w:hAnsi="Times New Roman" w:cs="Times New Roman"/>
          <w:sz w:val="28"/>
          <w:szCs w:val="28"/>
        </w:rPr>
        <w:t>,</w:t>
      </w:r>
      <w:r w:rsidR="00013906">
        <w:rPr>
          <w:rFonts w:ascii="Times New Roman" w:hAnsi="Times New Roman" w:cs="Times New Roman"/>
          <w:sz w:val="28"/>
          <w:szCs w:val="28"/>
        </w:rPr>
        <w:t>5</w:t>
      </w:r>
      <w:r w:rsidR="00D06B89" w:rsidRPr="00E10EF6">
        <w:rPr>
          <w:rFonts w:ascii="Times New Roman" w:hAnsi="Times New Roman" w:cs="Times New Roman"/>
          <w:sz w:val="28"/>
          <w:szCs w:val="28"/>
        </w:rPr>
        <w:t xml:space="preserve">% </w:t>
      </w:r>
      <w:r w:rsidR="00D06B89" w:rsidRPr="00B10C26">
        <w:rPr>
          <w:rFonts w:ascii="Times New Roman" w:hAnsi="Times New Roman" w:cs="Times New Roman"/>
          <w:sz w:val="28"/>
          <w:szCs w:val="28"/>
        </w:rPr>
        <w:t>от планового показателя</w:t>
      </w:r>
      <w:r w:rsidR="00D06B89">
        <w:rPr>
          <w:rFonts w:ascii="Times New Roman" w:hAnsi="Times New Roman" w:cs="Times New Roman"/>
          <w:sz w:val="28"/>
          <w:szCs w:val="28"/>
        </w:rPr>
        <w:t>.</w:t>
      </w:r>
    </w:p>
    <w:p w:rsidR="00D72CB3" w:rsidRPr="00D72CB3" w:rsidRDefault="00D72CB3" w:rsidP="00D72C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CB3">
        <w:rPr>
          <w:rFonts w:ascii="Times New Roman" w:hAnsi="Times New Roman" w:cs="Times New Roman"/>
          <w:sz w:val="28"/>
          <w:szCs w:val="28"/>
        </w:rPr>
        <w:t>Темп роста по сравнению с предыдущим периодом</w:t>
      </w:r>
      <w:r w:rsidR="00B87AA2">
        <w:rPr>
          <w:rFonts w:ascii="Times New Roman" w:hAnsi="Times New Roman" w:cs="Times New Roman"/>
          <w:sz w:val="28"/>
          <w:szCs w:val="28"/>
        </w:rPr>
        <w:t xml:space="preserve">  </w:t>
      </w:r>
      <w:r w:rsidR="000C6A1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13906">
        <w:rPr>
          <w:rFonts w:ascii="Times New Roman" w:hAnsi="Times New Roman" w:cs="Times New Roman"/>
          <w:sz w:val="28"/>
          <w:szCs w:val="28"/>
        </w:rPr>
        <w:t>увеличился</w:t>
      </w:r>
      <w:r w:rsidR="000C6A1B">
        <w:rPr>
          <w:rFonts w:ascii="Times New Roman" w:hAnsi="Times New Roman" w:cs="Times New Roman"/>
          <w:sz w:val="28"/>
          <w:szCs w:val="28"/>
        </w:rPr>
        <w:t xml:space="preserve"> на </w:t>
      </w:r>
      <w:r w:rsidR="00013906">
        <w:rPr>
          <w:rFonts w:ascii="Times New Roman" w:hAnsi="Times New Roman" w:cs="Times New Roman"/>
          <w:sz w:val="28"/>
          <w:szCs w:val="28"/>
        </w:rPr>
        <w:t>144,4</w:t>
      </w:r>
      <w:r w:rsidR="000C6A1B">
        <w:rPr>
          <w:rFonts w:ascii="Times New Roman" w:hAnsi="Times New Roman" w:cs="Times New Roman"/>
          <w:sz w:val="28"/>
          <w:szCs w:val="28"/>
        </w:rPr>
        <w:t xml:space="preserve"> тыс.</w:t>
      </w:r>
      <w:r w:rsidR="007E3122">
        <w:rPr>
          <w:rFonts w:ascii="Times New Roman" w:hAnsi="Times New Roman" w:cs="Times New Roman"/>
          <w:sz w:val="28"/>
          <w:szCs w:val="28"/>
        </w:rPr>
        <w:t xml:space="preserve"> </w:t>
      </w:r>
      <w:r w:rsidR="000C6A1B">
        <w:rPr>
          <w:rFonts w:ascii="Times New Roman" w:hAnsi="Times New Roman" w:cs="Times New Roman"/>
          <w:sz w:val="28"/>
          <w:szCs w:val="28"/>
        </w:rPr>
        <w:t>рублей</w:t>
      </w:r>
      <w:r w:rsidR="00B87AA2">
        <w:rPr>
          <w:rFonts w:ascii="Times New Roman" w:hAnsi="Times New Roman" w:cs="Times New Roman"/>
          <w:sz w:val="28"/>
          <w:szCs w:val="28"/>
        </w:rPr>
        <w:t xml:space="preserve"> и </w:t>
      </w:r>
      <w:r w:rsidRPr="00D72CB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13906">
        <w:rPr>
          <w:rFonts w:ascii="Times New Roman" w:hAnsi="Times New Roman" w:cs="Times New Roman"/>
          <w:sz w:val="28"/>
          <w:szCs w:val="28"/>
        </w:rPr>
        <w:t>220,3</w:t>
      </w:r>
      <w:r w:rsidR="00B87AA2" w:rsidRPr="00C13004">
        <w:rPr>
          <w:rFonts w:ascii="Times New Roman" w:hAnsi="Times New Roman" w:cs="Times New Roman"/>
          <w:sz w:val="28"/>
          <w:szCs w:val="28"/>
        </w:rPr>
        <w:t>%</w:t>
      </w:r>
      <w:r w:rsidR="00AD3309" w:rsidRPr="00C13004">
        <w:rPr>
          <w:rFonts w:ascii="Times New Roman" w:hAnsi="Times New Roman" w:cs="Times New Roman"/>
          <w:sz w:val="28"/>
          <w:szCs w:val="28"/>
        </w:rPr>
        <w:t>.</w:t>
      </w:r>
      <w:r w:rsidR="00013906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D3309">
        <w:rPr>
          <w:rFonts w:ascii="Times New Roman" w:hAnsi="Times New Roman" w:cs="Times New Roman"/>
          <w:sz w:val="28"/>
          <w:szCs w:val="28"/>
        </w:rPr>
        <w:t xml:space="preserve">  поступлений  связано с тем, что </w:t>
      </w:r>
      <w:r w:rsidR="000C6A1B">
        <w:rPr>
          <w:rFonts w:ascii="Times New Roman" w:hAnsi="Times New Roman" w:cs="Times New Roman"/>
          <w:sz w:val="28"/>
          <w:szCs w:val="28"/>
        </w:rPr>
        <w:t>с</w:t>
      </w:r>
      <w:r w:rsidR="00AD3309">
        <w:rPr>
          <w:rFonts w:ascii="Times New Roman" w:hAnsi="Times New Roman" w:cs="Times New Roman"/>
          <w:sz w:val="28"/>
          <w:szCs w:val="28"/>
        </w:rPr>
        <w:t xml:space="preserve"> 20</w:t>
      </w:r>
      <w:r w:rsidR="00013906">
        <w:rPr>
          <w:rFonts w:ascii="Times New Roman" w:hAnsi="Times New Roman" w:cs="Times New Roman"/>
          <w:sz w:val="28"/>
          <w:szCs w:val="28"/>
        </w:rPr>
        <w:t>20</w:t>
      </w:r>
      <w:r w:rsidR="00AD3309">
        <w:rPr>
          <w:rFonts w:ascii="Times New Roman" w:hAnsi="Times New Roman" w:cs="Times New Roman"/>
          <w:sz w:val="28"/>
          <w:szCs w:val="28"/>
        </w:rPr>
        <w:t xml:space="preserve"> год</w:t>
      </w:r>
      <w:r w:rsidR="00013906">
        <w:rPr>
          <w:rFonts w:ascii="Times New Roman" w:hAnsi="Times New Roman" w:cs="Times New Roman"/>
          <w:sz w:val="28"/>
          <w:szCs w:val="28"/>
        </w:rPr>
        <w:t>у</w:t>
      </w:r>
      <w:r w:rsidR="000C6A1B">
        <w:rPr>
          <w:rFonts w:ascii="Times New Roman" w:hAnsi="Times New Roman" w:cs="Times New Roman"/>
          <w:sz w:val="28"/>
          <w:szCs w:val="28"/>
        </w:rPr>
        <w:t xml:space="preserve"> </w:t>
      </w:r>
      <w:r w:rsidR="00013906">
        <w:rPr>
          <w:rFonts w:ascii="Times New Roman" w:hAnsi="Times New Roman" w:cs="Times New Roman"/>
          <w:sz w:val="28"/>
          <w:szCs w:val="28"/>
        </w:rPr>
        <w:t>проведена работа по работе с погашением недоимки за предыдущие годы.</w:t>
      </w:r>
    </w:p>
    <w:p w:rsidR="0026009C" w:rsidRDefault="0026009C" w:rsidP="00F7153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60B" w:rsidRPr="009307DD" w:rsidRDefault="0009233A" w:rsidP="00082D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DD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9307DD" w:rsidRPr="009307DD">
        <w:rPr>
          <w:rFonts w:ascii="Times New Roman" w:hAnsi="Times New Roman" w:cs="Times New Roman"/>
          <w:b/>
          <w:sz w:val="28"/>
          <w:szCs w:val="28"/>
        </w:rPr>
        <w:t>.</w:t>
      </w:r>
    </w:p>
    <w:p w:rsidR="001C0EAB" w:rsidRPr="001C0EAB" w:rsidRDefault="009307DD" w:rsidP="001C0EA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7DD">
        <w:rPr>
          <w:rFonts w:ascii="Times New Roman" w:hAnsi="Times New Roman" w:cs="Times New Roman"/>
          <w:bCs/>
          <w:sz w:val="28"/>
          <w:szCs w:val="28"/>
        </w:rPr>
        <w:lastRenderedPageBreak/>
        <w:t>В  20</w:t>
      </w:r>
      <w:r w:rsidR="00266DE2">
        <w:rPr>
          <w:rFonts w:ascii="Times New Roman" w:hAnsi="Times New Roman" w:cs="Times New Roman"/>
          <w:bCs/>
          <w:sz w:val="28"/>
          <w:szCs w:val="28"/>
        </w:rPr>
        <w:t>20</w:t>
      </w:r>
      <w:r w:rsidRPr="009307DD">
        <w:rPr>
          <w:rFonts w:ascii="Times New Roman" w:hAnsi="Times New Roman" w:cs="Times New Roman"/>
          <w:bCs/>
          <w:sz w:val="28"/>
          <w:szCs w:val="28"/>
        </w:rPr>
        <w:t xml:space="preserve"> году  по утвержденным  нормативам  в  бюджет  поселения  поступили  акцизы  на дизельное  топливо, моторные  масла, автомобильный  бензин, прямогонный  бензин  в  сумме  </w:t>
      </w:r>
      <w:r w:rsidR="00266DE2">
        <w:rPr>
          <w:rFonts w:ascii="Times New Roman" w:hAnsi="Times New Roman" w:cs="Times New Roman"/>
          <w:bCs/>
          <w:sz w:val="28"/>
          <w:szCs w:val="28"/>
        </w:rPr>
        <w:t>1514,8</w:t>
      </w:r>
      <w:r w:rsidRPr="009307DD">
        <w:rPr>
          <w:rFonts w:ascii="Times New Roman" w:hAnsi="Times New Roman" w:cs="Times New Roman"/>
          <w:bCs/>
          <w:sz w:val="28"/>
          <w:szCs w:val="28"/>
        </w:rPr>
        <w:t xml:space="preserve"> тыс. рублей, что  соответствует  плановым  назначениям. По  сравнению  с  пошлым  отчетным  периодом  поступление  </w:t>
      </w:r>
      <w:r w:rsidR="00266DE2">
        <w:rPr>
          <w:rFonts w:ascii="Times New Roman" w:hAnsi="Times New Roman" w:cs="Times New Roman"/>
          <w:bCs/>
          <w:sz w:val="28"/>
          <w:szCs w:val="28"/>
        </w:rPr>
        <w:t>уменьшилос</w:t>
      </w:r>
      <w:r w:rsidRPr="009307DD">
        <w:rPr>
          <w:rFonts w:ascii="Times New Roman" w:hAnsi="Times New Roman" w:cs="Times New Roman"/>
          <w:bCs/>
          <w:sz w:val="28"/>
          <w:szCs w:val="28"/>
        </w:rPr>
        <w:t>ь  на 1</w:t>
      </w:r>
      <w:r w:rsidR="00266DE2">
        <w:rPr>
          <w:rFonts w:ascii="Times New Roman" w:hAnsi="Times New Roman" w:cs="Times New Roman"/>
          <w:bCs/>
          <w:sz w:val="28"/>
          <w:szCs w:val="28"/>
        </w:rPr>
        <w:t>00,3</w:t>
      </w:r>
      <w:r w:rsidRPr="009307DD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266DE2">
        <w:rPr>
          <w:rFonts w:ascii="Times New Roman" w:hAnsi="Times New Roman" w:cs="Times New Roman"/>
          <w:bCs/>
          <w:sz w:val="28"/>
          <w:szCs w:val="28"/>
        </w:rPr>
        <w:t>, в связи с изменением норматива отчислений</w:t>
      </w:r>
      <w:r w:rsidR="00E07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1C0EAB" w:rsidRDefault="001C0EAB" w:rsidP="0026009C">
      <w:pPr>
        <w:pStyle w:val="af"/>
        <w:suppressAutoHyphens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C73" w:rsidRPr="009E72A0" w:rsidRDefault="00701C73" w:rsidP="0026009C">
      <w:pPr>
        <w:pStyle w:val="af"/>
        <w:suppressAutoHyphens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9E72A0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9E72A0">
        <w:rPr>
          <w:rFonts w:ascii="Times New Roman" w:hAnsi="Times New Roman" w:cs="Times New Roman"/>
          <w:sz w:val="28"/>
          <w:szCs w:val="28"/>
        </w:rPr>
        <w:t>.</w:t>
      </w:r>
    </w:p>
    <w:p w:rsidR="00701C73" w:rsidRPr="009E72A0" w:rsidRDefault="009E72A0" w:rsidP="001C0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2A0">
        <w:rPr>
          <w:rFonts w:ascii="Times New Roman" w:hAnsi="Times New Roman" w:cs="Times New Roman"/>
          <w:sz w:val="28"/>
          <w:szCs w:val="28"/>
        </w:rPr>
        <w:t>Доля б</w:t>
      </w:r>
      <w:r w:rsidR="00701C73" w:rsidRPr="009E72A0">
        <w:rPr>
          <w:rFonts w:ascii="Times New Roman" w:hAnsi="Times New Roman" w:cs="Times New Roman"/>
          <w:sz w:val="28"/>
          <w:szCs w:val="28"/>
        </w:rPr>
        <w:t>езвозмездны</w:t>
      </w:r>
      <w:r w:rsidRPr="009E72A0">
        <w:rPr>
          <w:rFonts w:ascii="Times New Roman" w:hAnsi="Times New Roman" w:cs="Times New Roman"/>
          <w:sz w:val="28"/>
          <w:szCs w:val="28"/>
        </w:rPr>
        <w:t>х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9E72A0">
        <w:rPr>
          <w:rFonts w:ascii="Times New Roman" w:hAnsi="Times New Roman" w:cs="Times New Roman"/>
          <w:sz w:val="28"/>
          <w:szCs w:val="28"/>
        </w:rPr>
        <w:t>й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в 20</w:t>
      </w:r>
      <w:r w:rsidR="00BF3507" w:rsidRPr="009E72A0">
        <w:rPr>
          <w:rFonts w:ascii="Times New Roman" w:hAnsi="Times New Roman" w:cs="Times New Roman"/>
          <w:sz w:val="28"/>
          <w:szCs w:val="28"/>
        </w:rPr>
        <w:t>20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7B5487" w:rsidRPr="009E72A0">
        <w:rPr>
          <w:rFonts w:ascii="Times New Roman" w:hAnsi="Times New Roman" w:cs="Times New Roman"/>
          <w:sz w:val="28"/>
          <w:szCs w:val="28"/>
        </w:rPr>
        <w:t>или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</w:t>
      </w:r>
      <w:r w:rsidR="00082D26" w:rsidRPr="009E72A0">
        <w:rPr>
          <w:rFonts w:ascii="Times New Roman" w:hAnsi="Times New Roman" w:cs="Times New Roman"/>
          <w:sz w:val="28"/>
          <w:szCs w:val="28"/>
        </w:rPr>
        <w:t>5</w:t>
      </w:r>
      <w:r w:rsidRPr="009E72A0">
        <w:rPr>
          <w:rFonts w:ascii="Times New Roman" w:hAnsi="Times New Roman" w:cs="Times New Roman"/>
          <w:sz w:val="28"/>
          <w:szCs w:val="28"/>
        </w:rPr>
        <w:t>7</w:t>
      </w:r>
      <w:r w:rsidR="00082D26" w:rsidRPr="009E72A0">
        <w:rPr>
          <w:rFonts w:ascii="Times New Roman" w:hAnsi="Times New Roman" w:cs="Times New Roman"/>
          <w:sz w:val="28"/>
          <w:szCs w:val="28"/>
        </w:rPr>
        <w:t>,1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% от бюджета поселения и  поступили в сумме </w:t>
      </w:r>
      <w:r w:rsidRPr="009E72A0">
        <w:rPr>
          <w:rFonts w:ascii="Times New Roman" w:hAnsi="Times New Roman" w:cs="Times New Roman"/>
          <w:sz w:val="28"/>
          <w:szCs w:val="28"/>
        </w:rPr>
        <w:t>8569,18</w:t>
      </w:r>
      <w:r w:rsidR="002C5A04" w:rsidRPr="009E72A0">
        <w:rPr>
          <w:rFonts w:ascii="Times New Roman" w:hAnsi="Times New Roman" w:cs="Times New Roman"/>
          <w:sz w:val="28"/>
          <w:szCs w:val="28"/>
        </w:rPr>
        <w:t xml:space="preserve"> 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тыс.  руб., при плане </w:t>
      </w:r>
      <w:r w:rsidRPr="009E72A0">
        <w:rPr>
          <w:rFonts w:ascii="Times New Roman" w:hAnsi="Times New Roman" w:cs="Times New Roman"/>
          <w:sz w:val="28"/>
          <w:szCs w:val="28"/>
        </w:rPr>
        <w:t>8569,18</w:t>
      </w:r>
      <w:r w:rsidR="00F82E80" w:rsidRPr="009E72A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82E80" w:rsidRPr="00B70D5A">
        <w:rPr>
          <w:rFonts w:ascii="Times New Roman" w:hAnsi="Times New Roman" w:cs="Times New Roman"/>
          <w:sz w:val="28"/>
          <w:szCs w:val="28"/>
        </w:rPr>
        <w:t>.</w:t>
      </w:r>
      <w:r w:rsidR="00701C73" w:rsidRPr="00B70D5A">
        <w:rPr>
          <w:rFonts w:ascii="Times New Roman" w:hAnsi="Times New Roman" w:cs="Times New Roman"/>
          <w:sz w:val="28"/>
          <w:szCs w:val="28"/>
        </w:rPr>
        <w:t xml:space="preserve"> </w:t>
      </w:r>
      <w:r w:rsidR="005109AC" w:rsidRPr="00B70D5A">
        <w:rPr>
          <w:rFonts w:ascii="Times New Roman" w:hAnsi="Times New Roman" w:cs="Times New Roman"/>
          <w:sz w:val="28"/>
          <w:szCs w:val="28"/>
        </w:rPr>
        <w:t>По сравнению с 201</w:t>
      </w:r>
      <w:r w:rsidRPr="00B70D5A">
        <w:rPr>
          <w:rFonts w:ascii="Times New Roman" w:hAnsi="Times New Roman" w:cs="Times New Roman"/>
          <w:sz w:val="28"/>
          <w:szCs w:val="28"/>
        </w:rPr>
        <w:t>9</w:t>
      </w:r>
      <w:r w:rsidR="00B61C5B" w:rsidRPr="00B70D5A">
        <w:rPr>
          <w:rFonts w:ascii="Times New Roman" w:hAnsi="Times New Roman" w:cs="Times New Roman"/>
          <w:sz w:val="28"/>
          <w:szCs w:val="28"/>
        </w:rPr>
        <w:t xml:space="preserve"> годом безвозмездные поступления </w:t>
      </w:r>
      <w:r w:rsidR="00B70D5A" w:rsidRPr="00B70D5A">
        <w:rPr>
          <w:rFonts w:ascii="Times New Roman" w:hAnsi="Times New Roman" w:cs="Times New Roman"/>
          <w:sz w:val="28"/>
          <w:szCs w:val="28"/>
        </w:rPr>
        <w:t>сниз</w:t>
      </w:r>
      <w:r w:rsidR="00082D26" w:rsidRPr="00B70D5A">
        <w:rPr>
          <w:rFonts w:ascii="Times New Roman" w:hAnsi="Times New Roman" w:cs="Times New Roman"/>
          <w:sz w:val="28"/>
          <w:szCs w:val="28"/>
        </w:rPr>
        <w:t>ились</w:t>
      </w:r>
      <w:r w:rsidR="00B61C5B" w:rsidRPr="00B70D5A">
        <w:rPr>
          <w:rFonts w:ascii="Times New Roman" w:hAnsi="Times New Roman" w:cs="Times New Roman"/>
          <w:sz w:val="28"/>
          <w:szCs w:val="28"/>
        </w:rPr>
        <w:t xml:space="preserve"> на  </w:t>
      </w:r>
      <w:r w:rsidR="00B70D5A" w:rsidRPr="00B70D5A">
        <w:rPr>
          <w:rFonts w:ascii="Times New Roman" w:hAnsi="Times New Roman" w:cs="Times New Roman"/>
          <w:sz w:val="28"/>
          <w:szCs w:val="28"/>
        </w:rPr>
        <w:t>745,1</w:t>
      </w:r>
      <w:r w:rsidR="00082D26" w:rsidRPr="00B70D5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C5D25" w:rsidRPr="00B70D5A">
        <w:rPr>
          <w:rFonts w:ascii="Times New Roman" w:hAnsi="Times New Roman" w:cs="Times New Roman"/>
          <w:sz w:val="28"/>
          <w:szCs w:val="28"/>
        </w:rPr>
        <w:t>С</w:t>
      </w:r>
      <w:r w:rsidR="00BC5D25" w:rsidRPr="009E72A0">
        <w:rPr>
          <w:rFonts w:ascii="Times New Roman" w:hAnsi="Times New Roman" w:cs="Times New Roman"/>
          <w:sz w:val="28"/>
          <w:szCs w:val="28"/>
        </w:rPr>
        <w:t>труктура  б</w:t>
      </w:r>
      <w:r w:rsidR="00701C73" w:rsidRPr="009E72A0">
        <w:rPr>
          <w:rFonts w:ascii="Times New Roman" w:hAnsi="Times New Roman" w:cs="Times New Roman"/>
          <w:sz w:val="28"/>
          <w:szCs w:val="28"/>
        </w:rPr>
        <w:t>езвозмездны</w:t>
      </w:r>
      <w:r w:rsidR="00BC5D25" w:rsidRPr="009E72A0">
        <w:rPr>
          <w:rFonts w:ascii="Times New Roman" w:hAnsi="Times New Roman" w:cs="Times New Roman"/>
          <w:sz w:val="28"/>
          <w:szCs w:val="28"/>
        </w:rPr>
        <w:t>х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C5D25" w:rsidRPr="009E72A0">
        <w:rPr>
          <w:rFonts w:ascii="Times New Roman" w:hAnsi="Times New Roman" w:cs="Times New Roman"/>
          <w:sz w:val="28"/>
          <w:szCs w:val="28"/>
        </w:rPr>
        <w:t>й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 </w:t>
      </w:r>
      <w:r w:rsidR="00BC5D25" w:rsidRPr="009E72A0">
        <w:rPr>
          <w:rFonts w:ascii="Times New Roman" w:hAnsi="Times New Roman" w:cs="Times New Roman"/>
          <w:sz w:val="28"/>
          <w:szCs w:val="28"/>
        </w:rPr>
        <w:t>составляет</w:t>
      </w:r>
      <w:r w:rsidR="00701C73" w:rsidRPr="009E72A0">
        <w:rPr>
          <w:rFonts w:ascii="Times New Roman" w:hAnsi="Times New Roman" w:cs="Times New Roman"/>
          <w:sz w:val="28"/>
          <w:szCs w:val="28"/>
        </w:rPr>
        <w:t>:</w:t>
      </w:r>
    </w:p>
    <w:p w:rsidR="00701C73" w:rsidRPr="009E72A0" w:rsidRDefault="00701C73" w:rsidP="009F0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0"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первичному воинскому учету на территории, где нет военного комиссариата, в сумме –</w:t>
      </w:r>
      <w:r w:rsidR="009E72A0" w:rsidRPr="009E72A0">
        <w:rPr>
          <w:rFonts w:ascii="Times New Roman" w:hAnsi="Times New Roman" w:cs="Times New Roman"/>
          <w:sz w:val="28"/>
          <w:szCs w:val="28"/>
        </w:rPr>
        <w:t>88,7</w:t>
      </w:r>
      <w:r w:rsidRPr="009E72A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1C73" w:rsidRPr="009E72A0" w:rsidRDefault="00F82E80" w:rsidP="009F0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0">
        <w:rPr>
          <w:rFonts w:ascii="Times New Roman" w:hAnsi="Times New Roman" w:cs="Times New Roman"/>
          <w:sz w:val="28"/>
          <w:szCs w:val="28"/>
        </w:rPr>
        <w:t>-</w:t>
      </w:r>
      <w:r w:rsidR="00701C73" w:rsidRPr="009E72A0">
        <w:rPr>
          <w:rFonts w:ascii="Times New Roman" w:hAnsi="Times New Roman" w:cs="Times New Roman"/>
          <w:sz w:val="28"/>
          <w:szCs w:val="28"/>
        </w:rPr>
        <w:t xml:space="preserve">дотации бюджетам поселений на выравнивание бюджетной обеспеченности, в сумме – </w:t>
      </w:r>
      <w:r w:rsidR="009E72A0" w:rsidRPr="009E72A0">
        <w:rPr>
          <w:rFonts w:ascii="Times New Roman" w:hAnsi="Times New Roman" w:cs="Times New Roman"/>
          <w:sz w:val="28"/>
          <w:szCs w:val="28"/>
        </w:rPr>
        <w:t>6778,9</w:t>
      </w:r>
      <w:r w:rsidR="006C3946" w:rsidRPr="009E72A0">
        <w:rPr>
          <w:rFonts w:ascii="Times New Roman" w:hAnsi="Times New Roman" w:cs="Times New Roman"/>
          <w:sz w:val="28"/>
          <w:szCs w:val="28"/>
        </w:rPr>
        <w:t xml:space="preserve"> </w:t>
      </w:r>
      <w:r w:rsidR="00701C73" w:rsidRPr="009E72A0">
        <w:rPr>
          <w:rFonts w:ascii="Times New Roman" w:hAnsi="Times New Roman" w:cs="Times New Roman"/>
          <w:sz w:val="28"/>
          <w:szCs w:val="28"/>
        </w:rPr>
        <w:t>тыс. рублей;</w:t>
      </w:r>
    </w:p>
    <w:p w:rsidR="00082D26" w:rsidRPr="009E72A0" w:rsidRDefault="00082D26" w:rsidP="009F0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2A0">
        <w:rPr>
          <w:rFonts w:ascii="Times New Roman" w:hAnsi="Times New Roman" w:cs="Times New Roman"/>
          <w:sz w:val="28"/>
          <w:szCs w:val="28"/>
        </w:rPr>
        <w:t xml:space="preserve">- субсидии бюджетам бюджетной системы РФ – </w:t>
      </w:r>
      <w:r w:rsidR="009E72A0" w:rsidRPr="009E72A0">
        <w:rPr>
          <w:rFonts w:ascii="Times New Roman" w:hAnsi="Times New Roman" w:cs="Times New Roman"/>
          <w:sz w:val="28"/>
          <w:szCs w:val="28"/>
        </w:rPr>
        <w:t>1701,6</w:t>
      </w:r>
      <w:r w:rsidRPr="009E72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72A0" w:rsidRPr="009E72A0">
        <w:rPr>
          <w:rFonts w:ascii="Times New Roman" w:hAnsi="Times New Roman" w:cs="Times New Roman"/>
          <w:sz w:val="28"/>
          <w:szCs w:val="28"/>
        </w:rPr>
        <w:t>.</w:t>
      </w:r>
    </w:p>
    <w:p w:rsidR="009E72A0" w:rsidRDefault="009E72A0" w:rsidP="0059259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6009C" w:rsidRPr="00136EA6" w:rsidRDefault="00136EA6" w:rsidP="0059259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A6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B551ED" w:rsidRPr="00136EA6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C5D25" w:rsidRPr="00136EA6">
        <w:rPr>
          <w:rFonts w:ascii="Times New Roman" w:eastAsia="Times New Roman" w:hAnsi="Times New Roman" w:cs="Times New Roman"/>
          <w:b/>
          <w:sz w:val="30"/>
          <w:szCs w:val="30"/>
        </w:rPr>
        <w:t>Исполнение по р</w:t>
      </w:r>
      <w:r w:rsidR="00B551ED" w:rsidRPr="00136EA6">
        <w:rPr>
          <w:rFonts w:ascii="Times New Roman" w:eastAsia="Times New Roman" w:hAnsi="Times New Roman" w:cs="Times New Roman"/>
          <w:b/>
          <w:sz w:val="28"/>
          <w:szCs w:val="28"/>
        </w:rPr>
        <w:t>асход</w:t>
      </w:r>
      <w:r w:rsidR="00BC5D25" w:rsidRPr="00136EA6">
        <w:rPr>
          <w:rFonts w:ascii="Times New Roman" w:eastAsia="Times New Roman" w:hAnsi="Times New Roman" w:cs="Times New Roman"/>
          <w:b/>
          <w:sz w:val="28"/>
          <w:szCs w:val="28"/>
        </w:rPr>
        <w:t xml:space="preserve">ам </w:t>
      </w:r>
      <w:r w:rsidR="00B551ED" w:rsidRPr="00136EA6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</w:t>
      </w:r>
      <w:r w:rsidR="00F657A9" w:rsidRPr="00136EA6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3E73FB" w:rsidRPr="00136E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551ED" w:rsidRPr="00136EA6" w:rsidRDefault="003E73FB" w:rsidP="0059259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EA6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  <w:r w:rsidR="000F28A9" w:rsidRPr="00136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5C9" w:rsidRPr="00136EA6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BF35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551ED" w:rsidRPr="00136E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460B" w:rsidRPr="00A46843" w:rsidRDefault="009A460B" w:rsidP="0059259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0B" w:rsidRDefault="009979B8" w:rsidP="009A460B">
      <w:pPr>
        <w:spacing w:after="0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Распределение бюджетных ассигнований по разделам функциональной классификации расходов бюджета </w:t>
      </w:r>
      <w:r w:rsidR="009E0FC1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="00B2691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</w:t>
      </w:r>
      <w:r w:rsidR="00BF3507">
        <w:rPr>
          <w:rFonts w:ascii="Times New Roman" w:eastAsia="Calibri" w:hAnsi="Times New Roman" w:cs="Times New Roman"/>
          <w:sz w:val="28"/>
          <w:szCs w:val="28"/>
        </w:rPr>
        <w:t>20</w:t>
      </w: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 году представлен</w:t>
      </w:r>
      <w:r w:rsidR="00B2691B">
        <w:rPr>
          <w:rFonts w:ascii="Times New Roman" w:eastAsia="Calibri" w:hAnsi="Times New Roman" w:cs="Times New Roman"/>
          <w:sz w:val="28"/>
          <w:szCs w:val="28"/>
        </w:rPr>
        <w:t xml:space="preserve">о в структуре по видам расходов </w:t>
      </w: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460B">
        <w:rPr>
          <w:rFonts w:ascii="Times New Roman" w:eastAsia="Calibri" w:hAnsi="Times New Roman" w:cs="Times New Roman"/>
          <w:sz w:val="28"/>
          <w:szCs w:val="28"/>
        </w:rPr>
        <w:t>таблице :</w:t>
      </w:r>
    </w:p>
    <w:p w:rsidR="009979B8" w:rsidRDefault="009979B8" w:rsidP="002B7E78">
      <w:pPr>
        <w:spacing w:after="0"/>
        <w:ind w:firstLine="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1A2F">
        <w:rPr>
          <w:rFonts w:ascii="Times New Roman" w:eastAsia="Calibri" w:hAnsi="Times New Roman" w:cs="Times New Roman"/>
          <w:sz w:val="28"/>
          <w:szCs w:val="28"/>
        </w:rPr>
        <w:t xml:space="preserve">Табл. </w:t>
      </w:r>
      <w:r w:rsidR="001C74E2">
        <w:rPr>
          <w:rFonts w:ascii="Times New Roman" w:eastAsia="Calibri" w:hAnsi="Times New Roman" w:cs="Times New Roman"/>
          <w:sz w:val="28"/>
          <w:szCs w:val="28"/>
        </w:rPr>
        <w:t>4</w:t>
      </w:r>
      <w:r w:rsidR="00D81C6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2539" w:rsidRPr="00011A2F">
        <w:rPr>
          <w:rFonts w:ascii="Times New Roman" w:eastAsia="Calibri" w:hAnsi="Times New Roman" w:cs="Times New Roman"/>
          <w:sz w:val="28"/>
          <w:szCs w:val="28"/>
        </w:rPr>
        <w:t xml:space="preserve">(тыс. </w:t>
      </w:r>
      <w:proofErr w:type="spellStart"/>
      <w:r w:rsidR="00162539" w:rsidRPr="00011A2F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162539" w:rsidRPr="00011A2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348" w:type="dxa"/>
        <w:tblInd w:w="-459" w:type="dxa"/>
        <w:tblLayout w:type="fixed"/>
        <w:tblLook w:val="04A0"/>
      </w:tblPr>
      <w:tblGrid>
        <w:gridCol w:w="1560"/>
        <w:gridCol w:w="708"/>
        <w:gridCol w:w="993"/>
        <w:gridCol w:w="992"/>
        <w:gridCol w:w="992"/>
        <w:gridCol w:w="992"/>
        <w:gridCol w:w="993"/>
        <w:gridCol w:w="992"/>
        <w:gridCol w:w="709"/>
        <w:gridCol w:w="708"/>
        <w:gridCol w:w="709"/>
      </w:tblGrid>
      <w:tr w:rsidR="0058302E" w:rsidRPr="00647B93" w:rsidTr="0058302E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7B93" w:rsidRPr="00647B93" w:rsidRDefault="00647B93" w:rsidP="00091F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Hlk37166592"/>
            <w:r w:rsidRPr="00647B93">
              <w:rPr>
                <w:rFonts w:ascii="Times New Roman" w:hAnsi="Times New Roman" w:cs="Times New Roman"/>
                <w:sz w:val="20"/>
              </w:rPr>
              <w:t>Наименование расх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91F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Код по ФК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201</w:t>
            </w:r>
            <w:r w:rsidR="00BF3507">
              <w:rPr>
                <w:rFonts w:ascii="Times New Roman" w:hAnsi="Times New Roman" w:cs="Times New Roman"/>
                <w:sz w:val="20"/>
              </w:rPr>
              <w:t>8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201</w:t>
            </w:r>
            <w:r w:rsidR="00BF3507">
              <w:rPr>
                <w:rFonts w:ascii="Times New Roman" w:hAnsi="Times New Roman" w:cs="Times New Roman"/>
                <w:sz w:val="20"/>
              </w:rPr>
              <w:t>9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20</w:t>
            </w:r>
            <w:r w:rsidR="00BF3507">
              <w:rPr>
                <w:rFonts w:ascii="Times New Roman" w:hAnsi="Times New Roman" w:cs="Times New Roman"/>
                <w:sz w:val="20"/>
              </w:rPr>
              <w:t>20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Темп роста 20</w:t>
            </w:r>
            <w:r w:rsidR="00BF3507">
              <w:rPr>
                <w:rFonts w:ascii="Times New Roman" w:hAnsi="Times New Roman" w:cs="Times New Roman"/>
                <w:sz w:val="20"/>
              </w:rPr>
              <w:t>20</w:t>
            </w:r>
            <w:r w:rsidR="003B2570">
              <w:rPr>
                <w:rFonts w:ascii="Times New Roman" w:hAnsi="Times New Roman" w:cs="Times New Roman"/>
                <w:sz w:val="20"/>
              </w:rPr>
              <w:t xml:space="preserve">/ 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201</w:t>
            </w:r>
            <w:r w:rsidR="00BF3507">
              <w:rPr>
                <w:rFonts w:ascii="Times New Roman" w:hAnsi="Times New Roman" w:cs="Times New Roman"/>
                <w:sz w:val="20"/>
              </w:rPr>
              <w:t>8</w:t>
            </w:r>
            <w:r w:rsidRPr="00647B93">
              <w:rPr>
                <w:rFonts w:ascii="Times New Roman" w:hAnsi="Times New Roman" w:cs="Times New Roman"/>
                <w:sz w:val="20"/>
              </w:rPr>
              <w:t>г в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Темп роста 20</w:t>
            </w:r>
            <w:r w:rsidR="00BF3507">
              <w:rPr>
                <w:rFonts w:ascii="Times New Roman" w:hAnsi="Times New Roman" w:cs="Times New Roman"/>
                <w:sz w:val="20"/>
              </w:rPr>
              <w:t>20</w:t>
            </w:r>
            <w:r w:rsidR="003B2570">
              <w:rPr>
                <w:rFonts w:ascii="Times New Roman" w:hAnsi="Times New Roman" w:cs="Times New Roman"/>
                <w:sz w:val="20"/>
              </w:rPr>
              <w:t xml:space="preserve">/ </w:t>
            </w:r>
            <w:r w:rsidRPr="00647B93">
              <w:rPr>
                <w:rFonts w:ascii="Times New Roman" w:hAnsi="Times New Roman" w:cs="Times New Roman"/>
                <w:sz w:val="20"/>
              </w:rPr>
              <w:t>201</w:t>
            </w:r>
            <w:r w:rsidR="00BF3507">
              <w:rPr>
                <w:rFonts w:ascii="Times New Roman" w:hAnsi="Times New Roman" w:cs="Times New Roman"/>
                <w:sz w:val="20"/>
              </w:rPr>
              <w:t>9</w:t>
            </w:r>
            <w:r w:rsidRPr="00647B93">
              <w:rPr>
                <w:rFonts w:ascii="Times New Roman" w:hAnsi="Times New Roman" w:cs="Times New Roman"/>
                <w:sz w:val="20"/>
              </w:rPr>
              <w:t>г в %</w:t>
            </w:r>
          </w:p>
        </w:tc>
      </w:tr>
      <w:tr w:rsidR="00C82DBF" w:rsidRPr="00647B93" w:rsidTr="0058302E">
        <w:trPr>
          <w:trHeight w:val="12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B93" w:rsidRPr="00647B93" w:rsidRDefault="00647B93" w:rsidP="00091F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B93" w:rsidRPr="00647B93" w:rsidRDefault="00647B93" w:rsidP="00091FB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9F10A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Утверждено  на 201</w:t>
            </w:r>
            <w:r w:rsidR="00BF3507">
              <w:rPr>
                <w:rFonts w:ascii="Times New Roman" w:hAnsi="Times New Roman" w:cs="Times New Roman"/>
                <w:sz w:val="20"/>
              </w:rPr>
              <w:t>8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исполнено за 201</w:t>
            </w:r>
            <w:r w:rsidR="00BF3507">
              <w:rPr>
                <w:rFonts w:ascii="Times New Roman" w:hAnsi="Times New Roman" w:cs="Times New Roman"/>
                <w:sz w:val="20"/>
              </w:rPr>
              <w:t>8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Утвержд</w:t>
            </w:r>
            <w:proofErr w:type="spellEnd"/>
            <w:r w:rsidR="003B2570"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 на 201</w:t>
            </w:r>
            <w:r w:rsidR="00BF3507">
              <w:rPr>
                <w:rFonts w:ascii="Times New Roman" w:hAnsi="Times New Roman" w:cs="Times New Roman"/>
                <w:sz w:val="20"/>
              </w:rPr>
              <w:t>9</w:t>
            </w:r>
            <w:r w:rsidR="003B2570">
              <w:rPr>
                <w:rFonts w:ascii="Times New Roman" w:hAnsi="Times New Roman" w:cs="Times New Roman"/>
                <w:sz w:val="20"/>
              </w:rPr>
              <w:t xml:space="preserve">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исполнено за 201</w:t>
            </w:r>
            <w:r w:rsidR="00BF3507">
              <w:rPr>
                <w:rFonts w:ascii="Times New Roman" w:hAnsi="Times New Roman" w:cs="Times New Roman"/>
                <w:sz w:val="20"/>
              </w:rPr>
              <w:t>9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Утверждено  на 20</w:t>
            </w:r>
            <w:r w:rsidR="00BF3507">
              <w:rPr>
                <w:rFonts w:ascii="Times New Roman" w:hAnsi="Times New Roman" w:cs="Times New Roman"/>
                <w:sz w:val="20"/>
              </w:rPr>
              <w:t>20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93" w:rsidRPr="00647B93" w:rsidRDefault="00647B93" w:rsidP="00082D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исполнено за 20</w:t>
            </w:r>
            <w:r w:rsidR="00BF3507">
              <w:rPr>
                <w:rFonts w:ascii="Times New Roman" w:hAnsi="Times New Roman" w:cs="Times New Roman"/>
                <w:sz w:val="20"/>
              </w:rPr>
              <w:t>20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B93" w:rsidRPr="00647B93" w:rsidRDefault="00647B93" w:rsidP="00091F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% испол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7B93" w:rsidRPr="00647B93" w:rsidRDefault="00647B93" w:rsidP="00091F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7B93" w:rsidRPr="00647B93" w:rsidRDefault="00647B93" w:rsidP="00091FB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507" w:rsidRPr="00647B93" w:rsidTr="009E72A0">
        <w:trPr>
          <w:trHeight w:val="49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. 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орг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9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4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9E72A0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0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9E72A0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70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8</w:t>
            </w:r>
          </w:p>
        </w:tc>
      </w:tr>
      <w:tr w:rsidR="00BF3507" w:rsidRPr="00CA4B2B" w:rsidTr="009E72A0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Функц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лица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самоу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A0" w:rsidRPr="009F0E77" w:rsidRDefault="009E72A0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A0" w:rsidRPr="009F0E77" w:rsidRDefault="009E72A0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AB" w:rsidRPr="009F0E77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41A" w:rsidRPr="009F0E77" w:rsidRDefault="0049538D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9F0E7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</w:tr>
      <w:tr w:rsidR="00BF3507" w:rsidRPr="00CA4B2B" w:rsidTr="009E72A0">
        <w:trPr>
          <w:trHeight w:val="79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Функц</w:t>
            </w:r>
            <w:r>
              <w:rPr>
                <w:rFonts w:ascii="Times New Roman" w:hAnsi="Times New Roman" w:cs="Times New Roman"/>
                <w:sz w:val="20"/>
              </w:rPr>
              <w:t>.о</w:t>
            </w:r>
            <w:r w:rsidRPr="00647B93">
              <w:rPr>
                <w:rFonts w:ascii="Times New Roman" w:hAnsi="Times New Roman" w:cs="Times New Roman"/>
                <w:sz w:val="20"/>
              </w:rPr>
              <w:t>р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власти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ест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самоу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A0" w:rsidRPr="009F0E77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2AB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8,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AB" w:rsidRPr="009F0E77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9F0E7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9F0E7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BF3507" w:rsidRPr="00CA4B2B" w:rsidTr="009E72A0">
        <w:trPr>
          <w:trHeight w:val="95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фин,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647B93">
              <w:rPr>
                <w:rFonts w:ascii="Times New Roman" w:hAnsi="Times New Roman" w:cs="Times New Roman"/>
                <w:sz w:val="20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и тамо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ор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AB" w:rsidRPr="009F0E77" w:rsidRDefault="00CD52AB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2AB" w:rsidRDefault="00CD52AB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9F0E77" w:rsidRDefault="00CD52AB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2AB" w:rsidRPr="009F0E77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9F0E7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9F0E77" w:rsidRDefault="0049538D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BF3507" w:rsidRPr="00647B93" w:rsidTr="009E72A0">
        <w:trPr>
          <w:trHeight w:val="50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беспеч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в.выбо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1 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489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общегосу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6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,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,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</w:tr>
      <w:tr w:rsidR="00BF3507" w:rsidRPr="00647B93" w:rsidTr="009E72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Нац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9F10AB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9F10AB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9F10AB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9F10AB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9F10AB" w:rsidRDefault="00CD52AB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9F10AB" w:rsidRDefault="00CD52AB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9F10AB" w:rsidRDefault="00CD52AB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9F10AB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9F10AB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05</w:t>
            </w:r>
          </w:p>
        </w:tc>
      </w:tr>
      <w:tr w:rsidR="00BF3507" w:rsidRPr="00647B93" w:rsidTr="009E72A0">
        <w:trPr>
          <w:trHeight w:val="5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Моби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вневойск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CD52AB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49538D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5</w:t>
            </w:r>
          </w:p>
        </w:tc>
      </w:tr>
      <w:tr w:rsidR="00BF3507" w:rsidRPr="00647B93" w:rsidTr="009E72A0">
        <w:trPr>
          <w:trHeight w:val="28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Нац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и </w:t>
            </w: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правоохр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д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еят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10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Защита насе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терри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от пос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чрез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3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4A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D4A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F21D4A" w:rsidRDefault="00F21D4A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F21D4A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1066DE" w:rsidRDefault="0049538D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1066DE" w:rsidRDefault="0049538D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6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по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3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4A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4A" w:rsidRPr="001066DE" w:rsidRDefault="00F21D4A" w:rsidP="00F21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D4A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Нац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экон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507" w:rsidRPr="00022D3F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507" w:rsidRPr="00022D3F" w:rsidRDefault="00BF3507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507" w:rsidRPr="00022D3F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507" w:rsidRPr="00022D3F" w:rsidRDefault="00BF3507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D4A" w:rsidRPr="00022D3F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8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1D4A" w:rsidRPr="00022D3F" w:rsidRDefault="00F21D4A" w:rsidP="00BF3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0,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21D4A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38D" w:rsidRPr="001066DE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38D" w:rsidRPr="001066DE" w:rsidRDefault="0049538D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BF3507" w:rsidRPr="00647B93" w:rsidTr="009E72A0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Дорож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47B93">
              <w:rPr>
                <w:rFonts w:ascii="Times New Roman" w:hAnsi="Times New Roman" w:cs="Times New Roman"/>
                <w:sz w:val="20"/>
              </w:rPr>
              <w:t>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,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F21D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BF3507" w:rsidRPr="00647B93" w:rsidTr="00F21D4A">
        <w:trPr>
          <w:trHeight w:val="65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в об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нац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E1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E1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E1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38D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D0C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,7</w:t>
            </w:r>
          </w:p>
        </w:tc>
      </w:tr>
      <w:tr w:rsidR="00BF3507" w:rsidRPr="00647B93" w:rsidTr="009E72A0">
        <w:trPr>
          <w:trHeight w:val="50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2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0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0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B461F2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B461F2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8</w:t>
            </w:r>
          </w:p>
        </w:tc>
      </w:tr>
      <w:tr w:rsidR="00BF3507" w:rsidRPr="00647B93" w:rsidTr="009E72A0">
        <w:trPr>
          <w:trHeight w:val="4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507" w:rsidRPr="0012464A" w:rsidRDefault="00BF3507" w:rsidP="00BF3507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12464A">
              <w:rPr>
                <w:rFonts w:ascii="Times New Roman" w:hAnsi="Times New Roman" w:cs="Times New Roman"/>
                <w:bCs/>
                <w:sz w:val="20"/>
              </w:rPr>
              <w:t>Жил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Pr="0012464A">
              <w:rPr>
                <w:rFonts w:ascii="Times New Roman" w:hAnsi="Times New Roman" w:cs="Times New Roman"/>
                <w:bCs/>
                <w:sz w:val="20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2464A" w:rsidRDefault="00BF3507" w:rsidP="00BF35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464A">
              <w:rPr>
                <w:rFonts w:ascii="Times New Roman" w:hAnsi="Times New Roman" w:cs="Times New Roman"/>
                <w:bCs/>
                <w:sz w:val="16"/>
                <w:szCs w:val="16"/>
              </w:rPr>
              <w:t>0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8,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B461F2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B461F2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BF3507" w:rsidRPr="00647B93" w:rsidTr="009E72A0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Благоуст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47B93">
              <w:rPr>
                <w:rFonts w:ascii="Times New Roman" w:hAnsi="Times New Roman" w:cs="Times New Roman"/>
                <w:sz w:val="20"/>
              </w:rPr>
              <w:t>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674CE1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B461F2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6</w:t>
            </w:r>
          </w:p>
        </w:tc>
      </w:tr>
      <w:tr w:rsidR="00BF3507" w:rsidRPr="00647B93" w:rsidTr="009E72A0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лодежная  политик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Default="0049538D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4D284D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4D284D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4D284D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4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4D284D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4D284D" w:rsidRDefault="00444A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8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4D284D" w:rsidRDefault="00444A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8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4D284D" w:rsidRDefault="00444A4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4D284D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4D284D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9</w:t>
            </w:r>
          </w:p>
        </w:tc>
      </w:tr>
      <w:tr w:rsidR="00BF3507" w:rsidRPr="00647B93" w:rsidTr="009E72A0">
        <w:trPr>
          <w:trHeight w:val="3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t xml:space="preserve">Культур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08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4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,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444A4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BF3507" w:rsidRPr="00647B93" w:rsidTr="009E72A0">
        <w:trPr>
          <w:trHeight w:val="34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Физ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2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AA32B0" w:rsidRDefault="0032441A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507" w:rsidRPr="00AA32B0" w:rsidRDefault="0032441A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AA32B0" w:rsidRDefault="0032441A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A44D0C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507" w:rsidRPr="00647B93" w:rsidTr="009E72A0">
        <w:trPr>
          <w:trHeight w:val="42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    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8</w:t>
            </w:r>
          </w:p>
        </w:tc>
      </w:tr>
      <w:tr w:rsidR="00BF3507" w:rsidRPr="00647B93" w:rsidTr="009E72A0">
        <w:trPr>
          <w:trHeight w:val="62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r w:rsidRPr="00647B93">
              <w:rPr>
                <w:rFonts w:ascii="Times New Roman" w:hAnsi="Times New Roman" w:cs="Times New Roman"/>
                <w:sz w:val="20"/>
              </w:rPr>
              <w:lastRenderedPageBreak/>
              <w:t>Др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в об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р-</w:t>
            </w:r>
            <w:r w:rsidRPr="00647B93">
              <w:rPr>
                <w:rFonts w:ascii="Times New Roman" w:hAnsi="Times New Roman" w:cs="Times New Roman"/>
                <w:sz w:val="20"/>
              </w:rPr>
              <w:t>ств</w:t>
            </w:r>
            <w:proofErr w:type="spellEnd"/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ас</w:t>
            </w:r>
            <w:proofErr w:type="spellEnd"/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647B93">
              <w:rPr>
                <w:rFonts w:ascii="Times New Roman" w:hAnsi="Times New Roman" w:cs="Times New Roman"/>
                <w:sz w:val="20"/>
              </w:rPr>
              <w:t>н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12 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BF3507" w:rsidRPr="00647B93" w:rsidTr="009E72A0">
        <w:trPr>
          <w:trHeight w:val="4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ос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го</w:t>
            </w:r>
            <w:proofErr w:type="spellEnd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и </w:t>
            </w:r>
            <w:proofErr w:type="spellStart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мун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го</w:t>
            </w:r>
            <w:proofErr w:type="spellEnd"/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 xml:space="preserve">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C8580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C8580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BF3507" w:rsidRPr="00647B93" w:rsidTr="009E72A0">
        <w:trPr>
          <w:trHeight w:val="64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</w:rPr>
              <w:t>-го</w:t>
            </w:r>
            <w:proofErr w:type="spellEnd"/>
            <w:r w:rsidRPr="00647B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47B93">
              <w:rPr>
                <w:rFonts w:ascii="Times New Roman" w:hAnsi="Times New Roman" w:cs="Times New Roman"/>
                <w:sz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647B93">
              <w:rPr>
                <w:rFonts w:ascii="Times New Roman" w:hAnsi="Times New Roman" w:cs="Times New Roman"/>
                <w:sz w:val="20"/>
              </w:rPr>
              <w:t xml:space="preserve">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93">
              <w:rPr>
                <w:rFonts w:ascii="Times New Roman" w:hAnsi="Times New Roman" w:cs="Times New Roman"/>
                <w:sz w:val="16"/>
                <w:szCs w:val="16"/>
              </w:rPr>
              <w:t>13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BF3507" w:rsidRPr="00647B93" w:rsidTr="009E72A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3507" w:rsidRPr="00647B93" w:rsidRDefault="00BF3507" w:rsidP="00BF350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47B93">
              <w:rPr>
                <w:rFonts w:ascii="Times New Roman" w:hAnsi="Times New Roman" w:cs="Times New Roman"/>
                <w:b/>
                <w:bCs/>
                <w:sz w:val="2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F3507" w:rsidRPr="00647B93" w:rsidRDefault="00BF3507" w:rsidP="00BF35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14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F3507" w:rsidRPr="001066DE" w:rsidRDefault="00BF3507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3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24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32441A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F3507" w:rsidRPr="001066DE" w:rsidRDefault="00276CA9" w:rsidP="00BF3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7</w:t>
            </w:r>
          </w:p>
        </w:tc>
      </w:tr>
      <w:bookmarkEnd w:id="0"/>
    </w:tbl>
    <w:p w:rsidR="002B7E78" w:rsidRDefault="002B7E78" w:rsidP="00CA3E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7BC" w:rsidRDefault="009979B8" w:rsidP="001C0EA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Распределение фактических расходов по разделам функциональной классификации расходов бюджета </w:t>
      </w:r>
      <w:r w:rsidR="00550DD4">
        <w:rPr>
          <w:rFonts w:ascii="Times New Roman" w:eastAsia="Calibri" w:hAnsi="Times New Roman" w:cs="Times New Roman"/>
          <w:sz w:val="28"/>
          <w:szCs w:val="28"/>
        </w:rPr>
        <w:t>Песчаного</w:t>
      </w: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 сельского посе</w:t>
      </w:r>
      <w:r w:rsidR="00D05713">
        <w:rPr>
          <w:rFonts w:ascii="Times New Roman" w:eastAsia="Calibri" w:hAnsi="Times New Roman" w:cs="Times New Roman"/>
          <w:sz w:val="28"/>
          <w:szCs w:val="28"/>
        </w:rPr>
        <w:t>ления Тбилисского района за 20</w:t>
      </w:r>
      <w:r w:rsidR="00CD1A42">
        <w:rPr>
          <w:rFonts w:ascii="Times New Roman" w:eastAsia="Calibri" w:hAnsi="Times New Roman" w:cs="Times New Roman"/>
          <w:sz w:val="28"/>
          <w:szCs w:val="28"/>
        </w:rPr>
        <w:t>20</w:t>
      </w: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 год сложил</w:t>
      </w:r>
      <w:r w:rsidR="002F7437">
        <w:rPr>
          <w:rFonts w:ascii="Times New Roman" w:eastAsia="Calibri" w:hAnsi="Times New Roman" w:cs="Times New Roman"/>
          <w:sz w:val="28"/>
          <w:szCs w:val="28"/>
        </w:rPr>
        <w:t>о</w:t>
      </w:r>
      <w:r w:rsidRPr="00D57DCA">
        <w:rPr>
          <w:rFonts w:ascii="Times New Roman" w:eastAsia="Calibri" w:hAnsi="Times New Roman" w:cs="Times New Roman"/>
          <w:sz w:val="28"/>
          <w:szCs w:val="28"/>
        </w:rPr>
        <w:t>с</w:t>
      </w:r>
      <w:r w:rsidR="002F7437">
        <w:rPr>
          <w:rFonts w:ascii="Times New Roman" w:eastAsia="Calibri" w:hAnsi="Times New Roman" w:cs="Times New Roman"/>
          <w:sz w:val="28"/>
          <w:szCs w:val="28"/>
        </w:rPr>
        <w:t>ь</w:t>
      </w:r>
      <w:r w:rsidRPr="00D57DCA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3A47BC" w:rsidRDefault="003A47BC" w:rsidP="00CA3E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79B8" w:rsidRPr="00D57DCA" w:rsidRDefault="001F793E" w:rsidP="00CA3E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лн. руб.</w:t>
      </w:r>
    </w:p>
    <w:p w:rsidR="009979B8" w:rsidRPr="00D57DCA" w:rsidRDefault="009979B8" w:rsidP="00CA3E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43575" cy="362902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6843" w:rsidRDefault="00A46843" w:rsidP="00FD675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D099D" w:rsidRDefault="004D099D" w:rsidP="00FD675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D6755" w:rsidRPr="0081428E" w:rsidRDefault="00FD6755" w:rsidP="00FD675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1428E">
        <w:rPr>
          <w:rFonts w:ascii="Times New Roman" w:hAnsi="Times New Roman" w:cs="Times New Roman"/>
          <w:color w:val="auto"/>
          <w:sz w:val="28"/>
          <w:szCs w:val="28"/>
        </w:rPr>
        <w:t>Раздел 0100 «Общегосударственные вопросы».</w:t>
      </w:r>
    </w:p>
    <w:p w:rsidR="0069450E" w:rsidRPr="0081428E" w:rsidRDefault="0069450E" w:rsidP="00C327AB">
      <w:pPr>
        <w:widowControl w:val="0"/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428E">
        <w:rPr>
          <w:rFonts w:ascii="Times New Roman" w:hAnsi="Times New Roman" w:cs="Times New Roman"/>
          <w:i/>
          <w:sz w:val="28"/>
          <w:szCs w:val="28"/>
          <w:u w:val="single"/>
        </w:rPr>
        <w:t>Подраздел 0102 Функционирование высшего должностного лица местного самоуправления.</w:t>
      </w:r>
    </w:p>
    <w:p w:rsidR="001A599C" w:rsidRPr="00A42261" w:rsidRDefault="0069450E" w:rsidP="001A599C">
      <w:pPr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428E">
        <w:rPr>
          <w:rFonts w:ascii="Times New Roman" w:hAnsi="Times New Roman" w:cs="Times New Roman"/>
          <w:sz w:val="28"/>
          <w:szCs w:val="28"/>
        </w:rPr>
        <w:t xml:space="preserve">При плановых расходах в размере </w:t>
      </w:r>
      <w:r w:rsidR="007F35A1">
        <w:rPr>
          <w:rFonts w:ascii="Times New Roman" w:hAnsi="Times New Roman" w:cs="Times New Roman"/>
          <w:sz w:val="28"/>
          <w:szCs w:val="28"/>
        </w:rPr>
        <w:t>575,1</w:t>
      </w:r>
      <w:r w:rsidR="00B80F3E">
        <w:rPr>
          <w:rFonts w:ascii="Times New Roman" w:hAnsi="Times New Roman" w:cs="Times New Roman"/>
          <w:sz w:val="28"/>
          <w:szCs w:val="28"/>
        </w:rPr>
        <w:t xml:space="preserve"> </w:t>
      </w:r>
      <w:r w:rsidRPr="0081428E">
        <w:rPr>
          <w:rFonts w:ascii="Times New Roman" w:hAnsi="Times New Roman" w:cs="Times New Roman"/>
          <w:sz w:val="28"/>
          <w:szCs w:val="28"/>
        </w:rPr>
        <w:t>тыс.</w:t>
      </w:r>
      <w:r w:rsidR="001A599C" w:rsidRPr="0081428E">
        <w:rPr>
          <w:rFonts w:ascii="Times New Roman" w:hAnsi="Times New Roman" w:cs="Times New Roman"/>
          <w:sz w:val="28"/>
          <w:szCs w:val="28"/>
        </w:rPr>
        <w:t xml:space="preserve"> </w:t>
      </w:r>
      <w:r w:rsidRPr="0081428E">
        <w:rPr>
          <w:rFonts w:ascii="Times New Roman" w:hAnsi="Times New Roman" w:cs="Times New Roman"/>
          <w:sz w:val="28"/>
          <w:szCs w:val="28"/>
        </w:rPr>
        <w:t>рублей</w:t>
      </w:r>
      <w:r w:rsidR="007F35A1">
        <w:rPr>
          <w:rFonts w:ascii="Times New Roman" w:hAnsi="Times New Roman" w:cs="Times New Roman"/>
          <w:sz w:val="28"/>
          <w:szCs w:val="28"/>
        </w:rPr>
        <w:t>,</w:t>
      </w:r>
      <w:r w:rsidRPr="0081428E">
        <w:rPr>
          <w:rFonts w:ascii="Times New Roman" w:hAnsi="Times New Roman" w:cs="Times New Roman"/>
          <w:sz w:val="28"/>
          <w:szCs w:val="28"/>
        </w:rPr>
        <w:t xml:space="preserve"> фактический расход бюджетных ассигнований составил </w:t>
      </w:r>
      <w:r w:rsidR="007F35A1">
        <w:rPr>
          <w:rFonts w:ascii="Times New Roman" w:hAnsi="Times New Roman" w:cs="Times New Roman"/>
          <w:sz w:val="28"/>
          <w:szCs w:val="28"/>
        </w:rPr>
        <w:t>575,1</w:t>
      </w:r>
      <w:r w:rsidR="00597C7A" w:rsidRPr="0081428E">
        <w:rPr>
          <w:rFonts w:ascii="Times New Roman" w:hAnsi="Times New Roman" w:cs="Times New Roman"/>
          <w:sz w:val="28"/>
          <w:szCs w:val="28"/>
        </w:rPr>
        <w:t xml:space="preserve"> тыс. руб.  или </w:t>
      </w:r>
      <w:r w:rsidR="007F35A1">
        <w:rPr>
          <w:rFonts w:ascii="Times New Roman" w:hAnsi="Times New Roman" w:cs="Times New Roman"/>
          <w:sz w:val="28"/>
          <w:szCs w:val="28"/>
        </w:rPr>
        <w:t>100,0</w:t>
      </w:r>
      <w:r w:rsidRPr="0081428E">
        <w:rPr>
          <w:rFonts w:ascii="Times New Roman" w:hAnsi="Times New Roman" w:cs="Times New Roman"/>
          <w:sz w:val="28"/>
          <w:szCs w:val="28"/>
        </w:rPr>
        <w:t>%.</w:t>
      </w:r>
      <w:r w:rsidRPr="0081428E">
        <w:rPr>
          <w:rFonts w:ascii="Times New Roman" w:hAnsi="Times New Roman" w:cs="Times New Roman"/>
          <w:szCs w:val="28"/>
        </w:rPr>
        <w:t xml:space="preserve"> </w:t>
      </w:r>
      <w:r w:rsidRPr="0081428E">
        <w:rPr>
          <w:rFonts w:ascii="Times New Roman" w:hAnsi="Times New Roman" w:cs="Times New Roman"/>
          <w:sz w:val="28"/>
          <w:szCs w:val="28"/>
        </w:rPr>
        <w:t xml:space="preserve">Затраты на данный вид расходов в отчетном году </w:t>
      </w:r>
      <w:r w:rsidR="007F35A1">
        <w:rPr>
          <w:rFonts w:ascii="Times New Roman" w:hAnsi="Times New Roman" w:cs="Times New Roman"/>
          <w:sz w:val="28"/>
          <w:szCs w:val="28"/>
        </w:rPr>
        <w:t>уменьшились</w:t>
      </w:r>
      <w:r w:rsidR="00144E05" w:rsidRPr="0081428E">
        <w:rPr>
          <w:rFonts w:ascii="Times New Roman" w:hAnsi="Times New Roman" w:cs="Times New Roman"/>
          <w:sz w:val="28"/>
          <w:szCs w:val="28"/>
        </w:rPr>
        <w:t xml:space="preserve"> </w:t>
      </w:r>
      <w:r w:rsidRPr="0081428E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1A599C" w:rsidRPr="0081428E">
        <w:rPr>
          <w:rFonts w:ascii="Times New Roman" w:hAnsi="Times New Roman" w:cs="Times New Roman"/>
          <w:sz w:val="28"/>
          <w:szCs w:val="28"/>
        </w:rPr>
        <w:t xml:space="preserve"> предыдущим годом на </w:t>
      </w:r>
      <w:r w:rsidR="007F35A1">
        <w:rPr>
          <w:rFonts w:ascii="Times New Roman" w:hAnsi="Times New Roman" w:cs="Times New Roman"/>
          <w:sz w:val="28"/>
          <w:szCs w:val="28"/>
        </w:rPr>
        <w:t>18,4</w:t>
      </w:r>
      <w:r w:rsidR="001A599C" w:rsidRPr="0081428E">
        <w:rPr>
          <w:rFonts w:ascii="Times New Roman" w:hAnsi="Times New Roman" w:cs="Times New Roman"/>
          <w:sz w:val="28"/>
          <w:szCs w:val="28"/>
        </w:rPr>
        <w:t>%</w:t>
      </w:r>
      <w:r w:rsidR="00863588" w:rsidRPr="0081428E">
        <w:rPr>
          <w:rFonts w:ascii="Times New Roman" w:hAnsi="Times New Roman" w:cs="Times New Roman"/>
          <w:sz w:val="28"/>
          <w:szCs w:val="28"/>
        </w:rPr>
        <w:t>.</w:t>
      </w:r>
      <w:r w:rsidR="00EA2651" w:rsidRPr="0081428E">
        <w:rPr>
          <w:rFonts w:ascii="Times New Roman" w:hAnsi="Times New Roman" w:cs="Times New Roman"/>
          <w:b/>
          <w:sz w:val="28"/>
          <w:szCs w:val="28"/>
        </w:rPr>
        <w:t>.</w:t>
      </w:r>
    </w:p>
    <w:p w:rsidR="0069450E" w:rsidRPr="00597C7A" w:rsidRDefault="0069450E" w:rsidP="008938AA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C7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драздел 0104 Функционирование органов власти местного самоуправления</w:t>
      </w:r>
    </w:p>
    <w:p w:rsidR="0069450E" w:rsidRPr="00597C7A" w:rsidRDefault="0069450E" w:rsidP="00C327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7C7A">
        <w:rPr>
          <w:rFonts w:ascii="Times New Roman" w:hAnsi="Times New Roman" w:cs="Times New Roman"/>
          <w:sz w:val="28"/>
          <w:szCs w:val="28"/>
        </w:rPr>
        <w:t xml:space="preserve">При плановых расходах в размере </w:t>
      </w:r>
      <w:r w:rsidR="007F35A1">
        <w:rPr>
          <w:rFonts w:ascii="Times New Roman" w:hAnsi="Times New Roman" w:cs="Times New Roman"/>
          <w:sz w:val="28"/>
          <w:szCs w:val="28"/>
        </w:rPr>
        <w:t>2158,4</w:t>
      </w:r>
      <w:r w:rsidRPr="00597C7A">
        <w:rPr>
          <w:rFonts w:ascii="Times New Roman" w:hAnsi="Times New Roman" w:cs="Times New Roman"/>
          <w:sz w:val="28"/>
          <w:szCs w:val="28"/>
        </w:rPr>
        <w:t xml:space="preserve"> тыс.</w:t>
      </w:r>
      <w:r w:rsidR="002A55DD" w:rsidRPr="00597C7A">
        <w:rPr>
          <w:rFonts w:ascii="Times New Roman" w:hAnsi="Times New Roman" w:cs="Times New Roman"/>
          <w:sz w:val="28"/>
          <w:szCs w:val="28"/>
        </w:rPr>
        <w:t xml:space="preserve"> </w:t>
      </w:r>
      <w:r w:rsidRPr="00597C7A">
        <w:rPr>
          <w:rFonts w:ascii="Times New Roman" w:hAnsi="Times New Roman" w:cs="Times New Roman"/>
          <w:sz w:val="28"/>
          <w:szCs w:val="28"/>
        </w:rPr>
        <w:t>руб</w:t>
      </w:r>
      <w:r w:rsidR="002A55DD" w:rsidRPr="00597C7A">
        <w:rPr>
          <w:rFonts w:ascii="Times New Roman" w:hAnsi="Times New Roman" w:cs="Times New Roman"/>
          <w:sz w:val="28"/>
          <w:szCs w:val="28"/>
        </w:rPr>
        <w:t>лей</w:t>
      </w:r>
      <w:r w:rsidRPr="00597C7A">
        <w:rPr>
          <w:rFonts w:ascii="Times New Roman" w:hAnsi="Times New Roman" w:cs="Times New Roman"/>
          <w:sz w:val="28"/>
          <w:szCs w:val="28"/>
        </w:rPr>
        <w:t xml:space="preserve"> фактический расход бюджетных ассигнований составил </w:t>
      </w:r>
      <w:r w:rsidR="007F35A1">
        <w:rPr>
          <w:rFonts w:ascii="Times New Roman" w:hAnsi="Times New Roman" w:cs="Times New Roman"/>
          <w:sz w:val="28"/>
          <w:szCs w:val="28"/>
        </w:rPr>
        <w:t>2158,4</w:t>
      </w:r>
      <w:r w:rsidRPr="00597C7A">
        <w:rPr>
          <w:rFonts w:ascii="Times New Roman" w:hAnsi="Times New Roman" w:cs="Times New Roman"/>
          <w:sz w:val="28"/>
          <w:szCs w:val="28"/>
        </w:rPr>
        <w:t xml:space="preserve"> тыс.</w:t>
      </w:r>
      <w:r w:rsidR="002A55DD" w:rsidRPr="00597C7A">
        <w:rPr>
          <w:rFonts w:ascii="Times New Roman" w:hAnsi="Times New Roman" w:cs="Times New Roman"/>
          <w:sz w:val="28"/>
          <w:szCs w:val="28"/>
        </w:rPr>
        <w:t xml:space="preserve"> </w:t>
      </w:r>
      <w:r w:rsidRPr="00597C7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A55DD" w:rsidRPr="00597C7A">
        <w:rPr>
          <w:rFonts w:ascii="Times New Roman" w:hAnsi="Times New Roman" w:cs="Times New Roman"/>
          <w:sz w:val="28"/>
          <w:szCs w:val="28"/>
        </w:rPr>
        <w:t>или</w:t>
      </w:r>
      <w:r w:rsidRPr="00597C7A">
        <w:rPr>
          <w:rFonts w:ascii="Times New Roman" w:hAnsi="Times New Roman" w:cs="Times New Roman"/>
          <w:sz w:val="28"/>
          <w:szCs w:val="28"/>
        </w:rPr>
        <w:t xml:space="preserve"> </w:t>
      </w:r>
      <w:r w:rsidR="007F35A1">
        <w:rPr>
          <w:rFonts w:ascii="Times New Roman" w:hAnsi="Times New Roman" w:cs="Times New Roman"/>
          <w:sz w:val="28"/>
          <w:szCs w:val="28"/>
        </w:rPr>
        <w:t>100</w:t>
      </w:r>
      <w:r w:rsidRPr="00597C7A">
        <w:rPr>
          <w:rFonts w:ascii="Times New Roman" w:hAnsi="Times New Roman" w:cs="Times New Roman"/>
          <w:sz w:val="28"/>
          <w:szCs w:val="28"/>
        </w:rPr>
        <w:t xml:space="preserve"> %.  </w:t>
      </w:r>
    </w:p>
    <w:p w:rsidR="00353A03" w:rsidRDefault="00353A03" w:rsidP="00353A03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C7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6596B">
        <w:rPr>
          <w:rFonts w:ascii="Times New Roman" w:hAnsi="Times New Roman" w:cs="Times New Roman"/>
          <w:sz w:val="28"/>
          <w:szCs w:val="28"/>
        </w:rPr>
        <w:t>в 20</w:t>
      </w:r>
      <w:r w:rsidR="007F35A1">
        <w:rPr>
          <w:rFonts w:ascii="Times New Roman" w:hAnsi="Times New Roman" w:cs="Times New Roman"/>
          <w:sz w:val="28"/>
          <w:szCs w:val="28"/>
        </w:rPr>
        <w:t>20</w:t>
      </w:r>
      <w:r w:rsidR="0096596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97C7A">
        <w:rPr>
          <w:rFonts w:ascii="Times New Roman" w:hAnsi="Times New Roman" w:cs="Times New Roman"/>
          <w:sz w:val="28"/>
          <w:szCs w:val="28"/>
        </w:rPr>
        <w:t>по данному виду</w:t>
      </w:r>
      <w:r w:rsidR="0096596B">
        <w:rPr>
          <w:rFonts w:ascii="Times New Roman" w:hAnsi="Times New Roman" w:cs="Times New Roman"/>
          <w:sz w:val="28"/>
          <w:szCs w:val="28"/>
        </w:rPr>
        <w:t>,</w:t>
      </w:r>
      <w:r w:rsidRPr="00597C7A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</w:t>
      </w:r>
      <w:r w:rsidR="007F35A1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B80F3E">
        <w:rPr>
          <w:rFonts w:ascii="Times New Roman" w:hAnsi="Times New Roman" w:cs="Times New Roman"/>
          <w:sz w:val="28"/>
          <w:szCs w:val="28"/>
        </w:rPr>
        <w:t xml:space="preserve"> на </w:t>
      </w:r>
      <w:r w:rsidR="007F35A1">
        <w:rPr>
          <w:rFonts w:ascii="Times New Roman" w:hAnsi="Times New Roman" w:cs="Times New Roman"/>
          <w:sz w:val="28"/>
          <w:szCs w:val="28"/>
        </w:rPr>
        <w:t>129,4</w:t>
      </w:r>
      <w:r w:rsidR="0096596B">
        <w:rPr>
          <w:rFonts w:ascii="Times New Roman" w:hAnsi="Times New Roman" w:cs="Times New Roman"/>
          <w:sz w:val="28"/>
          <w:szCs w:val="28"/>
        </w:rPr>
        <w:t xml:space="preserve"> тыс. рублей или  на </w:t>
      </w:r>
      <w:r w:rsidR="007F35A1">
        <w:rPr>
          <w:rFonts w:ascii="Times New Roman" w:hAnsi="Times New Roman" w:cs="Times New Roman"/>
          <w:sz w:val="28"/>
          <w:szCs w:val="28"/>
        </w:rPr>
        <w:t>5,9</w:t>
      </w:r>
      <w:r w:rsidRPr="00597C7A">
        <w:rPr>
          <w:rFonts w:ascii="Times New Roman" w:hAnsi="Times New Roman" w:cs="Times New Roman"/>
          <w:sz w:val="28"/>
          <w:szCs w:val="28"/>
        </w:rPr>
        <w:t xml:space="preserve">%, в связи с </w:t>
      </w:r>
      <w:r w:rsidR="007F35A1">
        <w:rPr>
          <w:rFonts w:ascii="Times New Roman" w:hAnsi="Times New Roman" w:cs="Times New Roman"/>
          <w:sz w:val="28"/>
          <w:szCs w:val="28"/>
        </w:rPr>
        <w:t xml:space="preserve">экономией средств пользования услугами связи </w:t>
      </w:r>
      <w:r w:rsidR="0081428E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="0096596B">
        <w:rPr>
          <w:rFonts w:ascii="Times New Roman" w:hAnsi="Times New Roman" w:cs="Times New Roman"/>
          <w:sz w:val="28"/>
          <w:szCs w:val="28"/>
        </w:rPr>
        <w:t>20</w:t>
      </w:r>
      <w:r w:rsidR="007F35A1">
        <w:rPr>
          <w:rFonts w:ascii="Times New Roman" w:hAnsi="Times New Roman" w:cs="Times New Roman"/>
          <w:sz w:val="28"/>
          <w:szCs w:val="28"/>
        </w:rPr>
        <w:t>20</w:t>
      </w:r>
      <w:r w:rsidR="0096596B">
        <w:rPr>
          <w:rFonts w:ascii="Times New Roman" w:hAnsi="Times New Roman" w:cs="Times New Roman"/>
          <w:sz w:val="28"/>
          <w:szCs w:val="28"/>
        </w:rPr>
        <w:t xml:space="preserve"> </w:t>
      </w:r>
      <w:r w:rsidR="0081428E">
        <w:rPr>
          <w:rFonts w:ascii="Times New Roman" w:hAnsi="Times New Roman" w:cs="Times New Roman"/>
          <w:sz w:val="28"/>
          <w:szCs w:val="28"/>
        </w:rPr>
        <w:t>года</w:t>
      </w:r>
      <w:r w:rsidRPr="00353A03">
        <w:rPr>
          <w:rFonts w:ascii="Times New Roman" w:hAnsi="Times New Roman" w:cs="Times New Roman"/>
          <w:sz w:val="28"/>
          <w:szCs w:val="28"/>
        </w:rPr>
        <w:t>.</w:t>
      </w:r>
    </w:p>
    <w:p w:rsidR="00F12465" w:rsidRPr="00762C90" w:rsidRDefault="00F12465" w:rsidP="00F1246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69391611"/>
      <w:r w:rsidRPr="003767D7">
        <w:rPr>
          <w:rFonts w:ascii="Times New Roman" w:hAnsi="Times New Roman" w:cs="Times New Roman"/>
          <w:sz w:val="28"/>
          <w:szCs w:val="28"/>
        </w:rPr>
        <w:t>Расходы на оплату труда работников администрации в 20</w:t>
      </w:r>
      <w:r w:rsidR="007F35A1">
        <w:rPr>
          <w:rFonts w:ascii="Times New Roman" w:hAnsi="Times New Roman" w:cs="Times New Roman"/>
          <w:sz w:val="28"/>
          <w:szCs w:val="28"/>
        </w:rPr>
        <w:t>20</w:t>
      </w:r>
      <w:r w:rsidRPr="003767D7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F35A1">
        <w:rPr>
          <w:rFonts w:ascii="Times New Roman" w:hAnsi="Times New Roman" w:cs="Times New Roman"/>
          <w:sz w:val="28"/>
          <w:szCs w:val="28"/>
        </w:rPr>
        <w:t>1724,1</w:t>
      </w:r>
      <w:r w:rsidRPr="003767D7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3A2B56">
        <w:rPr>
          <w:rFonts w:ascii="Times New Roman" w:eastAsia="Times New Roman" w:hAnsi="Times New Roman" w:cs="Times New Roman"/>
          <w:bCs/>
          <w:sz w:val="28"/>
          <w:szCs w:val="28"/>
        </w:rPr>
        <w:t>Превышения установленных главой администрации (губернатором) Краснодарского края (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становление главы администрации (губернатора) Краснодарского края от </w:t>
      </w:r>
      <w:r w:rsidR="00E679F1">
        <w:rPr>
          <w:rFonts w:ascii="Times New Roman" w:eastAsia="Times New Roman" w:hAnsi="Times New Roman" w:cs="Times New Roman"/>
          <w:bCs/>
          <w:i/>
          <w:sz w:val="28"/>
          <w:szCs w:val="28"/>
        </w:rPr>
        <w:t>0</w:t>
      </w:r>
      <w:r w:rsidR="00FB37BA">
        <w:rPr>
          <w:rFonts w:ascii="Times New Roman" w:eastAsia="Times New Roman" w:hAnsi="Times New Roman" w:cs="Times New Roman"/>
          <w:bCs/>
          <w:i/>
          <w:sz w:val="28"/>
          <w:szCs w:val="28"/>
        </w:rPr>
        <w:t>9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FB37BA">
        <w:rPr>
          <w:rFonts w:ascii="Times New Roman" w:eastAsia="Times New Roman" w:hAnsi="Times New Roman" w:cs="Times New Roman"/>
          <w:bCs/>
          <w:i/>
          <w:sz w:val="28"/>
          <w:szCs w:val="28"/>
        </w:rPr>
        <w:t>12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>.20</w:t>
      </w:r>
      <w:r w:rsidR="00FB37BA">
        <w:rPr>
          <w:rFonts w:ascii="Times New Roman" w:eastAsia="Times New Roman" w:hAnsi="Times New Roman" w:cs="Times New Roman"/>
          <w:bCs/>
          <w:i/>
          <w:sz w:val="28"/>
          <w:szCs w:val="28"/>
        </w:rPr>
        <w:t>19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№</w:t>
      </w:r>
      <w:r w:rsidR="00FB37BA">
        <w:rPr>
          <w:rFonts w:ascii="Times New Roman" w:eastAsia="Times New Roman" w:hAnsi="Times New Roman" w:cs="Times New Roman"/>
          <w:bCs/>
          <w:i/>
          <w:sz w:val="28"/>
          <w:szCs w:val="28"/>
        </w:rPr>
        <w:t>841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"</w:t>
      </w:r>
      <w:r w:rsidR="00FB37BA">
        <w:rPr>
          <w:rFonts w:ascii="Times New Roman" w:eastAsia="Times New Roman" w:hAnsi="Times New Roman" w:cs="Times New Roman"/>
          <w:bCs/>
          <w:i/>
          <w:sz w:val="28"/>
          <w:szCs w:val="28"/>
        </w:rPr>
        <w:t>О  внесении  изменений в  некоторые нормативные  правовые акты  главы  администрации (губернатора) Краснодарского края и о</w:t>
      </w:r>
      <w:r w:rsidRPr="0028160D">
        <w:rPr>
          <w:rFonts w:ascii="Times New Roman" w:eastAsia="Times New Roman" w:hAnsi="Times New Roman" w:cs="Times New Roman"/>
          <w:bCs/>
          <w:i/>
          <w:sz w:val="28"/>
          <w:szCs w:val="28"/>
        </w:rPr>
        <w:t>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Краснодарского края"</w:t>
      </w:r>
      <w:r w:rsidRPr="0028160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2C90">
        <w:rPr>
          <w:rFonts w:ascii="Times New Roman" w:eastAsia="Times New Roman" w:hAnsi="Times New Roman" w:cs="Times New Roman"/>
          <w:sz w:val="28"/>
          <w:szCs w:val="28"/>
        </w:rPr>
        <w:t xml:space="preserve"> нормативов формирования расходов на оплату труда главы поселения, муниципальных служащих и содержание органов местного самоуправления не установлено. </w:t>
      </w:r>
    </w:p>
    <w:p w:rsidR="00F12465" w:rsidRDefault="00F12465" w:rsidP="00F124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C9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FB37BA">
        <w:rPr>
          <w:rFonts w:ascii="Times New Roman" w:hAnsi="Times New Roman" w:cs="Times New Roman"/>
          <w:sz w:val="28"/>
          <w:szCs w:val="28"/>
        </w:rPr>
        <w:t>3</w:t>
      </w:r>
      <w:r w:rsidRPr="00762C90">
        <w:rPr>
          <w:rFonts w:ascii="Times New Roman" w:hAnsi="Times New Roman" w:cs="Times New Roman"/>
          <w:sz w:val="28"/>
          <w:szCs w:val="28"/>
        </w:rPr>
        <w:t xml:space="preserve"> к вышеуказанному постановлению фактически расходы по разделу 0102,0104 составили </w:t>
      </w:r>
      <w:r w:rsidR="00C13BF2">
        <w:rPr>
          <w:rFonts w:ascii="Times New Roman" w:hAnsi="Times New Roman" w:cs="Times New Roman"/>
          <w:sz w:val="28"/>
          <w:szCs w:val="28"/>
        </w:rPr>
        <w:t>2299,12</w:t>
      </w:r>
      <w:r w:rsidRPr="00762C9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FB37BA">
        <w:rPr>
          <w:rFonts w:ascii="Times New Roman" w:hAnsi="Times New Roman" w:cs="Times New Roman"/>
          <w:sz w:val="28"/>
          <w:szCs w:val="28"/>
        </w:rPr>
        <w:t>575,06</w:t>
      </w:r>
      <w:r w:rsidRPr="00762C90">
        <w:rPr>
          <w:rFonts w:ascii="Times New Roman" w:hAnsi="Times New Roman" w:cs="Times New Roman"/>
          <w:sz w:val="28"/>
          <w:szCs w:val="28"/>
        </w:rPr>
        <w:t xml:space="preserve"> + </w:t>
      </w:r>
      <w:r w:rsidR="00C13BF2">
        <w:rPr>
          <w:rFonts w:ascii="Times New Roman" w:hAnsi="Times New Roman" w:cs="Times New Roman"/>
          <w:sz w:val="28"/>
          <w:szCs w:val="28"/>
        </w:rPr>
        <w:t>1724,06</w:t>
      </w:r>
      <w:r w:rsidRPr="00762C90">
        <w:rPr>
          <w:rFonts w:ascii="Times New Roman" w:hAnsi="Times New Roman" w:cs="Times New Roman"/>
          <w:sz w:val="28"/>
          <w:szCs w:val="28"/>
        </w:rPr>
        <w:t xml:space="preserve">), т. е. в пределах </w:t>
      </w:r>
      <w:r w:rsidR="00AA4879">
        <w:rPr>
          <w:rFonts w:ascii="Times New Roman" w:hAnsi="Times New Roman" w:cs="Times New Roman"/>
          <w:sz w:val="28"/>
          <w:szCs w:val="28"/>
        </w:rPr>
        <w:t xml:space="preserve">установленного  </w:t>
      </w:r>
      <w:r w:rsidRPr="00AA4879">
        <w:rPr>
          <w:rFonts w:ascii="Times New Roman" w:hAnsi="Times New Roman" w:cs="Times New Roman"/>
          <w:sz w:val="28"/>
          <w:szCs w:val="28"/>
        </w:rPr>
        <w:t>норматива</w:t>
      </w:r>
      <w:r w:rsidR="00AA4879" w:rsidRPr="00AA4879">
        <w:rPr>
          <w:rFonts w:ascii="Times New Roman" w:hAnsi="Times New Roman" w:cs="Times New Roman"/>
          <w:sz w:val="28"/>
          <w:szCs w:val="28"/>
        </w:rPr>
        <w:t xml:space="preserve">   </w:t>
      </w:r>
      <w:r w:rsidR="00FB37BA">
        <w:rPr>
          <w:rFonts w:ascii="Times New Roman" w:hAnsi="Times New Roman" w:cs="Times New Roman"/>
          <w:sz w:val="28"/>
          <w:szCs w:val="28"/>
        </w:rPr>
        <w:t>3942,0</w:t>
      </w:r>
      <w:r w:rsidR="00AA4879" w:rsidRPr="00AA48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A487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12465" w:rsidRDefault="00F12465" w:rsidP="00F124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450E" w:rsidRPr="001863B0" w:rsidRDefault="0069450E" w:rsidP="008D6B61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8A8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раздел 0106 Обеспечение </w:t>
      </w:r>
      <w:r w:rsidRPr="001863B0">
        <w:rPr>
          <w:rFonts w:ascii="Times New Roman" w:hAnsi="Times New Roman" w:cs="Times New Roman"/>
          <w:i/>
          <w:sz w:val="28"/>
          <w:szCs w:val="28"/>
          <w:u w:val="single"/>
        </w:rPr>
        <w:t>деятельности финансового (финансово-бюджетного) надзора</w:t>
      </w:r>
    </w:p>
    <w:p w:rsidR="00AE2304" w:rsidRDefault="0069450E" w:rsidP="00C328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63B0">
        <w:rPr>
          <w:rFonts w:ascii="Times New Roman" w:hAnsi="Times New Roman" w:cs="Times New Roman"/>
          <w:sz w:val="28"/>
          <w:szCs w:val="28"/>
        </w:rPr>
        <w:t xml:space="preserve">В отчетном периоде было заключено </w:t>
      </w:r>
      <w:r w:rsidRPr="00C328A8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81428E" w:rsidRPr="00C328A8">
        <w:rPr>
          <w:rFonts w:ascii="Times New Roman" w:hAnsi="Times New Roman" w:cs="Times New Roman"/>
          <w:sz w:val="28"/>
          <w:szCs w:val="28"/>
        </w:rPr>
        <w:t xml:space="preserve"> от 26.</w:t>
      </w:r>
      <w:r w:rsidR="00E679F1" w:rsidRPr="00C328A8">
        <w:rPr>
          <w:rFonts w:ascii="Times New Roman" w:hAnsi="Times New Roman" w:cs="Times New Roman"/>
          <w:sz w:val="28"/>
          <w:szCs w:val="28"/>
        </w:rPr>
        <w:t>12</w:t>
      </w:r>
      <w:r w:rsidR="0081428E" w:rsidRPr="00C328A8">
        <w:rPr>
          <w:rFonts w:ascii="Times New Roman" w:hAnsi="Times New Roman" w:cs="Times New Roman"/>
          <w:sz w:val="28"/>
          <w:szCs w:val="28"/>
        </w:rPr>
        <w:t>.201</w:t>
      </w:r>
      <w:r w:rsidR="00C328A8" w:rsidRPr="00C328A8">
        <w:rPr>
          <w:rFonts w:ascii="Times New Roman" w:hAnsi="Times New Roman" w:cs="Times New Roman"/>
          <w:sz w:val="28"/>
          <w:szCs w:val="28"/>
        </w:rPr>
        <w:t>9</w:t>
      </w:r>
      <w:r w:rsidR="0081428E" w:rsidRPr="00C328A8">
        <w:rPr>
          <w:rFonts w:ascii="Times New Roman" w:hAnsi="Times New Roman" w:cs="Times New Roman"/>
          <w:sz w:val="28"/>
          <w:szCs w:val="28"/>
        </w:rPr>
        <w:t xml:space="preserve">г. </w:t>
      </w:r>
      <w:r w:rsidRPr="00C328A8">
        <w:rPr>
          <w:rFonts w:ascii="Times New Roman" w:hAnsi="Times New Roman" w:cs="Times New Roman"/>
          <w:sz w:val="28"/>
          <w:szCs w:val="28"/>
        </w:rPr>
        <w:t>с контрольно-счетной платой МО Тбилисский район о передаче полномочий</w:t>
      </w:r>
      <w:r w:rsidRPr="001863B0">
        <w:rPr>
          <w:rFonts w:ascii="Times New Roman" w:hAnsi="Times New Roman" w:cs="Times New Roman"/>
          <w:sz w:val="28"/>
          <w:szCs w:val="28"/>
        </w:rPr>
        <w:t xml:space="preserve"> контрольно-счетного органа </w:t>
      </w:r>
      <w:r w:rsidR="008D6B61">
        <w:rPr>
          <w:rFonts w:ascii="Times New Roman" w:hAnsi="Times New Roman" w:cs="Times New Roman"/>
          <w:sz w:val="28"/>
          <w:szCs w:val="28"/>
        </w:rPr>
        <w:t>Песчаного</w:t>
      </w:r>
      <w:r w:rsidRPr="001863B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по осуществлению внешнего муниципального финансового контроля с </w:t>
      </w:r>
      <w:r w:rsidR="00A52275">
        <w:rPr>
          <w:rFonts w:ascii="Times New Roman" w:hAnsi="Times New Roman" w:cs="Times New Roman"/>
          <w:sz w:val="28"/>
          <w:szCs w:val="28"/>
        </w:rPr>
        <w:t xml:space="preserve">трансфертами </w:t>
      </w:r>
      <w:r w:rsidRPr="001863B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1428E">
        <w:rPr>
          <w:rFonts w:ascii="Times New Roman" w:hAnsi="Times New Roman" w:cs="Times New Roman"/>
          <w:sz w:val="28"/>
          <w:szCs w:val="28"/>
        </w:rPr>
        <w:t>1</w:t>
      </w:r>
      <w:r w:rsidR="00C328A8">
        <w:rPr>
          <w:rFonts w:ascii="Times New Roman" w:hAnsi="Times New Roman" w:cs="Times New Roman"/>
          <w:sz w:val="28"/>
          <w:szCs w:val="28"/>
        </w:rPr>
        <w:t>8</w:t>
      </w:r>
      <w:r w:rsidRPr="001863B0">
        <w:rPr>
          <w:rFonts w:ascii="Times New Roman" w:hAnsi="Times New Roman" w:cs="Times New Roman"/>
          <w:sz w:val="28"/>
          <w:szCs w:val="28"/>
        </w:rPr>
        <w:t xml:space="preserve"> тыс.</w:t>
      </w:r>
      <w:r w:rsidR="008E358D">
        <w:rPr>
          <w:rFonts w:ascii="Times New Roman" w:hAnsi="Times New Roman" w:cs="Times New Roman"/>
          <w:sz w:val="28"/>
          <w:szCs w:val="28"/>
        </w:rPr>
        <w:t xml:space="preserve"> </w:t>
      </w:r>
      <w:r w:rsidRPr="001863B0">
        <w:rPr>
          <w:rFonts w:ascii="Times New Roman" w:hAnsi="Times New Roman" w:cs="Times New Roman"/>
          <w:sz w:val="28"/>
          <w:szCs w:val="28"/>
        </w:rPr>
        <w:t xml:space="preserve">руб. Данные бюджетные ассигнования были перечислены и освоены полностью. </w:t>
      </w:r>
      <w:r w:rsidR="0081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A8" w:rsidRPr="00C328A8" w:rsidRDefault="00C328A8" w:rsidP="00C328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28E" w:rsidRDefault="00BD4D6A" w:rsidP="008D6B61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4D6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1863B0">
        <w:rPr>
          <w:rFonts w:ascii="Times New Roman" w:hAnsi="Times New Roman" w:cs="Times New Roman"/>
          <w:i/>
          <w:sz w:val="28"/>
          <w:szCs w:val="28"/>
          <w:u w:val="single"/>
        </w:rPr>
        <w:t>Подраздел 0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1 Резервные фонды</w:t>
      </w:r>
    </w:p>
    <w:p w:rsidR="00BD4D6A" w:rsidRDefault="00E679F1" w:rsidP="008D6B6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тчетном  периоде  резервный  фонд  не  формировался.</w:t>
      </w:r>
    </w:p>
    <w:p w:rsidR="00E679F1" w:rsidRPr="0081428E" w:rsidRDefault="00E679F1" w:rsidP="008D6B6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450E" w:rsidRPr="001C0EAB" w:rsidRDefault="00BD4D6A" w:rsidP="00BD4D6A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EAB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69450E" w:rsidRPr="001C0EAB">
        <w:rPr>
          <w:rFonts w:ascii="Times New Roman" w:hAnsi="Times New Roman" w:cs="Times New Roman"/>
          <w:i/>
          <w:sz w:val="28"/>
          <w:szCs w:val="28"/>
          <w:u w:val="single"/>
        </w:rPr>
        <w:t>Подраздел 0113 Другие общегосударственные расходы</w:t>
      </w:r>
    </w:p>
    <w:p w:rsidR="00856E42" w:rsidRPr="001C0EAB" w:rsidRDefault="0069450E" w:rsidP="00C327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EAB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 </w:t>
      </w:r>
      <w:r w:rsidR="00A52275" w:rsidRPr="001C0EAB">
        <w:rPr>
          <w:rFonts w:ascii="Times New Roman" w:hAnsi="Times New Roman" w:cs="Times New Roman"/>
          <w:sz w:val="28"/>
          <w:szCs w:val="28"/>
        </w:rPr>
        <w:t>под</w:t>
      </w:r>
      <w:r w:rsidRPr="001C0EAB">
        <w:rPr>
          <w:rFonts w:ascii="Times New Roman" w:hAnsi="Times New Roman" w:cs="Times New Roman"/>
          <w:sz w:val="28"/>
          <w:szCs w:val="28"/>
        </w:rPr>
        <w:t xml:space="preserve">разделу составило </w:t>
      </w:r>
      <w:r w:rsidR="00C328A8">
        <w:rPr>
          <w:rFonts w:ascii="Times New Roman" w:hAnsi="Times New Roman" w:cs="Times New Roman"/>
          <w:sz w:val="28"/>
          <w:szCs w:val="28"/>
        </w:rPr>
        <w:t>4419,4</w:t>
      </w:r>
      <w:r w:rsidR="0081428E"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Pr="001C0EAB">
        <w:rPr>
          <w:rFonts w:ascii="Times New Roman" w:hAnsi="Times New Roman" w:cs="Times New Roman"/>
          <w:sz w:val="28"/>
          <w:szCs w:val="28"/>
        </w:rPr>
        <w:t>тыс.</w:t>
      </w:r>
      <w:r w:rsidR="007503CB"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Pr="001C0EA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A52275" w:rsidRPr="001C0EAB">
        <w:rPr>
          <w:rFonts w:ascii="Times New Roman" w:hAnsi="Times New Roman" w:cs="Times New Roman"/>
          <w:sz w:val="28"/>
          <w:szCs w:val="28"/>
        </w:rPr>
        <w:t>или</w:t>
      </w:r>
      <w:r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="00C328A8">
        <w:rPr>
          <w:rFonts w:ascii="Times New Roman" w:hAnsi="Times New Roman" w:cs="Times New Roman"/>
          <w:sz w:val="28"/>
          <w:szCs w:val="28"/>
        </w:rPr>
        <w:t>100</w:t>
      </w:r>
      <w:r w:rsidRPr="001C0EAB">
        <w:rPr>
          <w:rFonts w:ascii="Times New Roman" w:hAnsi="Times New Roman" w:cs="Times New Roman"/>
          <w:sz w:val="28"/>
          <w:szCs w:val="28"/>
        </w:rPr>
        <w:t xml:space="preserve"> % </w:t>
      </w:r>
      <w:r w:rsidR="00DC6307" w:rsidRPr="001C0EAB">
        <w:rPr>
          <w:rFonts w:ascii="Times New Roman" w:hAnsi="Times New Roman" w:cs="Times New Roman"/>
          <w:sz w:val="28"/>
          <w:szCs w:val="28"/>
        </w:rPr>
        <w:t xml:space="preserve">от </w:t>
      </w:r>
      <w:r w:rsidRPr="001C0EAB">
        <w:rPr>
          <w:rFonts w:ascii="Times New Roman" w:hAnsi="Times New Roman" w:cs="Times New Roman"/>
          <w:sz w:val="28"/>
          <w:szCs w:val="28"/>
        </w:rPr>
        <w:t>планов</w:t>
      </w:r>
      <w:r w:rsidR="00DC6307" w:rsidRPr="001C0EAB">
        <w:rPr>
          <w:rFonts w:ascii="Times New Roman" w:hAnsi="Times New Roman" w:cs="Times New Roman"/>
          <w:sz w:val="28"/>
          <w:szCs w:val="28"/>
        </w:rPr>
        <w:t>ого</w:t>
      </w:r>
      <w:r w:rsidRPr="001C0EA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C6307" w:rsidRPr="001C0EAB">
        <w:rPr>
          <w:rFonts w:ascii="Times New Roman" w:hAnsi="Times New Roman" w:cs="Times New Roman"/>
          <w:sz w:val="28"/>
          <w:szCs w:val="28"/>
        </w:rPr>
        <w:t xml:space="preserve">я в сумме </w:t>
      </w:r>
      <w:r w:rsidR="00C328A8">
        <w:rPr>
          <w:rFonts w:ascii="Times New Roman" w:hAnsi="Times New Roman" w:cs="Times New Roman"/>
          <w:sz w:val="28"/>
          <w:szCs w:val="28"/>
        </w:rPr>
        <w:t>4419,4</w:t>
      </w:r>
      <w:r w:rsidR="00DC6307" w:rsidRPr="001C0EA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="00554871" w:rsidRPr="001C0EAB">
        <w:rPr>
          <w:rFonts w:ascii="Times New Roman" w:hAnsi="Times New Roman" w:cs="Times New Roman"/>
          <w:sz w:val="28"/>
          <w:szCs w:val="28"/>
        </w:rPr>
        <w:t xml:space="preserve">Темп  роста  расходования  средств  по  сравнению </w:t>
      </w:r>
      <w:r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="00554871" w:rsidRPr="001C0EAB">
        <w:rPr>
          <w:rFonts w:ascii="Times New Roman" w:hAnsi="Times New Roman" w:cs="Times New Roman"/>
          <w:sz w:val="28"/>
          <w:szCs w:val="28"/>
        </w:rPr>
        <w:t>с</w:t>
      </w:r>
      <w:r w:rsidRPr="001C0EAB">
        <w:rPr>
          <w:rFonts w:ascii="Times New Roman" w:hAnsi="Times New Roman" w:cs="Times New Roman"/>
          <w:sz w:val="28"/>
          <w:szCs w:val="28"/>
        </w:rPr>
        <w:t xml:space="preserve"> 201</w:t>
      </w:r>
      <w:r w:rsidR="006E71F3">
        <w:rPr>
          <w:rFonts w:ascii="Times New Roman" w:hAnsi="Times New Roman" w:cs="Times New Roman"/>
          <w:sz w:val="28"/>
          <w:szCs w:val="28"/>
        </w:rPr>
        <w:t>9</w:t>
      </w:r>
      <w:r w:rsidRPr="001C0EAB">
        <w:rPr>
          <w:rFonts w:ascii="Times New Roman" w:hAnsi="Times New Roman" w:cs="Times New Roman"/>
          <w:sz w:val="28"/>
          <w:szCs w:val="28"/>
        </w:rPr>
        <w:t xml:space="preserve"> год</w:t>
      </w:r>
      <w:r w:rsidR="00554871" w:rsidRPr="001C0EAB">
        <w:rPr>
          <w:rFonts w:ascii="Times New Roman" w:hAnsi="Times New Roman" w:cs="Times New Roman"/>
          <w:sz w:val="28"/>
          <w:szCs w:val="28"/>
        </w:rPr>
        <w:t xml:space="preserve">ом </w:t>
      </w:r>
      <w:r w:rsidR="00DC6307"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Pr="001C0EAB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6E71F3">
        <w:rPr>
          <w:rFonts w:ascii="Times New Roman" w:hAnsi="Times New Roman" w:cs="Times New Roman"/>
          <w:sz w:val="28"/>
          <w:szCs w:val="28"/>
        </w:rPr>
        <w:t>54,2</w:t>
      </w:r>
      <w:r w:rsidR="00554871" w:rsidRPr="001C0EAB">
        <w:rPr>
          <w:rFonts w:ascii="Times New Roman" w:hAnsi="Times New Roman" w:cs="Times New Roman"/>
          <w:sz w:val="28"/>
          <w:szCs w:val="28"/>
        </w:rPr>
        <w:t xml:space="preserve">% </w:t>
      </w:r>
      <w:r w:rsidR="00DC6307" w:rsidRPr="001C0EAB">
        <w:rPr>
          <w:rFonts w:ascii="Times New Roman" w:hAnsi="Times New Roman" w:cs="Times New Roman"/>
          <w:sz w:val="28"/>
          <w:szCs w:val="28"/>
        </w:rPr>
        <w:t>.</w:t>
      </w:r>
      <w:r w:rsidRPr="001C0EAB">
        <w:rPr>
          <w:rFonts w:ascii="Times New Roman" w:hAnsi="Times New Roman" w:cs="Times New Roman"/>
          <w:sz w:val="28"/>
          <w:szCs w:val="28"/>
        </w:rPr>
        <w:t xml:space="preserve"> </w:t>
      </w:r>
      <w:r w:rsidR="00B70D5A">
        <w:rPr>
          <w:rFonts w:ascii="Times New Roman" w:hAnsi="Times New Roman" w:cs="Times New Roman"/>
          <w:sz w:val="28"/>
          <w:szCs w:val="28"/>
        </w:rPr>
        <w:t xml:space="preserve">Это  связано с увеличением численности МКУ </w:t>
      </w:r>
      <w:r w:rsidR="00B70D5A" w:rsidRPr="00B70D5A">
        <w:rPr>
          <w:rFonts w:ascii="Times New Roman" w:hAnsi="Times New Roman" w:cs="Times New Roman"/>
          <w:sz w:val="28"/>
          <w:szCs w:val="28"/>
        </w:rPr>
        <w:t>«Учреждение по хозяйственному обеспечению деятельности ОМС Песчаного сельского поселения Тбилисского района» з</w:t>
      </w:r>
      <w:r w:rsidR="00B70D5A">
        <w:rPr>
          <w:rFonts w:ascii="Times New Roman" w:hAnsi="Times New Roman" w:cs="Times New Roman"/>
          <w:sz w:val="28"/>
          <w:szCs w:val="28"/>
        </w:rPr>
        <w:t>а счет перевода работников с МБУК«Песчаный КДЦ».</w:t>
      </w:r>
    </w:p>
    <w:p w:rsidR="004854DB" w:rsidRPr="00D73F72" w:rsidRDefault="004854DB" w:rsidP="0055487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F72">
        <w:rPr>
          <w:rFonts w:ascii="Times New Roman" w:hAnsi="Times New Roman" w:cs="Times New Roman"/>
          <w:sz w:val="28"/>
          <w:szCs w:val="28"/>
        </w:rPr>
        <w:t xml:space="preserve">Денежные средства по </w:t>
      </w:r>
      <w:r w:rsidR="00A52275" w:rsidRPr="00D73F72">
        <w:rPr>
          <w:rFonts w:ascii="Times New Roman" w:hAnsi="Times New Roman" w:cs="Times New Roman"/>
          <w:sz w:val="28"/>
          <w:szCs w:val="28"/>
        </w:rPr>
        <w:t>под</w:t>
      </w:r>
      <w:r w:rsidR="00554871" w:rsidRPr="00D73F72">
        <w:rPr>
          <w:rFonts w:ascii="Times New Roman" w:hAnsi="Times New Roman" w:cs="Times New Roman"/>
          <w:sz w:val="28"/>
          <w:szCs w:val="28"/>
        </w:rPr>
        <w:t xml:space="preserve">разделу были направлены  </w:t>
      </w:r>
      <w:r w:rsidRPr="00D73F72">
        <w:rPr>
          <w:rFonts w:ascii="Times New Roman" w:hAnsi="Times New Roman" w:cs="Times New Roman"/>
          <w:sz w:val="28"/>
          <w:szCs w:val="28"/>
        </w:rPr>
        <w:t>на содержание МКУ «</w:t>
      </w:r>
      <w:bookmarkStart w:id="2" w:name="_Hlk69456087"/>
      <w:r w:rsidRPr="00D73F72">
        <w:rPr>
          <w:rFonts w:ascii="Times New Roman" w:hAnsi="Times New Roman" w:cs="Times New Roman"/>
          <w:sz w:val="28"/>
          <w:szCs w:val="28"/>
        </w:rPr>
        <w:t>Учреждение по хозяйственному обеспечению деятельности ОМС Песчаного сельского поселения Тбилисского района</w:t>
      </w:r>
      <w:bookmarkEnd w:id="2"/>
      <w:r w:rsidRPr="00D73F72">
        <w:rPr>
          <w:rFonts w:ascii="Times New Roman" w:hAnsi="Times New Roman" w:cs="Times New Roman"/>
          <w:sz w:val="28"/>
          <w:szCs w:val="28"/>
        </w:rPr>
        <w:t>»: расходы на заработную плату работников</w:t>
      </w:r>
      <w:r w:rsidR="00792E56" w:rsidRPr="00D73F72">
        <w:rPr>
          <w:rFonts w:ascii="Times New Roman" w:hAnsi="Times New Roman" w:cs="Times New Roman"/>
          <w:sz w:val="28"/>
          <w:szCs w:val="28"/>
        </w:rPr>
        <w:t xml:space="preserve"> в сумме 3320,57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расходы на обязательные платежи в фонды медицинского страхования, пенсионный фонд,  фонд социального страхования</w:t>
      </w:r>
      <w:r w:rsidR="00792E56" w:rsidRPr="00D73F72">
        <w:rPr>
          <w:rFonts w:ascii="Times New Roman" w:hAnsi="Times New Roman" w:cs="Times New Roman"/>
          <w:sz w:val="28"/>
          <w:szCs w:val="28"/>
        </w:rPr>
        <w:t xml:space="preserve"> в сумме 66,1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расходы за потребленную электроэнергию (здание администрации)</w:t>
      </w:r>
      <w:r w:rsidR="001370E2" w:rsidRPr="00D73F72">
        <w:rPr>
          <w:rFonts w:ascii="Times New Roman" w:hAnsi="Times New Roman" w:cs="Times New Roman"/>
          <w:sz w:val="28"/>
          <w:szCs w:val="28"/>
        </w:rPr>
        <w:t xml:space="preserve"> </w:t>
      </w:r>
      <w:r w:rsidR="00792E56" w:rsidRPr="00D73F72">
        <w:rPr>
          <w:rFonts w:ascii="Times New Roman" w:hAnsi="Times New Roman" w:cs="Times New Roman"/>
          <w:sz w:val="28"/>
          <w:szCs w:val="28"/>
        </w:rPr>
        <w:t>-</w:t>
      </w:r>
      <w:r w:rsidR="001370E2" w:rsidRPr="00D73F72">
        <w:rPr>
          <w:rFonts w:ascii="Times New Roman" w:hAnsi="Times New Roman" w:cs="Times New Roman"/>
          <w:sz w:val="28"/>
          <w:szCs w:val="28"/>
        </w:rPr>
        <w:t xml:space="preserve"> </w:t>
      </w:r>
      <w:r w:rsidR="00792E56" w:rsidRPr="00D73F72">
        <w:rPr>
          <w:rFonts w:ascii="Times New Roman" w:hAnsi="Times New Roman" w:cs="Times New Roman"/>
          <w:sz w:val="28"/>
          <w:szCs w:val="28"/>
        </w:rPr>
        <w:t>41,9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расходы на текущий ремонт оргтехники</w:t>
      </w:r>
      <w:r w:rsidR="00362DA4">
        <w:rPr>
          <w:rFonts w:ascii="Times New Roman" w:hAnsi="Times New Roman" w:cs="Times New Roman"/>
          <w:sz w:val="28"/>
          <w:szCs w:val="28"/>
        </w:rPr>
        <w:t xml:space="preserve"> – 5,5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="00A31047" w:rsidRPr="00D73F72">
        <w:rPr>
          <w:rFonts w:ascii="Times New Roman" w:hAnsi="Times New Roman" w:cs="Times New Roman"/>
          <w:sz w:val="28"/>
          <w:szCs w:val="28"/>
        </w:rPr>
        <w:t xml:space="preserve"> обслуживание пожарной сигнализации</w:t>
      </w:r>
      <w:r w:rsidR="001370E2" w:rsidRPr="00D73F72">
        <w:rPr>
          <w:rFonts w:ascii="Times New Roman" w:hAnsi="Times New Roman" w:cs="Times New Roman"/>
          <w:sz w:val="28"/>
          <w:szCs w:val="28"/>
        </w:rPr>
        <w:t xml:space="preserve"> – 4,0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A31047" w:rsidRPr="00D73F72">
        <w:rPr>
          <w:rFonts w:ascii="Times New Roman" w:hAnsi="Times New Roman" w:cs="Times New Roman"/>
          <w:sz w:val="28"/>
          <w:szCs w:val="28"/>
        </w:rPr>
        <w:t>диагностику и обслуживание автомобиля</w:t>
      </w:r>
      <w:r w:rsidR="001370E2" w:rsidRPr="00D73F72">
        <w:rPr>
          <w:rFonts w:ascii="Times New Roman" w:hAnsi="Times New Roman" w:cs="Times New Roman"/>
          <w:sz w:val="28"/>
          <w:szCs w:val="28"/>
        </w:rPr>
        <w:t xml:space="preserve"> в сумме 6,9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7A06EA" w:rsidRPr="00D73F72">
        <w:rPr>
          <w:rFonts w:ascii="Times New Roman" w:hAnsi="Times New Roman" w:cs="Times New Roman"/>
          <w:sz w:val="28"/>
          <w:szCs w:val="28"/>
        </w:rPr>
        <w:t xml:space="preserve"> на обслуживание программ</w:t>
      </w:r>
      <w:r w:rsidR="00362DA4">
        <w:rPr>
          <w:rFonts w:ascii="Times New Roman" w:hAnsi="Times New Roman" w:cs="Times New Roman"/>
          <w:sz w:val="28"/>
          <w:szCs w:val="28"/>
        </w:rPr>
        <w:t xml:space="preserve"> и приобретение лицензий </w:t>
      </w:r>
      <w:r w:rsidR="007A06EA" w:rsidRPr="00D73F72">
        <w:rPr>
          <w:rFonts w:ascii="Times New Roman" w:hAnsi="Times New Roman" w:cs="Times New Roman"/>
          <w:sz w:val="28"/>
          <w:szCs w:val="28"/>
        </w:rPr>
        <w:t xml:space="preserve"> -</w:t>
      </w:r>
      <w:r w:rsidR="00362DA4">
        <w:rPr>
          <w:rFonts w:ascii="Times New Roman" w:hAnsi="Times New Roman" w:cs="Times New Roman"/>
          <w:sz w:val="28"/>
          <w:szCs w:val="28"/>
        </w:rPr>
        <w:t xml:space="preserve"> 7</w:t>
      </w:r>
      <w:r w:rsidR="007A06EA" w:rsidRPr="00D73F72">
        <w:rPr>
          <w:rFonts w:ascii="Times New Roman" w:hAnsi="Times New Roman" w:cs="Times New Roman"/>
          <w:sz w:val="28"/>
          <w:szCs w:val="28"/>
        </w:rPr>
        <w:t>4,</w:t>
      </w:r>
      <w:r w:rsidR="00362DA4">
        <w:rPr>
          <w:rFonts w:ascii="Times New Roman" w:hAnsi="Times New Roman" w:cs="Times New Roman"/>
          <w:sz w:val="28"/>
          <w:szCs w:val="28"/>
        </w:rPr>
        <w:t>8</w:t>
      </w:r>
      <w:r w:rsidR="007A06EA" w:rsidRPr="00D73F7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приобретение бензина АИ-92, дизельного топлива  и</w:t>
      </w:r>
      <w:r w:rsidR="00352473" w:rsidRPr="00D73F72">
        <w:rPr>
          <w:rFonts w:ascii="Times New Roman" w:hAnsi="Times New Roman" w:cs="Times New Roman"/>
          <w:sz w:val="28"/>
          <w:szCs w:val="28"/>
        </w:rPr>
        <w:t xml:space="preserve"> м</w:t>
      </w:r>
      <w:r w:rsidRPr="00D73F72">
        <w:rPr>
          <w:rFonts w:ascii="Times New Roman" w:hAnsi="Times New Roman" w:cs="Times New Roman"/>
          <w:sz w:val="28"/>
          <w:szCs w:val="28"/>
        </w:rPr>
        <w:t>оторных масел</w:t>
      </w:r>
      <w:r w:rsidR="007A06EA" w:rsidRPr="00D73F72">
        <w:rPr>
          <w:rFonts w:ascii="Times New Roman" w:hAnsi="Times New Roman" w:cs="Times New Roman"/>
          <w:sz w:val="28"/>
          <w:szCs w:val="28"/>
        </w:rPr>
        <w:t>- 401,5 тыс.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Pr="00D73F72">
        <w:rPr>
          <w:rFonts w:ascii="Times New Roman" w:hAnsi="Times New Roman" w:cs="Times New Roman"/>
          <w:sz w:val="28"/>
          <w:szCs w:val="28"/>
        </w:rPr>
        <w:t xml:space="preserve"> </w:t>
      </w:r>
      <w:r w:rsidR="00A31047" w:rsidRPr="00D73F72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7A06EA" w:rsidRPr="00D73F72">
        <w:rPr>
          <w:rFonts w:ascii="Times New Roman" w:hAnsi="Times New Roman" w:cs="Times New Roman"/>
          <w:sz w:val="28"/>
          <w:szCs w:val="28"/>
        </w:rPr>
        <w:t xml:space="preserve"> триммера, бензопилы в сумме 30,1 </w:t>
      </w:r>
      <w:proofErr w:type="spellStart"/>
      <w:r w:rsidR="007A06EA" w:rsidRPr="00D73F7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A06EA" w:rsidRPr="00D73F72">
        <w:rPr>
          <w:rFonts w:ascii="Times New Roman" w:hAnsi="Times New Roman" w:cs="Times New Roman"/>
          <w:sz w:val="28"/>
          <w:szCs w:val="28"/>
        </w:rPr>
        <w:t xml:space="preserve"> руб.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="00A31047" w:rsidRPr="00D73F72">
        <w:rPr>
          <w:rFonts w:ascii="Times New Roman" w:hAnsi="Times New Roman" w:cs="Times New Roman"/>
          <w:sz w:val="28"/>
          <w:szCs w:val="28"/>
        </w:rPr>
        <w:t xml:space="preserve"> </w:t>
      </w:r>
      <w:r w:rsidR="00D73F72" w:rsidRPr="00D73F72">
        <w:rPr>
          <w:rFonts w:ascii="Times New Roman" w:hAnsi="Times New Roman" w:cs="Times New Roman"/>
          <w:sz w:val="28"/>
          <w:szCs w:val="28"/>
        </w:rPr>
        <w:t>приобретение запасных частей  для автомобиля и тракторной техники в сумме 110,4 тыс. рублей</w:t>
      </w:r>
      <w:r w:rsidR="002D313E">
        <w:rPr>
          <w:rFonts w:ascii="Times New Roman" w:hAnsi="Times New Roman" w:cs="Times New Roman"/>
          <w:sz w:val="28"/>
          <w:szCs w:val="28"/>
        </w:rPr>
        <w:t>;</w:t>
      </w:r>
      <w:r w:rsidR="00362DA4">
        <w:rPr>
          <w:rFonts w:ascii="Times New Roman" w:hAnsi="Times New Roman" w:cs="Times New Roman"/>
          <w:sz w:val="28"/>
          <w:szCs w:val="28"/>
        </w:rPr>
        <w:t xml:space="preserve"> компенсационные выплаты руководителям КТОС – 28,8 тыс.рублей</w:t>
      </w:r>
      <w:r w:rsidR="00D73F72" w:rsidRPr="00D73F72">
        <w:rPr>
          <w:rFonts w:ascii="Times New Roman" w:hAnsi="Times New Roman" w:cs="Times New Roman"/>
          <w:sz w:val="28"/>
          <w:szCs w:val="28"/>
        </w:rPr>
        <w:t>.</w:t>
      </w:r>
    </w:p>
    <w:p w:rsidR="00DA01E5" w:rsidRDefault="00D73F72" w:rsidP="00DA01E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1E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DA01E5" w:rsidRPr="00DA01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01E5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A52275" w:rsidRPr="00DA01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 w:rsidR="00F12465" w:rsidRPr="00DA01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у 0113 производились расходы прочих обязательств органов местного самоуправления: </w:t>
      </w:r>
      <w:r w:rsidRPr="00DA01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овление технического плана в сумме 359,7 тыс.руб.</w:t>
      </w:r>
      <w:r w:rsidR="00DA01E5"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водопровод (3 </w:t>
      </w:r>
      <w:proofErr w:type="spellStart"/>
      <w:r w:rsidR="00DA01E5"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шт</w:t>
      </w:r>
      <w:proofErr w:type="spellEnd"/>
      <w:r w:rsidR="00DA01E5"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) в сумме 205,9 тыс. руб., на автомобильные дороги, платину, дамбу и на здание МБУК в сумме 153,7 тыс.руб</w:t>
      </w:r>
      <w:r w:rsidR="00DA01E5">
        <w:rPr>
          <w:rFonts w:ascii="Times New Roman" w:eastAsia="Calibri" w:hAnsi="Times New Roman" w:cs="Times New Roman"/>
          <w:sz w:val="28"/>
          <w:szCs w:val="28"/>
          <w:lang w:eastAsia="en-US"/>
        </w:rPr>
        <w:t>.)</w:t>
      </w:r>
      <w:r w:rsidR="00DA01E5"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01E5" w:rsidRPr="00DA01E5" w:rsidRDefault="00DA01E5" w:rsidP="00A05AAF">
      <w:pPr>
        <w:spacing w:after="0"/>
        <w:ind w:firstLine="6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_Hlk511314798"/>
      <w:r w:rsidRPr="008F72F3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установлено, что </w:t>
      </w:r>
      <w:r w:rsidRPr="008F72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8F72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по разделу 0113 производились не  эффективные расходы прочих обязательств органов местного самоуправления в размере </w:t>
      </w:r>
      <w:r w:rsidR="00A05A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6,2 </w:t>
      </w:r>
      <w:r w:rsidRPr="008F72F3">
        <w:rPr>
          <w:rFonts w:ascii="Times New Roman" w:eastAsiaTheme="minorHAnsi" w:hAnsi="Times New Roman" w:cs="Times New Roman"/>
          <w:sz w:val="28"/>
          <w:szCs w:val="28"/>
          <w:lang w:eastAsia="en-US"/>
        </w:rPr>
        <w:t>тыс. руб</w:t>
      </w:r>
      <w:bookmarkEnd w:id="3"/>
      <w:r w:rsidR="00A05AAF">
        <w:rPr>
          <w:rFonts w:ascii="Times New Roman" w:eastAsiaTheme="minorHAnsi" w:hAnsi="Times New Roman" w:cs="Times New Roman"/>
          <w:sz w:val="28"/>
          <w:szCs w:val="28"/>
          <w:lang w:eastAsia="en-US"/>
        </w:rPr>
        <w:t>.:</w:t>
      </w:r>
      <w:r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лачены неустойки по исполнительному листу, штрафы по исполнительному листу в сумме 7,1, пени 14,1 тыс. руб., исполнительный сбор по постановлению 55,0 тыс. </w:t>
      </w:r>
      <w:proofErr w:type="spellStart"/>
      <w:r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proofErr w:type="spellEnd"/>
      <w:r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, штрафы взимаемый органами по надзору в сфере защиты прав потребителей и благополучия человека по постановлению 10,0 тыс. руб.</w:t>
      </w:r>
    </w:p>
    <w:p w:rsidR="00DA01E5" w:rsidRPr="00DA01E5" w:rsidRDefault="00DA01E5" w:rsidP="00B74E3C">
      <w:pPr>
        <w:spacing w:after="160" w:line="259" w:lineRule="auto"/>
        <w:ind w:firstLine="6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По МКУ «Учреждение по хозяйственному обеспечению деятельности органов местного самоуправления Песчаного сельского поселения Тбилисского района» так же бы оплачены штрафы, пении по страховым взносам в сумме 61,9 тыс. руб</w:t>
      </w:r>
      <w:r w:rsidR="00B74E3C">
        <w:rPr>
          <w:rFonts w:ascii="Times New Roman" w:eastAsia="Calibri" w:hAnsi="Times New Roman" w:cs="Times New Roman"/>
          <w:sz w:val="28"/>
          <w:szCs w:val="28"/>
          <w:lang w:eastAsia="en-US"/>
        </w:rPr>
        <w:t>лей</w:t>
      </w:r>
      <w:r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01E5" w:rsidRPr="006F232D" w:rsidRDefault="00DA01E5" w:rsidP="00DA01E5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2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нтрольно-счетная  палата  считает  необходимым отметить, что  уплата  штрафов, пени по  вине  конкретных лиц  квалифицируется  как  нарушение ст. 34 БК РФ,  неэффективное  расходование бюджетных  средств,  в  общей  сумме </w:t>
      </w:r>
      <w:r w:rsidR="00B74E3C">
        <w:rPr>
          <w:rFonts w:ascii="Times New Roman" w:eastAsia="Times New Roman" w:hAnsi="Times New Roman" w:cs="Times New Roman"/>
          <w:b/>
          <w:sz w:val="28"/>
          <w:szCs w:val="28"/>
        </w:rPr>
        <w:t>148,1</w:t>
      </w:r>
      <w:r w:rsidRPr="006F232D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, так  как  средства  отвлечены  из  бюджета  без  достижения  результатов. Данные  денежные  средства бюджета  могли  быть  направлены  на  решение социально-значимых вопросов.</w:t>
      </w:r>
    </w:p>
    <w:p w:rsidR="00DA01E5" w:rsidRPr="00DA01E5" w:rsidRDefault="00DA01E5" w:rsidP="00DA01E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465" w:rsidRPr="00011239" w:rsidRDefault="00F12465" w:rsidP="00B90C38">
      <w:pPr>
        <w:ind w:firstLine="615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FD6755" w:rsidRPr="001863B0" w:rsidRDefault="009C10AC" w:rsidP="00B34FDF">
      <w:pPr>
        <w:spacing w:after="0" w:line="23" w:lineRule="atLeast"/>
        <w:ind w:firstLineChars="412" w:firstLine="115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82BDF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 w:rsidR="00FD6755" w:rsidRPr="00882BDF">
        <w:rPr>
          <w:rFonts w:ascii="Times New Roman" w:hAnsi="Times New Roman" w:cs="Times New Roman"/>
          <w:b/>
          <w:sz w:val="28"/>
          <w:szCs w:val="28"/>
          <w:lang w:eastAsia="ar-SA"/>
        </w:rPr>
        <w:t>аздел 0200 «Национальная оборона»</w:t>
      </w:r>
    </w:p>
    <w:p w:rsidR="00B171BF" w:rsidRPr="001863B0" w:rsidRDefault="00B171BF" w:rsidP="00C327AB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63B0">
        <w:rPr>
          <w:rFonts w:ascii="Times New Roman" w:hAnsi="Times New Roman" w:cs="Times New Roman"/>
          <w:i/>
          <w:sz w:val="28"/>
          <w:szCs w:val="28"/>
          <w:u w:val="single"/>
        </w:rPr>
        <w:t>Подраздел 0203 Мобилизационная и вневойсковая подготовка</w:t>
      </w:r>
    </w:p>
    <w:p w:rsidR="004B6818" w:rsidRPr="0001514E" w:rsidRDefault="00D42DDC" w:rsidP="000151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2DDC">
        <w:rPr>
          <w:rFonts w:ascii="Times New Roman" w:hAnsi="Times New Roman" w:cs="Times New Roman"/>
          <w:sz w:val="28"/>
          <w:szCs w:val="28"/>
        </w:rPr>
        <w:t xml:space="preserve">При плановых расходах в размере </w:t>
      </w:r>
      <w:r w:rsidR="00011239">
        <w:rPr>
          <w:rFonts w:ascii="Times New Roman" w:hAnsi="Times New Roman" w:cs="Times New Roman"/>
          <w:sz w:val="28"/>
          <w:szCs w:val="28"/>
        </w:rPr>
        <w:t>98,4</w:t>
      </w:r>
      <w:r w:rsidRPr="00D42DD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DDC">
        <w:rPr>
          <w:rFonts w:ascii="Times New Roman" w:hAnsi="Times New Roman" w:cs="Times New Roman"/>
          <w:sz w:val="28"/>
          <w:szCs w:val="28"/>
        </w:rPr>
        <w:t>руб. фактический расход бюджетных ассигнований составил</w:t>
      </w:r>
      <w:r w:rsidR="00011239">
        <w:rPr>
          <w:rFonts w:ascii="Times New Roman" w:hAnsi="Times New Roman" w:cs="Times New Roman"/>
          <w:sz w:val="28"/>
          <w:szCs w:val="28"/>
        </w:rPr>
        <w:t xml:space="preserve"> 98,4</w:t>
      </w:r>
      <w:r w:rsidRPr="00D42DDC">
        <w:rPr>
          <w:rFonts w:ascii="Times New Roman" w:hAnsi="Times New Roman" w:cs="Times New Roman"/>
          <w:sz w:val="28"/>
          <w:szCs w:val="28"/>
        </w:rPr>
        <w:t xml:space="preserve"> </w:t>
      </w:r>
      <w:r w:rsidR="004B6818">
        <w:rPr>
          <w:rFonts w:ascii="Times New Roman" w:hAnsi="Times New Roman" w:cs="Times New Roman"/>
          <w:sz w:val="28"/>
          <w:szCs w:val="28"/>
        </w:rPr>
        <w:softHyphen/>
      </w:r>
      <w:r w:rsidR="004B6818">
        <w:rPr>
          <w:rFonts w:ascii="Times New Roman" w:hAnsi="Times New Roman" w:cs="Times New Roman"/>
          <w:sz w:val="28"/>
          <w:szCs w:val="28"/>
        </w:rPr>
        <w:softHyphen/>
      </w:r>
      <w:r w:rsidR="004B6818">
        <w:rPr>
          <w:rFonts w:ascii="Times New Roman" w:hAnsi="Times New Roman" w:cs="Times New Roman"/>
          <w:sz w:val="28"/>
          <w:szCs w:val="28"/>
        </w:rPr>
        <w:softHyphen/>
      </w:r>
      <w:r w:rsidRPr="00D42DDC">
        <w:rPr>
          <w:rFonts w:ascii="Times New Roman" w:hAnsi="Times New Roman" w:cs="Times New Roman"/>
          <w:sz w:val="28"/>
          <w:szCs w:val="28"/>
        </w:rPr>
        <w:t>тыс.руб., т.е. 100,0%. Расходы произведены на заработную плату специалиста ВУС, на обязательные платежи в фонды медицинского страхования, пенсионный фонд,  фонд социального страхования. Относительно 201</w:t>
      </w:r>
      <w:r w:rsidR="00011239">
        <w:rPr>
          <w:rFonts w:ascii="Times New Roman" w:hAnsi="Times New Roman" w:cs="Times New Roman"/>
          <w:sz w:val="28"/>
          <w:szCs w:val="28"/>
        </w:rPr>
        <w:t>9</w:t>
      </w:r>
      <w:r w:rsidRPr="00D42DDC">
        <w:rPr>
          <w:rFonts w:ascii="Times New Roman" w:hAnsi="Times New Roman" w:cs="Times New Roman"/>
          <w:sz w:val="28"/>
          <w:szCs w:val="28"/>
        </w:rPr>
        <w:t xml:space="preserve"> года затраты по данному разделу </w:t>
      </w:r>
      <w:r w:rsidR="00011239">
        <w:rPr>
          <w:rFonts w:ascii="Times New Roman" w:hAnsi="Times New Roman" w:cs="Times New Roman"/>
          <w:sz w:val="28"/>
          <w:szCs w:val="28"/>
        </w:rPr>
        <w:t xml:space="preserve">уменьшены </w:t>
      </w:r>
      <w:r w:rsidRPr="00D42DDC">
        <w:rPr>
          <w:rFonts w:ascii="Times New Roman" w:hAnsi="Times New Roman" w:cs="Times New Roman"/>
          <w:sz w:val="28"/>
          <w:szCs w:val="28"/>
        </w:rPr>
        <w:t xml:space="preserve"> на </w:t>
      </w:r>
      <w:r w:rsidR="00011239">
        <w:rPr>
          <w:rFonts w:ascii="Times New Roman" w:hAnsi="Times New Roman" w:cs="Times New Roman"/>
          <w:sz w:val="28"/>
          <w:szCs w:val="28"/>
        </w:rPr>
        <w:t>16,0</w:t>
      </w:r>
      <w:r w:rsidRPr="00D42DDC">
        <w:rPr>
          <w:rFonts w:ascii="Times New Roman" w:hAnsi="Times New Roman" w:cs="Times New Roman"/>
          <w:sz w:val="28"/>
          <w:szCs w:val="28"/>
        </w:rPr>
        <w:t>%</w:t>
      </w:r>
      <w:r w:rsidR="00011239">
        <w:rPr>
          <w:rFonts w:ascii="Times New Roman" w:hAnsi="Times New Roman" w:cs="Times New Roman"/>
          <w:sz w:val="28"/>
          <w:szCs w:val="28"/>
        </w:rPr>
        <w:t>, что  связано с уменьшением поступлений из краевого бюджета</w:t>
      </w:r>
      <w:r w:rsidRPr="00D42DDC">
        <w:rPr>
          <w:rFonts w:ascii="Times New Roman" w:hAnsi="Times New Roman" w:cs="Times New Roman"/>
          <w:sz w:val="28"/>
          <w:szCs w:val="28"/>
        </w:rPr>
        <w:t>.</w:t>
      </w:r>
    </w:p>
    <w:p w:rsidR="00FD6755" w:rsidRDefault="00FD6755" w:rsidP="006B7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3D">
        <w:rPr>
          <w:rFonts w:ascii="Times New Roman" w:hAnsi="Times New Roman" w:cs="Times New Roman"/>
          <w:b/>
          <w:sz w:val="28"/>
          <w:szCs w:val="28"/>
        </w:rPr>
        <w:t>Раздел 400 «Национальная экономика»</w:t>
      </w:r>
    </w:p>
    <w:p w:rsidR="00D7440A" w:rsidRPr="001863B0" w:rsidRDefault="00D7440A" w:rsidP="00A57977">
      <w:pPr>
        <w:widowControl w:val="0"/>
        <w:spacing w:after="0"/>
        <w:ind w:left="1273" w:firstLine="85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63B0">
        <w:rPr>
          <w:rFonts w:ascii="Times New Roman" w:hAnsi="Times New Roman" w:cs="Times New Roman"/>
          <w:i/>
          <w:sz w:val="28"/>
          <w:szCs w:val="28"/>
          <w:u w:val="single"/>
        </w:rPr>
        <w:t>Подраздел 0409 Дорожное хозяйство</w:t>
      </w:r>
    </w:p>
    <w:p w:rsidR="00654BB3" w:rsidRDefault="00292AB5" w:rsidP="00654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1D49">
        <w:rPr>
          <w:rFonts w:ascii="Times New Roman" w:hAnsi="Times New Roman" w:cs="Times New Roman"/>
          <w:sz w:val="28"/>
          <w:szCs w:val="28"/>
        </w:rPr>
        <w:t>В 20</w:t>
      </w:r>
      <w:r w:rsidR="00011239">
        <w:rPr>
          <w:rFonts w:ascii="Times New Roman" w:hAnsi="Times New Roman" w:cs="Times New Roman"/>
          <w:sz w:val="28"/>
          <w:szCs w:val="28"/>
        </w:rPr>
        <w:t>20</w:t>
      </w:r>
      <w:r w:rsidRPr="00261D49">
        <w:rPr>
          <w:rFonts w:ascii="Times New Roman" w:hAnsi="Times New Roman" w:cs="Times New Roman"/>
          <w:sz w:val="28"/>
          <w:szCs w:val="28"/>
        </w:rPr>
        <w:t xml:space="preserve"> году в бюджете поселения были произведены расходы на финансирование дор</w:t>
      </w:r>
      <w:r w:rsidR="00261D49" w:rsidRPr="00261D49">
        <w:rPr>
          <w:rFonts w:ascii="Times New Roman" w:hAnsi="Times New Roman" w:cs="Times New Roman"/>
          <w:sz w:val="28"/>
          <w:szCs w:val="28"/>
        </w:rPr>
        <w:t>ожного хозяйства в сумме</w:t>
      </w:r>
      <w:r w:rsidR="00A20347">
        <w:rPr>
          <w:rFonts w:ascii="Times New Roman" w:hAnsi="Times New Roman" w:cs="Times New Roman"/>
          <w:sz w:val="28"/>
          <w:szCs w:val="28"/>
        </w:rPr>
        <w:t xml:space="preserve"> </w:t>
      </w:r>
      <w:r w:rsidR="007E6905">
        <w:rPr>
          <w:rFonts w:ascii="Times New Roman" w:hAnsi="Times New Roman" w:cs="Times New Roman"/>
          <w:sz w:val="28"/>
          <w:szCs w:val="28"/>
        </w:rPr>
        <w:t>614,9 тыс.</w:t>
      </w:r>
      <w:r w:rsidR="00E749CF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7E6905">
        <w:rPr>
          <w:rFonts w:ascii="Times New Roman" w:hAnsi="Times New Roman" w:cs="Times New Roman"/>
          <w:sz w:val="28"/>
          <w:szCs w:val="28"/>
        </w:rPr>
        <w:t>40,6</w:t>
      </w:r>
      <w:r w:rsidRPr="00261D49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E749CF">
        <w:rPr>
          <w:rFonts w:ascii="Times New Roman" w:hAnsi="Times New Roman" w:cs="Times New Roman"/>
          <w:sz w:val="28"/>
          <w:szCs w:val="28"/>
        </w:rPr>
        <w:t xml:space="preserve"> (</w:t>
      </w:r>
      <w:r w:rsidR="007E6905">
        <w:rPr>
          <w:rFonts w:ascii="Times New Roman" w:hAnsi="Times New Roman" w:cs="Times New Roman"/>
          <w:sz w:val="28"/>
          <w:szCs w:val="28"/>
        </w:rPr>
        <w:t>1562,48 тыс.</w:t>
      </w:r>
      <w:r w:rsidR="00A21A3D" w:rsidRPr="00A21A3D">
        <w:rPr>
          <w:rFonts w:ascii="Times New Roman" w:hAnsi="Times New Roman" w:cs="Times New Roman"/>
          <w:sz w:val="28"/>
          <w:szCs w:val="28"/>
        </w:rPr>
        <w:t xml:space="preserve"> </w:t>
      </w:r>
      <w:r w:rsidR="00E749CF" w:rsidRPr="00A21A3D">
        <w:rPr>
          <w:rFonts w:ascii="Times New Roman" w:hAnsi="Times New Roman" w:cs="Times New Roman"/>
          <w:sz w:val="28"/>
          <w:szCs w:val="28"/>
        </w:rPr>
        <w:t>руб.</w:t>
      </w:r>
      <w:r w:rsidR="00E749CF">
        <w:rPr>
          <w:rFonts w:ascii="Times New Roman" w:hAnsi="Times New Roman" w:cs="Times New Roman"/>
          <w:sz w:val="28"/>
          <w:szCs w:val="28"/>
        </w:rPr>
        <w:t>)</w:t>
      </w:r>
      <w:r w:rsidRPr="00261D49">
        <w:rPr>
          <w:rFonts w:ascii="Times New Roman" w:hAnsi="Times New Roman" w:cs="Times New Roman"/>
          <w:sz w:val="28"/>
          <w:szCs w:val="28"/>
        </w:rPr>
        <w:t xml:space="preserve">. </w:t>
      </w:r>
      <w:r w:rsidR="005E26DD">
        <w:rPr>
          <w:rFonts w:ascii="Times New Roman" w:hAnsi="Times New Roman" w:cs="Times New Roman"/>
          <w:sz w:val="28"/>
          <w:szCs w:val="28"/>
        </w:rPr>
        <w:t>Р</w:t>
      </w:r>
      <w:r w:rsidR="003D4211">
        <w:rPr>
          <w:rFonts w:ascii="Times New Roman" w:hAnsi="Times New Roman" w:cs="Times New Roman"/>
          <w:sz w:val="28"/>
          <w:szCs w:val="28"/>
        </w:rPr>
        <w:t xml:space="preserve">асходы  </w:t>
      </w:r>
      <w:r w:rsidR="005E26DD">
        <w:rPr>
          <w:rFonts w:ascii="Times New Roman" w:hAnsi="Times New Roman" w:cs="Times New Roman"/>
          <w:sz w:val="28"/>
          <w:szCs w:val="28"/>
        </w:rPr>
        <w:t xml:space="preserve"> произведены </w:t>
      </w:r>
      <w:r w:rsidR="003D4211">
        <w:rPr>
          <w:rFonts w:ascii="Times New Roman" w:hAnsi="Times New Roman" w:cs="Times New Roman"/>
          <w:sz w:val="28"/>
          <w:szCs w:val="28"/>
        </w:rPr>
        <w:t>на  оплату  услуг  по    ремо</w:t>
      </w:r>
      <w:r w:rsidR="00F12F35">
        <w:rPr>
          <w:rFonts w:ascii="Times New Roman" w:hAnsi="Times New Roman" w:cs="Times New Roman"/>
          <w:sz w:val="28"/>
          <w:szCs w:val="28"/>
        </w:rPr>
        <w:t>н</w:t>
      </w:r>
      <w:r w:rsidR="003D4211">
        <w:rPr>
          <w:rFonts w:ascii="Times New Roman" w:hAnsi="Times New Roman" w:cs="Times New Roman"/>
          <w:sz w:val="28"/>
          <w:szCs w:val="28"/>
        </w:rPr>
        <w:t xml:space="preserve">ту </w:t>
      </w:r>
      <w:r w:rsidR="00177539">
        <w:rPr>
          <w:rFonts w:ascii="Times New Roman" w:hAnsi="Times New Roman" w:cs="Times New Roman"/>
          <w:sz w:val="28"/>
          <w:szCs w:val="28"/>
        </w:rPr>
        <w:t>гравийных</w:t>
      </w:r>
      <w:r w:rsidR="003D4211">
        <w:rPr>
          <w:rFonts w:ascii="Times New Roman" w:hAnsi="Times New Roman" w:cs="Times New Roman"/>
          <w:sz w:val="28"/>
          <w:szCs w:val="28"/>
        </w:rPr>
        <w:t xml:space="preserve"> дорог  местного  значения</w:t>
      </w:r>
      <w:r w:rsidR="00654B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44BD" w:rsidRDefault="00107E54" w:rsidP="00093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4" w:name="_Hlk37423735"/>
      <w:r w:rsidR="00BB44BD">
        <w:rPr>
          <w:rFonts w:ascii="Times New Roman" w:hAnsi="Times New Roman" w:cs="Times New Roman"/>
          <w:sz w:val="28"/>
          <w:szCs w:val="28"/>
        </w:rPr>
        <w:t xml:space="preserve"> </w:t>
      </w:r>
      <w:r w:rsidR="00A20347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bookmarkEnd w:id="4"/>
      <w:r w:rsidR="00A20347">
        <w:rPr>
          <w:rFonts w:ascii="Times New Roman" w:hAnsi="Times New Roman" w:cs="Times New Roman"/>
          <w:sz w:val="28"/>
          <w:szCs w:val="28"/>
        </w:rPr>
        <w:t>гравийно-песчаной смеси</w:t>
      </w:r>
      <w:r w:rsidR="004F3180">
        <w:rPr>
          <w:rFonts w:ascii="Times New Roman" w:hAnsi="Times New Roman" w:cs="Times New Roman"/>
          <w:sz w:val="28"/>
          <w:szCs w:val="28"/>
        </w:rPr>
        <w:t xml:space="preserve">  для подсыпки гравийных </w:t>
      </w:r>
      <w:r w:rsidR="00093FC4">
        <w:rPr>
          <w:rFonts w:ascii="Times New Roman" w:hAnsi="Times New Roman" w:cs="Times New Roman"/>
          <w:sz w:val="28"/>
          <w:szCs w:val="28"/>
        </w:rPr>
        <w:t xml:space="preserve">  </w:t>
      </w:r>
      <w:r w:rsidR="004F3180">
        <w:rPr>
          <w:rFonts w:ascii="Times New Roman" w:hAnsi="Times New Roman" w:cs="Times New Roman"/>
          <w:sz w:val="28"/>
          <w:szCs w:val="28"/>
        </w:rPr>
        <w:t>дорог( х. Песчаный,</w:t>
      </w:r>
      <w:r w:rsidR="00A2034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539">
        <w:rPr>
          <w:rFonts w:ascii="Times New Roman" w:hAnsi="Times New Roman" w:cs="Times New Roman"/>
          <w:sz w:val="28"/>
          <w:szCs w:val="28"/>
        </w:rPr>
        <w:t xml:space="preserve">ул. </w:t>
      </w:r>
      <w:r w:rsidR="004F3180">
        <w:rPr>
          <w:rFonts w:ascii="Times New Roman" w:hAnsi="Times New Roman" w:cs="Times New Roman"/>
          <w:sz w:val="28"/>
          <w:szCs w:val="28"/>
        </w:rPr>
        <w:t xml:space="preserve">Зеленой, ул.Гагарина. х. Староармянский ул.Восточная, х.Веревкин, ул.Речная) </w:t>
      </w:r>
      <w:r w:rsidR="00A20347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4F3180">
        <w:rPr>
          <w:rFonts w:ascii="Times New Roman" w:hAnsi="Times New Roman" w:cs="Times New Roman"/>
          <w:sz w:val="28"/>
          <w:szCs w:val="28"/>
        </w:rPr>
        <w:t>286,0 тыс.</w:t>
      </w:r>
      <w:r w:rsidR="00A20347">
        <w:rPr>
          <w:rFonts w:ascii="Times New Roman" w:hAnsi="Times New Roman" w:cs="Times New Roman"/>
          <w:sz w:val="28"/>
          <w:szCs w:val="28"/>
        </w:rPr>
        <w:t xml:space="preserve"> </w:t>
      </w:r>
      <w:r w:rsidR="00BB44BD">
        <w:rPr>
          <w:rFonts w:ascii="Times New Roman" w:hAnsi="Times New Roman" w:cs="Times New Roman"/>
          <w:sz w:val="28"/>
          <w:szCs w:val="28"/>
        </w:rPr>
        <w:t>рублей</w:t>
      </w:r>
      <w:r w:rsidR="001775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4BB3" w:rsidRDefault="00654BB3" w:rsidP="00654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7539">
        <w:rPr>
          <w:rFonts w:ascii="Times New Roman" w:hAnsi="Times New Roman" w:cs="Times New Roman"/>
          <w:sz w:val="28"/>
          <w:szCs w:val="28"/>
        </w:rPr>
        <w:t xml:space="preserve"> </w:t>
      </w:r>
      <w:r w:rsidR="00BB44BD">
        <w:rPr>
          <w:rFonts w:ascii="Times New Roman" w:hAnsi="Times New Roman" w:cs="Times New Roman"/>
          <w:sz w:val="28"/>
          <w:szCs w:val="28"/>
        </w:rPr>
        <w:t>оплата  услуг  автогрейдера</w:t>
      </w:r>
      <w:r w:rsidR="00166EE2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4F3180">
        <w:rPr>
          <w:rFonts w:ascii="Times New Roman" w:hAnsi="Times New Roman" w:cs="Times New Roman"/>
          <w:sz w:val="28"/>
          <w:szCs w:val="28"/>
        </w:rPr>
        <w:t>58,0 тыс.</w:t>
      </w:r>
      <w:r w:rsidR="00166EE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D4D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44BD" w:rsidRDefault="00BB44BD" w:rsidP="00654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180">
        <w:rPr>
          <w:rFonts w:ascii="Times New Roman" w:hAnsi="Times New Roman" w:cs="Times New Roman"/>
          <w:sz w:val="28"/>
          <w:szCs w:val="28"/>
        </w:rPr>
        <w:t xml:space="preserve">копка траншеи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F3180">
        <w:rPr>
          <w:rFonts w:ascii="Times New Roman" w:hAnsi="Times New Roman" w:cs="Times New Roman"/>
          <w:sz w:val="28"/>
          <w:szCs w:val="28"/>
        </w:rPr>
        <w:t>8,0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B44BD" w:rsidRDefault="00BB44BD" w:rsidP="00BB44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180">
        <w:rPr>
          <w:rFonts w:ascii="Times New Roman" w:hAnsi="Times New Roman" w:cs="Times New Roman"/>
          <w:sz w:val="28"/>
          <w:szCs w:val="28"/>
        </w:rPr>
        <w:t>пр</w:t>
      </w:r>
      <w:r w:rsidR="00093FC4">
        <w:rPr>
          <w:rFonts w:ascii="Times New Roman" w:hAnsi="Times New Roman" w:cs="Times New Roman"/>
          <w:sz w:val="28"/>
          <w:szCs w:val="28"/>
        </w:rPr>
        <w:t>ио</w:t>
      </w:r>
      <w:r w:rsidR="004F3180">
        <w:rPr>
          <w:rFonts w:ascii="Times New Roman" w:hAnsi="Times New Roman" w:cs="Times New Roman"/>
          <w:sz w:val="28"/>
          <w:szCs w:val="28"/>
        </w:rPr>
        <w:t>бретение трубы профильной</w:t>
      </w:r>
      <w:r w:rsidR="00093FC4">
        <w:rPr>
          <w:rFonts w:ascii="Times New Roman" w:hAnsi="Times New Roman" w:cs="Times New Roman"/>
          <w:sz w:val="28"/>
          <w:szCs w:val="28"/>
        </w:rPr>
        <w:t xml:space="preserve">, электродов, цемента </w:t>
      </w:r>
      <w:r w:rsidR="004F318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4F31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180">
        <w:rPr>
          <w:rFonts w:ascii="Times New Roman" w:hAnsi="Times New Roman" w:cs="Times New Roman"/>
          <w:sz w:val="28"/>
          <w:szCs w:val="28"/>
        </w:rPr>
        <w:t xml:space="preserve">дорожных ограждений </w:t>
      </w:r>
      <w:r>
        <w:rPr>
          <w:rFonts w:ascii="Times New Roman" w:hAnsi="Times New Roman" w:cs="Times New Roman"/>
          <w:sz w:val="28"/>
          <w:szCs w:val="28"/>
        </w:rPr>
        <w:t xml:space="preserve"> по ул. Октябрьской </w:t>
      </w:r>
      <w:r w:rsidR="004F3180">
        <w:rPr>
          <w:rFonts w:ascii="Times New Roman" w:hAnsi="Times New Roman" w:cs="Times New Roman"/>
          <w:sz w:val="28"/>
          <w:szCs w:val="28"/>
        </w:rPr>
        <w:t xml:space="preserve"> и ул. Первомайской </w:t>
      </w:r>
      <w:r>
        <w:rPr>
          <w:rFonts w:ascii="Times New Roman" w:hAnsi="Times New Roman" w:cs="Times New Roman"/>
          <w:sz w:val="28"/>
          <w:szCs w:val="28"/>
        </w:rPr>
        <w:t xml:space="preserve">в х. Песчаном на сумму </w:t>
      </w:r>
      <w:r w:rsidR="004F3180">
        <w:rPr>
          <w:rFonts w:ascii="Times New Roman" w:hAnsi="Times New Roman" w:cs="Times New Roman"/>
          <w:sz w:val="28"/>
          <w:szCs w:val="28"/>
        </w:rPr>
        <w:t>1</w:t>
      </w:r>
      <w:r w:rsidR="00093FC4">
        <w:rPr>
          <w:rFonts w:ascii="Times New Roman" w:hAnsi="Times New Roman" w:cs="Times New Roman"/>
          <w:sz w:val="28"/>
          <w:szCs w:val="28"/>
        </w:rPr>
        <w:t>2</w:t>
      </w:r>
      <w:r w:rsidR="004F3180">
        <w:rPr>
          <w:rFonts w:ascii="Times New Roman" w:hAnsi="Times New Roman" w:cs="Times New Roman"/>
          <w:sz w:val="28"/>
          <w:szCs w:val="28"/>
        </w:rPr>
        <w:t>1,9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93FC4" w:rsidRDefault="00093FC4" w:rsidP="00BB44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автономной кнопки- 80,0 тыс.рублей;</w:t>
      </w:r>
    </w:p>
    <w:p w:rsidR="00DA01E5" w:rsidRDefault="00BB44BD" w:rsidP="00DA01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1E5">
        <w:rPr>
          <w:rFonts w:ascii="Times New Roman" w:hAnsi="Times New Roman" w:cs="Times New Roman"/>
          <w:sz w:val="28"/>
          <w:szCs w:val="28"/>
        </w:rPr>
        <w:t>-</w:t>
      </w:r>
      <w:r w:rsidR="004F3180" w:rsidRPr="00DA01E5">
        <w:rPr>
          <w:rFonts w:ascii="Times New Roman" w:hAnsi="Times New Roman" w:cs="Times New Roman"/>
          <w:sz w:val="28"/>
          <w:szCs w:val="28"/>
        </w:rPr>
        <w:t xml:space="preserve">разработка сметной документации </w:t>
      </w:r>
      <w:r w:rsidRPr="00DA01E5">
        <w:rPr>
          <w:rFonts w:ascii="Times New Roman" w:hAnsi="Times New Roman" w:cs="Times New Roman"/>
          <w:sz w:val="28"/>
          <w:szCs w:val="28"/>
        </w:rPr>
        <w:t xml:space="preserve">  – </w:t>
      </w:r>
      <w:r w:rsidR="004F3180" w:rsidRPr="00DA01E5">
        <w:rPr>
          <w:rFonts w:ascii="Times New Roman" w:hAnsi="Times New Roman" w:cs="Times New Roman"/>
          <w:sz w:val="28"/>
          <w:szCs w:val="28"/>
        </w:rPr>
        <w:t xml:space="preserve">56,7 </w:t>
      </w:r>
      <w:proofErr w:type="spellStart"/>
      <w:r w:rsidR="004F3180" w:rsidRPr="00DA01E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A01E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01E5" w:rsidRPr="00DA01E5">
        <w:rPr>
          <w:rFonts w:ascii="Times New Roman" w:hAnsi="Times New Roman" w:cs="Times New Roman"/>
          <w:sz w:val="28"/>
          <w:szCs w:val="28"/>
        </w:rPr>
        <w:t xml:space="preserve">: </w:t>
      </w:r>
      <w:r w:rsidR="00DA01E5" w:rsidRPr="00DA01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монт дорог, для вступления в МП «Капитальный ремонт и ремонт автомобильных дорог общего пользования местного значения» </w:t>
      </w:r>
      <w:r w:rsidR="00DA01E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44BD" w:rsidRPr="00DA01E5" w:rsidRDefault="00F23F68" w:rsidP="00DA01E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 </w:t>
      </w:r>
      <w:r w:rsidR="00093FC4">
        <w:rPr>
          <w:rFonts w:ascii="Times New Roman" w:hAnsi="Times New Roman" w:cs="Times New Roman"/>
          <w:sz w:val="28"/>
          <w:szCs w:val="28"/>
        </w:rPr>
        <w:t xml:space="preserve">грунтовки, краски для покраски дорожных ограждений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3FC4">
        <w:rPr>
          <w:rFonts w:ascii="Times New Roman" w:hAnsi="Times New Roman" w:cs="Times New Roman"/>
          <w:sz w:val="28"/>
          <w:szCs w:val="28"/>
        </w:rPr>
        <w:t>4,35 тыс.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967FC6" w:rsidRPr="000C40B2" w:rsidRDefault="00967FC6" w:rsidP="00654B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C40B2">
        <w:rPr>
          <w:rFonts w:ascii="Times New Roman" w:hAnsi="Times New Roman" w:cs="Times New Roman"/>
          <w:sz w:val="28"/>
          <w:szCs w:val="28"/>
        </w:rPr>
        <w:t>Остатки средств</w:t>
      </w:r>
      <w:r w:rsidR="000B182E" w:rsidRPr="000C40B2">
        <w:rPr>
          <w:rFonts w:ascii="Times New Roman" w:hAnsi="Times New Roman" w:cs="Times New Roman"/>
          <w:sz w:val="28"/>
          <w:szCs w:val="28"/>
        </w:rPr>
        <w:t xml:space="preserve">  дорожного  фонда </w:t>
      </w:r>
      <w:r w:rsidRPr="000C40B2">
        <w:rPr>
          <w:rFonts w:ascii="Times New Roman" w:hAnsi="Times New Roman" w:cs="Times New Roman"/>
          <w:sz w:val="28"/>
          <w:szCs w:val="28"/>
        </w:rPr>
        <w:t>на счете на начало 20</w:t>
      </w:r>
      <w:r w:rsidR="00F23F68" w:rsidRPr="000C40B2">
        <w:rPr>
          <w:rFonts w:ascii="Times New Roman" w:hAnsi="Times New Roman" w:cs="Times New Roman"/>
          <w:sz w:val="28"/>
          <w:szCs w:val="28"/>
        </w:rPr>
        <w:t>20</w:t>
      </w:r>
      <w:r w:rsidRPr="000C40B2">
        <w:rPr>
          <w:rFonts w:ascii="Times New Roman" w:hAnsi="Times New Roman" w:cs="Times New Roman"/>
          <w:sz w:val="28"/>
          <w:szCs w:val="28"/>
        </w:rPr>
        <w:t xml:space="preserve"> года должны были </w:t>
      </w:r>
      <w:r w:rsidR="005E26DD" w:rsidRPr="000C40B2">
        <w:rPr>
          <w:rFonts w:ascii="Times New Roman" w:hAnsi="Times New Roman" w:cs="Times New Roman"/>
          <w:sz w:val="28"/>
          <w:szCs w:val="28"/>
        </w:rPr>
        <w:t xml:space="preserve"> </w:t>
      </w:r>
      <w:r w:rsidRPr="000C40B2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362DA4" w:rsidRPr="000C40B2">
        <w:rPr>
          <w:rFonts w:ascii="Times New Roman" w:hAnsi="Times New Roman" w:cs="Times New Roman"/>
          <w:sz w:val="28"/>
          <w:szCs w:val="28"/>
        </w:rPr>
        <w:t>5630,408</w:t>
      </w:r>
      <w:r w:rsidR="00DD04D3" w:rsidRPr="000C40B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40B2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5B74AA" w:rsidRPr="000C40B2">
        <w:rPr>
          <w:rFonts w:ascii="Times New Roman" w:hAnsi="Times New Roman" w:cs="Times New Roman"/>
          <w:sz w:val="28"/>
          <w:szCs w:val="28"/>
        </w:rPr>
        <w:t xml:space="preserve"> а фактически ост</w:t>
      </w:r>
      <w:r w:rsidR="00990FEC" w:rsidRPr="000C40B2">
        <w:rPr>
          <w:rFonts w:ascii="Times New Roman" w:hAnsi="Times New Roman" w:cs="Times New Roman"/>
          <w:sz w:val="28"/>
          <w:szCs w:val="28"/>
        </w:rPr>
        <w:t>ат</w:t>
      </w:r>
      <w:r w:rsidR="00D73895">
        <w:rPr>
          <w:rFonts w:ascii="Times New Roman" w:hAnsi="Times New Roman" w:cs="Times New Roman"/>
          <w:sz w:val="28"/>
          <w:szCs w:val="28"/>
        </w:rPr>
        <w:t>о</w:t>
      </w:r>
      <w:r w:rsidR="00990FEC" w:rsidRPr="000C40B2">
        <w:rPr>
          <w:rFonts w:ascii="Times New Roman" w:hAnsi="Times New Roman" w:cs="Times New Roman"/>
          <w:sz w:val="28"/>
          <w:szCs w:val="28"/>
        </w:rPr>
        <w:t>к составил</w:t>
      </w:r>
      <w:r w:rsidR="005B74AA" w:rsidRPr="000C40B2">
        <w:rPr>
          <w:rFonts w:ascii="Times New Roman" w:hAnsi="Times New Roman" w:cs="Times New Roman"/>
          <w:sz w:val="28"/>
          <w:szCs w:val="28"/>
        </w:rPr>
        <w:t xml:space="preserve"> </w:t>
      </w:r>
      <w:r w:rsidR="00362DA4" w:rsidRPr="000C40B2">
        <w:rPr>
          <w:rFonts w:ascii="Times New Roman" w:hAnsi="Times New Roman" w:cs="Times New Roman"/>
          <w:sz w:val="28"/>
          <w:szCs w:val="28"/>
        </w:rPr>
        <w:t>956,08</w:t>
      </w:r>
      <w:r w:rsidR="000B182E" w:rsidRPr="000C40B2">
        <w:rPr>
          <w:rFonts w:ascii="Times New Roman" w:hAnsi="Times New Roman" w:cs="Times New Roman"/>
          <w:sz w:val="28"/>
          <w:szCs w:val="28"/>
        </w:rPr>
        <w:t xml:space="preserve"> </w:t>
      </w:r>
      <w:r w:rsidR="005B74AA" w:rsidRPr="000C40B2">
        <w:rPr>
          <w:rFonts w:ascii="Times New Roman" w:hAnsi="Times New Roman" w:cs="Times New Roman"/>
          <w:sz w:val="28"/>
          <w:szCs w:val="28"/>
        </w:rPr>
        <w:t>тыс. рублей</w:t>
      </w:r>
      <w:r w:rsidR="005E26DD" w:rsidRPr="000C40B2">
        <w:rPr>
          <w:rFonts w:ascii="Times New Roman" w:hAnsi="Times New Roman" w:cs="Times New Roman"/>
          <w:sz w:val="28"/>
          <w:szCs w:val="28"/>
        </w:rPr>
        <w:t>.</w:t>
      </w:r>
      <w:r w:rsidR="005F79CA" w:rsidRPr="000C4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6DD" w:rsidRPr="000C40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79CA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кциз</w:t>
      </w:r>
      <w:r w:rsidR="005E26DD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ы</w:t>
      </w:r>
      <w:r w:rsidR="005F79CA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 дорожного  фонда  на  сумму</w:t>
      </w:r>
      <w:r w:rsidR="00536147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</w:t>
      </w:r>
      <w:r w:rsidR="00362DA4" w:rsidRPr="000C40B2">
        <w:rPr>
          <w:rFonts w:ascii="Times New Roman" w:hAnsi="Times New Roman" w:cs="Times New Roman"/>
          <w:sz w:val="28"/>
          <w:szCs w:val="28"/>
        </w:rPr>
        <w:t>4674,328</w:t>
      </w:r>
      <w:r w:rsidR="005F79CA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тыс. руб., которые   были  потрачены  поселением   в   течение 20</w:t>
      </w:r>
      <w:r w:rsidR="00362DA4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14-2020</w:t>
      </w:r>
      <w:r w:rsidR="005F79CA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год</w:t>
      </w:r>
      <w:r w:rsidR="00362DA4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ы</w:t>
      </w:r>
      <w:r w:rsidR="005F79CA" w:rsidRPr="000C40B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 xml:space="preserve"> на  цели,  не  предусмотренные дорожным фондом.</w:t>
      </w:r>
      <w:r w:rsidR="005F79CA" w:rsidRPr="000C4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40B2">
        <w:rPr>
          <w:rFonts w:ascii="Times New Roman" w:hAnsi="Times New Roman" w:cs="Times New Roman"/>
          <w:sz w:val="28"/>
          <w:szCs w:val="28"/>
        </w:rPr>
        <w:t xml:space="preserve"> </w:t>
      </w:r>
      <w:r w:rsidR="005F79CA" w:rsidRPr="000C40B2">
        <w:rPr>
          <w:rFonts w:ascii="Times New Roman" w:hAnsi="Times New Roman" w:cs="Times New Roman"/>
          <w:sz w:val="28"/>
          <w:szCs w:val="28"/>
        </w:rPr>
        <w:t>В  связи  со  сложной  ситуацией  по  наполняемости  бюджета  поселения  и  необходимостью  решения  социально-значимых  вопросов (снабжения  населения  питьевой  водой) сре</w:t>
      </w:r>
      <w:r w:rsidR="009A583A" w:rsidRPr="000C40B2">
        <w:rPr>
          <w:rFonts w:ascii="Times New Roman" w:hAnsi="Times New Roman" w:cs="Times New Roman"/>
          <w:sz w:val="28"/>
          <w:szCs w:val="28"/>
        </w:rPr>
        <w:t xml:space="preserve">дства, поступавшие  в  муниципальный дорожный фонд, были  направлены на финансирование </w:t>
      </w:r>
      <w:r w:rsidR="005E26DD" w:rsidRPr="000C40B2">
        <w:rPr>
          <w:rFonts w:ascii="Times New Roman" w:hAnsi="Times New Roman" w:cs="Times New Roman"/>
          <w:sz w:val="28"/>
          <w:szCs w:val="28"/>
        </w:rPr>
        <w:t xml:space="preserve">МУП  </w:t>
      </w:r>
      <w:r w:rsidR="009A583A" w:rsidRPr="000C40B2">
        <w:rPr>
          <w:rFonts w:ascii="Times New Roman" w:hAnsi="Times New Roman" w:cs="Times New Roman"/>
          <w:sz w:val="28"/>
          <w:szCs w:val="28"/>
        </w:rPr>
        <w:t>для  снабжения  населения  питьевой  водой.</w:t>
      </w:r>
    </w:p>
    <w:p w:rsidR="006747C7" w:rsidRPr="002D313E" w:rsidRDefault="006747C7" w:rsidP="005F79C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0B2">
        <w:rPr>
          <w:rFonts w:ascii="Times New Roman" w:hAnsi="Times New Roman" w:cs="Times New Roman"/>
          <w:sz w:val="28"/>
          <w:szCs w:val="28"/>
        </w:rPr>
        <w:t>С учетом поступления  акцизов в дорожный фонд и потраченных на ремонт денежных средств, а так же с учетом остатков средств на начало и конец 20</w:t>
      </w:r>
      <w:r w:rsidR="000C40B2" w:rsidRPr="000C40B2">
        <w:rPr>
          <w:rFonts w:ascii="Times New Roman" w:hAnsi="Times New Roman" w:cs="Times New Roman"/>
          <w:sz w:val="28"/>
          <w:szCs w:val="28"/>
        </w:rPr>
        <w:t>20</w:t>
      </w:r>
      <w:r w:rsidRPr="000C40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C40B2">
        <w:rPr>
          <w:rFonts w:ascii="Times New Roman" w:hAnsi="Times New Roman" w:cs="Times New Roman"/>
          <w:b/>
          <w:sz w:val="28"/>
          <w:szCs w:val="28"/>
        </w:rPr>
        <w:t>контрольно-счетная палата считает необходимым до</w:t>
      </w:r>
      <w:r w:rsidR="00107E54" w:rsidRPr="000C40B2">
        <w:rPr>
          <w:rFonts w:ascii="Times New Roman" w:hAnsi="Times New Roman" w:cs="Times New Roman"/>
          <w:b/>
          <w:sz w:val="28"/>
          <w:szCs w:val="28"/>
        </w:rPr>
        <w:t>н</w:t>
      </w:r>
      <w:r w:rsidRPr="000C40B2">
        <w:rPr>
          <w:rFonts w:ascii="Times New Roman" w:hAnsi="Times New Roman" w:cs="Times New Roman"/>
          <w:b/>
          <w:sz w:val="28"/>
          <w:szCs w:val="28"/>
        </w:rPr>
        <w:t>ести до сведения депутатов, о том, что на нужды поселения потрачен</w:t>
      </w:r>
      <w:r w:rsidR="005E26DD" w:rsidRPr="000C40B2">
        <w:rPr>
          <w:rFonts w:ascii="Times New Roman" w:hAnsi="Times New Roman" w:cs="Times New Roman"/>
          <w:b/>
          <w:sz w:val="28"/>
          <w:szCs w:val="28"/>
        </w:rPr>
        <w:t>о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 из средств дорожного фонда </w:t>
      </w:r>
      <w:r w:rsidR="000C40B2" w:rsidRPr="000C40B2">
        <w:rPr>
          <w:rFonts w:ascii="Times New Roman" w:hAnsi="Times New Roman" w:cs="Times New Roman"/>
          <w:b/>
          <w:sz w:val="28"/>
          <w:szCs w:val="28"/>
        </w:rPr>
        <w:t>4674,328</w:t>
      </w:r>
      <w:r w:rsidR="0033756A" w:rsidRPr="000C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0B2">
        <w:rPr>
          <w:rFonts w:ascii="Times New Roman" w:hAnsi="Times New Roman" w:cs="Times New Roman"/>
          <w:b/>
          <w:sz w:val="28"/>
          <w:szCs w:val="28"/>
        </w:rPr>
        <w:t xml:space="preserve">тыс. рублей, что является  нарушением 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п. 8 Порядка формирования и использования бюджетных ассигнований дорожного фонда </w:t>
      </w:r>
      <w:r w:rsidR="005B74AA" w:rsidRPr="000C40B2">
        <w:rPr>
          <w:rFonts w:ascii="Times New Roman" w:eastAsia="Times New Roman" w:hAnsi="Times New Roman" w:cs="Times New Roman"/>
          <w:b/>
          <w:sz w:val="28"/>
          <w:szCs w:val="20"/>
        </w:rPr>
        <w:t>Песчаного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5B74AA" w:rsidRPr="000C40B2">
        <w:rPr>
          <w:rFonts w:ascii="Times New Roman" w:eastAsia="Times New Roman" w:hAnsi="Times New Roman" w:cs="Times New Roman"/>
          <w:b/>
          <w:sz w:val="28"/>
          <w:szCs w:val="20"/>
        </w:rPr>
        <w:t>Песчаного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</w:t>
      </w:r>
      <w:r w:rsidR="005B74AA" w:rsidRPr="000C40B2">
        <w:rPr>
          <w:rFonts w:ascii="Times New Roman" w:eastAsia="Times New Roman" w:hAnsi="Times New Roman" w:cs="Times New Roman"/>
          <w:b/>
          <w:sz w:val="28"/>
          <w:szCs w:val="20"/>
        </w:rPr>
        <w:t>селения Тбилисского района от 08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5B74AA" w:rsidRPr="000C40B2">
        <w:rPr>
          <w:rFonts w:ascii="Times New Roman" w:eastAsia="Times New Roman" w:hAnsi="Times New Roman" w:cs="Times New Roman"/>
          <w:b/>
          <w:sz w:val="28"/>
          <w:szCs w:val="20"/>
        </w:rPr>
        <w:t>10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>.2013 №</w:t>
      </w:r>
      <w:r w:rsidR="00990FEC"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B74AA" w:rsidRPr="000C40B2">
        <w:rPr>
          <w:rFonts w:ascii="Times New Roman" w:eastAsia="Times New Roman" w:hAnsi="Times New Roman" w:cs="Times New Roman"/>
          <w:b/>
          <w:sz w:val="28"/>
          <w:szCs w:val="20"/>
        </w:rPr>
        <w:t>468</w:t>
      </w:r>
      <w:r w:rsidR="00990FEC"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0C40B2">
        <w:rPr>
          <w:rFonts w:ascii="Times New Roman" w:eastAsia="Times New Roman" w:hAnsi="Times New Roman" w:cs="Times New Roman"/>
          <w:b/>
          <w:sz w:val="28"/>
          <w:szCs w:val="20"/>
        </w:rPr>
        <w:t>(далее Порядок),</w:t>
      </w:r>
      <w:r w:rsidRPr="000C40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F79CA" w:rsidRPr="000C40B2">
        <w:rPr>
          <w:rFonts w:ascii="Times New Roman" w:eastAsia="Times New Roman" w:hAnsi="Times New Roman" w:cs="Times New Roman"/>
          <w:b/>
          <w:sz w:val="28"/>
          <w:szCs w:val="20"/>
        </w:rPr>
        <w:t xml:space="preserve">расходование средств дорожного фонда осуществлялись на цели не предусмотренные Порядком, чем так же не  выполняется  требование  </w:t>
      </w:r>
      <w:r w:rsidR="005F79CA" w:rsidRPr="000C40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инистерства транспорта  и  дорожного  хозяйства  Краснодарского  края по  целевому  использованию  средств  дорожного  фонда, указанного  в  письме  от 21.07.2016 года № 60-9539/16-08.02-12. </w:t>
      </w:r>
      <w:r w:rsidR="002D313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</w:t>
      </w:r>
      <w:r w:rsidR="005F79CA" w:rsidRPr="002D31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</w:t>
      </w:r>
      <w:r w:rsidRPr="002D313E">
        <w:rPr>
          <w:rFonts w:ascii="Times New Roman" w:eastAsia="Times New Roman" w:hAnsi="Times New Roman" w:cs="Times New Roman"/>
          <w:bCs/>
          <w:sz w:val="28"/>
          <w:szCs w:val="20"/>
        </w:rPr>
        <w:t xml:space="preserve">ак же является нарушением п. 2 ст. 83 Бюджетного Кодекса РФ, который </w:t>
      </w:r>
      <w:r w:rsidR="001E14AD">
        <w:rPr>
          <w:rFonts w:ascii="Times New Roman" w:eastAsia="Times New Roman" w:hAnsi="Times New Roman" w:cs="Times New Roman"/>
          <w:bCs/>
          <w:sz w:val="28"/>
          <w:szCs w:val="20"/>
        </w:rPr>
        <w:t xml:space="preserve">регламентирует </w:t>
      </w:r>
      <w:r w:rsidRPr="002D313E">
        <w:rPr>
          <w:bCs/>
        </w:rPr>
        <w:t>«</w:t>
      </w:r>
      <w:r w:rsidRPr="002D313E">
        <w:rPr>
          <w:rFonts w:ascii="Times New Roman" w:eastAsia="Times New Roman" w:hAnsi="Times New Roman" w:cs="Times New Roman"/>
          <w:bCs/>
          <w:sz w:val="28"/>
          <w:szCs w:val="20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 только с начала очередного финансового года».</w:t>
      </w:r>
    </w:p>
    <w:p w:rsidR="006C414F" w:rsidRPr="006C414F" w:rsidRDefault="000C40B2" w:rsidP="00D70180">
      <w:pPr>
        <w:spacing w:after="0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70180">
        <w:rPr>
          <w:rFonts w:ascii="Times New Roman" w:eastAsia="Times New Roman" w:hAnsi="Times New Roman" w:cs="Times New Roman"/>
          <w:b/>
          <w:iCs/>
          <w:sz w:val="28"/>
          <w:szCs w:val="28"/>
        </w:rPr>
        <w:t>Следует отметить, что установленн</w:t>
      </w:r>
      <w:r w:rsidR="002D313E" w:rsidRPr="00D70180">
        <w:rPr>
          <w:rFonts w:ascii="Times New Roman" w:eastAsia="Times New Roman" w:hAnsi="Times New Roman" w:cs="Times New Roman"/>
          <w:b/>
          <w:iCs/>
          <w:sz w:val="28"/>
          <w:szCs w:val="28"/>
        </w:rPr>
        <w:t>о</w:t>
      </w:r>
      <w:r w:rsidRPr="00D70180">
        <w:rPr>
          <w:rFonts w:ascii="Times New Roman" w:eastAsia="Times New Roman" w:hAnsi="Times New Roman" w:cs="Times New Roman"/>
          <w:b/>
          <w:iCs/>
          <w:sz w:val="28"/>
          <w:szCs w:val="28"/>
        </w:rPr>
        <w:t>е нарушени</w:t>
      </w:r>
      <w:r w:rsidR="002D313E" w:rsidRPr="00D70180">
        <w:rPr>
          <w:rFonts w:ascii="Times New Roman" w:eastAsia="Times New Roman" w:hAnsi="Times New Roman" w:cs="Times New Roman"/>
          <w:b/>
          <w:iCs/>
          <w:sz w:val="28"/>
          <w:szCs w:val="28"/>
        </w:rPr>
        <w:t>е</w:t>
      </w:r>
      <w:r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C414F" w:rsidRPr="00D70180">
        <w:rPr>
          <w:rFonts w:ascii="Times New Roman" w:hAnsi="Times New Roman" w:cs="Times New Roman"/>
          <w:b/>
          <w:iCs/>
          <w:sz w:val="28"/>
          <w:szCs w:val="28"/>
        </w:rPr>
        <w:t>классифицируется как н</w:t>
      </w:r>
      <w:r w:rsidR="006C414F" w:rsidRPr="006C414F">
        <w:rPr>
          <w:rFonts w:ascii="Times New Roman" w:hAnsi="Times New Roman" w:cs="Times New Roman"/>
          <w:b/>
          <w:iCs/>
          <w:sz w:val="28"/>
          <w:szCs w:val="28"/>
        </w:rPr>
        <w:t xml:space="preserve">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</w:t>
      </w:r>
      <w:r w:rsidR="006C414F" w:rsidRPr="006C414F">
        <w:rPr>
          <w:rFonts w:ascii="Times New Roman" w:hAnsi="Times New Roman" w:cs="Times New Roman"/>
          <w:b/>
          <w:iCs/>
          <w:sz w:val="28"/>
          <w:szCs w:val="28"/>
        </w:rPr>
        <w:lastRenderedPageBreak/>
        <w:t>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</w:t>
      </w:r>
      <w:r w:rsidR="006C414F"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 и</w:t>
      </w:r>
      <w:r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 влечет  за  собой  административный  штраф  по  ст. 15.1</w:t>
      </w:r>
      <w:r w:rsidR="006C414F"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4 </w:t>
      </w:r>
      <w:r w:rsidRPr="00D70180">
        <w:rPr>
          <w:rFonts w:ascii="Times New Roman" w:hAnsi="Times New Roman" w:cs="Times New Roman"/>
          <w:b/>
          <w:iCs/>
          <w:sz w:val="28"/>
          <w:szCs w:val="28"/>
        </w:rPr>
        <w:t>КоАП РФ</w:t>
      </w:r>
      <w:r w:rsidR="006C414F"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018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bookmarkStart w:id="5" w:name="sub_1514012"/>
      <w:r w:rsidR="006C414F" w:rsidRPr="006C414F">
        <w:rPr>
          <w:rFonts w:ascii="Times New Roman" w:hAnsi="Times New Roman" w:cs="Times New Roman"/>
          <w:b/>
          <w:iCs/>
          <w:sz w:val="28"/>
          <w:szCs w:val="28"/>
        </w:rPr>
        <w:t>на должностных лиц в размере от двадцати тысяч до пятидесяти тысяч рублей или дисквалификацию на срок от одного года до трех лет</w:t>
      </w:r>
      <w:r w:rsidR="00D70180" w:rsidRPr="00D7018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bookmarkEnd w:id="5"/>
    </w:p>
    <w:p w:rsidR="002E6C59" w:rsidRPr="002D313E" w:rsidRDefault="002E6C59" w:rsidP="005B74AA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FD6755" w:rsidRPr="00D70180" w:rsidRDefault="00FD6755" w:rsidP="003A262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70180">
        <w:rPr>
          <w:rFonts w:ascii="Times New Roman" w:hAnsi="Times New Roman"/>
          <w:sz w:val="28"/>
          <w:szCs w:val="28"/>
        </w:rPr>
        <w:t>Раздел 0500 «Жилищно-коммунальное хозяйство»</w:t>
      </w:r>
    </w:p>
    <w:p w:rsidR="00CC520B" w:rsidRPr="00D70180" w:rsidRDefault="00CC520B" w:rsidP="002F704B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0180">
        <w:rPr>
          <w:rFonts w:ascii="Times New Roman" w:hAnsi="Times New Roman" w:cs="Times New Roman"/>
          <w:i/>
          <w:sz w:val="28"/>
          <w:szCs w:val="28"/>
          <w:u w:val="single"/>
        </w:rPr>
        <w:t>Подраздел 0502 Коммунальное хозяйство</w:t>
      </w:r>
    </w:p>
    <w:p w:rsidR="00292AB5" w:rsidRDefault="00292AB5" w:rsidP="00A705E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77A">
        <w:rPr>
          <w:rFonts w:ascii="Times New Roman" w:hAnsi="Times New Roman" w:cs="Times New Roman"/>
          <w:sz w:val="28"/>
          <w:szCs w:val="28"/>
        </w:rPr>
        <w:t>Расходы на коммунальное хозяйство были произведены в 20</w:t>
      </w:r>
      <w:r w:rsidR="002D313E">
        <w:rPr>
          <w:rFonts w:ascii="Times New Roman" w:hAnsi="Times New Roman" w:cs="Times New Roman"/>
          <w:sz w:val="28"/>
          <w:szCs w:val="28"/>
        </w:rPr>
        <w:t>20</w:t>
      </w:r>
      <w:r w:rsidRPr="005E677A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2D313E">
        <w:rPr>
          <w:rFonts w:ascii="Times New Roman" w:hAnsi="Times New Roman" w:cs="Times New Roman"/>
          <w:sz w:val="28"/>
          <w:szCs w:val="28"/>
        </w:rPr>
        <w:t xml:space="preserve">3248,5 </w:t>
      </w:r>
      <w:r w:rsidRPr="005E677A">
        <w:rPr>
          <w:rFonts w:ascii="Times New Roman" w:hAnsi="Times New Roman" w:cs="Times New Roman"/>
          <w:sz w:val="28"/>
          <w:szCs w:val="28"/>
        </w:rPr>
        <w:t xml:space="preserve">тыс.руб., что составляет </w:t>
      </w:r>
      <w:r w:rsidR="002D313E">
        <w:rPr>
          <w:rFonts w:ascii="Times New Roman" w:hAnsi="Times New Roman" w:cs="Times New Roman"/>
          <w:sz w:val="28"/>
          <w:szCs w:val="28"/>
        </w:rPr>
        <w:t xml:space="preserve">100 </w:t>
      </w:r>
      <w:r w:rsidRPr="005E677A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D70180">
        <w:rPr>
          <w:rFonts w:ascii="Times New Roman" w:hAnsi="Times New Roman" w:cs="Times New Roman"/>
          <w:sz w:val="28"/>
          <w:szCs w:val="28"/>
        </w:rPr>
        <w:t xml:space="preserve"> </w:t>
      </w:r>
      <w:r w:rsidR="00A640EB">
        <w:rPr>
          <w:rFonts w:ascii="Times New Roman" w:hAnsi="Times New Roman" w:cs="Times New Roman"/>
          <w:sz w:val="28"/>
          <w:szCs w:val="28"/>
        </w:rPr>
        <w:t>(</w:t>
      </w:r>
      <w:r w:rsidR="002D313E">
        <w:rPr>
          <w:rFonts w:ascii="Times New Roman" w:hAnsi="Times New Roman" w:cs="Times New Roman"/>
          <w:sz w:val="28"/>
          <w:szCs w:val="28"/>
        </w:rPr>
        <w:t>3248,54</w:t>
      </w:r>
      <w:r w:rsidR="005559DA">
        <w:rPr>
          <w:rFonts w:ascii="Times New Roman" w:hAnsi="Times New Roman" w:cs="Times New Roman"/>
          <w:sz w:val="28"/>
          <w:szCs w:val="28"/>
        </w:rPr>
        <w:t xml:space="preserve"> </w:t>
      </w:r>
      <w:r w:rsidR="00A640EB">
        <w:rPr>
          <w:rFonts w:ascii="Times New Roman" w:hAnsi="Times New Roman" w:cs="Times New Roman"/>
          <w:sz w:val="28"/>
          <w:szCs w:val="28"/>
        </w:rPr>
        <w:t>тыс. руб.)</w:t>
      </w:r>
      <w:r w:rsidRPr="005E677A">
        <w:rPr>
          <w:rFonts w:ascii="Times New Roman" w:hAnsi="Times New Roman" w:cs="Times New Roman"/>
          <w:sz w:val="28"/>
          <w:szCs w:val="28"/>
        </w:rPr>
        <w:t xml:space="preserve">. </w:t>
      </w:r>
      <w:r w:rsidR="00A640EB">
        <w:rPr>
          <w:rFonts w:ascii="Times New Roman" w:hAnsi="Times New Roman" w:cs="Times New Roman"/>
          <w:sz w:val="28"/>
          <w:szCs w:val="28"/>
        </w:rPr>
        <w:t xml:space="preserve"> </w:t>
      </w:r>
      <w:r w:rsidR="005E26DD">
        <w:rPr>
          <w:rFonts w:ascii="Times New Roman" w:hAnsi="Times New Roman" w:cs="Times New Roman"/>
          <w:sz w:val="28"/>
          <w:szCs w:val="28"/>
        </w:rPr>
        <w:t>Произведены</w:t>
      </w:r>
      <w:r w:rsidR="00A640EB">
        <w:rPr>
          <w:rFonts w:ascii="Times New Roman" w:hAnsi="Times New Roman" w:cs="Times New Roman"/>
          <w:sz w:val="28"/>
          <w:szCs w:val="28"/>
        </w:rPr>
        <w:t xml:space="preserve"> расходы  на  </w:t>
      </w:r>
      <w:r w:rsidR="005559DA">
        <w:rPr>
          <w:rFonts w:ascii="Times New Roman" w:hAnsi="Times New Roman" w:cs="Times New Roman"/>
          <w:sz w:val="28"/>
          <w:szCs w:val="28"/>
        </w:rPr>
        <w:t>субсиди</w:t>
      </w:r>
      <w:r w:rsidR="00A705E4">
        <w:rPr>
          <w:rFonts w:ascii="Times New Roman" w:hAnsi="Times New Roman" w:cs="Times New Roman"/>
          <w:sz w:val="28"/>
          <w:szCs w:val="28"/>
        </w:rPr>
        <w:t>рование возмещения части  затрат</w:t>
      </w:r>
      <w:r w:rsidR="005559DA">
        <w:rPr>
          <w:rFonts w:ascii="Times New Roman" w:hAnsi="Times New Roman" w:cs="Times New Roman"/>
          <w:sz w:val="28"/>
          <w:szCs w:val="28"/>
        </w:rPr>
        <w:t xml:space="preserve"> МУП «Песчаное ЖКХ»  в  сумме </w:t>
      </w:r>
      <w:r w:rsidR="005574EC">
        <w:rPr>
          <w:rFonts w:ascii="Times New Roman" w:hAnsi="Times New Roman" w:cs="Times New Roman"/>
          <w:sz w:val="28"/>
          <w:szCs w:val="28"/>
        </w:rPr>
        <w:t>13</w:t>
      </w:r>
      <w:r w:rsidR="002D313E">
        <w:rPr>
          <w:rFonts w:ascii="Times New Roman" w:hAnsi="Times New Roman" w:cs="Times New Roman"/>
          <w:sz w:val="28"/>
          <w:szCs w:val="28"/>
        </w:rPr>
        <w:t>58,1</w:t>
      </w:r>
      <w:r w:rsidR="005559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A5674">
        <w:rPr>
          <w:rFonts w:ascii="Times New Roman" w:hAnsi="Times New Roman" w:cs="Times New Roman"/>
          <w:sz w:val="28"/>
          <w:szCs w:val="28"/>
        </w:rPr>
        <w:t>.</w:t>
      </w:r>
      <w:r w:rsidR="005559DA">
        <w:rPr>
          <w:rFonts w:ascii="Times New Roman" w:hAnsi="Times New Roman" w:cs="Times New Roman"/>
          <w:sz w:val="28"/>
          <w:szCs w:val="28"/>
        </w:rPr>
        <w:t>;</w:t>
      </w:r>
      <w:r w:rsidR="00A705E4">
        <w:rPr>
          <w:rFonts w:ascii="Times New Roman" w:hAnsi="Times New Roman" w:cs="Times New Roman"/>
          <w:sz w:val="28"/>
          <w:szCs w:val="28"/>
        </w:rPr>
        <w:t xml:space="preserve"> </w:t>
      </w:r>
      <w:r w:rsidR="002D313E">
        <w:rPr>
          <w:rFonts w:ascii="Times New Roman" w:hAnsi="Times New Roman" w:cs="Times New Roman"/>
          <w:sz w:val="28"/>
          <w:szCs w:val="28"/>
        </w:rPr>
        <w:t>ремонт  погружных  насосов марки ЭЦВ-6-6,5-85 на сумму 115,8 тыс.руб.; капитальный</w:t>
      </w:r>
      <w:r w:rsidR="006A5674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2D313E">
        <w:rPr>
          <w:rFonts w:ascii="Times New Roman" w:hAnsi="Times New Roman" w:cs="Times New Roman"/>
          <w:sz w:val="28"/>
          <w:szCs w:val="28"/>
        </w:rPr>
        <w:t xml:space="preserve">артезианской скважины </w:t>
      </w:r>
      <w:r w:rsidR="006A5674">
        <w:rPr>
          <w:rFonts w:ascii="Times New Roman" w:hAnsi="Times New Roman" w:cs="Times New Roman"/>
          <w:sz w:val="28"/>
          <w:szCs w:val="28"/>
        </w:rPr>
        <w:t xml:space="preserve"> в х.</w:t>
      </w:r>
      <w:r w:rsidR="005574EC">
        <w:rPr>
          <w:rFonts w:ascii="Times New Roman" w:hAnsi="Times New Roman" w:cs="Times New Roman"/>
          <w:sz w:val="28"/>
          <w:szCs w:val="28"/>
        </w:rPr>
        <w:t xml:space="preserve"> </w:t>
      </w:r>
      <w:r w:rsidR="002D313E">
        <w:rPr>
          <w:rFonts w:ascii="Times New Roman" w:hAnsi="Times New Roman" w:cs="Times New Roman"/>
          <w:sz w:val="28"/>
          <w:szCs w:val="28"/>
        </w:rPr>
        <w:t>Веревкин</w:t>
      </w:r>
      <w:r w:rsidR="006A5674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2D313E">
        <w:rPr>
          <w:rFonts w:ascii="Times New Roman" w:hAnsi="Times New Roman" w:cs="Times New Roman"/>
          <w:sz w:val="28"/>
          <w:szCs w:val="28"/>
        </w:rPr>
        <w:t>1774,6</w:t>
      </w:r>
      <w:r w:rsidR="006A56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59DA">
        <w:rPr>
          <w:rFonts w:ascii="Times New Roman" w:hAnsi="Times New Roman" w:cs="Times New Roman"/>
          <w:sz w:val="28"/>
          <w:szCs w:val="28"/>
        </w:rPr>
        <w:t>.</w:t>
      </w:r>
    </w:p>
    <w:p w:rsidR="00630D05" w:rsidRPr="00E62D96" w:rsidRDefault="00630D05" w:rsidP="00E62D96">
      <w:pPr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читаем необходимым обратить внимание главе поселения на осуществляемые администрацией расходы денежных средств на хозяйственные нужды</w:t>
      </w:r>
      <w:r w:rsidR="005574EC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в  сумме </w:t>
      </w:r>
      <w:r w:rsidR="00D70180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5,8</w:t>
      </w:r>
      <w:r w:rsidR="005574EC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ыс.</w:t>
      </w:r>
      <w:r w:rsidR="00D70180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574EC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блей</w:t>
      </w: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т.к. в поселении создан</w:t>
      </w:r>
      <w:r w:rsidR="0059323F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пециализированн</w:t>
      </w:r>
      <w:r w:rsidR="0059323F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 учреждени</w:t>
      </w:r>
      <w:r w:rsidR="0059323F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ED1FD8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="003D2E55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</w:t>
      </w:r>
      <w:r w:rsidR="00ED1FD8"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D701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, для этих целей. Осуществление расходов на хозяйственные нужды,  не связанных с выполнением администрацией управленческих функций, ведет к увеличению затрат по содержанию органов власти.</w:t>
      </w:r>
    </w:p>
    <w:p w:rsidR="001C0EAB" w:rsidRDefault="001C0EAB" w:rsidP="006E4B22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520B" w:rsidRPr="00AA4879" w:rsidRDefault="00CC520B" w:rsidP="006E4B22">
      <w:pPr>
        <w:spacing w:after="0"/>
        <w:ind w:firstLine="7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4879">
        <w:rPr>
          <w:rFonts w:ascii="Times New Roman" w:hAnsi="Times New Roman" w:cs="Times New Roman"/>
          <w:i/>
          <w:sz w:val="28"/>
          <w:szCs w:val="28"/>
          <w:u w:val="single"/>
        </w:rPr>
        <w:t>Подраздел 0503 Благоустройство</w:t>
      </w:r>
    </w:p>
    <w:p w:rsidR="005E677A" w:rsidRPr="00AA4879" w:rsidRDefault="005E677A" w:rsidP="003062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879">
        <w:rPr>
          <w:rFonts w:ascii="Times New Roman" w:hAnsi="Times New Roman" w:cs="Times New Roman"/>
          <w:sz w:val="28"/>
          <w:szCs w:val="28"/>
        </w:rPr>
        <w:t xml:space="preserve">При плановом назначении в размере </w:t>
      </w:r>
      <w:r w:rsidR="00C0617A">
        <w:rPr>
          <w:rFonts w:ascii="Times New Roman" w:hAnsi="Times New Roman" w:cs="Times New Roman"/>
          <w:sz w:val="28"/>
          <w:szCs w:val="28"/>
        </w:rPr>
        <w:t>241,7</w:t>
      </w:r>
      <w:r w:rsidRPr="00AA4879">
        <w:rPr>
          <w:rFonts w:ascii="Times New Roman" w:hAnsi="Times New Roman" w:cs="Times New Roman"/>
          <w:sz w:val="28"/>
          <w:szCs w:val="28"/>
        </w:rPr>
        <w:t>тыс.</w:t>
      </w:r>
      <w:r w:rsidR="003062FA" w:rsidRPr="00AA4879">
        <w:rPr>
          <w:rFonts w:ascii="Times New Roman" w:hAnsi="Times New Roman" w:cs="Times New Roman"/>
          <w:sz w:val="28"/>
          <w:szCs w:val="28"/>
        </w:rPr>
        <w:t xml:space="preserve"> </w:t>
      </w:r>
      <w:r w:rsidRPr="00AA4879">
        <w:rPr>
          <w:rFonts w:ascii="Times New Roman" w:hAnsi="Times New Roman" w:cs="Times New Roman"/>
          <w:sz w:val="28"/>
          <w:szCs w:val="28"/>
        </w:rPr>
        <w:t xml:space="preserve">руб. фактические расходы были осуществлены на </w:t>
      </w:r>
      <w:r w:rsidR="0015744B" w:rsidRPr="00AA4879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0617A">
        <w:rPr>
          <w:rFonts w:ascii="Times New Roman" w:hAnsi="Times New Roman" w:cs="Times New Roman"/>
          <w:sz w:val="28"/>
          <w:szCs w:val="28"/>
        </w:rPr>
        <w:t>241,7</w:t>
      </w:r>
      <w:r w:rsidR="0015744B" w:rsidRPr="00AA4879">
        <w:rPr>
          <w:rFonts w:ascii="Times New Roman" w:hAnsi="Times New Roman" w:cs="Times New Roman"/>
          <w:sz w:val="28"/>
          <w:szCs w:val="28"/>
        </w:rPr>
        <w:t xml:space="preserve"> тыс. руб.  или </w:t>
      </w:r>
      <w:r w:rsidR="00C0617A">
        <w:rPr>
          <w:rFonts w:ascii="Times New Roman" w:hAnsi="Times New Roman" w:cs="Times New Roman"/>
          <w:sz w:val="28"/>
          <w:szCs w:val="28"/>
        </w:rPr>
        <w:t>100</w:t>
      </w:r>
      <w:r w:rsidR="0015744B" w:rsidRPr="00AA4879">
        <w:rPr>
          <w:rFonts w:ascii="Times New Roman" w:hAnsi="Times New Roman" w:cs="Times New Roman"/>
          <w:sz w:val="28"/>
          <w:szCs w:val="28"/>
        </w:rPr>
        <w:t>%</w:t>
      </w:r>
      <w:r w:rsidRPr="00AA4879">
        <w:rPr>
          <w:rFonts w:ascii="Times New Roman" w:hAnsi="Times New Roman" w:cs="Times New Roman"/>
          <w:sz w:val="28"/>
          <w:szCs w:val="28"/>
        </w:rPr>
        <w:t>.</w:t>
      </w:r>
    </w:p>
    <w:p w:rsidR="0032462B" w:rsidRDefault="006A5674" w:rsidP="00630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879">
        <w:rPr>
          <w:rFonts w:ascii="Times New Roman" w:hAnsi="Times New Roman" w:cs="Times New Roman"/>
          <w:sz w:val="28"/>
          <w:szCs w:val="28"/>
        </w:rPr>
        <w:t xml:space="preserve">В  рамках благоустройства </w:t>
      </w:r>
      <w:r w:rsidR="0032462B">
        <w:rPr>
          <w:rFonts w:ascii="Times New Roman" w:hAnsi="Times New Roman" w:cs="Times New Roman"/>
          <w:sz w:val="28"/>
          <w:szCs w:val="28"/>
        </w:rPr>
        <w:t>в  отчетном  периоде  были  произведены  следующие  расходы:</w:t>
      </w:r>
    </w:p>
    <w:p w:rsidR="0032462B" w:rsidRDefault="0032462B" w:rsidP="00630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 за  потребленную  электроэнергию сетями  наружного  освещения в  сумме </w:t>
      </w:r>
      <w:r w:rsidR="00C0617A">
        <w:rPr>
          <w:rFonts w:ascii="Times New Roman" w:hAnsi="Times New Roman" w:cs="Times New Roman"/>
          <w:sz w:val="28"/>
          <w:szCs w:val="28"/>
        </w:rPr>
        <w:t>9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462B" w:rsidRDefault="0032462B" w:rsidP="00630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 уличного  освещения в х. Песчаном – </w:t>
      </w:r>
      <w:r w:rsidR="00C0617A">
        <w:rPr>
          <w:rFonts w:ascii="Times New Roman" w:hAnsi="Times New Roman" w:cs="Times New Roman"/>
          <w:sz w:val="28"/>
          <w:szCs w:val="28"/>
        </w:rPr>
        <w:t>114,7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C0617A">
        <w:rPr>
          <w:rFonts w:ascii="Times New Roman" w:hAnsi="Times New Roman" w:cs="Times New Roman"/>
          <w:sz w:val="28"/>
          <w:szCs w:val="28"/>
        </w:rPr>
        <w:t>;</w:t>
      </w:r>
    </w:p>
    <w:p w:rsidR="00C0617A" w:rsidRDefault="00C0617A" w:rsidP="00630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датчиков освещения для мемориального комплекса – 2,5 тыс.руб.</w:t>
      </w:r>
    </w:p>
    <w:p w:rsidR="00C0617A" w:rsidRDefault="00C0617A" w:rsidP="00630D0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ках МП «Благоустройство территории Песчаного сельского поселения Тбилисского района» были приобретены строительные материалы для обустройства территории х. Песчаного  на  сумму 29,4 тыс.рублей.</w:t>
      </w:r>
    </w:p>
    <w:p w:rsidR="008938AA" w:rsidRDefault="008938AA" w:rsidP="003062FA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6755" w:rsidRPr="009B1464" w:rsidRDefault="00FD6755" w:rsidP="003062FA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B1464">
        <w:rPr>
          <w:rFonts w:ascii="Times New Roman" w:hAnsi="Times New Roman" w:cs="Times New Roman"/>
          <w:b/>
          <w:sz w:val="28"/>
          <w:szCs w:val="28"/>
        </w:rPr>
        <w:t>Раздел «Социальная сфера»</w:t>
      </w:r>
      <w:r w:rsidRPr="009B14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4E5E" w:rsidRPr="00C0617A" w:rsidRDefault="003062FA" w:rsidP="003062FA">
      <w:pPr>
        <w:pStyle w:val="af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B146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A4E5E" w:rsidRPr="00C0617A">
        <w:rPr>
          <w:rFonts w:ascii="Times New Roman" w:hAnsi="Times New Roman" w:cs="Times New Roman"/>
          <w:b/>
          <w:sz w:val="28"/>
          <w:szCs w:val="28"/>
        </w:rPr>
        <w:t>Культура, кинематография</w:t>
      </w:r>
    </w:p>
    <w:p w:rsidR="005A4E5E" w:rsidRPr="00C0617A" w:rsidRDefault="005A4E5E" w:rsidP="00A46843">
      <w:pPr>
        <w:pStyle w:val="af"/>
        <w:spacing w:after="0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0617A">
        <w:rPr>
          <w:rFonts w:ascii="Times New Roman" w:hAnsi="Times New Roman" w:cs="Times New Roman"/>
          <w:sz w:val="28"/>
          <w:szCs w:val="28"/>
          <w:u w:val="single"/>
        </w:rPr>
        <w:t>Раздел 0801 Культура</w:t>
      </w:r>
    </w:p>
    <w:p w:rsidR="00526563" w:rsidRPr="00C0617A" w:rsidRDefault="00526563" w:rsidP="00610A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 xml:space="preserve">При плановом назначении в размере </w:t>
      </w:r>
      <w:r w:rsidR="00983D69" w:rsidRPr="00C0617A">
        <w:rPr>
          <w:rFonts w:ascii="Times New Roman" w:hAnsi="Times New Roman" w:cs="Times New Roman"/>
          <w:sz w:val="28"/>
          <w:szCs w:val="28"/>
        </w:rPr>
        <w:t>2768,9</w:t>
      </w:r>
      <w:r w:rsidR="009B2810"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Pr="00C0617A">
        <w:rPr>
          <w:rFonts w:ascii="Times New Roman" w:hAnsi="Times New Roman" w:cs="Times New Roman"/>
          <w:sz w:val="28"/>
          <w:szCs w:val="28"/>
        </w:rPr>
        <w:t xml:space="preserve">тыс.руб. фактический расход составил </w:t>
      </w:r>
      <w:r w:rsidR="00983D69" w:rsidRPr="00C0617A">
        <w:rPr>
          <w:rFonts w:ascii="Times New Roman" w:hAnsi="Times New Roman" w:cs="Times New Roman"/>
          <w:sz w:val="28"/>
          <w:szCs w:val="28"/>
        </w:rPr>
        <w:t>2768,9</w:t>
      </w:r>
      <w:r w:rsidRPr="00C0617A">
        <w:rPr>
          <w:rFonts w:ascii="Times New Roman" w:hAnsi="Times New Roman" w:cs="Times New Roman"/>
          <w:sz w:val="28"/>
          <w:szCs w:val="28"/>
        </w:rPr>
        <w:t xml:space="preserve"> тыс.</w:t>
      </w:r>
      <w:r w:rsidR="00610AA1"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Pr="00C0617A">
        <w:rPr>
          <w:rFonts w:ascii="Times New Roman" w:hAnsi="Times New Roman" w:cs="Times New Roman"/>
          <w:sz w:val="28"/>
          <w:szCs w:val="28"/>
        </w:rPr>
        <w:t xml:space="preserve">руб., </w:t>
      </w:r>
      <w:r w:rsidR="00610AA1" w:rsidRPr="00C0617A">
        <w:rPr>
          <w:rFonts w:ascii="Times New Roman" w:hAnsi="Times New Roman" w:cs="Times New Roman"/>
          <w:sz w:val="28"/>
          <w:szCs w:val="28"/>
        </w:rPr>
        <w:t>или</w:t>
      </w:r>
      <w:r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="009B2810" w:rsidRPr="00C0617A">
        <w:rPr>
          <w:rFonts w:ascii="Times New Roman" w:hAnsi="Times New Roman" w:cs="Times New Roman"/>
          <w:sz w:val="28"/>
          <w:szCs w:val="28"/>
        </w:rPr>
        <w:t>100</w:t>
      </w:r>
      <w:r w:rsidRPr="00C0617A">
        <w:rPr>
          <w:rFonts w:ascii="Times New Roman" w:hAnsi="Times New Roman" w:cs="Times New Roman"/>
          <w:sz w:val="28"/>
          <w:szCs w:val="28"/>
        </w:rPr>
        <w:t xml:space="preserve">%. </w:t>
      </w:r>
      <w:r w:rsidR="00983D69" w:rsidRPr="00C0617A">
        <w:rPr>
          <w:rFonts w:ascii="Times New Roman" w:hAnsi="Times New Roman" w:cs="Times New Roman"/>
          <w:sz w:val="28"/>
          <w:szCs w:val="28"/>
        </w:rPr>
        <w:t xml:space="preserve"> Уменьшение финансирования данной  отрасли по сравнению с 2019 годом  на 1194,8  тыс.рублей связано с экономией  средств  на обслуживание здания МБУК «Песчаный КДЦ». </w:t>
      </w:r>
      <w:r w:rsidR="00610AA1" w:rsidRPr="00C0617A">
        <w:rPr>
          <w:rFonts w:ascii="Times New Roman" w:hAnsi="Times New Roman" w:cs="Times New Roman"/>
          <w:sz w:val="28"/>
          <w:szCs w:val="28"/>
        </w:rPr>
        <w:t>Р</w:t>
      </w:r>
      <w:r w:rsidRPr="00C0617A">
        <w:rPr>
          <w:rFonts w:ascii="Times New Roman" w:hAnsi="Times New Roman" w:cs="Times New Roman"/>
          <w:sz w:val="28"/>
          <w:szCs w:val="28"/>
        </w:rPr>
        <w:t>асходы</w:t>
      </w:r>
      <w:r w:rsidR="00610AA1" w:rsidRPr="00C0617A">
        <w:rPr>
          <w:rFonts w:ascii="Times New Roman" w:hAnsi="Times New Roman" w:cs="Times New Roman"/>
          <w:sz w:val="28"/>
          <w:szCs w:val="28"/>
        </w:rPr>
        <w:t xml:space="preserve"> произведены</w:t>
      </w:r>
      <w:r w:rsidRPr="00C0617A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610AA1" w:rsidRPr="00C0617A" w:rsidRDefault="00610AA1" w:rsidP="00610A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 xml:space="preserve">- субсидии </w:t>
      </w:r>
      <w:r w:rsidR="0059323F" w:rsidRPr="00C0617A">
        <w:rPr>
          <w:rFonts w:ascii="Times New Roman" w:hAnsi="Times New Roman" w:cs="Times New Roman"/>
          <w:sz w:val="28"/>
          <w:szCs w:val="28"/>
        </w:rPr>
        <w:t xml:space="preserve">на  выполнение  муниципального  задания  МБУК «Песчаный КДЦ» </w:t>
      </w:r>
      <w:r w:rsidRPr="00C0617A">
        <w:rPr>
          <w:rFonts w:ascii="Times New Roman" w:hAnsi="Times New Roman" w:cs="Times New Roman"/>
          <w:sz w:val="28"/>
          <w:szCs w:val="28"/>
        </w:rPr>
        <w:t xml:space="preserve">- </w:t>
      </w:r>
      <w:r w:rsidR="00983D69" w:rsidRPr="00C0617A">
        <w:rPr>
          <w:rFonts w:ascii="Times New Roman" w:hAnsi="Times New Roman" w:cs="Times New Roman"/>
          <w:sz w:val="28"/>
          <w:szCs w:val="28"/>
        </w:rPr>
        <w:t>2322,8</w:t>
      </w:r>
      <w:r w:rsidRPr="00C0617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140EA" w:rsidRPr="00C0617A">
        <w:rPr>
          <w:rFonts w:ascii="Times New Roman" w:hAnsi="Times New Roman" w:cs="Times New Roman"/>
          <w:sz w:val="28"/>
          <w:szCs w:val="28"/>
        </w:rPr>
        <w:t>.</w:t>
      </w:r>
      <w:r w:rsidRPr="00C0617A">
        <w:rPr>
          <w:rFonts w:ascii="Times New Roman" w:hAnsi="Times New Roman" w:cs="Times New Roman"/>
          <w:sz w:val="28"/>
          <w:szCs w:val="28"/>
        </w:rPr>
        <w:t>;</w:t>
      </w:r>
    </w:p>
    <w:p w:rsidR="00610AA1" w:rsidRPr="00C0617A" w:rsidRDefault="00610AA1" w:rsidP="00610A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>- расходы по передаче полномочий на библиотечное обслуживание -</w:t>
      </w:r>
      <w:r w:rsidR="00983D69" w:rsidRPr="00C0617A">
        <w:rPr>
          <w:rFonts w:ascii="Times New Roman" w:hAnsi="Times New Roman" w:cs="Times New Roman"/>
          <w:sz w:val="28"/>
          <w:szCs w:val="28"/>
        </w:rPr>
        <w:t>429,5</w:t>
      </w:r>
      <w:r w:rsidR="00F055A1"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="00150ABF" w:rsidRPr="00C0617A">
        <w:rPr>
          <w:rFonts w:ascii="Times New Roman" w:hAnsi="Times New Roman" w:cs="Times New Roman"/>
          <w:sz w:val="28"/>
          <w:szCs w:val="28"/>
        </w:rPr>
        <w:t>тыс. руб.</w:t>
      </w:r>
    </w:p>
    <w:p w:rsidR="0059323F" w:rsidRPr="00C0617A" w:rsidRDefault="002439B6" w:rsidP="00610A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 xml:space="preserve">- </w:t>
      </w:r>
      <w:r w:rsidR="00AE2304" w:rsidRPr="00C0617A">
        <w:rPr>
          <w:rFonts w:ascii="Times New Roman" w:hAnsi="Times New Roman" w:cs="Times New Roman"/>
          <w:sz w:val="28"/>
          <w:szCs w:val="28"/>
        </w:rPr>
        <w:t>расходы на обеспечение деятельности  -</w:t>
      </w:r>
      <w:r w:rsidR="00983D69" w:rsidRPr="00C0617A">
        <w:rPr>
          <w:rFonts w:ascii="Times New Roman" w:hAnsi="Times New Roman" w:cs="Times New Roman"/>
          <w:sz w:val="28"/>
          <w:szCs w:val="28"/>
        </w:rPr>
        <w:t>16,5</w:t>
      </w:r>
      <w:r w:rsidR="0059323F" w:rsidRPr="00C0617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83D69" w:rsidRPr="00C0617A" w:rsidRDefault="00983D69" w:rsidP="00610AA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4E5E" w:rsidRPr="00C0617A" w:rsidRDefault="005A4E5E" w:rsidP="005E457D">
      <w:pPr>
        <w:pStyle w:val="af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7A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5A4E5E" w:rsidRPr="00C0617A" w:rsidRDefault="00CB635F" w:rsidP="005E457D">
      <w:pPr>
        <w:pStyle w:val="af"/>
        <w:spacing w:after="0"/>
        <w:ind w:left="64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617A">
        <w:rPr>
          <w:rFonts w:ascii="Times New Roman" w:hAnsi="Times New Roman" w:cs="Times New Roman"/>
          <w:i/>
          <w:sz w:val="28"/>
          <w:szCs w:val="28"/>
          <w:u w:val="single"/>
        </w:rPr>
        <w:t>Подр</w:t>
      </w:r>
      <w:r w:rsidR="005A4E5E" w:rsidRPr="00C0617A">
        <w:rPr>
          <w:rFonts w:ascii="Times New Roman" w:hAnsi="Times New Roman" w:cs="Times New Roman"/>
          <w:i/>
          <w:sz w:val="28"/>
          <w:szCs w:val="28"/>
          <w:u w:val="single"/>
        </w:rPr>
        <w:t>аздел 1102 Массовый спорт</w:t>
      </w:r>
    </w:p>
    <w:p w:rsidR="00AE2304" w:rsidRPr="00C0617A" w:rsidRDefault="00AE2304" w:rsidP="001C0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>По  данному  разделу  в  20</w:t>
      </w:r>
      <w:r w:rsidR="00983D69" w:rsidRPr="00C0617A">
        <w:rPr>
          <w:rFonts w:ascii="Times New Roman" w:hAnsi="Times New Roman" w:cs="Times New Roman"/>
          <w:sz w:val="28"/>
          <w:szCs w:val="28"/>
        </w:rPr>
        <w:t>20</w:t>
      </w:r>
      <w:r w:rsidRPr="00C061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1464" w:rsidRPr="00C0617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83D69" w:rsidRPr="00C0617A">
        <w:rPr>
          <w:rFonts w:ascii="Times New Roman" w:hAnsi="Times New Roman" w:cs="Times New Roman"/>
          <w:sz w:val="28"/>
          <w:szCs w:val="28"/>
        </w:rPr>
        <w:t>не производились</w:t>
      </w:r>
      <w:r w:rsidR="009B1464" w:rsidRPr="00C061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00CB" w:rsidRPr="00C0617A" w:rsidRDefault="001400CB" w:rsidP="001400C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E5E" w:rsidRPr="00C0617A" w:rsidRDefault="00EE40A3" w:rsidP="001940F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7A">
        <w:rPr>
          <w:rFonts w:ascii="Times New Roman" w:hAnsi="Times New Roman" w:cs="Times New Roman"/>
          <w:b/>
          <w:sz w:val="28"/>
          <w:szCs w:val="28"/>
        </w:rPr>
        <w:t>Р</w:t>
      </w:r>
      <w:r w:rsidR="005A4E5E" w:rsidRPr="00C0617A">
        <w:rPr>
          <w:rFonts w:ascii="Times New Roman" w:hAnsi="Times New Roman" w:cs="Times New Roman"/>
          <w:b/>
          <w:sz w:val="28"/>
          <w:szCs w:val="28"/>
        </w:rPr>
        <w:t>аздел Средства массовой информации</w:t>
      </w:r>
    </w:p>
    <w:p w:rsidR="00942370" w:rsidRPr="00C0617A" w:rsidRDefault="00942370" w:rsidP="00261D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 xml:space="preserve">При плановом назначении в размере </w:t>
      </w:r>
      <w:r w:rsidR="00983D69" w:rsidRPr="00C0617A">
        <w:rPr>
          <w:rFonts w:ascii="Times New Roman" w:hAnsi="Times New Roman" w:cs="Times New Roman"/>
          <w:sz w:val="28"/>
          <w:szCs w:val="28"/>
        </w:rPr>
        <w:t>17,3</w:t>
      </w:r>
      <w:r w:rsidRPr="00C0617A">
        <w:rPr>
          <w:rFonts w:ascii="Times New Roman" w:hAnsi="Times New Roman" w:cs="Times New Roman"/>
          <w:sz w:val="28"/>
          <w:szCs w:val="28"/>
        </w:rPr>
        <w:t xml:space="preserve"> тыс. рублей фактическое исполнение составило </w:t>
      </w:r>
      <w:r w:rsidR="00AE2304" w:rsidRPr="00C0617A">
        <w:rPr>
          <w:rFonts w:ascii="Times New Roman" w:hAnsi="Times New Roman" w:cs="Times New Roman"/>
          <w:sz w:val="28"/>
          <w:szCs w:val="28"/>
        </w:rPr>
        <w:t>100</w:t>
      </w:r>
      <w:r w:rsidRPr="00C0617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42370" w:rsidRPr="00C0617A" w:rsidRDefault="00942370" w:rsidP="00261D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7A">
        <w:rPr>
          <w:rFonts w:ascii="Times New Roman" w:hAnsi="Times New Roman" w:cs="Times New Roman"/>
          <w:sz w:val="28"/>
          <w:szCs w:val="28"/>
        </w:rPr>
        <w:t xml:space="preserve">Данный вид расходов </w:t>
      </w:r>
      <w:r w:rsidR="005E26DD" w:rsidRPr="00C0617A">
        <w:rPr>
          <w:rFonts w:ascii="Times New Roman" w:hAnsi="Times New Roman" w:cs="Times New Roman"/>
          <w:sz w:val="28"/>
          <w:szCs w:val="28"/>
        </w:rPr>
        <w:t>к  уровню 201</w:t>
      </w:r>
      <w:r w:rsidR="00983D69" w:rsidRPr="00C0617A">
        <w:rPr>
          <w:rFonts w:ascii="Times New Roman" w:hAnsi="Times New Roman" w:cs="Times New Roman"/>
          <w:sz w:val="28"/>
          <w:szCs w:val="28"/>
        </w:rPr>
        <w:t>9</w:t>
      </w:r>
      <w:r w:rsidR="005E26DD" w:rsidRPr="00C0617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3D69" w:rsidRPr="00C0617A">
        <w:rPr>
          <w:rFonts w:ascii="Times New Roman" w:hAnsi="Times New Roman" w:cs="Times New Roman"/>
          <w:sz w:val="28"/>
          <w:szCs w:val="28"/>
        </w:rPr>
        <w:t xml:space="preserve">уменьшились на </w:t>
      </w:r>
      <w:r w:rsidR="00B556D0"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="00983D69" w:rsidRPr="00C0617A">
        <w:rPr>
          <w:rFonts w:ascii="Times New Roman" w:hAnsi="Times New Roman" w:cs="Times New Roman"/>
          <w:sz w:val="28"/>
          <w:szCs w:val="28"/>
        </w:rPr>
        <w:t>61,8</w:t>
      </w:r>
      <w:r w:rsidR="00B556D0" w:rsidRPr="00C0617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0ABF" w:rsidRPr="00C0617A">
        <w:rPr>
          <w:rFonts w:ascii="Times New Roman" w:hAnsi="Times New Roman" w:cs="Times New Roman"/>
          <w:sz w:val="28"/>
          <w:szCs w:val="28"/>
        </w:rPr>
        <w:t>,</w:t>
      </w:r>
      <w:r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="00150ABF" w:rsidRPr="00C0617A">
        <w:rPr>
          <w:rFonts w:ascii="Times New Roman" w:hAnsi="Times New Roman" w:cs="Times New Roman"/>
          <w:sz w:val="28"/>
          <w:szCs w:val="28"/>
        </w:rPr>
        <w:t xml:space="preserve"> в  связи с  </w:t>
      </w:r>
      <w:r w:rsidR="00983D69" w:rsidRPr="00C0617A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150ABF" w:rsidRPr="00C0617A">
        <w:rPr>
          <w:rFonts w:ascii="Times New Roman" w:hAnsi="Times New Roman" w:cs="Times New Roman"/>
          <w:sz w:val="28"/>
          <w:szCs w:val="28"/>
        </w:rPr>
        <w:t xml:space="preserve"> </w:t>
      </w:r>
      <w:r w:rsidRPr="00C0617A">
        <w:rPr>
          <w:rFonts w:ascii="Times New Roman" w:hAnsi="Times New Roman" w:cs="Times New Roman"/>
          <w:sz w:val="28"/>
          <w:szCs w:val="28"/>
        </w:rPr>
        <w:t>публикаций объемного материала.</w:t>
      </w:r>
    </w:p>
    <w:p w:rsidR="00503748" w:rsidRPr="00C0617A" w:rsidRDefault="00503748" w:rsidP="00475E4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E41" w:rsidRDefault="00475E41" w:rsidP="007E312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17A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286273" w:rsidRPr="00C0617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C0617A">
        <w:rPr>
          <w:rFonts w:ascii="Times New Roman" w:hAnsi="Times New Roman" w:cs="Times New Roman"/>
          <w:b/>
          <w:sz w:val="28"/>
          <w:szCs w:val="28"/>
        </w:rPr>
        <w:t xml:space="preserve">ых программ, утвержденных </w:t>
      </w:r>
      <w:r w:rsidR="00286273" w:rsidRPr="00C0617A">
        <w:rPr>
          <w:rFonts w:ascii="Times New Roman" w:hAnsi="Times New Roman" w:cs="Times New Roman"/>
          <w:b/>
          <w:sz w:val="28"/>
          <w:szCs w:val="28"/>
        </w:rPr>
        <w:t xml:space="preserve">администрацией  </w:t>
      </w:r>
      <w:r w:rsidRPr="00C0617A">
        <w:rPr>
          <w:rFonts w:ascii="Times New Roman" w:hAnsi="Times New Roman" w:cs="Times New Roman"/>
          <w:b/>
          <w:sz w:val="28"/>
          <w:szCs w:val="28"/>
        </w:rPr>
        <w:t>Песчаного сельского поселения Тбилисского района на</w:t>
      </w:r>
      <w:r w:rsidRPr="0022606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617A">
        <w:rPr>
          <w:rFonts w:ascii="Times New Roman" w:hAnsi="Times New Roman" w:cs="Times New Roman"/>
          <w:b/>
          <w:sz w:val="28"/>
          <w:szCs w:val="28"/>
        </w:rPr>
        <w:t>20</w:t>
      </w:r>
      <w:r w:rsidRPr="002260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0EAB">
        <w:rPr>
          <w:rFonts w:ascii="Times New Roman" w:hAnsi="Times New Roman" w:cs="Times New Roman"/>
          <w:b/>
          <w:sz w:val="28"/>
          <w:szCs w:val="28"/>
        </w:rPr>
        <w:t>.</w:t>
      </w:r>
    </w:p>
    <w:p w:rsidR="00B556D0" w:rsidRDefault="00B556D0" w:rsidP="007E312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6D0">
        <w:rPr>
          <w:rFonts w:ascii="Times New Roman" w:hAnsi="Times New Roman" w:cs="Times New Roman"/>
          <w:bCs/>
          <w:sz w:val="28"/>
          <w:szCs w:val="28"/>
        </w:rPr>
        <w:t>В 20</w:t>
      </w:r>
      <w:r w:rsidR="00C0617A">
        <w:rPr>
          <w:rFonts w:ascii="Times New Roman" w:hAnsi="Times New Roman" w:cs="Times New Roman"/>
          <w:bCs/>
          <w:sz w:val="28"/>
          <w:szCs w:val="28"/>
        </w:rPr>
        <w:t>20</w:t>
      </w:r>
      <w:r w:rsidRPr="00B556D0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овало </w:t>
      </w:r>
      <w:r w:rsidR="00C0617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  на  общую  сумму  </w:t>
      </w:r>
      <w:r w:rsidR="00C0617A">
        <w:rPr>
          <w:rFonts w:ascii="Times New Roman" w:hAnsi="Times New Roman" w:cs="Times New Roman"/>
          <w:bCs/>
          <w:sz w:val="28"/>
          <w:szCs w:val="28"/>
        </w:rPr>
        <w:t>1820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в том  числе на 20</w:t>
      </w:r>
      <w:r w:rsidR="00C0617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C0617A">
        <w:rPr>
          <w:rFonts w:ascii="Times New Roman" w:hAnsi="Times New Roman" w:cs="Times New Roman"/>
          <w:bCs/>
          <w:sz w:val="28"/>
          <w:szCs w:val="28"/>
        </w:rPr>
        <w:t>1701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 :</w:t>
      </w:r>
    </w:p>
    <w:p w:rsidR="00F10A07" w:rsidRDefault="00F10A07" w:rsidP="007E312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</w:t>
      </w:r>
      <w:r w:rsidR="009E3CEA">
        <w:rPr>
          <w:rFonts w:ascii="Times New Roman" w:hAnsi="Times New Roman" w:cs="Times New Roman"/>
          <w:bCs/>
          <w:sz w:val="28"/>
          <w:szCs w:val="28"/>
        </w:rPr>
        <w:t>униципальная  программа «Организация 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</w:t>
      </w:r>
      <w:bookmarkStart w:id="6" w:name="_Hlk37928455"/>
      <w:r>
        <w:rPr>
          <w:rFonts w:ascii="Times New Roman" w:hAnsi="Times New Roman" w:cs="Times New Roman"/>
          <w:bCs/>
          <w:sz w:val="28"/>
          <w:szCs w:val="28"/>
        </w:rPr>
        <w:t>Песчаного  сельского  поселения Тбилисского  района</w:t>
      </w:r>
      <w:bookmarkEnd w:id="6"/>
      <w:r w:rsidR="009E3CE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на 2018-20</w:t>
      </w:r>
      <w:r w:rsidR="009D1B3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- </w:t>
      </w:r>
      <w:r w:rsidR="00382867">
        <w:rPr>
          <w:rFonts w:ascii="Times New Roman" w:hAnsi="Times New Roman" w:cs="Times New Roman"/>
          <w:bCs/>
          <w:sz w:val="28"/>
          <w:szCs w:val="28"/>
        </w:rPr>
        <w:t>1774,6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рублей. Освоено </w:t>
      </w:r>
      <w:r w:rsidR="00382867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</w:rPr>
        <w:t>,0 %</w:t>
      </w:r>
      <w:r w:rsidR="00382867">
        <w:rPr>
          <w:rFonts w:ascii="Times New Roman" w:hAnsi="Times New Roman" w:cs="Times New Roman"/>
          <w:bCs/>
          <w:sz w:val="28"/>
          <w:szCs w:val="28"/>
        </w:rPr>
        <w:t>. В 202</w:t>
      </w:r>
      <w:r w:rsidR="005137EE">
        <w:rPr>
          <w:rFonts w:ascii="Times New Roman" w:hAnsi="Times New Roman" w:cs="Times New Roman"/>
          <w:bCs/>
          <w:sz w:val="28"/>
          <w:szCs w:val="28"/>
        </w:rPr>
        <w:t>0 году подписано соглашение «О  предоставлении  субсидии  из  краевого  бюджета »</w:t>
      </w:r>
      <w:r w:rsidR="002E6C59">
        <w:rPr>
          <w:rFonts w:ascii="Times New Roman" w:hAnsi="Times New Roman" w:cs="Times New Roman"/>
          <w:bCs/>
          <w:sz w:val="28"/>
          <w:szCs w:val="28"/>
        </w:rPr>
        <w:t xml:space="preserve"> от 28.07.2020Г. № ВС-33 </w:t>
      </w:r>
      <w:r w:rsidR="002E6C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сумму 3474,7 тыс.руб., после проведения аукциона </w:t>
      </w:r>
      <w:r w:rsidR="00385046">
        <w:rPr>
          <w:rFonts w:ascii="Times New Roman" w:hAnsi="Times New Roman" w:cs="Times New Roman"/>
          <w:bCs/>
          <w:sz w:val="28"/>
          <w:szCs w:val="28"/>
        </w:rPr>
        <w:t xml:space="preserve"> по капитальному ремонту скважины № 2354, расположенной в х. Веревкин Тбилисского района подписано доп.соглашение №1 от 18.12.2020 года на уменьшение суммы до 1774,6 тыс.руб.</w:t>
      </w:r>
    </w:p>
    <w:p w:rsidR="00F10A07" w:rsidRDefault="00F10A07" w:rsidP="00F10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муниципальная  программа «Благоустройство территории  Песчаного  сельского  поселения Тбилисского  района» </w:t>
      </w:r>
      <w:r w:rsidR="009E3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8-20</w:t>
      </w:r>
      <w:r w:rsidR="003850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– </w:t>
      </w:r>
      <w:r w:rsidR="00385046">
        <w:rPr>
          <w:rFonts w:ascii="Times New Roman" w:hAnsi="Times New Roman" w:cs="Times New Roman"/>
          <w:bCs/>
          <w:sz w:val="28"/>
          <w:szCs w:val="28"/>
        </w:rPr>
        <w:t>29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утвержденная  сумма на 20</w:t>
      </w:r>
      <w:r w:rsidR="003850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-</w:t>
      </w:r>
      <w:r w:rsidR="00385046">
        <w:rPr>
          <w:rFonts w:ascii="Times New Roman" w:hAnsi="Times New Roman" w:cs="Times New Roman"/>
          <w:bCs/>
          <w:sz w:val="28"/>
          <w:szCs w:val="28"/>
        </w:rPr>
        <w:t>29,4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, освоение 100%;</w:t>
      </w:r>
    </w:p>
    <w:p w:rsidR="00F10A07" w:rsidRDefault="00F10A07" w:rsidP="00F10A0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ниципальная  программа «Развитие  культуры Песчаного  сельского  поселения Тбилисского  района» на 2018-20</w:t>
      </w:r>
      <w:r w:rsidR="003850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– </w:t>
      </w:r>
      <w:r w:rsidR="00385046">
        <w:rPr>
          <w:rFonts w:ascii="Times New Roman" w:hAnsi="Times New Roman" w:cs="Times New Roman"/>
          <w:bCs/>
          <w:sz w:val="28"/>
          <w:szCs w:val="28"/>
        </w:rPr>
        <w:t>16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, освоение 100%.</w:t>
      </w:r>
      <w:r w:rsidR="00385046">
        <w:rPr>
          <w:rFonts w:ascii="Times New Roman" w:hAnsi="Times New Roman" w:cs="Times New Roman"/>
          <w:bCs/>
          <w:sz w:val="28"/>
          <w:szCs w:val="28"/>
        </w:rPr>
        <w:t>В 2020 году был проведен интернет в библиотеку сельского клуба х.Веревкин</w:t>
      </w:r>
      <w:r w:rsidR="004345BD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748" w:rsidRDefault="00503748" w:rsidP="00F10A07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51ED" w:rsidRPr="008471BB" w:rsidRDefault="00136EA6" w:rsidP="0078558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551ED" w:rsidRPr="008471BB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</w:t>
      </w:r>
      <w:r w:rsidR="00B551ED" w:rsidRPr="008471BB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</w:t>
      </w:r>
      <w:r w:rsidR="00145E74" w:rsidRPr="008471BB">
        <w:rPr>
          <w:rFonts w:ascii="Times New Roman" w:hAnsi="Times New Roman" w:cs="Times New Roman"/>
          <w:b/>
          <w:sz w:val="28"/>
          <w:szCs w:val="28"/>
        </w:rPr>
        <w:t xml:space="preserve">Песчаного </w:t>
      </w:r>
      <w:r w:rsidR="003E73FB" w:rsidRPr="008471BB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</w:t>
      </w:r>
      <w:r w:rsidR="00785588" w:rsidRPr="0084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136" w:rsidRPr="008471BB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345B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551ED" w:rsidRPr="008471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145E74" w:rsidRPr="00CA14AC" w:rsidRDefault="00145E74" w:rsidP="00145E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C38">
        <w:rPr>
          <w:rFonts w:ascii="Times New Roman" w:hAnsi="Times New Roman" w:cs="Times New Roman"/>
          <w:sz w:val="28"/>
          <w:szCs w:val="28"/>
        </w:rPr>
        <w:t xml:space="preserve">Согласно представленным  в отчете последним  изменениям   в доходной и расходной части бюджета </w:t>
      </w:r>
      <w:r w:rsidR="009162E6" w:rsidRPr="00B90C38">
        <w:rPr>
          <w:rFonts w:ascii="Times New Roman" w:hAnsi="Times New Roman" w:cs="Times New Roman"/>
          <w:sz w:val="28"/>
          <w:szCs w:val="28"/>
        </w:rPr>
        <w:t>Песчаного</w:t>
      </w:r>
      <w:r w:rsidRPr="00B90C38">
        <w:rPr>
          <w:rFonts w:ascii="Times New Roman" w:hAnsi="Times New Roman" w:cs="Times New Roman"/>
          <w:sz w:val="28"/>
          <w:szCs w:val="28"/>
        </w:rPr>
        <w:t xml:space="preserve"> сельского поселения, запланированный  решением </w:t>
      </w:r>
      <w:r w:rsidR="009162E6" w:rsidRPr="00B90C38">
        <w:rPr>
          <w:rFonts w:ascii="Times New Roman" w:hAnsi="Times New Roman" w:cs="Times New Roman"/>
          <w:sz w:val="28"/>
          <w:szCs w:val="28"/>
        </w:rPr>
        <w:t>с</w:t>
      </w:r>
      <w:r w:rsidRPr="00B90C38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1C1197">
        <w:rPr>
          <w:rFonts w:ascii="Times New Roman" w:hAnsi="Times New Roman" w:cs="Times New Roman"/>
          <w:sz w:val="28"/>
          <w:szCs w:val="28"/>
        </w:rPr>
        <w:t xml:space="preserve">от </w:t>
      </w:r>
      <w:r w:rsidR="001C1197" w:rsidRPr="001C1197">
        <w:rPr>
          <w:rFonts w:ascii="Times New Roman" w:hAnsi="Times New Roman" w:cs="Times New Roman"/>
          <w:sz w:val="28"/>
          <w:szCs w:val="28"/>
        </w:rPr>
        <w:t>3</w:t>
      </w:r>
      <w:r w:rsidR="001C74E2" w:rsidRPr="001C1197">
        <w:rPr>
          <w:rFonts w:ascii="Times New Roman" w:hAnsi="Times New Roman" w:cs="Times New Roman"/>
          <w:sz w:val="28"/>
          <w:szCs w:val="28"/>
        </w:rPr>
        <w:t>0</w:t>
      </w:r>
      <w:r w:rsidRPr="001C119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C1197" w:rsidRPr="001C1197">
        <w:rPr>
          <w:rFonts w:ascii="Times New Roman" w:hAnsi="Times New Roman" w:cs="Times New Roman"/>
          <w:sz w:val="28"/>
          <w:szCs w:val="28"/>
        </w:rPr>
        <w:t>20</w:t>
      </w:r>
      <w:r w:rsidRPr="001C1197">
        <w:rPr>
          <w:rFonts w:ascii="Times New Roman" w:hAnsi="Times New Roman" w:cs="Times New Roman"/>
          <w:sz w:val="28"/>
          <w:szCs w:val="28"/>
        </w:rPr>
        <w:t xml:space="preserve"> №</w:t>
      </w:r>
      <w:r w:rsidR="00B90C38" w:rsidRPr="001C1197">
        <w:rPr>
          <w:rFonts w:ascii="Times New Roman" w:hAnsi="Times New Roman" w:cs="Times New Roman"/>
          <w:sz w:val="28"/>
          <w:szCs w:val="28"/>
        </w:rPr>
        <w:t xml:space="preserve"> </w:t>
      </w:r>
      <w:r w:rsidR="001C1197" w:rsidRPr="001C1197">
        <w:rPr>
          <w:rFonts w:ascii="Times New Roman" w:hAnsi="Times New Roman" w:cs="Times New Roman"/>
          <w:sz w:val="28"/>
          <w:szCs w:val="28"/>
        </w:rPr>
        <w:t>7</w:t>
      </w:r>
      <w:r w:rsidR="00B90C38" w:rsidRPr="001C1197">
        <w:rPr>
          <w:rFonts w:ascii="Times New Roman" w:hAnsi="Times New Roman" w:cs="Times New Roman"/>
          <w:sz w:val="28"/>
          <w:szCs w:val="28"/>
        </w:rPr>
        <w:t>1</w:t>
      </w:r>
      <w:r w:rsidRPr="001C1197">
        <w:rPr>
          <w:rFonts w:ascii="Times New Roman" w:hAnsi="Times New Roman" w:cs="Times New Roman"/>
          <w:sz w:val="28"/>
          <w:szCs w:val="28"/>
        </w:rPr>
        <w:t>,</w:t>
      </w:r>
      <w:r w:rsidRPr="00CA14AC">
        <w:rPr>
          <w:rFonts w:ascii="Times New Roman" w:hAnsi="Times New Roman" w:cs="Times New Roman"/>
          <w:sz w:val="28"/>
          <w:szCs w:val="28"/>
        </w:rPr>
        <w:t xml:space="preserve">   размер доходов,  составил </w:t>
      </w:r>
      <w:r w:rsidR="00C95656">
        <w:rPr>
          <w:rFonts w:ascii="Times New Roman" w:hAnsi="Times New Roman" w:cs="Times New Roman"/>
          <w:sz w:val="28"/>
          <w:szCs w:val="28"/>
        </w:rPr>
        <w:t>15022,887</w:t>
      </w:r>
      <w:r w:rsidRPr="00CA14AC">
        <w:rPr>
          <w:rFonts w:ascii="Times New Roman" w:hAnsi="Times New Roman" w:cs="Times New Roman"/>
          <w:sz w:val="28"/>
          <w:szCs w:val="28"/>
        </w:rPr>
        <w:t xml:space="preserve"> тыс. руб.,  размер расходов  составил </w:t>
      </w:r>
      <w:r w:rsidR="00C95656">
        <w:rPr>
          <w:rFonts w:ascii="Times New Roman" w:hAnsi="Times New Roman" w:cs="Times New Roman"/>
          <w:sz w:val="28"/>
          <w:szCs w:val="28"/>
        </w:rPr>
        <w:t xml:space="preserve">15124,862 </w:t>
      </w:r>
      <w:r w:rsidRPr="00CA14AC">
        <w:rPr>
          <w:rFonts w:ascii="Times New Roman" w:hAnsi="Times New Roman" w:cs="Times New Roman"/>
          <w:sz w:val="28"/>
          <w:szCs w:val="28"/>
        </w:rPr>
        <w:t xml:space="preserve">тыс. руб.,  что  соответствует отчету об исполнении бюджета (ф 0503117). Источники финансирования дефицита бюджета утверждены этой сессией в размере </w:t>
      </w:r>
      <w:r w:rsidR="00C95656">
        <w:rPr>
          <w:rFonts w:ascii="Times New Roman" w:hAnsi="Times New Roman" w:cs="Times New Roman"/>
          <w:sz w:val="28"/>
          <w:szCs w:val="28"/>
        </w:rPr>
        <w:t>101,9</w:t>
      </w:r>
      <w:r w:rsidRPr="00CA14AC">
        <w:rPr>
          <w:rFonts w:ascii="Times New Roman" w:hAnsi="Times New Roman" w:cs="Times New Roman"/>
          <w:sz w:val="28"/>
          <w:szCs w:val="28"/>
        </w:rPr>
        <w:t xml:space="preserve">тыс. руб., что  соответствует данным отчета об исполнении бюджета (ф.0503117). Доходная часть бюджета исполнена на  </w:t>
      </w:r>
      <w:r w:rsidR="00747FCF" w:rsidRPr="00CA14AC">
        <w:rPr>
          <w:rFonts w:ascii="Times New Roman" w:hAnsi="Times New Roman" w:cs="Times New Roman"/>
          <w:sz w:val="28"/>
          <w:szCs w:val="28"/>
        </w:rPr>
        <w:t>100,</w:t>
      </w:r>
      <w:r w:rsidR="00C95656">
        <w:rPr>
          <w:rFonts w:ascii="Times New Roman" w:hAnsi="Times New Roman" w:cs="Times New Roman"/>
          <w:sz w:val="28"/>
          <w:szCs w:val="28"/>
        </w:rPr>
        <w:t>1</w:t>
      </w:r>
      <w:r w:rsidRPr="00CA14AC">
        <w:rPr>
          <w:rFonts w:ascii="Times New Roman" w:hAnsi="Times New Roman" w:cs="Times New Roman"/>
          <w:sz w:val="28"/>
          <w:szCs w:val="28"/>
        </w:rPr>
        <w:t xml:space="preserve">%. Расходная часть бюджета исполнена на </w:t>
      </w:r>
      <w:r w:rsidR="00747FCF" w:rsidRPr="00CA14AC">
        <w:rPr>
          <w:rFonts w:ascii="Times New Roman" w:hAnsi="Times New Roman" w:cs="Times New Roman"/>
          <w:sz w:val="28"/>
          <w:szCs w:val="28"/>
        </w:rPr>
        <w:t>9</w:t>
      </w:r>
      <w:r w:rsidR="00C95656">
        <w:rPr>
          <w:rFonts w:ascii="Times New Roman" w:hAnsi="Times New Roman" w:cs="Times New Roman"/>
          <w:sz w:val="28"/>
          <w:szCs w:val="28"/>
        </w:rPr>
        <w:t>3</w:t>
      </w:r>
      <w:r w:rsidR="00CA14AC" w:rsidRPr="00CA14AC">
        <w:rPr>
          <w:rFonts w:ascii="Times New Roman" w:hAnsi="Times New Roman" w:cs="Times New Roman"/>
          <w:sz w:val="28"/>
          <w:szCs w:val="28"/>
        </w:rPr>
        <w:t>,</w:t>
      </w:r>
      <w:r w:rsidR="00C95656">
        <w:rPr>
          <w:rFonts w:ascii="Times New Roman" w:hAnsi="Times New Roman" w:cs="Times New Roman"/>
          <w:sz w:val="28"/>
          <w:szCs w:val="28"/>
        </w:rPr>
        <w:t>7</w:t>
      </w:r>
      <w:r w:rsidRPr="00CA14AC">
        <w:rPr>
          <w:rFonts w:ascii="Times New Roman" w:hAnsi="Times New Roman" w:cs="Times New Roman"/>
          <w:sz w:val="28"/>
          <w:szCs w:val="28"/>
        </w:rPr>
        <w:t>%.  Объем  фактических расходов –</w:t>
      </w:r>
      <w:r w:rsidR="00C95656">
        <w:rPr>
          <w:rFonts w:ascii="Times New Roman" w:hAnsi="Times New Roman" w:cs="Times New Roman"/>
          <w:sz w:val="28"/>
          <w:szCs w:val="28"/>
        </w:rPr>
        <w:t xml:space="preserve">14177,3 </w:t>
      </w:r>
      <w:r w:rsidRPr="00CA14AC">
        <w:rPr>
          <w:rFonts w:ascii="Times New Roman" w:hAnsi="Times New Roman" w:cs="Times New Roman"/>
          <w:sz w:val="28"/>
          <w:szCs w:val="28"/>
        </w:rPr>
        <w:t xml:space="preserve">тыс. руб. не превышает запланированный – </w:t>
      </w:r>
      <w:r w:rsidR="00C95656">
        <w:rPr>
          <w:rFonts w:ascii="Times New Roman" w:hAnsi="Times New Roman" w:cs="Times New Roman"/>
          <w:sz w:val="28"/>
          <w:szCs w:val="28"/>
        </w:rPr>
        <w:t>15124,86</w:t>
      </w:r>
      <w:r w:rsidRPr="00CA14AC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A6591" w:rsidRPr="00CA14AC">
        <w:rPr>
          <w:rFonts w:ascii="Times New Roman" w:hAnsi="Times New Roman" w:cs="Times New Roman"/>
          <w:sz w:val="28"/>
          <w:szCs w:val="28"/>
        </w:rPr>
        <w:t>н</w:t>
      </w:r>
      <w:r w:rsidR="002E1D6B" w:rsidRPr="00CA14AC">
        <w:rPr>
          <w:rFonts w:ascii="Times New Roman" w:hAnsi="Times New Roman" w:cs="Times New Roman"/>
          <w:sz w:val="28"/>
          <w:szCs w:val="28"/>
        </w:rPr>
        <w:t>о</w:t>
      </w:r>
      <w:r w:rsidR="006A6591" w:rsidRPr="00CA14AC">
        <w:rPr>
          <w:rFonts w:ascii="Times New Roman" w:hAnsi="Times New Roman" w:cs="Times New Roman"/>
          <w:sz w:val="28"/>
          <w:szCs w:val="28"/>
        </w:rPr>
        <w:t xml:space="preserve"> </w:t>
      </w:r>
      <w:r w:rsidRPr="00CA14AC">
        <w:rPr>
          <w:rFonts w:ascii="Times New Roman" w:hAnsi="Times New Roman" w:cs="Times New Roman"/>
          <w:sz w:val="28"/>
          <w:szCs w:val="28"/>
        </w:rPr>
        <w:t xml:space="preserve">превышает объем поступивших доходов на </w:t>
      </w:r>
      <w:r w:rsidR="00C95656">
        <w:rPr>
          <w:rFonts w:ascii="Times New Roman" w:hAnsi="Times New Roman" w:cs="Times New Roman"/>
          <w:sz w:val="28"/>
          <w:szCs w:val="28"/>
        </w:rPr>
        <w:t>854,1</w:t>
      </w:r>
      <w:r w:rsidRPr="00CA14A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E1D6B" w:rsidRPr="00CA14AC">
        <w:rPr>
          <w:rFonts w:ascii="Times New Roman" w:hAnsi="Times New Roman" w:cs="Times New Roman"/>
          <w:sz w:val="28"/>
          <w:szCs w:val="28"/>
        </w:rPr>
        <w:t xml:space="preserve">в результате в </w:t>
      </w:r>
      <w:r w:rsidRPr="00CA14AC">
        <w:rPr>
          <w:rFonts w:ascii="Times New Roman" w:hAnsi="Times New Roman" w:cs="Times New Roman"/>
          <w:sz w:val="28"/>
          <w:szCs w:val="28"/>
        </w:rPr>
        <w:t xml:space="preserve"> 20</w:t>
      </w:r>
      <w:r w:rsidR="00C95656">
        <w:rPr>
          <w:rFonts w:ascii="Times New Roman" w:hAnsi="Times New Roman" w:cs="Times New Roman"/>
          <w:sz w:val="28"/>
          <w:szCs w:val="28"/>
        </w:rPr>
        <w:t>20</w:t>
      </w:r>
      <w:r w:rsidRPr="00CA14AC">
        <w:rPr>
          <w:rFonts w:ascii="Times New Roman" w:hAnsi="Times New Roman" w:cs="Times New Roman"/>
          <w:sz w:val="28"/>
          <w:szCs w:val="28"/>
        </w:rPr>
        <w:t xml:space="preserve"> году сложился дефицит бюджета:</w:t>
      </w:r>
    </w:p>
    <w:p w:rsidR="00145E74" w:rsidRPr="00CA14AC" w:rsidRDefault="00145E74" w:rsidP="005E2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AC">
        <w:rPr>
          <w:rFonts w:ascii="Times New Roman" w:hAnsi="Times New Roman" w:cs="Times New Roman"/>
          <w:sz w:val="28"/>
          <w:szCs w:val="28"/>
        </w:rPr>
        <w:t xml:space="preserve">По плану доходов и расходов дефицит в сумме </w:t>
      </w:r>
      <w:r w:rsidR="00352E9A">
        <w:rPr>
          <w:rFonts w:ascii="Times New Roman" w:hAnsi="Times New Roman" w:cs="Times New Roman"/>
          <w:sz w:val="28"/>
          <w:szCs w:val="28"/>
        </w:rPr>
        <w:t>101,9</w:t>
      </w:r>
      <w:r w:rsidR="005E26DD" w:rsidRPr="00CA14A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CA1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1100" w:rsidRDefault="002E1D6B" w:rsidP="00835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4AC">
        <w:rPr>
          <w:rFonts w:ascii="Times New Roman" w:hAnsi="Times New Roman" w:cs="Times New Roman"/>
          <w:sz w:val="28"/>
          <w:szCs w:val="28"/>
        </w:rPr>
        <w:t xml:space="preserve">По факту исполнения дефицит бюджета составил </w:t>
      </w:r>
      <w:r w:rsidR="00352E9A">
        <w:rPr>
          <w:rFonts w:ascii="Times New Roman" w:hAnsi="Times New Roman" w:cs="Times New Roman"/>
          <w:sz w:val="28"/>
          <w:szCs w:val="28"/>
        </w:rPr>
        <w:t>854,1</w:t>
      </w:r>
      <w:r w:rsidRPr="00CA14A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9A" w:rsidRDefault="00B90C38" w:rsidP="00835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37928883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352E9A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 привлечено  два  бюджетных кредита: </w:t>
      </w:r>
      <w:r w:rsidR="00711100">
        <w:rPr>
          <w:rFonts w:ascii="Times New Roman" w:eastAsia="Times New Roman" w:hAnsi="Times New Roman" w:cs="Times New Roman"/>
          <w:sz w:val="28"/>
          <w:szCs w:val="28"/>
        </w:rPr>
        <w:t>по договору №</w:t>
      </w:r>
      <w:r w:rsidR="00DC5A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110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C5A7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111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A7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71110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C5A71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409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bookmarkEnd w:id="7"/>
      <w:r w:rsidR="00DC5A71">
        <w:rPr>
          <w:rFonts w:ascii="Times New Roman" w:eastAsia="Times New Roman" w:hAnsi="Times New Roman" w:cs="Times New Roman"/>
          <w:sz w:val="28"/>
          <w:szCs w:val="28"/>
        </w:rPr>
        <w:t xml:space="preserve"> на  сумму 800,0 тыс. рублей и по договору №2 от 26.12.2019 года на  сумму 350,0 тыс. рублей</w:t>
      </w:r>
      <w:r w:rsidR="005E26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4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E9A">
        <w:rPr>
          <w:rFonts w:ascii="Times New Roman" w:eastAsia="Times New Roman" w:hAnsi="Times New Roman" w:cs="Times New Roman"/>
          <w:sz w:val="28"/>
          <w:szCs w:val="28"/>
        </w:rPr>
        <w:t xml:space="preserve"> В 2020 году произведена реструктуризация по договору № 1 от 25.09.2019 (доп. соглашение № 1 от 18.09.2020г.) на сумму 720,0 тыс. рублей и окончательное погашение 16.10.2020г. на сумму 80,0 тыс. рублей (доп. соглашение №1 от 12.08.2020г</w:t>
      </w:r>
      <w:r w:rsidR="001C11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E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1197">
        <w:rPr>
          <w:rFonts w:ascii="Times New Roman" w:eastAsia="Times New Roman" w:hAnsi="Times New Roman" w:cs="Times New Roman"/>
          <w:sz w:val="28"/>
          <w:szCs w:val="28"/>
        </w:rPr>
        <w:t xml:space="preserve"> Также произведена  реструктуризация по договору № 2 от 26.12.2019года (доп.соглашение № 1 от 18.09.2020г) на  сумму 315,0 тыс. руб.  и окончательное погашение </w:t>
      </w:r>
      <w:r w:rsidR="001C11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1.12.2020 года на  сумму 35,0 тыс. рублей (доп. соглашение № 2 от 26.12.2019г.). Общая сумма реструктуризации </w:t>
      </w:r>
      <w:r w:rsidR="00677F8F">
        <w:rPr>
          <w:rFonts w:ascii="Times New Roman" w:eastAsia="Times New Roman" w:hAnsi="Times New Roman" w:cs="Times New Roman"/>
          <w:sz w:val="28"/>
          <w:szCs w:val="28"/>
        </w:rPr>
        <w:t>1150 рублей.</w:t>
      </w:r>
    </w:p>
    <w:p w:rsidR="00B90C38" w:rsidRDefault="00DC5A71" w:rsidP="00835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ый  объем  муниципального  долга в  Песчаном  сельском  поселении  на 20</w:t>
      </w:r>
      <w:r w:rsidR="00677F8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установлен  в  сумме </w:t>
      </w:r>
      <w:r w:rsidR="00677F8F">
        <w:rPr>
          <w:rFonts w:ascii="Times New Roman" w:eastAsia="Times New Roman" w:hAnsi="Times New Roman" w:cs="Times New Roman"/>
          <w:sz w:val="28"/>
          <w:szCs w:val="28"/>
        </w:rPr>
        <w:t>645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 не  </w:t>
      </w:r>
      <w:r w:rsidR="006F5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</w:t>
      </w:r>
      <w:r w:rsidR="006F523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ечит  требованиям  </w:t>
      </w:r>
      <w:r w:rsidR="006F5231">
        <w:rPr>
          <w:rFonts w:ascii="Times New Roman" w:eastAsia="Times New Roman" w:hAnsi="Times New Roman" w:cs="Times New Roman"/>
          <w:sz w:val="28"/>
          <w:szCs w:val="28"/>
        </w:rPr>
        <w:t xml:space="preserve">пункта 5 статьи 107 БК РФ и не превышает общий годовой объем  доходов  местного  бюджета </w:t>
      </w:r>
      <w:r w:rsidR="00E47984">
        <w:rPr>
          <w:rFonts w:ascii="Times New Roman" w:eastAsia="Times New Roman" w:hAnsi="Times New Roman" w:cs="Times New Roman"/>
          <w:sz w:val="28"/>
          <w:szCs w:val="28"/>
        </w:rPr>
        <w:t>без учета безвозмездных поступлений  налоговых  доходов</w:t>
      </w:r>
      <w:r w:rsidR="00677F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73C4" w:rsidRDefault="00BE2164" w:rsidP="00835A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состоянию на 01.01.20</w:t>
      </w:r>
      <w:r w:rsidR="00E47984">
        <w:rPr>
          <w:rFonts w:ascii="Times New Roman" w:hAnsi="Times New Roman" w:cs="Times New Roman"/>
          <w:sz w:val="28"/>
          <w:szCs w:val="28"/>
        </w:rPr>
        <w:t>2</w:t>
      </w:r>
      <w:r w:rsidR="00677F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47984">
        <w:rPr>
          <w:rFonts w:ascii="Times New Roman" w:hAnsi="Times New Roman" w:cs="Times New Roman"/>
          <w:sz w:val="28"/>
          <w:szCs w:val="28"/>
        </w:rPr>
        <w:t>фактический 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долг  </w:t>
      </w:r>
      <w:r w:rsidR="00EF4095">
        <w:rPr>
          <w:rFonts w:ascii="Times New Roman" w:hAnsi="Times New Roman" w:cs="Times New Roman"/>
          <w:sz w:val="28"/>
          <w:szCs w:val="28"/>
        </w:rPr>
        <w:t>составл</w:t>
      </w:r>
      <w:r w:rsidR="00E47984">
        <w:rPr>
          <w:rFonts w:ascii="Times New Roman" w:hAnsi="Times New Roman" w:cs="Times New Roman"/>
          <w:sz w:val="28"/>
          <w:szCs w:val="28"/>
        </w:rPr>
        <w:t xml:space="preserve">яет </w:t>
      </w:r>
      <w:r w:rsidR="00EF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тыс. руб</w:t>
      </w:r>
      <w:r w:rsidR="00E47984">
        <w:rPr>
          <w:rFonts w:ascii="Times New Roman" w:hAnsi="Times New Roman" w:cs="Times New Roman"/>
          <w:sz w:val="28"/>
          <w:szCs w:val="28"/>
        </w:rPr>
        <w:t>лей</w:t>
      </w:r>
      <w:r w:rsidR="003D194D">
        <w:rPr>
          <w:rFonts w:ascii="Times New Roman" w:hAnsi="Times New Roman" w:cs="Times New Roman"/>
          <w:sz w:val="28"/>
          <w:szCs w:val="28"/>
        </w:rPr>
        <w:t>.</w:t>
      </w:r>
    </w:p>
    <w:p w:rsidR="004A005F" w:rsidRDefault="004A005F" w:rsidP="00EF4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748" w:rsidRPr="00084AD8" w:rsidRDefault="00503748" w:rsidP="003865B1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1D4" w:rsidRPr="00677F8F" w:rsidRDefault="001C0EAB" w:rsidP="003865B1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F8F">
        <w:rPr>
          <w:rFonts w:ascii="Times New Roman" w:hAnsi="Times New Roman" w:cs="Times New Roman"/>
          <w:b/>
          <w:sz w:val="28"/>
          <w:szCs w:val="28"/>
        </w:rPr>
        <w:t>8</w:t>
      </w:r>
      <w:r w:rsidR="00B551ED" w:rsidRPr="00677F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164" w:rsidRPr="00677F8F">
        <w:rPr>
          <w:rFonts w:ascii="Times New Roman" w:hAnsi="Times New Roman" w:cs="Times New Roman"/>
          <w:b/>
          <w:sz w:val="28"/>
          <w:szCs w:val="28"/>
        </w:rPr>
        <w:t>Обслуживание г</w:t>
      </w:r>
      <w:r w:rsidR="00B551ED" w:rsidRPr="00677F8F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E2164" w:rsidRPr="00677F8F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B551ED" w:rsidRPr="00677F8F">
        <w:rPr>
          <w:rFonts w:ascii="Times New Roman" w:hAnsi="Times New Roman" w:cs="Times New Roman"/>
          <w:b/>
          <w:sz w:val="28"/>
          <w:szCs w:val="28"/>
        </w:rPr>
        <w:t xml:space="preserve"> долг</w:t>
      </w:r>
      <w:r w:rsidR="00BE2164" w:rsidRPr="00677F8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15888" w:rsidRPr="0067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1ED" w:rsidRPr="00677F8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 </w:t>
      </w:r>
      <w:r w:rsidR="00B312EE" w:rsidRPr="00677F8F">
        <w:rPr>
          <w:rFonts w:ascii="Times New Roman" w:hAnsi="Times New Roman" w:cs="Times New Roman"/>
          <w:b/>
          <w:sz w:val="28"/>
          <w:szCs w:val="28"/>
        </w:rPr>
        <w:t>Песчаного</w:t>
      </w:r>
      <w:r w:rsidR="00E36B8C" w:rsidRPr="0067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3FB" w:rsidRPr="00677F8F">
        <w:rPr>
          <w:rFonts w:ascii="Times New Roman" w:hAnsi="Times New Roman" w:cs="Times New Roman"/>
          <w:b/>
          <w:sz w:val="28"/>
          <w:szCs w:val="28"/>
        </w:rPr>
        <w:t>сельского поселения Тбилисского района</w:t>
      </w:r>
      <w:r w:rsidR="00B15888" w:rsidRPr="00677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430" w:rsidRPr="00677F8F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B123E" w:rsidRPr="00677F8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551ED" w:rsidRPr="00677F8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36EA6" w:rsidRDefault="00711100" w:rsidP="00677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F8F">
        <w:rPr>
          <w:rFonts w:ascii="Times New Roman" w:hAnsi="Times New Roman" w:cs="Times New Roman"/>
          <w:sz w:val="28"/>
          <w:szCs w:val="28"/>
        </w:rPr>
        <w:t xml:space="preserve">При  плановом  назначении  в  сумме  </w:t>
      </w:r>
      <w:r w:rsidR="00FB123E" w:rsidRPr="00677F8F">
        <w:rPr>
          <w:rFonts w:ascii="Times New Roman" w:hAnsi="Times New Roman" w:cs="Times New Roman"/>
          <w:sz w:val="28"/>
          <w:szCs w:val="28"/>
        </w:rPr>
        <w:t>0,8</w:t>
      </w:r>
      <w:r w:rsidR="00DC37F3" w:rsidRPr="00677F8F">
        <w:rPr>
          <w:rFonts w:ascii="Times New Roman" w:hAnsi="Times New Roman" w:cs="Times New Roman"/>
          <w:sz w:val="28"/>
          <w:szCs w:val="28"/>
        </w:rPr>
        <w:t xml:space="preserve"> </w:t>
      </w:r>
      <w:r w:rsidRPr="00677F8F">
        <w:rPr>
          <w:rFonts w:ascii="Times New Roman" w:hAnsi="Times New Roman" w:cs="Times New Roman"/>
          <w:sz w:val="28"/>
          <w:szCs w:val="28"/>
        </w:rPr>
        <w:t xml:space="preserve">тыс. руб., фактические  расходы </w:t>
      </w:r>
      <w:r w:rsidR="003D194D" w:rsidRPr="00677F8F">
        <w:rPr>
          <w:rFonts w:ascii="Times New Roman" w:hAnsi="Times New Roman" w:cs="Times New Roman"/>
          <w:sz w:val="28"/>
          <w:szCs w:val="28"/>
        </w:rPr>
        <w:t>на  обслуживание муниципального долга</w:t>
      </w:r>
      <w:r w:rsidRPr="00677F8F">
        <w:rPr>
          <w:rFonts w:ascii="Times New Roman" w:hAnsi="Times New Roman" w:cs="Times New Roman"/>
          <w:sz w:val="28"/>
          <w:szCs w:val="28"/>
        </w:rPr>
        <w:t xml:space="preserve"> были  произведены </w:t>
      </w:r>
      <w:r w:rsidR="00983D69" w:rsidRPr="00677F8F">
        <w:rPr>
          <w:rFonts w:ascii="Times New Roman" w:hAnsi="Times New Roman" w:cs="Times New Roman"/>
          <w:sz w:val="28"/>
          <w:szCs w:val="28"/>
        </w:rPr>
        <w:t>100</w:t>
      </w:r>
      <w:r w:rsidRPr="00677F8F">
        <w:rPr>
          <w:rFonts w:ascii="Times New Roman" w:hAnsi="Times New Roman" w:cs="Times New Roman"/>
          <w:sz w:val="28"/>
          <w:szCs w:val="28"/>
        </w:rPr>
        <w:t>%.</w:t>
      </w:r>
      <w:r w:rsidR="00983D69" w:rsidRPr="00677F8F">
        <w:rPr>
          <w:rFonts w:ascii="Times New Roman" w:hAnsi="Times New Roman" w:cs="Times New Roman"/>
          <w:sz w:val="28"/>
          <w:szCs w:val="28"/>
        </w:rPr>
        <w:t xml:space="preserve"> По  сравнению с 2019 годом расходы уменьшились на 95,0%, в связи с уменьшением долговой нагрузки бюджета поселения</w:t>
      </w:r>
      <w:r w:rsidRPr="00677F8F">
        <w:rPr>
          <w:rFonts w:ascii="Times New Roman" w:hAnsi="Times New Roman" w:cs="Times New Roman"/>
          <w:sz w:val="28"/>
          <w:szCs w:val="28"/>
        </w:rPr>
        <w:t>.</w:t>
      </w:r>
    </w:p>
    <w:p w:rsidR="00A42933" w:rsidRDefault="00A42933" w:rsidP="00677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933" w:rsidRPr="00A42933" w:rsidRDefault="00A42933" w:rsidP="00677F8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33">
        <w:rPr>
          <w:rFonts w:ascii="Times New Roman" w:hAnsi="Times New Roman" w:cs="Times New Roman"/>
          <w:b/>
          <w:bCs/>
          <w:sz w:val="28"/>
          <w:szCs w:val="28"/>
        </w:rPr>
        <w:t>9. Анализ дебиторской и кредиторской задолженности бюджета Песчаного сельского поселения Тбилисского района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 w:rsidRPr="00A42933">
        <w:rPr>
          <w:rFonts w:ascii="Times New Roman" w:eastAsiaTheme="minorHAnsi" w:hAnsi="Times New Roman" w:cs="Times New Roman"/>
          <w:bCs/>
          <w:sz w:val="28"/>
          <w:lang w:eastAsia="en-US"/>
        </w:rPr>
        <w:t>По  состоянию на 01.01.2021 года  образовалась дебиторская задолженность в сумме 992,6 тыс. рублей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: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ФСС - 68,1 тыс.</w:t>
      </w:r>
      <w:r w:rsidR="00D1769D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рублей;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земельный налог – 531,9 тыс.</w:t>
      </w:r>
      <w:r w:rsidR="00D1769D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рублей;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имущественный налог – 290,7 тыс.</w:t>
      </w:r>
      <w:r w:rsidR="00D1769D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рублей;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административная комиссия – 3,8 тыс.</w:t>
      </w:r>
      <w:r w:rsidR="00D1769D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lang w:eastAsia="en-US"/>
        </w:rPr>
        <w:t>рублей;</w:t>
      </w:r>
    </w:p>
    <w:p w:rsidR="00A42933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ВУС -</w:t>
      </w:r>
      <w:r w:rsidR="00D1769D">
        <w:rPr>
          <w:rFonts w:ascii="Times New Roman" w:eastAsiaTheme="minorHAnsi" w:hAnsi="Times New Roman" w:cs="Times New Roman"/>
          <w:bCs/>
          <w:sz w:val="28"/>
          <w:lang w:eastAsia="en-US"/>
        </w:rPr>
        <w:t>98,1 тыс. рублей.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Кредиторская задолженность в сумме 902,118 тыс. рублей: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налог на имущество – 34,8 тыс. рублей;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земельный налог – 765,383 тыс. рублей;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административная комиссия -3,8 тыс. рублей;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lang w:eastAsia="en-US"/>
        </w:rPr>
        <w:t>- ВУС – 98,1 тыс. рублей.</w:t>
      </w:r>
    </w:p>
    <w:p w:rsidR="00136EA6" w:rsidRDefault="00A42933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  <w:r w:rsidRPr="00A42933">
        <w:rPr>
          <w:rFonts w:ascii="Times New Roman" w:eastAsiaTheme="minorHAnsi" w:hAnsi="Times New Roman" w:cs="Times New Roman"/>
          <w:bCs/>
          <w:sz w:val="28"/>
          <w:lang w:eastAsia="en-US"/>
        </w:rPr>
        <w:t xml:space="preserve"> Просроченная дебиторская и кредиторская задолженность отсутствует на отчетную дату.</w:t>
      </w:r>
    </w:p>
    <w:p w:rsidR="00D1769D" w:rsidRDefault="00D1769D" w:rsidP="00A42933">
      <w:pPr>
        <w:tabs>
          <w:tab w:val="left" w:pos="851"/>
        </w:tabs>
        <w:spacing w:after="0"/>
        <w:jc w:val="both"/>
        <w:rPr>
          <w:rFonts w:ascii="Times New Roman" w:eastAsiaTheme="minorHAnsi" w:hAnsi="Times New Roman" w:cs="Times New Roman"/>
          <w:bCs/>
          <w:sz w:val="28"/>
          <w:lang w:eastAsia="en-US"/>
        </w:rPr>
      </w:pPr>
    </w:p>
    <w:p w:rsidR="00DC37F3" w:rsidRDefault="00A42933" w:rsidP="00677F8F">
      <w:pPr>
        <w:tabs>
          <w:tab w:val="left" w:pos="851"/>
        </w:tabs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>10</w:t>
      </w:r>
      <w:r w:rsidR="00136EA6">
        <w:rPr>
          <w:rFonts w:ascii="Times New Roman" w:eastAsiaTheme="minorHAnsi" w:hAnsi="Times New Roman" w:cs="Times New Roman"/>
          <w:b/>
          <w:sz w:val="28"/>
          <w:lang w:eastAsia="en-US"/>
        </w:rPr>
        <w:t>.</w:t>
      </w:r>
      <w:r w:rsidR="00136EA6" w:rsidRPr="00F56D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нешняя проверка годовой бюджетной отчетности «Об исполнении бюджета за 20</w:t>
      </w:r>
      <w:r w:rsidR="00677F8F">
        <w:rPr>
          <w:rFonts w:ascii="Times New Roman" w:eastAsiaTheme="minorHAnsi" w:hAnsi="Times New Roman" w:cs="Times New Roman"/>
          <w:b/>
          <w:sz w:val="28"/>
          <w:lang w:eastAsia="en-US"/>
        </w:rPr>
        <w:t>20</w:t>
      </w:r>
      <w:r w:rsidR="00136EA6" w:rsidRPr="00F56DCE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».</w:t>
      </w:r>
    </w:p>
    <w:p w:rsidR="00136EA6" w:rsidRPr="00677F8F" w:rsidRDefault="00DC37F3" w:rsidP="00677F8F">
      <w:pPr>
        <w:pStyle w:val="af"/>
        <w:numPr>
          <w:ilvl w:val="0"/>
          <w:numId w:val="13"/>
        </w:numPr>
        <w:spacing w:after="0"/>
        <w:ind w:right="-11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7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 проведении  внешней  проверки  годовой  бухгалтерской  отчетности  за  20</w:t>
      </w:r>
      <w:r w:rsidR="00677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Pr="00DC37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д  </w:t>
      </w:r>
      <w:r w:rsidR="00677F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о </w:t>
      </w:r>
      <w:r w:rsidR="00677F8F" w:rsidRPr="00677F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е ст.160.2  Бюджетного кодекса РФ в </w:t>
      </w:r>
      <w:r w:rsidR="00677F8F" w:rsidRPr="00677F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довой бюджетной отчетности информация о результатах осуществления внутреннего финансового аудита, в целях подтверждения выводов о надежности (об эффективности) внутреннего финансового контроля и достоверности бюджетной отчетности не проведена, а представленные документы  говорят о формальном подходе.</w:t>
      </w:r>
    </w:p>
    <w:p w:rsidR="00711100" w:rsidRPr="00711100" w:rsidRDefault="00711100" w:rsidP="009725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3F6" w:rsidRPr="00270B18" w:rsidRDefault="009725A0" w:rsidP="00972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18"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3260EF" w:rsidRPr="00270B18">
        <w:rPr>
          <w:rFonts w:ascii="Times New Roman" w:hAnsi="Times New Roman" w:cs="Times New Roman"/>
          <w:b/>
          <w:sz w:val="28"/>
          <w:szCs w:val="28"/>
        </w:rPr>
        <w:t>проведенной экспертизы отчета о</w:t>
      </w:r>
      <w:r w:rsidRPr="00270B18">
        <w:rPr>
          <w:rFonts w:ascii="Times New Roman" w:hAnsi="Times New Roman" w:cs="Times New Roman"/>
          <w:b/>
          <w:sz w:val="28"/>
          <w:szCs w:val="28"/>
        </w:rPr>
        <w:t>б исполнении бюджета, контрольно-счетная  палата сделала выводы:</w:t>
      </w:r>
    </w:p>
    <w:p w:rsidR="00F86436" w:rsidRPr="003D194D" w:rsidRDefault="00F86436" w:rsidP="009725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436" w:rsidRPr="00CC169F" w:rsidRDefault="002A44F7" w:rsidP="00CC169F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169F">
        <w:rPr>
          <w:rFonts w:ascii="Times New Roman" w:eastAsia="Times New Roman" w:hAnsi="Times New Roman" w:cs="Times New Roman"/>
          <w:sz w:val="28"/>
          <w:szCs w:val="20"/>
        </w:rPr>
        <w:t xml:space="preserve">Нарушен п. 8 Порядка формирования и использования бюджетных ассигнований дорожного фонда Песчаного сельского поселения Тбилисского района, утвержденного решением Совета Песчаного сельского поселения Тбилисского района от 08.10.2013 № 468 и 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ыполнено  требование  Министерства транспорта  и  дорожного  хозяйства  Краснодарского  края,  указанного  в  письме  от 21.07.2016 года № 60-9539/16-08.02-12</w:t>
      </w:r>
      <w:r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</w:t>
      </w:r>
      <w:r w:rsidR="00F86436" w:rsidRPr="00CC16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>расходовани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я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 xml:space="preserve"> средств дорожного фонда </w:t>
      </w:r>
      <w:r w:rsidR="008B0174" w:rsidRPr="00CC169F">
        <w:rPr>
          <w:rFonts w:ascii="Times New Roman" w:eastAsia="Times New Roman" w:hAnsi="Times New Roman" w:cs="Times New Roman"/>
          <w:sz w:val="28"/>
          <w:szCs w:val="20"/>
        </w:rPr>
        <w:t xml:space="preserve">в сумме </w:t>
      </w:r>
      <w:r w:rsidR="005436DA" w:rsidRPr="00CC169F">
        <w:rPr>
          <w:rFonts w:ascii="Times New Roman" w:hAnsi="Times New Roman" w:cs="Times New Roman"/>
          <w:sz w:val="28"/>
          <w:szCs w:val="28"/>
        </w:rPr>
        <w:t>4674,328</w:t>
      </w:r>
      <w:r w:rsidR="00135291" w:rsidRPr="00CC169F">
        <w:rPr>
          <w:rFonts w:ascii="Times New Roman" w:hAnsi="Times New Roman" w:cs="Times New Roman"/>
          <w:sz w:val="28"/>
          <w:szCs w:val="28"/>
        </w:rPr>
        <w:t xml:space="preserve"> </w:t>
      </w:r>
      <w:r w:rsidR="008B0174" w:rsidRPr="00CC169F">
        <w:rPr>
          <w:rFonts w:ascii="Times New Roman" w:hAnsi="Times New Roman" w:cs="Times New Roman"/>
          <w:sz w:val="28"/>
          <w:szCs w:val="28"/>
        </w:rPr>
        <w:t>тыс. рублей</w:t>
      </w:r>
      <w:r w:rsidR="008B0174" w:rsidRPr="00CC169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86436" w:rsidRPr="00CC169F">
        <w:rPr>
          <w:rFonts w:ascii="Times New Roman" w:eastAsia="Times New Roman" w:hAnsi="Times New Roman" w:cs="Times New Roman"/>
          <w:sz w:val="28"/>
          <w:szCs w:val="20"/>
        </w:rPr>
        <w:t>на цели, не предусмотренные Порядком.</w:t>
      </w:r>
    </w:p>
    <w:p w:rsidR="00CC169F" w:rsidRPr="001E14AD" w:rsidRDefault="00CC169F" w:rsidP="001E14AD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169F">
        <w:rPr>
          <w:rFonts w:ascii="Times New Roman" w:eastAsia="Times New Roman" w:hAnsi="Times New Roman" w:cs="Times New Roman"/>
          <w:sz w:val="28"/>
          <w:szCs w:val="20"/>
        </w:rPr>
        <w:t>Установлено нарушение   по  ст. 34 БК РФ,  неэффективное  расходование   бюджетных  средств,  в  общей  сумме 1</w:t>
      </w:r>
      <w:r w:rsidR="003D2685">
        <w:rPr>
          <w:rFonts w:ascii="Times New Roman" w:eastAsia="Times New Roman" w:hAnsi="Times New Roman" w:cs="Times New Roman"/>
          <w:sz w:val="28"/>
          <w:szCs w:val="20"/>
        </w:rPr>
        <w:t>48,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1 тыс.</w:t>
      </w:r>
      <w:r w:rsidR="003D268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169F">
        <w:rPr>
          <w:rFonts w:ascii="Times New Roman" w:eastAsia="Times New Roman" w:hAnsi="Times New Roman" w:cs="Times New Roman"/>
          <w:sz w:val="28"/>
          <w:szCs w:val="20"/>
        </w:rPr>
        <w:t>рублей  (оплата    штрафов, пени). Использованные средства бюджета могли быть направлены на</w:t>
      </w:r>
      <w:r w:rsidRPr="001E14AD">
        <w:rPr>
          <w:rFonts w:ascii="Times New Roman" w:eastAsia="Times New Roman" w:hAnsi="Times New Roman" w:cs="Times New Roman"/>
          <w:sz w:val="28"/>
          <w:szCs w:val="20"/>
        </w:rPr>
        <w:t xml:space="preserve"> выполнение  полномочий в  соответствии со ст. 14 Федерального Закона от 6 октября 2003 г. N 131-ФЗ "Об общих принципах организации местного самоуправления в Российской Федерации».</w:t>
      </w:r>
    </w:p>
    <w:p w:rsidR="000A4929" w:rsidRPr="003D2685" w:rsidRDefault="003D2685" w:rsidP="003D2685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685">
        <w:rPr>
          <w:rFonts w:ascii="Times New Roman" w:eastAsia="Times New Roman" w:hAnsi="Times New Roman" w:cs="Times New Roman"/>
          <w:sz w:val="28"/>
          <w:szCs w:val="20"/>
        </w:rPr>
        <w:t>Установлено  нарушение п. 8 ст. 26 Устава Песчаного  сельского  поселения на сумму 115,8 тыс.</w:t>
      </w:r>
      <w:r w:rsidR="00BD1B3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2685">
        <w:rPr>
          <w:rFonts w:ascii="Times New Roman" w:eastAsia="Times New Roman" w:hAnsi="Times New Roman" w:cs="Times New Roman"/>
          <w:sz w:val="28"/>
          <w:szCs w:val="20"/>
        </w:rPr>
        <w:t>рублей, осуществление  расходов на хозяйственные нужды,  не связанные с выполнением администрацией управленческих функций, при наличии  специализированного  учреждения  МКУ «Учреждение по хозяйственному обеспечению деятельности администрации Песчаного сельского поселения Тбилисского района» для этих целей.</w:t>
      </w:r>
    </w:p>
    <w:p w:rsidR="00D643F6" w:rsidRPr="005436DA" w:rsidRDefault="00D643F6" w:rsidP="00537650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3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основании сделанных выводов контрольно-счетная палата муниципального образования Тбилисский район считает целесообразным предложить:</w:t>
      </w:r>
    </w:p>
    <w:p w:rsidR="002439B6" w:rsidRPr="009F5CD0" w:rsidRDefault="002439B6" w:rsidP="00537650">
      <w:pPr>
        <w:spacing w:before="40" w:after="4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D2685" w:rsidRDefault="003D2685" w:rsidP="009B4E8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D2685" w:rsidRDefault="003D2685" w:rsidP="009B4E8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643F6" w:rsidRDefault="00D643F6" w:rsidP="009B4E83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Администрации </w:t>
      </w:r>
      <w:r w:rsidR="00FD1B43"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есчаного</w:t>
      </w:r>
      <w:r w:rsidRPr="00547A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селения:</w:t>
      </w:r>
    </w:p>
    <w:p w:rsidR="002A7072" w:rsidRPr="002A7072" w:rsidRDefault="00270B18" w:rsidP="00741532">
      <w:pPr>
        <w:spacing w:beforeLines="40" w:afterLines="4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Обеспечить предоставление отчетности за 20</w:t>
      </w:r>
      <w:r w:rsidR="0056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3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полном соответствии с требованиями действующей Инструкции по составлению годовой бухгалтерской отчётности, обратить внимание на информативность пояснительн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2A7072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2A70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</w:t>
      </w:r>
    </w:p>
    <w:p w:rsidR="002A7072" w:rsidRDefault="002A7072" w:rsidP="002A7072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осстановить средства дорожного фонда и строго руководствовать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рядком формирования и использования бюджетных ассигнований дорожного фонд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, утвержденного решением Совета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Песчан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Тбилисского района 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08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>.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10</w:t>
      </w:r>
      <w:r w:rsidR="00270B18" w:rsidRPr="00F86436">
        <w:rPr>
          <w:rFonts w:ascii="Times New Roman" w:eastAsia="Times New Roman" w:hAnsi="Times New Roman" w:cs="Times New Roman"/>
          <w:sz w:val="28"/>
          <w:szCs w:val="20"/>
        </w:rPr>
        <w:t xml:space="preserve">.2013 № </w:t>
      </w:r>
      <w:r w:rsidR="00270B18">
        <w:rPr>
          <w:rFonts w:ascii="Times New Roman" w:eastAsia="Times New Roman" w:hAnsi="Times New Roman" w:cs="Times New Roman"/>
          <w:sz w:val="28"/>
          <w:szCs w:val="20"/>
        </w:rPr>
        <w:t>468.</w:t>
      </w:r>
    </w:p>
    <w:p w:rsidR="002A7072" w:rsidRDefault="002A7072" w:rsidP="002A7072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Не допускать 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93D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пеней и штрафов.</w:t>
      </w:r>
    </w:p>
    <w:p w:rsidR="002A7072" w:rsidRDefault="002A7072" w:rsidP="002A707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0B7">
        <w:rPr>
          <w:rFonts w:ascii="Times New Roman" w:hAnsi="Times New Roman" w:cs="Times New Roman"/>
          <w:sz w:val="24"/>
          <w:szCs w:val="24"/>
        </w:rPr>
        <w:t xml:space="preserve">        </w:t>
      </w:r>
      <w:r w:rsidR="00E000B7">
        <w:rPr>
          <w:rFonts w:ascii="Times New Roman" w:hAnsi="Times New Roman" w:cs="Times New Roman"/>
          <w:sz w:val="24"/>
          <w:szCs w:val="24"/>
        </w:rPr>
        <w:t xml:space="preserve"> </w:t>
      </w:r>
      <w:r w:rsidRPr="00E000B7">
        <w:rPr>
          <w:rFonts w:ascii="Times New Roman" w:hAnsi="Times New Roman" w:cs="Times New Roman"/>
          <w:sz w:val="24"/>
          <w:szCs w:val="24"/>
        </w:rPr>
        <w:t xml:space="preserve"> </w:t>
      </w:r>
      <w:r w:rsidR="00566DC7" w:rsidRPr="001B0341">
        <w:rPr>
          <w:rFonts w:ascii="Times New Roman" w:hAnsi="Times New Roman" w:cs="Times New Roman"/>
          <w:sz w:val="28"/>
          <w:szCs w:val="28"/>
        </w:rPr>
        <w:t>4</w:t>
      </w:r>
      <w:r w:rsidRPr="001B0341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850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проведение</w:t>
      </w:r>
      <w:r w:rsidRPr="008504C2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 в целях подтверждения выводов о надежности (об эффективности) внутреннего финансового контроля, достоверности бюджетной отчетности в соответствии  со ст. 160.2-1 Бюджетного кодекса РФ.</w:t>
      </w:r>
    </w:p>
    <w:p w:rsidR="00AB0E29" w:rsidRPr="003D2685" w:rsidRDefault="005436DA" w:rsidP="00741532">
      <w:pPr>
        <w:spacing w:beforeLines="40" w:afterLines="4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643F6" w:rsidRPr="0054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нять меры по повышению ответственности органов исполнительной власти за организацию и исполнение бюджета поселения.</w:t>
      </w:r>
    </w:p>
    <w:p w:rsidR="00AB0E29" w:rsidRDefault="00AB0E29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643F6" w:rsidRDefault="00D643F6" w:rsidP="007111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3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епутатам Совета</w:t>
      </w:r>
      <w:r w:rsidRPr="00F032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A57259" w:rsidRPr="00F03209" w:rsidRDefault="00F96094" w:rsidP="00E62D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F960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2D96">
        <w:rPr>
          <w:rFonts w:ascii="Times New Roman" w:eastAsia="Times New Roman" w:hAnsi="Times New Roman" w:cs="Times New Roman"/>
          <w:sz w:val="28"/>
          <w:szCs w:val="28"/>
        </w:rPr>
        <w:t>связи со сложившейся  ситуацией</w:t>
      </w:r>
      <w:r w:rsidR="00B05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2D96">
        <w:rPr>
          <w:rFonts w:ascii="Times New Roman" w:eastAsia="Times New Roman" w:hAnsi="Times New Roman" w:cs="Times New Roman"/>
          <w:sz w:val="28"/>
          <w:szCs w:val="28"/>
        </w:rPr>
        <w:t xml:space="preserve"> взять  на  особый контроль  расходы  бюджетных  средств, с ежеквартальным  заслушиванием  об  исполнении   бюджета. </w:t>
      </w:r>
    </w:p>
    <w:p w:rsidR="00D643F6" w:rsidRPr="00F03209" w:rsidRDefault="00A57259" w:rsidP="002251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643F6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твердить отчет об исполнении бюджета </w:t>
      </w:r>
      <w:r w:rsidR="00FD1B43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чаного</w:t>
      </w:r>
      <w:r w:rsidR="00D643F6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20</w:t>
      </w:r>
      <w:r w:rsidR="00543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643F6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643F6" w:rsidRDefault="00A57259" w:rsidP="002251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643F6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 Учесть изложенные в настоящем заключении замечания при составлении бюджета поселения на 20</w:t>
      </w:r>
      <w:r w:rsidR="00566D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43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643F6" w:rsidRPr="00F032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  <w:r w:rsidR="00D643F6" w:rsidRPr="009F5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72FD" w:rsidRDefault="006472FD" w:rsidP="00910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4E2" w:rsidRDefault="00BE1E34" w:rsidP="00BE1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 обязанности  п</w:t>
      </w:r>
      <w:r w:rsidR="002204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204E2" w:rsidRDefault="002204E2" w:rsidP="00BE1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контрольно-счетной 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>латы</w:t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Pr="00B551ED">
        <w:rPr>
          <w:rFonts w:ascii="Times New Roman" w:hAnsi="Times New Roman" w:cs="Times New Roman"/>
          <w:sz w:val="28"/>
          <w:szCs w:val="28"/>
        </w:rPr>
        <w:tab/>
      </w:r>
      <w:r w:rsidR="00BE1E34">
        <w:rPr>
          <w:rFonts w:ascii="Times New Roman" w:hAnsi="Times New Roman" w:cs="Times New Roman"/>
          <w:sz w:val="28"/>
          <w:szCs w:val="28"/>
        </w:rPr>
        <w:tab/>
      </w:r>
      <w:r w:rsidR="00BE1E34">
        <w:rPr>
          <w:rFonts w:ascii="Times New Roman" w:hAnsi="Times New Roman" w:cs="Times New Roman"/>
          <w:sz w:val="28"/>
          <w:szCs w:val="28"/>
        </w:rPr>
        <w:tab/>
      </w:r>
      <w:r w:rsidR="00BE1E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1E34">
        <w:rPr>
          <w:rFonts w:ascii="Times New Roman" w:hAnsi="Times New Roman" w:cs="Times New Roman"/>
          <w:sz w:val="28"/>
          <w:szCs w:val="28"/>
        </w:rPr>
        <w:t>Е.М.Толубаева</w:t>
      </w:r>
      <w:proofErr w:type="spellEnd"/>
    </w:p>
    <w:p w:rsidR="003073E7" w:rsidRDefault="003073E7" w:rsidP="00BE1E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3B8" w:rsidRPr="00566DC7" w:rsidRDefault="00566DC7" w:rsidP="00566D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 и</w:t>
      </w:r>
      <w:r w:rsidR="0091017D" w:rsidRPr="00B551ED">
        <w:rPr>
          <w:rFonts w:ascii="Times New Roman" w:hAnsi="Times New Roman" w:cs="Times New Roman"/>
          <w:sz w:val="28"/>
          <w:szCs w:val="28"/>
        </w:rPr>
        <w:t>нспектор</w:t>
      </w:r>
      <w:r w:rsidR="003073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017D" w:rsidRPr="00B551ED">
        <w:rPr>
          <w:rFonts w:ascii="Times New Roman" w:hAnsi="Times New Roman" w:cs="Times New Roman"/>
          <w:sz w:val="28"/>
          <w:szCs w:val="28"/>
        </w:rPr>
        <w:tab/>
      </w:r>
      <w:r w:rsidR="0091017D" w:rsidRPr="00B551ED">
        <w:rPr>
          <w:rFonts w:ascii="Times New Roman" w:hAnsi="Times New Roman" w:cs="Times New Roman"/>
          <w:sz w:val="28"/>
          <w:szCs w:val="28"/>
        </w:rPr>
        <w:tab/>
      </w:r>
      <w:r w:rsidR="0091017D" w:rsidRPr="00B551ED">
        <w:rPr>
          <w:rFonts w:ascii="Times New Roman" w:hAnsi="Times New Roman" w:cs="Times New Roman"/>
          <w:sz w:val="28"/>
          <w:szCs w:val="28"/>
        </w:rPr>
        <w:tab/>
      </w:r>
      <w:r w:rsidR="0091017D" w:rsidRPr="00B551ED">
        <w:rPr>
          <w:rFonts w:ascii="Times New Roman" w:hAnsi="Times New Roman" w:cs="Times New Roman"/>
          <w:sz w:val="28"/>
          <w:szCs w:val="28"/>
        </w:rPr>
        <w:tab/>
      </w:r>
      <w:r w:rsidR="00F86436">
        <w:rPr>
          <w:rFonts w:ascii="Times New Roman" w:hAnsi="Times New Roman" w:cs="Times New Roman"/>
          <w:sz w:val="28"/>
          <w:szCs w:val="28"/>
        </w:rPr>
        <w:t xml:space="preserve">    </w:t>
      </w:r>
      <w:r w:rsidR="003073E7">
        <w:rPr>
          <w:rFonts w:ascii="Times New Roman" w:hAnsi="Times New Roman" w:cs="Times New Roman"/>
          <w:sz w:val="28"/>
          <w:szCs w:val="28"/>
        </w:rPr>
        <w:t xml:space="preserve">             Н.Я. Русин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B363B8" w:rsidRPr="00566DC7" w:rsidSect="00D709A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48D" w:rsidRDefault="0041348D">
      <w:pPr>
        <w:spacing w:after="0" w:line="240" w:lineRule="auto"/>
      </w:pPr>
      <w:r>
        <w:separator/>
      </w:r>
    </w:p>
  </w:endnote>
  <w:endnote w:type="continuationSeparator" w:id="0">
    <w:p w:rsidR="0041348D" w:rsidRDefault="0041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443"/>
      <w:docPartObj>
        <w:docPartGallery w:val="Page Numbers (Bottom of Page)"/>
        <w:docPartUnique/>
      </w:docPartObj>
    </w:sdtPr>
    <w:sdtContent>
      <w:p w:rsidR="00BD1B3C" w:rsidRDefault="00335800">
        <w:pPr>
          <w:pStyle w:val="a8"/>
          <w:jc w:val="center"/>
        </w:pPr>
        <w:r>
          <w:fldChar w:fldCharType="begin"/>
        </w:r>
        <w:r w:rsidR="00BD1B3C">
          <w:instrText>PAGE   \* MERGEFORMAT</w:instrText>
        </w:r>
        <w:r>
          <w:fldChar w:fldCharType="separate"/>
        </w:r>
        <w:r w:rsidR="007415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D1B3C" w:rsidRDefault="00BD1B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48D" w:rsidRDefault="0041348D">
      <w:pPr>
        <w:spacing w:after="0" w:line="240" w:lineRule="auto"/>
      </w:pPr>
      <w:r>
        <w:separator/>
      </w:r>
    </w:p>
  </w:footnote>
  <w:footnote w:type="continuationSeparator" w:id="0">
    <w:p w:rsidR="0041348D" w:rsidRDefault="0041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7B8"/>
    <w:multiLevelType w:val="hybridMultilevel"/>
    <w:tmpl w:val="4578852A"/>
    <w:lvl w:ilvl="0" w:tplc="6C44C782">
      <w:start w:val="1"/>
      <w:numFmt w:val="decimal"/>
      <w:lvlText w:val="%1)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024457C"/>
    <w:multiLevelType w:val="hybridMultilevel"/>
    <w:tmpl w:val="BFA80A8A"/>
    <w:lvl w:ilvl="0" w:tplc="FFFCEB62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E86"/>
    <w:multiLevelType w:val="hybridMultilevel"/>
    <w:tmpl w:val="E65E56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582A57"/>
    <w:multiLevelType w:val="hybridMultilevel"/>
    <w:tmpl w:val="F7CA8896"/>
    <w:lvl w:ilvl="0" w:tplc="FCCA97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>
    <w:nsid w:val="378B7EEB"/>
    <w:multiLevelType w:val="hybridMultilevel"/>
    <w:tmpl w:val="2D406B1C"/>
    <w:lvl w:ilvl="0" w:tplc="C958E9E2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E1F16"/>
    <w:multiLevelType w:val="hybridMultilevel"/>
    <w:tmpl w:val="B354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42A30"/>
    <w:multiLevelType w:val="hybridMultilevel"/>
    <w:tmpl w:val="DDA4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D6FF3"/>
    <w:multiLevelType w:val="hybridMultilevel"/>
    <w:tmpl w:val="E1D09D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5240F65"/>
    <w:multiLevelType w:val="hybridMultilevel"/>
    <w:tmpl w:val="81307268"/>
    <w:lvl w:ilvl="0" w:tplc="89B08D9A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46B0038"/>
    <w:multiLevelType w:val="hybridMultilevel"/>
    <w:tmpl w:val="AD76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51ED"/>
    <w:rsid w:val="00000027"/>
    <w:rsid w:val="000005DE"/>
    <w:rsid w:val="0000066A"/>
    <w:rsid w:val="000007F6"/>
    <w:rsid w:val="00001168"/>
    <w:rsid w:val="000011CD"/>
    <w:rsid w:val="0000120D"/>
    <w:rsid w:val="000013A4"/>
    <w:rsid w:val="00001654"/>
    <w:rsid w:val="000018B9"/>
    <w:rsid w:val="00001CD6"/>
    <w:rsid w:val="00001DD8"/>
    <w:rsid w:val="00001EF3"/>
    <w:rsid w:val="00002541"/>
    <w:rsid w:val="00002D45"/>
    <w:rsid w:val="00003284"/>
    <w:rsid w:val="0000379D"/>
    <w:rsid w:val="00003A95"/>
    <w:rsid w:val="00003E9F"/>
    <w:rsid w:val="0000492C"/>
    <w:rsid w:val="00004B6B"/>
    <w:rsid w:val="00004DAB"/>
    <w:rsid w:val="00004F0B"/>
    <w:rsid w:val="00004F42"/>
    <w:rsid w:val="0000503B"/>
    <w:rsid w:val="000056DA"/>
    <w:rsid w:val="00005CD3"/>
    <w:rsid w:val="00006244"/>
    <w:rsid w:val="000063D8"/>
    <w:rsid w:val="00006409"/>
    <w:rsid w:val="000064F4"/>
    <w:rsid w:val="0000667C"/>
    <w:rsid w:val="00006A6A"/>
    <w:rsid w:val="00006CC5"/>
    <w:rsid w:val="0000718B"/>
    <w:rsid w:val="00007384"/>
    <w:rsid w:val="000078C1"/>
    <w:rsid w:val="0001040F"/>
    <w:rsid w:val="00010FD4"/>
    <w:rsid w:val="00011033"/>
    <w:rsid w:val="000110FC"/>
    <w:rsid w:val="00011239"/>
    <w:rsid w:val="00011365"/>
    <w:rsid w:val="00011711"/>
    <w:rsid w:val="00011790"/>
    <w:rsid w:val="00011A2F"/>
    <w:rsid w:val="00011B63"/>
    <w:rsid w:val="00011C53"/>
    <w:rsid w:val="00011E8B"/>
    <w:rsid w:val="0001223A"/>
    <w:rsid w:val="000125C3"/>
    <w:rsid w:val="00012D66"/>
    <w:rsid w:val="0001346E"/>
    <w:rsid w:val="000135C2"/>
    <w:rsid w:val="00013616"/>
    <w:rsid w:val="00013906"/>
    <w:rsid w:val="00014C4D"/>
    <w:rsid w:val="00014E6D"/>
    <w:rsid w:val="0001514E"/>
    <w:rsid w:val="000156E8"/>
    <w:rsid w:val="00015C39"/>
    <w:rsid w:val="00015F01"/>
    <w:rsid w:val="000170B5"/>
    <w:rsid w:val="00017813"/>
    <w:rsid w:val="00017872"/>
    <w:rsid w:val="00017D2E"/>
    <w:rsid w:val="00017F85"/>
    <w:rsid w:val="00020732"/>
    <w:rsid w:val="00020AE0"/>
    <w:rsid w:val="00021029"/>
    <w:rsid w:val="00021B73"/>
    <w:rsid w:val="00022136"/>
    <w:rsid w:val="000223C5"/>
    <w:rsid w:val="0002256D"/>
    <w:rsid w:val="00022D3F"/>
    <w:rsid w:val="00022D7A"/>
    <w:rsid w:val="00023784"/>
    <w:rsid w:val="00023899"/>
    <w:rsid w:val="00023AFD"/>
    <w:rsid w:val="00024435"/>
    <w:rsid w:val="00024978"/>
    <w:rsid w:val="000251A7"/>
    <w:rsid w:val="0002530F"/>
    <w:rsid w:val="00026048"/>
    <w:rsid w:val="000260AD"/>
    <w:rsid w:val="0002615C"/>
    <w:rsid w:val="00026217"/>
    <w:rsid w:val="00026371"/>
    <w:rsid w:val="00026BD7"/>
    <w:rsid w:val="00026CD9"/>
    <w:rsid w:val="00026D9A"/>
    <w:rsid w:val="00026DB2"/>
    <w:rsid w:val="00027276"/>
    <w:rsid w:val="00027449"/>
    <w:rsid w:val="00027768"/>
    <w:rsid w:val="0002791D"/>
    <w:rsid w:val="00027BD0"/>
    <w:rsid w:val="00027C71"/>
    <w:rsid w:val="00027E0A"/>
    <w:rsid w:val="000301B5"/>
    <w:rsid w:val="000305D4"/>
    <w:rsid w:val="00031053"/>
    <w:rsid w:val="0003144C"/>
    <w:rsid w:val="0003149F"/>
    <w:rsid w:val="00031B12"/>
    <w:rsid w:val="00032282"/>
    <w:rsid w:val="0003229E"/>
    <w:rsid w:val="0003245E"/>
    <w:rsid w:val="000325BD"/>
    <w:rsid w:val="00032736"/>
    <w:rsid w:val="000333AB"/>
    <w:rsid w:val="000333F1"/>
    <w:rsid w:val="000334B6"/>
    <w:rsid w:val="000340DC"/>
    <w:rsid w:val="000341EC"/>
    <w:rsid w:val="000347E8"/>
    <w:rsid w:val="00034951"/>
    <w:rsid w:val="00034DF2"/>
    <w:rsid w:val="000356E8"/>
    <w:rsid w:val="00035C6F"/>
    <w:rsid w:val="00035E75"/>
    <w:rsid w:val="00035F95"/>
    <w:rsid w:val="000360AC"/>
    <w:rsid w:val="0003617B"/>
    <w:rsid w:val="00036872"/>
    <w:rsid w:val="00036AC2"/>
    <w:rsid w:val="00036AFC"/>
    <w:rsid w:val="000370C3"/>
    <w:rsid w:val="00037D55"/>
    <w:rsid w:val="00040108"/>
    <w:rsid w:val="00040470"/>
    <w:rsid w:val="000409C6"/>
    <w:rsid w:val="00040A6D"/>
    <w:rsid w:val="00040CCB"/>
    <w:rsid w:val="00040EDF"/>
    <w:rsid w:val="000411EA"/>
    <w:rsid w:val="000412B7"/>
    <w:rsid w:val="0004163B"/>
    <w:rsid w:val="000417EB"/>
    <w:rsid w:val="00041EEE"/>
    <w:rsid w:val="000423A4"/>
    <w:rsid w:val="00042ADB"/>
    <w:rsid w:val="00042CF0"/>
    <w:rsid w:val="00042DE2"/>
    <w:rsid w:val="0004315E"/>
    <w:rsid w:val="00043427"/>
    <w:rsid w:val="00043737"/>
    <w:rsid w:val="00043974"/>
    <w:rsid w:val="00043E05"/>
    <w:rsid w:val="00044144"/>
    <w:rsid w:val="00044AE2"/>
    <w:rsid w:val="00044E8F"/>
    <w:rsid w:val="00044ECA"/>
    <w:rsid w:val="00045176"/>
    <w:rsid w:val="000457A8"/>
    <w:rsid w:val="00045A55"/>
    <w:rsid w:val="00045EE7"/>
    <w:rsid w:val="0004662C"/>
    <w:rsid w:val="000467C4"/>
    <w:rsid w:val="00046F9E"/>
    <w:rsid w:val="00047082"/>
    <w:rsid w:val="00047190"/>
    <w:rsid w:val="000471AD"/>
    <w:rsid w:val="000476F3"/>
    <w:rsid w:val="000477E1"/>
    <w:rsid w:val="00047D71"/>
    <w:rsid w:val="00047DC3"/>
    <w:rsid w:val="00050792"/>
    <w:rsid w:val="00051348"/>
    <w:rsid w:val="000522D4"/>
    <w:rsid w:val="00052469"/>
    <w:rsid w:val="000527E9"/>
    <w:rsid w:val="0005280D"/>
    <w:rsid w:val="000530BE"/>
    <w:rsid w:val="00053913"/>
    <w:rsid w:val="0005426A"/>
    <w:rsid w:val="000543AA"/>
    <w:rsid w:val="0005457F"/>
    <w:rsid w:val="00054AAC"/>
    <w:rsid w:val="000555B8"/>
    <w:rsid w:val="000559D1"/>
    <w:rsid w:val="00055E90"/>
    <w:rsid w:val="00056B60"/>
    <w:rsid w:val="00056C35"/>
    <w:rsid w:val="0005759D"/>
    <w:rsid w:val="000578CC"/>
    <w:rsid w:val="00057EA0"/>
    <w:rsid w:val="000601B3"/>
    <w:rsid w:val="00060F1E"/>
    <w:rsid w:val="0006116D"/>
    <w:rsid w:val="000619A2"/>
    <w:rsid w:val="000619C8"/>
    <w:rsid w:val="000624EE"/>
    <w:rsid w:val="00062515"/>
    <w:rsid w:val="00062631"/>
    <w:rsid w:val="00062B4B"/>
    <w:rsid w:val="00062C5A"/>
    <w:rsid w:val="000630C1"/>
    <w:rsid w:val="00063B4B"/>
    <w:rsid w:val="000642DC"/>
    <w:rsid w:val="00064A0E"/>
    <w:rsid w:val="00064CD2"/>
    <w:rsid w:val="00064EEE"/>
    <w:rsid w:val="00064F42"/>
    <w:rsid w:val="00065037"/>
    <w:rsid w:val="00065117"/>
    <w:rsid w:val="00065A0B"/>
    <w:rsid w:val="00065C73"/>
    <w:rsid w:val="00065F56"/>
    <w:rsid w:val="0006606F"/>
    <w:rsid w:val="00066154"/>
    <w:rsid w:val="0006674C"/>
    <w:rsid w:val="000668FF"/>
    <w:rsid w:val="0006762F"/>
    <w:rsid w:val="0007088E"/>
    <w:rsid w:val="00071450"/>
    <w:rsid w:val="00071968"/>
    <w:rsid w:val="00071BBF"/>
    <w:rsid w:val="000721BB"/>
    <w:rsid w:val="00072B43"/>
    <w:rsid w:val="00072CE6"/>
    <w:rsid w:val="000730FD"/>
    <w:rsid w:val="000731D2"/>
    <w:rsid w:val="00073680"/>
    <w:rsid w:val="00073F56"/>
    <w:rsid w:val="000747BB"/>
    <w:rsid w:val="00075F3F"/>
    <w:rsid w:val="0007616F"/>
    <w:rsid w:val="0007659F"/>
    <w:rsid w:val="000765CA"/>
    <w:rsid w:val="0007664E"/>
    <w:rsid w:val="00076706"/>
    <w:rsid w:val="000774A6"/>
    <w:rsid w:val="000774BC"/>
    <w:rsid w:val="000776A8"/>
    <w:rsid w:val="00077E08"/>
    <w:rsid w:val="00080147"/>
    <w:rsid w:val="000801BC"/>
    <w:rsid w:val="000803BD"/>
    <w:rsid w:val="00080A6B"/>
    <w:rsid w:val="00080A70"/>
    <w:rsid w:val="00080C79"/>
    <w:rsid w:val="00081734"/>
    <w:rsid w:val="00081F78"/>
    <w:rsid w:val="00082167"/>
    <w:rsid w:val="000822B2"/>
    <w:rsid w:val="00082770"/>
    <w:rsid w:val="00082D26"/>
    <w:rsid w:val="0008374F"/>
    <w:rsid w:val="00083BB3"/>
    <w:rsid w:val="00083DE8"/>
    <w:rsid w:val="00083F2C"/>
    <w:rsid w:val="00084010"/>
    <w:rsid w:val="0008449A"/>
    <w:rsid w:val="00084885"/>
    <w:rsid w:val="0008499C"/>
    <w:rsid w:val="00084A3F"/>
    <w:rsid w:val="00084AD8"/>
    <w:rsid w:val="00084BFE"/>
    <w:rsid w:val="000854C9"/>
    <w:rsid w:val="00085999"/>
    <w:rsid w:val="00086824"/>
    <w:rsid w:val="00086C48"/>
    <w:rsid w:val="00086E6A"/>
    <w:rsid w:val="0008702D"/>
    <w:rsid w:val="0008716F"/>
    <w:rsid w:val="00087435"/>
    <w:rsid w:val="000876EC"/>
    <w:rsid w:val="00087A05"/>
    <w:rsid w:val="00087C4F"/>
    <w:rsid w:val="000907A9"/>
    <w:rsid w:val="00090920"/>
    <w:rsid w:val="00090D29"/>
    <w:rsid w:val="0009111F"/>
    <w:rsid w:val="00091D75"/>
    <w:rsid w:val="00091E14"/>
    <w:rsid w:val="00091EC4"/>
    <w:rsid w:val="00091F9E"/>
    <w:rsid w:val="00091FB0"/>
    <w:rsid w:val="0009233A"/>
    <w:rsid w:val="00092C35"/>
    <w:rsid w:val="00092D0A"/>
    <w:rsid w:val="000933FA"/>
    <w:rsid w:val="00093A09"/>
    <w:rsid w:val="00093D4A"/>
    <w:rsid w:val="00093DB0"/>
    <w:rsid w:val="00093DBB"/>
    <w:rsid w:val="00093E75"/>
    <w:rsid w:val="00093FC4"/>
    <w:rsid w:val="000942F2"/>
    <w:rsid w:val="000944F7"/>
    <w:rsid w:val="00094556"/>
    <w:rsid w:val="0009674F"/>
    <w:rsid w:val="00096AB3"/>
    <w:rsid w:val="000971B6"/>
    <w:rsid w:val="000976EB"/>
    <w:rsid w:val="00097D2E"/>
    <w:rsid w:val="00097D99"/>
    <w:rsid w:val="00097E0C"/>
    <w:rsid w:val="00097ED9"/>
    <w:rsid w:val="000A0194"/>
    <w:rsid w:val="000A077D"/>
    <w:rsid w:val="000A081E"/>
    <w:rsid w:val="000A0DEE"/>
    <w:rsid w:val="000A0E3C"/>
    <w:rsid w:val="000A11D0"/>
    <w:rsid w:val="000A2B9A"/>
    <w:rsid w:val="000A2DE1"/>
    <w:rsid w:val="000A35AC"/>
    <w:rsid w:val="000A361F"/>
    <w:rsid w:val="000A3BAF"/>
    <w:rsid w:val="000A3F10"/>
    <w:rsid w:val="000A423A"/>
    <w:rsid w:val="000A44CF"/>
    <w:rsid w:val="000A4929"/>
    <w:rsid w:val="000A5035"/>
    <w:rsid w:val="000A5A6B"/>
    <w:rsid w:val="000A62D1"/>
    <w:rsid w:val="000A6329"/>
    <w:rsid w:val="000A669A"/>
    <w:rsid w:val="000A6843"/>
    <w:rsid w:val="000A6939"/>
    <w:rsid w:val="000A6CEB"/>
    <w:rsid w:val="000A6CF4"/>
    <w:rsid w:val="000A75E2"/>
    <w:rsid w:val="000A7D6B"/>
    <w:rsid w:val="000A7DE2"/>
    <w:rsid w:val="000B033C"/>
    <w:rsid w:val="000B0CA8"/>
    <w:rsid w:val="000B10AF"/>
    <w:rsid w:val="000B135B"/>
    <w:rsid w:val="000B1659"/>
    <w:rsid w:val="000B17FB"/>
    <w:rsid w:val="000B182E"/>
    <w:rsid w:val="000B1BD5"/>
    <w:rsid w:val="000B254D"/>
    <w:rsid w:val="000B3375"/>
    <w:rsid w:val="000B3BA6"/>
    <w:rsid w:val="000B3C79"/>
    <w:rsid w:val="000B3C7F"/>
    <w:rsid w:val="000B3F03"/>
    <w:rsid w:val="000B4006"/>
    <w:rsid w:val="000B4116"/>
    <w:rsid w:val="000B4698"/>
    <w:rsid w:val="000B5304"/>
    <w:rsid w:val="000B56E1"/>
    <w:rsid w:val="000B5769"/>
    <w:rsid w:val="000B66E8"/>
    <w:rsid w:val="000B6FEF"/>
    <w:rsid w:val="000B7283"/>
    <w:rsid w:val="000B7DB3"/>
    <w:rsid w:val="000B7E9D"/>
    <w:rsid w:val="000C0512"/>
    <w:rsid w:val="000C065B"/>
    <w:rsid w:val="000C09D8"/>
    <w:rsid w:val="000C0E08"/>
    <w:rsid w:val="000C0ED9"/>
    <w:rsid w:val="000C1C58"/>
    <w:rsid w:val="000C23BD"/>
    <w:rsid w:val="000C26B6"/>
    <w:rsid w:val="000C29F4"/>
    <w:rsid w:val="000C36EA"/>
    <w:rsid w:val="000C3A91"/>
    <w:rsid w:val="000C40B2"/>
    <w:rsid w:val="000C46EE"/>
    <w:rsid w:val="000C4CF7"/>
    <w:rsid w:val="000C5296"/>
    <w:rsid w:val="000C5B36"/>
    <w:rsid w:val="000C5C37"/>
    <w:rsid w:val="000C5D20"/>
    <w:rsid w:val="000C603A"/>
    <w:rsid w:val="000C6198"/>
    <w:rsid w:val="000C61B5"/>
    <w:rsid w:val="000C695B"/>
    <w:rsid w:val="000C6A1B"/>
    <w:rsid w:val="000C6CE0"/>
    <w:rsid w:val="000C70F2"/>
    <w:rsid w:val="000C7323"/>
    <w:rsid w:val="000C745C"/>
    <w:rsid w:val="000C7927"/>
    <w:rsid w:val="000C7AB8"/>
    <w:rsid w:val="000C7CA5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BA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B21"/>
    <w:rsid w:val="000D5DE7"/>
    <w:rsid w:val="000D5FBA"/>
    <w:rsid w:val="000D655B"/>
    <w:rsid w:val="000D66F5"/>
    <w:rsid w:val="000D6857"/>
    <w:rsid w:val="000D6BCF"/>
    <w:rsid w:val="000D6BFD"/>
    <w:rsid w:val="000D6D7F"/>
    <w:rsid w:val="000D754E"/>
    <w:rsid w:val="000D770B"/>
    <w:rsid w:val="000D779C"/>
    <w:rsid w:val="000D7823"/>
    <w:rsid w:val="000D7B09"/>
    <w:rsid w:val="000E021F"/>
    <w:rsid w:val="000E0944"/>
    <w:rsid w:val="000E1539"/>
    <w:rsid w:val="000E1590"/>
    <w:rsid w:val="000E16E4"/>
    <w:rsid w:val="000E27BD"/>
    <w:rsid w:val="000E293E"/>
    <w:rsid w:val="000E3362"/>
    <w:rsid w:val="000E34B9"/>
    <w:rsid w:val="000E3556"/>
    <w:rsid w:val="000E3B3A"/>
    <w:rsid w:val="000E3B6A"/>
    <w:rsid w:val="000E3C46"/>
    <w:rsid w:val="000E43A5"/>
    <w:rsid w:val="000E43BC"/>
    <w:rsid w:val="000E475C"/>
    <w:rsid w:val="000E4BFA"/>
    <w:rsid w:val="000E4CB4"/>
    <w:rsid w:val="000E552A"/>
    <w:rsid w:val="000E62DF"/>
    <w:rsid w:val="000E65A3"/>
    <w:rsid w:val="000E682A"/>
    <w:rsid w:val="000E6874"/>
    <w:rsid w:val="000E6BCD"/>
    <w:rsid w:val="000E6E19"/>
    <w:rsid w:val="000E7082"/>
    <w:rsid w:val="000E7488"/>
    <w:rsid w:val="000E7651"/>
    <w:rsid w:val="000E79BF"/>
    <w:rsid w:val="000E7EBB"/>
    <w:rsid w:val="000F0158"/>
    <w:rsid w:val="000F0C52"/>
    <w:rsid w:val="000F1A94"/>
    <w:rsid w:val="000F1A9C"/>
    <w:rsid w:val="000F28A9"/>
    <w:rsid w:val="000F2AFB"/>
    <w:rsid w:val="000F2D2D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930"/>
    <w:rsid w:val="000F5B1A"/>
    <w:rsid w:val="000F5CA7"/>
    <w:rsid w:val="000F5DB8"/>
    <w:rsid w:val="000F5DFD"/>
    <w:rsid w:val="000F73E1"/>
    <w:rsid w:val="000F767F"/>
    <w:rsid w:val="000F7772"/>
    <w:rsid w:val="000F7E26"/>
    <w:rsid w:val="00100114"/>
    <w:rsid w:val="001001E3"/>
    <w:rsid w:val="0010065F"/>
    <w:rsid w:val="0010077B"/>
    <w:rsid w:val="00100929"/>
    <w:rsid w:val="00100D94"/>
    <w:rsid w:val="00100E6F"/>
    <w:rsid w:val="00100FA2"/>
    <w:rsid w:val="00101065"/>
    <w:rsid w:val="0010111A"/>
    <w:rsid w:val="00101457"/>
    <w:rsid w:val="00101AB5"/>
    <w:rsid w:val="00101AFB"/>
    <w:rsid w:val="00102071"/>
    <w:rsid w:val="00102195"/>
    <w:rsid w:val="00102C01"/>
    <w:rsid w:val="00102C38"/>
    <w:rsid w:val="00102CD4"/>
    <w:rsid w:val="001034A6"/>
    <w:rsid w:val="00103BF2"/>
    <w:rsid w:val="00103D0B"/>
    <w:rsid w:val="00103DBE"/>
    <w:rsid w:val="00103EB8"/>
    <w:rsid w:val="00103EF0"/>
    <w:rsid w:val="00104508"/>
    <w:rsid w:val="00104590"/>
    <w:rsid w:val="001047CE"/>
    <w:rsid w:val="0010515D"/>
    <w:rsid w:val="001060BB"/>
    <w:rsid w:val="001061FD"/>
    <w:rsid w:val="001063FF"/>
    <w:rsid w:val="001066DE"/>
    <w:rsid w:val="00106A8D"/>
    <w:rsid w:val="00106AE2"/>
    <w:rsid w:val="00106BEC"/>
    <w:rsid w:val="00106CDC"/>
    <w:rsid w:val="00106E37"/>
    <w:rsid w:val="00106F4D"/>
    <w:rsid w:val="0010757B"/>
    <w:rsid w:val="00107B30"/>
    <w:rsid w:val="00107E54"/>
    <w:rsid w:val="00110575"/>
    <w:rsid w:val="001107D7"/>
    <w:rsid w:val="00110ABE"/>
    <w:rsid w:val="00110C88"/>
    <w:rsid w:val="00110CC6"/>
    <w:rsid w:val="00110D14"/>
    <w:rsid w:val="001110A3"/>
    <w:rsid w:val="00111193"/>
    <w:rsid w:val="0011139E"/>
    <w:rsid w:val="001117C8"/>
    <w:rsid w:val="0011204C"/>
    <w:rsid w:val="0011238D"/>
    <w:rsid w:val="001126BE"/>
    <w:rsid w:val="00112AB9"/>
    <w:rsid w:val="00112D68"/>
    <w:rsid w:val="001135DF"/>
    <w:rsid w:val="00113653"/>
    <w:rsid w:val="00113D87"/>
    <w:rsid w:val="00113E29"/>
    <w:rsid w:val="00114650"/>
    <w:rsid w:val="00114976"/>
    <w:rsid w:val="00114D99"/>
    <w:rsid w:val="001151B7"/>
    <w:rsid w:val="00115C11"/>
    <w:rsid w:val="00116736"/>
    <w:rsid w:val="001170BE"/>
    <w:rsid w:val="001170DF"/>
    <w:rsid w:val="00117591"/>
    <w:rsid w:val="001177A1"/>
    <w:rsid w:val="0011782D"/>
    <w:rsid w:val="00117B2C"/>
    <w:rsid w:val="00117C7F"/>
    <w:rsid w:val="0012090D"/>
    <w:rsid w:val="00121C26"/>
    <w:rsid w:val="00122086"/>
    <w:rsid w:val="0012250F"/>
    <w:rsid w:val="00122532"/>
    <w:rsid w:val="001233A2"/>
    <w:rsid w:val="00123FB1"/>
    <w:rsid w:val="00124445"/>
    <w:rsid w:val="0012459F"/>
    <w:rsid w:val="0012464A"/>
    <w:rsid w:val="00124944"/>
    <w:rsid w:val="0012506B"/>
    <w:rsid w:val="001251F6"/>
    <w:rsid w:val="001253D9"/>
    <w:rsid w:val="00125446"/>
    <w:rsid w:val="00125AA6"/>
    <w:rsid w:val="00125C4C"/>
    <w:rsid w:val="00125E68"/>
    <w:rsid w:val="001260BA"/>
    <w:rsid w:val="0012642A"/>
    <w:rsid w:val="001267EE"/>
    <w:rsid w:val="00126F89"/>
    <w:rsid w:val="001273D2"/>
    <w:rsid w:val="0012771A"/>
    <w:rsid w:val="001308B3"/>
    <w:rsid w:val="00130D6F"/>
    <w:rsid w:val="001313B1"/>
    <w:rsid w:val="0013140D"/>
    <w:rsid w:val="0013241B"/>
    <w:rsid w:val="001324C8"/>
    <w:rsid w:val="00132588"/>
    <w:rsid w:val="001325C9"/>
    <w:rsid w:val="00132777"/>
    <w:rsid w:val="00132B24"/>
    <w:rsid w:val="00132C82"/>
    <w:rsid w:val="00132FC5"/>
    <w:rsid w:val="00133075"/>
    <w:rsid w:val="00133102"/>
    <w:rsid w:val="00133A8B"/>
    <w:rsid w:val="00133D99"/>
    <w:rsid w:val="0013424C"/>
    <w:rsid w:val="001344D9"/>
    <w:rsid w:val="001347E3"/>
    <w:rsid w:val="00134D71"/>
    <w:rsid w:val="00134EB7"/>
    <w:rsid w:val="00135291"/>
    <w:rsid w:val="00135FB3"/>
    <w:rsid w:val="00136B83"/>
    <w:rsid w:val="00136BBC"/>
    <w:rsid w:val="00136EA6"/>
    <w:rsid w:val="001370E2"/>
    <w:rsid w:val="00137AA3"/>
    <w:rsid w:val="00137EDD"/>
    <w:rsid w:val="001400CB"/>
    <w:rsid w:val="001406CD"/>
    <w:rsid w:val="00140FAB"/>
    <w:rsid w:val="00141309"/>
    <w:rsid w:val="0014158B"/>
    <w:rsid w:val="0014178E"/>
    <w:rsid w:val="00142213"/>
    <w:rsid w:val="0014225C"/>
    <w:rsid w:val="001428DC"/>
    <w:rsid w:val="00142EE4"/>
    <w:rsid w:val="00143140"/>
    <w:rsid w:val="001431BD"/>
    <w:rsid w:val="00143D80"/>
    <w:rsid w:val="00143F84"/>
    <w:rsid w:val="001440DD"/>
    <w:rsid w:val="0014455B"/>
    <w:rsid w:val="00144B48"/>
    <w:rsid w:val="00144E05"/>
    <w:rsid w:val="00145E74"/>
    <w:rsid w:val="001461AC"/>
    <w:rsid w:val="00146962"/>
    <w:rsid w:val="00146C9B"/>
    <w:rsid w:val="0014714D"/>
    <w:rsid w:val="001473B8"/>
    <w:rsid w:val="00147C8C"/>
    <w:rsid w:val="00150373"/>
    <w:rsid w:val="00150ABF"/>
    <w:rsid w:val="0015170D"/>
    <w:rsid w:val="00151954"/>
    <w:rsid w:val="00151B35"/>
    <w:rsid w:val="00151B51"/>
    <w:rsid w:val="001523F8"/>
    <w:rsid w:val="001524B2"/>
    <w:rsid w:val="00152802"/>
    <w:rsid w:val="00152B70"/>
    <w:rsid w:val="00152EB8"/>
    <w:rsid w:val="00153129"/>
    <w:rsid w:val="001531AF"/>
    <w:rsid w:val="00153A6C"/>
    <w:rsid w:val="00153DED"/>
    <w:rsid w:val="00154198"/>
    <w:rsid w:val="0015435A"/>
    <w:rsid w:val="001550DB"/>
    <w:rsid w:val="001559F8"/>
    <w:rsid w:val="00155BDF"/>
    <w:rsid w:val="00155D5A"/>
    <w:rsid w:val="001560C1"/>
    <w:rsid w:val="00156200"/>
    <w:rsid w:val="0015693E"/>
    <w:rsid w:val="00156C9F"/>
    <w:rsid w:val="00156CE5"/>
    <w:rsid w:val="00156F2C"/>
    <w:rsid w:val="00157071"/>
    <w:rsid w:val="001571FE"/>
    <w:rsid w:val="001572F2"/>
    <w:rsid w:val="0015744B"/>
    <w:rsid w:val="00157A95"/>
    <w:rsid w:val="001603B7"/>
    <w:rsid w:val="00160421"/>
    <w:rsid w:val="0016098F"/>
    <w:rsid w:val="00160CD7"/>
    <w:rsid w:val="00160FC9"/>
    <w:rsid w:val="001610A2"/>
    <w:rsid w:val="00162379"/>
    <w:rsid w:val="00162539"/>
    <w:rsid w:val="00162849"/>
    <w:rsid w:val="00162AD2"/>
    <w:rsid w:val="00162E34"/>
    <w:rsid w:val="00162F0C"/>
    <w:rsid w:val="00163146"/>
    <w:rsid w:val="00163233"/>
    <w:rsid w:val="00163C16"/>
    <w:rsid w:val="001641E8"/>
    <w:rsid w:val="00164912"/>
    <w:rsid w:val="001653A9"/>
    <w:rsid w:val="00165CC6"/>
    <w:rsid w:val="00166136"/>
    <w:rsid w:val="001661F3"/>
    <w:rsid w:val="00166267"/>
    <w:rsid w:val="00166B56"/>
    <w:rsid w:val="00166C62"/>
    <w:rsid w:val="00166CFD"/>
    <w:rsid w:val="00166EE2"/>
    <w:rsid w:val="001670BF"/>
    <w:rsid w:val="001673C4"/>
    <w:rsid w:val="00167D11"/>
    <w:rsid w:val="00170388"/>
    <w:rsid w:val="001705E1"/>
    <w:rsid w:val="00170639"/>
    <w:rsid w:val="00170AA4"/>
    <w:rsid w:val="0017188A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B0"/>
    <w:rsid w:val="001736BF"/>
    <w:rsid w:val="00173762"/>
    <w:rsid w:val="00174E61"/>
    <w:rsid w:val="00175012"/>
    <w:rsid w:val="0017515E"/>
    <w:rsid w:val="00175FFA"/>
    <w:rsid w:val="001761E1"/>
    <w:rsid w:val="0017638C"/>
    <w:rsid w:val="001769DE"/>
    <w:rsid w:val="00176B83"/>
    <w:rsid w:val="00177539"/>
    <w:rsid w:val="0018083F"/>
    <w:rsid w:val="00180BA8"/>
    <w:rsid w:val="00180CB9"/>
    <w:rsid w:val="00180D13"/>
    <w:rsid w:val="00180D9D"/>
    <w:rsid w:val="0018104C"/>
    <w:rsid w:val="00181A5F"/>
    <w:rsid w:val="00182028"/>
    <w:rsid w:val="00182118"/>
    <w:rsid w:val="001821FF"/>
    <w:rsid w:val="00182427"/>
    <w:rsid w:val="00182E3D"/>
    <w:rsid w:val="0018364D"/>
    <w:rsid w:val="00183CFC"/>
    <w:rsid w:val="00183FB7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3B0"/>
    <w:rsid w:val="001865C1"/>
    <w:rsid w:val="00187129"/>
    <w:rsid w:val="001875A6"/>
    <w:rsid w:val="001877F8"/>
    <w:rsid w:val="00190097"/>
    <w:rsid w:val="00190247"/>
    <w:rsid w:val="0019069B"/>
    <w:rsid w:val="00190BC2"/>
    <w:rsid w:val="00190DF0"/>
    <w:rsid w:val="00191590"/>
    <w:rsid w:val="001920F4"/>
    <w:rsid w:val="00192334"/>
    <w:rsid w:val="00192621"/>
    <w:rsid w:val="00192BF7"/>
    <w:rsid w:val="00192EAC"/>
    <w:rsid w:val="001931BC"/>
    <w:rsid w:val="001933ED"/>
    <w:rsid w:val="00193838"/>
    <w:rsid w:val="00193F4A"/>
    <w:rsid w:val="001940FA"/>
    <w:rsid w:val="00194372"/>
    <w:rsid w:val="001944E1"/>
    <w:rsid w:val="0019537B"/>
    <w:rsid w:val="00195421"/>
    <w:rsid w:val="00195737"/>
    <w:rsid w:val="0019590C"/>
    <w:rsid w:val="00195BDA"/>
    <w:rsid w:val="00195F1E"/>
    <w:rsid w:val="00196534"/>
    <w:rsid w:val="00196BFB"/>
    <w:rsid w:val="00196FB1"/>
    <w:rsid w:val="001979B2"/>
    <w:rsid w:val="00197ACA"/>
    <w:rsid w:val="001A0601"/>
    <w:rsid w:val="001A0988"/>
    <w:rsid w:val="001A0C3B"/>
    <w:rsid w:val="001A0F1D"/>
    <w:rsid w:val="001A0FEA"/>
    <w:rsid w:val="001A11FB"/>
    <w:rsid w:val="001A131B"/>
    <w:rsid w:val="001A18A1"/>
    <w:rsid w:val="001A1BDA"/>
    <w:rsid w:val="001A22CB"/>
    <w:rsid w:val="001A2B6F"/>
    <w:rsid w:val="001A2D9D"/>
    <w:rsid w:val="001A34E8"/>
    <w:rsid w:val="001A37FA"/>
    <w:rsid w:val="001A3A96"/>
    <w:rsid w:val="001A3B5E"/>
    <w:rsid w:val="001A4B5F"/>
    <w:rsid w:val="001A4B93"/>
    <w:rsid w:val="001A599C"/>
    <w:rsid w:val="001A63BD"/>
    <w:rsid w:val="001A683B"/>
    <w:rsid w:val="001A6A5E"/>
    <w:rsid w:val="001A77F6"/>
    <w:rsid w:val="001A7B17"/>
    <w:rsid w:val="001B00DA"/>
    <w:rsid w:val="001B0341"/>
    <w:rsid w:val="001B0398"/>
    <w:rsid w:val="001B0723"/>
    <w:rsid w:val="001B165F"/>
    <w:rsid w:val="001B1849"/>
    <w:rsid w:val="001B192C"/>
    <w:rsid w:val="001B1A90"/>
    <w:rsid w:val="001B209B"/>
    <w:rsid w:val="001B2201"/>
    <w:rsid w:val="001B2204"/>
    <w:rsid w:val="001B23AD"/>
    <w:rsid w:val="001B2C21"/>
    <w:rsid w:val="001B325F"/>
    <w:rsid w:val="001B3D8A"/>
    <w:rsid w:val="001B3EAB"/>
    <w:rsid w:val="001B4F23"/>
    <w:rsid w:val="001B5ED0"/>
    <w:rsid w:val="001B6555"/>
    <w:rsid w:val="001B662C"/>
    <w:rsid w:val="001B6A89"/>
    <w:rsid w:val="001B710F"/>
    <w:rsid w:val="001B731A"/>
    <w:rsid w:val="001B7F5B"/>
    <w:rsid w:val="001C0065"/>
    <w:rsid w:val="001C08CE"/>
    <w:rsid w:val="001C0EAB"/>
    <w:rsid w:val="001C1197"/>
    <w:rsid w:val="001C12BE"/>
    <w:rsid w:val="001C1553"/>
    <w:rsid w:val="001C1886"/>
    <w:rsid w:val="001C29F7"/>
    <w:rsid w:val="001C2E86"/>
    <w:rsid w:val="001C2E8F"/>
    <w:rsid w:val="001C363E"/>
    <w:rsid w:val="001C3C25"/>
    <w:rsid w:val="001C3EC7"/>
    <w:rsid w:val="001C3F61"/>
    <w:rsid w:val="001C4229"/>
    <w:rsid w:val="001C422D"/>
    <w:rsid w:val="001C4B1E"/>
    <w:rsid w:val="001C5888"/>
    <w:rsid w:val="001C5D53"/>
    <w:rsid w:val="001C5D73"/>
    <w:rsid w:val="001C5E17"/>
    <w:rsid w:val="001C650D"/>
    <w:rsid w:val="001C74E2"/>
    <w:rsid w:val="001C78B9"/>
    <w:rsid w:val="001C793B"/>
    <w:rsid w:val="001C7D0C"/>
    <w:rsid w:val="001C7E24"/>
    <w:rsid w:val="001D0A33"/>
    <w:rsid w:val="001D0A43"/>
    <w:rsid w:val="001D1422"/>
    <w:rsid w:val="001D17C2"/>
    <w:rsid w:val="001D1BA5"/>
    <w:rsid w:val="001D2067"/>
    <w:rsid w:val="001D3140"/>
    <w:rsid w:val="001D33E4"/>
    <w:rsid w:val="001D36A2"/>
    <w:rsid w:val="001D36FB"/>
    <w:rsid w:val="001D3BCE"/>
    <w:rsid w:val="001D3F29"/>
    <w:rsid w:val="001D5511"/>
    <w:rsid w:val="001D575F"/>
    <w:rsid w:val="001D5CD3"/>
    <w:rsid w:val="001D5FEC"/>
    <w:rsid w:val="001D634C"/>
    <w:rsid w:val="001D68AC"/>
    <w:rsid w:val="001D69FC"/>
    <w:rsid w:val="001D6BEE"/>
    <w:rsid w:val="001D6C12"/>
    <w:rsid w:val="001D6CC1"/>
    <w:rsid w:val="001D7A1A"/>
    <w:rsid w:val="001D7B45"/>
    <w:rsid w:val="001D7FAE"/>
    <w:rsid w:val="001E065F"/>
    <w:rsid w:val="001E0819"/>
    <w:rsid w:val="001E0D93"/>
    <w:rsid w:val="001E0ED5"/>
    <w:rsid w:val="001E14AD"/>
    <w:rsid w:val="001E1657"/>
    <w:rsid w:val="001E2BCA"/>
    <w:rsid w:val="001E31DB"/>
    <w:rsid w:val="001E36BB"/>
    <w:rsid w:val="001E37C6"/>
    <w:rsid w:val="001E3924"/>
    <w:rsid w:val="001E3ABA"/>
    <w:rsid w:val="001E42FC"/>
    <w:rsid w:val="001E4537"/>
    <w:rsid w:val="001E4604"/>
    <w:rsid w:val="001E461E"/>
    <w:rsid w:val="001E5846"/>
    <w:rsid w:val="001E58AB"/>
    <w:rsid w:val="001E59A6"/>
    <w:rsid w:val="001E5BC3"/>
    <w:rsid w:val="001E5E89"/>
    <w:rsid w:val="001E5F66"/>
    <w:rsid w:val="001E6211"/>
    <w:rsid w:val="001E6521"/>
    <w:rsid w:val="001E6E4C"/>
    <w:rsid w:val="001E7A40"/>
    <w:rsid w:val="001F00EF"/>
    <w:rsid w:val="001F012C"/>
    <w:rsid w:val="001F082C"/>
    <w:rsid w:val="001F1262"/>
    <w:rsid w:val="001F2387"/>
    <w:rsid w:val="001F2796"/>
    <w:rsid w:val="001F287F"/>
    <w:rsid w:val="001F2F5B"/>
    <w:rsid w:val="001F3350"/>
    <w:rsid w:val="001F35BD"/>
    <w:rsid w:val="001F3C6B"/>
    <w:rsid w:val="001F3D17"/>
    <w:rsid w:val="001F4265"/>
    <w:rsid w:val="001F4405"/>
    <w:rsid w:val="001F470B"/>
    <w:rsid w:val="001F4EE2"/>
    <w:rsid w:val="001F506B"/>
    <w:rsid w:val="001F5751"/>
    <w:rsid w:val="001F5E48"/>
    <w:rsid w:val="001F5F67"/>
    <w:rsid w:val="001F6082"/>
    <w:rsid w:val="001F60F1"/>
    <w:rsid w:val="001F627C"/>
    <w:rsid w:val="001F6316"/>
    <w:rsid w:val="001F6BBB"/>
    <w:rsid w:val="001F6D58"/>
    <w:rsid w:val="001F76D8"/>
    <w:rsid w:val="001F793E"/>
    <w:rsid w:val="001F7C14"/>
    <w:rsid w:val="002000DB"/>
    <w:rsid w:val="002006A3"/>
    <w:rsid w:val="00200921"/>
    <w:rsid w:val="00200978"/>
    <w:rsid w:val="00200B2D"/>
    <w:rsid w:val="00200CE1"/>
    <w:rsid w:val="00200CFC"/>
    <w:rsid w:val="00200F6A"/>
    <w:rsid w:val="002014F2"/>
    <w:rsid w:val="002016A6"/>
    <w:rsid w:val="002017FB"/>
    <w:rsid w:val="002019D4"/>
    <w:rsid w:val="00201D34"/>
    <w:rsid w:val="00202365"/>
    <w:rsid w:val="002023EA"/>
    <w:rsid w:val="0020263C"/>
    <w:rsid w:val="002026D7"/>
    <w:rsid w:val="00202ECC"/>
    <w:rsid w:val="0020338E"/>
    <w:rsid w:val="002033F4"/>
    <w:rsid w:val="002039B7"/>
    <w:rsid w:val="00203C58"/>
    <w:rsid w:val="00203E45"/>
    <w:rsid w:val="002043BD"/>
    <w:rsid w:val="002045B9"/>
    <w:rsid w:val="00204AC0"/>
    <w:rsid w:val="00206F0E"/>
    <w:rsid w:val="00206F41"/>
    <w:rsid w:val="00207219"/>
    <w:rsid w:val="00207E9E"/>
    <w:rsid w:val="00210E42"/>
    <w:rsid w:val="00210ECF"/>
    <w:rsid w:val="00210F69"/>
    <w:rsid w:val="002110CB"/>
    <w:rsid w:val="002111A9"/>
    <w:rsid w:val="0021124A"/>
    <w:rsid w:val="00211318"/>
    <w:rsid w:val="002115C9"/>
    <w:rsid w:val="00211ADE"/>
    <w:rsid w:val="00212707"/>
    <w:rsid w:val="00212853"/>
    <w:rsid w:val="00212937"/>
    <w:rsid w:val="00212E8C"/>
    <w:rsid w:val="00213390"/>
    <w:rsid w:val="002134D5"/>
    <w:rsid w:val="00213EA3"/>
    <w:rsid w:val="00213F66"/>
    <w:rsid w:val="00214192"/>
    <w:rsid w:val="00214356"/>
    <w:rsid w:val="00214CF5"/>
    <w:rsid w:val="00214E49"/>
    <w:rsid w:val="00214F96"/>
    <w:rsid w:val="0021531E"/>
    <w:rsid w:val="0021659D"/>
    <w:rsid w:val="00216E22"/>
    <w:rsid w:val="00216FAB"/>
    <w:rsid w:val="0021744C"/>
    <w:rsid w:val="00220106"/>
    <w:rsid w:val="002204E2"/>
    <w:rsid w:val="002210AD"/>
    <w:rsid w:val="002213AF"/>
    <w:rsid w:val="0022180E"/>
    <w:rsid w:val="00221AC1"/>
    <w:rsid w:val="0022231E"/>
    <w:rsid w:val="002226BA"/>
    <w:rsid w:val="00222912"/>
    <w:rsid w:val="00222A20"/>
    <w:rsid w:val="00222A7D"/>
    <w:rsid w:val="00222AE3"/>
    <w:rsid w:val="00222F2E"/>
    <w:rsid w:val="002236D9"/>
    <w:rsid w:val="0022377F"/>
    <w:rsid w:val="00223C31"/>
    <w:rsid w:val="00223C6B"/>
    <w:rsid w:val="00223D8D"/>
    <w:rsid w:val="00224062"/>
    <w:rsid w:val="002241E5"/>
    <w:rsid w:val="002248EB"/>
    <w:rsid w:val="00224A0E"/>
    <w:rsid w:val="00224A6F"/>
    <w:rsid w:val="00224E4C"/>
    <w:rsid w:val="0022519A"/>
    <w:rsid w:val="0022557B"/>
    <w:rsid w:val="00225A59"/>
    <w:rsid w:val="00226062"/>
    <w:rsid w:val="0022626B"/>
    <w:rsid w:val="00226D25"/>
    <w:rsid w:val="00226F09"/>
    <w:rsid w:val="00227210"/>
    <w:rsid w:val="00227347"/>
    <w:rsid w:val="00231366"/>
    <w:rsid w:val="002314E8"/>
    <w:rsid w:val="00231F71"/>
    <w:rsid w:val="0023333B"/>
    <w:rsid w:val="002336E8"/>
    <w:rsid w:val="00233913"/>
    <w:rsid w:val="002344EA"/>
    <w:rsid w:val="00234B03"/>
    <w:rsid w:val="0023508D"/>
    <w:rsid w:val="00235146"/>
    <w:rsid w:val="00235436"/>
    <w:rsid w:val="00235BE8"/>
    <w:rsid w:val="00235CA2"/>
    <w:rsid w:val="00235CBD"/>
    <w:rsid w:val="00235DA6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0B7"/>
    <w:rsid w:val="00241A03"/>
    <w:rsid w:val="00241D23"/>
    <w:rsid w:val="00241DBD"/>
    <w:rsid w:val="00242721"/>
    <w:rsid w:val="00242A57"/>
    <w:rsid w:val="00243771"/>
    <w:rsid w:val="0024391C"/>
    <w:rsid w:val="002439B6"/>
    <w:rsid w:val="00243D6B"/>
    <w:rsid w:val="00244CD0"/>
    <w:rsid w:val="00244ECA"/>
    <w:rsid w:val="00245744"/>
    <w:rsid w:val="00245A3D"/>
    <w:rsid w:val="00245B21"/>
    <w:rsid w:val="00245B7C"/>
    <w:rsid w:val="00245BBA"/>
    <w:rsid w:val="0024613C"/>
    <w:rsid w:val="00246200"/>
    <w:rsid w:val="002463D0"/>
    <w:rsid w:val="002467BF"/>
    <w:rsid w:val="0024688A"/>
    <w:rsid w:val="00246908"/>
    <w:rsid w:val="00246BE5"/>
    <w:rsid w:val="00246F25"/>
    <w:rsid w:val="00246FDE"/>
    <w:rsid w:val="002476F8"/>
    <w:rsid w:val="002477B7"/>
    <w:rsid w:val="002478DC"/>
    <w:rsid w:val="00247D74"/>
    <w:rsid w:val="002500A2"/>
    <w:rsid w:val="0025053B"/>
    <w:rsid w:val="00250C52"/>
    <w:rsid w:val="00250D81"/>
    <w:rsid w:val="002510D9"/>
    <w:rsid w:val="00251374"/>
    <w:rsid w:val="002515FF"/>
    <w:rsid w:val="00251711"/>
    <w:rsid w:val="0025178D"/>
    <w:rsid w:val="002517A6"/>
    <w:rsid w:val="00251E24"/>
    <w:rsid w:val="00251E7C"/>
    <w:rsid w:val="00251ED7"/>
    <w:rsid w:val="00252387"/>
    <w:rsid w:val="00252925"/>
    <w:rsid w:val="00252E1D"/>
    <w:rsid w:val="00252E39"/>
    <w:rsid w:val="00253405"/>
    <w:rsid w:val="002538A5"/>
    <w:rsid w:val="00253A8C"/>
    <w:rsid w:val="00253C8D"/>
    <w:rsid w:val="00254AB9"/>
    <w:rsid w:val="00254CF0"/>
    <w:rsid w:val="00254E5A"/>
    <w:rsid w:val="00255052"/>
    <w:rsid w:val="002552BC"/>
    <w:rsid w:val="0025534F"/>
    <w:rsid w:val="00255F8C"/>
    <w:rsid w:val="00256834"/>
    <w:rsid w:val="00256ABB"/>
    <w:rsid w:val="00256E33"/>
    <w:rsid w:val="002570B8"/>
    <w:rsid w:val="00257AC7"/>
    <w:rsid w:val="0026009C"/>
    <w:rsid w:val="00260366"/>
    <w:rsid w:val="0026071E"/>
    <w:rsid w:val="00260A76"/>
    <w:rsid w:val="00260E1D"/>
    <w:rsid w:val="00260F4A"/>
    <w:rsid w:val="00261095"/>
    <w:rsid w:val="002613B4"/>
    <w:rsid w:val="002619BE"/>
    <w:rsid w:val="00261CFE"/>
    <w:rsid w:val="00261D49"/>
    <w:rsid w:val="00263248"/>
    <w:rsid w:val="00263655"/>
    <w:rsid w:val="00263C35"/>
    <w:rsid w:val="00264F35"/>
    <w:rsid w:val="00264FD1"/>
    <w:rsid w:val="002652CD"/>
    <w:rsid w:val="00265809"/>
    <w:rsid w:val="00265A24"/>
    <w:rsid w:val="00265DDE"/>
    <w:rsid w:val="00265E6A"/>
    <w:rsid w:val="002665F4"/>
    <w:rsid w:val="00266C4C"/>
    <w:rsid w:val="00266DE2"/>
    <w:rsid w:val="00267E60"/>
    <w:rsid w:val="00270618"/>
    <w:rsid w:val="00270716"/>
    <w:rsid w:val="002709CE"/>
    <w:rsid w:val="00270B18"/>
    <w:rsid w:val="00270C4F"/>
    <w:rsid w:val="00270CED"/>
    <w:rsid w:val="00270DA8"/>
    <w:rsid w:val="00272E66"/>
    <w:rsid w:val="00272ECE"/>
    <w:rsid w:val="00272EE0"/>
    <w:rsid w:val="00273700"/>
    <w:rsid w:val="002739EE"/>
    <w:rsid w:val="00273AB8"/>
    <w:rsid w:val="00273E35"/>
    <w:rsid w:val="00273FEC"/>
    <w:rsid w:val="002743D1"/>
    <w:rsid w:val="002757D7"/>
    <w:rsid w:val="00275C2A"/>
    <w:rsid w:val="00275FA8"/>
    <w:rsid w:val="00276392"/>
    <w:rsid w:val="0027651E"/>
    <w:rsid w:val="0027657E"/>
    <w:rsid w:val="0027691B"/>
    <w:rsid w:val="00276C06"/>
    <w:rsid w:val="00276CA9"/>
    <w:rsid w:val="00276D85"/>
    <w:rsid w:val="00276F76"/>
    <w:rsid w:val="002776C1"/>
    <w:rsid w:val="002777E1"/>
    <w:rsid w:val="002779E9"/>
    <w:rsid w:val="00277DA1"/>
    <w:rsid w:val="00277E67"/>
    <w:rsid w:val="00277FEF"/>
    <w:rsid w:val="00280132"/>
    <w:rsid w:val="0028073E"/>
    <w:rsid w:val="00280E11"/>
    <w:rsid w:val="00281232"/>
    <w:rsid w:val="0028160D"/>
    <w:rsid w:val="002816D5"/>
    <w:rsid w:val="00282B34"/>
    <w:rsid w:val="0028325E"/>
    <w:rsid w:val="00283AEC"/>
    <w:rsid w:val="00284280"/>
    <w:rsid w:val="00284375"/>
    <w:rsid w:val="0028462D"/>
    <w:rsid w:val="00284D5B"/>
    <w:rsid w:val="00285D1E"/>
    <w:rsid w:val="002861B6"/>
    <w:rsid w:val="00286273"/>
    <w:rsid w:val="002868A8"/>
    <w:rsid w:val="00286AC1"/>
    <w:rsid w:val="002872EE"/>
    <w:rsid w:val="002903A3"/>
    <w:rsid w:val="00290595"/>
    <w:rsid w:val="002905A6"/>
    <w:rsid w:val="002909B9"/>
    <w:rsid w:val="00290A83"/>
    <w:rsid w:val="00290CF2"/>
    <w:rsid w:val="00290ECF"/>
    <w:rsid w:val="00291026"/>
    <w:rsid w:val="0029148A"/>
    <w:rsid w:val="00292AB5"/>
    <w:rsid w:val="00293518"/>
    <w:rsid w:val="002939C5"/>
    <w:rsid w:val="00293FC2"/>
    <w:rsid w:val="002946B9"/>
    <w:rsid w:val="00294786"/>
    <w:rsid w:val="00294788"/>
    <w:rsid w:val="00294AF8"/>
    <w:rsid w:val="0029501E"/>
    <w:rsid w:val="00295048"/>
    <w:rsid w:val="00295BBA"/>
    <w:rsid w:val="00295C41"/>
    <w:rsid w:val="002965D6"/>
    <w:rsid w:val="002971D0"/>
    <w:rsid w:val="002971F8"/>
    <w:rsid w:val="0029778B"/>
    <w:rsid w:val="002979CE"/>
    <w:rsid w:val="00297B84"/>
    <w:rsid w:val="00297E2C"/>
    <w:rsid w:val="002A0505"/>
    <w:rsid w:val="002A0FA6"/>
    <w:rsid w:val="002A17EA"/>
    <w:rsid w:val="002A1FB1"/>
    <w:rsid w:val="002A230C"/>
    <w:rsid w:val="002A272D"/>
    <w:rsid w:val="002A2C91"/>
    <w:rsid w:val="002A2F9D"/>
    <w:rsid w:val="002A30AF"/>
    <w:rsid w:val="002A3691"/>
    <w:rsid w:val="002A36A0"/>
    <w:rsid w:val="002A393A"/>
    <w:rsid w:val="002A3B68"/>
    <w:rsid w:val="002A3E7B"/>
    <w:rsid w:val="002A44F7"/>
    <w:rsid w:val="002A45D0"/>
    <w:rsid w:val="002A5139"/>
    <w:rsid w:val="002A55DD"/>
    <w:rsid w:val="002A590C"/>
    <w:rsid w:val="002A65D3"/>
    <w:rsid w:val="002A6B22"/>
    <w:rsid w:val="002A6F46"/>
    <w:rsid w:val="002A6F85"/>
    <w:rsid w:val="002A7072"/>
    <w:rsid w:val="002A72F6"/>
    <w:rsid w:val="002A77F9"/>
    <w:rsid w:val="002A789C"/>
    <w:rsid w:val="002A78B9"/>
    <w:rsid w:val="002A79BB"/>
    <w:rsid w:val="002B0A08"/>
    <w:rsid w:val="002B0EA9"/>
    <w:rsid w:val="002B236D"/>
    <w:rsid w:val="002B27D4"/>
    <w:rsid w:val="002B2C49"/>
    <w:rsid w:val="002B311B"/>
    <w:rsid w:val="002B36FC"/>
    <w:rsid w:val="002B395E"/>
    <w:rsid w:val="002B3C05"/>
    <w:rsid w:val="002B5279"/>
    <w:rsid w:val="002B5819"/>
    <w:rsid w:val="002B621E"/>
    <w:rsid w:val="002B6B81"/>
    <w:rsid w:val="002B6C11"/>
    <w:rsid w:val="002B77F5"/>
    <w:rsid w:val="002B7E78"/>
    <w:rsid w:val="002C027C"/>
    <w:rsid w:val="002C0431"/>
    <w:rsid w:val="002C0542"/>
    <w:rsid w:val="002C0951"/>
    <w:rsid w:val="002C0A05"/>
    <w:rsid w:val="002C0A0F"/>
    <w:rsid w:val="002C1A83"/>
    <w:rsid w:val="002C1BA9"/>
    <w:rsid w:val="002C1CF8"/>
    <w:rsid w:val="002C20CC"/>
    <w:rsid w:val="002C24CC"/>
    <w:rsid w:val="002C2511"/>
    <w:rsid w:val="002C2D4C"/>
    <w:rsid w:val="002C2EC2"/>
    <w:rsid w:val="002C365D"/>
    <w:rsid w:val="002C3858"/>
    <w:rsid w:val="002C4074"/>
    <w:rsid w:val="002C40E8"/>
    <w:rsid w:val="002C43C3"/>
    <w:rsid w:val="002C447D"/>
    <w:rsid w:val="002C4712"/>
    <w:rsid w:val="002C5781"/>
    <w:rsid w:val="002C5A04"/>
    <w:rsid w:val="002C66C1"/>
    <w:rsid w:val="002C6CF5"/>
    <w:rsid w:val="002C72FE"/>
    <w:rsid w:val="002C7F83"/>
    <w:rsid w:val="002D0194"/>
    <w:rsid w:val="002D0816"/>
    <w:rsid w:val="002D0A41"/>
    <w:rsid w:val="002D1035"/>
    <w:rsid w:val="002D1053"/>
    <w:rsid w:val="002D1451"/>
    <w:rsid w:val="002D1777"/>
    <w:rsid w:val="002D1FB1"/>
    <w:rsid w:val="002D2114"/>
    <w:rsid w:val="002D2E67"/>
    <w:rsid w:val="002D307F"/>
    <w:rsid w:val="002D313E"/>
    <w:rsid w:val="002D321B"/>
    <w:rsid w:val="002D3230"/>
    <w:rsid w:val="002D3D00"/>
    <w:rsid w:val="002D4160"/>
    <w:rsid w:val="002D4419"/>
    <w:rsid w:val="002D4D2C"/>
    <w:rsid w:val="002D51EC"/>
    <w:rsid w:val="002D52B0"/>
    <w:rsid w:val="002D59D2"/>
    <w:rsid w:val="002D693D"/>
    <w:rsid w:val="002D69F8"/>
    <w:rsid w:val="002D6A20"/>
    <w:rsid w:val="002D6BFA"/>
    <w:rsid w:val="002D6E7B"/>
    <w:rsid w:val="002D7094"/>
    <w:rsid w:val="002D736E"/>
    <w:rsid w:val="002D7D60"/>
    <w:rsid w:val="002E0C80"/>
    <w:rsid w:val="002E0CCA"/>
    <w:rsid w:val="002E0DF8"/>
    <w:rsid w:val="002E12A9"/>
    <w:rsid w:val="002E13AB"/>
    <w:rsid w:val="002E1A3E"/>
    <w:rsid w:val="002E1C9C"/>
    <w:rsid w:val="002E1D6B"/>
    <w:rsid w:val="002E1E7D"/>
    <w:rsid w:val="002E227A"/>
    <w:rsid w:val="002E2BC5"/>
    <w:rsid w:val="002E3059"/>
    <w:rsid w:val="002E441C"/>
    <w:rsid w:val="002E4524"/>
    <w:rsid w:val="002E45C1"/>
    <w:rsid w:val="002E4B2F"/>
    <w:rsid w:val="002E5169"/>
    <w:rsid w:val="002E5411"/>
    <w:rsid w:val="002E57C4"/>
    <w:rsid w:val="002E5DEA"/>
    <w:rsid w:val="002E5E75"/>
    <w:rsid w:val="002E5F9E"/>
    <w:rsid w:val="002E61E5"/>
    <w:rsid w:val="002E6C59"/>
    <w:rsid w:val="002E72BA"/>
    <w:rsid w:val="002E7B34"/>
    <w:rsid w:val="002F0A9D"/>
    <w:rsid w:val="002F19CF"/>
    <w:rsid w:val="002F1B0E"/>
    <w:rsid w:val="002F1CBE"/>
    <w:rsid w:val="002F20BB"/>
    <w:rsid w:val="002F27C9"/>
    <w:rsid w:val="002F2CC0"/>
    <w:rsid w:val="002F2E0B"/>
    <w:rsid w:val="002F2EBC"/>
    <w:rsid w:val="002F3091"/>
    <w:rsid w:val="002F369F"/>
    <w:rsid w:val="002F3B1C"/>
    <w:rsid w:val="002F3BCC"/>
    <w:rsid w:val="002F3F51"/>
    <w:rsid w:val="002F3FFB"/>
    <w:rsid w:val="002F43EC"/>
    <w:rsid w:val="002F4401"/>
    <w:rsid w:val="002F473A"/>
    <w:rsid w:val="002F4CFD"/>
    <w:rsid w:val="002F4D68"/>
    <w:rsid w:val="002F4FE6"/>
    <w:rsid w:val="002F503B"/>
    <w:rsid w:val="002F50B9"/>
    <w:rsid w:val="002F5334"/>
    <w:rsid w:val="002F558E"/>
    <w:rsid w:val="002F5BC2"/>
    <w:rsid w:val="002F704B"/>
    <w:rsid w:val="002F7437"/>
    <w:rsid w:val="002F7AFC"/>
    <w:rsid w:val="002F7C9F"/>
    <w:rsid w:val="00301624"/>
    <w:rsid w:val="00301FF0"/>
    <w:rsid w:val="0030286F"/>
    <w:rsid w:val="00302E51"/>
    <w:rsid w:val="003033BA"/>
    <w:rsid w:val="00304001"/>
    <w:rsid w:val="003042CA"/>
    <w:rsid w:val="00304867"/>
    <w:rsid w:val="00304E1E"/>
    <w:rsid w:val="0030615F"/>
    <w:rsid w:val="00306224"/>
    <w:rsid w:val="003062FA"/>
    <w:rsid w:val="00306611"/>
    <w:rsid w:val="00306FCD"/>
    <w:rsid w:val="003073E7"/>
    <w:rsid w:val="00307662"/>
    <w:rsid w:val="00307685"/>
    <w:rsid w:val="003076E7"/>
    <w:rsid w:val="003103BC"/>
    <w:rsid w:val="00310583"/>
    <w:rsid w:val="00310594"/>
    <w:rsid w:val="003106F4"/>
    <w:rsid w:val="00310705"/>
    <w:rsid w:val="00310BD1"/>
    <w:rsid w:val="00310BFB"/>
    <w:rsid w:val="00310FE2"/>
    <w:rsid w:val="00311B19"/>
    <w:rsid w:val="0031315C"/>
    <w:rsid w:val="00313CB7"/>
    <w:rsid w:val="0031404C"/>
    <w:rsid w:val="003140EA"/>
    <w:rsid w:val="00314392"/>
    <w:rsid w:val="0031457F"/>
    <w:rsid w:val="00314BFC"/>
    <w:rsid w:val="00314E49"/>
    <w:rsid w:val="0031538A"/>
    <w:rsid w:val="003154A6"/>
    <w:rsid w:val="00315957"/>
    <w:rsid w:val="00316094"/>
    <w:rsid w:val="00316773"/>
    <w:rsid w:val="00316E6C"/>
    <w:rsid w:val="00316ED5"/>
    <w:rsid w:val="00316FF8"/>
    <w:rsid w:val="00317DD0"/>
    <w:rsid w:val="00320502"/>
    <w:rsid w:val="00320B25"/>
    <w:rsid w:val="00320F93"/>
    <w:rsid w:val="00321093"/>
    <w:rsid w:val="003211C0"/>
    <w:rsid w:val="00321326"/>
    <w:rsid w:val="00321717"/>
    <w:rsid w:val="00321A46"/>
    <w:rsid w:val="00321BE5"/>
    <w:rsid w:val="00321CF5"/>
    <w:rsid w:val="00321DE5"/>
    <w:rsid w:val="00322034"/>
    <w:rsid w:val="0032272E"/>
    <w:rsid w:val="0032297C"/>
    <w:rsid w:val="00322DD0"/>
    <w:rsid w:val="00323341"/>
    <w:rsid w:val="003234BC"/>
    <w:rsid w:val="00323D5B"/>
    <w:rsid w:val="0032441A"/>
    <w:rsid w:val="0032462B"/>
    <w:rsid w:val="00324D35"/>
    <w:rsid w:val="00324FCA"/>
    <w:rsid w:val="00325070"/>
    <w:rsid w:val="00325177"/>
    <w:rsid w:val="00325950"/>
    <w:rsid w:val="00325BA1"/>
    <w:rsid w:val="00325D18"/>
    <w:rsid w:val="00325F2B"/>
    <w:rsid w:val="003260EF"/>
    <w:rsid w:val="0032620E"/>
    <w:rsid w:val="00326C26"/>
    <w:rsid w:val="003274B3"/>
    <w:rsid w:val="003275C8"/>
    <w:rsid w:val="0032781A"/>
    <w:rsid w:val="003279DE"/>
    <w:rsid w:val="00327A3B"/>
    <w:rsid w:val="00327A6B"/>
    <w:rsid w:val="00327BFA"/>
    <w:rsid w:val="00327F58"/>
    <w:rsid w:val="003300A9"/>
    <w:rsid w:val="00330868"/>
    <w:rsid w:val="003310CF"/>
    <w:rsid w:val="00331140"/>
    <w:rsid w:val="00331636"/>
    <w:rsid w:val="00331F72"/>
    <w:rsid w:val="00332668"/>
    <w:rsid w:val="003329AF"/>
    <w:rsid w:val="00332BA7"/>
    <w:rsid w:val="00332CD0"/>
    <w:rsid w:val="00332DF2"/>
    <w:rsid w:val="003332AA"/>
    <w:rsid w:val="0033362B"/>
    <w:rsid w:val="003341DF"/>
    <w:rsid w:val="003344F7"/>
    <w:rsid w:val="003346A4"/>
    <w:rsid w:val="003346E0"/>
    <w:rsid w:val="003348B2"/>
    <w:rsid w:val="00334BDB"/>
    <w:rsid w:val="00335800"/>
    <w:rsid w:val="00335D7F"/>
    <w:rsid w:val="003361A1"/>
    <w:rsid w:val="0033621A"/>
    <w:rsid w:val="00336587"/>
    <w:rsid w:val="003366C1"/>
    <w:rsid w:val="0033674E"/>
    <w:rsid w:val="00336CB9"/>
    <w:rsid w:val="003370C9"/>
    <w:rsid w:val="00337134"/>
    <w:rsid w:val="003372F7"/>
    <w:rsid w:val="0033756A"/>
    <w:rsid w:val="0033760B"/>
    <w:rsid w:val="003400F2"/>
    <w:rsid w:val="003402A5"/>
    <w:rsid w:val="00340401"/>
    <w:rsid w:val="00341831"/>
    <w:rsid w:val="00341DE7"/>
    <w:rsid w:val="00341E1E"/>
    <w:rsid w:val="003420BE"/>
    <w:rsid w:val="003423A5"/>
    <w:rsid w:val="003424EE"/>
    <w:rsid w:val="00342B27"/>
    <w:rsid w:val="00342BD6"/>
    <w:rsid w:val="00342E49"/>
    <w:rsid w:val="003440AC"/>
    <w:rsid w:val="0034421F"/>
    <w:rsid w:val="003442EE"/>
    <w:rsid w:val="0034431C"/>
    <w:rsid w:val="003444EE"/>
    <w:rsid w:val="003444FE"/>
    <w:rsid w:val="00344597"/>
    <w:rsid w:val="00344D40"/>
    <w:rsid w:val="00345E17"/>
    <w:rsid w:val="003465CD"/>
    <w:rsid w:val="003469E9"/>
    <w:rsid w:val="00347263"/>
    <w:rsid w:val="00347660"/>
    <w:rsid w:val="00347874"/>
    <w:rsid w:val="00347D6C"/>
    <w:rsid w:val="00347DB2"/>
    <w:rsid w:val="00347EDC"/>
    <w:rsid w:val="00350403"/>
    <w:rsid w:val="00350559"/>
    <w:rsid w:val="00350688"/>
    <w:rsid w:val="0035091D"/>
    <w:rsid w:val="003509CF"/>
    <w:rsid w:val="003509E5"/>
    <w:rsid w:val="00350BE0"/>
    <w:rsid w:val="0035124E"/>
    <w:rsid w:val="00351AB8"/>
    <w:rsid w:val="00352473"/>
    <w:rsid w:val="003524C4"/>
    <w:rsid w:val="00352A12"/>
    <w:rsid w:val="00352E9A"/>
    <w:rsid w:val="00353047"/>
    <w:rsid w:val="00353975"/>
    <w:rsid w:val="00353A03"/>
    <w:rsid w:val="00355414"/>
    <w:rsid w:val="003554F0"/>
    <w:rsid w:val="0035564E"/>
    <w:rsid w:val="00355699"/>
    <w:rsid w:val="003556DA"/>
    <w:rsid w:val="003557E7"/>
    <w:rsid w:val="00356424"/>
    <w:rsid w:val="00356584"/>
    <w:rsid w:val="00356C16"/>
    <w:rsid w:val="00356CE6"/>
    <w:rsid w:val="00357FCA"/>
    <w:rsid w:val="003604B0"/>
    <w:rsid w:val="00360AEC"/>
    <w:rsid w:val="00360F17"/>
    <w:rsid w:val="003615A3"/>
    <w:rsid w:val="00361C75"/>
    <w:rsid w:val="00361D11"/>
    <w:rsid w:val="003626D8"/>
    <w:rsid w:val="003626E7"/>
    <w:rsid w:val="00362DA4"/>
    <w:rsid w:val="0036314B"/>
    <w:rsid w:val="0036332D"/>
    <w:rsid w:val="0036378E"/>
    <w:rsid w:val="003646B0"/>
    <w:rsid w:val="00364C28"/>
    <w:rsid w:val="00364D7D"/>
    <w:rsid w:val="00364DC2"/>
    <w:rsid w:val="00365188"/>
    <w:rsid w:val="003657A3"/>
    <w:rsid w:val="00365A28"/>
    <w:rsid w:val="00365BC9"/>
    <w:rsid w:val="00365D70"/>
    <w:rsid w:val="00365E29"/>
    <w:rsid w:val="00366363"/>
    <w:rsid w:val="003663ED"/>
    <w:rsid w:val="0036668B"/>
    <w:rsid w:val="0036700B"/>
    <w:rsid w:val="00367718"/>
    <w:rsid w:val="003701DB"/>
    <w:rsid w:val="00370B9E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3194"/>
    <w:rsid w:val="00373259"/>
    <w:rsid w:val="00373C63"/>
    <w:rsid w:val="00373D79"/>
    <w:rsid w:val="00373F22"/>
    <w:rsid w:val="00374386"/>
    <w:rsid w:val="003743D7"/>
    <w:rsid w:val="0037459F"/>
    <w:rsid w:val="003746D6"/>
    <w:rsid w:val="0037544A"/>
    <w:rsid w:val="00375716"/>
    <w:rsid w:val="003757AE"/>
    <w:rsid w:val="00375808"/>
    <w:rsid w:val="00375F9D"/>
    <w:rsid w:val="0037609B"/>
    <w:rsid w:val="00376766"/>
    <w:rsid w:val="003767FF"/>
    <w:rsid w:val="003769C4"/>
    <w:rsid w:val="00376BDE"/>
    <w:rsid w:val="00377CD1"/>
    <w:rsid w:val="0038040E"/>
    <w:rsid w:val="00380ACC"/>
    <w:rsid w:val="0038145C"/>
    <w:rsid w:val="003816CF"/>
    <w:rsid w:val="003817D0"/>
    <w:rsid w:val="00381EC1"/>
    <w:rsid w:val="00381FED"/>
    <w:rsid w:val="003826C6"/>
    <w:rsid w:val="00382867"/>
    <w:rsid w:val="00382A67"/>
    <w:rsid w:val="00382CD7"/>
    <w:rsid w:val="00382E93"/>
    <w:rsid w:val="00382FCC"/>
    <w:rsid w:val="00382FD1"/>
    <w:rsid w:val="003831D9"/>
    <w:rsid w:val="0038358B"/>
    <w:rsid w:val="00383DCB"/>
    <w:rsid w:val="00384333"/>
    <w:rsid w:val="00384452"/>
    <w:rsid w:val="003849FF"/>
    <w:rsid w:val="00385046"/>
    <w:rsid w:val="00385423"/>
    <w:rsid w:val="003857BC"/>
    <w:rsid w:val="003863A1"/>
    <w:rsid w:val="003865B1"/>
    <w:rsid w:val="00386CEE"/>
    <w:rsid w:val="00386E89"/>
    <w:rsid w:val="00387125"/>
    <w:rsid w:val="003873D8"/>
    <w:rsid w:val="003876BC"/>
    <w:rsid w:val="00387BCE"/>
    <w:rsid w:val="00387C60"/>
    <w:rsid w:val="00390586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F63"/>
    <w:rsid w:val="003946EA"/>
    <w:rsid w:val="003948FF"/>
    <w:rsid w:val="003957D2"/>
    <w:rsid w:val="00395E3B"/>
    <w:rsid w:val="00396386"/>
    <w:rsid w:val="00396588"/>
    <w:rsid w:val="003969C9"/>
    <w:rsid w:val="00396D10"/>
    <w:rsid w:val="0039734D"/>
    <w:rsid w:val="003973E0"/>
    <w:rsid w:val="0039780A"/>
    <w:rsid w:val="00397B24"/>
    <w:rsid w:val="003A04D9"/>
    <w:rsid w:val="003A0E9F"/>
    <w:rsid w:val="003A12BE"/>
    <w:rsid w:val="003A1523"/>
    <w:rsid w:val="003A15B1"/>
    <w:rsid w:val="003A1E9F"/>
    <w:rsid w:val="003A2002"/>
    <w:rsid w:val="003A257B"/>
    <w:rsid w:val="003A2625"/>
    <w:rsid w:val="003A2A52"/>
    <w:rsid w:val="003A2B8C"/>
    <w:rsid w:val="003A2D06"/>
    <w:rsid w:val="003A3ED3"/>
    <w:rsid w:val="003A44C2"/>
    <w:rsid w:val="003A471A"/>
    <w:rsid w:val="003A47BC"/>
    <w:rsid w:val="003A4BBA"/>
    <w:rsid w:val="003A4FAE"/>
    <w:rsid w:val="003A52B8"/>
    <w:rsid w:val="003A55F5"/>
    <w:rsid w:val="003A58C6"/>
    <w:rsid w:val="003A58D8"/>
    <w:rsid w:val="003A5DAF"/>
    <w:rsid w:val="003A65BF"/>
    <w:rsid w:val="003A673D"/>
    <w:rsid w:val="003A698A"/>
    <w:rsid w:val="003A69F3"/>
    <w:rsid w:val="003A6ABC"/>
    <w:rsid w:val="003A6ECC"/>
    <w:rsid w:val="003A7419"/>
    <w:rsid w:val="003B03E8"/>
    <w:rsid w:val="003B0797"/>
    <w:rsid w:val="003B085F"/>
    <w:rsid w:val="003B0CDD"/>
    <w:rsid w:val="003B1169"/>
    <w:rsid w:val="003B1DF9"/>
    <w:rsid w:val="003B1E90"/>
    <w:rsid w:val="003B2570"/>
    <w:rsid w:val="003B2AE1"/>
    <w:rsid w:val="003B2AE4"/>
    <w:rsid w:val="003B2B0A"/>
    <w:rsid w:val="003B3141"/>
    <w:rsid w:val="003B336B"/>
    <w:rsid w:val="003B3527"/>
    <w:rsid w:val="003B3CD5"/>
    <w:rsid w:val="003B3D4F"/>
    <w:rsid w:val="003B3EE2"/>
    <w:rsid w:val="003B3F9A"/>
    <w:rsid w:val="003B451C"/>
    <w:rsid w:val="003B50B8"/>
    <w:rsid w:val="003B50DC"/>
    <w:rsid w:val="003B513E"/>
    <w:rsid w:val="003B57B4"/>
    <w:rsid w:val="003B5C74"/>
    <w:rsid w:val="003B5DA9"/>
    <w:rsid w:val="003B616E"/>
    <w:rsid w:val="003B61F7"/>
    <w:rsid w:val="003B6433"/>
    <w:rsid w:val="003B6A42"/>
    <w:rsid w:val="003B73B0"/>
    <w:rsid w:val="003B7486"/>
    <w:rsid w:val="003B76BC"/>
    <w:rsid w:val="003B7F23"/>
    <w:rsid w:val="003C00ED"/>
    <w:rsid w:val="003C03A9"/>
    <w:rsid w:val="003C0B47"/>
    <w:rsid w:val="003C0F4D"/>
    <w:rsid w:val="003C11B8"/>
    <w:rsid w:val="003C17C4"/>
    <w:rsid w:val="003C1B18"/>
    <w:rsid w:val="003C1C86"/>
    <w:rsid w:val="003C212B"/>
    <w:rsid w:val="003C229B"/>
    <w:rsid w:val="003C3E0B"/>
    <w:rsid w:val="003C48AE"/>
    <w:rsid w:val="003C4E86"/>
    <w:rsid w:val="003C538A"/>
    <w:rsid w:val="003C5546"/>
    <w:rsid w:val="003C5759"/>
    <w:rsid w:val="003C5866"/>
    <w:rsid w:val="003C61BA"/>
    <w:rsid w:val="003C621C"/>
    <w:rsid w:val="003C6243"/>
    <w:rsid w:val="003C6580"/>
    <w:rsid w:val="003C662C"/>
    <w:rsid w:val="003C6BC9"/>
    <w:rsid w:val="003C6C70"/>
    <w:rsid w:val="003C7226"/>
    <w:rsid w:val="003C72C3"/>
    <w:rsid w:val="003C7577"/>
    <w:rsid w:val="003C75A9"/>
    <w:rsid w:val="003C764F"/>
    <w:rsid w:val="003C7AAB"/>
    <w:rsid w:val="003D0151"/>
    <w:rsid w:val="003D07B3"/>
    <w:rsid w:val="003D11EE"/>
    <w:rsid w:val="003D194D"/>
    <w:rsid w:val="003D1BEF"/>
    <w:rsid w:val="003D2685"/>
    <w:rsid w:val="003D2A51"/>
    <w:rsid w:val="003D2A5F"/>
    <w:rsid w:val="003D2B25"/>
    <w:rsid w:val="003D2E55"/>
    <w:rsid w:val="003D2FB5"/>
    <w:rsid w:val="003D30E1"/>
    <w:rsid w:val="003D349F"/>
    <w:rsid w:val="003D376C"/>
    <w:rsid w:val="003D38B6"/>
    <w:rsid w:val="003D3D7D"/>
    <w:rsid w:val="003D4211"/>
    <w:rsid w:val="003D4359"/>
    <w:rsid w:val="003D479A"/>
    <w:rsid w:val="003D4835"/>
    <w:rsid w:val="003D4E4A"/>
    <w:rsid w:val="003D5004"/>
    <w:rsid w:val="003D53F5"/>
    <w:rsid w:val="003D58AB"/>
    <w:rsid w:val="003D5A44"/>
    <w:rsid w:val="003D67FF"/>
    <w:rsid w:val="003D71E1"/>
    <w:rsid w:val="003D7521"/>
    <w:rsid w:val="003D7A86"/>
    <w:rsid w:val="003D7C75"/>
    <w:rsid w:val="003E0230"/>
    <w:rsid w:val="003E0560"/>
    <w:rsid w:val="003E07C2"/>
    <w:rsid w:val="003E0913"/>
    <w:rsid w:val="003E16FC"/>
    <w:rsid w:val="003E1BAE"/>
    <w:rsid w:val="003E22F8"/>
    <w:rsid w:val="003E2A09"/>
    <w:rsid w:val="003E2AA1"/>
    <w:rsid w:val="003E2BF6"/>
    <w:rsid w:val="003E4025"/>
    <w:rsid w:val="003E4193"/>
    <w:rsid w:val="003E454E"/>
    <w:rsid w:val="003E4C1C"/>
    <w:rsid w:val="003E4D9F"/>
    <w:rsid w:val="003E4ED0"/>
    <w:rsid w:val="003E5168"/>
    <w:rsid w:val="003E533B"/>
    <w:rsid w:val="003E5896"/>
    <w:rsid w:val="003E5C89"/>
    <w:rsid w:val="003E5E32"/>
    <w:rsid w:val="003E5E92"/>
    <w:rsid w:val="003E5F1E"/>
    <w:rsid w:val="003E62E9"/>
    <w:rsid w:val="003E73FB"/>
    <w:rsid w:val="003E7BD4"/>
    <w:rsid w:val="003E7F18"/>
    <w:rsid w:val="003F08AB"/>
    <w:rsid w:val="003F0DDE"/>
    <w:rsid w:val="003F1097"/>
    <w:rsid w:val="003F11E1"/>
    <w:rsid w:val="003F1655"/>
    <w:rsid w:val="003F18EE"/>
    <w:rsid w:val="003F1E65"/>
    <w:rsid w:val="003F20F7"/>
    <w:rsid w:val="003F2120"/>
    <w:rsid w:val="003F2E84"/>
    <w:rsid w:val="003F3446"/>
    <w:rsid w:val="003F3DF7"/>
    <w:rsid w:val="003F419C"/>
    <w:rsid w:val="003F4F27"/>
    <w:rsid w:val="003F51DA"/>
    <w:rsid w:val="003F5F90"/>
    <w:rsid w:val="003F6104"/>
    <w:rsid w:val="003F62B3"/>
    <w:rsid w:val="003F6D3B"/>
    <w:rsid w:val="003F7130"/>
    <w:rsid w:val="003F7DA2"/>
    <w:rsid w:val="004004BA"/>
    <w:rsid w:val="00400876"/>
    <w:rsid w:val="00401B3C"/>
    <w:rsid w:val="00401F29"/>
    <w:rsid w:val="004024BE"/>
    <w:rsid w:val="0040289A"/>
    <w:rsid w:val="00402AAE"/>
    <w:rsid w:val="00402CAA"/>
    <w:rsid w:val="00402F75"/>
    <w:rsid w:val="00403544"/>
    <w:rsid w:val="004043C3"/>
    <w:rsid w:val="00405230"/>
    <w:rsid w:val="00405D6A"/>
    <w:rsid w:val="00405FFD"/>
    <w:rsid w:val="004061CA"/>
    <w:rsid w:val="00407308"/>
    <w:rsid w:val="00407A0A"/>
    <w:rsid w:val="004103A2"/>
    <w:rsid w:val="0041065F"/>
    <w:rsid w:val="00410781"/>
    <w:rsid w:val="00410D3C"/>
    <w:rsid w:val="00410F09"/>
    <w:rsid w:val="0041106C"/>
    <w:rsid w:val="0041115F"/>
    <w:rsid w:val="0041227B"/>
    <w:rsid w:val="00412BEA"/>
    <w:rsid w:val="0041348D"/>
    <w:rsid w:val="004135BC"/>
    <w:rsid w:val="00413710"/>
    <w:rsid w:val="004137A0"/>
    <w:rsid w:val="0041385D"/>
    <w:rsid w:val="0041494B"/>
    <w:rsid w:val="00414D31"/>
    <w:rsid w:val="0041596F"/>
    <w:rsid w:val="00415D73"/>
    <w:rsid w:val="00415ECF"/>
    <w:rsid w:val="00415FAD"/>
    <w:rsid w:val="0041694A"/>
    <w:rsid w:val="00416A37"/>
    <w:rsid w:val="00416BD2"/>
    <w:rsid w:val="00417322"/>
    <w:rsid w:val="00417957"/>
    <w:rsid w:val="004179E6"/>
    <w:rsid w:val="0042026B"/>
    <w:rsid w:val="00420583"/>
    <w:rsid w:val="0042077F"/>
    <w:rsid w:val="004207D2"/>
    <w:rsid w:val="00420839"/>
    <w:rsid w:val="00420975"/>
    <w:rsid w:val="00420B82"/>
    <w:rsid w:val="00420C62"/>
    <w:rsid w:val="0042106B"/>
    <w:rsid w:val="004213EE"/>
    <w:rsid w:val="004215A5"/>
    <w:rsid w:val="004217DD"/>
    <w:rsid w:val="004218EB"/>
    <w:rsid w:val="00421EAD"/>
    <w:rsid w:val="004227C6"/>
    <w:rsid w:val="004228E5"/>
    <w:rsid w:val="00423B39"/>
    <w:rsid w:val="0042432B"/>
    <w:rsid w:val="0042456B"/>
    <w:rsid w:val="004245E8"/>
    <w:rsid w:val="0042487C"/>
    <w:rsid w:val="00424B32"/>
    <w:rsid w:val="00424B34"/>
    <w:rsid w:val="004252A1"/>
    <w:rsid w:val="00425528"/>
    <w:rsid w:val="00425758"/>
    <w:rsid w:val="004259C9"/>
    <w:rsid w:val="00425BC8"/>
    <w:rsid w:val="00425DCF"/>
    <w:rsid w:val="004260BC"/>
    <w:rsid w:val="004263A5"/>
    <w:rsid w:val="0042664D"/>
    <w:rsid w:val="0042710C"/>
    <w:rsid w:val="00427F0B"/>
    <w:rsid w:val="004300C4"/>
    <w:rsid w:val="0043034C"/>
    <w:rsid w:val="00430929"/>
    <w:rsid w:val="00430ACA"/>
    <w:rsid w:val="00430C8F"/>
    <w:rsid w:val="00431267"/>
    <w:rsid w:val="0043193B"/>
    <w:rsid w:val="00431BC4"/>
    <w:rsid w:val="004323F7"/>
    <w:rsid w:val="00432490"/>
    <w:rsid w:val="004325D7"/>
    <w:rsid w:val="0043292E"/>
    <w:rsid w:val="00432AA4"/>
    <w:rsid w:val="00432B96"/>
    <w:rsid w:val="00432FD6"/>
    <w:rsid w:val="00432FDD"/>
    <w:rsid w:val="00433773"/>
    <w:rsid w:val="004339A7"/>
    <w:rsid w:val="00433F7C"/>
    <w:rsid w:val="004341D4"/>
    <w:rsid w:val="004345BD"/>
    <w:rsid w:val="00434B54"/>
    <w:rsid w:val="00434BA6"/>
    <w:rsid w:val="00434F84"/>
    <w:rsid w:val="0043545A"/>
    <w:rsid w:val="00435469"/>
    <w:rsid w:val="00435806"/>
    <w:rsid w:val="004358CB"/>
    <w:rsid w:val="00436123"/>
    <w:rsid w:val="00436FFF"/>
    <w:rsid w:val="00437A13"/>
    <w:rsid w:val="00437B03"/>
    <w:rsid w:val="00437D2B"/>
    <w:rsid w:val="00437F78"/>
    <w:rsid w:val="00437F96"/>
    <w:rsid w:val="004400CE"/>
    <w:rsid w:val="004403F1"/>
    <w:rsid w:val="00440588"/>
    <w:rsid w:val="00440ECB"/>
    <w:rsid w:val="0044148F"/>
    <w:rsid w:val="00441795"/>
    <w:rsid w:val="00442301"/>
    <w:rsid w:val="00442E0C"/>
    <w:rsid w:val="0044317C"/>
    <w:rsid w:val="00443498"/>
    <w:rsid w:val="00443663"/>
    <w:rsid w:val="00443A95"/>
    <w:rsid w:val="00443C01"/>
    <w:rsid w:val="00443F6D"/>
    <w:rsid w:val="0044440A"/>
    <w:rsid w:val="0044455A"/>
    <w:rsid w:val="00444575"/>
    <w:rsid w:val="00444A4A"/>
    <w:rsid w:val="00444B94"/>
    <w:rsid w:val="00444D2F"/>
    <w:rsid w:val="00444DC3"/>
    <w:rsid w:val="00444EF0"/>
    <w:rsid w:val="00445039"/>
    <w:rsid w:val="00445300"/>
    <w:rsid w:val="004458AD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D9B"/>
    <w:rsid w:val="00450F49"/>
    <w:rsid w:val="00451841"/>
    <w:rsid w:val="00451928"/>
    <w:rsid w:val="00452152"/>
    <w:rsid w:val="00452617"/>
    <w:rsid w:val="00453C80"/>
    <w:rsid w:val="00453EF7"/>
    <w:rsid w:val="004540CE"/>
    <w:rsid w:val="0045454D"/>
    <w:rsid w:val="0045479C"/>
    <w:rsid w:val="004548A2"/>
    <w:rsid w:val="00454D41"/>
    <w:rsid w:val="00454F8D"/>
    <w:rsid w:val="00455127"/>
    <w:rsid w:val="00455A45"/>
    <w:rsid w:val="00456200"/>
    <w:rsid w:val="004563C4"/>
    <w:rsid w:val="00456557"/>
    <w:rsid w:val="004565B9"/>
    <w:rsid w:val="00456C91"/>
    <w:rsid w:val="00456FE3"/>
    <w:rsid w:val="0045704C"/>
    <w:rsid w:val="004574AA"/>
    <w:rsid w:val="004574B2"/>
    <w:rsid w:val="0045751C"/>
    <w:rsid w:val="00457727"/>
    <w:rsid w:val="0046002D"/>
    <w:rsid w:val="004602AF"/>
    <w:rsid w:val="0046051B"/>
    <w:rsid w:val="00462668"/>
    <w:rsid w:val="00462AD9"/>
    <w:rsid w:val="00462C6A"/>
    <w:rsid w:val="00462D71"/>
    <w:rsid w:val="00463614"/>
    <w:rsid w:val="00463841"/>
    <w:rsid w:val="0046448D"/>
    <w:rsid w:val="00464BDC"/>
    <w:rsid w:val="00464DAB"/>
    <w:rsid w:val="004654DF"/>
    <w:rsid w:val="00465531"/>
    <w:rsid w:val="004659BB"/>
    <w:rsid w:val="00465A83"/>
    <w:rsid w:val="00465AA3"/>
    <w:rsid w:val="00465C58"/>
    <w:rsid w:val="00465C98"/>
    <w:rsid w:val="00465D57"/>
    <w:rsid w:val="00465E0E"/>
    <w:rsid w:val="004662C7"/>
    <w:rsid w:val="00466458"/>
    <w:rsid w:val="0046694C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145"/>
    <w:rsid w:val="00471C6D"/>
    <w:rsid w:val="004720AD"/>
    <w:rsid w:val="0047231D"/>
    <w:rsid w:val="00472A04"/>
    <w:rsid w:val="004730AE"/>
    <w:rsid w:val="00473564"/>
    <w:rsid w:val="004736E1"/>
    <w:rsid w:val="00473710"/>
    <w:rsid w:val="00473EB2"/>
    <w:rsid w:val="00473F12"/>
    <w:rsid w:val="00474055"/>
    <w:rsid w:val="00474577"/>
    <w:rsid w:val="00474598"/>
    <w:rsid w:val="004745B0"/>
    <w:rsid w:val="00474E56"/>
    <w:rsid w:val="004756FB"/>
    <w:rsid w:val="00475E41"/>
    <w:rsid w:val="00475FA7"/>
    <w:rsid w:val="00476312"/>
    <w:rsid w:val="0047665A"/>
    <w:rsid w:val="00476C3E"/>
    <w:rsid w:val="004806DA"/>
    <w:rsid w:val="00480A86"/>
    <w:rsid w:val="0048119F"/>
    <w:rsid w:val="00481655"/>
    <w:rsid w:val="00481A4C"/>
    <w:rsid w:val="00481E21"/>
    <w:rsid w:val="00481F2A"/>
    <w:rsid w:val="004820F5"/>
    <w:rsid w:val="00482182"/>
    <w:rsid w:val="00482845"/>
    <w:rsid w:val="00482A50"/>
    <w:rsid w:val="00482B34"/>
    <w:rsid w:val="004834F2"/>
    <w:rsid w:val="004835CA"/>
    <w:rsid w:val="0048373E"/>
    <w:rsid w:val="004838A3"/>
    <w:rsid w:val="0048394B"/>
    <w:rsid w:val="004839D0"/>
    <w:rsid w:val="00484012"/>
    <w:rsid w:val="00484324"/>
    <w:rsid w:val="00484811"/>
    <w:rsid w:val="00485019"/>
    <w:rsid w:val="004854DB"/>
    <w:rsid w:val="00485CB2"/>
    <w:rsid w:val="00486BBC"/>
    <w:rsid w:val="004870D1"/>
    <w:rsid w:val="004900FD"/>
    <w:rsid w:val="0049035B"/>
    <w:rsid w:val="004903BB"/>
    <w:rsid w:val="00491910"/>
    <w:rsid w:val="004919F3"/>
    <w:rsid w:val="00491B31"/>
    <w:rsid w:val="00491F03"/>
    <w:rsid w:val="0049225C"/>
    <w:rsid w:val="004926F1"/>
    <w:rsid w:val="004928B9"/>
    <w:rsid w:val="00492B85"/>
    <w:rsid w:val="004932AB"/>
    <w:rsid w:val="0049382F"/>
    <w:rsid w:val="0049493D"/>
    <w:rsid w:val="00494949"/>
    <w:rsid w:val="00494C0B"/>
    <w:rsid w:val="00494D92"/>
    <w:rsid w:val="00494E16"/>
    <w:rsid w:val="0049526C"/>
    <w:rsid w:val="0049538D"/>
    <w:rsid w:val="00495D57"/>
    <w:rsid w:val="00495EEB"/>
    <w:rsid w:val="00496D6A"/>
    <w:rsid w:val="00496FBF"/>
    <w:rsid w:val="0049720F"/>
    <w:rsid w:val="0049732B"/>
    <w:rsid w:val="004974FF"/>
    <w:rsid w:val="00497644"/>
    <w:rsid w:val="00497774"/>
    <w:rsid w:val="0049796A"/>
    <w:rsid w:val="00497D8C"/>
    <w:rsid w:val="004A005F"/>
    <w:rsid w:val="004A02A0"/>
    <w:rsid w:val="004A0A75"/>
    <w:rsid w:val="004A0B08"/>
    <w:rsid w:val="004A0BCE"/>
    <w:rsid w:val="004A0D62"/>
    <w:rsid w:val="004A0FE5"/>
    <w:rsid w:val="004A13EE"/>
    <w:rsid w:val="004A1630"/>
    <w:rsid w:val="004A1D19"/>
    <w:rsid w:val="004A1E97"/>
    <w:rsid w:val="004A200B"/>
    <w:rsid w:val="004A22D1"/>
    <w:rsid w:val="004A2B1A"/>
    <w:rsid w:val="004A31E6"/>
    <w:rsid w:val="004A372A"/>
    <w:rsid w:val="004A3EAB"/>
    <w:rsid w:val="004A431F"/>
    <w:rsid w:val="004A4DA8"/>
    <w:rsid w:val="004A5332"/>
    <w:rsid w:val="004A552E"/>
    <w:rsid w:val="004A5695"/>
    <w:rsid w:val="004A569B"/>
    <w:rsid w:val="004A581C"/>
    <w:rsid w:val="004A5D22"/>
    <w:rsid w:val="004A6660"/>
    <w:rsid w:val="004A6B22"/>
    <w:rsid w:val="004A6C54"/>
    <w:rsid w:val="004A71B7"/>
    <w:rsid w:val="004A7237"/>
    <w:rsid w:val="004A773A"/>
    <w:rsid w:val="004A7890"/>
    <w:rsid w:val="004A7933"/>
    <w:rsid w:val="004A7C30"/>
    <w:rsid w:val="004B074A"/>
    <w:rsid w:val="004B0763"/>
    <w:rsid w:val="004B13B0"/>
    <w:rsid w:val="004B1AFE"/>
    <w:rsid w:val="004B1CF5"/>
    <w:rsid w:val="004B1D4B"/>
    <w:rsid w:val="004B203F"/>
    <w:rsid w:val="004B24C6"/>
    <w:rsid w:val="004B26BA"/>
    <w:rsid w:val="004B2C60"/>
    <w:rsid w:val="004B2E59"/>
    <w:rsid w:val="004B2F44"/>
    <w:rsid w:val="004B43AC"/>
    <w:rsid w:val="004B469E"/>
    <w:rsid w:val="004B4782"/>
    <w:rsid w:val="004B4972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18"/>
    <w:rsid w:val="004B687C"/>
    <w:rsid w:val="004B77D3"/>
    <w:rsid w:val="004B7BA7"/>
    <w:rsid w:val="004B7D08"/>
    <w:rsid w:val="004C037A"/>
    <w:rsid w:val="004C0A6C"/>
    <w:rsid w:val="004C10F9"/>
    <w:rsid w:val="004C164B"/>
    <w:rsid w:val="004C1E2F"/>
    <w:rsid w:val="004C2263"/>
    <w:rsid w:val="004C23D9"/>
    <w:rsid w:val="004C2A57"/>
    <w:rsid w:val="004C2AF3"/>
    <w:rsid w:val="004C3256"/>
    <w:rsid w:val="004C4118"/>
    <w:rsid w:val="004C4135"/>
    <w:rsid w:val="004C423C"/>
    <w:rsid w:val="004C4839"/>
    <w:rsid w:val="004C49B5"/>
    <w:rsid w:val="004C4E5C"/>
    <w:rsid w:val="004C4EBD"/>
    <w:rsid w:val="004C515C"/>
    <w:rsid w:val="004C5596"/>
    <w:rsid w:val="004C5736"/>
    <w:rsid w:val="004C57FA"/>
    <w:rsid w:val="004C5CE9"/>
    <w:rsid w:val="004C6021"/>
    <w:rsid w:val="004C607C"/>
    <w:rsid w:val="004C6392"/>
    <w:rsid w:val="004C6931"/>
    <w:rsid w:val="004C697E"/>
    <w:rsid w:val="004C6AE6"/>
    <w:rsid w:val="004C6CF5"/>
    <w:rsid w:val="004C720E"/>
    <w:rsid w:val="004C78DE"/>
    <w:rsid w:val="004C7E95"/>
    <w:rsid w:val="004C7FCF"/>
    <w:rsid w:val="004D00C0"/>
    <w:rsid w:val="004D099D"/>
    <w:rsid w:val="004D0BCD"/>
    <w:rsid w:val="004D0C78"/>
    <w:rsid w:val="004D0D17"/>
    <w:rsid w:val="004D14AC"/>
    <w:rsid w:val="004D19E6"/>
    <w:rsid w:val="004D1E20"/>
    <w:rsid w:val="004D1F6D"/>
    <w:rsid w:val="004D2072"/>
    <w:rsid w:val="004D24F3"/>
    <w:rsid w:val="004D284D"/>
    <w:rsid w:val="004D290E"/>
    <w:rsid w:val="004D29BE"/>
    <w:rsid w:val="004D2DC3"/>
    <w:rsid w:val="004D34D5"/>
    <w:rsid w:val="004D38EB"/>
    <w:rsid w:val="004D3A8D"/>
    <w:rsid w:val="004D57FC"/>
    <w:rsid w:val="004D5A4E"/>
    <w:rsid w:val="004D5EAF"/>
    <w:rsid w:val="004D5F66"/>
    <w:rsid w:val="004D60C5"/>
    <w:rsid w:val="004D667F"/>
    <w:rsid w:val="004D6747"/>
    <w:rsid w:val="004D736C"/>
    <w:rsid w:val="004D7756"/>
    <w:rsid w:val="004D7BC3"/>
    <w:rsid w:val="004E00CD"/>
    <w:rsid w:val="004E0F72"/>
    <w:rsid w:val="004E13A0"/>
    <w:rsid w:val="004E1749"/>
    <w:rsid w:val="004E1777"/>
    <w:rsid w:val="004E1885"/>
    <w:rsid w:val="004E2028"/>
    <w:rsid w:val="004E2906"/>
    <w:rsid w:val="004E2D87"/>
    <w:rsid w:val="004E3593"/>
    <w:rsid w:val="004E3826"/>
    <w:rsid w:val="004E434C"/>
    <w:rsid w:val="004E444C"/>
    <w:rsid w:val="004E45B6"/>
    <w:rsid w:val="004E46AE"/>
    <w:rsid w:val="004E5D1F"/>
    <w:rsid w:val="004E6F61"/>
    <w:rsid w:val="004E7895"/>
    <w:rsid w:val="004E7F40"/>
    <w:rsid w:val="004F0A11"/>
    <w:rsid w:val="004F0A85"/>
    <w:rsid w:val="004F0B8A"/>
    <w:rsid w:val="004F12A1"/>
    <w:rsid w:val="004F1509"/>
    <w:rsid w:val="004F21A9"/>
    <w:rsid w:val="004F21CF"/>
    <w:rsid w:val="004F2A64"/>
    <w:rsid w:val="004F3180"/>
    <w:rsid w:val="004F3358"/>
    <w:rsid w:val="004F36DE"/>
    <w:rsid w:val="004F386F"/>
    <w:rsid w:val="004F391B"/>
    <w:rsid w:val="004F3E28"/>
    <w:rsid w:val="004F3F20"/>
    <w:rsid w:val="004F4512"/>
    <w:rsid w:val="004F4958"/>
    <w:rsid w:val="004F4B55"/>
    <w:rsid w:val="004F5066"/>
    <w:rsid w:val="004F518A"/>
    <w:rsid w:val="004F534B"/>
    <w:rsid w:val="004F5376"/>
    <w:rsid w:val="004F56E6"/>
    <w:rsid w:val="004F58BA"/>
    <w:rsid w:val="004F5D3A"/>
    <w:rsid w:val="004F60F6"/>
    <w:rsid w:val="004F639E"/>
    <w:rsid w:val="004F6401"/>
    <w:rsid w:val="004F6600"/>
    <w:rsid w:val="004F6BE4"/>
    <w:rsid w:val="004F7CEE"/>
    <w:rsid w:val="004F7F67"/>
    <w:rsid w:val="005000BD"/>
    <w:rsid w:val="005001D9"/>
    <w:rsid w:val="005009A9"/>
    <w:rsid w:val="00501BEA"/>
    <w:rsid w:val="005020F7"/>
    <w:rsid w:val="0050221D"/>
    <w:rsid w:val="00502660"/>
    <w:rsid w:val="0050281B"/>
    <w:rsid w:val="00502832"/>
    <w:rsid w:val="005029DF"/>
    <w:rsid w:val="0050355A"/>
    <w:rsid w:val="00503748"/>
    <w:rsid w:val="00503CEA"/>
    <w:rsid w:val="00503FB2"/>
    <w:rsid w:val="00504104"/>
    <w:rsid w:val="00504259"/>
    <w:rsid w:val="00504382"/>
    <w:rsid w:val="005049DD"/>
    <w:rsid w:val="00504C36"/>
    <w:rsid w:val="00504F41"/>
    <w:rsid w:val="005051B3"/>
    <w:rsid w:val="005053E0"/>
    <w:rsid w:val="0050614D"/>
    <w:rsid w:val="005063C0"/>
    <w:rsid w:val="00506C3E"/>
    <w:rsid w:val="00506E7F"/>
    <w:rsid w:val="00506EF7"/>
    <w:rsid w:val="00507209"/>
    <w:rsid w:val="00507E82"/>
    <w:rsid w:val="00510174"/>
    <w:rsid w:val="00510295"/>
    <w:rsid w:val="005105D1"/>
    <w:rsid w:val="005106DD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D59"/>
    <w:rsid w:val="00512E1E"/>
    <w:rsid w:val="00512EB3"/>
    <w:rsid w:val="005131FF"/>
    <w:rsid w:val="0051321D"/>
    <w:rsid w:val="00513229"/>
    <w:rsid w:val="0051360D"/>
    <w:rsid w:val="005137EE"/>
    <w:rsid w:val="00513931"/>
    <w:rsid w:val="005141DA"/>
    <w:rsid w:val="005141FF"/>
    <w:rsid w:val="00514D8F"/>
    <w:rsid w:val="00515207"/>
    <w:rsid w:val="005158D0"/>
    <w:rsid w:val="0051639A"/>
    <w:rsid w:val="00516C0E"/>
    <w:rsid w:val="00517C71"/>
    <w:rsid w:val="00517FC6"/>
    <w:rsid w:val="005200A1"/>
    <w:rsid w:val="0052085C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DE8"/>
    <w:rsid w:val="00525DF0"/>
    <w:rsid w:val="0052619E"/>
    <w:rsid w:val="00526563"/>
    <w:rsid w:val="00526696"/>
    <w:rsid w:val="0052686F"/>
    <w:rsid w:val="00526B85"/>
    <w:rsid w:val="00526ED2"/>
    <w:rsid w:val="00527007"/>
    <w:rsid w:val="005272EA"/>
    <w:rsid w:val="00527607"/>
    <w:rsid w:val="0053055A"/>
    <w:rsid w:val="0053057B"/>
    <w:rsid w:val="00530594"/>
    <w:rsid w:val="00530775"/>
    <w:rsid w:val="005309EA"/>
    <w:rsid w:val="00530C45"/>
    <w:rsid w:val="00530FF1"/>
    <w:rsid w:val="00531382"/>
    <w:rsid w:val="005314B5"/>
    <w:rsid w:val="005317AB"/>
    <w:rsid w:val="00531D49"/>
    <w:rsid w:val="00532324"/>
    <w:rsid w:val="00533069"/>
    <w:rsid w:val="0053308D"/>
    <w:rsid w:val="005338F0"/>
    <w:rsid w:val="00533AFD"/>
    <w:rsid w:val="00533E2E"/>
    <w:rsid w:val="00534042"/>
    <w:rsid w:val="00535357"/>
    <w:rsid w:val="00535A1E"/>
    <w:rsid w:val="005360F2"/>
    <w:rsid w:val="00536147"/>
    <w:rsid w:val="00536149"/>
    <w:rsid w:val="00536997"/>
    <w:rsid w:val="00536CC7"/>
    <w:rsid w:val="0053701F"/>
    <w:rsid w:val="00537650"/>
    <w:rsid w:val="00537BCB"/>
    <w:rsid w:val="00540161"/>
    <w:rsid w:val="005405C3"/>
    <w:rsid w:val="00540C25"/>
    <w:rsid w:val="005411DE"/>
    <w:rsid w:val="005418A6"/>
    <w:rsid w:val="00541B29"/>
    <w:rsid w:val="0054226C"/>
    <w:rsid w:val="00542A4F"/>
    <w:rsid w:val="005436DA"/>
    <w:rsid w:val="00543D7B"/>
    <w:rsid w:val="00544BD6"/>
    <w:rsid w:val="0054505D"/>
    <w:rsid w:val="00545D8F"/>
    <w:rsid w:val="00546270"/>
    <w:rsid w:val="005464CB"/>
    <w:rsid w:val="00546643"/>
    <w:rsid w:val="005466D5"/>
    <w:rsid w:val="00546856"/>
    <w:rsid w:val="00546970"/>
    <w:rsid w:val="00546C0D"/>
    <w:rsid w:val="00546E85"/>
    <w:rsid w:val="00547A89"/>
    <w:rsid w:val="00547FD5"/>
    <w:rsid w:val="00550473"/>
    <w:rsid w:val="00550AFD"/>
    <w:rsid w:val="00550DD4"/>
    <w:rsid w:val="00551154"/>
    <w:rsid w:val="00551A21"/>
    <w:rsid w:val="00551DDC"/>
    <w:rsid w:val="00551E4A"/>
    <w:rsid w:val="005526C7"/>
    <w:rsid w:val="0055279D"/>
    <w:rsid w:val="005527A0"/>
    <w:rsid w:val="0055287B"/>
    <w:rsid w:val="00552A0E"/>
    <w:rsid w:val="00553ADC"/>
    <w:rsid w:val="00554244"/>
    <w:rsid w:val="00554871"/>
    <w:rsid w:val="00554AE8"/>
    <w:rsid w:val="00554BBF"/>
    <w:rsid w:val="00554FE0"/>
    <w:rsid w:val="00555037"/>
    <w:rsid w:val="00555275"/>
    <w:rsid w:val="005552B2"/>
    <w:rsid w:val="00555505"/>
    <w:rsid w:val="005559BE"/>
    <w:rsid w:val="005559DA"/>
    <w:rsid w:val="00555C0A"/>
    <w:rsid w:val="005562B8"/>
    <w:rsid w:val="00556561"/>
    <w:rsid w:val="00556754"/>
    <w:rsid w:val="00556EE4"/>
    <w:rsid w:val="005574EC"/>
    <w:rsid w:val="00557809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3161"/>
    <w:rsid w:val="00563BB4"/>
    <w:rsid w:val="00563EBF"/>
    <w:rsid w:val="0056407F"/>
    <w:rsid w:val="005642DB"/>
    <w:rsid w:val="0056435E"/>
    <w:rsid w:val="005649D3"/>
    <w:rsid w:val="00564E8B"/>
    <w:rsid w:val="005651AA"/>
    <w:rsid w:val="00565287"/>
    <w:rsid w:val="005652D5"/>
    <w:rsid w:val="005659E1"/>
    <w:rsid w:val="00566BAE"/>
    <w:rsid w:val="00566DC7"/>
    <w:rsid w:val="005672A4"/>
    <w:rsid w:val="005677AB"/>
    <w:rsid w:val="00567C14"/>
    <w:rsid w:val="00567D5C"/>
    <w:rsid w:val="00570110"/>
    <w:rsid w:val="00570664"/>
    <w:rsid w:val="00570DA2"/>
    <w:rsid w:val="00571253"/>
    <w:rsid w:val="00571FBC"/>
    <w:rsid w:val="005728A5"/>
    <w:rsid w:val="00573916"/>
    <w:rsid w:val="00573E39"/>
    <w:rsid w:val="0057404C"/>
    <w:rsid w:val="005741D7"/>
    <w:rsid w:val="00574514"/>
    <w:rsid w:val="00574917"/>
    <w:rsid w:val="00575370"/>
    <w:rsid w:val="0057562B"/>
    <w:rsid w:val="0057565D"/>
    <w:rsid w:val="005760FB"/>
    <w:rsid w:val="0057624F"/>
    <w:rsid w:val="00576729"/>
    <w:rsid w:val="005768FF"/>
    <w:rsid w:val="005774A4"/>
    <w:rsid w:val="00577A5C"/>
    <w:rsid w:val="00580642"/>
    <w:rsid w:val="00580AD9"/>
    <w:rsid w:val="005815A2"/>
    <w:rsid w:val="00581C69"/>
    <w:rsid w:val="00582740"/>
    <w:rsid w:val="0058302E"/>
    <w:rsid w:val="00583572"/>
    <w:rsid w:val="00583740"/>
    <w:rsid w:val="00583E3B"/>
    <w:rsid w:val="0058409F"/>
    <w:rsid w:val="005847BF"/>
    <w:rsid w:val="00584AB1"/>
    <w:rsid w:val="005850E4"/>
    <w:rsid w:val="0058535F"/>
    <w:rsid w:val="00585E94"/>
    <w:rsid w:val="00586CE0"/>
    <w:rsid w:val="0058715D"/>
    <w:rsid w:val="00587B38"/>
    <w:rsid w:val="00587CAE"/>
    <w:rsid w:val="00587D10"/>
    <w:rsid w:val="00587F98"/>
    <w:rsid w:val="00587FF1"/>
    <w:rsid w:val="005910A9"/>
    <w:rsid w:val="005917CA"/>
    <w:rsid w:val="00591C39"/>
    <w:rsid w:val="00591D8D"/>
    <w:rsid w:val="00591F06"/>
    <w:rsid w:val="00592597"/>
    <w:rsid w:val="005925B0"/>
    <w:rsid w:val="00592AFB"/>
    <w:rsid w:val="00592B41"/>
    <w:rsid w:val="00592F19"/>
    <w:rsid w:val="0059323F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654"/>
    <w:rsid w:val="00595A05"/>
    <w:rsid w:val="00595A21"/>
    <w:rsid w:val="00595C42"/>
    <w:rsid w:val="00595F58"/>
    <w:rsid w:val="0059622C"/>
    <w:rsid w:val="0059679D"/>
    <w:rsid w:val="00596CC7"/>
    <w:rsid w:val="00596D47"/>
    <w:rsid w:val="005975E5"/>
    <w:rsid w:val="00597C7A"/>
    <w:rsid w:val="005A0A03"/>
    <w:rsid w:val="005A1017"/>
    <w:rsid w:val="005A137C"/>
    <w:rsid w:val="005A17E8"/>
    <w:rsid w:val="005A1D49"/>
    <w:rsid w:val="005A20F6"/>
    <w:rsid w:val="005A2208"/>
    <w:rsid w:val="005A2AF7"/>
    <w:rsid w:val="005A2B27"/>
    <w:rsid w:val="005A2D67"/>
    <w:rsid w:val="005A334E"/>
    <w:rsid w:val="005A3C8C"/>
    <w:rsid w:val="005A3D04"/>
    <w:rsid w:val="005A40C5"/>
    <w:rsid w:val="005A40CC"/>
    <w:rsid w:val="005A451C"/>
    <w:rsid w:val="005A48A7"/>
    <w:rsid w:val="005A4E5E"/>
    <w:rsid w:val="005A5196"/>
    <w:rsid w:val="005A5299"/>
    <w:rsid w:val="005A52B9"/>
    <w:rsid w:val="005A6A09"/>
    <w:rsid w:val="005A6B25"/>
    <w:rsid w:val="005A6CE8"/>
    <w:rsid w:val="005A72F2"/>
    <w:rsid w:val="005A7851"/>
    <w:rsid w:val="005A79A7"/>
    <w:rsid w:val="005B056E"/>
    <w:rsid w:val="005B094A"/>
    <w:rsid w:val="005B10C8"/>
    <w:rsid w:val="005B1334"/>
    <w:rsid w:val="005B17E8"/>
    <w:rsid w:val="005B19B9"/>
    <w:rsid w:val="005B1E60"/>
    <w:rsid w:val="005B207E"/>
    <w:rsid w:val="005B292D"/>
    <w:rsid w:val="005B2BCD"/>
    <w:rsid w:val="005B2D93"/>
    <w:rsid w:val="005B3094"/>
    <w:rsid w:val="005B3226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601B"/>
    <w:rsid w:val="005B670B"/>
    <w:rsid w:val="005B7004"/>
    <w:rsid w:val="005B739F"/>
    <w:rsid w:val="005B74AA"/>
    <w:rsid w:val="005B7BB3"/>
    <w:rsid w:val="005B7CEB"/>
    <w:rsid w:val="005C07AD"/>
    <w:rsid w:val="005C0C68"/>
    <w:rsid w:val="005C0E66"/>
    <w:rsid w:val="005C0F3B"/>
    <w:rsid w:val="005C0F5C"/>
    <w:rsid w:val="005C1114"/>
    <w:rsid w:val="005C14A7"/>
    <w:rsid w:val="005C19CB"/>
    <w:rsid w:val="005C1C5E"/>
    <w:rsid w:val="005C1C97"/>
    <w:rsid w:val="005C2047"/>
    <w:rsid w:val="005C247B"/>
    <w:rsid w:val="005C2AC5"/>
    <w:rsid w:val="005C2B6D"/>
    <w:rsid w:val="005C344E"/>
    <w:rsid w:val="005C383C"/>
    <w:rsid w:val="005C417D"/>
    <w:rsid w:val="005C460C"/>
    <w:rsid w:val="005C4F86"/>
    <w:rsid w:val="005C5304"/>
    <w:rsid w:val="005C555C"/>
    <w:rsid w:val="005C5ABE"/>
    <w:rsid w:val="005C5AD2"/>
    <w:rsid w:val="005C5E50"/>
    <w:rsid w:val="005C5FB5"/>
    <w:rsid w:val="005C6303"/>
    <w:rsid w:val="005C6434"/>
    <w:rsid w:val="005C644E"/>
    <w:rsid w:val="005C68B7"/>
    <w:rsid w:val="005C6CAF"/>
    <w:rsid w:val="005C6DB8"/>
    <w:rsid w:val="005C6EEE"/>
    <w:rsid w:val="005C71EC"/>
    <w:rsid w:val="005C74D4"/>
    <w:rsid w:val="005C7637"/>
    <w:rsid w:val="005C7AEB"/>
    <w:rsid w:val="005D016A"/>
    <w:rsid w:val="005D03BD"/>
    <w:rsid w:val="005D0994"/>
    <w:rsid w:val="005D09D1"/>
    <w:rsid w:val="005D1F7C"/>
    <w:rsid w:val="005D228D"/>
    <w:rsid w:val="005D33F6"/>
    <w:rsid w:val="005D3691"/>
    <w:rsid w:val="005D3C91"/>
    <w:rsid w:val="005D4065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59E"/>
    <w:rsid w:val="005D7797"/>
    <w:rsid w:val="005E029E"/>
    <w:rsid w:val="005E02B3"/>
    <w:rsid w:val="005E02FA"/>
    <w:rsid w:val="005E0803"/>
    <w:rsid w:val="005E0A29"/>
    <w:rsid w:val="005E0AF9"/>
    <w:rsid w:val="005E114F"/>
    <w:rsid w:val="005E18E3"/>
    <w:rsid w:val="005E19F0"/>
    <w:rsid w:val="005E1D4D"/>
    <w:rsid w:val="005E1D93"/>
    <w:rsid w:val="005E26DD"/>
    <w:rsid w:val="005E2B80"/>
    <w:rsid w:val="005E2B97"/>
    <w:rsid w:val="005E3448"/>
    <w:rsid w:val="005E34F0"/>
    <w:rsid w:val="005E36FD"/>
    <w:rsid w:val="005E4226"/>
    <w:rsid w:val="005E4242"/>
    <w:rsid w:val="005E4487"/>
    <w:rsid w:val="005E457D"/>
    <w:rsid w:val="005E4A49"/>
    <w:rsid w:val="005E5F54"/>
    <w:rsid w:val="005E65D3"/>
    <w:rsid w:val="005E677A"/>
    <w:rsid w:val="005E6966"/>
    <w:rsid w:val="005E6DD3"/>
    <w:rsid w:val="005E6E3C"/>
    <w:rsid w:val="005E78B5"/>
    <w:rsid w:val="005E7E33"/>
    <w:rsid w:val="005E7E9E"/>
    <w:rsid w:val="005F0293"/>
    <w:rsid w:val="005F02BD"/>
    <w:rsid w:val="005F0461"/>
    <w:rsid w:val="005F051D"/>
    <w:rsid w:val="005F0E9A"/>
    <w:rsid w:val="005F0ECF"/>
    <w:rsid w:val="005F15BB"/>
    <w:rsid w:val="005F1936"/>
    <w:rsid w:val="005F1EC6"/>
    <w:rsid w:val="005F20A4"/>
    <w:rsid w:val="005F224F"/>
    <w:rsid w:val="005F2358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F57"/>
    <w:rsid w:val="005F7180"/>
    <w:rsid w:val="005F73F1"/>
    <w:rsid w:val="005F7496"/>
    <w:rsid w:val="005F7516"/>
    <w:rsid w:val="005F75E2"/>
    <w:rsid w:val="005F7756"/>
    <w:rsid w:val="005F782F"/>
    <w:rsid w:val="005F79CA"/>
    <w:rsid w:val="005F7A4E"/>
    <w:rsid w:val="005F7ACE"/>
    <w:rsid w:val="005F7B29"/>
    <w:rsid w:val="005F7CA9"/>
    <w:rsid w:val="00600186"/>
    <w:rsid w:val="00600686"/>
    <w:rsid w:val="006009AB"/>
    <w:rsid w:val="00600A33"/>
    <w:rsid w:val="00600AE1"/>
    <w:rsid w:val="00600C81"/>
    <w:rsid w:val="00600F06"/>
    <w:rsid w:val="00600F07"/>
    <w:rsid w:val="00600F4C"/>
    <w:rsid w:val="00601373"/>
    <w:rsid w:val="00601AFA"/>
    <w:rsid w:val="00601C1A"/>
    <w:rsid w:val="00601FF4"/>
    <w:rsid w:val="0060210E"/>
    <w:rsid w:val="00602316"/>
    <w:rsid w:val="00602652"/>
    <w:rsid w:val="00602ADB"/>
    <w:rsid w:val="00602C7C"/>
    <w:rsid w:val="00603371"/>
    <w:rsid w:val="00603805"/>
    <w:rsid w:val="00603E2B"/>
    <w:rsid w:val="006049A5"/>
    <w:rsid w:val="00604AC1"/>
    <w:rsid w:val="00604DC1"/>
    <w:rsid w:val="00604F34"/>
    <w:rsid w:val="006055F0"/>
    <w:rsid w:val="00605748"/>
    <w:rsid w:val="006057EA"/>
    <w:rsid w:val="006058D8"/>
    <w:rsid w:val="0060594D"/>
    <w:rsid w:val="006062BF"/>
    <w:rsid w:val="00606398"/>
    <w:rsid w:val="006064E9"/>
    <w:rsid w:val="00606517"/>
    <w:rsid w:val="00606CEA"/>
    <w:rsid w:val="006071A2"/>
    <w:rsid w:val="00607A96"/>
    <w:rsid w:val="00607AE9"/>
    <w:rsid w:val="00610010"/>
    <w:rsid w:val="00610832"/>
    <w:rsid w:val="00610AA1"/>
    <w:rsid w:val="0061151B"/>
    <w:rsid w:val="0061187B"/>
    <w:rsid w:val="00611A36"/>
    <w:rsid w:val="00611FB4"/>
    <w:rsid w:val="00612ADC"/>
    <w:rsid w:val="00613E34"/>
    <w:rsid w:val="006144AF"/>
    <w:rsid w:val="006150CA"/>
    <w:rsid w:val="00615116"/>
    <w:rsid w:val="0061532C"/>
    <w:rsid w:val="00615880"/>
    <w:rsid w:val="00615B4D"/>
    <w:rsid w:val="00615B91"/>
    <w:rsid w:val="00616A80"/>
    <w:rsid w:val="00616AD8"/>
    <w:rsid w:val="00616B63"/>
    <w:rsid w:val="00616C87"/>
    <w:rsid w:val="00616D9A"/>
    <w:rsid w:val="0061743B"/>
    <w:rsid w:val="006178C5"/>
    <w:rsid w:val="00617947"/>
    <w:rsid w:val="00617B93"/>
    <w:rsid w:val="00617E65"/>
    <w:rsid w:val="00620203"/>
    <w:rsid w:val="00620285"/>
    <w:rsid w:val="00620760"/>
    <w:rsid w:val="006207F5"/>
    <w:rsid w:val="0062114F"/>
    <w:rsid w:val="00621ABD"/>
    <w:rsid w:val="00622229"/>
    <w:rsid w:val="00622774"/>
    <w:rsid w:val="00622FBE"/>
    <w:rsid w:val="0062313F"/>
    <w:rsid w:val="006234ED"/>
    <w:rsid w:val="00623B51"/>
    <w:rsid w:val="00624046"/>
    <w:rsid w:val="00624047"/>
    <w:rsid w:val="006247EA"/>
    <w:rsid w:val="00625D25"/>
    <w:rsid w:val="00626037"/>
    <w:rsid w:val="006263A1"/>
    <w:rsid w:val="00626606"/>
    <w:rsid w:val="00626C2B"/>
    <w:rsid w:val="00627181"/>
    <w:rsid w:val="0062783D"/>
    <w:rsid w:val="00627AFD"/>
    <w:rsid w:val="00627F63"/>
    <w:rsid w:val="006300FA"/>
    <w:rsid w:val="0063017F"/>
    <w:rsid w:val="0063034B"/>
    <w:rsid w:val="00630A17"/>
    <w:rsid w:val="00630D05"/>
    <w:rsid w:val="00630E04"/>
    <w:rsid w:val="00630E3B"/>
    <w:rsid w:val="006317F5"/>
    <w:rsid w:val="00631BF3"/>
    <w:rsid w:val="00632D81"/>
    <w:rsid w:val="0063312E"/>
    <w:rsid w:val="00633929"/>
    <w:rsid w:val="00633F97"/>
    <w:rsid w:val="00634035"/>
    <w:rsid w:val="006341DD"/>
    <w:rsid w:val="006344AE"/>
    <w:rsid w:val="00634915"/>
    <w:rsid w:val="0063525F"/>
    <w:rsid w:val="006364E7"/>
    <w:rsid w:val="0063743B"/>
    <w:rsid w:val="00637641"/>
    <w:rsid w:val="00637B5C"/>
    <w:rsid w:val="00640431"/>
    <w:rsid w:val="0064058A"/>
    <w:rsid w:val="0064064D"/>
    <w:rsid w:val="00641714"/>
    <w:rsid w:val="00641B16"/>
    <w:rsid w:val="00641F62"/>
    <w:rsid w:val="006420B9"/>
    <w:rsid w:val="00643026"/>
    <w:rsid w:val="006431E5"/>
    <w:rsid w:val="0064366D"/>
    <w:rsid w:val="00643D7E"/>
    <w:rsid w:val="00643D82"/>
    <w:rsid w:val="00644E52"/>
    <w:rsid w:val="00644F88"/>
    <w:rsid w:val="006454BE"/>
    <w:rsid w:val="0064562B"/>
    <w:rsid w:val="00645EA7"/>
    <w:rsid w:val="0064617C"/>
    <w:rsid w:val="006464BD"/>
    <w:rsid w:val="0064671D"/>
    <w:rsid w:val="006472FD"/>
    <w:rsid w:val="00647A73"/>
    <w:rsid w:val="00647B93"/>
    <w:rsid w:val="00647E3D"/>
    <w:rsid w:val="0065024C"/>
    <w:rsid w:val="00650349"/>
    <w:rsid w:val="00650847"/>
    <w:rsid w:val="00650AF1"/>
    <w:rsid w:val="00650D89"/>
    <w:rsid w:val="00651129"/>
    <w:rsid w:val="00651685"/>
    <w:rsid w:val="006517C9"/>
    <w:rsid w:val="00652075"/>
    <w:rsid w:val="00652237"/>
    <w:rsid w:val="0065240F"/>
    <w:rsid w:val="00652547"/>
    <w:rsid w:val="006529DD"/>
    <w:rsid w:val="00652D4C"/>
    <w:rsid w:val="00652D7F"/>
    <w:rsid w:val="00652D95"/>
    <w:rsid w:val="0065354F"/>
    <w:rsid w:val="0065390F"/>
    <w:rsid w:val="00653E1D"/>
    <w:rsid w:val="00653FDC"/>
    <w:rsid w:val="00654538"/>
    <w:rsid w:val="00654561"/>
    <w:rsid w:val="00654BAA"/>
    <w:rsid w:val="00654BB3"/>
    <w:rsid w:val="0065598C"/>
    <w:rsid w:val="00655ACD"/>
    <w:rsid w:val="00655BD3"/>
    <w:rsid w:val="00655C05"/>
    <w:rsid w:val="00655C9A"/>
    <w:rsid w:val="00655D76"/>
    <w:rsid w:val="006562AB"/>
    <w:rsid w:val="00656576"/>
    <w:rsid w:val="00656FD7"/>
    <w:rsid w:val="0065723C"/>
    <w:rsid w:val="0066008A"/>
    <w:rsid w:val="006601DA"/>
    <w:rsid w:val="006602AA"/>
    <w:rsid w:val="00660819"/>
    <w:rsid w:val="00660C72"/>
    <w:rsid w:val="0066156F"/>
    <w:rsid w:val="0066214F"/>
    <w:rsid w:val="0066240B"/>
    <w:rsid w:val="00663F59"/>
    <w:rsid w:val="0066430F"/>
    <w:rsid w:val="00664E96"/>
    <w:rsid w:val="00665DF8"/>
    <w:rsid w:val="00665FB9"/>
    <w:rsid w:val="006667B0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E72"/>
    <w:rsid w:val="006724FB"/>
    <w:rsid w:val="00672508"/>
    <w:rsid w:val="00672907"/>
    <w:rsid w:val="00673063"/>
    <w:rsid w:val="00673093"/>
    <w:rsid w:val="0067310A"/>
    <w:rsid w:val="006731A1"/>
    <w:rsid w:val="00673D09"/>
    <w:rsid w:val="006747C7"/>
    <w:rsid w:val="00674CE1"/>
    <w:rsid w:val="00674D3E"/>
    <w:rsid w:val="00674D44"/>
    <w:rsid w:val="00674DF5"/>
    <w:rsid w:val="00675D08"/>
    <w:rsid w:val="00675E8A"/>
    <w:rsid w:val="006760ED"/>
    <w:rsid w:val="00676321"/>
    <w:rsid w:val="00676437"/>
    <w:rsid w:val="00676533"/>
    <w:rsid w:val="0067688D"/>
    <w:rsid w:val="00677CDE"/>
    <w:rsid w:val="00677F8F"/>
    <w:rsid w:val="00681014"/>
    <w:rsid w:val="0068107E"/>
    <w:rsid w:val="00681FC8"/>
    <w:rsid w:val="00681FF6"/>
    <w:rsid w:val="00682561"/>
    <w:rsid w:val="00682566"/>
    <w:rsid w:val="006825C9"/>
    <w:rsid w:val="00682810"/>
    <w:rsid w:val="0068289A"/>
    <w:rsid w:val="00682ACC"/>
    <w:rsid w:val="00682F77"/>
    <w:rsid w:val="006831F6"/>
    <w:rsid w:val="00683EE2"/>
    <w:rsid w:val="00684ACA"/>
    <w:rsid w:val="00684FF9"/>
    <w:rsid w:val="00685714"/>
    <w:rsid w:val="0068594F"/>
    <w:rsid w:val="0068606D"/>
    <w:rsid w:val="00686476"/>
    <w:rsid w:val="00687311"/>
    <w:rsid w:val="00687847"/>
    <w:rsid w:val="006879F5"/>
    <w:rsid w:val="00690383"/>
    <w:rsid w:val="00690F80"/>
    <w:rsid w:val="00692347"/>
    <w:rsid w:val="0069258F"/>
    <w:rsid w:val="00692B21"/>
    <w:rsid w:val="006930C8"/>
    <w:rsid w:val="0069450E"/>
    <w:rsid w:val="006949AB"/>
    <w:rsid w:val="00695232"/>
    <w:rsid w:val="006955EE"/>
    <w:rsid w:val="00695AEF"/>
    <w:rsid w:val="00695FC5"/>
    <w:rsid w:val="0069680C"/>
    <w:rsid w:val="006970C9"/>
    <w:rsid w:val="00697111"/>
    <w:rsid w:val="00697658"/>
    <w:rsid w:val="00697D23"/>
    <w:rsid w:val="006A0005"/>
    <w:rsid w:val="006A039F"/>
    <w:rsid w:val="006A0472"/>
    <w:rsid w:val="006A0507"/>
    <w:rsid w:val="006A0C7D"/>
    <w:rsid w:val="006A1A2A"/>
    <w:rsid w:val="006A1A96"/>
    <w:rsid w:val="006A1E79"/>
    <w:rsid w:val="006A2502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674"/>
    <w:rsid w:val="006A5CC9"/>
    <w:rsid w:val="006A5EB5"/>
    <w:rsid w:val="006A617F"/>
    <w:rsid w:val="006A6376"/>
    <w:rsid w:val="006A6591"/>
    <w:rsid w:val="006A67CC"/>
    <w:rsid w:val="006A73B6"/>
    <w:rsid w:val="006A75C7"/>
    <w:rsid w:val="006A7692"/>
    <w:rsid w:val="006A7A40"/>
    <w:rsid w:val="006A7F78"/>
    <w:rsid w:val="006A7FE9"/>
    <w:rsid w:val="006B02DF"/>
    <w:rsid w:val="006B0D29"/>
    <w:rsid w:val="006B0FE6"/>
    <w:rsid w:val="006B1033"/>
    <w:rsid w:val="006B116A"/>
    <w:rsid w:val="006B15FF"/>
    <w:rsid w:val="006B1AF5"/>
    <w:rsid w:val="006B2309"/>
    <w:rsid w:val="006B2416"/>
    <w:rsid w:val="006B2F4E"/>
    <w:rsid w:val="006B2F94"/>
    <w:rsid w:val="006B3395"/>
    <w:rsid w:val="006B339E"/>
    <w:rsid w:val="006B33D4"/>
    <w:rsid w:val="006B3588"/>
    <w:rsid w:val="006B369A"/>
    <w:rsid w:val="006B3715"/>
    <w:rsid w:val="006B3D89"/>
    <w:rsid w:val="006B4136"/>
    <w:rsid w:val="006B45CB"/>
    <w:rsid w:val="006B4BEB"/>
    <w:rsid w:val="006B4CD1"/>
    <w:rsid w:val="006B588C"/>
    <w:rsid w:val="006B5CC0"/>
    <w:rsid w:val="006B6AB7"/>
    <w:rsid w:val="006B6BFA"/>
    <w:rsid w:val="006B6D5D"/>
    <w:rsid w:val="006B6E1B"/>
    <w:rsid w:val="006B6EE4"/>
    <w:rsid w:val="006B7018"/>
    <w:rsid w:val="006B7889"/>
    <w:rsid w:val="006B7B8D"/>
    <w:rsid w:val="006B7F7F"/>
    <w:rsid w:val="006C0012"/>
    <w:rsid w:val="006C0205"/>
    <w:rsid w:val="006C0271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D07"/>
    <w:rsid w:val="006C1FEB"/>
    <w:rsid w:val="006C2918"/>
    <w:rsid w:val="006C2D42"/>
    <w:rsid w:val="006C2F5D"/>
    <w:rsid w:val="006C3290"/>
    <w:rsid w:val="006C3814"/>
    <w:rsid w:val="006C3946"/>
    <w:rsid w:val="006C3A55"/>
    <w:rsid w:val="006C414F"/>
    <w:rsid w:val="006C41CD"/>
    <w:rsid w:val="006C4361"/>
    <w:rsid w:val="006C46E1"/>
    <w:rsid w:val="006C478A"/>
    <w:rsid w:val="006C495F"/>
    <w:rsid w:val="006C4D30"/>
    <w:rsid w:val="006C512B"/>
    <w:rsid w:val="006C5BF2"/>
    <w:rsid w:val="006C5F6F"/>
    <w:rsid w:val="006C60A9"/>
    <w:rsid w:val="006C64EE"/>
    <w:rsid w:val="006C6727"/>
    <w:rsid w:val="006C6774"/>
    <w:rsid w:val="006C6D8C"/>
    <w:rsid w:val="006C6F0C"/>
    <w:rsid w:val="006C7886"/>
    <w:rsid w:val="006D01B1"/>
    <w:rsid w:val="006D01E6"/>
    <w:rsid w:val="006D0929"/>
    <w:rsid w:val="006D1B4B"/>
    <w:rsid w:val="006D21F2"/>
    <w:rsid w:val="006D252A"/>
    <w:rsid w:val="006D30F8"/>
    <w:rsid w:val="006D3837"/>
    <w:rsid w:val="006D3B2E"/>
    <w:rsid w:val="006D44A6"/>
    <w:rsid w:val="006D4619"/>
    <w:rsid w:val="006D4789"/>
    <w:rsid w:val="006D48C0"/>
    <w:rsid w:val="006D4C90"/>
    <w:rsid w:val="006D4F2B"/>
    <w:rsid w:val="006D56D3"/>
    <w:rsid w:val="006D5A3F"/>
    <w:rsid w:val="006D5BCD"/>
    <w:rsid w:val="006D617C"/>
    <w:rsid w:val="006D6488"/>
    <w:rsid w:val="006D6862"/>
    <w:rsid w:val="006D68E2"/>
    <w:rsid w:val="006D6CAD"/>
    <w:rsid w:val="006D7159"/>
    <w:rsid w:val="006D7F2B"/>
    <w:rsid w:val="006E020D"/>
    <w:rsid w:val="006E037D"/>
    <w:rsid w:val="006E0BEC"/>
    <w:rsid w:val="006E0C43"/>
    <w:rsid w:val="006E0C5D"/>
    <w:rsid w:val="006E0E24"/>
    <w:rsid w:val="006E0F9F"/>
    <w:rsid w:val="006E143D"/>
    <w:rsid w:val="006E252E"/>
    <w:rsid w:val="006E2801"/>
    <w:rsid w:val="006E2819"/>
    <w:rsid w:val="006E289F"/>
    <w:rsid w:val="006E28FA"/>
    <w:rsid w:val="006E2B70"/>
    <w:rsid w:val="006E2C06"/>
    <w:rsid w:val="006E3149"/>
    <w:rsid w:val="006E32AA"/>
    <w:rsid w:val="006E3390"/>
    <w:rsid w:val="006E3745"/>
    <w:rsid w:val="006E3A2C"/>
    <w:rsid w:val="006E3F43"/>
    <w:rsid w:val="006E4B22"/>
    <w:rsid w:val="006E5001"/>
    <w:rsid w:val="006E5DAA"/>
    <w:rsid w:val="006E6084"/>
    <w:rsid w:val="006E6156"/>
    <w:rsid w:val="006E69F3"/>
    <w:rsid w:val="006E6CC8"/>
    <w:rsid w:val="006E6D3B"/>
    <w:rsid w:val="006E71F3"/>
    <w:rsid w:val="006E7452"/>
    <w:rsid w:val="006E7675"/>
    <w:rsid w:val="006E7D1A"/>
    <w:rsid w:val="006E7D8A"/>
    <w:rsid w:val="006F02F6"/>
    <w:rsid w:val="006F092F"/>
    <w:rsid w:val="006F152F"/>
    <w:rsid w:val="006F16A8"/>
    <w:rsid w:val="006F19FA"/>
    <w:rsid w:val="006F1E23"/>
    <w:rsid w:val="006F26A2"/>
    <w:rsid w:val="006F296A"/>
    <w:rsid w:val="006F2E04"/>
    <w:rsid w:val="006F4112"/>
    <w:rsid w:val="006F44A4"/>
    <w:rsid w:val="006F4C6A"/>
    <w:rsid w:val="006F5231"/>
    <w:rsid w:val="006F553D"/>
    <w:rsid w:val="006F566A"/>
    <w:rsid w:val="006F5BAF"/>
    <w:rsid w:val="006F5D65"/>
    <w:rsid w:val="006F60CD"/>
    <w:rsid w:val="006F6264"/>
    <w:rsid w:val="006F6916"/>
    <w:rsid w:val="006F6936"/>
    <w:rsid w:val="006F6A28"/>
    <w:rsid w:val="006F6B44"/>
    <w:rsid w:val="006F6BDB"/>
    <w:rsid w:val="006F7127"/>
    <w:rsid w:val="006F7504"/>
    <w:rsid w:val="006F7697"/>
    <w:rsid w:val="006F7FB7"/>
    <w:rsid w:val="0070011C"/>
    <w:rsid w:val="00700265"/>
    <w:rsid w:val="007003DE"/>
    <w:rsid w:val="007009F4"/>
    <w:rsid w:val="00700E6B"/>
    <w:rsid w:val="00700FA4"/>
    <w:rsid w:val="00701188"/>
    <w:rsid w:val="00701605"/>
    <w:rsid w:val="0070173A"/>
    <w:rsid w:val="00701C73"/>
    <w:rsid w:val="00702245"/>
    <w:rsid w:val="00702574"/>
    <w:rsid w:val="00702824"/>
    <w:rsid w:val="00703068"/>
    <w:rsid w:val="00703736"/>
    <w:rsid w:val="00703AF4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C17"/>
    <w:rsid w:val="00707DBD"/>
    <w:rsid w:val="00710031"/>
    <w:rsid w:val="007102F7"/>
    <w:rsid w:val="0071033B"/>
    <w:rsid w:val="007109BC"/>
    <w:rsid w:val="00710DC2"/>
    <w:rsid w:val="00711100"/>
    <w:rsid w:val="007111E7"/>
    <w:rsid w:val="00711559"/>
    <w:rsid w:val="007118E6"/>
    <w:rsid w:val="00711974"/>
    <w:rsid w:val="00711FA0"/>
    <w:rsid w:val="0071266C"/>
    <w:rsid w:val="007129BD"/>
    <w:rsid w:val="00712DBB"/>
    <w:rsid w:val="0071321C"/>
    <w:rsid w:val="00713C14"/>
    <w:rsid w:val="00713E6C"/>
    <w:rsid w:val="00714050"/>
    <w:rsid w:val="00714118"/>
    <w:rsid w:val="00714D7A"/>
    <w:rsid w:val="007150AB"/>
    <w:rsid w:val="007152FD"/>
    <w:rsid w:val="007153B0"/>
    <w:rsid w:val="007157D1"/>
    <w:rsid w:val="007159D6"/>
    <w:rsid w:val="00715B75"/>
    <w:rsid w:val="00715E4B"/>
    <w:rsid w:val="0071611D"/>
    <w:rsid w:val="00716A59"/>
    <w:rsid w:val="00716A5D"/>
    <w:rsid w:val="00716BA4"/>
    <w:rsid w:val="00716E9A"/>
    <w:rsid w:val="00717C92"/>
    <w:rsid w:val="0072002A"/>
    <w:rsid w:val="00720E1A"/>
    <w:rsid w:val="00721203"/>
    <w:rsid w:val="00722155"/>
    <w:rsid w:val="0072276E"/>
    <w:rsid w:val="007227F3"/>
    <w:rsid w:val="0072327A"/>
    <w:rsid w:val="00723832"/>
    <w:rsid w:val="00723876"/>
    <w:rsid w:val="00723B83"/>
    <w:rsid w:val="00724855"/>
    <w:rsid w:val="00724DE3"/>
    <w:rsid w:val="00724EAD"/>
    <w:rsid w:val="00724F71"/>
    <w:rsid w:val="007252D4"/>
    <w:rsid w:val="0072575E"/>
    <w:rsid w:val="00725760"/>
    <w:rsid w:val="0072591F"/>
    <w:rsid w:val="00725DCD"/>
    <w:rsid w:val="00726486"/>
    <w:rsid w:val="00726776"/>
    <w:rsid w:val="00726C06"/>
    <w:rsid w:val="00726CC7"/>
    <w:rsid w:val="00726E66"/>
    <w:rsid w:val="0072718B"/>
    <w:rsid w:val="00727A8D"/>
    <w:rsid w:val="0073034E"/>
    <w:rsid w:val="00730BC9"/>
    <w:rsid w:val="00731139"/>
    <w:rsid w:val="00731AF0"/>
    <w:rsid w:val="00731BC1"/>
    <w:rsid w:val="00732065"/>
    <w:rsid w:val="0073229D"/>
    <w:rsid w:val="00732609"/>
    <w:rsid w:val="0073269B"/>
    <w:rsid w:val="00732B77"/>
    <w:rsid w:val="007333C0"/>
    <w:rsid w:val="007344C2"/>
    <w:rsid w:val="00734765"/>
    <w:rsid w:val="00734E43"/>
    <w:rsid w:val="00735041"/>
    <w:rsid w:val="007359DF"/>
    <w:rsid w:val="00735A78"/>
    <w:rsid w:val="00735CD1"/>
    <w:rsid w:val="00736429"/>
    <w:rsid w:val="007365BA"/>
    <w:rsid w:val="007371CF"/>
    <w:rsid w:val="00737D44"/>
    <w:rsid w:val="007412CB"/>
    <w:rsid w:val="00741532"/>
    <w:rsid w:val="0074167A"/>
    <w:rsid w:val="0074176C"/>
    <w:rsid w:val="0074187A"/>
    <w:rsid w:val="0074212A"/>
    <w:rsid w:val="00742237"/>
    <w:rsid w:val="00742280"/>
    <w:rsid w:val="007422E6"/>
    <w:rsid w:val="00742836"/>
    <w:rsid w:val="007429FC"/>
    <w:rsid w:val="00742A2A"/>
    <w:rsid w:val="007430D1"/>
    <w:rsid w:val="00743563"/>
    <w:rsid w:val="0074362D"/>
    <w:rsid w:val="0074373E"/>
    <w:rsid w:val="0074387F"/>
    <w:rsid w:val="00743F5D"/>
    <w:rsid w:val="0074477E"/>
    <w:rsid w:val="00744842"/>
    <w:rsid w:val="00744EC9"/>
    <w:rsid w:val="0074507A"/>
    <w:rsid w:val="007452A2"/>
    <w:rsid w:val="00745622"/>
    <w:rsid w:val="00746A59"/>
    <w:rsid w:val="00746D27"/>
    <w:rsid w:val="0074702F"/>
    <w:rsid w:val="0074728A"/>
    <w:rsid w:val="007472A3"/>
    <w:rsid w:val="00747844"/>
    <w:rsid w:val="00747FCF"/>
    <w:rsid w:val="007503CB"/>
    <w:rsid w:val="00750422"/>
    <w:rsid w:val="007506AE"/>
    <w:rsid w:val="007516A4"/>
    <w:rsid w:val="007516F4"/>
    <w:rsid w:val="00751716"/>
    <w:rsid w:val="00751991"/>
    <w:rsid w:val="00752202"/>
    <w:rsid w:val="0075261E"/>
    <w:rsid w:val="00752993"/>
    <w:rsid w:val="00752BAE"/>
    <w:rsid w:val="00753022"/>
    <w:rsid w:val="007530DE"/>
    <w:rsid w:val="007533D9"/>
    <w:rsid w:val="0075373A"/>
    <w:rsid w:val="00753D30"/>
    <w:rsid w:val="00754BB6"/>
    <w:rsid w:val="00755945"/>
    <w:rsid w:val="00755AAE"/>
    <w:rsid w:val="007563C5"/>
    <w:rsid w:val="0075651B"/>
    <w:rsid w:val="00756806"/>
    <w:rsid w:val="00756A59"/>
    <w:rsid w:val="0075713C"/>
    <w:rsid w:val="00757540"/>
    <w:rsid w:val="007575DB"/>
    <w:rsid w:val="0075777F"/>
    <w:rsid w:val="00757796"/>
    <w:rsid w:val="00760C12"/>
    <w:rsid w:val="00761208"/>
    <w:rsid w:val="007613DF"/>
    <w:rsid w:val="00761968"/>
    <w:rsid w:val="00761C80"/>
    <w:rsid w:val="00762758"/>
    <w:rsid w:val="0076293D"/>
    <w:rsid w:val="00762A9E"/>
    <w:rsid w:val="00762B2E"/>
    <w:rsid w:val="00762E92"/>
    <w:rsid w:val="00762EFC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6AA4"/>
    <w:rsid w:val="00767087"/>
    <w:rsid w:val="007673C0"/>
    <w:rsid w:val="00767536"/>
    <w:rsid w:val="0076784A"/>
    <w:rsid w:val="00767B2D"/>
    <w:rsid w:val="00767B41"/>
    <w:rsid w:val="00767BFD"/>
    <w:rsid w:val="0077006E"/>
    <w:rsid w:val="00770106"/>
    <w:rsid w:val="00770123"/>
    <w:rsid w:val="00770554"/>
    <w:rsid w:val="007706E1"/>
    <w:rsid w:val="0077080D"/>
    <w:rsid w:val="00770EB8"/>
    <w:rsid w:val="00771102"/>
    <w:rsid w:val="00771382"/>
    <w:rsid w:val="007716AD"/>
    <w:rsid w:val="0077194F"/>
    <w:rsid w:val="00772032"/>
    <w:rsid w:val="00772045"/>
    <w:rsid w:val="007722D5"/>
    <w:rsid w:val="007723CF"/>
    <w:rsid w:val="0077287D"/>
    <w:rsid w:val="00773193"/>
    <w:rsid w:val="00773A8D"/>
    <w:rsid w:val="00773E0E"/>
    <w:rsid w:val="0077407F"/>
    <w:rsid w:val="007751E3"/>
    <w:rsid w:val="0077538D"/>
    <w:rsid w:val="007757B3"/>
    <w:rsid w:val="007763F2"/>
    <w:rsid w:val="0077652B"/>
    <w:rsid w:val="00776557"/>
    <w:rsid w:val="00776920"/>
    <w:rsid w:val="00776EBD"/>
    <w:rsid w:val="00776F5C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247A"/>
    <w:rsid w:val="00782A48"/>
    <w:rsid w:val="00782C71"/>
    <w:rsid w:val="00782ED6"/>
    <w:rsid w:val="00784ADB"/>
    <w:rsid w:val="0078500B"/>
    <w:rsid w:val="00785299"/>
    <w:rsid w:val="00785588"/>
    <w:rsid w:val="007857E3"/>
    <w:rsid w:val="00785B1B"/>
    <w:rsid w:val="0078721C"/>
    <w:rsid w:val="0078756E"/>
    <w:rsid w:val="00787762"/>
    <w:rsid w:val="00787EA9"/>
    <w:rsid w:val="00790067"/>
    <w:rsid w:val="007900DE"/>
    <w:rsid w:val="007907D0"/>
    <w:rsid w:val="00790E43"/>
    <w:rsid w:val="00790EEF"/>
    <w:rsid w:val="0079171A"/>
    <w:rsid w:val="00791D99"/>
    <w:rsid w:val="0079230A"/>
    <w:rsid w:val="00792501"/>
    <w:rsid w:val="00792A92"/>
    <w:rsid w:val="00792B33"/>
    <w:rsid w:val="00792C6F"/>
    <w:rsid w:val="00792CF7"/>
    <w:rsid w:val="00792E3C"/>
    <w:rsid w:val="00792E56"/>
    <w:rsid w:val="00792FEF"/>
    <w:rsid w:val="00793543"/>
    <w:rsid w:val="0079374F"/>
    <w:rsid w:val="0079400B"/>
    <w:rsid w:val="00794238"/>
    <w:rsid w:val="00794242"/>
    <w:rsid w:val="0079529B"/>
    <w:rsid w:val="00795820"/>
    <w:rsid w:val="00795B9C"/>
    <w:rsid w:val="00795DB3"/>
    <w:rsid w:val="00796DDE"/>
    <w:rsid w:val="00796FA0"/>
    <w:rsid w:val="007976FF"/>
    <w:rsid w:val="00797CC7"/>
    <w:rsid w:val="007A0109"/>
    <w:rsid w:val="007A0119"/>
    <w:rsid w:val="007A06EA"/>
    <w:rsid w:val="007A0CAE"/>
    <w:rsid w:val="007A13D1"/>
    <w:rsid w:val="007A1629"/>
    <w:rsid w:val="007A22C5"/>
    <w:rsid w:val="007A2A87"/>
    <w:rsid w:val="007A2A91"/>
    <w:rsid w:val="007A2EF0"/>
    <w:rsid w:val="007A38A3"/>
    <w:rsid w:val="007A3A6A"/>
    <w:rsid w:val="007A50D3"/>
    <w:rsid w:val="007A50DD"/>
    <w:rsid w:val="007A591F"/>
    <w:rsid w:val="007A6246"/>
    <w:rsid w:val="007A7270"/>
    <w:rsid w:val="007A72BE"/>
    <w:rsid w:val="007A7AF9"/>
    <w:rsid w:val="007A7B1E"/>
    <w:rsid w:val="007A7D69"/>
    <w:rsid w:val="007A7DAC"/>
    <w:rsid w:val="007A7F11"/>
    <w:rsid w:val="007B0A05"/>
    <w:rsid w:val="007B0C80"/>
    <w:rsid w:val="007B0F1E"/>
    <w:rsid w:val="007B17E2"/>
    <w:rsid w:val="007B1B43"/>
    <w:rsid w:val="007B20E9"/>
    <w:rsid w:val="007B259D"/>
    <w:rsid w:val="007B2651"/>
    <w:rsid w:val="007B2BD0"/>
    <w:rsid w:val="007B386A"/>
    <w:rsid w:val="007B39B5"/>
    <w:rsid w:val="007B3D45"/>
    <w:rsid w:val="007B4030"/>
    <w:rsid w:val="007B457E"/>
    <w:rsid w:val="007B4E62"/>
    <w:rsid w:val="007B4F74"/>
    <w:rsid w:val="007B4F8F"/>
    <w:rsid w:val="007B5487"/>
    <w:rsid w:val="007B5979"/>
    <w:rsid w:val="007B5F6F"/>
    <w:rsid w:val="007B6157"/>
    <w:rsid w:val="007B65DF"/>
    <w:rsid w:val="007B68E0"/>
    <w:rsid w:val="007B690C"/>
    <w:rsid w:val="007B6AE2"/>
    <w:rsid w:val="007B6B78"/>
    <w:rsid w:val="007B6D73"/>
    <w:rsid w:val="007B6E4A"/>
    <w:rsid w:val="007B74DA"/>
    <w:rsid w:val="007C090A"/>
    <w:rsid w:val="007C0CCE"/>
    <w:rsid w:val="007C0DF1"/>
    <w:rsid w:val="007C0E13"/>
    <w:rsid w:val="007C1258"/>
    <w:rsid w:val="007C1287"/>
    <w:rsid w:val="007C1BED"/>
    <w:rsid w:val="007C1D04"/>
    <w:rsid w:val="007C202F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481"/>
    <w:rsid w:val="007C5688"/>
    <w:rsid w:val="007C5A42"/>
    <w:rsid w:val="007C5BED"/>
    <w:rsid w:val="007C5F74"/>
    <w:rsid w:val="007C6544"/>
    <w:rsid w:val="007C6EAE"/>
    <w:rsid w:val="007C70DE"/>
    <w:rsid w:val="007C71F5"/>
    <w:rsid w:val="007C728D"/>
    <w:rsid w:val="007D0309"/>
    <w:rsid w:val="007D0931"/>
    <w:rsid w:val="007D0CF2"/>
    <w:rsid w:val="007D124B"/>
    <w:rsid w:val="007D1457"/>
    <w:rsid w:val="007D17C7"/>
    <w:rsid w:val="007D22E4"/>
    <w:rsid w:val="007D2CAB"/>
    <w:rsid w:val="007D2CE9"/>
    <w:rsid w:val="007D2D55"/>
    <w:rsid w:val="007D2D64"/>
    <w:rsid w:val="007D2DF2"/>
    <w:rsid w:val="007D33E7"/>
    <w:rsid w:val="007D3860"/>
    <w:rsid w:val="007D3B9A"/>
    <w:rsid w:val="007D3CB0"/>
    <w:rsid w:val="007D4234"/>
    <w:rsid w:val="007D43FC"/>
    <w:rsid w:val="007D46FD"/>
    <w:rsid w:val="007D4AE6"/>
    <w:rsid w:val="007D4E4B"/>
    <w:rsid w:val="007D4E8E"/>
    <w:rsid w:val="007D518B"/>
    <w:rsid w:val="007D53CD"/>
    <w:rsid w:val="007D647A"/>
    <w:rsid w:val="007D65D4"/>
    <w:rsid w:val="007D660A"/>
    <w:rsid w:val="007D6F23"/>
    <w:rsid w:val="007D70C3"/>
    <w:rsid w:val="007D711C"/>
    <w:rsid w:val="007D7848"/>
    <w:rsid w:val="007D7E23"/>
    <w:rsid w:val="007D7F0D"/>
    <w:rsid w:val="007E0907"/>
    <w:rsid w:val="007E0A1F"/>
    <w:rsid w:val="007E0BB6"/>
    <w:rsid w:val="007E0C96"/>
    <w:rsid w:val="007E0ECF"/>
    <w:rsid w:val="007E1063"/>
    <w:rsid w:val="007E1B87"/>
    <w:rsid w:val="007E1BD7"/>
    <w:rsid w:val="007E1EB0"/>
    <w:rsid w:val="007E2234"/>
    <w:rsid w:val="007E22D8"/>
    <w:rsid w:val="007E2749"/>
    <w:rsid w:val="007E296E"/>
    <w:rsid w:val="007E3122"/>
    <w:rsid w:val="007E4D0C"/>
    <w:rsid w:val="007E4FB3"/>
    <w:rsid w:val="007E5637"/>
    <w:rsid w:val="007E5D8A"/>
    <w:rsid w:val="007E6905"/>
    <w:rsid w:val="007E6AB4"/>
    <w:rsid w:val="007E6E26"/>
    <w:rsid w:val="007E748B"/>
    <w:rsid w:val="007E7656"/>
    <w:rsid w:val="007E7C11"/>
    <w:rsid w:val="007E7D97"/>
    <w:rsid w:val="007E7EB6"/>
    <w:rsid w:val="007E7EB7"/>
    <w:rsid w:val="007F0A0D"/>
    <w:rsid w:val="007F0A5F"/>
    <w:rsid w:val="007F1ABE"/>
    <w:rsid w:val="007F1DA0"/>
    <w:rsid w:val="007F2B43"/>
    <w:rsid w:val="007F35A1"/>
    <w:rsid w:val="007F39A8"/>
    <w:rsid w:val="007F4285"/>
    <w:rsid w:val="007F4AAE"/>
    <w:rsid w:val="007F4FC2"/>
    <w:rsid w:val="007F5E94"/>
    <w:rsid w:val="007F62B2"/>
    <w:rsid w:val="007F66AF"/>
    <w:rsid w:val="007F686C"/>
    <w:rsid w:val="007F72E1"/>
    <w:rsid w:val="007F7437"/>
    <w:rsid w:val="007F7E35"/>
    <w:rsid w:val="008002E6"/>
    <w:rsid w:val="008005FF"/>
    <w:rsid w:val="00800807"/>
    <w:rsid w:val="00801341"/>
    <w:rsid w:val="008015B0"/>
    <w:rsid w:val="0080176E"/>
    <w:rsid w:val="00801C6B"/>
    <w:rsid w:val="008023A9"/>
    <w:rsid w:val="0080240C"/>
    <w:rsid w:val="008028C0"/>
    <w:rsid w:val="00803352"/>
    <w:rsid w:val="0080346A"/>
    <w:rsid w:val="008038E2"/>
    <w:rsid w:val="008040E8"/>
    <w:rsid w:val="008048E9"/>
    <w:rsid w:val="00804CBD"/>
    <w:rsid w:val="0080514C"/>
    <w:rsid w:val="00805526"/>
    <w:rsid w:val="008056D5"/>
    <w:rsid w:val="00805711"/>
    <w:rsid w:val="00806661"/>
    <w:rsid w:val="008067DB"/>
    <w:rsid w:val="0081061F"/>
    <w:rsid w:val="00810755"/>
    <w:rsid w:val="00810E29"/>
    <w:rsid w:val="00811546"/>
    <w:rsid w:val="008115C7"/>
    <w:rsid w:val="00811626"/>
    <w:rsid w:val="00811E3F"/>
    <w:rsid w:val="0081271B"/>
    <w:rsid w:val="008129AE"/>
    <w:rsid w:val="00812C33"/>
    <w:rsid w:val="00813501"/>
    <w:rsid w:val="0081428E"/>
    <w:rsid w:val="008146E3"/>
    <w:rsid w:val="00814E43"/>
    <w:rsid w:val="00815253"/>
    <w:rsid w:val="008152BA"/>
    <w:rsid w:val="00815411"/>
    <w:rsid w:val="00815CD9"/>
    <w:rsid w:val="008161E2"/>
    <w:rsid w:val="008168C9"/>
    <w:rsid w:val="00816FB9"/>
    <w:rsid w:val="00817216"/>
    <w:rsid w:val="008177DD"/>
    <w:rsid w:val="0081783C"/>
    <w:rsid w:val="00817A83"/>
    <w:rsid w:val="00817BCE"/>
    <w:rsid w:val="00817F89"/>
    <w:rsid w:val="008201F1"/>
    <w:rsid w:val="00820521"/>
    <w:rsid w:val="00820C70"/>
    <w:rsid w:val="00820CCF"/>
    <w:rsid w:val="00820F40"/>
    <w:rsid w:val="008210E2"/>
    <w:rsid w:val="00822914"/>
    <w:rsid w:val="008229EF"/>
    <w:rsid w:val="00822C8C"/>
    <w:rsid w:val="0082312B"/>
    <w:rsid w:val="0082356D"/>
    <w:rsid w:val="0082414B"/>
    <w:rsid w:val="00826313"/>
    <w:rsid w:val="0082631D"/>
    <w:rsid w:val="00826524"/>
    <w:rsid w:val="0082669C"/>
    <w:rsid w:val="00826772"/>
    <w:rsid w:val="00827493"/>
    <w:rsid w:val="008274A3"/>
    <w:rsid w:val="00827C90"/>
    <w:rsid w:val="00827CED"/>
    <w:rsid w:val="0083006D"/>
    <w:rsid w:val="0083011C"/>
    <w:rsid w:val="00830129"/>
    <w:rsid w:val="0083037F"/>
    <w:rsid w:val="008304A4"/>
    <w:rsid w:val="00831A16"/>
    <w:rsid w:val="0083224A"/>
    <w:rsid w:val="008323B0"/>
    <w:rsid w:val="00832753"/>
    <w:rsid w:val="00832821"/>
    <w:rsid w:val="00832ED7"/>
    <w:rsid w:val="0083361A"/>
    <w:rsid w:val="00833AF9"/>
    <w:rsid w:val="00833F42"/>
    <w:rsid w:val="00833FEF"/>
    <w:rsid w:val="00834517"/>
    <w:rsid w:val="00834578"/>
    <w:rsid w:val="00834A3C"/>
    <w:rsid w:val="00834B65"/>
    <w:rsid w:val="008356A6"/>
    <w:rsid w:val="00835A4B"/>
    <w:rsid w:val="00835C44"/>
    <w:rsid w:val="00835F04"/>
    <w:rsid w:val="0083602E"/>
    <w:rsid w:val="00836463"/>
    <w:rsid w:val="0083697F"/>
    <w:rsid w:val="00836C44"/>
    <w:rsid w:val="00836EBD"/>
    <w:rsid w:val="008375FA"/>
    <w:rsid w:val="00837BD2"/>
    <w:rsid w:val="008401C1"/>
    <w:rsid w:val="00840788"/>
    <w:rsid w:val="008409C4"/>
    <w:rsid w:val="00840A60"/>
    <w:rsid w:val="00840AFA"/>
    <w:rsid w:val="00840B9A"/>
    <w:rsid w:val="008416E0"/>
    <w:rsid w:val="00841941"/>
    <w:rsid w:val="008419AC"/>
    <w:rsid w:val="00841A7F"/>
    <w:rsid w:val="008424E1"/>
    <w:rsid w:val="00842683"/>
    <w:rsid w:val="0084269C"/>
    <w:rsid w:val="0084417B"/>
    <w:rsid w:val="0084422F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6F88"/>
    <w:rsid w:val="008471BB"/>
    <w:rsid w:val="008472A3"/>
    <w:rsid w:val="008476D6"/>
    <w:rsid w:val="00847B53"/>
    <w:rsid w:val="00847B9C"/>
    <w:rsid w:val="00850B97"/>
    <w:rsid w:val="0085142C"/>
    <w:rsid w:val="008515FE"/>
    <w:rsid w:val="00851658"/>
    <w:rsid w:val="00851F18"/>
    <w:rsid w:val="00852699"/>
    <w:rsid w:val="00852750"/>
    <w:rsid w:val="00853269"/>
    <w:rsid w:val="008535D1"/>
    <w:rsid w:val="008535DA"/>
    <w:rsid w:val="00853F0F"/>
    <w:rsid w:val="008541F4"/>
    <w:rsid w:val="00854937"/>
    <w:rsid w:val="00854EED"/>
    <w:rsid w:val="00854F14"/>
    <w:rsid w:val="00855182"/>
    <w:rsid w:val="00855B16"/>
    <w:rsid w:val="00855D31"/>
    <w:rsid w:val="00855F42"/>
    <w:rsid w:val="00856429"/>
    <w:rsid w:val="00856627"/>
    <w:rsid w:val="00856E42"/>
    <w:rsid w:val="00860744"/>
    <w:rsid w:val="0086081C"/>
    <w:rsid w:val="00860D06"/>
    <w:rsid w:val="00860DA0"/>
    <w:rsid w:val="0086209E"/>
    <w:rsid w:val="008621A4"/>
    <w:rsid w:val="0086250F"/>
    <w:rsid w:val="008626D0"/>
    <w:rsid w:val="00862ACC"/>
    <w:rsid w:val="00863588"/>
    <w:rsid w:val="00863B28"/>
    <w:rsid w:val="008640E8"/>
    <w:rsid w:val="0086455C"/>
    <w:rsid w:val="0086487C"/>
    <w:rsid w:val="00864E24"/>
    <w:rsid w:val="00865254"/>
    <w:rsid w:val="0086540D"/>
    <w:rsid w:val="008655DF"/>
    <w:rsid w:val="00865638"/>
    <w:rsid w:val="0086573C"/>
    <w:rsid w:val="00865E18"/>
    <w:rsid w:val="00865E77"/>
    <w:rsid w:val="00866369"/>
    <w:rsid w:val="00866519"/>
    <w:rsid w:val="00866666"/>
    <w:rsid w:val="00866B24"/>
    <w:rsid w:val="00866FF9"/>
    <w:rsid w:val="008677B2"/>
    <w:rsid w:val="00867A49"/>
    <w:rsid w:val="00870026"/>
    <w:rsid w:val="0087052F"/>
    <w:rsid w:val="008706A1"/>
    <w:rsid w:val="008707B4"/>
    <w:rsid w:val="00870C21"/>
    <w:rsid w:val="00872645"/>
    <w:rsid w:val="00872DC2"/>
    <w:rsid w:val="00872DCE"/>
    <w:rsid w:val="00872DDF"/>
    <w:rsid w:val="00872DFF"/>
    <w:rsid w:val="00872EED"/>
    <w:rsid w:val="008739A7"/>
    <w:rsid w:val="0087400C"/>
    <w:rsid w:val="00874022"/>
    <w:rsid w:val="008740F0"/>
    <w:rsid w:val="008742CD"/>
    <w:rsid w:val="00874615"/>
    <w:rsid w:val="00874959"/>
    <w:rsid w:val="00874DDF"/>
    <w:rsid w:val="00874F03"/>
    <w:rsid w:val="0087692D"/>
    <w:rsid w:val="00876B84"/>
    <w:rsid w:val="00876FBB"/>
    <w:rsid w:val="008772E1"/>
    <w:rsid w:val="008773AA"/>
    <w:rsid w:val="00877652"/>
    <w:rsid w:val="008778D1"/>
    <w:rsid w:val="008778DB"/>
    <w:rsid w:val="00877CDB"/>
    <w:rsid w:val="00880252"/>
    <w:rsid w:val="0088075C"/>
    <w:rsid w:val="00880996"/>
    <w:rsid w:val="00880A9E"/>
    <w:rsid w:val="00880E11"/>
    <w:rsid w:val="00880F8E"/>
    <w:rsid w:val="008810E7"/>
    <w:rsid w:val="00881395"/>
    <w:rsid w:val="00881BD4"/>
    <w:rsid w:val="008821AB"/>
    <w:rsid w:val="00882820"/>
    <w:rsid w:val="00882BCA"/>
    <w:rsid w:val="00882BDF"/>
    <w:rsid w:val="00882DC1"/>
    <w:rsid w:val="0088449B"/>
    <w:rsid w:val="00884634"/>
    <w:rsid w:val="008846C7"/>
    <w:rsid w:val="00884730"/>
    <w:rsid w:val="00884C6F"/>
    <w:rsid w:val="00885EDD"/>
    <w:rsid w:val="00885F46"/>
    <w:rsid w:val="00886162"/>
    <w:rsid w:val="0088641E"/>
    <w:rsid w:val="0088658B"/>
    <w:rsid w:val="00886891"/>
    <w:rsid w:val="00886B4C"/>
    <w:rsid w:val="00886E3E"/>
    <w:rsid w:val="008876FB"/>
    <w:rsid w:val="0089043B"/>
    <w:rsid w:val="00890A53"/>
    <w:rsid w:val="00890B3A"/>
    <w:rsid w:val="00891335"/>
    <w:rsid w:val="00891539"/>
    <w:rsid w:val="00892E1D"/>
    <w:rsid w:val="00893225"/>
    <w:rsid w:val="008938AA"/>
    <w:rsid w:val="00893A24"/>
    <w:rsid w:val="00893BC7"/>
    <w:rsid w:val="00893E29"/>
    <w:rsid w:val="00893F83"/>
    <w:rsid w:val="00894331"/>
    <w:rsid w:val="00894572"/>
    <w:rsid w:val="008945A9"/>
    <w:rsid w:val="00894B02"/>
    <w:rsid w:val="00894EBD"/>
    <w:rsid w:val="00894F21"/>
    <w:rsid w:val="00895ACF"/>
    <w:rsid w:val="00895DA2"/>
    <w:rsid w:val="008960B9"/>
    <w:rsid w:val="008962AE"/>
    <w:rsid w:val="00896701"/>
    <w:rsid w:val="00896893"/>
    <w:rsid w:val="00896E11"/>
    <w:rsid w:val="00896E50"/>
    <w:rsid w:val="00896EE6"/>
    <w:rsid w:val="008973B7"/>
    <w:rsid w:val="008979B2"/>
    <w:rsid w:val="00897C42"/>
    <w:rsid w:val="00897DD6"/>
    <w:rsid w:val="00897F60"/>
    <w:rsid w:val="008A03B7"/>
    <w:rsid w:val="008A03F5"/>
    <w:rsid w:val="008A0BCA"/>
    <w:rsid w:val="008A0D6B"/>
    <w:rsid w:val="008A0FA0"/>
    <w:rsid w:val="008A130F"/>
    <w:rsid w:val="008A1604"/>
    <w:rsid w:val="008A1636"/>
    <w:rsid w:val="008A1726"/>
    <w:rsid w:val="008A1A6D"/>
    <w:rsid w:val="008A1B23"/>
    <w:rsid w:val="008A1E76"/>
    <w:rsid w:val="008A1F2E"/>
    <w:rsid w:val="008A218C"/>
    <w:rsid w:val="008A306E"/>
    <w:rsid w:val="008A30F6"/>
    <w:rsid w:val="008A398F"/>
    <w:rsid w:val="008A3DC7"/>
    <w:rsid w:val="008A4543"/>
    <w:rsid w:val="008A456B"/>
    <w:rsid w:val="008A4611"/>
    <w:rsid w:val="008A4B94"/>
    <w:rsid w:val="008A4C9E"/>
    <w:rsid w:val="008A4E5C"/>
    <w:rsid w:val="008A4FB7"/>
    <w:rsid w:val="008A5F72"/>
    <w:rsid w:val="008A60F6"/>
    <w:rsid w:val="008A64DA"/>
    <w:rsid w:val="008A64EC"/>
    <w:rsid w:val="008A663F"/>
    <w:rsid w:val="008A6AFA"/>
    <w:rsid w:val="008A70C6"/>
    <w:rsid w:val="008A72A7"/>
    <w:rsid w:val="008A734F"/>
    <w:rsid w:val="008A7385"/>
    <w:rsid w:val="008A7C62"/>
    <w:rsid w:val="008A7F79"/>
    <w:rsid w:val="008B0174"/>
    <w:rsid w:val="008B032A"/>
    <w:rsid w:val="008B0396"/>
    <w:rsid w:val="008B03CF"/>
    <w:rsid w:val="008B0A5F"/>
    <w:rsid w:val="008B0B4F"/>
    <w:rsid w:val="008B13FE"/>
    <w:rsid w:val="008B1607"/>
    <w:rsid w:val="008B1A0B"/>
    <w:rsid w:val="008B1E4F"/>
    <w:rsid w:val="008B2F15"/>
    <w:rsid w:val="008B35E9"/>
    <w:rsid w:val="008B3828"/>
    <w:rsid w:val="008B3E64"/>
    <w:rsid w:val="008B402A"/>
    <w:rsid w:val="008B43AF"/>
    <w:rsid w:val="008B4467"/>
    <w:rsid w:val="008B4948"/>
    <w:rsid w:val="008B5925"/>
    <w:rsid w:val="008B5C75"/>
    <w:rsid w:val="008B5E94"/>
    <w:rsid w:val="008B6013"/>
    <w:rsid w:val="008B63E2"/>
    <w:rsid w:val="008B6572"/>
    <w:rsid w:val="008B72CE"/>
    <w:rsid w:val="008B7A00"/>
    <w:rsid w:val="008C02E7"/>
    <w:rsid w:val="008C0615"/>
    <w:rsid w:val="008C0924"/>
    <w:rsid w:val="008C0DAE"/>
    <w:rsid w:val="008C0E62"/>
    <w:rsid w:val="008C0FB7"/>
    <w:rsid w:val="008C18AF"/>
    <w:rsid w:val="008C27D4"/>
    <w:rsid w:val="008C2C42"/>
    <w:rsid w:val="008C2C8D"/>
    <w:rsid w:val="008C2D8A"/>
    <w:rsid w:val="008C2E58"/>
    <w:rsid w:val="008C2F82"/>
    <w:rsid w:val="008C3F4D"/>
    <w:rsid w:val="008C4471"/>
    <w:rsid w:val="008C4492"/>
    <w:rsid w:val="008C4B2E"/>
    <w:rsid w:val="008C5318"/>
    <w:rsid w:val="008C598A"/>
    <w:rsid w:val="008C63F2"/>
    <w:rsid w:val="008C6696"/>
    <w:rsid w:val="008C67E8"/>
    <w:rsid w:val="008C700A"/>
    <w:rsid w:val="008C710A"/>
    <w:rsid w:val="008C735B"/>
    <w:rsid w:val="008C78A9"/>
    <w:rsid w:val="008C7FC0"/>
    <w:rsid w:val="008D00B5"/>
    <w:rsid w:val="008D0143"/>
    <w:rsid w:val="008D068C"/>
    <w:rsid w:val="008D0707"/>
    <w:rsid w:val="008D09C4"/>
    <w:rsid w:val="008D1103"/>
    <w:rsid w:val="008D1285"/>
    <w:rsid w:val="008D17A8"/>
    <w:rsid w:val="008D2028"/>
    <w:rsid w:val="008D2203"/>
    <w:rsid w:val="008D3290"/>
    <w:rsid w:val="008D3488"/>
    <w:rsid w:val="008D396E"/>
    <w:rsid w:val="008D3DA0"/>
    <w:rsid w:val="008D4478"/>
    <w:rsid w:val="008D4A0E"/>
    <w:rsid w:val="008D55D6"/>
    <w:rsid w:val="008D566A"/>
    <w:rsid w:val="008D5A07"/>
    <w:rsid w:val="008D5E12"/>
    <w:rsid w:val="008D5E7C"/>
    <w:rsid w:val="008D5F26"/>
    <w:rsid w:val="008D6192"/>
    <w:rsid w:val="008D6B61"/>
    <w:rsid w:val="008D7C44"/>
    <w:rsid w:val="008D7E68"/>
    <w:rsid w:val="008E070D"/>
    <w:rsid w:val="008E0D03"/>
    <w:rsid w:val="008E0DEA"/>
    <w:rsid w:val="008E13FC"/>
    <w:rsid w:val="008E16FD"/>
    <w:rsid w:val="008E1B15"/>
    <w:rsid w:val="008E1B95"/>
    <w:rsid w:val="008E1F62"/>
    <w:rsid w:val="008E2C90"/>
    <w:rsid w:val="008E358D"/>
    <w:rsid w:val="008E4773"/>
    <w:rsid w:val="008E4AFB"/>
    <w:rsid w:val="008E4C3E"/>
    <w:rsid w:val="008E5645"/>
    <w:rsid w:val="008E5DC4"/>
    <w:rsid w:val="008E5E5F"/>
    <w:rsid w:val="008E6136"/>
    <w:rsid w:val="008E62B2"/>
    <w:rsid w:val="008E6670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20B2"/>
    <w:rsid w:val="008F253F"/>
    <w:rsid w:val="008F26B5"/>
    <w:rsid w:val="008F2CB5"/>
    <w:rsid w:val="008F3674"/>
    <w:rsid w:val="008F3C4E"/>
    <w:rsid w:val="008F4119"/>
    <w:rsid w:val="008F4307"/>
    <w:rsid w:val="008F4B5B"/>
    <w:rsid w:val="008F591B"/>
    <w:rsid w:val="008F59E7"/>
    <w:rsid w:val="008F63E9"/>
    <w:rsid w:val="008F683F"/>
    <w:rsid w:val="008F6947"/>
    <w:rsid w:val="008F6B48"/>
    <w:rsid w:val="008F70D6"/>
    <w:rsid w:val="008F7360"/>
    <w:rsid w:val="008F7AA0"/>
    <w:rsid w:val="008F7FCB"/>
    <w:rsid w:val="0090041C"/>
    <w:rsid w:val="009005F5"/>
    <w:rsid w:val="00900D42"/>
    <w:rsid w:val="00900E56"/>
    <w:rsid w:val="00900FEE"/>
    <w:rsid w:val="00901068"/>
    <w:rsid w:val="00901540"/>
    <w:rsid w:val="009019D5"/>
    <w:rsid w:val="00901C9C"/>
    <w:rsid w:val="00901E86"/>
    <w:rsid w:val="009028B9"/>
    <w:rsid w:val="00902BAE"/>
    <w:rsid w:val="00902C42"/>
    <w:rsid w:val="00904F8F"/>
    <w:rsid w:val="0090554C"/>
    <w:rsid w:val="00905A73"/>
    <w:rsid w:val="00905C04"/>
    <w:rsid w:val="00906250"/>
    <w:rsid w:val="00906974"/>
    <w:rsid w:val="0090698F"/>
    <w:rsid w:val="00906DD9"/>
    <w:rsid w:val="00906E8E"/>
    <w:rsid w:val="00906ECC"/>
    <w:rsid w:val="00907416"/>
    <w:rsid w:val="0091017D"/>
    <w:rsid w:val="009109E9"/>
    <w:rsid w:val="00910C78"/>
    <w:rsid w:val="00910C87"/>
    <w:rsid w:val="00910CF1"/>
    <w:rsid w:val="00910E95"/>
    <w:rsid w:val="00910F9B"/>
    <w:rsid w:val="009110CF"/>
    <w:rsid w:val="00911373"/>
    <w:rsid w:val="00911A3A"/>
    <w:rsid w:val="00911B49"/>
    <w:rsid w:val="00911BCD"/>
    <w:rsid w:val="00911DF3"/>
    <w:rsid w:val="0091206E"/>
    <w:rsid w:val="00912327"/>
    <w:rsid w:val="00912514"/>
    <w:rsid w:val="009129D2"/>
    <w:rsid w:val="00912FEE"/>
    <w:rsid w:val="0091336C"/>
    <w:rsid w:val="009134BB"/>
    <w:rsid w:val="00913979"/>
    <w:rsid w:val="00913E02"/>
    <w:rsid w:val="0091451C"/>
    <w:rsid w:val="009145E1"/>
    <w:rsid w:val="009145E4"/>
    <w:rsid w:val="00914705"/>
    <w:rsid w:val="0091487D"/>
    <w:rsid w:val="00914985"/>
    <w:rsid w:val="00914A2A"/>
    <w:rsid w:val="00914A7E"/>
    <w:rsid w:val="0091516F"/>
    <w:rsid w:val="0091594A"/>
    <w:rsid w:val="00916189"/>
    <w:rsid w:val="009162E6"/>
    <w:rsid w:val="00916467"/>
    <w:rsid w:val="00916C42"/>
    <w:rsid w:val="0091703F"/>
    <w:rsid w:val="00917485"/>
    <w:rsid w:val="0091755D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55B9"/>
    <w:rsid w:val="00925938"/>
    <w:rsid w:val="00925962"/>
    <w:rsid w:val="009264BC"/>
    <w:rsid w:val="00927843"/>
    <w:rsid w:val="00927F75"/>
    <w:rsid w:val="009301B0"/>
    <w:rsid w:val="009302A5"/>
    <w:rsid w:val="009306BE"/>
    <w:rsid w:val="009307DD"/>
    <w:rsid w:val="0093085F"/>
    <w:rsid w:val="00930BF8"/>
    <w:rsid w:val="009318E6"/>
    <w:rsid w:val="0093385C"/>
    <w:rsid w:val="0093391C"/>
    <w:rsid w:val="00933BB3"/>
    <w:rsid w:val="0093425C"/>
    <w:rsid w:val="00934756"/>
    <w:rsid w:val="00935A3F"/>
    <w:rsid w:val="00935AD0"/>
    <w:rsid w:val="00936962"/>
    <w:rsid w:val="00936D5C"/>
    <w:rsid w:val="00936E39"/>
    <w:rsid w:val="009376C4"/>
    <w:rsid w:val="00937E7C"/>
    <w:rsid w:val="00940768"/>
    <w:rsid w:val="00940966"/>
    <w:rsid w:val="0094131C"/>
    <w:rsid w:val="00941401"/>
    <w:rsid w:val="00941429"/>
    <w:rsid w:val="009416D1"/>
    <w:rsid w:val="0094215D"/>
    <w:rsid w:val="0094231F"/>
    <w:rsid w:val="00942370"/>
    <w:rsid w:val="0094250C"/>
    <w:rsid w:val="009425BF"/>
    <w:rsid w:val="009425F7"/>
    <w:rsid w:val="009435D5"/>
    <w:rsid w:val="0094362D"/>
    <w:rsid w:val="00943BD3"/>
    <w:rsid w:val="00944158"/>
    <w:rsid w:val="009442CD"/>
    <w:rsid w:val="0094432D"/>
    <w:rsid w:val="009444CE"/>
    <w:rsid w:val="009447C5"/>
    <w:rsid w:val="0094485E"/>
    <w:rsid w:val="00945B58"/>
    <w:rsid w:val="00945F50"/>
    <w:rsid w:val="00946136"/>
    <w:rsid w:val="0094615E"/>
    <w:rsid w:val="00946BF8"/>
    <w:rsid w:val="0094712B"/>
    <w:rsid w:val="0094731F"/>
    <w:rsid w:val="00947472"/>
    <w:rsid w:val="0094796C"/>
    <w:rsid w:val="00947D0A"/>
    <w:rsid w:val="00947EA1"/>
    <w:rsid w:val="00947EE5"/>
    <w:rsid w:val="00951B43"/>
    <w:rsid w:val="00951DAD"/>
    <w:rsid w:val="00951FEF"/>
    <w:rsid w:val="00952464"/>
    <w:rsid w:val="0095268B"/>
    <w:rsid w:val="00952802"/>
    <w:rsid w:val="00952860"/>
    <w:rsid w:val="0095298D"/>
    <w:rsid w:val="009529C5"/>
    <w:rsid w:val="009530DA"/>
    <w:rsid w:val="00953834"/>
    <w:rsid w:val="00953AC1"/>
    <w:rsid w:val="00953FEE"/>
    <w:rsid w:val="00954C40"/>
    <w:rsid w:val="00954CDD"/>
    <w:rsid w:val="009551DF"/>
    <w:rsid w:val="00955A70"/>
    <w:rsid w:val="00955BD1"/>
    <w:rsid w:val="00955CB0"/>
    <w:rsid w:val="00955EC9"/>
    <w:rsid w:val="00956705"/>
    <w:rsid w:val="0095677E"/>
    <w:rsid w:val="0095689A"/>
    <w:rsid w:val="0095796E"/>
    <w:rsid w:val="00957C9F"/>
    <w:rsid w:val="00957E3A"/>
    <w:rsid w:val="00960199"/>
    <w:rsid w:val="00960261"/>
    <w:rsid w:val="00960D7B"/>
    <w:rsid w:val="00960FFD"/>
    <w:rsid w:val="00961667"/>
    <w:rsid w:val="009618E7"/>
    <w:rsid w:val="0096191B"/>
    <w:rsid w:val="00962B57"/>
    <w:rsid w:val="00963067"/>
    <w:rsid w:val="009630D7"/>
    <w:rsid w:val="00963534"/>
    <w:rsid w:val="0096414A"/>
    <w:rsid w:val="009642E5"/>
    <w:rsid w:val="00964423"/>
    <w:rsid w:val="009645BC"/>
    <w:rsid w:val="009648D7"/>
    <w:rsid w:val="00964BC4"/>
    <w:rsid w:val="00964C99"/>
    <w:rsid w:val="0096541A"/>
    <w:rsid w:val="009655CA"/>
    <w:rsid w:val="009656AE"/>
    <w:rsid w:val="009657E8"/>
    <w:rsid w:val="0096596B"/>
    <w:rsid w:val="009661F2"/>
    <w:rsid w:val="009666A1"/>
    <w:rsid w:val="009670DD"/>
    <w:rsid w:val="0096750F"/>
    <w:rsid w:val="009675C2"/>
    <w:rsid w:val="00967A20"/>
    <w:rsid w:val="00967B1C"/>
    <w:rsid w:val="00967C8A"/>
    <w:rsid w:val="00967FC6"/>
    <w:rsid w:val="009701A7"/>
    <w:rsid w:val="009708E4"/>
    <w:rsid w:val="009709B8"/>
    <w:rsid w:val="009713C6"/>
    <w:rsid w:val="00971680"/>
    <w:rsid w:val="00972411"/>
    <w:rsid w:val="009725A0"/>
    <w:rsid w:val="009725A8"/>
    <w:rsid w:val="00972704"/>
    <w:rsid w:val="00972A39"/>
    <w:rsid w:val="00972D96"/>
    <w:rsid w:val="00973356"/>
    <w:rsid w:val="0097339E"/>
    <w:rsid w:val="0097367D"/>
    <w:rsid w:val="00973B18"/>
    <w:rsid w:val="00973CD1"/>
    <w:rsid w:val="009743FD"/>
    <w:rsid w:val="00974958"/>
    <w:rsid w:val="00974CA4"/>
    <w:rsid w:val="009758BB"/>
    <w:rsid w:val="00975C96"/>
    <w:rsid w:val="009763DC"/>
    <w:rsid w:val="00976717"/>
    <w:rsid w:val="00977166"/>
    <w:rsid w:val="0097725A"/>
    <w:rsid w:val="009777BD"/>
    <w:rsid w:val="0097790F"/>
    <w:rsid w:val="00977DF5"/>
    <w:rsid w:val="0098039E"/>
    <w:rsid w:val="00980567"/>
    <w:rsid w:val="009806FD"/>
    <w:rsid w:val="0098080B"/>
    <w:rsid w:val="00980827"/>
    <w:rsid w:val="009809C8"/>
    <w:rsid w:val="00980F1D"/>
    <w:rsid w:val="0098142C"/>
    <w:rsid w:val="00981DE7"/>
    <w:rsid w:val="00982613"/>
    <w:rsid w:val="00982650"/>
    <w:rsid w:val="0098277D"/>
    <w:rsid w:val="00982797"/>
    <w:rsid w:val="00982B92"/>
    <w:rsid w:val="00982D09"/>
    <w:rsid w:val="00982EC6"/>
    <w:rsid w:val="00983496"/>
    <w:rsid w:val="0098353A"/>
    <w:rsid w:val="00983C98"/>
    <w:rsid w:val="00983D69"/>
    <w:rsid w:val="00983E39"/>
    <w:rsid w:val="00984A7B"/>
    <w:rsid w:val="00984E2B"/>
    <w:rsid w:val="00984EE3"/>
    <w:rsid w:val="00984FC5"/>
    <w:rsid w:val="00985584"/>
    <w:rsid w:val="009855F1"/>
    <w:rsid w:val="009855F5"/>
    <w:rsid w:val="00985F6E"/>
    <w:rsid w:val="00986120"/>
    <w:rsid w:val="009866A7"/>
    <w:rsid w:val="00986A74"/>
    <w:rsid w:val="0098732C"/>
    <w:rsid w:val="00987490"/>
    <w:rsid w:val="00987F7D"/>
    <w:rsid w:val="00990653"/>
    <w:rsid w:val="009907AF"/>
    <w:rsid w:val="00990D9E"/>
    <w:rsid w:val="00990DCA"/>
    <w:rsid w:val="00990FEC"/>
    <w:rsid w:val="009913B6"/>
    <w:rsid w:val="00991773"/>
    <w:rsid w:val="00991CCC"/>
    <w:rsid w:val="00992041"/>
    <w:rsid w:val="009922AD"/>
    <w:rsid w:val="00992601"/>
    <w:rsid w:val="009928D2"/>
    <w:rsid w:val="00993027"/>
    <w:rsid w:val="009931D2"/>
    <w:rsid w:val="0099379C"/>
    <w:rsid w:val="00993C3A"/>
    <w:rsid w:val="00993C7D"/>
    <w:rsid w:val="00993D19"/>
    <w:rsid w:val="00994370"/>
    <w:rsid w:val="00994EDA"/>
    <w:rsid w:val="0099560D"/>
    <w:rsid w:val="009956F1"/>
    <w:rsid w:val="009958DB"/>
    <w:rsid w:val="00996740"/>
    <w:rsid w:val="0099692C"/>
    <w:rsid w:val="0099707E"/>
    <w:rsid w:val="0099780F"/>
    <w:rsid w:val="00997983"/>
    <w:rsid w:val="009979B8"/>
    <w:rsid w:val="009979D5"/>
    <w:rsid w:val="00997B9C"/>
    <w:rsid w:val="009A0214"/>
    <w:rsid w:val="009A07A2"/>
    <w:rsid w:val="009A07B7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33D4"/>
    <w:rsid w:val="009A3793"/>
    <w:rsid w:val="009A38EC"/>
    <w:rsid w:val="009A460B"/>
    <w:rsid w:val="009A4780"/>
    <w:rsid w:val="009A4A6B"/>
    <w:rsid w:val="009A4C0A"/>
    <w:rsid w:val="009A4CD4"/>
    <w:rsid w:val="009A4E8A"/>
    <w:rsid w:val="009A522A"/>
    <w:rsid w:val="009A530C"/>
    <w:rsid w:val="009A583A"/>
    <w:rsid w:val="009A5A70"/>
    <w:rsid w:val="009A60E2"/>
    <w:rsid w:val="009A6496"/>
    <w:rsid w:val="009A68B8"/>
    <w:rsid w:val="009A7007"/>
    <w:rsid w:val="009A728F"/>
    <w:rsid w:val="009A7927"/>
    <w:rsid w:val="009B059C"/>
    <w:rsid w:val="009B05F0"/>
    <w:rsid w:val="009B0625"/>
    <w:rsid w:val="009B06FE"/>
    <w:rsid w:val="009B0D76"/>
    <w:rsid w:val="009B0E5B"/>
    <w:rsid w:val="009B1464"/>
    <w:rsid w:val="009B1B3F"/>
    <w:rsid w:val="009B21C7"/>
    <w:rsid w:val="009B246A"/>
    <w:rsid w:val="009B2760"/>
    <w:rsid w:val="009B27E3"/>
    <w:rsid w:val="009B2810"/>
    <w:rsid w:val="009B2988"/>
    <w:rsid w:val="009B2F10"/>
    <w:rsid w:val="009B2FD9"/>
    <w:rsid w:val="009B39A7"/>
    <w:rsid w:val="009B462F"/>
    <w:rsid w:val="009B4844"/>
    <w:rsid w:val="009B4BBB"/>
    <w:rsid w:val="009B4E83"/>
    <w:rsid w:val="009B5483"/>
    <w:rsid w:val="009B5A5D"/>
    <w:rsid w:val="009B6004"/>
    <w:rsid w:val="009B66DD"/>
    <w:rsid w:val="009B6763"/>
    <w:rsid w:val="009B6DBD"/>
    <w:rsid w:val="009B6FE9"/>
    <w:rsid w:val="009B714B"/>
    <w:rsid w:val="009C04DD"/>
    <w:rsid w:val="009C07CE"/>
    <w:rsid w:val="009C0B19"/>
    <w:rsid w:val="009C10AC"/>
    <w:rsid w:val="009C11FA"/>
    <w:rsid w:val="009C128D"/>
    <w:rsid w:val="009C14DF"/>
    <w:rsid w:val="009C1595"/>
    <w:rsid w:val="009C16AB"/>
    <w:rsid w:val="009C1927"/>
    <w:rsid w:val="009C211B"/>
    <w:rsid w:val="009C2A20"/>
    <w:rsid w:val="009C359A"/>
    <w:rsid w:val="009C3C28"/>
    <w:rsid w:val="009C3E0F"/>
    <w:rsid w:val="009C4225"/>
    <w:rsid w:val="009C466B"/>
    <w:rsid w:val="009C4A19"/>
    <w:rsid w:val="009C4D23"/>
    <w:rsid w:val="009C4FAD"/>
    <w:rsid w:val="009C50D2"/>
    <w:rsid w:val="009C5112"/>
    <w:rsid w:val="009C63C4"/>
    <w:rsid w:val="009C6681"/>
    <w:rsid w:val="009C6C38"/>
    <w:rsid w:val="009C76EE"/>
    <w:rsid w:val="009C77B2"/>
    <w:rsid w:val="009D02A1"/>
    <w:rsid w:val="009D039E"/>
    <w:rsid w:val="009D0509"/>
    <w:rsid w:val="009D0737"/>
    <w:rsid w:val="009D0AC5"/>
    <w:rsid w:val="009D0BE2"/>
    <w:rsid w:val="009D0CB6"/>
    <w:rsid w:val="009D0D14"/>
    <w:rsid w:val="009D1522"/>
    <w:rsid w:val="009D18E8"/>
    <w:rsid w:val="009D1B3B"/>
    <w:rsid w:val="009D1ED6"/>
    <w:rsid w:val="009D2159"/>
    <w:rsid w:val="009D2582"/>
    <w:rsid w:val="009D279B"/>
    <w:rsid w:val="009D2D03"/>
    <w:rsid w:val="009D2F7F"/>
    <w:rsid w:val="009D33C3"/>
    <w:rsid w:val="009D33F6"/>
    <w:rsid w:val="009D350F"/>
    <w:rsid w:val="009D3E89"/>
    <w:rsid w:val="009D406B"/>
    <w:rsid w:val="009D40F8"/>
    <w:rsid w:val="009D42C9"/>
    <w:rsid w:val="009D463A"/>
    <w:rsid w:val="009D491F"/>
    <w:rsid w:val="009D49C6"/>
    <w:rsid w:val="009D4A6B"/>
    <w:rsid w:val="009D4BCB"/>
    <w:rsid w:val="009D4CD8"/>
    <w:rsid w:val="009D4F99"/>
    <w:rsid w:val="009D526F"/>
    <w:rsid w:val="009D56F8"/>
    <w:rsid w:val="009D5CCE"/>
    <w:rsid w:val="009D5F4B"/>
    <w:rsid w:val="009D60F5"/>
    <w:rsid w:val="009D6710"/>
    <w:rsid w:val="009D68CA"/>
    <w:rsid w:val="009E0607"/>
    <w:rsid w:val="009E0DB8"/>
    <w:rsid w:val="009E0FC1"/>
    <w:rsid w:val="009E1146"/>
    <w:rsid w:val="009E123B"/>
    <w:rsid w:val="009E1539"/>
    <w:rsid w:val="009E1F09"/>
    <w:rsid w:val="009E236B"/>
    <w:rsid w:val="009E24C2"/>
    <w:rsid w:val="009E2C48"/>
    <w:rsid w:val="009E2F86"/>
    <w:rsid w:val="009E3377"/>
    <w:rsid w:val="009E3B91"/>
    <w:rsid w:val="009E3CEA"/>
    <w:rsid w:val="009E467F"/>
    <w:rsid w:val="009E47B3"/>
    <w:rsid w:val="009E4A17"/>
    <w:rsid w:val="009E4EE9"/>
    <w:rsid w:val="009E5854"/>
    <w:rsid w:val="009E5940"/>
    <w:rsid w:val="009E5F8F"/>
    <w:rsid w:val="009E6870"/>
    <w:rsid w:val="009E6A44"/>
    <w:rsid w:val="009E6FE0"/>
    <w:rsid w:val="009E7040"/>
    <w:rsid w:val="009E72A0"/>
    <w:rsid w:val="009E74CE"/>
    <w:rsid w:val="009E7CC1"/>
    <w:rsid w:val="009F0915"/>
    <w:rsid w:val="009F09D3"/>
    <w:rsid w:val="009F0AB0"/>
    <w:rsid w:val="009F0CB2"/>
    <w:rsid w:val="009F0DE1"/>
    <w:rsid w:val="009F0E77"/>
    <w:rsid w:val="009F10AB"/>
    <w:rsid w:val="009F113F"/>
    <w:rsid w:val="009F1C8D"/>
    <w:rsid w:val="009F201C"/>
    <w:rsid w:val="009F24BC"/>
    <w:rsid w:val="009F2541"/>
    <w:rsid w:val="009F2BAB"/>
    <w:rsid w:val="009F44C8"/>
    <w:rsid w:val="009F4C49"/>
    <w:rsid w:val="009F4E6F"/>
    <w:rsid w:val="009F4EC0"/>
    <w:rsid w:val="009F5633"/>
    <w:rsid w:val="009F5B0C"/>
    <w:rsid w:val="009F5B5D"/>
    <w:rsid w:val="009F5E2B"/>
    <w:rsid w:val="009F6395"/>
    <w:rsid w:val="009F7131"/>
    <w:rsid w:val="009F7497"/>
    <w:rsid w:val="009F768D"/>
    <w:rsid w:val="009F7C67"/>
    <w:rsid w:val="00A00027"/>
    <w:rsid w:val="00A00937"/>
    <w:rsid w:val="00A00C1D"/>
    <w:rsid w:val="00A011CD"/>
    <w:rsid w:val="00A01392"/>
    <w:rsid w:val="00A017B0"/>
    <w:rsid w:val="00A01BAF"/>
    <w:rsid w:val="00A0200D"/>
    <w:rsid w:val="00A02476"/>
    <w:rsid w:val="00A02949"/>
    <w:rsid w:val="00A02B28"/>
    <w:rsid w:val="00A02D99"/>
    <w:rsid w:val="00A02DCC"/>
    <w:rsid w:val="00A03203"/>
    <w:rsid w:val="00A03533"/>
    <w:rsid w:val="00A035A7"/>
    <w:rsid w:val="00A04057"/>
    <w:rsid w:val="00A04BA9"/>
    <w:rsid w:val="00A05250"/>
    <w:rsid w:val="00A05526"/>
    <w:rsid w:val="00A05A9C"/>
    <w:rsid w:val="00A05AAF"/>
    <w:rsid w:val="00A0615B"/>
    <w:rsid w:val="00A062A8"/>
    <w:rsid w:val="00A06CAD"/>
    <w:rsid w:val="00A07151"/>
    <w:rsid w:val="00A0751A"/>
    <w:rsid w:val="00A1041A"/>
    <w:rsid w:val="00A104DE"/>
    <w:rsid w:val="00A1066B"/>
    <w:rsid w:val="00A107DF"/>
    <w:rsid w:val="00A10ACC"/>
    <w:rsid w:val="00A10E50"/>
    <w:rsid w:val="00A11415"/>
    <w:rsid w:val="00A122C2"/>
    <w:rsid w:val="00A12462"/>
    <w:rsid w:val="00A1290D"/>
    <w:rsid w:val="00A12D8E"/>
    <w:rsid w:val="00A12E8C"/>
    <w:rsid w:val="00A12F20"/>
    <w:rsid w:val="00A12FEE"/>
    <w:rsid w:val="00A13004"/>
    <w:rsid w:val="00A1440F"/>
    <w:rsid w:val="00A145D3"/>
    <w:rsid w:val="00A14719"/>
    <w:rsid w:val="00A151E2"/>
    <w:rsid w:val="00A15482"/>
    <w:rsid w:val="00A15578"/>
    <w:rsid w:val="00A15A08"/>
    <w:rsid w:val="00A169AD"/>
    <w:rsid w:val="00A16B04"/>
    <w:rsid w:val="00A16B64"/>
    <w:rsid w:val="00A16CC9"/>
    <w:rsid w:val="00A17159"/>
    <w:rsid w:val="00A17396"/>
    <w:rsid w:val="00A17F0B"/>
    <w:rsid w:val="00A20041"/>
    <w:rsid w:val="00A201CE"/>
    <w:rsid w:val="00A20347"/>
    <w:rsid w:val="00A20C86"/>
    <w:rsid w:val="00A210ED"/>
    <w:rsid w:val="00A21242"/>
    <w:rsid w:val="00A21340"/>
    <w:rsid w:val="00A21A3D"/>
    <w:rsid w:val="00A224AA"/>
    <w:rsid w:val="00A229E7"/>
    <w:rsid w:val="00A22A14"/>
    <w:rsid w:val="00A22B0A"/>
    <w:rsid w:val="00A22E86"/>
    <w:rsid w:val="00A232EA"/>
    <w:rsid w:val="00A234C8"/>
    <w:rsid w:val="00A236DB"/>
    <w:rsid w:val="00A23B8C"/>
    <w:rsid w:val="00A23CE9"/>
    <w:rsid w:val="00A23E50"/>
    <w:rsid w:val="00A2436E"/>
    <w:rsid w:val="00A24524"/>
    <w:rsid w:val="00A25036"/>
    <w:rsid w:val="00A253A0"/>
    <w:rsid w:val="00A25422"/>
    <w:rsid w:val="00A257DE"/>
    <w:rsid w:val="00A25A11"/>
    <w:rsid w:val="00A25D26"/>
    <w:rsid w:val="00A25E07"/>
    <w:rsid w:val="00A26076"/>
    <w:rsid w:val="00A26367"/>
    <w:rsid w:val="00A2655B"/>
    <w:rsid w:val="00A26901"/>
    <w:rsid w:val="00A26F7E"/>
    <w:rsid w:val="00A27F4F"/>
    <w:rsid w:val="00A3068E"/>
    <w:rsid w:val="00A31047"/>
    <w:rsid w:val="00A31760"/>
    <w:rsid w:val="00A31888"/>
    <w:rsid w:val="00A31EC5"/>
    <w:rsid w:val="00A335B1"/>
    <w:rsid w:val="00A33A0D"/>
    <w:rsid w:val="00A340E9"/>
    <w:rsid w:val="00A3412E"/>
    <w:rsid w:val="00A34202"/>
    <w:rsid w:val="00A34447"/>
    <w:rsid w:val="00A34B34"/>
    <w:rsid w:val="00A34C30"/>
    <w:rsid w:val="00A3519C"/>
    <w:rsid w:val="00A351CC"/>
    <w:rsid w:val="00A353E2"/>
    <w:rsid w:val="00A355BD"/>
    <w:rsid w:val="00A3561D"/>
    <w:rsid w:val="00A35A7D"/>
    <w:rsid w:val="00A35E92"/>
    <w:rsid w:val="00A3663C"/>
    <w:rsid w:val="00A36924"/>
    <w:rsid w:val="00A36928"/>
    <w:rsid w:val="00A36B34"/>
    <w:rsid w:val="00A3720B"/>
    <w:rsid w:val="00A3721F"/>
    <w:rsid w:val="00A375A7"/>
    <w:rsid w:val="00A3787A"/>
    <w:rsid w:val="00A40188"/>
    <w:rsid w:val="00A40433"/>
    <w:rsid w:val="00A40435"/>
    <w:rsid w:val="00A40454"/>
    <w:rsid w:val="00A40785"/>
    <w:rsid w:val="00A40860"/>
    <w:rsid w:val="00A41175"/>
    <w:rsid w:val="00A41E2F"/>
    <w:rsid w:val="00A42261"/>
    <w:rsid w:val="00A42933"/>
    <w:rsid w:val="00A42A66"/>
    <w:rsid w:val="00A42C9F"/>
    <w:rsid w:val="00A42FF4"/>
    <w:rsid w:val="00A43317"/>
    <w:rsid w:val="00A43C92"/>
    <w:rsid w:val="00A43E22"/>
    <w:rsid w:val="00A44019"/>
    <w:rsid w:val="00A44594"/>
    <w:rsid w:val="00A4465F"/>
    <w:rsid w:val="00A44665"/>
    <w:rsid w:val="00A44D0C"/>
    <w:rsid w:val="00A44EB2"/>
    <w:rsid w:val="00A45153"/>
    <w:rsid w:val="00A46843"/>
    <w:rsid w:val="00A4733D"/>
    <w:rsid w:val="00A47C70"/>
    <w:rsid w:val="00A47C77"/>
    <w:rsid w:val="00A50084"/>
    <w:rsid w:val="00A50202"/>
    <w:rsid w:val="00A507AC"/>
    <w:rsid w:val="00A50CE0"/>
    <w:rsid w:val="00A51123"/>
    <w:rsid w:val="00A5139C"/>
    <w:rsid w:val="00A51408"/>
    <w:rsid w:val="00A51638"/>
    <w:rsid w:val="00A51916"/>
    <w:rsid w:val="00A51C45"/>
    <w:rsid w:val="00A51FD3"/>
    <w:rsid w:val="00A52040"/>
    <w:rsid w:val="00A520C3"/>
    <w:rsid w:val="00A52275"/>
    <w:rsid w:val="00A5248E"/>
    <w:rsid w:val="00A5251D"/>
    <w:rsid w:val="00A527DB"/>
    <w:rsid w:val="00A5293A"/>
    <w:rsid w:val="00A52A88"/>
    <w:rsid w:val="00A52A95"/>
    <w:rsid w:val="00A52C7C"/>
    <w:rsid w:val="00A53731"/>
    <w:rsid w:val="00A53D88"/>
    <w:rsid w:val="00A54A39"/>
    <w:rsid w:val="00A55172"/>
    <w:rsid w:val="00A55218"/>
    <w:rsid w:val="00A5562F"/>
    <w:rsid w:val="00A55C0B"/>
    <w:rsid w:val="00A55E8E"/>
    <w:rsid w:val="00A56366"/>
    <w:rsid w:val="00A564DF"/>
    <w:rsid w:val="00A56A4C"/>
    <w:rsid w:val="00A56B7F"/>
    <w:rsid w:val="00A57256"/>
    <w:rsid w:val="00A57259"/>
    <w:rsid w:val="00A57305"/>
    <w:rsid w:val="00A573CB"/>
    <w:rsid w:val="00A57977"/>
    <w:rsid w:val="00A57AD0"/>
    <w:rsid w:val="00A601B8"/>
    <w:rsid w:val="00A6031C"/>
    <w:rsid w:val="00A603F2"/>
    <w:rsid w:val="00A60554"/>
    <w:rsid w:val="00A6067D"/>
    <w:rsid w:val="00A60B2F"/>
    <w:rsid w:val="00A616AE"/>
    <w:rsid w:val="00A624A0"/>
    <w:rsid w:val="00A629D8"/>
    <w:rsid w:val="00A62FEC"/>
    <w:rsid w:val="00A6310F"/>
    <w:rsid w:val="00A63284"/>
    <w:rsid w:val="00A632A0"/>
    <w:rsid w:val="00A6332B"/>
    <w:rsid w:val="00A636C9"/>
    <w:rsid w:val="00A63B31"/>
    <w:rsid w:val="00A640EB"/>
    <w:rsid w:val="00A64144"/>
    <w:rsid w:val="00A642FB"/>
    <w:rsid w:val="00A64A75"/>
    <w:rsid w:val="00A65072"/>
    <w:rsid w:val="00A6562C"/>
    <w:rsid w:val="00A65E88"/>
    <w:rsid w:val="00A65EF5"/>
    <w:rsid w:val="00A660A9"/>
    <w:rsid w:val="00A6627E"/>
    <w:rsid w:val="00A666B9"/>
    <w:rsid w:val="00A66C56"/>
    <w:rsid w:val="00A66CC3"/>
    <w:rsid w:val="00A66CC8"/>
    <w:rsid w:val="00A67C89"/>
    <w:rsid w:val="00A70149"/>
    <w:rsid w:val="00A705E4"/>
    <w:rsid w:val="00A70D4F"/>
    <w:rsid w:val="00A71066"/>
    <w:rsid w:val="00A71128"/>
    <w:rsid w:val="00A717C6"/>
    <w:rsid w:val="00A71941"/>
    <w:rsid w:val="00A71D00"/>
    <w:rsid w:val="00A7253C"/>
    <w:rsid w:val="00A72FA2"/>
    <w:rsid w:val="00A73A48"/>
    <w:rsid w:val="00A73C72"/>
    <w:rsid w:val="00A74015"/>
    <w:rsid w:val="00A75ABE"/>
    <w:rsid w:val="00A765FF"/>
    <w:rsid w:val="00A76F5A"/>
    <w:rsid w:val="00A77379"/>
    <w:rsid w:val="00A77AFE"/>
    <w:rsid w:val="00A80480"/>
    <w:rsid w:val="00A80558"/>
    <w:rsid w:val="00A8075A"/>
    <w:rsid w:val="00A808B0"/>
    <w:rsid w:val="00A809CC"/>
    <w:rsid w:val="00A80A33"/>
    <w:rsid w:val="00A80FDC"/>
    <w:rsid w:val="00A8133C"/>
    <w:rsid w:val="00A81BF8"/>
    <w:rsid w:val="00A81FDD"/>
    <w:rsid w:val="00A822AE"/>
    <w:rsid w:val="00A82AAA"/>
    <w:rsid w:val="00A82B5B"/>
    <w:rsid w:val="00A82D1D"/>
    <w:rsid w:val="00A830FC"/>
    <w:rsid w:val="00A83420"/>
    <w:rsid w:val="00A83551"/>
    <w:rsid w:val="00A83B3B"/>
    <w:rsid w:val="00A83BCC"/>
    <w:rsid w:val="00A83FE0"/>
    <w:rsid w:val="00A8452A"/>
    <w:rsid w:val="00A84916"/>
    <w:rsid w:val="00A849FE"/>
    <w:rsid w:val="00A84B14"/>
    <w:rsid w:val="00A85010"/>
    <w:rsid w:val="00A8603C"/>
    <w:rsid w:val="00A86040"/>
    <w:rsid w:val="00A860BC"/>
    <w:rsid w:val="00A8647B"/>
    <w:rsid w:val="00A865D6"/>
    <w:rsid w:val="00A86D11"/>
    <w:rsid w:val="00A86FA2"/>
    <w:rsid w:val="00A87155"/>
    <w:rsid w:val="00A874EB"/>
    <w:rsid w:val="00A874EF"/>
    <w:rsid w:val="00A87B68"/>
    <w:rsid w:val="00A87FAA"/>
    <w:rsid w:val="00A909E4"/>
    <w:rsid w:val="00A90ED7"/>
    <w:rsid w:val="00A90F93"/>
    <w:rsid w:val="00A912B6"/>
    <w:rsid w:val="00A91350"/>
    <w:rsid w:val="00A918AC"/>
    <w:rsid w:val="00A91A56"/>
    <w:rsid w:val="00A91B4C"/>
    <w:rsid w:val="00A92B17"/>
    <w:rsid w:val="00A93D1A"/>
    <w:rsid w:val="00A93F7C"/>
    <w:rsid w:val="00A95445"/>
    <w:rsid w:val="00A95E84"/>
    <w:rsid w:val="00A96C29"/>
    <w:rsid w:val="00A96D4E"/>
    <w:rsid w:val="00A96FD5"/>
    <w:rsid w:val="00A9775A"/>
    <w:rsid w:val="00AA06DE"/>
    <w:rsid w:val="00AA0A69"/>
    <w:rsid w:val="00AA0D6B"/>
    <w:rsid w:val="00AA104D"/>
    <w:rsid w:val="00AA16AD"/>
    <w:rsid w:val="00AA261B"/>
    <w:rsid w:val="00AA2CB2"/>
    <w:rsid w:val="00AA2E93"/>
    <w:rsid w:val="00AA307B"/>
    <w:rsid w:val="00AA32B0"/>
    <w:rsid w:val="00AA3C41"/>
    <w:rsid w:val="00AA45FF"/>
    <w:rsid w:val="00AA46DB"/>
    <w:rsid w:val="00AA4805"/>
    <w:rsid w:val="00AA4879"/>
    <w:rsid w:val="00AA4AD8"/>
    <w:rsid w:val="00AA4E2B"/>
    <w:rsid w:val="00AA59C8"/>
    <w:rsid w:val="00AA61A8"/>
    <w:rsid w:val="00AA64DB"/>
    <w:rsid w:val="00AA704B"/>
    <w:rsid w:val="00AA76AA"/>
    <w:rsid w:val="00AA7751"/>
    <w:rsid w:val="00AA7EC1"/>
    <w:rsid w:val="00AA7FEE"/>
    <w:rsid w:val="00AB00BA"/>
    <w:rsid w:val="00AB046A"/>
    <w:rsid w:val="00AB06F7"/>
    <w:rsid w:val="00AB0E29"/>
    <w:rsid w:val="00AB1549"/>
    <w:rsid w:val="00AB165D"/>
    <w:rsid w:val="00AB1D40"/>
    <w:rsid w:val="00AB227E"/>
    <w:rsid w:val="00AB2E8B"/>
    <w:rsid w:val="00AB355C"/>
    <w:rsid w:val="00AB35C2"/>
    <w:rsid w:val="00AB3A87"/>
    <w:rsid w:val="00AB3CB2"/>
    <w:rsid w:val="00AB417D"/>
    <w:rsid w:val="00AB56D5"/>
    <w:rsid w:val="00AB5B99"/>
    <w:rsid w:val="00AB5ED0"/>
    <w:rsid w:val="00AB62AE"/>
    <w:rsid w:val="00AB643E"/>
    <w:rsid w:val="00AB6989"/>
    <w:rsid w:val="00AB6C95"/>
    <w:rsid w:val="00AB6F60"/>
    <w:rsid w:val="00AB7063"/>
    <w:rsid w:val="00AB70CE"/>
    <w:rsid w:val="00AB7664"/>
    <w:rsid w:val="00AB795A"/>
    <w:rsid w:val="00AB7BD8"/>
    <w:rsid w:val="00AC0C33"/>
    <w:rsid w:val="00AC15C8"/>
    <w:rsid w:val="00AC163F"/>
    <w:rsid w:val="00AC193C"/>
    <w:rsid w:val="00AC1CF6"/>
    <w:rsid w:val="00AC2436"/>
    <w:rsid w:val="00AC25B7"/>
    <w:rsid w:val="00AC2A7A"/>
    <w:rsid w:val="00AC38DD"/>
    <w:rsid w:val="00AC3987"/>
    <w:rsid w:val="00AC3B4A"/>
    <w:rsid w:val="00AC3FD4"/>
    <w:rsid w:val="00AC5017"/>
    <w:rsid w:val="00AC5C8E"/>
    <w:rsid w:val="00AC63D2"/>
    <w:rsid w:val="00AC67D9"/>
    <w:rsid w:val="00AC67F1"/>
    <w:rsid w:val="00AC6A7A"/>
    <w:rsid w:val="00AC6F40"/>
    <w:rsid w:val="00AC75E6"/>
    <w:rsid w:val="00AD02D0"/>
    <w:rsid w:val="00AD047A"/>
    <w:rsid w:val="00AD05A6"/>
    <w:rsid w:val="00AD07A2"/>
    <w:rsid w:val="00AD08D0"/>
    <w:rsid w:val="00AD08F3"/>
    <w:rsid w:val="00AD0A9D"/>
    <w:rsid w:val="00AD0ED0"/>
    <w:rsid w:val="00AD10FC"/>
    <w:rsid w:val="00AD110D"/>
    <w:rsid w:val="00AD1405"/>
    <w:rsid w:val="00AD2230"/>
    <w:rsid w:val="00AD2330"/>
    <w:rsid w:val="00AD261E"/>
    <w:rsid w:val="00AD2789"/>
    <w:rsid w:val="00AD3309"/>
    <w:rsid w:val="00AD3419"/>
    <w:rsid w:val="00AD3941"/>
    <w:rsid w:val="00AD399B"/>
    <w:rsid w:val="00AD3E35"/>
    <w:rsid w:val="00AD47B1"/>
    <w:rsid w:val="00AD4F34"/>
    <w:rsid w:val="00AD5478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27"/>
    <w:rsid w:val="00AE1EAB"/>
    <w:rsid w:val="00AE2304"/>
    <w:rsid w:val="00AE2DDE"/>
    <w:rsid w:val="00AE2F7B"/>
    <w:rsid w:val="00AE31F8"/>
    <w:rsid w:val="00AE3728"/>
    <w:rsid w:val="00AE3A5E"/>
    <w:rsid w:val="00AE3CC3"/>
    <w:rsid w:val="00AE3E4B"/>
    <w:rsid w:val="00AE469B"/>
    <w:rsid w:val="00AE46EF"/>
    <w:rsid w:val="00AE47EE"/>
    <w:rsid w:val="00AE4AD2"/>
    <w:rsid w:val="00AE4E69"/>
    <w:rsid w:val="00AE5322"/>
    <w:rsid w:val="00AE5373"/>
    <w:rsid w:val="00AE542B"/>
    <w:rsid w:val="00AE54B7"/>
    <w:rsid w:val="00AE57E8"/>
    <w:rsid w:val="00AE5868"/>
    <w:rsid w:val="00AE5A90"/>
    <w:rsid w:val="00AE5A97"/>
    <w:rsid w:val="00AE5BA7"/>
    <w:rsid w:val="00AE6C64"/>
    <w:rsid w:val="00AE6D28"/>
    <w:rsid w:val="00AE6F5F"/>
    <w:rsid w:val="00AE725B"/>
    <w:rsid w:val="00AE75A1"/>
    <w:rsid w:val="00AE7806"/>
    <w:rsid w:val="00AE7B6F"/>
    <w:rsid w:val="00AF0768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C66"/>
    <w:rsid w:val="00AF2DFD"/>
    <w:rsid w:val="00AF3C36"/>
    <w:rsid w:val="00AF3FE6"/>
    <w:rsid w:val="00AF4286"/>
    <w:rsid w:val="00AF4390"/>
    <w:rsid w:val="00AF477C"/>
    <w:rsid w:val="00AF4B02"/>
    <w:rsid w:val="00AF4BAF"/>
    <w:rsid w:val="00AF52C8"/>
    <w:rsid w:val="00AF60E9"/>
    <w:rsid w:val="00AF652C"/>
    <w:rsid w:val="00AF7954"/>
    <w:rsid w:val="00AF7FB4"/>
    <w:rsid w:val="00B0018B"/>
    <w:rsid w:val="00B001A9"/>
    <w:rsid w:val="00B002E4"/>
    <w:rsid w:val="00B003D9"/>
    <w:rsid w:val="00B00C45"/>
    <w:rsid w:val="00B01DA8"/>
    <w:rsid w:val="00B0231C"/>
    <w:rsid w:val="00B02579"/>
    <w:rsid w:val="00B02635"/>
    <w:rsid w:val="00B02949"/>
    <w:rsid w:val="00B02B40"/>
    <w:rsid w:val="00B02D19"/>
    <w:rsid w:val="00B02DCF"/>
    <w:rsid w:val="00B02F6E"/>
    <w:rsid w:val="00B03636"/>
    <w:rsid w:val="00B03685"/>
    <w:rsid w:val="00B03B0D"/>
    <w:rsid w:val="00B03B9C"/>
    <w:rsid w:val="00B03D65"/>
    <w:rsid w:val="00B03E4F"/>
    <w:rsid w:val="00B041ED"/>
    <w:rsid w:val="00B04523"/>
    <w:rsid w:val="00B04BAA"/>
    <w:rsid w:val="00B04CF3"/>
    <w:rsid w:val="00B0508D"/>
    <w:rsid w:val="00B055C5"/>
    <w:rsid w:val="00B05D81"/>
    <w:rsid w:val="00B065DD"/>
    <w:rsid w:val="00B06D60"/>
    <w:rsid w:val="00B07133"/>
    <w:rsid w:val="00B0714E"/>
    <w:rsid w:val="00B077F4"/>
    <w:rsid w:val="00B07CBD"/>
    <w:rsid w:val="00B10152"/>
    <w:rsid w:val="00B10717"/>
    <w:rsid w:val="00B10909"/>
    <w:rsid w:val="00B10B4F"/>
    <w:rsid w:val="00B10C26"/>
    <w:rsid w:val="00B1194C"/>
    <w:rsid w:val="00B11E80"/>
    <w:rsid w:val="00B1206E"/>
    <w:rsid w:val="00B1244B"/>
    <w:rsid w:val="00B1265F"/>
    <w:rsid w:val="00B1431C"/>
    <w:rsid w:val="00B143DF"/>
    <w:rsid w:val="00B1456F"/>
    <w:rsid w:val="00B14934"/>
    <w:rsid w:val="00B14A1B"/>
    <w:rsid w:val="00B14AC0"/>
    <w:rsid w:val="00B15888"/>
    <w:rsid w:val="00B158AB"/>
    <w:rsid w:val="00B15ED1"/>
    <w:rsid w:val="00B1678D"/>
    <w:rsid w:val="00B169C8"/>
    <w:rsid w:val="00B16EAA"/>
    <w:rsid w:val="00B171BF"/>
    <w:rsid w:val="00B17F3D"/>
    <w:rsid w:val="00B2069C"/>
    <w:rsid w:val="00B208BB"/>
    <w:rsid w:val="00B20B66"/>
    <w:rsid w:val="00B211BD"/>
    <w:rsid w:val="00B21246"/>
    <w:rsid w:val="00B213D1"/>
    <w:rsid w:val="00B218E9"/>
    <w:rsid w:val="00B2196E"/>
    <w:rsid w:val="00B220AD"/>
    <w:rsid w:val="00B2241F"/>
    <w:rsid w:val="00B227C6"/>
    <w:rsid w:val="00B22FC2"/>
    <w:rsid w:val="00B23081"/>
    <w:rsid w:val="00B23BD1"/>
    <w:rsid w:val="00B2460C"/>
    <w:rsid w:val="00B24B56"/>
    <w:rsid w:val="00B24C05"/>
    <w:rsid w:val="00B2512F"/>
    <w:rsid w:val="00B253B3"/>
    <w:rsid w:val="00B2579E"/>
    <w:rsid w:val="00B25F09"/>
    <w:rsid w:val="00B2615B"/>
    <w:rsid w:val="00B263DC"/>
    <w:rsid w:val="00B265D7"/>
    <w:rsid w:val="00B265F8"/>
    <w:rsid w:val="00B268E2"/>
    <w:rsid w:val="00B2691B"/>
    <w:rsid w:val="00B26BDE"/>
    <w:rsid w:val="00B26E31"/>
    <w:rsid w:val="00B26E95"/>
    <w:rsid w:val="00B27408"/>
    <w:rsid w:val="00B3001C"/>
    <w:rsid w:val="00B30CA1"/>
    <w:rsid w:val="00B30D9E"/>
    <w:rsid w:val="00B30EFB"/>
    <w:rsid w:val="00B31167"/>
    <w:rsid w:val="00B3120F"/>
    <w:rsid w:val="00B3122D"/>
    <w:rsid w:val="00B312EE"/>
    <w:rsid w:val="00B31486"/>
    <w:rsid w:val="00B31C88"/>
    <w:rsid w:val="00B31CF3"/>
    <w:rsid w:val="00B31E91"/>
    <w:rsid w:val="00B31FD4"/>
    <w:rsid w:val="00B3297A"/>
    <w:rsid w:val="00B32A94"/>
    <w:rsid w:val="00B32B34"/>
    <w:rsid w:val="00B32E9D"/>
    <w:rsid w:val="00B32FCD"/>
    <w:rsid w:val="00B3369C"/>
    <w:rsid w:val="00B33840"/>
    <w:rsid w:val="00B33A35"/>
    <w:rsid w:val="00B33AA6"/>
    <w:rsid w:val="00B33E7B"/>
    <w:rsid w:val="00B34826"/>
    <w:rsid w:val="00B34B63"/>
    <w:rsid w:val="00B34BB5"/>
    <w:rsid w:val="00B34FDF"/>
    <w:rsid w:val="00B35016"/>
    <w:rsid w:val="00B35356"/>
    <w:rsid w:val="00B353C3"/>
    <w:rsid w:val="00B35B60"/>
    <w:rsid w:val="00B35BFD"/>
    <w:rsid w:val="00B35E81"/>
    <w:rsid w:val="00B361F8"/>
    <w:rsid w:val="00B363B8"/>
    <w:rsid w:val="00B363E3"/>
    <w:rsid w:val="00B36CCA"/>
    <w:rsid w:val="00B36E53"/>
    <w:rsid w:val="00B36F52"/>
    <w:rsid w:val="00B373D8"/>
    <w:rsid w:val="00B3753F"/>
    <w:rsid w:val="00B37B9A"/>
    <w:rsid w:val="00B40196"/>
    <w:rsid w:val="00B404DF"/>
    <w:rsid w:val="00B40771"/>
    <w:rsid w:val="00B40779"/>
    <w:rsid w:val="00B4078D"/>
    <w:rsid w:val="00B4080C"/>
    <w:rsid w:val="00B4124A"/>
    <w:rsid w:val="00B412E8"/>
    <w:rsid w:val="00B4152C"/>
    <w:rsid w:val="00B415A8"/>
    <w:rsid w:val="00B41F1E"/>
    <w:rsid w:val="00B425D9"/>
    <w:rsid w:val="00B428EA"/>
    <w:rsid w:val="00B42C54"/>
    <w:rsid w:val="00B4356B"/>
    <w:rsid w:val="00B435D8"/>
    <w:rsid w:val="00B4367A"/>
    <w:rsid w:val="00B4373C"/>
    <w:rsid w:val="00B437A9"/>
    <w:rsid w:val="00B43C8C"/>
    <w:rsid w:val="00B4472C"/>
    <w:rsid w:val="00B44983"/>
    <w:rsid w:val="00B44F94"/>
    <w:rsid w:val="00B4513D"/>
    <w:rsid w:val="00B45284"/>
    <w:rsid w:val="00B455E9"/>
    <w:rsid w:val="00B4563F"/>
    <w:rsid w:val="00B45936"/>
    <w:rsid w:val="00B46079"/>
    <w:rsid w:val="00B461F2"/>
    <w:rsid w:val="00B468D8"/>
    <w:rsid w:val="00B4729B"/>
    <w:rsid w:val="00B4754D"/>
    <w:rsid w:val="00B47687"/>
    <w:rsid w:val="00B47C14"/>
    <w:rsid w:val="00B5047C"/>
    <w:rsid w:val="00B507BB"/>
    <w:rsid w:val="00B512B0"/>
    <w:rsid w:val="00B52270"/>
    <w:rsid w:val="00B5254B"/>
    <w:rsid w:val="00B530A2"/>
    <w:rsid w:val="00B539E4"/>
    <w:rsid w:val="00B549E9"/>
    <w:rsid w:val="00B549ED"/>
    <w:rsid w:val="00B54FD0"/>
    <w:rsid w:val="00B551ED"/>
    <w:rsid w:val="00B556D0"/>
    <w:rsid w:val="00B55964"/>
    <w:rsid w:val="00B56237"/>
    <w:rsid w:val="00B56C59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25A"/>
    <w:rsid w:val="00B6151B"/>
    <w:rsid w:val="00B61BA2"/>
    <w:rsid w:val="00B61C5B"/>
    <w:rsid w:val="00B62107"/>
    <w:rsid w:val="00B621D8"/>
    <w:rsid w:val="00B62632"/>
    <w:rsid w:val="00B62A18"/>
    <w:rsid w:val="00B63A1C"/>
    <w:rsid w:val="00B63D00"/>
    <w:rsid w:val="00B64570"/>
    <w:rsid w:val="00B64C9B"/>
    <w:rsid w:val="00B64E7E"/>
    <w:rsid w:val="00B65858"/>
    <w:rsid w:val="00B658F8"/>
    <w:rsid w:val="00B659E7"/>
    <w:rsid w:val="00B65C06"/>
    <w:rsid w:val="00B66286"/>
    <w:rsid w:val="00B66387"/>
    <w:rsid w:val="00B6648F"/>
    <w:rsid w:val="00B6685B"/>
    <w:rsid w:val="00B66965"/>
    <w:rsid w:val="00B66F92"/>
    <w:rsid w:val="00B67608"/>
    <w:rsid w:val="00B67DB4"/>
    <w:rsid w:val="00B7009C"/>
    <w:rsid w:val="00B70455"/>
    <w:rsid w:val="00B707BB"/>
    <w:rsid w:val="00B70A8C"/>
    <w:rsid w:val="00B70D5A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4B1"/>
    <w:rsid w:val="00B749B0"/>
    <w:rsid w:val="00B74E3C"/>
    <w:rsid w:val="00B74EC9"/>
    <w:rsid w:val="00B74F9F"/>
    <w:rsid w:val="00B756B0"/>
    <w:rsid w:val="00B758B9"/>
    <w:rsid w:val="00B75A79"/>
    <w:rsid w:val="00B75BFD"/>
    <w:rsid w:val="00B7602C"/>
    <w:rsid w:val="00B766E6"/>
    <w:rsid w:val="00B76821"/>
    <w:rsid w:val="00B772B6"/>
    <w:rsid w:val="00B774DB"/>
    <w:rsid w:val="00B77569"/>
    <w:rsid w:val="00B77A37"/>
    <w:rsid w:val="00B77B13"/>
    <w:rsid w:val="00B77F04"/>
    <w:rsid w:val="00B80494"/>
    <w:rsid w:val="00B8053F"/>
    <w:rsid w:val="00B80BA4"/>
    <w:rsid w:val="00B80DAC"/>
    <w:rsid w:val="00B80F3E"/>
    <w:rsid w:val="00B81A4E"/>
    <w:rsid w:val="00B81AC9"/>
    <w:rsid w:val="00B82919"/>
    <w:rsid w:val="00B8357C"/>
    <w:rsid w:val="00B836FC"/>
    <w:rsid w:val="00B8382B"/>
    <w:rsid w:val="00B83A81"/>
    <w:rsid w:val="00B83C26"/>
    <w:rsid w:val="00B83ED1"/>
    <w:rsid w:val="00B84823"/>
    <w:rsid w:val="00B8495D"/>
    <w:rsid w:val="00B84DF9"/>
    <w:rsid w:val="00B84E63"/>
    <w:rsid w:val="00B84EB4"/>
    <w:rsid w:val="00B851D7"/>
    <w:rsid w:val="00B851FF"/>
    <w:rsid w:val="00B8570F"/>
    <w:rsid w:val="00B85C6A"/>
    <w:rsid w:val="00B85DC4"/>
    <w:rsid w:val="00B86B23"/>
    <w:rsid w:val="00B86FA4"/>
    <w:rsid w:val="00B8797F"/>
    <w:rsid w:val="00B87A5F"/>
    <w:rsid w:val="00B87AA2"/>
    <w:rsid w:val="00B87ADD"/>
    <w:rsid w:val="00B87C80"/>
    <w:rsid w:val="00B9013A"/>
    <w:rsid w:val="00B90C38"/>
    <w:rsid w:val="00B91462"/>
    <w:rsid w:val="00B91EE6"/>
    <w:rsid w:val="00B921C2"/>
    <w:rsid w:val="00B923EA"/>
    <w:rsid w:val="00B92774"/>
    <w:rsid w:val="00B9328C"/>
    <w:rsid w:val="00B94C14"/>
    <w:rsid w:val="00B94D47"/>
    <w:rsid w:val="00B9588C"/>
    <w:rsid w:val="00B95B2E"/>
    <w:rsid w:val="00B95DAF"/>
    <w:rsid w:val="00B96181"/>
    <w:rsid w:val="00B96249"/>
    <w:rsid w:val="00B963FF"/>
    <w:rsid w:val="00B964D4"/>
    <w:rsid w:val="00B970FE"/>
    <w:rsid w:val="00B975E7"/>
    <w:rsid w:val="00B978A4"/>
    <w:rsid w:val="00B97DB4"/>
    <w:rsid w:val="00BA0F87"/>
    <w:rsid w:val="00BA1186"/>
    <w:rsid w:val="00BA1BBB"/>
    <w:rsid w:val="00BA20AC"/>
    <w:rsid w:val="00BA2823"/>
    <w:rsid w:val="00BA28C7"/>
    <w:rsid w:val="00BA2B0B"/>
    <w:rsid w:val="00BA2D08"/>
    <w:rsid w:val="00BA327A"/>
    <w:rsid w:val="00BA37B6"/>
    <w:rsid w:val="00BA3A77"/>
    <w:rsid w:val="00BA4687"/>
    <w:rsid w:val="00BA4691"/>
    <w:rsid w:val="00BA4816"/>
    <w:rsid w:val="00BA49A3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A7B4C"/>
    <w:rsid w:val="00BB0F65"/>
    <w:rsid w:val="00BB173E"/>
    <w:rsid w:val="00BB1788"/>
    <w:rsid w:val="00BB1D2F"/>
    <w:rsid w:val="00BB1E54"/>
    <w:rsid w:val="00BB245F"/>
    <w:rsid w:val="00BB2731"/>
    <w:rsid w:val="00BB2748"/>
    <w:rsid w:val="00BB31A4"/>
    <w:rsid w:val="00BB36A7"/>
    <w:rsid w:val="00BB3EF6"/>
    <w:rsid w:val="00BB424D"/>
    <w:rsid w:val="00BB44BD"/>
    <w:rsid w:val="00BB4857"/>
    <w:rsid w:val="00BB4949"/>
    <w:rsid w:val="00BB4B32"/>
    <w:rsid w:val="00BB5630"/>
    <w:rsid w:val="00BB56CB"/>
    <w:rsid w:val="00BB6328"/>
    <w:rsid w:val="00BB63D3"/>
    <w:rsid w:val="00BB6408"/>
    <w:rsid w:val="00BB687E"/>
    <w:rsid w:val="00BB75FF"/>
    <w:rsid w:val="00BB7AF1"/>
    <w:rsid w:val="00BB7CA4"/>
    <w:rsid w:val="00BB7F51"/>
    <w:rsid w:val="00BC0293"/>
    <w:rsid w:val="00BC081E"/>
    <w:rsid w:val="00BC0C75"/>
    <w:rsid w:val="00BC12DF"/>
    <w:rsid w:val="00BC162B"/>
    <w:rsid w:val="00BC1820"/>
    <w:rsid w:val="00BC1D10"/>
    <w:rsid w:val="00BC201D"/>
    <w:rsid w:val="00BC238F"/>
    <w:rsid w:val="00BC26DD"/>
    <w:rsid w:val="00BC3164"/>
    <w:rsid w:val="00BC3818"/>
    <w:rsid w:val="00BC3DDB"/>
    <w:rsid w:val="00BC3E51"/>
    <w:rsid w:val="00BC41E8"/>
    <w:rsid w:val="00BC4EB1"/>
    <w:rsid w:val="00BC5316"/>
    <w:rsid w:val="00BC59C2"/>
    <w:rsid w:val="00BC5D25"/>
    <w:rsid w:val="00BC601B"/>
    <w:rsid w:val="00BC6B0F"/>
    <w:rsid w:val="00BC6F4A"/>
    <w:rsid w:val="00BC6F9B"/>
    <w:rsid w:val="00BC771E"/>
    <w:rsid w:val="00BC7D60"/>
    <w:rsid w:val="00BD06FC"/>
    <w:rsid w:val="00BD09E8"/>
    <w:rsid w:val="00BD0AAE"/>
    <w:rsid w:val="00BD0CD7"/>
    <w:rsid w:val="00BD0EDE"/>
    <w:rsid w:val="00BD1B3C"/>
    <w:rsid w:val="00BD2744"/>
    <w:rsid w:val="00BD2A9A"/>
    <w:rsid w:val="00BD2F8F"/>
    <w:rsid w:val="00BD3759"/>
    <w:rsid w:val="00BD39DB"/>
    <w:rsid w:val="00BD3D93"/>
    <w:rsid w:val="00BD3E98"/>
    <w:rsid w:val="00BD47C3"/>
    <w:rsid w:val="00BD4802"/>
    <w:rsid w:val="00BD4D6A"/>
    <w:rsid w:val="00BD4E4C"/>
    <w:rsid w:val="00BD5DF3"/>
    <w:rsid w:val="00BD6D8D"/>
    <w:rsid w:val="00BD6DB0"/>
    <w:rsid w:val="00BE041B"/>
    <w:rsid w:val="00BE07A6"/>
    <w:rsid w:val="00BE14B7"/>
    <w:rsid w:val="00BE15D9"/>
    <w:rsid w:val="00BE15FE"/>
    <w:rsid w:val="00BE1B13"/>
    <w:rsid w:val="00BE1E34"/>
    <w:rsid w:val="00BE2164"/>
    <w:rsid w:val="00BE2241"/>
    <w:rsid w:val="00BE27F6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43D"/>
    <w:rsid w:val="00BE5B25"/>
    <w:rsid w:val="00BE5CA4"/>
    <w:rsid w:val="00BE61A0"/>
    <w:rsid w:val="00BE64E2"/>
    <w:rsid w:val="00BE65A6"/>
    <w:rsid w:val="00BE6B75"/>
    <w:rsid w:val="00BE7270"/>
    <w:rsid w:val="00BE72F0"/>
    <w:rsid w:val="00BE7FA9"/>
    <w:rsid w:val="00BF0062"/>
    <w:rsid w:val="00BF066F"/>
    <w:rsid w:val="00BF06D2"/>
    <w:rsid w:val="00BF15AF"/>
    <w:rsid w:val="00BF1629"/>
    <w:rsid w:val="00BF1A08"/>
    <w:rsid w:val="00BF1E67"/>
    <w:rsid w:val="00BF2208"/>
    <w:rsid w:val="00BF2E9A"/>
    <w:rsid w:val="00BF3108"/>
    <w:rsid w:val="00BF3507"/>
    <w:rsid w:val="00BF4472"/>
    <w:rsid w:val="00BF4739"/>
    <w:rsid w:val="00BF4918"/>
    <w:rsid w:val="00BF4976"/>
    <w:rsid w:val="00BF5376"/>
    <w:rsid w:val="00BF5456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8BC"/>
    <w:rsid w:val="00BF7A92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3051"/>
    <w:rsid w:val="00C03D02"/>
    <w:rsid w:val="00C03FF3"/>
    <w:rsid w:val="00C0455B"/>
    <w:rsid w:val="00C058B3"/>
    <w:rsid w:val="00C0617A"/>
    <w:rsid w:val="00C06405"/>
    <w:rsid w:val="00C06438"/>
    <w:rsid w:val="00C0656C"/>
    <w:rsid w:val="00C06617"/>
    <w:rsid w:val="00C06A5E"/>
    <w:rsid w:val="00C06E21"/>
    <w:rsid w:val="00C06F85"/>
    <w:rsid w:val="00C078A8"/>
    <w:rsid w:val="00C1017C"/>
    <w:rsid w:val="00C10AAE"/>
    <w:rsid w:val="00C11085"/>
    <w:rsid w:val="00C112F2"/>
    <w:rsid w:val="00C115B9"/>
    <w:rsid w:val="00C11A0F"/>
    <w:rsid w:val="00C11FB3"/>
    <w:rsid w:val="00C12094"/>
    <w:rsid w:val="00C12AAD"/>
    <w:rsid w:val="00C13004"/>
    <w:rsid w:val="00C13252"/>
    <w:rsid w:val="00C1344F"/>
    <w:rsid w:val="00C13690"/>
    <w:rsid w:val="00C138F7"/>
    <w:rsid w:val="00C13B60"/>
    <w:rsid w:val="00C13BF2"/>
    <w:rsid w:val="00C142FF"/>
    <w:rsid w:val="00C144EE"/>
    <w:rsid w:val="00C148B5"/>
    <w:rsid w:val="00C14930"/>
    <w:rsid w:val="00C149DE"/>
    <w:rsid w:val="00C14F6E"/>
    <w:rsid w:val="00C152AA"/>
    <w:rsid w:val="00C15681"/>
    <w:rsid w:val="00C1578C"/>
    <w:rsid w:val="00C158A4"/>
    <w:rsid w:val="00C15F09"/>
    <w:rsid w:val="00C16623"/>
    <w:rsid w:val="00C16657"/>
    <w:rsid w:val="00C16798"/>
    <w:rsid w:val="00C168DE"/>
    <w:rsid w:val="00C16EA0"/>
    <w:rsid w:val="00C16FB1"/>
    <w:rsid w:val="00C172E3"/>
    <w:rsid w:val="00C17368"/>
    <w:rsid w:val="00C17512"/>
    <w:rsid w:val="00C1777C"/>
    <w:rsid w:val="00C17EA3"/>
    <w:rsid w:val="00C20298"/>
    <w:rsid w:val="00C20BDF"/>
    <w:rsid w:val="00C210CF"/>
    <w:rsid w:val="00C214D8"/>
    <w:rsid w:val="00C21585"/>
    <w:rsid w:val="00C21600"/>
    <w:rsid w:val="00C21E3E"/>
    <w:rsid w:val="00C21E84"/>
    <w:rsid w:val="00C220DC"/>
    <w:rsid w:val="00C227CB"/>
    <w:rsid w:val="00C22881"/>
    <w:rsid w:val="00C22BAD"/>
    <w:rsid w:val="00C22F2C"/>
    <w:rsid w:val="00C23329"/>
    <w:rsid w:val="00C237FF"/>
    <w:rsid w:val="00C2418F"/>
    <w:rsid w:val="00C250B4"/>
    <w:rsid w:val="00C25263"/>
    <w:rsid w:val="00C257B3"/>
    <w:rsid w:val="00C25A6A"/>
    <w:rsid w:val="00C25D12"/>
    <w:rsid w:val="00C2640C"/>
    <w:rsid w:val="00C269B6"/>
    <w:rsid w:val="00C26FE3"/>
    <w:rsid w:val="00C26FEF"/>
    <w:rsid w:val="00C272D5"/>
    <w:rsid w:val="00C27398"/>
    <w:rsid w:val="00C27A2F"/>
    <w:rsid w:val="00C30B25"/>
    <w:rsid w:val="00C30DDD"/>
    <w:rsid w:val="00C30E8A"/>
    <w:rsid w:val="00C30EB3"/>
    <w:rsid w:val="00C30ED9"/>
    <w:rsid w:val="00C31375"/>
    <w:rsid w:val="00C31E47"/>
    <w:rsid w:val="00C322A5"/>
    <w:rsid w:val="00C327AB"/>
    <w:rsid w:val="00C328A8"/>
    <w:rsid w:val="00C3295E"/>
    <w:rsid w:val="00C32A71"/>
    <w:rsid w:val="00C32F0A"/>
    <w:rsid w:val="00C33309"/>
    <w:rsid w:val="00C33526"/>
    <w:rsid w:val="00C3376C"/>
    <w:rsid w:val="00C34661"/>
    <w:rsid w:val="00C34697"/>
    <w:rsid w:val="00C34920"/>
    <w:rsid w:val="00C34DF4"/>
    <w:rsid w:val="00C35761"/>
    <w:rsid w:val="00C3582E"/>
    <w:rsid w:val="00C35C67"/>
    <w:rsid w:val="00C35D2E"/>
    <w:rsid w:val="00C364EA"/>
    <w:rsid w:val="00C3692A"/>
    <w:rsid w:val="00C36CE2"/>
    <w:rsid w:val="00C37751"/>
    <w:rsid w:val="00C3780A"/>
    <w:rsid w:val="00C37871"/>
    <w:rsid w:val="00C37C72"/>
    <w:rsid w:val="00C37CB7"/>
    <w:rsid w:val="00C401C7"/>
    <w:rsid w:val="00C4021F"/>
    <w:rsid w:val="00C4068D"/>
    <w:rsid w:val="00C40957"/>
    <w:rsid w:val="00C40AF5"/>
    <w:rsid w:val="00C40EE1"/>
    <w:rsid w:val="00C411D1"/>
    <w:rsid w:val="00C41684"/>
    <w:rsid w:val="00C41788"/>
    <w:rsid w:val="00C41B51"/>
    <w:rsid w:val="00C422D4"/>
    <w:rsid w:val="00C42701"/>
    <w:rsid w:val="00C427B5"/>
    <w:rsid w:val="00C429F8"/>
    <w:rsid w:val="00C435D8"/>
    <w:rsid w:val="00C43648"/>
    <w:rsid w:val="00C4389C"/>
    <w:rsid w:val="00C43B1E"/>
    <w:rsid w:val="00C43D99"/>
    <w:rsid w:val="00C44023"/>
    <w:rsid w:val="00C441E7"/>
    <w:rsid w:val="00C44229"/>
    <w:rsid w:val="00C4432F"/>
    <w:rsid w:val="00C448EC"/>
    <w:rsid w:val="00C448F7"/>
    <w:rsid w:val="00C4499A"/>
    <w:rsid w:val="00C44EC2"/>
    <w:rsid w:val="00C44F4C"/>
    <w:rsid w:val="00C45489"/>
    <w:rsid w:val="00C456BD"/>
    <w:rsid w:val="00C456F0"/>
    <w:rsid w:val="00C46053"/>
    <w:rsid w:val="00C4659F"/>
    <w:rsid w:val="00C46798"/>
    <w:rsid w:val="00C469A0"/>
    <w:rsid w:val="00C46FE8"/>
    <w:rsid w:val="00C4702C"/>
    <w:rsid w:val="00C4709D"/>
    <w:rsid w:val="00C471F2"/>
    <w:rsid w:val="00C47524"/>
    <w:rsid w:val="00C47A0A"/>
    <w:rsid w:val="00C47BEC"/>
    <w:rsid w:val="00C47E57"/>
    <w:rsid w:val="00C50019"/>
    <w:rsid w:val="00C501B9"/>
    <w:rsid w:val="00C50335"/>
    <w:rsid w:val="00C50439"/>
    <w:rsid w:val="00C50680"/>
    <w:rsid w:val="00C50E6F"/>
    <w:rsid w:val="00C51000"/>
    <w:rsid w:val="00C514C4"/>
    <w:rsid w:val="00C51857"/>
    <w:rsid w:val="00C519EE"/>
    <w:rsid w:val="00C52217"/>
    <w:rsid w:val="00C52778"/>
    <w:rsid w:val="00C52D62"/>
    <w:rsid w:val="00C5396C"/>
    <w:rsid w:val="00C53F09"/>
    <w:rsid w:val="00C542E9"/>
    <w:rsid w:val="00C54B26"/>
    <w:rsid w:val="00C54C45"/>
    <w:rsid w:val="00C54CF2"/>
    <w:rsid w:val="00C54DA4"/>
    <w:rsid w:val="00C55076"/>
    <w:rsid w:val="00C55850"/>
    <w:rsid w:val="00C55A4C"/>
    <w:rsid w:val="00C56200"/>
    <w:rsid w:val="00C5624F"/>
    <w:rsid w:val="00C5636D"/>
    <w:rsid w:val="00C563CA"/>
    <w:rsid w:val="00C5644B"/>
    <w:rsid w:val="00C56516"/>
    <w:rsid w:val="00C56975"/>
    <w:rsid w:val="00C569FD"/>
    <w:rsid w:val="00C56DEB"/>
    <w:rsid w:val="00C5706E"/>
    <w:rsid w:val="00C57E30"/>
    <w:rsid w:val="00C57E87"/>
    <w:rsid w:val="00C6097A"/>
    <w:rsid w:val="00C60C22"/>
    <w:rsid w:val="00C62893"/>
    <w:rsid w:val="00C62E0C"/>
    <w:rsid w:val="00C63059"/>
    <w:rsid w:val="00C631EC"/>
    <w:rsid w:val="00C634A0"/>
    <w:rsid w:val="00C634BA"/>
    <w:rsid w:val="00C64012"/>
    <w:rsid w:val="00C64105"/>
    <w:rsid w:val="00C6420F"/>
    <w:rsid w:val="00C64212"/>
    <w:rsid w:val="00C64CE7"/>
    <w:rsid w:val="00C6505A"/>
    <w:rsid w:val="00C65081"/>
    <w:rsid w:val="00C6623F"/>
    <w:rsid w:val="00C66795"/>
    <w:rsid w:val="00C66BD1"/>
    <w:rsid w:val="00C670C1"/>
    <w:rsid w:val="00C67348"/>
    <w:rsid w:val="00C673D8"/>
    <w:rsid w:val="00C67B41"/>
    <w:rsid w:val="00C67C3A"/>
    <w:rsid w:val="00C67FE0"/>
    <w:rsid w:val="00C7143A"/>
    <w:rsid w:val="00C72549"/>
    <w:rsid w:val="00C72907"/>
    <w:rsid w:val="00C7307F"/>
    <w:rsid w:val="00C736B3"/>
    <w:rsid w:val="00C73A43"/>
    <w:rsid w:val="00C741F7"/>
    <w:rsid w:val="00C74A6E"/>
    <w:rsid w:val="00C75707"/>
    <w:rsid w:val="00C75A1D"/>
    <w:rsid w:val="00C76636"/>
    <w:rsid w:val="00C7753E"/>
    <w:rsid w:val="00C77E5C"/>
    <w:rsid w:val="00C8098B"/>
    <w:rsid w:val="00C80C68"/>
    <w:rsid w:val="00C80CC2"/>
    <w:rsid w:val="00C814F1"/>
    <w:rsid w:val="00C8156A"/>
    <w:rsid w:val="00C81847"/>
    <w:rsid w:val="00C81994"/>
    <w:rsid w:val="00C81A13"/>
    <w:rsid w:val="00C81BF6"/>
    <w:rsid w:val="00C8236A"/>
    <w:rsid w:val="00C828A2"/>
    <w:rsid w:val="00C82DBF"/>
    <w:rsid w:val="00C83658"/>
    <w:rsid w:val="00C839A5"/>
    <w:rsid w:val="00C83F95"/>
    <w:rsid w:val="00C843D7"/>
    <w:rsid w:val="00C84AE4"/>
    <w:rsid w:val="00C84C59"/>
    <w:rsid w:val="00C8580E"/>
    <w:rsid w:val="00C8597F"/>
    <w:rsid w:val="00C85D62"/>
    <w:rsid w:val="00C85EE3"/>
    <w:rsid w:val="00C868C8"/>
    <w:rsid w:val="00C8699C"/>
    <w:rsid w:val="00C86D45"/>
    <w:rsid w:val="00C86F14"/>
    <w:rsid w:val="00C87054"/>
    <w:rsid w:val="00C87214"/>
    <w:rsid w:val="00C900F8"/>
    <w:rsid w:val="00C9018F"/>
    <w:rsid w:val="00C90566"/>
    <w:rsid w:val="00C908D7"/>
    <w:rsid w:val="00C90A11"/>
    <w:rsid w:val="00C90DC6"/>
    <w:rsid w:val="00C914AE"/>
    <w:rsid w:val="00C915DA"/>
    <w:rsid w:val="00C9168E"/>
    <w:rsid w:val="00C9174A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5656"/>
    <w:rsid w:val="00C967FB"/>
    <w:rsid w:val="00C968E2"/>
    <w:rsid w:val="00C96F10"/>
    <w:rsid w:val="00C97857"/>
    <w:rsid w:val="00C97CBB"/>
    <w:rsid w:val="00C97CE9"/>
    <w:rsid w:val="00C97FF8"/>
    <w:rsid w:val="00CA03B2"/>
    <w:rsid w:val="00CA03FD"/>
    <w:rsid w:val="00CA0415"/>
    <w:rsid w:val="00CA0B51"/>
    <w:rsid w:val="00CA14AC"/>
    <w:rsid w:val="00CA15DB"/>
    <w:rsid w:val="00CA1B00"/>
    <w:rsid w:val="00CA1F0F"/>
    <w:rsid w:val="00CA2C9C"/>
    <w:rsid w:val="00CA2D4F"/>
    <w:rsid w:val="00CA314A"/>
    <w:rsid w:val="00CA32AC"/>
    <w:rsid w:val="00CA3430"/>
    <w:rsid w:val="00CA3DFB"/>
    <w:rsid w:val="00CA3E81"/>
    <w:rsid w:val="00CA3EBD"/>
    <w:rsid w:val="00CA3EC9"/>
    <w:rsid w:val="00CA40F7"/>
    <w:rsid w:val="00CA4B2B"/>
    <w:rsid w:val="00CA4C24"/>
    <w:rsid w:val="00CA4F36"/>
    <w:rsid w:val="00CA553A"/>
    <w:rsid w:val="00CA5876"/>
    <w:rsid w:val="00CA5896"/>
    <w:rsid w:val="00CA5B15"/>
    <w:rsid w:val="00CA5D61"/>
    <w:rsid w:val="00CA6064"/>
    <w:rsid w:val="00CA704F"/>
    <w:rsid w:val="00CA7293"/>
    <w:rsid w:val="00CA73FC"/>
    <w:rsid w:val="00CA7407"/>
    <w:rsid w:val="00CA77A2"/>
    <w:rsid w:val="00CB0039"/>
    <w:rsid w:val="00CB093E"/>
    <w:rsid w:val="00CB0CB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F5"/>
    <w:rsid w:val="00CB38C6"/>
    <w:rsid w:val="00CB3956"/>
    <w:rsid w:val="00CB3F6E"/>
    <w:rsid w:val="00CB45A6"/>
    <w:rsid w:val="00CB4CD6"/>
    <w:rsid w:val="00CB4ECF"/>
    <w:rsid w:val="00CB57E0"/>
    <w:rsid w:val="00CB5EA0"/>
    <w:rsid w:val="00CB623F"/>
    <w:rsid w:val="00CB635F"/>
    <w:rsid w:val="00CB649E"/>
    <w:rsid w:val="00CB6948"/>
    <w:rsid w:val="00CB6BFF"/>
    <w:rsid w:val="00CB6D1D"/>
    <w:rsid w:val="00CB6E9B"/>
    <w:rsid w:val="00CB6F1D"/>
    <w:rsid w:val="00CB72AB"/>
    <w:rsid w:val="00CC0877"/>
    <w:rsid w:val="00CC08BB"/>
    <w:rsid w:val="00CC0AD9"/>
    <w:rsid w:val="00CC0DEB"/>
    <w:rsid w:val="00CC14A8"/>
    <w:rsid w:val="00CC169F"/>
    <w:rsid w:val="00CC16CA"/>
    <w:rsid w:val="00CC18DE"/>
    <w:rsid w:val="00CC1DB1"/>
    <w:rsid w:val="00CC204F"/>
    <w:rsid w:val="00CC2190"/>
    <w:rsid w:val="00CC2777"/>
    <w:rsid w:val="00CC2ACC"/>
    <w:rsid w:val="00CC2DBE"/>
    <w:rsid w:val="00CC3136"/>
    <w:rsid w:val="00CC3423"/>
    <w:rsid w:val="00CC4639"/>
    <w:rsid w:val="00CC46BB"/>
    <w:rsid w:val="00CC4704"/>
    <w:rsid w:val="00CC4D58"/>
    <w:rsid w:val="00CC50E7"/>
    <w:rsid w:val="00CC520B"/>
    <w:rsid w:val="00CC5FBB"/>
    <w:rsid w:val="00CC62FC"/>
    <w:rsid w:val="00CC6BAA"/>
    <w:rsid w:val="00CC6F21"/>
    <w:rsid w:val="00CC7150"/>
    <w:rsid w:val="00CC78C6"/>
    <w:rsid w:val="00CC79EC"/>
    <w:rsid w:val="00CD022A"/>
    <w:rsid w:val="00CD0956"/>
    <w:rsid w:val="00CD0A30"/>
    <w:rsid w:val="00CD126B"/>
    <w:rsid w:val="00CD1A42"/>
    <w:rsid w:val="00CD1BC7"/>
    <w:rsid w:val="00CD1D93"/>
    <w:rsid w:val="00CD295A"/>
    <w:rsid w:val="00CD2FFF"/>
    <w:rsid w:val="00CD31DE"/>
    <w:rsid w:val="00CD461B"/>
    <w:rsid w:val="00CD4A97"/>
    <w:rsid w:val="00CD4B89"/>
    <w:rsid w:val="00CD4BB6"/>
    <w:rsid w:val="00CD4DF4"/>
    <w:rsid w:val="00CD4E20"/>
    <w:rsid w:val="00CD52AB"/>
    <w:rsid w:val="00CD5D5F"/>
    <w:rsid w:val="00CD5EA5"/>
    <w:rsid w:val="00CD63AB"/>
    <w:rsid w:val="00CD6740"/>
    <w:rsid w:val="00CD719B"/>
    <w:rsid w:val="00CD71D6"/>
    <w:rsid w:val="00CD73F8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3B3"/>
    <w:rsid w:val="00CE1D0A"/>
    <w:rsid w:val="00CE2231"/>
    <w:rsid w:val="00CE239C"/>
    <w:rsid w:val="00CE30A9"/>
    <w:rsid w:val="00CE38A0"/>
    <w:rsid w:val="00CE3C51"/>
    <w:rsid w:val="00CE4732"/>
    <w:rsid w:val="00CE494C"/>
    <w:rsid w:val="00CE500A"/>
    <w:rsid w:val="00CE54B6"/>
    <w:rsid w:val="00CE5C80"/>
    <w:rsid w:val="00CE5D92"/>
    <w:rsid w:val="00CE6335"/>
    <w:rsid w:val="00CE6804"/>
    <w:rsid w:val="00CE6992"/>
    <w:rsid w:val="00CE7291"/>
    <w:rsid w:val="00CE73A1"/>
    <w:rsid w:val="00CE796C"/>
    <w:rsid w:val="00CE7DFE"/>
    <w:rsid w:val="00CF02D3"/>
    <w:rsid w:val="00CF132E"/>
    <w:rsid w:val="00CF18B5"/>
    <w:rsid w:val="00CF1AD5"/>
    <w:rsid w:val="00CF1B02"/>
    <w:rsid w:val="00CF1B5A"/>
    <w:rsid w:val="00CF21C3"/>
    <w:rsid w:val="00CF26A7"/>
    <w:rsid w:val="00CF2739"/>
    <w:rsid w:val="00CF27D3"/>
    <w:rsid w:val="00CF2AC1"/>
    <w:rsid w:val="00CF2BA0"/>
    <w:rsid w:val="00CF2FE4"/>
    <w:rsid w:val="00CF3363"/>
    <w:rsid w:val="00CF358E"/>
    <w:rsid w:val="00CF3594"/>
    <w:rsid w:val="00CF362F"/>
    <w:rsid w:val="00CF37DF"/>
    <w:rsid w:val="00CF3C11"/>
    <w:rsid w:val="00CF3CBF"/>
    <w:rsid w:val="00CF3DB8"/>
    <w:rsid w:val="00CF3E2E"/>
    <w:rsid w:val="00CF44AD"/>
    <w:rsid w:val="00CF4872"/>
    <w:rsid w:val="00CF48B9"/>
    <w:rsid w:val="00CF4DB2"/>
    <w:rsid w:val="00CF524B"/>
    <w:rsid w:val="00CF5A06"/>
    <w:rsid w:val="00CF6339"/>
    <w:rsid w:val="00CF641F"/>
    <w:rsid w:val="00CF68D0"/>
    <w:rsid w:val="00CF6CC3"/>
    <w:rsid w:val="00CF6E6E"/>
    <w:rsid w:val="00CF6F98"/>
    <w:rsid w:val="00CF7468"/>
    <w:rsid w:val="00CF7B02"/>
    <w:rsid w:val="00CF7EF8"/>
    <w:rsid w:val="00D00102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1DA3"/>
    <w:rsid w:val="00D0293B"/>
    <w:rsid w:val="00D02FAA"/>
    <w:rsid w:val="00D030F7"/>
    <w:rsid w:val="00D03166"/>
    <w:rsid w:val="00D0357C"/>
    <w:rsid w:val="00D03A32"/>
    <w:rsid w:val="00D03B5F"/>
    <w:rsid w:val="00D03FD2"/>
    <w:rsid w:val="00D048F2"/>
    <w:rsid w:val="00D04914"/>
    <w:rsid w:val="00D04A61"/>
    <w:rsid w:val="00D04C72"/>
    <w:rsid w:val="00D0510F"/>
    <w:rsid w:val="00D05609"/>
    <w:rsid w:val="00D05713"/>
    <w:rsid w:val="00D05B41"/>
    <w:rsid w:val="00D06074"/>
    <w:rsid w:val="00D0675A"/>
    <w:rsid w:val="00D067AF"/>
    <w:rsid w:val="00D06849"/>
    <w:rsid w:val="00D06985"/>
    <w:rsid w:val="00D06A98"/>
    <w:rsid w:val="00D06B89"/>
    <w:rsid w:val="00D06CE5"/>
    <w:rsid w:val="00D06E0F"/>
    <w:rsid w:val="00D06FBA"/>
    <w:rsid w:val="00D07435"/>
    <w:rsid w:val="00D07DB9"/>
    <w:rsid w:val="00D10046"/>
    <w:rsid w:val="00D1075B"/>
    <w:rsid w:val="00D10801"/>
    <w:rsid w:val="00D113B7"/>
    <w:rsid w:val="00D1178B"/>
    <w:rsid w:val="00D11AD3"/>
    <w:rsid w:val="00D12397"/>
    <w:rsid w:val="00D126E6"/>
    <w:rsid w:val="00D12A3A"/>
    <w:rsid w:val="00D12F37"/>
    <w:rsid w:val="00D1331B"/>
    <w:rsid w:val="00D1385F"/>
    <w:rsid w:val="00D13B73"/>
    <w:rsid w:val="00D13BD8"/>
    <w:rsid w:val="00D13C8C"/>
    <w:rsid w:val="00D141C4"/>
    <w:rsid w:val="00D141F6"/>
    <w:rsid w:val="00D14BFB"/>
    <w:rsid w:val="00D14E05"/>
    <w:rsid w:val="00D1522E"/>
    <w:rsid w:val="00D153D2"/>
    <w:rsid w:val="00D1569D"/>
    <w:rsid w:val="00D16228"/>
    <w:rsid w:val="00D16368"/>
    <w:rsid w:val="00D16C5B"/>
    <w:rsid w:val="00D16E3B"/>
    <w:rsid w:val="00D17027"/>
    <w:rsid w:val="00D172B6"/>
    <w:rsid w:val="00D1766F"/>
    <w:rsid w:val="00D1769D"/>
    <w:rsid w:val="00D17824"/>
    <w:rsid w:val="00D17D07"/>
    <w:rsid w:val="00D20B6E"/>
    <w:rsid w:val="00D2102E"/>
    <w:rsid w:val="00D210A0"/>
    <w:rsid w:val="00D21191"/>
    <w:rsid w:val="00D21691"/>
    <w:rsid w:val="00D221E2"/>
    <w:rsid w:val="00D2222A"/>
    <w:rsid w:val="00D2239C"/>
    <w:rsid w:val="00D22DD3"/>
    <w:rsid w:val="00D22F41"/>
    <w:rsid w:val="00D2302D"/>
    <w:rsid w:val="00D23D30"/>
    <w:rsid w:val="00D240D0"/>
    <w:rsid w:val="00D244BC"/>
    <w:rsid w:val="00D260C0"/>
    <w:rsid w:val="00D27002"/>
    <w:rsid w:val="00D277CA"/>
    <w:rsid w:val="00D2797B"/>
    <w:rsid w:val="00D27EA7"/>
    <w:rsid w:val="00D3000C"/>
    <w:rsid w:val="00D30C17"/>
    <w:rsid w:val="00D3159B"/>
    <w:rsid w:val="00D317A6"/>
    <w:rsid w:val="00D319E4"/>
    <w:rsid w:val="00D31CE3"/>
    <w:rsid w:val="00D322EF"/>
    <w:rsid w:val="00D32497"/>
    <w:rsid w:val="00D32949"/>
    <w:rsid w:val="00D32D05"/>
    <w:rsid w:val="00D32DEB"/>
    <w:rsid w:val="00D33607"/>
    <w:rsid w:val="00D33E54"/>
    <w:rsid w:val="00D33F0D"/>
    <w:rsid w:val="00D3473E"/>
    <w:rsid w:val="00D3501E"/>
    <w:rsid w:val="00D3566E"/>
    <w:rsid w:val="00D36D3D"/>
    <w:rsid w:val="00D37872"/>
    <w:rsid w:val="00D37CD0"/>
    <w:rsid w:val="00D37F9C"/>
    <w:rsid w:val="00D40ADF"/>
    <w:rsid w:val="00D419C0"/>
    <w:rsid w:val="00D41C01"/>
    <w:rsid w:val="00D42DDC"/>
    <w:rsid w:val="00D43796"/>
    <w:rsid w:val="00D4389F"/>
    <w:rsid w:val="00D43C2B"/>
    <w:rsid w:val="00D444B7"/>
    <w:rsid w:val="00D446C5"/>
    <w:rsid w:val="00D44898"/>
    <w:rsid w:val="00D44D87"/>
    <w:rsid w:val="00D453C8"/>
    <w:rsid w:val="00D4567B"/>
    <w:rsid w:val="00D4567F"/>
    <w:rsid w:val="00D46927"/>
    <w:rsid w:val="00D4793D"/>
    <w:rsid w:val="00D50777"/>
    <w:rsid w:val="00D51174"/>
    <w:rsid w:val="00D5165B"/>
    <w:rsid w:val="00D51E86"/>
    <w:rsid w:val="00D51ECE"/>
    <w:rsid w:val="00D52229"/>
    <w:rsid w:val="00D5224A"/>
    <w:rsid w:val="00D531E0"/>
    <w:rsid w:val="00D5385F"/>
    <w:rsid w:val="00D54007"/>
    <w:rsid w:val="00D54113"/>
    <w:rsid w:val="00D54160"/>
    <w:rsid w:val="00D54F38"/>
    <w:rsid w:val="00D5578B"/>
    <w:rsid w:val="00D5582E"/>
    <w:rsid w:val="00D55B0A"/>
    <w:rsid w:val="00D55D82"/>
    <w:rsid w:val="00D563F7"/>
    <w:rsid w:val="00D56EDE"/>
    <w:rsid w:val="00D570D5"/>
    <w:rsid w:val="00D57298"/>
    <w:rsid w:val="00D60992"/>
    <w:rsid w:val="00D60D2C"/>
    <w:rsid w:val="00D60D88"/>
    <w:rsid w:val="00D61318"/>
    <w:rsid w:val="00D6135C"/>
    <w:rsid w:val="00D6142D"/>
    <w:rsid w:val="00D6142F"/>
    <w:rsid w:val="00D61736"/>
    <w:rsid w:val="00D627E9"/>
    <w:rsid w:val="00D62CB9"/>
    <w:rsid w:val="00D630DA"/>
    <w:rsid w:val="00D63EEB"/>
    <w:rsid w:val="00D641AE"/>
    <w:rsid w:val="00D643F6"/>
    <w:rsid w:val="00D64E57"/>
    <w:rsid w:val="00D64F5A"/>
    <w:rsid w:val="00D6511E"/>
    <w:rsid w:val="00D654EA"/>
    <w:rsid w:val="00D65B13"/>
    <w:rsid w:val="00D6601C"/>
    <w:rsid w:val="00D66404"/>
    <w:rsid w:val="00D666A6"/>
    <w:rsid w:val="00D667F7"/>
    <w:rsid w:val="00D67911"/>
    <w:rsid w:val="00D67ECD"/>
    <w:rsid w:val="00D70180"/>
    <w:rsid w:val="00D7022A"/>
    <w:rsid w:val="00D709A5"/>
    <w:rsid w:val="00D70F17"/>
    <w:rsid w:val="00D71497"/>
    <w:rsid w:val="00D716B3"/>
    <w:rsid w:val="00D71973"/>
    <w:rsid w:val="00D71E33"/>
    <w:rsid w:val="00D72103"/>
    <w:rsid w:val="00D72436"/>
    <w:rsid w:val="00D72509"/>
    <w:rsid w:val="00D72C98"/>
    <w:rsid w:val="00D72CB3"/>
    <w:rsid w:val="00D73172"/>
    <w:rsid w:val="00D73665"/>
    <w:rsid w:val="00D73895"/>
    <w:rsid w:val="00D73F72"/>
    <w:rsid w:val="00D74289"/>
    <w:rsid w:val="00D7439A"/>
    <w:rsid w:val="00D7440A"/>
    <w:rsid w:val="00D74BEF"/>
    <w:rsid w:val="00D74EA8"/>
    <w:rsid w:val="00D74EA9"/>
    <w:rsid w:val="00D753A1"/>
    <w:rsid w:val="00D753C6"/>
    <w:rsid w:val="00D75414"/>
    <w:rsid w:val="00D75A68"/>
    <w:rsid w:val="00D75B01"/>
    <w:rsid w:val="00D765DF"/>
    <w:rsid w:val="00D769E2"/>
    <w:rsid w:val="00D76B69"/>
    <w:rsid w:val="00D775F6"/>
    <w:rsid w:val="00D77893"/>
    <w:rsid w:val="00D77B62"/>
    <w:rsid w:val="00D77D45"/>
    <w:rsid w:val="00D77E4D"/>
    <w:rsid w:val="00D80062"/>
    <w:rsid w:val="00D803A5"/>
    <w:rsid w:val="00D80412"/>
    <w:rsid w:val="00D8078A"/>
    <w:rsid w:val="00D80B20"/>
    <w:rsid w:val="00D80F8B"/>
    <w:rsid w:val="00D815B2"/>
    <w:rsid w:val="00D81B8A"/>
    <w:rsid w:val="00D81C6C"/>
    <w:rsid w:val="00D82C28"/>
    <w:rsid w:val="00D82C77"/>
    <w:rsid w:val="00D82CB0"/>
    <w:rsid w:val="00D83CA6"/>
    <w:rsid w:val="00D84464"/>
    <w:rsid w:val="00D84838"/>
    <w:rsid w:val="00D85403"/>
    <w:rsid w:val="00D85FE5"/>
    <w:rsid w:val="00D86957"/>
    <w:rsid w:val="00D8749C"/>
    <w:rsid w:val="00D87540"/>
    <w:rsid w:val="00D87876"/>
    <w:rsid w:val="00D87984"/>
    <w:rsid w:val="00D879C2"/>
    <w:rsid w:val="00D87DAB"/>
    <w:rsid w:val="00D90B2C"/>
    <w:rsid w:val="00D90E1F"/>
    <w:rsid w:val="00D913B7"/>
    <w:rsid w:val="00D91BD3"/>
    <w:rsid w:val="00D91EB3"/>
    <w:rsid w:val="00D92085"/>
    <w:rsid w:val="00D92643"/>
    <w:rsid w:val="00D929D1"/>
    <w:rsid w:val="00D92F5F"/>
    <w:rsid w:val="00D93E0A"/>
    <w:rsid w:val="00D93FAF"/>
    <w:rsid w:val="00D94640"/>
    <w:rsid w:val="00D9531D"/>
    <w:rsid w:val="00D957BF"/>
    <w:rsid w:val="00D95978"/>
    <w:rsid w:val="00D95C69"/>
    <w:rsid w:val="00D95E0D"/>
    <w:rsid w:val="00D960F6"/>
    <w:rsid w:val="00D96204"/>
    <w:rsid w:val="00D963A4"/>
    <w:rsid w:val="00D96914"/>
    <w:rsid w:val="00D9697C"/>
    <w:rsid w:val="00D96BCA"/>
    <w:rsid w:val="00D97073"/>
    <w:rsid w:val="00D9732D"/>
    <w:rsid w:val="00D9760F"/>
    <w:rsid w:val="00D9761E"/>
    <w:rsid w:val="00D977B7"/>
    <w:rsid w:val="00D97DFF"/>
    <w:rsid w:val="00DA01B8"/>
    <w:rsid w:val="00DA01E5"/>
    <w:rsid w:val="00DA0AA6"/>
    <w:rsid w:val="00DA0AF6"/>
    <w:rsid w:val="00DA11F3"/>
    <w:rsid w:val="00DA1A21"/>
    <w:rsid w:val="00DA27E5"/>
    <w:rsid w:val="00DA286C"/>
    <w:rsid w:val="00DA29FE"/>
    <w:rsid w:val="00DA2E4D"/>
    <w:rsid w:val="00DA39A6"/>
    <w:rsid w:val="00DA3DBF"/>
    <w:rsid w:val="00DA43A2"/>
    <w:rsid w:val="00DA43B7"/>
    <w:rsid w:val="00DA46DD"/>
    <w:rsid w:val="00DA522A"/>
    <w:rsid w:val="00DA5399"/>
    <w:rsid w:val="00DA58D0"/>
    <w:rsid w:val="00DA6043"/>
    <w:rsid w:val="00DA6209"/>
    <w:rsid w:val="00DA64E1"/>
    <w:rsid w:val="00DA658E"/>
    <w:rsid w:val="00DA68B8"/>
    <w:rsid w:val="00DA6A6B"/>
    <w:rsid w:val="00DA6C05"/>
    <w:rsid w:val="00DA6E41"/>
    <w:rsid w:val="00DA7442"/>
    <w:rsid w:val="00DA789D"/>
    <w:rsid w:val="00DA7B60"/>
    <w:rsid w:val="00DA7E97"/>
    <w:rsid w:val="00DB131D"/>
    <w:rsid w:val="00DB1DF9"/>
    <w:rsid w:val="00DB291A"/>
    <w:rsid w:val="00DB298D"/>
    <w:rsid w:val="00DB2ABB"/>
    <w:rsid w:val="00DB2C6A"/>
    <w:rsid w:val="00DB2D9F"/>
    <w:rsid w:val="00DB2E2A"/>
    <w:rsid w:val="00DB30EF"/>
    <w:rsid w:val="00DB3AEF"/>
    <w:rsid w:val="00DB46C6"/>
    <w:rsid w:val="00DB4ABE"/>
    <w:rsid w:val="00DB4E53"/>
    <w:rsid w:val="00DB4F6E"/>
    <w:rsid w:val="00DB5037"/>
    <w:rsid w:val="00DB655F"/>
    <w:rsid w:val="00DB66BD"/>
    <w:rsid w:val="00DB6889"/>
    <w:rsid w:val="00DB6F5E"/>
    <w:rsid w:val="00DB7469"/>
    <w:rsid w:val="00DB7BD8"/>
    <w:rsid w:val="00DB7D9D"/>
    <w:rsid w:val="00DB7DAC"/>
    <w:rsid w:val="00DC0419"/>
    <w:rsid w:val="00DC04E0"/>
    <w:rsid w:val="00DC0B64"/>
    <w:rsid w:val="00DC0F8D"/>
    <w:rsid w:val="00DC1080"/>
    <w:rsid w:val="00DC10C8"/>
    <w:rsid w:val="00DC1444"/>
    <w:rsid w:val="00DC1F68"/>
    <w:rsid w:val="00DC28F8"/>
    <w:rsid w:val="00DC37F3"/>
    <w:rsid w:val="00DC3A14"/>
    <w:rsid w:val="00DC4278"/>
    <w:rsid w:val="00DC4922"/>
    <w:rsid w:val="00DC506D"/>
    <w:rsid w:val="00DC557B"/>
    <w:rsid w:val="00DC5A71"/>
    <w:rsid w:val="00DC5CA8"/>
    <w:rsid w:val="00DC6307"/>
    <w:rsid w:val="00DC6713"/>
    <w:rsid w:val="00DC7D68"/>
    <w:rsid w:val="00DC7FC5"/>
    <w:rsid w:val="00DD00DD"/>
    <w:rsid w:val="00DD019B"/>
    <w:rsid w:val="00DD04D3"/>
    <w:rsid w:val="00DD0515"/>
    <w:rsid w:val="00DD0628"/>
    <w:rsid w:val="00DD098C"/>
    <w:rsid w:val="00DD0EE5"/>
    <w:rsid w:val="00DD1851"/>
    <w:rsid w:val="00DD19EA"/>
    <w:rsid w:val="00DD1BC0"/>
    <w:rsid w:val="00DD1BEF"/>
    <w:rsid w:val="00DD1D09"/>
    <w:rsid w:val="00DD26E9"/>
    <w:rsid w:val="00DD2ECC"/>
    <w:rsid w:val="00DD2F3D"/>
    <w:rsid w:val="00DD308C"/>
    <w:rsid w:val="00DD3233"/>
    <w:rsid w:val="00DD47B1"/>
    <w:rsid w:val="00DD4E0B"/>
    <w:rsid w:val="00DD4F25"/>
    <w:rsid w:val="00DD5141"/>
    <w:rsid w:val="00DD64EF"/>
    <w:rsid w:val="00DD6959"/>
    <w:rsid w:val="00DD695F"/>
    <w:rsid w:val="00DD69DB"/>
    <w:rsid w:val="00DD6AAD"/>
    <w:rsid w:val="00DD6AD1"/>
    <w:rsid w:val="00DD70D5"/>
    <w:rsid w:val="00DD7638"/>
    <w:rsid w:val="00DD764B"/>
    <w:rsid w:val="00DD78B7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A22"/>
    <w:rsid w:val="00DE4123"/>
    <w:rsid w:val="00DE427C"/>
    <w:rsid w:val="00DE437F"/>
    <w:rsid w:val="00DE4497"/>
    <w:rsid w:val="00DE45D1"/>
    <w:rsid w:val="00DE4DDA"/>
    <w:rsid w:val="00DE4FE6"/>
    <w:rsid w:val="00DE4FED"/>
    <w:rsid w:val="00DE52D0"/>
    <w:rsid w:val="00DE599D"/>
    <w:rsid w:val="00DE5BAB"/>
    <w:rsid w:val="00DE5E37"/>
    <w:rsid w:val="00DE67BD"/>
    <w:rsid w:val="00DE7339"/>
    <w:rsid w:val="00DE7C6A"/>
    <w:rsid w:val="00DF073C"/>
    <w:rsid w:val="00DF08BB"/>
    <w:rsid w:val="00DF0EEE"/>
    <w:rsid w:val="00DF0F16"/>
    <w:rsid w:val="00DF1112"/>
    <w:rsid w:val="00DF2865"/>
    <w:rsid w:val="00DF2EE6"/>
    <w:rsid w:val="00DF3594"/>
    <w:rsid w:val="00DF3612"/>
    <w:rsid w:val="00DF3721"/>
    <w:rsid w:val="00DF3FFD"/>
    <w:rsid w:val="00DF413B"/>
    <w:rsid w:val="00DF46D6"/>
    <w:rsid w:val="00DF483F"/>
    <w:rsid w:val="00DF489A"/>
    <w:rsid w:val="00DF4A80"/>
    <w:rsid w:val="00DF4D68"/>
    <w:rsid w:val="00DF4FE7"/>
    <w:rsid w:val="00DF5053"/>
    <w:rsid w:val="00DF544A"/>
    <w:rsid w:val="00DF57F6"/>
    <w:rsid w:val="00DF5A03"/>
    <w:rsid w:val="00DF5A1F"/>
    <w:rsid w:val="00DF6665"/>
    <w:rsid w:val="00DF72F1"/>
    <w:rsid w:val="00DF730A"/>
    <w:rsid w:val="00DF7BCC"/>
    <w:rsid w:val="00DF7D3C"/>
    <w:rsid w:val="00DF7E06"/>
    <w:rsid w:val="00E000B7"/>
    <w:rsid w:val="00E0096D"/>
    <w:rsid w:val="00E01134"/>
    <w:rsid w:val="00E011F1"/>
    <w:rsid w:val="00E012F2"/>
    <w:rsid w:val="00E01978"/>
    <w:rsid w:val="00E01C79"/>
    <w:rsid w:val="00E023ED"/>
    <w:rsid w:val="00E0293C"/>
    <w:rsid w:val="00E02D5D"/>
    <w:rsid w:val="00E03E33"/>
    <w:rsid w:val="00E03FA6"/>
    <w:rsid w:val="00E04557"/>
    <w:rsid w:val="00E04AE3"/>
    <w:rsid w:val="00E052DC"/>
    <w:rsid w:val="00E05339"/>
    <w:rsid w:val="00E05732"/>
    <w:rsid w:val="00E05991"/>
    <w:rsid w:val="00E059F2"/>
    <w:rsid w:val="00E05C9D"/>
    <w:rsid w:val="00E05D82"/>
    <w:rsid w:val="00E066B7"/>
    <w:rsid w:val="00E06934"/>
    <w:rsid w:val="00E0745A"/>
    <w:rsid w:val="00E07592"/>
    <w:rsid w:val="00E075A5"/>
    <w:rsid w:val="00E07C18"/>
    <w:rsid w:val="00E07D75"/>
    <w:rsid w:val="00E1014F"/>
    <w:rsid w:val="00E101F2"/>
    <w:rsid w:val="00E10287"/>
    <w:rsid w:val="00E10767"/>
    <w:rsid w:val="00E10EF6"/>
    <w:rsid w:val="00E11697"/>
    <w:rsid w:val="00E11CED"/>
    <w:rsid w:val="00E11DAD"/>
    <w:rsid w:val="00E12233"/>
    <w:rsid w:val="00E1226A"/>
    <w:rsid w:val="00E13426"/>
    <w:rsid w:val="00E134EA"/>
    <w:rsid w:val="00E13A50"/>
    <w:rsid w:val="00E14372"/>
    <w:rsid w:val="00E14504"/>
    <w:rsid w:val="00E14584"/>
    <w:rsid w:val="00E14853"/>
    <w:rsid w:val="00E148E4"/>
    <w:rsid w:val="00E1515D"/>
    <w:rsid w:val="00E15689"/>
    <w:rsid w:val="00E163A9"/>
    <w:rsid w:val="00E163D9"/>
    <w:rsid w:val="00E16AE7"/>
    <w:rsid w:val="00E16F62"/>
    <w:rsid w:val="00E16FD9"/>
    <w:rsid w:val="00E1744C"/>
    <w:rsid w:val="00E20054"/>
    <w:rsid w:val="00E200C2"/>
    <w:rsid w:val="00E207E7"/>
    <w:rsid w:val="00E20E85"/>
    <w:rsid w:val="00E2131B"/>
    <w:rsid w:val="00E2147B"/>
    <w:rsid w:val="00E216F8"/>
    <w:rsid w:val="00E21C33"/>
    <w:rsid w:val="00E21FD3"/>
    <w:rsid w:val="00E220CA"/>
    <w:rsid w:val="00E220F7"/>
    <w:rsid w:val="00E221D5"/>
    <w:rsid w:val="00E2298B"/>
    <w:rsid w:val="00E22CB1"/>
    <w:rsid w:val="00E23A24"/>
    <w:rsid w:val="00E23B41"/>
    <w:rsid w:val="00E23C88"/>
    <w:rsid w:val="00E23E50"/>
    <w:rsid w:val="00E23FA1"/>
    <w:rsid w:val="00E241C6"/>
    <w:rsid w:val="00E244BC"/>
    <w:rsid w:val="00E2459C"/>
    <w:rsid w:val="00E24703"/>
    <w:rsid w:val="00E2495B"/>
    <w:rsid w:val="00E24BD8"/>
    <w:rsid w:val="00E25017"/>
    <w:rsid w:val="00E253AF"/>
    <w:rsid w:val="00E25DA9"/>
    <w:rsid w:val="00E25F93"/>
    <w:rsid w:val="00E263DB"/>
    <w:rsid w:val="00E2727D"/>
    <w:rsid w:val="00E27435"/>
    <w:rsid w:val="00E27D5D"/>
    <w:rsid w:val="00E27E4A"/>
    <w:rsid w:val="00E30320"/>
    <w:rsid w:val="00E3039F"/>
    <w:rsid w:val="00E30CE0"/>
    <w:rsid w:val="00E31475"/>
    <w:rsid w:val="00E319CD"/>
    <w:rsid w:val="00E31B36"/>
    <w:rsid w:val="00E32209"/>
    <w:rsid w:val="00E323EA"/>
    <w:rsid w:val="00E324A3"/>
    <w:rsid w:val="00E338FC"/>
    <w:rsid w:val="00E33929"/>
    <w:rsid w:val="00E3453B"/>
    <w:rsid w:val="00E3483D"/>
    <w:rsid w:val="00E34EAD"/>
    <w:rsid w:val="00E350F1"/>
    <w:rsid w:val="00E35588"/>
    <w:rsid w:val="00E35910"/>
    <w:rsid w:val="00E35D85"/>
    <w:rsid w:val="00E35EB0"/>
    <w:rsid w:val="00E361B3"/>
    <w:rsid w:val="00E3666C"/>
    <w:rsid w:val="00E36794"/>
    <w:rsid w:val="00E369D7"/>
    <w:rsid w:val="00E36B8C"/>
    <w:rsid w:val="00E3726D"/>
    <w:rsid w:val="00E37F57"/>
    <w:rsid w:val="00E40192"/>
    <w:rsid w:val="00E40257"/>
    <w:rsid w:val="00E40520"/>
    <w:rsid w:val="00E4061F"/>
    <w:rsid w:val="00E40DB3"/>
    <w:rsid w:val="00E40E95"/>
    <w:rsid w:val="00E4142A"/>
    <w:rsid w:val="00E41820"/>
    <w:rsid w:val="00E41986"/>
    <w:rsid w:val="00E41CE4"/>
    <w:rsid w:val="00E41D24"/>
    <w:rsid w:val="00E4266A"/>
    <w:rsid w:val="00E42A95"/>
    <w:rsid w:val="00E42F72"/>
    <w:rsid w:val="00E436CF"/>
    <w:rsid w:val="00E43DCA"/>
    <w:rsid w:val="00E44F30"/>
    <w:rsid w:val="00E45070"/>
    <w:rsid w:val="00E45114"/>
    <w:rsid w:val="00E451C0"/>
    <w:rsid w:val="00E456A7"/>
    <w:rsid w:val="00E45E66"/>
    <w:rsid w:val="00E473EC"/>
    <w:rsid w:val="00E474DF"/>
    <w:rsid w:val="00E47984"/>
    <w:rsid w:val="00E47D99"/>
    <w:rsid w:val="00E47DE1"/>
    <w:rsid w:val="00E5099E"/>
    <w:rsid w:val="00E50CBE"/>
    <w:rsid w:val="00E50D57"/>
    <w:rsid w:val="00E50E94"/>
    <w:rsid w:val="00E51262"/>
    <w:rsid w:val="00E5143B"/>
    <w:rsid w:val="00E516B1"/>
    <w:rsid w:val="00E5314C"/>
    <w:rsid w:val="00E5363D"/>
    <w:rsid w:val="00E53A39"/>
    <w:rsid w:val="00E53AE9"/>
    <w:rsid w:val="00E53BC6"/>
    <w:rsid w:val="00E53DB5"/>
    <w:rsid w:val="00E53E40"/>
    <w:rsid w:val="00E54C75"/>
    <w:rsid w:val="00E54D55"/>
    <w:rsid w:val="00E55501"/>
    <w:rsid w:val="00E55825"/>
    <w:rsid w:val="00E55998"/>
    <w:rsid w:val="00E56305"/>
    <w:rsid w:val="00E56946"/>
    <w:rsid w:val="00E56AA0"/>
    <w:rsid w:val="00E57186"/>
    <w:rsid w:val="00E57BE7"/>
    <w:rsid w:val="00E57D91"/>
    <w:rsid w:val="00E57F2C"/>
    <w:rsid w:val="00E60556"/>
    <w:rsid w:val="00E60AAD"/>
    <w:rsid w:val="00E60BCB"/>
    <w:rsid w:val="00E610B7"/>
    <w:rsid w:val="00E611F6"/>
    <w:rsid w:val="00E618A0"/>
    <w:rsid w:val="00E6259B"/>
    <w:rsid w:val="00E625D6"/>
    <w:rsid w:val="00E62686"/>
    <w:rsid w:val="00E62B70"/>
    <w:rsid w:val="00E62B76"/>
    <w:rsid w:val="00E62CFC"/>
    <w:rsid w:val="00E62D96"/>
    <w:rsid w:val="00E62F46"/>
    <w:rsid w:val="00E62FF8"/>
    <w:rsid w:val="00E63874"/>
    <w:rsid w:val="00E638F7"/>
    <w:rsid w:val="00E63DB3"/>
    <w:rsid w:val="00E63FAF"/>
    <w:rsid w:val="00E64610"/>
    <w:rsid w:val="00E6512A"/>
    <w:rsid w:val="00E6514C"/>
    <w:rsid w:val="00E65952"/>
    <w:rsid w:val="00E65A99"/>
    <w:rsid w:val="00E66108"/>
    <w:rsid w:val="00E66617"/>
    <w:rsid w:val="00E66D29"/>
    <w:rsid w:val="00E66E7E"/>
    <w:rsid w:val="00E676A9"/>
    <w:rsid w:val="00E678AA"/>
    <w:rsid w:val="00E67985"/>
    <w:rsid w:val="00E679F1"/>
    <w:rsid w:val="00E67FE7"/>
    <w:rsid w:val="00E700D9"/>
    <w:rsid w:val="00E70B20"/>
    <w:rsid w:val="00E70B58"/>
    <w:rsid w:val="00E70CD3"/>
    <w:rsid w:val="00E7112D"/>
    <w:rsid w:val="00E71CED"/>
    <w:rsid w:val="00E7270F"/>
    <w:rsid w:val="00E7318A"/>
    <w:rsid w:val="00E73566"/>
    <w:rsid w:val="00E73692"/>
    <w:rsid w:val="00E73C95"/>
    <w:rsid w:val="00E73CF4"/>
    <w:rsid w:val="00E73FCD"/>
    <w:rsid w:val="00E740AF"/>
    <w:rsid w:val="00E749CF"/>
    <w:rsid w:val="00E74B20"/>
    <w:rsid w:val="00E750FE"/>
    <w:rsid w:val="00E753BC"/>
    <w:rsid w:val="00E7557B"/>
    <w:rsid w:val="00E75F30"/>
    <w:rsid w:val="00E7637F"/>
    <w:rsid w:val="00E76FAE"/>
    <w:rsid w:val="00E77458"/>
    <w:rsid w:val="00E77591"/>
    <w:rsid w:val="00E77940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45E"/>
    <w:rsid w:val="00E82DF9"/>
    <w:rsid w:val="00E831A2"/>
    <w:rsid w:val="00E8353B"/>
    <w:rsid w:val="00E836AA"/>
    <w:rsid w:val="00E83787"/>
    <w:rsid w:val="00E8396B"/>
    <w:rsid w:val="00E83EDA"/>
    <w:rsid w:val="00E841BF"/>
    <w:rsid w:val="00E8453A"/>
    <w:rsid w:val="00E847DD"/>
    <w:rsid w:val="00E84BEC"/>
    <w:rsid w:val="00E85180"/>
    <w:rsid w:val="00E86729"/>
    <w:rsid w:val="00E871FE"/>
    <w:rsid w:val="00E8732D"/>
    <w:rsid w:val="00E873F4"/>
    <w:rsid w:val="00E87AD9"/>
    <w:rsid w:val="00E87E65"/>
    <w:rsid w:val="00E87E83"/>
    <w:rsid w:val="00E907C4"/>
    <w:rsid w:val="00E90E8E"/>
    <w:rsid w:val="00E90F02"/>
    <w:rsid w:val="00E90FB5"/>
    <w:rsid w:val="00E91215"/>
    <w:rsid w:val="00E912CE"/>
    <w:rsid w:val="00E913D2"/>
    <w:rsid w:val="00E923B2"/>
    <w:rsid w:val="00E92E79"/>
    <w:rsid w:val="00E93443"/>
    <w:rsid w:val="00E93E78"/>
    <w:rsid w:val="00E9447F"/>
    <w:rsid w:val="00E9448A"/>
    <w:rsid w:val="00E949FD"/>
    <w:rsid w:val="00E94A8B"/>
    <w:rsid w:val="00E94FFA"/>
    <w:rsid w:val="00E9511F"/>
    <w:rsid w:val="00E9542A"/>
    <w:rsid w:val="00E95516"/>
    <w:rsid w:val="00E9590B"/>
    <w:rsid w:val="00E95E08"/>
    <w:rsid w:val="00E963BA"/>
    <w:rsid w:val="00E96B10"/>
    <w:rsid w:val="00EA0477"/>
    <w:rsid w:val="00EA0B14"/>
    <w:rsid w:val="00EA171D"/>
    <w:rsid w:val="00EA18C2"/>
    <w:rsid w:val="00EA1A92"/>
    <w:rsid w:val="00EA22D1"/>
    <w:rsid w:val="00EA2651"/>
    <w:rsid w:val="00EA28DE"/>
    <w:rsid w:val="00EA2BC9"/>
    <w:rsid w:val="00EA2D61"/>
    <w:rsid w:val="00EA2F4B"/>
    <w:rsid w:val="00EA360B"/>
    <w:rsid w:val="00EA3C81"/>
    <w:rsid w:val="00EA3E55"/>
    <w:rsid w:val="00EA4724"/>
    <w:rsid w:val="00EA4737"/>
    <w:rsid w:val="00EA4AFA"/>
    <w:rsid w:val="00EA4E5F"/>
    <w:rsid w:val="00EA50BA"/>
    <w:rsid w:val="00EA54CD"/>
    <w:rsid w:val="00EA5DF7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2EB"/>
    <w:rsid w:val="00EB3CDC"/>
    <w:rsid w:val="00EB4872"/>
    <w:rsid w:val="00EB50A8"/>
    <w:rsid w:val="00EB5146"/>
    <w:rsid w:val="00EB542C"/>
    <w:rsid w:val="00EB542E"/>
    <w:rsid w:val="00EB562B"/>
    <w:rsid w:val="00EB56F2"/>
    <w:rsid w:val="00EB5831"/>
    <w:rsid w:val="00EB6325"/>
    <w:rsid w:val="00EB63A0"/>
    <w:rsid w:val="00EB66C7"/>
    <w:rsid w:val="00EB6709"/>
    <w:rsid w:val="00EB69D1"/>
    <w:rsid w:val="00EB6EB5"/>
    <w:rsid w:val="00EB708A"/>
    <w:rsid w:val="00EB74B6"/>
    <w:rsid w:val="00EB7A2A"/>
    <w:rsid w:val="00EB7C58"/>
    <w:rsid w:val="00EC0510"/>
    <w:rsid w:val="00EC05FD"/>
    <w:rsid w:val="00EC071A"/>
    <w:rsid w:val="00EC0FD5"/>
    <w:rsid w:val="00EC18F5"/>
    <w:rsid w:val="00EC1C89"/>
    <w:rsid w:val="00EC226B"/>
    <w:rsid w:val="00EC25BF"/>
    <w:rsid w:val="00EC2ABC"/>
    <w:rsid w:val="00EC2B24"/>
    <w:rsid w:val="00EC2DD4"/>
    <w:rsid w:val="00EC2ED6"/>
    <w:rsid w:val="00EC3027"/>
    <w:rsid w:val="00EC383E"/>
    <w:rsid w:val="00EC3AD6"/>
    <w:rsid w:val="00EC3CF8"/>
    <w:rsid w:val="00EC3DBB"/>
    <w:rsid w:val="00EC421B"/>
    <w:rsid w:val="00EC49F2"/>
    <w:rsid w:val="00EC530C"/>
    <w:rsid w:val="00EC5849"/>
    <w:rsid w:val="00EC5AB5"/>
    <w:rsid w:val="00EC5B52"/>
    <w:rsid w:val="00EC731E"/>
    <w:rsid w:val="00EC74C1"/>
    <w:rsid w:val="00EC74C3"/>
    <w:rsid w:val="00EC77F3"/>
    <w:rsid w:val="00EC7AB2"/>
    <w:rsid w:val="00EC7DB1"/>
    <w:rsid w:val="00ED01B6"/>
    <w:rsid w:val="00ED0302"/>
    <w:rsid w:val="00ED05A6"/>
    <w:rsid w:val="00ED0814"/>
    <w:rsid w:val="00ED0AEF"/>
    <w:rsid w:val="00ED11A0"/>
    <w:rsid w:val="00ED13CF"/>
    <w:rsid w:val="00ED172E"/>
    <w:rsid w:val="00ED1ECC"/>
    <w:rsid w:val="00ED1FD8"/>
    <w:rsid w:val="00ED28CD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789"/>
    <w:rsid w:val="00ED6950"/>
    <w:rsid w:val="00ED6C99"/>
    <w:rsid w:val="00ED7128"/>
    <w:rsid w:val="00ED728B"/>
    <w:rsid w:val="00ED73FA"/>
    <w:rsid w:val="00ED74E5"/>
    <w:rsid w:val="00EE02E8"/>
    <w:rsid w:val="00EE0344"/>
    <w:rsid w:val="00EE0365"/>
    <w:rsid w:val="00EE0473"/>
    <w:rsid w:val="00EE05D3"/>
    <w:rsid w:val="00EE0666"/>
    <w:rsid w:val="00EE0708"/>
    <w:rsid w:val="00EE0E32"/>
    <w:rsid w:val="00EE1106"/>
    <w:rsid w:val="00EE1609"/>
    <w:rsid w:val="00EE163F"/>
    <w:rsid w:val="00EE18C2"/>
    <w:rsid w:val="00EE1936"/>
    <w:rsid w:val="00EE1BAF"/>
    <w:rsid w:val="00EE207E"/>
    <w:rsid w:val="00EE21CD"/>
    <w:rsid w:val="00EE2878"/>
    <w:rsid w:val="00EE2AD3"/>
    <w:rsid w:val="00EE2ADF"/>
    <w:rsid w:val="00EE2CB7"/>
    <w:rsid w:val="00EE2D4A"/>
    <w:rsid w:val="00EE2DCF"/>
    <w:rsid w:val="00EE40A3"/>
    <w:rsid w:val="00EE4438"/>
    <w:rsid w:val="00EE478C"/>
    <w:rsid w:val="00EE4B19"/>
    <w:rsid w:val="00EE4F58"/>
    <w:rsid w:val="00EE554B"/>
    <w:rsid w:val="00EE5C00"/>
    <w:rsid w:val="00EE62F0"/>
    <w:rsid w:val="00EE6D92"/>
    <w:rsid w:val="00EE7114"/>
    <w:rsid w:val="00EE7509"/>
    <w:rsid w:val="00EE7B29"/>
    <w:rsid w:val="00EE7D03"/>
    <w:rsid w:val="00EE7D56"/>
    <w:rsid w:val="00EF0209"/>
    <w:rsid w:val="00EF0727"/>
    <w:rsid w:val="00EF0B14"/>
    <w:rsid w:val="00EF1A6B"/>
    <w:rsid w:val="00EF1E1B"/>
    <w:rsid w:val="00EF1F89"/>
    <w:rsid w:val="00EF20A6"/>
    <w:rsid w:val="00EF2756"/>
    <w:rsid w:val="00EF287A"/>
    <w:rsid w:val="00EF2951"/>
    <w:rsid w:val="00EF2BDF"/>
    <w:rsid w:val="00EF3319"/>
    <w:rsid w:val="00EF393A"/>
    <w:rsid w:val="00EF3B4F"/>
    <w:rsid w:val="00EF3BDE"/>
    <w:rsid w:val="00EF4095"/>
    <w:rsid w:val="00EF429F"/>
    <w:rsid w:val="00EF4E1A"/>
    <w:rsid w:val="00EF4FDA"/>
    <w:rsid w:val="00EF503C"/>
    <w:rsid w:val="00EF5094"/>
    <w:rsid w:val="00EF5198"/>
    <w:rsid w:val="00EF5510"/>
    <w:rsid w:val="00EF5AF7"/>
    <w:rsid w:val="00EF5C5E"/>
    <w:rsid w:val="00EF6316"/>
    <w:rsid w:val="00EF65D3"/>
    <w:rsid w:val="00EF6F3D"/>
    <w:rsid w:val="00EF7117"/>
    <w:rsid w:val="00EF72F9"/>
    <w:rsid w:val="00EF7439"/>
    <w:rsid w:val="00EF74C2"/>
    <w:rsid w:val="00EF7B2D"/>
    <w:rsid w:val="00EF7BCD"/>
    <w:rsid w:val="00F008C3"/>
    <w:rsid w:val="00F00A1E"/>
    <w:rsid w:val="00F00DD9"/>
    <w:rsid w:val="00F017F6"/>
    <w:rsid w:val="00F01ABF"/>
    <w:rsid w:val="00F01C8A"/>
    <w:rsid w:val="00F01D46"/>
    <w:rsid w:val="00F03209"/>
    <w:rsid w:val="00F03C47"/>
    <w:rsid w:val="00F03F87"/>
    <w:rsid w:val="00F04268"/>
    <w:rsid w:val="00F04935"/>
    <w:rsid w:val="00F04B63"/>
    <w:rsid w:val="00F04BD4"/>
    <w:rsid w:val="00F04EF6"/>
    <w:rsid w:val="00F050A3"/>
    <w:rsid w:val="00F051B4"/>
    <w:rsid w:val="00F054CA"/>
    <w:rsid w:val="00F055A1"/>
    <w:rsid w:val="00F0644E"/>
    <w:rsid w:val="00F064FF"/>
    <w:rsid w:val="00F0699B"/>
    <w:rsid w:val="00F06C5C"/>
    <w:rsid w:val="00F0769C"/>
    <w:rsid w:val="00F07A54"/>
    <w:rsid w:val="00F1008F"/>
    <w:rsid w:val="00F10112"/>
    <w:rsid w:val="00F108BF"/>
    <w:rsid w:val="00F10925"/>
    <w:rsid w:val="00F10A07"/>
    <w:rsid w:val="00F10C7A"/>
    <w:rsid w:val="00F11116"/>
    <w:rsid w:val="00F11490"/>
    <w:rsid w:val="00F1166C"/>
    <w:rsid w:val="00F11C83"/>
    <w:rsid w:val="00F11CEC"/>
    <w:rsid w:val="00F1238E"/>
    <w:rsid w:val="00F12465"/>
    <w:rsid w:val="00F12BEF"/>
    <w:rsid w:val="00F12F35"/>
    <w:rsid w:val="00F131CE"/>
    <w:rsid w:val="00F13A60"/>
    <w:rsid w:val="00F1411C"/>
    <w:rsid w:val="00F147BF"/>
    <w:rsid w:val="00F14CB3"/>
    <w:rsid w:val="00F15939"/>
    <w:rsid w:val="00F1598D"/>
    <w:rsid w:val="00F15E86"/>
    <w:rsid w:val="00F15F05"/>
    <w:rsid w:val="00F16629"/>
    <w:rsid w:val="00F16D00"/>
    <w:rsid w:val="00F1784C"/>
    <w:rsid w:val="00F179D1"/>
    <w:rsid w:val="00F205C3"/>
    <w:rsid w:val="00F205F2"/>
    <w:rsid w:val="00F20DB5"/>
    <w:rsid w:val="00F20F3D"/>
    <w:rsid w:val="00F21C0B"/>
    <w:rsid w:val="00F21D4A"/>
    <w:rsid w:val="00F224C9"/>
    <w:rsid w:val="00F2293F"/>
    <w:rsid w:val="00F22B05"/>
    <w:rsid w:val="00F2308A"/>
    <w:rsid w:val="00F230D1"/>
    <w:rsid w:val="00F23A37"/>
    <w:rsid w:val="00F23F68"/>
    <w:rsid w:val="00F240C1"/>
    <w:rsid w:val="00F245FB"/>
    <w:rsid w:val="00F248D0"/>
    <w:rsid w:val="00F258FA"/>
    <w:rsid w:val="00F263F8"/>
    <w:rsid w:val="00F2650D"/>
    <w:rsid w:val="00F265F5"/>
    <w:rsid w:val="00F2668C"/>
    <w:rsid w:val="00F2671B"/>
    <w:rsid w:val="00F26CA2"/>
    <w:rsid w:val="00F27126"/>
    <w:rsid w:val="00F271B4"/>
    <w:rsid w:val="00F27234"/>
    <w:rsid w:val="00F27EC4"/>
    <w:rsid w:val="00F3084E"/>
    <w:rsid w:val="00F30852"/>
    <w:rsid w:val="00F308F6"/>
    <w:rsid w:val="00F312D2"/>
    <w:rsid w:val="00F31596"/>
    <w:rsid w:val="00F31EA6"/>
    <w:rsid w:val="00F32065"/>
    <w:rsid w:val="00F32451"/>
    <w:rsid w:val="00F32589"/>
    <w:rsid w:val="00F325DD"/>
    <w:rsid w:val="00F32709"/>
    <w:rsid w:val="00F327BA"/>
    <w:rsid w:val="00F32EC6"/>
    <w:rsid w:val="00F32F60"/>
    <w:rsid w:val="00F33FBD"/>
    <w:rsid w:val="00F346CC"/>
    <w:rsid w:val="00F3486F"/>
    <w:rsid w:val="00F348D6"/>
    <w:rsid w:val="00F3495A"/>
    <w:rsid w:val="00F34EAB"/>
    <w:rsid w:val="00F35E6B"/>
    <w:rsid w:val="00F36308"/>
    <w:rsid w:val="00F36549"/>
    <w:rsid w:val="00F36D62"/>
    <w:rsid w:val="00F370D5"/>
    <w:rsid w:val="00F378F7"/>
    <w:rsid w:val="00F37989"/>
    <w:rsid w:val="00F37C42"/>
    <w:rsid w:val="00F37F46"/>
    <w:rsid w:val="00F37FE4"/>
    <w:rsid w:val="00F40227"/>
    <w:rsid w:val="00F40949"/>
    <w:rsid w:val="00F40D74"/>
    <w:rsid w:val="00F40EFC"/>
    <w:rsid w:val="00F41120"/>
    <w:rsid w:val="00F41DCB"/>
    <w:rsid w:val="00F41EF6"/>
    <w:rsid w:val="00F41F2F"/>
    <w:rsid w:val="00F42771"/>
    <w:rsid w:val="00F42DB1"/>
    <w:rsid w:val="00F431EA"/>
    <w:rsid w:val="00F432C3"/>
    <w:rsid w:val="00F4355B"/>
    <w:rsid w:val="00F435B7"/>
    <w:rsid w:val="00F4394B"/>
    <w:rsid w:val="00F43E1E"/>
    <w:rsid w:val="00F4433F"/>
    <w:rsid w:val="00F444DC"/>
    <w:rsid w:val="00F44854"/>
    <w:rsid w:val="00F450E5"/>
    <w:rsid w:val="00F459CA"/>
    <w:rsid w:val="00F459CE"/>
    <w:rsid w:val="00F46823"/>
    <w:rsid w:val="00F46A37"/>
    <w:rsid w:val="00F46AB0"/>
    <w:rsid w:val="00F47AD1"/>
    <w:rsid w:val="00F47F06"/>
    <w:rsid w:val="00F47FCD"/>
    <w:rsid w:val="00F50064"/>
    <w:rsid w:val="00F50A80"/>
    <w:rsid w:val="00F50E7F"/>
    <w:rsid w:val="00F50F67"/>
    <w:rsid w:val="00F5103A"/>
    <w:rsid w:val="00F51330"/>
    <w:rsid w:val="00F525C7"/>
    <w:rsid w:val="00F528CA"/>
    <w:rsid w:val="00F536CB"/>
    <w:rsid w:val="00F540F7"/>
    <w:rsid w:val="00F5416B"/>
    <w:rsid w:val="00F55386"/>
    <w:rsid w:val="00F55522"/>
    <w:rsid w:val="00F55804"/>
    <w:rsid w:val="00F56444"/>
    <w:rsid w:val="00F56889"/>
    <w:rsid w:val="00F5688E"/>
    <w:rsid w:val="00F569B6"/>
    <w:rsid w:val="00F56C3C"/>
    <w:rsid w:val="00F56DCE"/>
    <w:rsid w:val="00F57503"/>
    <w:rsid w:val="00F57B23"/>
    <w:rsid w:val="00F57BB4"/>
    <w:rsid w:val="00F57E00"/>
    <w:rsid w:val="00F57FF7"/>
    <w:rsid w:val="00F6079B"/>
    <w:rsid w:val="00F6087D"/>
    <w:rsid w:val="00F60D79"/>
    <w:rsid w:val="00F6165A"/>
    <w:rsid w:val="00F6165C"/>
    <w:rsid w:val="00F6342B"/>
    <w:rsid w:val="00F639B2"/>
    <w:rsid w:val="00F63B4E"/>
    <w:rsid w:val="00F64590"/>
    <w:rsid w:val="00F648FD"/>
    <w:rsid w:val="00F65040"/>
    <w:rsid w:val="00F651F6"/>
    <w:rsid w:val="00F65473"/>
    <w:rsid w:val="00F657A9"/>
    <w:rsid w:val="00F65CF5"/>
    <w:rsid w:val="00F65D86"/>
    <w:rsid w:val="00F666FA"/>
    <w:rsid w:val="00F6670A"/>
    <w:rsid w:val="00F66ABF"/>
    <w:rsid w:val="00F671BC"/>
    <w:rsid w:val="00F671C8"/>
    <w:rsid w:val="00F67225"/>
    <w:rsid w:val="00F6765B"/>
    <w:rsid w:val="00F679BE"/>
    <w:rsid w:val="00F67BC6"/>
    <w:rsid w:val="00F67F94"/>
    <w:rsid w:val="00F70B97"/>
    <w:rsid w:val="00F71113"/>
    <w:rsid w:val="00F7117D"/>
    <w:rsid w:val="00F71362"/>
    <w:rsid w:val="00F7153F"/>
    <w:rsid w:val="00F715E2"/>
    <w:rsid w:val="00F72179"/>
    <w:rsid w:val="00F72C01"/>
    <w:rsid w:val="00F74272"/>
    <w:rsid w:val="00F7479C"/>
    <w:rsid w:val="00F75190"/>
    <w:rsid w:val="00F75574"/>
    <w:rsid w:val="00F75604"/>
    <w:rsid w:val="00F75634"/>
    <w:rsid w:val="00F75A51"/>
    <w:rsid w:val="00F75C57"/>
    <w:rsid w:val="00F75DC9"/>
    <w:rsid w:val="00F7607C"/>
    <w:rsid w:val="00F76488"/>
    <w:rsid w:val="00F768CC"/>
    <w:rsid w:val="00F76D0E"/>
    <w:rsid w:val="00F77199"/>
    <w:rsid w:val="00F772FA"/>
    <w:rsid w:val="00F77A4B"/>
    <w:rsid w:val="00F801B1"/>
    <w:rsid w:val="00F80655"/>
    <w:rsid w:val="00F809AC"/>
    <w:rsid w:val="00F8125B"/>
    <w:rsid w:val="00F81F7F"/>
    <w:rsid w:val="00F82183"/>
    <w:rsid w:val="00F828C1"/>
    <w:rsid w:val="00F82E80"/>
    <w:rsid w:val="00F8326F"/>
    <w:rsid w:val="00F835DE"/>
    <w:rsid w:val="00F836F0"/>
    <w:rsid w:val="00F83B62"/>
    <w:rsid w:val="00F84757"/>
    <w:rsid w:val="00F84889"/>
    <w:rsid w:val="00F8489B"/>
    <w:rsid w:val="00F84AF8"/>
    <w:rsid w:val="00F84ECA"/>
    <w:rsid w:val="00F84F5C"/>
    <w:rsid w:val="00F8552E"/>
    <w:rsid w:val="00F8598A"/>
    <w:rsid w:val="00F86436"/>
    <w:rsid w:val="00F86457"/>
    <w:rsid w:val="00F868CA"/>
    <w:rsid w:val="00F8699D"/>
    <w:rsid w:val="00F869D1"/>
    <w:rsid w:val="00F873F9"/>
    <w:rsid w:val="00F87651"/>
    <w:rsid w:val="00F902C4"/>
    <w:rsid w:val="00F90E75"/>
    <w:rsid w:val="00F91365"/>
    <w:rsid w:val="00F915D5"/>
    <w:rsid w:val="00F91A11"/>
    <w:rsid w:val="00F922A8"/>
    <w:rsid w:val="00F92419"/>
    <w:rsid w:val="00F9261C"/>
    <w:rsid w:val="00F92E16"/>
    <w:rsid w:val="00F93277"/>
    <w:rsid w:val="00F9339F"/>
    <w:rsid w:val="00F93FEE"/>
    <w:rsid w:val="00F9440D"/>
    <w:rsid w:val="00F9473F"/>
    <w:rsid w:val="00F94F54"/>
    <w:rsid w:val="00F9552D"/>
    <w:rsid w:val="00F95986"/>
    <w:rsid w:val="00F95B0D"/>
    <w:rsid w:val="00F95C93"/>
    <w:rsid w:val="00F96094"/>
    <w:rsid w:val="00F9609C"/>
    <w:rsid w:val="00F96A91"/>
    <w:rsid w:val="00F96AAC"/>
    <w:rsid w:val="00F97108"/>
    <w:rsid w:val="00F97AFD"/>
    <w:rsid w:val="00FA0877"/>
    <w:rsid w:val="00FA0C44"/>
    <w:rsid w:val="00FA1AC1"/>
    <w:rsid w:val="00FA1FE4"/>
    <w:rsid w:val="00FA2096"/>
    <w:rsid w:val="00FA2443"/>
    <w:rsid w:val="00FA2A97"/>
    <w:rsid w:val="00FA2B17"/>
    <w:rsid w:val="00FA2F60"/>
    <w:rsid w:val="00FA308D"/>
    <w:rsid w:val="00FA34EF"/>
    <w:rsid w:val="00FA3664"/>
    <w:rsid w:val="00FA3D99"/>
    <w:rsid w:val="00FA4AE8"/>
    <w:rsid w:val="00FA4C74"/>
    <w:rsid w:val="00FA5891"/>
    <w:rsid w:val="00FA5899"/>
    <w:rsid w:val="00FA59D2"/>
    <w:rsid w:val="00FA6637"/>
    <w:rsid w:val="00FA692B"/>
    <w:rsid w:val="00FA699A"/>
    <w:rsid w:val="00FA6A20"/>
    <w:rsid w:val="00FA6F38"/>
    <w:rsid w:val="00FA6F5D"/>
    <w:rsid w:val="00FA72C4"/>
    <w:rsid w:val="00FA7448"/>
    <w:rsid w:val="00FA781A"/>
    <w:rsid w:val="00FA7B86"/>
    <w:rsid w:val="00FA7DFC"/>
    <w:rsid w:val="00FB011F"/>
    <w:rsid w:val="00FB0285"/>
    <w:rsid w:val="00FB0307"/>
    <w:rsid w:val="00FB0587"/>
    <w:rsid w:val="00FB0EF8"/>
    <w:rsid w:val="00FB1178"/>
    <w:rsid w:val="00FB123E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55D"/>
    <w:rsid w:val="00FB25CD"/>
    <w:rsid w:val="00FB31C0"/>
    <w:rsid w:val="00FB344E"/>
    <w:rsid w:val="00FB369E"/>
    <w:rsid w:val="00FB37BA"/>
    <w:rsid w:val="00FB38A5"/>
    <w:rsid w:val="00FB431E"/>
    <w:rsid w:val="00FB44AE"/>
    <w:rsid w:val="00FB4C9D"/>
    <w:rsid w:val="00FB4F3A"/>
    <w:rsid w:val="00FB4F4B"/>
    <w:rsid w:val="00FB59E2"/>
    <w:rsid w:val="00FB5F41"/>
    <w:rsid w:val="00FB6565"/>
    <w:rsid w:val="00FB65EE"/>
    <w:rsid w:val="00FB6869"/>
    <w:rsid w:val="00FB69FF"/>
    <w:rsid w:val="00FB750B"/>
    <w:rsid w:val="00FB75B4"/>
    <w:rsid w:val="00FB7CC2"/>
    <w:rsid w:val="00FB7FC0"/>
    <w:rsid w:val="00FC00E5"/>
    <w:rsid w:val="00FC10BF"/>
    <w:rsid w:val="00FC118D"/>
    <w:rsid w:val="00FC135C"/>
    <w:rsid w:val="00FC1788"/>
    <w:rsid w:val="00FC19B6"/>
    <w:rsid w:val="00FC2119"/>
    <w:rsid w:val="00FC21A8"/>
    <w:rsid w:val="00FC21ED"/>
    <w:rsid w:val="00FC23DC"/>
    <w:rsid w:val="00FC24FC"/>
    <w:rsid w:val="00FC28C6"/>
    <w:rsid w:val="00FC2930"/>
    <w:rsid w:val="00FC3067"/>
    <w:rsid w:val="00FC3797"/>
    <w:rsid w:val="00FC3C03"/>
    <w:rsid w:val="00FC4517"/>
    <w:rsid w:val="00FC4882"/>
    <w:rsid w:val="00FC4A99"/>
    <w:rsid w:val="00FC5152"/>
    <w:rsid w:val="00FC5586"/>
    <w:rsid w:val="00FC5BB7"/>
    <w:rsid w:val="00FC60A2"/>
    <w:rsid w:val="00FC6100"/>
    <w:rsid w:val="00FC63C7"/>
    <w:rsid w:val="00FC679E"/>
    <w:rsid w:val="00FC6B4A"/>
    <w:rsid w:val="00FC6CD8"/>
    <w:rsid w:val="00FC7459"/>
    <w:rsid w:val="00FD00F2"/>
    <w:rsid w:val="00FD0BF6"/>
    <w:rsid w:val="00FD0C5B"/>
    <w:rsid w:val="00FD0C85"/>
    <w:rsid w:val="00FD0DCA"/>
    <w:rsid w:val="00FD13D6"/>
    <w:rsid w:val="00FD169B"/>
    <w:rsid w:val="00FD190E"/>
    <w:rsid w:val="00FD19DD"/>
    <w:rsid w:val="00FD19FF"/>
    <w:rsid w:val="00FD1B43"/>
    <w:rsid w:val="00FD1D42"/>
    <w:rsid w:val="00FD243E"/>
    <w:rsid w:val="00FD284A"/>
    <w:rsid w:val="00FD29D4"/>
    <w:rsid w:val="00FD2E91"/>
    <w:rsid w:val="00FD37F9"/>
    <w:rsid w:val="00FD38A6"/>
    <w:rsid w:val="00FD3C27"/>
    <w:rsid w:val="00FD3F57"/>
    <w:rsid w:val="00FD4832"/>
    <w:rsid w:val="00FD514E"/>
    <w:rsid w:val="00FD5B9B"/>
    <w:rsid w:val="00FD6755"/>
    <w:rsid w:val="00FD716B"/>
    <w:rsid w:val="00FD74FB"/>
    <w:rsid w:val="00FD7B8C"/>
    <w:rsid w:val="00FD7BD0"/>
    <w:rsid w:val="00FD7C75"/>
    <w:rsid w:val="00FE0070"/>
    <w:rsid w:val="00FE02E3"/>
    <w:rsid w:val="00FE152D"/>
    <w:rsid w:val="00FE19BC"/>
    <w:rsid w:val="00FE1A3E"/>
    <w:rsid w:val="00FE1AF7"/>
    <w:rsid w:val="00FE21A9"/>
    <w:rsid w:val="00FE24F8"/>
    <w:rsid w:val="00FE2A6F"/>
    <w:rsid w:val="00FE2A97"/>
    <w:rsid w:val="00FE2FD1"/>
    <w:rsid w:val="00FE34AE"/>
    <w:rsid w:val="00FE40B5"/>
    <w:rsid w:val="00FE4397"/>
    <w:rsid w:val="00FE46CA"/>
    <w:rsid w:val="00FE4C82"/>
    <w:rsid w:val="00FE4CA0"/>
    <w:rsid w:val="00FE532D"/>
    <w:rsid w:val="00FE5472"/>
    <w:rsid w:val="00FE5C35"/>
    <w:rsid w:val="00FE60A9"/>
    <w:rsid w:val="00FE60E8"/>
    <w:rsid w:val="00FE660D"/>
    <w:rsid w:val="00FE764C"/>
    <w:rsid w:val="00FE7EED"/>
    <w:rsid w:val="00FF0572"/>
    <w:rsid w:val="00FF0ACD"/>
    <w:rsid w:val="00FF1244"/>
    <w:rsid w:val="00FF1495"/>
    <w:rsid w:val="00FF16F3"/>
    <w:rsid w:val="00FF1894"/>
    <w:rsid w:val="00FF21F2"/>
    <w:rsid w:val="00FF23FE"/>
    <w:rsid w:val="00FF2898"/>
    <w:rsid w:val="00FF478C"/>
    <w:rsid w:val="00FF4DD1"/>
    <w:rsid w:val="00FF4E89"/>
    <w:rsid w:val="00FF4EDB"/>
    <w:rsid w:val="00FF5189"/>
    <w:rsid w:val="00FF51C7"/>
    <w:rsid w:val="00FF5412"/>
    <w:rsid w:val="00FF5935"/>
    <w:rsid w:val="00FF5BA2"/>
    <w:rsid w:val="00FF6BF4"/>
    <w:rsid w:val="00FF6F21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00"/>
  </w:style>
  <w:style w:type="paragraph" w:styleId="1">
    <w:name w:val="heading 1"/>
    <w:basedOn w:val="a"/>
    <w:next w:val="a"/>
    <w:link w:val="10"/>
    <w:qFormat/>
    <w:rsid w:val="00FD67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uiPriority w:val="59"/>
    <w:rsid w:val="0021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Абзац списка1"/>
    <w:basedOn w:val="a"/>
    <w:rsid w:val="00D8540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D675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"/>
    <w:link w:val="ae"/>
    <w:rsid w:val="00FD67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d"/>
    <w:link w:val="22"/>
    <w:rsid w:val="00FD6755"/>
    <w:pPr>
      <w:ind w:firstLine="210"/>
    </w:pPr>
  </w:style>
  <w:style w:type="character" w:customStyle="1" w:styleId="22">
    <w:name w:val="Красная строка 2 Знак"/>
    <w:basedOn w:val="ae"/>
    <w:link w:val="21"/>
    <w:rsid w:val="00FD6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6755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NormalANX">
    <w:name w:val="NormalANX"/>
    <w:basedOn w:val="a"/>
    <w:rsid w:val="00FD6755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4">
    <w:name w:val="Абзац списка2"/>
    <w:basedOn w:val="a"/>
    <w:rsid w:val="00B35B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46B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102C01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F4EC0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6E6CC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уплений</c:v>
                </c:pt>
              </c:strCache>
            </c:strRef>
          </c:tx>
          <c:dLbls>
            <c:dLbl>
              <c:idx val="0"/>
              <c:layout>
                <c:manualLayout>
                  <c:x val="8.1793161271508583E-3"/>
                  <c:y val="-4.03212098487689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FD07-46A8-B044-42179E19890C}"/>
                </c:ext>
              </c:extLst>
            </c:dLbl>
            <c:dLbl>
              <c:idx val="1"/>
              <c:layout>
                <c:manualLayout>
                  <c:x val="-2.3487168270632838E-2"/>
                  <c:y val="-6.1436070491188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D07-46A8-B044-42179E19890C}"/>
                </c:ext>
              </c:extLst>
            </c:dLbl>
            <c:dLbl>
              <c:idx val="2"/>
              <c:layout>
                <c:manualLayout>
                  <c:x val="-1.1841553659959201E-2"/>
                  <c:y val="-3.504811898512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FD07-46A8-B044-42179E19890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3"/>
                <c:pt idx="0">
                  <c:v>Налоговые доходы 6,4 млн. руб.</c:v>
                </c:pt>
                <c:pt idx="1">
                  <c:v>Безвозмездные поступления 8,6 млн.руб.</c:v>
                </c:pt>
                <c:pt idx="2">
                  <c:v>Неналоговые  доходы, 0,04млн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3"/>
                <c:pt idx="0">
                  <c:v>42.7</c:v>
                </c:pt>
                <c:pt idx="1">
                  <c:v>57.1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07-46A8-B044-42179E19890C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5305164319248838"/>
          <c:y val="2.0338983050847428E-2"/>
        </c:manualLayout>
      </c:layout>
      <c:spPr>
        <a:noFill/>
        <a:ln w="9761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666666666666668E-2"/>
          <c:y val="0.34802259887005704"/>
          <c:w val="0.52300469483568079"/>
          <c:h val="0.39322033898305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 видам расходов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1.8434163391267664E-2"/>
                  <c:y val="-3.6508018554573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106144692112491"/>
                      <c:h val="7.07087991953761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305-46BD-BC2A-175341DA266F}"/>
                </c:ext>
              </c:extLst>
            </c:dLbl>
            <c:dLbl>
              <c:idx val="2"/>
              <c:layout>
                <c:manualLayout>
                  <c:x val="-2.9841344458808358E-2"/>
                  <c:y val="1.98611278622995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05-46BD-BC2A-175341DA266F}"/>
                </c:ext>
              </c:extLst>
            </c:dLbl>
            <c:dLbl>
              <c:idx val="3"/>
              <c:layout>
                <c:manualLayout>
                  <c:x val="3.3347697209490604E-3"/>
                  <c:y val="7.693906970600228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05-46BD-BC2A-175341DA266F}"/>
                </c:ext>
              </c:extLst>
            </c:dLbl>
            <c:dLbl>
              <c:idx val="4"/>
              <c:layout>
                <c:manualLayout>
                  <c:x val="1.2652920872453132E-2"/>
                  <c:y val="-2.25503540722617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05-46BD-BC2A-175341DA266F}"/>
                </c:ext>
              </c:extLst>
            </c:dLbl>
            <c:dLbl>
              <c:idx val="8"/>
              <c:layout>
                <c:manualLayout>
                  <c:x val="2.2002200220022056E-2"/>
                  <c:y val="-4.2809390653937968E-17"/>
                </c:manualLayout>
              </c:layout>
              <c:spPr>
                <a:noFill/>
                <a:ln w="9761">
                  <a:noFill/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05-46BD-BC2A-175341DA266F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Общегосударственные вопросы 7,2 млн.руб.   </c:v>
                </c:pt>
                <c:pt idx="1">
                  <c:v>Национ. безопасность и правоохр.деят-ть 0 млн.руб.</c:v>
                </c:pt>
                <c:pt idx="2">
                  <c:v>Национальная экономика 0,6 млн.руб.</c:v>
                </c:pt>
                <c:pt idx="3">
                  <c:v>Жилищно-коммунальное хозяйство 3,5 млн.руб.</c:v>
                </c:pt>
                <c:pt idx="4">
                  <c:v>Соц.сфера и СМИ 0,01 млн.руб.</c:v>
                </c:pt>
                <c:pt idx="5">
                  <c:v>Культура 2,8 млн.руб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.6</c:v>
                </c:pt>
                <c:pt idx="1">
                  <c:v>0</c:v>
                </c:pt>
                <c:pt idx="2">
                  <c:v>4.5</c:v>
                </c:pt>
                <c:pt idx="3">
                  <c:v>24.6</c:v>
                </c:pt>
                <c:pt idx="4">
                  <c:v>0.1</c:v>
                </c:pt>
                <c:pt idx="5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05-46BD-BC2A-175341DA266F}"/>
            </c:ext>
          </c:extLst>
        </c:ser>
      </c:pie3DChart>
      <c:spPr>
        <a:noFill/>
        <a:ln w="9761">
          <a:noFill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1690140845070518"/>
          <c:y val="0.28926553672316374"/>
          <c:w val="0.33708920187793506"/>
          <c:h val="0.64745762711864463"/>
        </c:manualLayout>
      </c:layout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011F-095C-4EED-AD7E-6345D28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21-04-23T11:25:00Z</cp:lastPrinted>
  <dcterms:created xsi:type="dcterms:W3CDTF">2021-05-19T05:48:00Z</dcterms:created>
  <dcterms:modified xsi:type="dcterms:W3CDTF">2021-05-19T05:48:00Z</dcterms:modified>
</cp:coreProperties>
</file>